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EA37" w14:textId="77777777" w:rsidR="00700AFA" w:rsidRPr="0005723D" w:rsidRDefault="00054A75">
      <w:pPr>
        <w:suppressAutoHyphens w:val="0"/>
        <w:rPr>
          <w:color w:val="000000"/>
          <w:sz w:val="36"/>
          <w:szCs w:val="36"/>
        </w:rPr>
      </w:pPr>
      <w:r w:rsidRPr="0005723D">
        <w:rPr>
          <w:color w:val="000000"/>
          <w:sz w:val="36"/>
          <w:szCs w:val="36"/>
        </w:rPr>
        <w:t xml:space="preserve">School </w:t>
      </w:r>
      <w:r w:rsidR="00E012DF" w:rsidRPr="0005723D">
        <w:rPr>
          <w:color w:val="000000"/>
          <w:sz w:val="36"/>
          <w:szCs w:val="36"/>
        </w:rPr>
        <w:t>of Computing</w:t>
      </w:r>
      <w:r w:rsidR="00700AFA" w:rsidRPr="0005723D">
        <w:rPr>
          <w:color w:val="000000"/>
          <w:sz w:val="36"/>
          <w:szCs w:val="36"/>
        </w:rPr>
        <w:t>, Engineering and Digital Technologies</w:t>
      </w:r>
    </w:p>
    <w:p w14:paraId="04A1129E" w14:textId="77777777" w:rsidR="00A676C4" w:rsidRPr="0005723D" w:rsidRDefault="00A676C4">
      <w:pPr>
        <w:suppressAutoHyphens w:val="0"/>
        <w:rPr>
          <w:color w:val="000000"/>
          <w:sz w:val="36"/>
          <w:szCs w:val="36"/>
        </w:rPr>
      </w:pPr>
      <w:r w:rsidRPr="0005723D">
        <w:rPr>
          <w:color w:val="000000"/>
          <w:sz w:val="36"/>
          <w:szCs w:val="36"/>
        </w:rPr>
        <w:t>Department</w:t>
      </w:r>
      <w:r w:rsidR="00704A1E" w:rsidRPr="0005723D">
        <w:rPr>
          <w:color w:val="000000"/>
          <w:sz w:val="36"/>
          <w:szCs w:val="36"/>
        </w:rPr>
        <w:t xml:space="preserve"> of Computing </w:t>
      </w:r>
      <w:r w:rsidRPr="0005723D">
        <w:rPr>
          <w:color w:val="000000"/>
          <w:sz w:val="36"/>
          <w:szCs w:val="36"/>
        </w:rPr>
        <w:t>and Games</w:t>
      </w:r>
    </w:p>
    <w:p w14:paraId="7AE2E28B" w14:textId="77777777" w:rsidR="00A676C4" w:rsidRPr="0005723D" w:rsidRDefault="00A676C4">
      <w:pPr>
        <w:suppressAutoHyphens w:val="0"/>
        <w:rPr>
          <w:color w:val="000000"/>
          <w:sz w:val="36"/>
          <w:szCs w:val="36"/>
        </w:rPr>
      </w:pPr>
      <w:r w:rsidRPr="0005723D">
        <w:rPr>
          <w:color w:val="000000"/>
          <w:sz w:val="36"/>
          <w:szCs w:val="36"/>
        </w:rPr>
        <w:t>Teesside University</w:t>
      </w:r>
    </w:p>
    <w:p w14:paraId="6D0985E3" w14:textId="77777777" w:rsidR="0005723D" w:rsidRPr="0005723D" w:rsidRDefault="00A676C4">
      <w:pPr>
        <w:suppressAutoHyphens w:val="0"/>
        <w:rPr>
          <w:color w:val="000000"/>
          <w:sz w:val="36"/>
          <w:szCs w:val="36"/>
        </w:rPr>
      </w:pPr>
      <w:r w:rsidRPr="0005723D">
        <w:rPr>
          <w:color w:val="000000"/>
          <w:sz w:val="36"/>
          <w:szCs w:val="36"/>
        </w:rPr>
        <w:t>Middlesbrough</w:t>
      </w:r>
      <w:r w:rsidR="0005723D" w:rsidRPr="0005723D">
        <w:rPr>
          <w:color w:val="000000"/>
          <w:sz w:val="36"/>
          <w:szCs w:val="36"/>
        </w:rPr>
        <w:t xml:space="preserve"> TS1 3BA</w:t>
      </w:r>
    </w:p>
    <w:p w14:paraId="71FAE4B2" w14:textId="77777777" w:rsidR="0005723D" w:rsidRDefault="0005723D">
      <w:pPr>
        <w:suppressAutoHyphens w:val="0"/>
        <w:rPr>
          <w:color w:val="000000"/>
          <w:sz w:val="27"/>
          <w:szCs w:val="27"/>
        </w:rPr>
      </w:pPr>
    </w:p>
    <w:p w14:paraId="2DCA34EB" w14:textId="77777777" w:rsidR="0005723D" w:rsidRDefault="0005723D">
      <w:pPr>
        <w:suppressAutoHyphens w:val="0"/>
        <w:rPr>
          <w:color w:val="000000"/>
          <w:sz w:val="27"/>
          <w:szCs w:val="27"/>
        </w:rPr>
      </w:pPr>
    </w:p>
    <w:p w14:paraId="1B0DBFD8" w14:textId="27FAF448" w:rsidR="00E43060" w:rsidRDefault="00E43060">
      <w:pPr>
        <w:suppressAutoHyphens w:val="0"/>
        <w:rPr>
          <w:b/>
          <w:bCs/>
          <w:color w:val="000000"/>
          <w:sz w:val="40"/>
          <w:szCs w:val="40"/>
        </w:rPr>
      </w:pPr>
      <w:r>
        <w:rPr>
          <w:b/>
          <w:bCs/>
          <w:color w:val="000000"/>
          <w:sz w:val="40"/>
          <w:szCs w:val="40"/>
        </w:rPr>
        <w:t xml:space="preserve">                   </w:t>
      </w:r>
      <w:r w:rsidR="00466867">
        <w:rPr>
          <w:b/>
          <w:bCs/>
          <w:color w:val="000000"/>
          <w:sz w:val="40"/>
          <w:szCs w:val="40"/>
        </w:rPr>
        <w:t xml:space="preserve">HOUSE PRICE PREDICTION </w:t>
      </w:r>
    </w:p>
    <w:p w14:paraId="350E3F05" w14:textId="77777777" w:rsidR="009F49A4" w:rsidRDefault="00E43060">
      <w:pPr>
        <w:suppressAutoHyphens w:val="0"/>
        <w:rPr>
          <w:b/>
          <w:bCs/>
          <w:color w:val="000000"/>
          <w:sz w:val="40"/>
          <w:szCs w:val="40"/>
        </w:rPr>
      </w:pPr>
      <w:r>
        <w:rPr>
          <w:b/>
          <w:bCs/>
          <w:color w:val="000000"/>
          <w:sz w:val="40"/>
          <w:szCs w:val="40"/>
        </w:rPr>
        <w:t xml:space="preserve">      </w:t>
      </w:r>
      <w:r w:rsidR="00466867">
        <w:rPr>
          <w:b/>
          <w:bCs/>
          <w:color w:val="000000"/>
          <w:sz w:val="40"/>
          <w:szCs w:val="40"/>
        </w:rPr>
        <w:t xml:space="preserve">USING MACHINE LEARNING </w:t>
      </w:r>
      <w:r w:rsidR="0009771C">
        <w:rPr>
          <w:b/>
          <w:bCs/>
          <w:color w:val="000000"/>
          <w:sz w:val="40"/>
          <w:szCs w:val="40"/>
        </w:rPr>
        <w:t>ALGORITHAMS</w:t>
      </w:r>
    </w:p>
    <w:p w14:paraId="1EF567EF" w14:textId="77777777" w:rsidR="009F49A4" w:rsidRDefault="009F49A4">
      <w:pPr>
        <w:suppressAutoHyphens w:val="0"/>
        <w:rPr>
          <w:b/>
          <w:bCs/>
          <w:color w:val="000000"/>
          <w:sz w:val="40"/>
          <w:szCs w:val="40"/>
        </w:rPr>
      </w:pPr>
    </w:p>
    <w:p w14:paraId="5790C62D" w14:textId="77777777" w:rsidR="00D95557" w:rsidRDefault="00D95557">
      <w:pPr>
        <w:suppressAutoHyphens w:val="0"/>
        <w:rPr>
          <w:b/>
          <w:bCs/>
          <w:color w:val="000000"/>
          <w:sz w:val="40"/>
          <w:szCs w:val="40"/>
        </w:rPr>
      </w:pPr>
    </w:p>
    <w:p w14:paraId="556007A3" w14:textId="0E3290CD" w:rsidR="00C5289F" w:rsidRDefault="00773AF5">
      <w:pPr>
        <w:suppressAutoHyphens w:val="0"/>
        <w:rPr>
          <w:color w:val="000000"/>
          <w:sz w:val="40"/>
          <w:szCs w:val="40"/>
        </w:rPr>
      </w:pPr>
      <w:r>
        <w:rPr>
          <w:color w:val="000000"/>
          <w:sz w:val="40"/>
          <w:szCs w:val="40"/>
        </w:rPr>
        <w:t xml:space="preserve">    </w:t>
      </w:r>
      <w:r w:rsidR="00FA0162">
        <w:rPr>
          <w:color w:val="000000"/>
          <w:sz w:val="40"/>
          <w:szCs w:val="40"/>
        </w:rPr>
        <w:t xml:space="preserve">Analysis, Design and Implementation </w:t>
      </w:r>
      <w:r w:rsidR="00E8324C">
        <w:rPr>
          <w:color w:val="000000"/>
          <w:sz w:val="40"/>
          <w:szCs w:val="40"/>
        </w:rPr>
        <w:t>Report</w:t>
      </w:r>
    </w:p>
    <w:p w14:paraId="5FFC2668" w14:textId="77777777" w:rsidR="004F149D" w:rsidRDefault="004F149D">
      <w:pPr>
        <w:suppressAutoHyphens w:val="0"/>
        <w:rPr>
          <w:color w:val="000000"/>
          <w:sz w:val="40"/>
          <w:szCs w:val="40"/>
        </w:rPr>
      </w:pPr>
    </w:p>
    <w:p w14:paraId="07FB17B8" w14:textId="77777777" w:rsidR="005E1594" w:rsidRDefault="00A068AF">
      <w:pPr>
        <w:suppressAutoHyphens w:val="0"/>
        <w:rPr>
          <w:color w:val="000000"/>
          <w:sz w:val="40"/>
          <w:szCs w:val="40"/>
        </w:rPr>
      </w:pPr>
      <w:r>
        <w:rPr>
          <w:color w:val="000000"/>
          <w:sz w:val="40"/>
          <w:szCs w:val="40"/>
        </w:rPr>
        <w:t>Submitted in</w:t>
      </w:r>
      <w:r w:rsidR="00B52569">
        <w:rPr>
          <w:color w:val="000000"/>
          <w:sz w:val="40"/>
          <w:szCs w:val="40"/>
        </w:rPr>
        <w:t xml:space="preserve"> </w:t>
      </w:r>
      <w:r>
        <w:rPr>
          <w:color w:val="000000"/>
          <w:sz w:val="40"/>
          <w:szCs w:val="40"/>
        </w:rPr>
        <w:t>partial</w:t>
      </w:r>
      <w:r w:rsidR="00B52569">
        <w:rPr>
          <w:color w:val="000000"/>
          <w:sz w:val="40"/>
          <w:szCs w:val="40"/>
        </w:rPr>
        <w:t xml:space="preserve"> requirements for the Degree of MS</w:t>
      </w:r>
      <w:r w:rsidR="005E1594">
        <w:rPr>
          <w:color w:val="000000"/>
          <w:sz w:val="40"/>
          <w:szCs w:val="40"/>
        </w:rPr>
        <w:t>c DATA SCIENCE</w:t>
      </w:r>
      <w:r>
        <w:rPr>
          <w:color w:val="000000"/>
          <w:sz w:val="40"/>
          <w:szCs w:val="40"/>
        </w:rPr>
        <w:t xml:space="preserve"> </w:t>
      </w:r>
    </w:p>
    <w:p w14:paraId="3FBD3E48" w14:textId="77777777" w:rsidR="005E1594" w:rsidRDefault="005E1594">
      <w:pPr>
        <w:suppressAutoHyphens w:val="0"/>
        <w:rPr>
          <w:color w:val="000000"/>
          <w:sz w:val="40"/>
          <w:szCs w:val="40"/>
        </w:rPr>
      </w:pPr>
    </w:p>
    <w:p w14:paraId="6A99EB15" w14:textId="77777777" w:rsidR="00D95557" w:rsidRDefault="00D95557">
      <w:pPr>
        <w:suppressAutoHyphens w:val="0"/>
        <w:rPr>
          <w:color w:val="000000"/>
          <w:sz w:val="40"/>
          <w:szCs w:val="40"/>
        </w:rPr>
      </w:pPr>
    </w:p>
    <w:p w14:paraId="7D9C0B2C" w14:textId="77777777" w:rsidR="00D95557" w:rsidRDefault="00D95557">
      <w:pPr>
        <w:suppressAutoHyphens w:val="0"/>
        <w:rPr>
          <w:color w:val="000000"/>
          <w:sz w:val="40"/>
          <w:szCs w:val="40"/>
        </w:rPr>
      </w:pPr>
    </w:p>
    <w:p w14:paraId="6099F2E0" w14:textId="77777777" w:rsidR="00D95557" w:rsidRDefault="00D95557">
      <w:pPr>
        <w:suppressAutoHyphens w:val="0"/>
        <w:rPr>
          <w:color w:val="000000"/>
          <w:sz w:val="40"/>
          <w:szCs w:val="40"/>
        </w:rPr>
      </w:pPr>
    </w:p>
    <w:p w14:paraId="7338F0BE" w14:textId="77777777" w:rsidR="00D95557" w:rsidRDefault="00D95557">
      <w:pPr>
        <w:suppressAutoHyphens w:val="0"/>
        <w:rPr>
          <w:color w:val="000000"/>
          <w:sz w:val="40"/>
          <w:szCs w:val="40"/>
        </w:rPr>
      </w:pPr>
    </w:p>
    <w:p w14:paraId="33793EF4" w14:textId="77777777" w:rsidR="001C3090" w:rsidRDefault="001C3090">
      <w:pPr>
        <w:suppressAutoHyphens w:val="0"/>
        <w:rPr>
          <w:b/>
          <w:bCs/>
          <w:color w:val="000000"/>
          <w:sz w:val="27"/>
          <w:szCs w:val="27"/>
        </w:rPr>
      </w:pPr>
      <w:r>
        <w:rPr>
          <w:b/>
          <w:bCs/>
          <w:color w:val="000000"/>
          <w:sz w:val="27"/>
          <w:szCs w:val="27"/>
        </w:rPr>
        <w:t>DATE: 09/05/2023</w:t>
      </w:r>
    </w:p>
    <w:p w14:paraId="00A2CFD4" w14:textId="77777777" w:rsidR="0069597F" w:rsidRDefault="0069597F">
      <w:pPr>
        <w:suppressAutoHyphens w:val="0"/>
        <w:rPr>
          <w:b/>
          <w:bCs/>
          <w:color w:val="000000"/>
          <w:sz w:val="27"/>
          <w:szCs w:val="27"/>
        </w:rPr>
      </w:pPr>
      <w:r>
        <w:rPr>
          <w:b/>
          <w:bCs/>
          <w:color w:val="000000"/>
          <w:sz w:val="27"/>
          <w:szCs w:val="27"/>
        </w:rPr>
        <w:t>NAVEEN KUMAR PALLABOTHULA</w:t>
      </w:r>
    </w:p>
    <w:p w14:paraId="23A05C31" w14:textId="7D7CD5A8" w:rsidR="00C30E91" w:rsidRDefault="007F6BB9">
      <w:pPr>
        <w:suppressAutoHyphens w:val="0"/>
        <w:rPr>
          <w:b/>
          <w:bCs/>
          <w:color w:val="000000"/>
          <w:sz w:val="27"/>
          <w:szCs w:val="27"/>
        </w:rPr>
      </w:pPr>
      <w:r>
        <w:rPr>
          <w:b/>
          <w:bCs/>
          <w:color w:val="000000"/>
          <w:sz w:val="27"/>
          <w:szCs w:val="27"/>
        </w:rPr>
        <w:t>STUDENT ID: W9543507</w:t>
      </w:r>
    </w:p>
    <w:p w14:paraId="3AECC095" w14:textId="2B660BD5" w:rsidR="00CA4326" w:rsidRPr="007F6BB9" w:rsidRDefault="0069597F" w:rsidP="007F6BB9">
      <w:pPr>
        <w:suppressAutoHyphens w:val="0"/>
        <w:rPr>
          <w:rFonts w:ascii="Times New Roman" w:eastAsia="Times New Roman" w:hAnsi="Times New Roman"/>
          <w:color w:val="000000"/>
          <w:sz w:val="27"/>
          <w:szCs w:val="27"/>
          <w:lang w:eastAsia="en-GB"/>
        </w:rPr>
      </w:pPr>
      <w:r>
        <w:rPr>
          <w:b/>
          <w:bCs/>
          <w:color w:val="000000"/>
          <w:sz w:val="27"/>
          <w:szCs w:val="27"/>
        </w:rPr>
        <w:t>Supervi</w:t>
      </w:r>
      <w:r w:rsidR="00077D74">
        <w:rPr>
          <w:b/>
          <w:bCs/>
          <w:color w:val="000000"/>
          <w:sz w:val="27"/>
          <w:szCs w:val="27"/>
        </w:rPr>
        <w:t xml:space="preserve">sor: </w:t>
      </w:r>
      <w:r w:rsidR="00077D74" w:rsidRPr="00D95557">
        <w:rPr>
          <w:b/>
          <w:bCs/>
          <w:color w:val="000000" w:themeColor="text1"/>
          <w:sz w:val="28"/>
          <w:szCs w:val="28"/>
        </w:rPr>
        <w:t>Karayaneva, Yordanka</w:t>
      </w:r>
      <w:r w:rsidR="00077D74" w:rsidRPr="00077D74">
        <w:rPr>
          <w:color w:val="000000" w:themeColor="text1"/>
          <w:sz w:val="27"/>
          <w:szCs w:val="27"/>
        </w:rPr>
        <w:t xml:space="preserve"> </w:t>
      </w:r>
    </w:p>
    <w:p w14:paraId="3AECC096" w14:textId="645B3245" w:rsidR="00CA4326" w:rsidRDefault="00462BC3">
      <w:pPr>
        <w:pStyle w:val="Heading1"/>
      </w:pPr>
      <w:bookmarkStart w:id="0" w:name="_Toc134079313"/>
      <w:bookmarkStart w:id="1" w:name="_Toc134539997"/>
      <w:r>
        <w:t>ACKNOWLEDGEMENTS</w:t>
      </w:r>
      <w:bookmarkEnd w:id="0"/>
      <w:bookmarkEnd w:id="1"/>
    </w:p>
    <w:p w14:paraId="3AECC097" w14:textId="429915FE" w:rsidR="00CA4326" w:rsidRDefault="00462BC3">
      <w:r>
        <w:rPr>
          <w:b/>
          <w:bCs/>
          <w:color w:val="4472C4"/>
          <w:sz w:val="28"/>
          <w:szCs w:val="28"/>
        </w:rPr>
        <w:t xml:space="preserve">  </w:t>
      </w:r>
      <w:r>
        <w:rPr>
          <w:color w:val="000000"/>
          <w:sz w:val="28"/>
          <w:szCs w:val="28"/>
        </w:rPr>
        <w:t>The final masters project titled “</w:t>
      </w:r>
      <w:r w:rsidRPr="005E3B42">
        <w:rPr>
          <w:b/>
          <w:bCs/>
          <w:color w:val="000000" w:themeColor="text1"/>
          <w:sz w:val="28"/>
          <w:szCs w:val="28"/>
        </w:rPr>
        <w:t>HOUSE PRICE PREDICTION USING MACHINE LEARNING ALGORITHAMS</w:t>
      </w:r>
      <w:r>
        <w:rPr>
          <w:color w:val="000000"/>
          <w:sz w:val="28"/>
          <w:szCs w:val="28"/>
        </w:rPr>
        <w:t xml:space="preserve">”. I would like to </w:t>
      </w:r>
      <w:r w:rsidR="00646089">
        <w:rPr>
          <w:color w:val="000000"/>
          <w:sz w:val="28"/>
          <w:szCs w:val="28"/>
        </w:rPr>
        <w:t>thanks</w:t>
      </w:r>
      <w:r w:rsidR="008B7983">
        <w:rPr>
          <w:color w:val="000000"/>
          <w:sz w:val="28"/>
          <w:szCs w:val="28"/>
        </w:rPr>
        <w:t xml:space="preserve"> for</w:t>
      </w:r>
      <w:r>
        <w:rPr>
          <w:color w:val="000000"/>
          <w:sz w:val="28"/>
          <w:szCs w:val="28"/>
        </w:rPr>
        <w:t xml:space="preserve"> the continuous </w:t>
      </w:r>
      <w:r w:rsidR="008B7983">
        <w:rPr>
          <w:color w:val="000000"/>
          <w:sz w:val="28"/>
          <w:szCs w:val="28"/>
        </w:rPr>
        <w:t>guidance</w:t>
      </w:r>
      <w:r>
        <w:rPr>
          <w:color w:val="000000"/>
          <w:sz w:val="28"/>
          <w:szCs w:val="28"/>
        </w:rPr>
        <w:t xml:space="preserve"> from my </w:t>
      </w:r>
      <w:r w:rsidR="008B7983">
        <w:rPr>
          <w:color w:val="000000"/>
          <w:sz w:val="28"/>
          <w:szCs w:val="28"/>
        </w:rPr>
        <w:t>parents</w:t>
      </w:r>
      <w:r>
        <w:rPr>
          <w:color w:val="000000"/>
          <w:sz w:val="28"/>
          <w:szCs w:val="28"/>
        </w:rPr>
        <w:t xml:space="preserve"> was provide during the entire course time and mainly during the completion of this final project.</w:t>
      </w:r>
    </w:p>
    <w:p w14:paraId="3AECC098" w14:textId="6679CE50" w:rsidR="00CA4326" w:rsidRDefault="00462BC3">
      <w:r>
        <w:rPr>
          <w:color w:val="000000"/>
          <w:sz w:val="28"/>
          <w:szCs w:val="28"/>
        </w:rPr>
        <w:t xml:space="preserve">Mainly, I would like to acknowledge my supervisor </w:t>
      </w:r>
      <w:r w:rsidRPr="002C0084">
        <w:rPr>
          <w:b/>
          <w:bCs/>
          <w:color w:val="000000" w:themeColor="text1"/>
          <w:sz w:val="28"/>
          <w:szCs w:val="28"/>
        </w:rPr>
        <w:t>Karayaneva , Yordanka.</w:t>
      </w:r>
      <w:r w:rsidRPr="007F6BB9">
        <w:rPr>
          <w:b/>
          <w:bCs/>
          <w:color w:val="000000" w:themeColor="text1"/>
          <w:sz w:val="28"/>
          <w:szCs w:val="28"/>
        </w:rPr>
        <w:t xml:space="preserve"> </w:t>
      </w:r>
      <w:r>
        <w:rPr>
          <w:sz w:val="28"/>
          <w:szCs w:val="28"/>
        </w:rPr>
        <w:t>She has given priceless support to complete the final master project. Without the guidance and support of her this project would never become reality. I heartly extend my thanks to people who supported and give guidance for completing the dissertation.</w:t>
      </w:r>
    </w:p>
    <w:p w14:paraId="3AECC099" w14:textId="77777777" w:rsidR="00CA4326" w:rsidRDefault="00CA4326">
      <w:pPr>
        <w:rPr>
          <w:color w:val="000000"/>
          <w:sz w:val="28"/>
          <w:szCs w:val="28"/>
        </w:rPr>
      </w:pPr>
    </w:p>
    <w:p w14:paraId="3AECC09A" w14:textId="77777777" w:rsidR="00CA4326" w:rsidRDefault="00CA4326">
      <w:pPr>
        <w:rPr>
          <w:b/>
          <w:bCs/>
          <w:color w:val="4472C4"/>
          <w:sz w:val="28"/>
          <w:szCs w:val="28"/>
        </w:rPr>
      </w:pPr>
    </w:p>
    <w:p w14:paraId="3AECC09B" w14:textId="77777777" w:rsidR="00CA4326" w:rsidRDefault="00CA4326">
      <w:pPr>
        <w:rPr>
          <w:b/>
          <w:bCs/>
          <w:color w:val="4472C4"/>
          <w:sz w:val="28"/>
          <w:szCs w:val="28"/>
        </w:rPr>
      </w:pPr>
    </w:p>
    <w:p w14:paraId="3AECC09C" w14:textId="77777777" w:rsidR="00CA4326" w:rsidRDefault="00CA4326">
      <w:pPr>
        <w:rPr>
          <w:b/>
          <w:bCs/>
          <w:color w:val="4472C4"/>
          <w:sz w:val="28"/>
          <w:szCs w:val="28"/>
        </w:rPr>
      </w:pPr>
    </w:p>
    <w:p w14:paraId="3AECC09D" w14:textId="77777777" w:rsidR="00CA4326" w:rsidRDefault="00CA4326">
      <w:pPr>
        <w:rPr>
          <w:b/>
          <w:bCs/>
          <w:color w:val="4472C4"/>
          <w:sz w:val="28"/>
          <w:szCs w:val="28"/>
        </w:rPr>
      </w:pPr>
    </w:p>
    <w:p w14:paraId="3AECC09E" w14:textId="77777777" w:rsidR="00CA4326" w:rsidRDefault="00CA4326">
      <w:pPr>
        <w:rPr>
          <w:b/>
          <w:bCs/>
          <w:color w:val="4472C4"/>
          <w:sz w:val="28"/>
          <w:szCs w:val="28"/>
        </w:rPr>
      </w:pPr>
    </w:p>
    <w:p w14:paraId="3AECC09F" w14:textId="77777777" w:rsidR="00CA4326" w:rsidRDefault="00CA4326">
      <w:pPr>
        <w:rPr>
          <w:b/>
          <w:bCs/>
          <w:color w:val="4472C4"/>
          <w:sz w:val="28"/>
          <w:szCs w:val="28"/>
        </w:rPr>
      </w:pPr>
    </w:p>
    <w:p w14:paraId="3AECC0A0" w14:textId="77777777" w:rsidR="00CA4326" w:rsidRDefault="00CA4326">
      <w:pPr>
        <w:rPr>
          <w:b/>
          <w:bCs/>
          <w:color w:val="4472C4"/>
          <w:sz w:val="28"/>
          <w:szCs w:val="28"/>
        </w:rPr>
      </w:pPr>
    </w:p>
    <w:p w14:paraId="3AECC0A1" w14:textId="77777777" w:rsidR="00CA4326" w:rsidRDefault="00CA4326">
      <w:pPr>
        <w:rPr>
          <w:b/>
          <w:bCs/>
          <w:color w:val="4472C4"/>
          <w:sz w:val="28"/>
          <w:szCs w:val="28"/>
        </w:rPr>
      </w:pPr>
    </w:p>
    <w:p w14:paraId="3AECC0A2" w14:textId="77777777" w:rsidR="00CA4326" w:rsidRDefault="00CA4326">
      <w:pPr>
        <w:rPr>
          <w:b/>
          <w:bCs/>
          <w:color w:val="4472C4"/>
          <w:sz w:val="28"/>
          <w:szCs w:val="28"/>
        </w:rPr>
      </w:pPr>
    </w:p>
    <w:p w14:paraId="3AECC0A3" w14:textId="77777777" w:rsidR="00CA4326" w:rsidRDefault="00CA4326">
      <w:pPr>
        <w:rPr>
          <w:b/>
          <w:bCs/>
          <w:color w:val="4472C4"/>
          <w:sz w:val="28"/>
          <w:szCs w:val="28"/>
        </w:rPr>
      </w:pPr>
    </w:p>
    <w:p w14:paraId="3AECC0A4" w14:textId="77777777" w:rsidR="00CA4326" w:rsidRDefault="00CA4326">
      <w:pPr>
        <w:rPr>
          <w:b/>
          <w:bCs/>
          <w:color w:val="4472C4"/>
          <w:sz w:val="28"/>
          <w:szCs w:val="28"/>
        </w:rPr>
      </w:pPr>
    </w:p>
    <w:p w14:paraId="3AECC0A5" w14:textId="77777777" w:rsidR="00CA4326" w:rsidRDefault="00CA4326">
      <w:pPr>
        <w:rPr>
          <w:b/>
          <w:bCs/>
          <w:color w:val="4472C4"/>
          <w:sz w:val="28"/>
          <w:szCs w:val="28"/>
        </w:rPr>
      </w:pPr>
    </w:p>
    <w:p w14:paraId="3AECC0A6" w14:textId="77777777" w:rsidR="00CA4326" w:rsidRDefault="00CA4326">
      <w:pPr>
        <w:rPr>
          <w:b/>
          <w:bCs/>
          <w:color w:val="4472C4"/>
          <w:sz w:val="28"/>
          <w:szCs w:val="28"/>
        </w:rPr>
      </w:pPr>
    </w:p>
    <w:p w14:paraId="3AECC0A7" w14:textId="77777777" w:rsidR="00CA4326" w:rsidRDefault="00CA4326">
      <w:pPr>
        <w:rPr>
          <w:b/>
          <w:bCs/>
          <w:color w:val="4472C4"/>
          <w:sz w:val="28"/>
          <w:szCs w:val="28"/>
        </w:rPr>
      </w:pPr>
    </w:p>
    <w:p w14:paraId="3AECC0A8" w14:textId="77777777" w:rsidR="00CA4326" w:rsidRDefault="00CA4326">
      <w:pPr>
        <w:rPr>
          <w:b/>
          <w:bCs/>
          <w:color w:val="4472C4"/>
          <w:sz w:val="28"/>
          <w:szCs w:val="28"/>
        </w:rPr>
      </w:pPr>
    </w:p>
    <w:p w14:paraId="3AECC0A9" w14:textId="77777777" w:rsidR="00CA4326" w:rsidRDefault="00CA4326">
      <w:pPr>
        <w:rPr>
          <w:b/>
          <w:bCs/>
          <w:color w:val="4472C4"/>
          <w:sz w:val="28"/>
          <w:szCs w:val="28"/>
        </w:rPr>
      </w:pPr>
    </w:p>
    <w:p w14:paraId="3AECC0AA" w14:textId="77777777" w:rsidR="00CA4326" w:rsidRDefault="00CA4326">
      <w:pPr>
        <w:rPr>
          <w:b/>
          <w:bCs/>
          <w:color w:val="4472C4"/>
          <w:sz w:val="28"/>
          <w:szCs w:val="28"/>
        </w:rPr>
      </w:pPr>
    </w:p>
    <w:p w14:paraId="3AECC0AB" w14:textId="77777777" w:rsidR="00CA4326" w:rsidRDefault="00CA4326">
      <w:pPr>
        <w:rPr>
          <w:sz w:val="28"/>
          <w:szCs w:val="28"/>
        </w:rPr>
      </w:pPr>
    </w:p>
    <w:p w14:paraId="3AECC0C8" w14:textId="08403C13" w:rsidR="00CA4326" w:rsidRDefault="00CA4326"/>
    <w:bookmarkStart w:id="2" w:name="_Toc134539998" w:displacedByCustomXml="next"/>
    <w:sdt>
      <w:sdtPr>
        <w:id w:val="-278490305"/>
        <w:docPartObj>
          <w:docPartGallery w:val="Table of Contents"/>
          <w:docPartUnique/>
        </w:docPartObj>
      </w:sdtPr>
      <w:sdtEndPr>
        <w:rPr>
          <w:rFonts w:ascii="Calibri" w:eastAsia="Calibri" w:hAnsi="Calibri"/>
          <w:b/>
          <w:bCs/>
          <w:noProof/>
          <w:color w:val="auto"/>
          <w:sz w:val="22"/>
          <w:szCs w:val="22"/>
          <w:lang w:val="en-GB"/>
        </w:rPr>
      </w:sdtEndPr>
      <w:sdtContent>
        <w:p w14:paraId="42B7E935" w14:textId="0B20784D" w:rsidR="002661D8" w:rsidRDefault="002661D8">
          <w:pPr>
            <w:pStyle w:val="TOCHeading"/>
          </w:pPr>
          <w:r>
            <w:t>Table of Contents</w:t>
          </w:r>
          <w:bookmarkEnd w:id="2"/>
        </w:p>
        <w:p w14:paraId="1AB4C648" w14:textId="53E190A8" w:rsidR="00224AB8" w:rsidRDefault="002661D8">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4539997" w:history="1">
            <w:r w:rsidR="00224AB8" w:rsidRPr="00DE3393">
              <w:rPr>
                <w:rStyle w:val="Hyperlink"/>
                <w:noProof/>
              </w:rPr>
              <w:t>ACKNOWLEDGEMENTS</w:t>
            </w:r>
            <w:r w:rsidR="00224AB8">
              <w:rPr>
                <w:noProof/>
                <w:webHidden/>
              </w:rPr>
              <w:tab/>
            </w:r>
            <w:r w:rsidR="00224AB8">
              <w:rPr>
                <w:noProof/>
                <w:webHidden/>
              </w:rPr>
              <w:fldChar w:fldCharType="begin"/>
            </w:r>
            <w:r w:rsidR="00224AB8">
              <w:rPr>
                <w:noProof/>
                <w:webHidden/>
              </w:rPr>
              <w:instrText xml:space="preserve"> PAGEREF _Toc134539997 \h </w:instrText>
            </w:r>
            <w:r w:rsidR="00224AB8">
              <w:rPr>
                <w:noProof/>
                <w:webHidden/>
              </w:rPr>
            </w:r>
            <w:r w:rsidR="00224AB8">
              <w:rPr>
                <w:noProof/>
                <w:webHidden/>
              </w:rPr>
              <w:fldChar w:fldCharType="separate"/>
            </w:r>
            <w:r w:rsidR="00224AB8">
              <w:rPr>
                <w:noProof/>
                <w:webHidden/>
              </w:rPr>
              <w:t>ii</w:t>
            </w:r>
            <w:r w:rsidR="00224AB8">
              <w:rPr>
                <w:noProof/>
                <w:webHidden/>
              </w:rPr>
              <w:fldChar w:fldCharType="end"/>
            </w:r>
          </w:hyperlink>
        </w:p>
        <w:p w14:paraId="24277467" w14:textId="122B65C8" w:rsidR="00224AB8" w:rsidRDefault="00224AB8">
          <w:pPr>
            <w:pStyle w:val="TOC1"/>
            <w:tabs>
              <w:tab w:val="right" w:leader="dot" w:pos="9016"/>
            </w:tabs>
            <w:rPr>
              <w:rFonts w:asciiTheme="minorHAnsi" w:eastAsiaTheme="minorEastAsia" w:hAnsiTheme="minorHAnsi" w:cstheme="minorBidi"/>
              <w:noProof/>
              <w:lang w:eastAsia="en-GB"/>
            </w:rPr>
          </w:pPr>
          <w:hyperlink w:anchor="_Toc134539998" w:history="1">
            <w:r w:rsidRPr="00DE3393">
              <w:rPr>
                <w:rStyle w:val="Hyperlink"/>
                <w:noProof/>
              </w:rPr>
              <w:t>Table of Contents</w:t>
            </w:r>
            <w:r>
              <w:rPr>
                <w:noProof/>
                <w:webHidden/>
              </w:rPr>
              <w:tab/>
            </w:r>
            <w:r>
              <w:rPr>
                <w:noProof/>
                <w:webHidden/>
              </w:rPr>
              <w:fldChar w:fldCharType="begin"/>
            </w:r>
            <w:r>
              <w:rPr>
                <w:noProof/>
                <w:webHidden/>
              </w:rPr>
              <w:instrText xml:space="preserve"> PAGEREF _Toc134539998 \h </w:instrText>
            </w:r>
            <w:r>
              <w:rPr>
                <w:noProof/>
                <w:webHidden/>
              </w:rPr>
            </w:r>
            <w:r>
              <w:rPr>
                <w:noProof/>
                <w:webHidden/>
              </w:rPr>
              <w:fldChar w:fldCharType="separate"/>
            </w:r>
            <w:r>
              <w:rPr>
                <w:noProof/>
                <w:webHidden/>
              </w:rPr>
              <w:t>iii</w:t>
            </w:r>
            <w:r>
              <w:rPr>
                <w:noProof/>
                <w:webHidden/>
              </w:rPr>
              <w:fldChar w:fldCharType="end"/>
            </w:r>
          </w:hyperlink>
        </w:p>
        <w:p w14:paraId="18A94865" w14:textId="53EB08F3" w:rsidR="00224AB8" w:rsidRDefault="00224AB8">
          <w:pPr>
            <w:pStyle w:val="TOC1"/>
            <w:tabs>
              <w:tab w:val="right" w:leader="dot" w:pos="9016"/>
            </w:tabs>
            <w:rPr>
              <w:rFonts w:asciiTheme="minorHAnsi" w:eastAsiaTheme="minorEastAsia" w:hAnsiTheme="minorHAnsi" w:cstheme="minorBidi"/>
              <w:noProof/>
              <w:lang w:eastAsia="en-GB"/>
            </w:rPr>
          </w:pPr>
          <w:hyperlink w:anchor="_Toc134539999" w:history="1">
            <w:r w:rsidRPr="00DE3393">
              <w:rPr>
                <w:rStyle w:val="Hyperlink"/>
                <w:noProof/>
              </w:rPr>
              <w:t>FIGURE TABLE</w:t>
            </w:r>
            <w:r>
              <w:rPr>
                <w:noProof/>
                <w:webHidden/>
              </w:rPr>
              <w:tab/>
            </w:r>
            <w:r>
              <w:rPr>
                <w:noProof/>
                <w:webHidden/>
              </w:rPr>
              <w:fldChar w:fldCharType="begin"/>
            </w:r>
            <w:r>
              <w:rPr>
                <w:noProof/>
                <w:webHidden/>
              </w:rPr>
              <w:instrText xml:space="preserve"> PAGEREF _Toc134539999 \h </w:instrText>
            </w:r>
            <w:r>
              <w:rPr>
                <w:noProof/>
                <w:webHidden/>
              </w:rPr>
            </w:r>
            <w:r>
              <w:rPr>
                <w:noProof/>
                <w:webHidden/>
              </w:rPr>
              <w:fldChar w:fldCharType="separate"/>
            </w:r>
            <w:r>
              <w:rPr>
                <w:noProof/>
                <w:webHidden/>
              </w:rPr>
              <w:t>iv</w:t>
            </w:r>
            <w:r>
              <w:rPr>
                <w:noProof/>
                <w:webHidden/>
              </w:rPr>
              <w:fldChar w:fldCharType="end"/>
            </w:r>
          </w:hyperlink>
        </w:p>
        <w:p w14:paraId="314B0E47" w14:textId="264B2D58" w:rsidR="00224AB8" w:rsidRDefault="00224AB8">
          <w:pPr>
            <w:pStyle w:val="TOC1"/>
            <w:tabs>
              <w:tab w:val="right" w:leader="dot" w:pos="9016"/>
            </w:tabs>
            <w:rPr>
              <w:rFonts w:asciiTheme="minorHAnsi" w:eastAsiaTheme="minorEastAsia" w:hAnsiTheme="minorHAnsi" w:cstheme="minorBidi"/>
              <w:noProof/>
              <w:lang w:eastAsia="en-GB"/>
            </w:rPr>
          </w:pPr>
          <w:hyperlink w:anchor="_Toc134540000" w:history="1">
            <w:r w:rsidRPr="00DE3393">
              <w:rPr>
                <w:rStyle w:val="Hyperlink"/>
                <w:noProof/>
              </w:rPr>
              <w:t>ABSTRACT</w:t>
            </w:r>
            <w:r>
              <w:rPr>
                <w:noProof/>
                <w:webHidden/>
              </w:rPr>
              <w:tab/>
            </w:r>
            <w:r>
              <w:rPr>
                <w:noProof/>
                <w:webHidden/>
              </w:rPr>
              <w:fldChar w:fldCharType="begin"/>
            </w:r>
            <w:r>
              <w:rPr>
                <w:noProof/>
                <w:webHidden/>
              </w:rPr>
              <w:instrText xml:space="preserve"> PAGEREF _Toc134540000 \h </w:instrText>
            </w:r>
            <w:r>
              <w:rPr>
                <w:noProof/>
                <w:webHidden/>
              </w:rPr>
            </w:r>
            <w:r>
              <w:rPr>
                <w:noProof/>
                <w:webHidden/>
              </w:rPr>
              <w:fldChar w:fldCharType="separate"/>
            </w:r>
            <w:r>
              <w:rPr>
                <w:noProof/>
                <w:webHidden/>
              </w:rPr>
              <w:t>v</w:t>
            </w:r>
            <w:r>
              <w:rPr>
                <w:noProof/>
                <w:webHidden/>
              </w:rPr>
              <w:fldChar w:fldCharType="end"/>
            </w:r>
          </w:hyperlink>
        </w:p>
        <w:p w14:paraId="276F8D7D" w14:textId="6DCEE586" w:rsidR="00224AB8" w:rsidRDefault="00224AB8">
          <w:pPr>
            <w:pStyle w:val="TOC1"/>
            <w:tabs>
              <w:tab w:val="right" w:leader="dot" w:pos="9016"/>
            </w:tabs>
            <w:rPr>
              <w:rFonts w:asciiTheme="minorHAnsi" w:eastAsiaTheme="minorEastAsia" w:hAnsiTheme="minorHAnsi" w:cstheme="minorBidi"/>
              <w:noProof/>
              <w:lang w:eastAsia="en-GB"/>
            </w:rPr>
          </w:pPr>
          <w:hyperlink w:anchor="_Toc134540001" w:history="1">
            <w:r w:rsidRPr="00DE3393">
              <w:rPr>
                <w:rStyle w:val="Hyperlink"/>
                <w:noProof/>
              </w:rPr>
              <w:t>INTRODUCTION</w:t>
            </w:r>
            <w:r>
              <w:rPr>
                <w:noProof/>
                <w:webHidden/>
              </w:rPr>
              <w:tab/>
            </w:r>
            <w:r>
              <w:rPr>
                <w:noProof/>
                <w:webHidden/>
              </w:rPr>
              <w:fldChar w:fldCharType="begin"/>
            </w:r>
            <w:r>
              <w:rPr>
                <w:noProof/>
                <w:webHidden/>
              </w:rPr>
              <w:instrText xml:space="preserve"> PAGEREF _Toc134540001 \h </w:instrText>
            </w:r>
            <w:r>
              <w:rPr>
                <w:noProof/>
                <w:webHidden/>
              </w:rPr>
            </w:r>
            <w:r>
              <w:rPr>
                <w:noProof/>
                <w:webHidden/>
              </w:rPr>
              <w:fldChar w:fldCharType="separate"/>
            </w:r>
            <w:r>
              <w:rPr>
                <w:noProof/>
                <w:webHidden/>
              </w:rPr>
              <w:t>1</w:t>
            </w:r>
            <w:r>
              <w:rPr>
                <w:noProof/>
                <w:webHidden/>
              </w:rPr>
              <w:fldChar w:fldCharType="end"/>
            </w:r>
          </w:hyperlink>
        </w:p>
        <w:p w14:paraId="7D93CA20" w14:textId="443935C4" w:rsidR="00224AB8" w:rsidRDefault="00224AB8">
          <w:pPr>
            <w:pStyle w:val="TOC1"/>
            <w:tabs>
              <w:tab w:val="right" w:leader="dot" w:pos="9016"/>
            </w:tabs>
            <w:rPr>
              <w:rFonts w:asciiTheme="minorHAnsi" w:eastAsiaTheme="minorEastAsia" w:hAnsiTheme="minorHAnsi" w:cstheme="minorBidi"/>
              <w:noProof/>
              <w:lang w:eastAsia="en-GB"/>
            </w:rPr>
          </w:pPr>
          <w:hyperlink w:anchor="_Toc134540002" w:history="1">
            <w:r w:rsidRPr="00DE3393">
              <w:rPr>
                <w:rStyle w:val="Hyperlink"/>
                <w:noProof/>
              </w:rPr>
              <w:t>LITERATURE REVIEW</w:t>
            </w:r>
            <w:r>
              <w:rPr>
                <w:noProof/>
                <w:webHidden/>
              </w:rPr>
              <w:tab/>
            </w:r>
            <w:r>
              <w:rPr>
                <w:noProof/>
                <w:webHidden/>
              </w:rPr>
              <w:fldChar w:fldCharType="begin"/>
            </w:r>
            <w:r>
              <w:rPr>
                <w:noProof/>
                <w:webHidden/>
              </w:rPr>
              <w:instrText xml:space="preserve"> PAGEREF _Toc134540002 \h </w:instrText>
            </w:r>
            <w:r>
              <w:rPr>
                <w:noProof/>
                <w:webHidden/>
              </w:rPr>
            </w:r>
            <w:r>
              <w:rPr>
                <w:noProof/>
                <w:webHidden/>
              </w:rPr>
              <w:fldChar w:fldCharType="separate"/>
            </w:r>
            <w:r>
              <w:rPr>
                <w:noProof/>
                <w:webHidden/>
              </w:rPr>
              <w:t>1</w:t>
            </w:r>
            <w:r>
              <w:rPr>
                <w:noProof/>
                <w:webHidden/>
              </w:rPr>
              <w:fldChar w:fldCharType="end"/>
            </w:r>
          </w:hyperlink>
        </w:p>
        <w:p w14:paraId="29BE2609" w14:textId="007EE14B" w:rsidR="00224AB8" w:rsidRDefault="00224AB8">
          <w:pPr>
            <w:pStyle w:val="TOC1"/>
            <w:tabs>
              <w:tab w:val="right" w:leader="dot" w:pos="9016"/>
            </w:tabs>
            <w:rPr>
              <w:rFonts w:asciiTheme="minorHAnsi" w:eastAsiaTheme="minorEastAsia" w:hAnsiTheme="minorHAnsi" w:cstheme="minorBidi"/>
              <w:noProof/>
              <w:lang w:eastAsia="en-GB"/>
            </w:rPr>
          </w:pPr>
          <w:hyperlink w:anchor="_Toc134540003" w:history="1">
            <w:r w:rsidRPr="00DE3393">
              <w:rPr>
                <w:rStyle w:val="Hyperlink"/>
                <w:noProof/>
              </w:rPr>
              <w:t>METHODOLOGY</w:t>
            </w:r>
            <w:r>
              <w:rPr>
                <w:noProof/>
                <w:webHidden/>
              </w:rPr>
              <w:tab/>
            </w:r>
            <w:r>
              <w:rPr>
                <w:noProof/>
                <w:webHidden/>
              </w:rPr>
              <w:fldChar w:fldCharType="begin"/>
            </w:r>
            <w:r>
              <w:rPr>
                <w:noProof/>
                <w:webHidden/>
              </w:rPr>
              <w:instrText xml:space="preserve"> PAGEREF _Toc134540003 \h </w:instrText>
            </w:r>
            <w:r>
              <w:rPr>
                <w:noProof/>
                <w:webHidden/>
              </w:rPr>
            </w:r>
            <w:r>
              <w:rPr>
                <w:noProof/>
                <w:webHidden/>
              </w:rPr>
              <w:fldChar w:fldCharType="separate"/>
            </w:r>
            <w:r>
              <w:rPr>
                <w:noProof/>
                <w:webHidden/>
              </w:rPr>
              <w:t>3</w:t>
            </w:r>
            <w:r>
              <w:rPr>
                <w:noProof/>
                <w:webHidden/>
              </w:rPr>
              <w:fldChar w:fldCharType="end"/>
            </w:r>
          </w:hyperlink>
        </w:p>
        <w:p w14:paraId="7EC5FD35" w14:textId="4D65988F" w:rsidR="00224AB8" w:rsidRDefault="00224AB8">
          <w:pPr>
            <w:pStyle w:val="TOC1"/>
            <w:tabs>
              <w:tab w:val="right" w:leader="dot" w:pos="9016"/>
            </w:tabs>
            <w:rPr>
              <w:rFonts w:asciiTheme="minorHAnsi" w:eastAsiaTheme="minorEastAsia" w:hAnsiTheme="minorHAnsi" w:cstheme="minorBidi"/>
              <w:noProof/>
              <w:lang w:eastAsia="en-GB"/>
            </w:rPr>
          </w:pPr>
          <w:hyperlink w:anchor="_Toc134540004" w:history="1">
            <w:r w:rsidRPr="00DE3393">
              <w:rPr>
                <w:rStyle w:val="Hyperlink"/>
                <w:noProof/>
              </w:rPr>
              <w:t>1.BUSINESS PROBLEM</w:t>
            </w:r>
            <w:r>
              <w:rPr>
                <w:noProof/>
                <w:webHidden/>
              </w:rPr>
              <w:tab/>
            </w:r>
            <w:r>
              <w:rPr>
                <w:noProof/>
                <w:webHidden/>
              </w:rPr>
              <w:fldChar w:fldCharType="begin"/>
            </w:r>
            <w:r>
              <w:rPr>
                <w:noProof/>
                <w:webHidden/>
              </w:rPr>
              <w:instrText xml:space="preserve"> PAGEREF _Toc134540004 \h </w:instrText>
            </w:r>
            <w:r>
              <w:rPr>
                <w:noProof/>
                <w:webHidden/>
              </w:rPr>
            </w:r>
            <w:r>
              <w:rPr>
                <w:noProof/>
                <w:webHidden/>
              </w:rPr>
              <w:fldChar w:fldCharType="separate"/>
            </w:r>
            <w:r>
              <w:rPr>
                <w:noProof/>
                <w:webHidden/>
              </w:rPr>
              <w:t>3</w:t>
            </w:r>
            <w:r>
              <w:rPr>
                <w:noProof/>
                <w:webHidden/>
              </w:rPr>
              <w:fldChar w:fldCharType="end"/>
            </w:r>
          </w:hyperlink>
        </w:p>
        <w:p w14:paraId="0C8FE792" w14:textId="6FE27796" w:rsidR="00224AB8" w:rsidRDefault="00224AB8">
          <w:pPr>
            <w:pStyle w:val="TOC1"/>
            <w:tabs>
              <w:tab w:val="right" w:leader="dot" w:pos="9016"/>
            </w:tabs>
            <w:rPr>
              <w:rFonts w:asciiTheme="minorHAnsi" w:eastAsiaTheme="minorEastAsia" w:hAnsiTheme="minorHAnsi" w:cstheme="minorBidi"/>
              <w:noProof/>
              <w:lang w:eastAsia="en-GB"/>
            </w:rPr>
          </w:pPr>
          <w:hyperlink w:anchor="_Toc134540005" w:history="1">
            <w:r w:rsidRPr="00DE3393">
              <w:rPr>
                <w:rStyle w:val="Hyperlink"/>
                <w:noProof/>
              </w:rPr>
              <w:t>2.DATA COLLECTION</w:t>
            </w:r>
            <w:r>
              <w:rPr>
                <w:noProof/>
                <w:webHidden/>
              </w:rPr>
              <w:tab/>
            </w:r>
            <w:r>
              <w:rPr>
                <w:noProof/>
                <w:webHidden/>
              </w:rPr>
              <w:fldChar w:fldCharType="begin"/>
            </w:r>
            <w:r>
              <w:rPr>
                <w:noProof/>
                <w:webHidden/>
              </w:rPr>
              <w:instrText xml:space="preserve"> PAGEREF _Toc134540005 \h </w:instrText>
            </w:r>
            <w:r>
              <w:rPr>
                <w:noProof/>
                <w:webHidden/>
              </w:rPr>
            </w:r>
            <w:r>
              <w:rPr>
                <w:noProof/>
                <w:webHidden/>
              </w:rPr>
              <w:fldChar w:fldCharType="separate"/>
            </w:r>
            <w:r>
              <w:rPr>
                <w:noProof/>
                <w:webHidden/>
              </w:rPr>
              <w:t>4</w:t>
            </w:r>
            <w:r>
              <w:rPr>
                <w:noProof/>
                <w:webHidden/>
              </w:rPr>
              <w:fldChar w:fldCharType="end"/>
            </w:r>
          </w:hyperlink>
        </w:p>
        <w:p w14:paraId="07B395B3" w14:textId="473AD1BD" w:rsidR="00224AB8" w:rsidRDefault="00224AB8">
          <w:pPr>
            <w:pStyle w:val="TOC2"/>
            <w:tabs>
              <w:tab w:val="right" w:leader="dot" w:pos="9016"/>
            </w:tabs>
            <w:rPr>
              <w:rFonts w:asciiTheme="minorHAnsi" w:eastAsiaTheme="minorEastAsia" w:hAnsiTheme="minorHAnsi" w:cstheme="minorBidi"/>
              <w:noProof/>
              <w:lang w:eastAsia="en-GB"/>
            </w:rPr>
          </w:pPr>
          <w:hyperlink w:anchor="_Toc134540006" w:history="1">
            <w:r w:rsidRPr="00DE3393">
              <w:rPr>
                <w:rStyle w:val="Hyperlink"/>
                <w:noProof/>
              </w:rPr>
              <w:t>OBJECTIVES</w:t>
            </w:r>
            <w:r>
              <w:rPr>
                <w:noProof/>
                <w:webHidden/>
              </w:rPr>
              <w:tab/>
            </w:r>
            <w:r>
              <w:rPr>
                <w:noProof/>
                <w:webHidden/>
              </w:rPr>
              <w:fldChar w:fldCharType="begin"/>
            </w:r>
            <w:r>
              <w:rPr>
                <w:noProof/>
                <w:webHidden/>
              </w:rPr>
              <w:instrText xml:space="preserve"> PAGEREF _Toc134540006 \h </w:instrText>
            </w:r>
            <w:r>
              <w:rPr>
                <w:noProof/>
                <w:webHidden/>
              </w:rPr>
            </w:r>
            <w:r>
              <w:rPr>
                <w:noProof/>
                <w:webHidden/>
              </w:rPr>
              <w:fldChar w:fldCharType="separate"/>
            </w:r>
            <w:r>
              <w:rPr>
                <w:noProof/>
                <w:webHidden/>
              </w:rPr>
              <w:t>4</w:t>
            </w:r>
            <w:r>
              <w:rPr>
                <w:noProof/>
                <w:webHidden/>
              </w:rPr>
              <w:fldChar w:fldCharType="end"/>
            </w:r>
          </w:hyperlink>
        </w:p>
        <w:p w14:paraId="0F829659" w14:textId="7F9FFEA8" w:rsidR="00224AB8" w:rsidRDefault="00224AB8">
          <w:pPr>
            <w:pStyle w:val="TOC1"/>
            <w:tabs>
              <w:tab w:val="right" w:leader="dot" w:pos="9016"/>
            </w:tabs>
            <w:rPr>
              <w:rFonts w:asciiTheme="minorHAnsi" w:eastAsiaTheme="minorEastAsia" w:hAnsiTheme="minorHAnsi" w:cstheme="minorBidi"/>
              <w:noProof/>
              <w:lang w:eastAsia="en-GB"/>
            </w:rPr>
          </w:pPr>
          <w:hyperlink w:anchor="_Toc134540007" w:history="1">
            <w:r w:rsidRPr="00DE3393">
              <w:rPr>
                <w:rStyle w:val="Hyperlink"/>
                <w:noProof/>
              </w:rPr>
              <w:t>3.TOOLS SETUP FOR PROJECT:</w:t>
            </w:r>
            <w:r>
              <w:rPr>
                <w:noProof/>
                <w:webHidden/>
              </w:rPr>
              <w:tab/>
            </w:r>
            <w:r>
              <w:rPr>
                <w:noProof/>
                <w:webHidden/>
              </w:rPr>
              <w:fldChar w:fldCharType="begin"/>
            </w:r>
            <w:r>
              <w:rPr>
                <w:noProof/>
                <w:webHidden/>
              </w:rPr>
              <w:instrText xml:space="preserve"> PAGEREF _Toc134540007 \h </w:instrText>
            </w:r>
            <w:r>
              <w:rPr>
                <w:noProof/>
                <w:webHidden/>
              </w:rPr>
            </w:r>
            <w:r>
              <w:rPr>
                <w:noProof/>
                <w:webHidden/>
              </w:rPr>
              <w:fldChar w:fldCharType="separate"/>
            </w:r>
            <w:r>
              <w:rPr>
                <w:noProof/>
                <w:webHidden/>
              </w:rPr>
              <w:t>4</w:t>
            </w:r>
            <w:r>
              <w:rPr>
                <w:noProof/>
                <w:webHidden/>
              </w:rPr>
              <w:fldChar w:fldCharType="end"/>
            </w:r>
          </w:hyperlink>
        </w:p>
        <w:p w14:paraId="1FCE8F27" w14:textId="36672932" w:rsidR="00224AB8" w:rsidRDefault="00224AB8">
          <w:pPr>
            <w:pStyle w:val="TOC1"/>
            <w:tabs>
              <w:tab w:val="right" w:leader="dot" w:pos="9016"/>
            </w:tabs>
            <w:rPr>
              <w:rFonts w:asciiTheme="minorHAnsi" w:eastAsiaTheme="minorEastAsia" w:hAnsiTheme="minorHAnsi" w:cstheme="minorBidi"/>
              <w:noProof/>
              <w:lang w:eastAsia="en-GB"/>
            </w:rPr>
          </w:pPr>
          <w:hyperlink w:anchor="_Toc134540008" w:history="1">
            <w:r w:rsidRPr="00DE3393">
              <w:rPr>
                <w:rStyle w:val="Hyperlink"/>
                <w:noProof/>
              </w:rPr>
              <w:t>4.LOADING DATASET</w:t>
            </w:r>
            <w:r>
              <w:rPr>
                <w:noProof/>
                <w:webHidden/>
              </w:rPr>
              <w:tab/>
            </w:r>
            <w:r>
              <w:rPr>
                <w:noProof/>
                <w:webHidden/>
              </w:rPr>
              <w:fldChar w:fldCharType="begin"/>
            </w:r>
            <w:r>
              <w:rPr>
                <w:noProof/>
                <w:webHidden/>
              </w:rPr>
              <w:instrText xml:space="preserve"> PAGEREF _Toc134540008 \h </w:instrText>
            </w:r>
            <w:r>
              <w:rPr>
                <w:noProof/>
                <w:webHidden/>
              </w:rPr>
            </w:r>
            <w:r>
              <w:rPr>
                <w:noProof/>
                <w:webHidden/>
              </w:rPr>
              <w:fldChar w:fldCharType="separate"/>
            </w:r>
            <w:r>
              <w:rPr>
                <w:noProof/>
                <w:webHidden/>
              </w:rPr>
              <w:t>4</w:t>
            </w:r>
            <w:r>
              <w:rPr>
                <w:noProof/>
                <w:webHidden/>
              </w:rPr>
              <w:fldChar w:fldCharType="end"/>
            </w:r>
          </w:hyperlink>
        </w:p>
        <w:p w14:paraId="52569532" w14:textId="0D87AFEC" w:rsidR="00224AB8" w:rsidRDefault="00224AB8">
          <w:pPr>
            <w:pStyle w:val="TOC1"/>
            <w:tabs>
              <w:tab w:val="right" w:leader="dot" w:pos="9016"/>
            </w:tabs>
            <w:rPr>
              <w:rFonts w:asciiTheme="minorHAnsi" w:eastAsiaTheme="minorEastAsia" w:hAnsiTheme="minorHAnsi" w:cstheme="minorBidi"/>
              <w:noProof/>
              <w:lang w:eastAsia="en-GB"/>
            </w:rPr>
          </w:pPr>
          <w:hyperlink w:anchor="_Toc134540009" w:history="1">
            <w:r w:rsidRPr="00DE3393">
              <w:rPr>
                <w:rStyle w:val="Hyperlink"/>
                <w:noProof/>
              </w:rPr>
              <w:t>5.DATA PRE-PROCESSING:</w:t>
            </w:r>
            <w:r>
              <w:rPr>
                <w:noProof/>
                <w:webHidden/>
              </w:rPr>
              <w:tab/>
            </w:r>
            <w:r>
              <w:rPr>
                <w:noProof/>
                <w:webHidden/>
              </w:rPr>
              <w:fldChar w:fldCharType="begin"/>
            </w:r>
            <w:r>
              <w:rPr>
                <w:noProof/>
                <w:webHidden/>
              </w:rPr>
              <w:instrText xml:space="preserve"> PAGEREF _Toc134540009 \h </w:instrText>
            </w:r>
            <w:r>
              <w:rPr>
                <w:noProof/>
                <w:webHidden/>
              </w:rPr>
            </w:r>
            <w:r>
              <w:rPr>
                <w:noProof/>
                <w:webHidden/>
              </w:rPr>
              <w:fldChar w:fldCharType="separate"/>
            </w:r>
            <w:r>
              <w:rPr>
                <w:noProof/>
                <w:webHidden/>
              </w:rPr>
              <w:t>5</w:t>
            </w:r>
            <w:r>
              <w:rPr>
                <w:noProof/>
                <w:webHidden/>
              </w:rPr>
              <w:fldChar w:fldCharType="end"/>
            </w:r>
          </w:hyperlink>
        </w:p>
        <w:p w14:paraId="5EA68AAF" w14:textId="74BDF46A" w:rsidR="00224AB8" w:rsidRDefault="00224AB8">
          <w:pPr>
            <w:pStyle w:val="TOC1"/>
            <w:tabs>
              <w:tab w:val="right" w:leader="dot" w:pos="9016"/>
            </w:tabs>
            <w:rPr>
              <w:rFonts w:asciiTheme="minorHAnsi" w:eastAsiaTheme="minorEastAsia" w:hAnsiTheme="minorHAnsi" w:cstheme="minorBidi"/>
              <w:noProof/>
              <w:lang w:eastAsia="en-GB"/>
            </w:rPr>
          </w:pPr>
          <w:hyperlink w:anchor="_Toc134540010" w:history="1">
            <w:r w:rsidRPr="00DE3393">
              <w:rPr>
                <w:rStyle w:val="Hyperlink"/>
                <w:noProof/>
              </w:rPr>
              <w:t>6.MAKE DATA READY FOR TRAINING</w:t>
            </w:r>
            <w:r>
              <w:rPr>
                <w:noProof/>
                <w:webHidden/>
              </w:rPr>
              <w:tab/>
            </w:r>
            <w:r>
              <w:rPr>
                <w:noProof/>
                <w:webHidden/>
              </w:rPr>
              <w:fldChar w:fldCharType="begin"/>
            </w:r>
            <w:r>
              <w:rPr>
                <w:noProof/>
                <w:webHidden/>
              </w:rPr>
              <w:instrText xml:space="preserve"> PAGEREF _Toc134540010 \h </w:instrText>
            </w:r>
            <w:r>
              <w:rPr>
                <w:noProof/>
                <w:webHidden/>
              </w:rPr>
            </w:r>
            <w:r>
              <w:rPr>
                <w:noProof/>
                <w:webHidden/>
              </w:rPr>
              <w:fldChar w:fldCharType="separate"/>
            </w:r>
            <w:r>
              <w:rPr>
                <w:noProof/>
                <w:webHidden/>
              </w:rPr>
              <w:t>23</w:t>
            </w:r>
            <w:r>
              <w:rPr>
                <w:noProof/>
                <w:webHidden/>
              </w:rPr>
              <w:fldChar w:fldCharType="end"/>
            </w:r>
          </w:hyperlink>
        </w:p>
        <w:p w14:paraId="36234E84" w14:textId="3EFE7E7C" w:rsidR="00224AB8" w:rsidRDefault="00224AB8">
          <w:pPr>
            <w:pStyle w:val="TOC1"/>
            <w:tabs>
              <w:tab w:val="right" w:leader="dot" w:pos="9016"/>
            </w:tabs>
            <w:rPr>
              <w:rFonts w:asciiTheme="minorHAnsi" w:eastAsiaTheme="minorEastAsia" w:hAnsiTheme="minorHAnsi" w:cstheme="minorBidi"/>
              <w:noProof/>
              <w:lang w:eastAsia="en-GB"/>
            </w:rPr>
          </w:pPr>
          <w:hyperlink w:anchor="_Toc134540011" w:history="1">
            <w:r w:rsidRPr="00DE3393">
              <w:rPr>
                <w:rStyle w:val="Hyperlink"/>
                <w:noProof/>
              </w:rPr>
              <w:t>7.MACHINE LEARNING MODELs</w:t>
            </w:r>
            <w:r>
              <w:rPr>
                <w:noProof/>
                <w:webHidden/>
              </w:rPr>
              <w:tab/>
            </w:r>
            <w:r>
              <w:rPr>
                <w:noProof/>
                <w:webHidden/>
              </w:rPr>
              <w:fldChar w:fldCharType="begin"/>
            </w:r>
            <w:r>
              <w:rPr>
                <w:noProof/>
                <w:webHidden/>
              </w:rPr>
              <w:instrText xml:space="preserve"> PAGEREF _Toc134540011 \h </w:instrText>
            </w:r>
            <w:r>
              <w:rPr>
                <w:noProof/>
                <w:webHidden/>
              </w:rPr>
            </w:r>
            <w:r>
              <w:rPr>
                <w:noProof/>
                <w:webHidden/>
              </w:rPr>
              <w:fldChar w:fldCharType="separate"/>
            </w:r>
            <w:r>
              <w:rPr>
                <w:noProof/>
                <w:webHidden/>
              </w:rPr>
              <w:t>24</w:t>
            </w:r>
            <w:r>
              <w:rPr>
                <w:noProof/>
                <w:webHidden/>
              </w:rPr>
              <w:fldChar w:fldCharType="end"/>
            </w:r>
          </w:hyperlink>
        </w:p>
        <w:p w14:paraId="0387E9DC" w14:textId="4B2B0925" w:rsidR="00224AB8" w:rsidRDefault="00224AB8">
          <w:pPr>
            <w:pStyle w:val="TOC2"/>
            <w:tabs>
              <w:tab w:val="right" w:leader="dot" w:pos="9016"/>
            </w:tabs>
            <w:rPr>
              <w:rFonts w:asciiTheme="minorHAnsi" w:eastAsiaTheme="minorEastAsia" w:hAnsiTheme="minorHAnsi" w:cstheme="minorBidi"/>
              <w:noProof/>
              <w:lang w:eastAsia="en-GB"/>
            </w:rPr>
          </w:pPr>
          <w:hyperlink w:anchor="_Toc134540012" w:history="1">
            <w:r w:rsidRPr="00DE3393">
              <w:rPr>
                <w:rStyle w:val="Hyperlink"/>
                <w:noProof/>
              </w:rPr>
              <w:t>1.SUPPORT VECTOR REGRESSION</w:t>
            </w:r>
            <w:r>
              <w:rPr>
                <w:noProof/>
                <w:webHidden/>
              </w:rPr>
              <w:tab/>
            </w:r>
            <w:r>
              <w:rPr>
                <w:noProof/>
                <w:webHidden/>
              </w:rPr>
              <w:fldChar w:fldCharType="begin"/>
            </w:r>
            <w:r>
              <w:rPr>
                <w:noProof/>
                <w:webHidden/>
              </w:rPr>
              <w:instrText xml:space="preserve"> PAGEREF _Toc134540012 \h </w:instrText>
            </w:r>
            <w:r>
              <w:rPr>
                <w:noProof/>
                <w:webHidden/>
              </w:rPr>
            </w:r>
            <w:r>
              <w:rPr>
                <w:noProof/>
                <w:webHidden/>
              </w:rPr>
              <w:fldChar w:fldCharType="separate"/>
            </w:r>
            <w:r>
              <w:rPr>
                <w:noProof/>
                <w:webHidden/>
              </w:rPr>
              <w:t>24</w:t>
            </w:r>
            <w:r>
              <w:rPr>
                <w:noProof/>
                <w:webHidden/>
              </w:rPr>
              <w:fldChar w:fldCharType="end"/>
            </w:r>
          </w:hyperlink>
        </w:p>
        <w:p w14:paraId="1023507A" w14:textId="5BAA74D9" w:rsidR="00224AB8" w:rsidRDefault="00224AB8">
          <w:pPr>
            <w:pStyle w:val="TOC2"/>
            <w:tabs>
              <w:tab w:val="right" w:leader="dot" w:pos="9016"/>
            </w:tabs>
            <w:rPr>
              <w:rFonts w:asciiTheme="minorHAnsi" w:eastAsiaTheme="minorEastAsia" w:hAnsiTheme="minorHAnsi" w:cstheme="minorBidi"/>
              <w:noProof/>
              <w:lang w:eastAsia="en-GB"/>
            </w:rPr>
          </w:pPr>
          <w:hyperlink w:anchor="_Toc134540013" w:history="1">
            <w:r w:rsidRPr="00DE3393">
              <w:rPr>
                <w:rStyle w:val="Hyperlink"/>
                <w:noProof/>
              </w:rPr>
              <w:t>2.RANDOM FOREST</w:t>
            </w:r>
            <w:r>
              <w:rPr>
                <w:noProof/>
                <w:webHidden/>
              </w:rPr>
              <w:tab/>
            </w:r>
            <w:r>
              <w:rPr>
                <w:noProof/>
                <w:webHidden/>
              </w:rPr>
              <w:fldChar w:fldCharType="begin"/>
            </w:r>
            <w:r>
              <w:rPr>
                <w:noProof/>
                <w:webHidden/>
              </w:rPr>
              <w:instrText xml:space="preserve"> PAGEREF _Toc134540013 \h </w:instrText>
            </w:r>
            <w:r>
              <w:rPr>
                <w:noProof/>
                <w:webHidden/>
              </w:rPr>
            </w:r>
            <w:r>
              <w:rPr>
                <w:noProof/>
                <w:webHidden/>
              </w:rPr>
              <w:fldChar w:fldCharType="separate"/>
            </w:r>
            <w:r>
              <w:rPr>
                <w:noProof/>
                <w:webHidden/>
              </w:rPr>
              <w:t>25</w:t>
            </w:r>
            <w:r>
              <w:rPr>
                <w:noProof/>
                <w:webHidden/>
              </w:rPr>
              <w:fldChar w:fldCharType="end"/>
            </w:r>
          </w:hyperlink>
        </w:p>
        <w:p w14:paraId="35D30A99" w14:textId="05F06337" w:rsidR="00224AB8" w:rsidRDefault="00224AB8">
          <w:pPr>
            <w:pStyle w:val="TOC2"/>
            <w:tabs>
              <w:tab w:val="right" w:leader="dot" w:pos="9016"/>
            </w:tabs>
            <w:rPr>
              <w:rFonts w:asciiTheme="minorHAnsi" w:eastAsiaTheme="minorEastAsia" w:hAnsiTheme="minorHAnsi" w:cstheme="minorBidi"/>
              <w:noProof/>
              <w:lang w:eastAsia="en-GB"/>
            </w:rPr>
          </w:pPr>
          <w:hyperlink w:anchor="_Toc134540014" w:history="1">
            <w:r w:rsidRPr="00DE3393">
              <w:rPr>
                <w:rStyle w:val="Hyperlink"/>
                <w:noProof/>
              </w:rPr>
              <w:t>3.RIDGE REGRESSION</w:t>
            </w:r>
            <w:r>
              <w:rPr>
                <w:noProof/>
                <w:webHidden/>
              </w:rPr>
              <w:tab/>
            </w:r>
            <w:r>
              <w:rPr>
                <w:noProof/>
                <w:webHidden/>
              </w:rPr>
              <w:fldChar w:fldCharType="begin"/>
            </w:r>
            <w:r>
              <w:rPr>
                <w:noProof/>
                <w:webHidden/>
              </w:rPr>
              <w:instrText xml:space="preserve"> PAGEREF _Toc134540014 \h </w:instrText>
            </w:r>
            <w:r>
              <w:rPr>
                <w:noProof/>
                <w:webHidden/>
              </w:rPr>
            </w:r>
            <w:r>
              <w:rPr>
                <w:noProof/>
                <w:webHidden/>
              </w:rPr>
              <w:fldChar w:fldCharType="separate"/>
            </w:r>
            <w:r>
              <w:rPr>
                <w:noProof/>
                <w:webHidden/>
              </w:rPr>
              <w:t>26</w:t>
            </w:r>
            <w:r>
              <w:rPr>
                <w:noProof/>
                <w:webHidden/>
              </w:rPr>
              <w:fldChar w:fldCharType="end"/>
            </w:r>
          </w:hyperlink>
        </w:p>
        <w:p w14:paraId="7C4A64D9" w14:textId="02F507D4" w:rsidR="00224AB8" w:rsidRDefault="00224AB8">
          <w:pPr>
            <w:pStyle w:val="TOC2"/>
            <w:tabs>
              <w:tab w:val="right" w:leader="dot" w:pos="9016"/>
            </w:tabs>
            <w:rPr>
              <w:rFonts w:asciiTheme="minorHAnsi" w:eastAsiaTheme="minorEastAsia" w:hAnsiTheme="minorHAnsi" w:cstheme="minorBidi"/>
              <w:noProof/>
              <w:lang w:eastAsia="en-GB"/>
            </w:rPr>
          </w:pPr>
          <w:hyperlink w:anchor="_Toc134540015" w:history="1">
            <w:r w:rsidRPr="00DE3393">
              <w:rPr>
                <w:rStyle w:val="Hyperlink"/>
                <w:noProof/>
              </w:rPr>
              <w:t>4.GRADIENT BOOST REGRESSION</w:t>
            </w:r>
            <w:r>
              <w:rPr>
                <w:noProof/>
                <w:webHidden/>
              </w:rPr>
              <w:tab/>
            </w:r>
            <w:r>
              <w:rPr>
                <w:noProof/>
                <w:webHidden/>
              </w:rPr>
              <w:fldChar w:fldCharType="begin"/>
            </w:r>
            <w:r>
              <w:rPr>
                <w:noProof/>
                <w:webHidden/>
              </w:rPr>
              <w:instrText xml:space="preserve"> PAGEREF _Toc134540015 \h </w:instrText>
            </w:r>
            <w:r>
              <w:rPr>
                <w:noProof/>
                <w:webHidden/>
              </w:rPr>
            </w:r>
            <w:r>
              <w:rPr>
                <w:noProof/>
                <w:webHidden/>
              </w:rPr>
              <w:fldChar w:fldCharType="separate"/>
            </w:r>
            <w:r>
              <w:rPr>
                <w:noProof/>
                <w:webHidden/>
              </w:rPr>
              <w:t>26</w:t>
            </w:r>
            <w:r>
              <w:rPr>
                <w:noProof/>
                <w:webHidden/>
              </w:rPr>
              <w:fldChar w:fldCharType="end"/>
            </w:r>
          </w:hyperlink>
        </w:p>
        <w:p w14:paraId="4D0BCDCB" w14:textId="49ABF991" w:rsidR="00224AB8" w:rsidRDefault="00224AB8">
          <w:pPr>
            <w:pStyle w:val="TOC2"/>
            <w:tabs>
              <w:tab w:val="right" w:leader="dot" w:pos="9016"/>
            </w:tabs>
            <w:rPr>
              <w:rFonts w:asciiTheme="minorHAnsi" w:eastAsiaTheme="minorEastAsia" w:hAnsiTheme="minorHAnsi" w:cstheme="minorBidi"/>
              <w:noProof/>
              <w:lang w:eastAsia="en-GB"/>
            </w:rPr>
          </w:pPr>
          <w:hyperlink w:anchor="_Toc134540016" w:history="1">
            <w:r w:rsidRPr="00DE3393">
              <w:rPr>
                <w:rStyle w:val="Hyperlink"/>
                <w:noProof/>
              </w:rPr>
              <w:t>5.LINEAR REGRESSION</w:t>
            </w:r>
            <w:r>
              <w:rPr>
                <w:noProof/>
                <w:webHidden/>
              </w:rPr>
              <w:tab/>
            </w:r>
            <w:r>
              <w:rPr>
                <w:noProof/>
                <w:webHidden/>
              </w:rPr>
              <w:fldChar w:fldCharType="begin"/>
            </w:r>
            <w:r>
              <w:rPr>
                <w:noProof/>
                <w:webHidden/>
              </w:rPr>
              <w:instrText xml:space="preserve"> PAGEREF _Toc134540016 \h </w:instrText>
            </w:r>
            <w:r>
              <w:rPr>
                <w:noProof/>
                <w:webHidden/>
              </w:rPr>
            </w:r>
            <w:r>
              <w:rPr>
                <w:noProof/>
                <w:webHidden/>
              </w:rPr>
              <w:fldChar w:fldCharType="separate"/>
            </w:r>
            <w:r>
              <w:rPr>
                <w:noProof/>
                <w:webHidden/>
              </w:rPr>
              <w:t>26</w:t>
            </w:r>
            <w:r>
              <w:rPr>
                <w:noProof/>
                <w:webHidden/>
              </w:rPr>
              <w:fldChar w:fldCharType="end"/>
            </w:r>
          </w:hyperlink>
        </w:p>
        <w:p w14:paraId="58E2D36A" w14:textId="6E0F6D85" w:rsidR="00224AB8" w:rsidRDefault="00224AB8">
          <w:pPr>
            <w:pStyle w:val="TOC2"/>
            <w:tabs>
              <w:tab w:val="right" w:leader="dot" w:pos="9016"/>
            </w:tabs>
            <w:rPr>
              <w:rFonts w:asciiTheme="minorHAnsi" w:eastAsiaTheme="minorEastAsia" w:hAnsiTheme="minorHAnsi" w:cstheme="minorBidi"/>
              <w:noProof/>
              <w:lang w:eastAsia="en-GB"/>
            </w:rPr>
          </w:pPr>
          <w:hyperlink w:anchor="_Toc134540017" w:history="1">
            <w:r w:rsidRPr="00DE3393">
              <w:rPr>
                <w:rStyle w:val="Hyperlink"/>
                <w:noProof/>
              </w:rPr>
              <w:t>6.LASSO REGRESSION:</w:t>
            </w:r>
            <w:r>
              <w:rPr>
                <w:noProof/>
                <w:webHidden/>
              </w:rPr>
              <w:tab/>
            </w:r>
            <w:r>
              <w:rPr>
                <w:noProof/>
                <w:webHidden/>
              </w:rPr>
              <w:fldChar w:fldCharType="begin"/>
            </w:r>
            <w:r>
              <w:rPr>
                <w:noProof/>
                <w:webHidden/>
              </w:rPr>
              <w:instrText xml:space="preserve"> PAGEREF _Toc134540017 \h </w:instrText>
            </w:r>
            <w:r>
              <w:rPr>
                <w:noProof/>
                <w:webHidden/>
              </w:rPr>
            </w:r>
            <w:r>
              <w:rPr>
                <w:noProof/>
                <w:webHidden/>
              </w:rPr>
              <w:fldChar w:fldCharType="separate"/>
            </w:r>
            <w:r>
              <w:rPr>
                <w:noProof/>
                <w:webHidden/>
              </w:rPr>
              <w:t>27</w:t>
            </w:r>
            <w:r>
              <w:rPr>
                <w:noProof/>
                <w:webHidden/>
              </w:rPr>
              <w:fldChar w:fldCharType="end"/>
            </w:r>
          </w:hyperlink>
        </w:p>
        <w:p w14:paraId="10D56E37" w14:textId="6BE457EF" w:rsidR="00224AB8" w:rsidRDefault="00224AB8">
          <w:pPr>
            <w:pStyle w:val="TOC1"/>
            <w:tabs>
              <w:tab w:val="right" w:leader="dot" w:pos="9016"/>
            </w:tabs>
            <w:rPr>
              <w:rFonts w:asciiTheme="minorHAnsi" w:eastAsiaTheme="minorEastAsia" w:hAnsiTheme="minorHAnsi" w:cstheme="minorBidi"/>
              <w:noProof/>
              <w:lang w:eastAsia="en-GB"/>
            </w:rPr>
          </w:pPr>
          <w:hyperlink w:anchor="_Toc134540018" w:history="1">
            <w:r w:rsidRPr="00DE3393">
              <w:rPr>
                <w:rStyle w:val="Hyperlink"/>
                <w:noProof/>
              </w:rPr>
              <w:t>8.METRICS</w:t>
            </w:r>
            <w:r>
              <w:rPr>
                <w:noProof/>
                <w:webHidden/>
              </w:rPr>
              <w:tab/>
            </w:r>
            <w:r>
              <w:rPr>
                <w:noProof/>
                <w:webHidden/>
              </w:rPr>
              <w:fldChar w:fldCharType="begin"/>
            </w:r>
            <w:r>
              <w:rPr>
                <w:noProof/>
                <w:webHidden/>
              </w:rPr>
              <w:instrText xml:space="preserve"> PAGEREF _Toc134540018 \h </w:instrText>
            </w:r>
            <w:r>
              <w:rPr>
                <w:noProof/>
                <w:webHidden/>
              </w:rPr>
            </w:r>
            <w:r>
              <w:rPr>
                <w:noProof/>
                <w:webHidden/>
              </w:rPr>
              <w:fldChar w:fldCharType="separate"/>
            </w:r>
            <w:r>
              <w:rPr>
                <w:noProof/>
                <w:webHidden/>
              </w:rPr>
              <w:t>27</w:t>
            </w:r>
            <w:r>
              <w:rPr>
                <w:noProof/>
                <w:webHidden/>
              </w:rPr>
              <w:fldChar w:fldCharType="end"/>
            </w:r>
          </w:hyperlink>
        </w:p>
        <w:p w14:paraId="66F1EC40" w14:textId="755A6C1A" w:rsidR="00224AB8" w:rsidRDefault="00224AB8">
          <w:pPr>
            <w:pStyle w:val="TOC2"/>
            <w:tabs>
              <w:tab w:val="right" w:leader="dot" w:pos="9016"/>
            </w:tabs>
            <w:rPr>
              <w:rFonts w:asciiTheme="minorHAnsi" w:eastAsiaTheme="minorEastAsia" w:hAnsiTheme="minorHAnsi" w:cstheme="minorBidi"/>
              <w:noProof/>
              <w:lang w:eastAsia="en-GB"/>
            </w:rPr>
          </w:pPr>
          <w:hyperlink w:anchor="_Toc134540019" w:history="1">
            <w:r w:rsidRPr="00DE3393">
              <w:rPr>
                <w:rStyle w:val="Hyperlink"/>
                <w:noProof/>
              </w:rPr>
              <w:t>MEAN SQUARED ERROR (MSE):</w:t>
            </w:r>
            <w:r>
              <w:rPr>
                <w:noProof/>
                <w:webHidden/>
              </w:rPr>
              <w:tab/>
            </w:r>
            <w:r>
              <w:rPr>
                <w:noProof/>
                <w:webHidden/>
              </w:rPr>
              <w:fldChar w:fldCharType="begin"/>
            </w:r>
            <w:r>
              <w:rPr>
                <w:noProof/>
                <w:webHidden/>
              </w:rPr>
              <w:instrText xml:space="preserve"> PAGEREF _Toc134540019 \h </w:instrText>
            </w:r>
            <w:r>
              <w:rPr>
                <w:noProof/>
                <w:webHidden/>
              </w:rPr>
            </w:r>
            <w:r>
              <w:rPr>
                <w:noProof/>
                <w:webHidden/>
              </w:rPr>
              <w:fldChar w:fldCharType="separate"/>
            </w:r>
            <w:r>
              <w:rPr>
                <w:noProof/>
                <w:webHidden/>
              </w:rPr>
              <w:t>28</w:t>
            </w:r>
            <w:r>
              <w:rPr>
                <w:noProof/>
                <w:webHidden/>
              </w:rPr>
              <w:fldChar w:fldCharType="end"/>
            </w:r>
          </w:hyperlink>
        </w:p>
        <w:p w14:paraId="6A013CE6" w14:textId="22AAD0B8" w:rsidR="00224AB8" w:rsidRDefault="00224AB8">
          <w:pPr>
            <w:pStyle w:val="TOC2"/>
            <w:tabs>
              <w:tab w:val="right" w:leader="dot" w:pos="9016"/>
            </w:tabs>
            <w:rPr>
              <w:rFonts w:asciiTheme="minorHAnsi" w:eastAsiaTheme="minorEastAsia" w:hAnsiTheme="minorHAnsi" w:cstheme="minorBidi"/>
              <w:noProof/>
              <w:lang w:eastAsia="en-GB"/>
            </w:rPr>
          </w:pPr>
          <w:hyperlink w:anchor="_Toc134540020" w:history="1">
            <w:r w:rsidRPr="00DE3393">
              <w:rPr>
                <w:rStyle w:val="Hyperlink"/>
                <w:noProof/>
              </w:rPr>
              <w:t>ROOT MEAN SQURED ERROR (RMSE):</w:t>
            </w:r>
            <w:r>
              <w:rPr>
                <w:noProof/>
                <w:webHidden/>
              </w:rPr>
              <w:tab/>
            </w:r>
            <w:r>
              <w:rPr>
                <w:noProof/>
                <w:webHidden/>
              </w:rPr>
              <w:fldChar w:fldCharType="begin"/>
            </w:r>
            <w:r>
              <w:rPr>
                <w:noProof/>
                <w:webHidden/>
              </w:rPr>
              <w:instrText xml:space="preserve"> PAGEREF _Toc134540020 \h </w:instrText>
            </w:r>
            <w:r>
              <w:rPr>
                <w:noProof/>
                <w:webHidden/>
              </w:rPr>
            </w:r>
            <w:r>
              <w:rPr>
                <w:noProof/>
                <w:webHidden/>
              </w:rPr>
              <w:fldChar w:fldCharType="separate"/>
            </w:r>
            <w:r>
              <w:rPr>
                <w:noProof/>
                <w:webHidden/>
              </w:rPr>
              <w:t>28</w:t>
            </w:r>
            <w:r>
              <w:rPr>
                <w:noProof/>
                <w:webHidden/>
              </w:rPr>
              <w:fldChar w:fldCharType="end"/>
            </w:r>
          </w:hyperlink>
        </w:p>
        <w:p w14:paraId="4C8A21BD" w14:textId="0D16F0EC" w:rsidR="00224AB8" w:rsidRDefault="00224AB8">
          <w:pPr>
            <w:pStyle w:val="TOC2"/>
            <w:tabs>
              <w:tab w:val="right" w:leader="dot" w:pos="9016"/>
            </w:tabs>
            <w:rPr>
              <w:rFonts w:asciiTheme="minorHAnsi" w:eastAsiaTheme="minorEastAsia" w:hAnsiTheme="minorHAnsi" w:cstheme="minorBidi"/>
              <w:noProof/>
              <w:lang w:eastAsia="en-GB"/>
            </w:rPr>
          </w:pPr>
          <w:hyperlink w:anchor="_Toc134540021" w:history="1">
            <w:r w:rsidRPr="00DE3393">
              <w:rPr>
                <w:rStyle w:val="Hyperlink"/>
                <w:noProof/>
              </w:rPr>
              <w:t>R2 SQUARED ERROR</w:t>
            </w:r>
            <w:r>
              <w:rPr>
                <w:noProof/>
                <w:webHidden/>
              </w:rPr>
              <w:tab/>
            </w:r>
            <w:r>
              <w:rPr>
                <w:noProof/>
                <w:webHidden/>
              </w:rPr>
              <w:fldChar w:fldCharType="begin"/>
            </w:r>
            <w:r>
              <w:rPr>
                <w:noProof/>
                <w:webHidden/>
              </w:rPr>
              <w:instrText xml:space="preserve"> PAGEREF _Toc134540021 \h </w:instrText>
            </w:r>
            <w:r>
              <w:rPr>
                <w:noProof/>
                <w:webHidden/>
              </w:rPr>
            </w:r>
            <w:r>
              <w:rPr>
                <w:noProof/>
                <w:webHidden/>
              </w:rPr>
              <w:fldChar w:fldCharType="separate"/>
            </w:r>
            <w:r>
              <w:rPr>
                <w:noProof/>
                <w:webHidden/>
              </w:rPr>
              <w:t>28</w:t>
            </w:r>
            <w:r>
              <w:rPr>
                <w:noProof/>
                <w:webHidden/>
              </w:rPr>
              <w:fldChar w:fldCharType="end"/>
            </w:r>
          </w:hyperlink>
        </w:p>
        <w:p w14:paraId="6A3D35DC" w14:textId="4C1075F9" w:rsidR="00224AB8" w:rsidRDefault="00224AB8">
          <w:pPr>
            <w:pStyle w:val="TOC2"/>
            <w:tabs>
              <w:tab w:val="right" w:leader="dot" w:pos="9016"/>
            </w:tabs>
            <w:rPr>
              <w:rFonts w:asciiTheme="minorHAnsi" w:eastAsiaTheme="minorEastAsia" w:hAnsiTheme="minorHAnsi" w:cstheme="minorBidi"/>
              <w:noProof/>
              <w:lang w:eastAsia="en-GB"/>
            </w:rPr>
          </w:pPr>
          <w:hyperlink w:anchor="_Toc134540022" w:history="1">
            <w:r w:rsidRPr="00DE3393">
              <w:rPr>
                <w:rStyle w:val="Hyperlink"/>
                <w:noProof/>
              </w:rPr>
              <w:t>MEAN ABSOLUTE ERROR (MAE)</w:t>
            </w:r>
            <w:r>
              <w:rPr>
                <w:noProof/>
                <w:webHidden/>
              </w:rPr>
              <w:tab/>
            </w:r>
            <w:r>
              <w:rPr>
                <w:noProof/>
                <w:webHidden/>
              </w:rPr>
              <w:fldChar w:fldCharType="begin"/>
            </w:r>
            <w:r>
              <w:rPr>
                <w:noProof/>
                <w:webHidden/>
              </w:rPr>
              <w:instrText xml:space="preserve"> PAGEREF _Toc134540022 \h </w:instrText>
            </w:r>
            <w:r>
              <w:rPr>
                <w:noProof/>
                <w:webHidden/>
              </w:rPr>
            </w:r>
            <w:r>
              <w:rPr>
                <w:noProof/>
                <w:webHidden/>
              </w:rPr>
              <w:fldChar w:fldCharType="separate"/>
            </w:r>
            <w:r>
              <w:rPr>
                <w:noProof/>
                <w:webHidden/>
              </w:rPr>
              <w:t>29</w:t>
            </w:r>
            <w:r>
              <w:rPr>
                <w:noProof/>
                <w:webHidden/>
              </w:rPr>
              <w:fldChar w:fldCharType="end"/>
            </w:r>
          </w:hyperlink>
        </w:p>
        <w:p w14:paraId="49482FD5" w14:textId="01358BE1" w:rsidR="00224AB8" w:rsidRDefault="00224AB8">
          <w:pPr>
            <w:pStyle w:val="TOC1"/>
            <w:tabs>
              <w:tab w:val="right" w:leader="dot" w:pos="9016"/>
            </w:tabs>
            <w:rPr>
              <w:rFonts w:asciiTheme="minorHAnsi" w:eastAsiaTheme="minorEastAsia" w:hAnsiTheme="minorHAnsi" w:cstheme="minorBidi"/>
              <w:noProof/>
              <w:lang w:eastAsia="en-GB"/>
            </w:rPr>
          </w:pPr>
          <w:hyperlink w:anchor="_Toc134540023" w:history="1">
            <w:r w:rsidRPr="00DE3393">
              <w:rPr>
                <w:rStyle w:val="Hyperlink"/>
                <w:noProof/>
              </w:rPr>
              <w:t>9. RESULTS AND EVALUATION:</w:t>
            </w:r>
            <w:r>
              <w:rPr>
                <w:noProof/>
                <w:webHidden/>
              </w:rPr>
              <w:tab/>
            </w:r>
            <w:r>
              <w:rPr>
                <w:noProof/>
                <w:webHidden/>
              </w:rPr>
              <w:fldChar w:fldCharType="begin"/>
            </w:r>
            <w:r>
              <w:rPr>
                <w:noProof/>
                <w:webHidden/>
              </w:rPr>
              <w:instrText xml:space="preserve"> PAGEREF _Toc134540023 \h </w:instrText>
            </w:r>
            <w:r>
              <w:rPr>
                <w:noProof/>
                <w:webHidden/>
              </w:rPr>
            </w:r>
            <w:r>
              <w:rPr>
                <w:noProof/>
                <w:webHidden/>
              </w:rPr>
              <w:fldChar w:fldCharType="separate"/>
            </w:r>
            <w:r>
              <w:rPr>
                <w:noProof/>
                <w:webHidden/>
              </w:rPr>
              <w:t>29</w:t>
            </w:r>
            <w:r>
              <w:rPr>
                <w:noProof/>
                <w:webHidden/>
              </w:rPr>
              <w:fldChar w:fldCharType="end"/>
            </w:r>
          </w:hyperlink>
        </w:p>
        <w:p w14:paraId="715FE255" w14:textId="3331523C" w:rsidR="00224AB8" w:rsidRDefault="00224AB8">
          <w:pPr>
            <w:pStyle w:val="TOC1"/>
            <w:tabs>
              <w:tab w:val="right" w:leader="dot" w:pos="9016"/>
            </w:tabs>
            <w:rPr>
              <w:rFonts w:asciiTheme="minorHAnsi" w:eastAsiaTheme="minorEastAsia" w:hAnsiTheme="minorHAnsi" w:cstheme="minorBidi"/>
              <w:noProof/>
              <w:lang w:eastAsia="en-GB"/>
            </w:rPr>
          </w:pPr>
          <w:hyperlink w:anchor="_Toc134540024" w:history="1">
            <w:r w:rsidRPr="00DE3393">
              <w:rPr>
                <w:rStyle w:val="Hyperlink"/>
                <w:noProof/>
              </w:rPr>
              <w:t>10. CONCLUSION</w:t>
            </w:r>
            <w:r>
              <w:rPr>
                <w:noProof/>
                <w:webHidden/>
              </w:rPr>
              <w:tab/>
            </w:r>
            <w:r>
              <w:rPr>
                <w:noProof/>
                <w:webHidden/>
              </w:rPr>
              <w:fldChar w:fldCharType="begin"/>
            </w:r>
            <w:r>
              <w:rPr>
                <w:noProof/>
                <w:webHidden/>
              </w:rPr>
              <w:instrText xml:space="preserve"> PAGEREF _Toc134540024 \h </w:instrText>
            </w:r>
            <w:r>
              <w:rPr>
                <w:noProof/>
                <w:webHidden/>
              </w:rPr>
            </w:r>
            <w:r>
              <w:rPr>
                <w:noProof/>
                <w:webHidden/>
              </w:rPr>
              <w:fldChar w:fldCharType="separate"/>
            </w:r>
            <w:r>
              <w:rPr>
                <w:noProof/>
                <w:webHidden/>
              </w:rPr>
              <w:t>32</w:t>
            </w:r>
            <w:r>
              <w:rPr>
                <w:noProof/>
                <w:webHidden/>
              </w:rPr>
              <w:fldChar w:fldCharType="end"/>
            </w:r>
          </w:hyperlink>
        </w:p>
        <w:p w14:paraId="067ABC8F" w14:textId="529A7B9D" w:rsidR="00224AB8" w:rsidRDefault="00224AB8">
          <w:pPr>
            <w:pStyle w:val="TOC1"/>
            <w:tabs>
              <w:tab w:val="right" w:leader="dot" w:pos="9016"/>
            </w:tabs>
            <w:rPr>
              <w:rFonts w:asciiTheme="minorHAnsi" w:eastAsiaTheme="minorEastAsia" w:hAnsiTheme="minorHAnsi" w:cstheme="minorBidi"/>
              <w:noProof/>
              <w:lang w:eastAsia="en-GB"/>
            </w:rPr>
          </w:pPr>
          <w:hyperlink w:anchor="_Toc134540025" w:history="1">
            <w:r w:rsidRPr="00DE3393">
              <w:rPr>
                <w:rStyle w:val="Hyperlink"/>
                <w:noProof/>
              </w:rPr>
              <w:t>11.FUTURE WORK</w:t>
            </w:r>
            <w:r>
              <w:rPr>
                <w:noProof/>
                <w:webHidden/>
              </w:rPr>
              <w:tab/>
            </w:r>
            <w:r>
              <w:rPr>
                <w:noProof/>
                <w:webHidden/>
              </w:rPr>
              <w:fldChar w:fldCharType="begin"/>
            </w:r>
            <w:r>
              <w:rPr>
                <w:noProof/>
                <w:webHidden/>
              </w:rPr>
              <w:instrText xml:space="preserve"> PAGEREF _Toc134540025 \h </w:instrText>
            </w:r>
            <w:r>
              <w:rPr>
                <w:noProof/>
                <w:webHidden/>
              </w:rPr>
            </w:r>
            <w:r>
              <w:rPr>
                <w:noProof/>
                <w:webHidden/>
              </w:rPr>
              <w:fldChar w:fldCharType="separate"/>
            </w:r>
            <w:r>
              <w:rPr>
                <w:noProof/>
                <w:webHidden/>
              </w:rPr>
              <w:t>32</w:t>
            </w:r>
            <w:r>
              <w:rPr>
                <w:noProof/>
                <w:webHidden/>
              </w:rPr>
              <w:fldChar w:fldCharType="end"/>
            </w:r>
          </w:hyperlink>
        </w:p>
        <w:p w14:paraId="2DA08029" w14:textId="27C33533" w:rsidR="00224AB8" w:rsidRDefault="00224AB8">
          <w:pPr>
            <w:pStyle w:val="TOC1"/>
            <w:tabs>
              <w:tab w:val="right" w:leader="dot" w:pos="9016"/>
            </w:tabs>
            <w:rPr>
              <w:rFonts w:asciiTheme="minorHAnsi" w:eastAsiaTheme="minorEastAsia" w:hAnsiTheme="minorHAnsi" w:cstheme="minorBidi"/>
              <w:noProof/>
              <w:lang w:eastAsia="en-GB"/>
            </w:rPr>
          </w:pPr>
          <w:hyperlink w:anchor="_Toc134540026" w:history="1">
            <w:r w:rsidRPr="00DE3393">
              <w:rPr>
                <w:rStyle w:val="Hyperlink"/>
                <w:noProof/>
              </w:rPr>
              <w:t>12. REFERENCES</w:t>
            </w:r>
            <w:r>
              <w:rPr>
                <w:noProof/>
                <w:webHidden/>
              </w:rPr>
              <w:tab/>
            </w:r>
            <w:r>
              <w:rPr>
                <w:noProof/>
                <w:webHidden/>
              </w:rPr>
              <w:fldChar w:fldCharType="begin"/>
            </w:r>
            <w:r>
              <w:rPr>
                <w:noProof/>
                <w:webHidden/>
              </w:rPr>
              <w:instrText xml:space="preserve"> PAGEREF _Toc134540026 \h </w:instrText>
            </w:r>
            <w:r>
              <w:rPr>
                <w:noProof/>
                <w:webHidden/>
              </w:rPr>
            </w:r>
            <w:r>
              <w:rPr>
                <w:noProof/>
                <w:webHidden/>
              </w:rPr>
              <w:fldChar w:fldCharType="separate"/>
            </w:r>
            <w:r>
              <w:rPr>
                <w:noProof/>
                <w:webHidden/>
              </w:rPr>
              <w:t>32</w:t>
            </w:r>
            <w:r>
              <w:rPr>
                <w:noProof/>
                <w:webHidden/>
              </w:rPr>
              <w:fldChar w:fldCharType="end"/>
            </w:r>
          </w:hyperlink>
        </w:p>
        <w:p w14:paraId="01615FF1" w14:textId="5C14D56B" w:rsidR="00224AB8" w:rsidRDefault="00224AB8">
          <w:pPr>
            <w:pStyle w:val="TOC1"/>
            <w:tabs>
              <w:tab w:val="right" w:leader="dot" w:pos="9016"/>
            </w:tabs>
            <w:rPr>
              <w:rFonts w:asciiTheme="minorHAnsi" w:eastAsiaTheme="minorEastAsia" w:hAnsiTheme="minorHAnsi" w:cstheme="minorBidi"/>
              <w:noProof/>
              <w:lang w:eastAsia="en-GB"/>
            </w:rPr>
          </w:pPr>
          <w:hyperlink w:anchor="_Toc134540027" w:history="1">
            <w:r w:rsidRPr="00DE3393">
              <w:rPr>
                <w:rStyle w:val="Hyperlink"/>
                <w:noProof/>
              </w:rPr>
              <w:t>APPENDIX</w:t>
            </w:r>
            <w:r>
              <w:rPr>
                <w:noProof/>
                <w:webHidden/>
              </w:rPr>
              <w:tab/>
            </w:r>
            <w:r>
              <w:rPr>
                <w:noProof/>
                <w:webHidden/>
              </w:rPr>
              <w:fldChar w:fldCharType="begin"/>
            </w:r>
            <w:r>
              <w:rPr>
                <w:noProof/>
                <w:webHidden/>
              </w:rPr>
              <w:instrText xml:space="preserve"> PAGEREF _Toc134540027 \h </w:instrText>
            </w:r>
            <w:r>
              <w:rPr>
                <w:noProof/>
                <w:webHidden/>
              </w:rPr>
            </w:r>
            <w:r>
              <w:rPr>
                <w:noProof/>
                <w:webHidden/>
              </w:rPr>
              <w:fldChar w:fldCharType="separate"/>
            </w:r>
            <w:r>
              <w:rPr>
                <w:noProof/>
                <w:webHidden/>
              </w:rPr>
              <w:t>33</w:t>
            </w:r>
            <w:r>
              <w:rPr>
                <w:noProof/>
                <w:webHidden/>
              </w:rPr>
              <w:fldChar w:fldCharType="end"/>
            </w:r>
          </w:hyperlink>
        </w:p>
        <w:p w14:paraId="247A6DFF" w14:textId="0FAA5920" w:rsidR="002661D8" w:rsidRDefault="002661D8">
          <w:r>
            <w:rPr>
              <w:b/>
              <w:bCs/>
              <w:noProof/>
            </w:rPr>
            <w:fldChar w:fldCharType="end"/>
          </w:r>
        </w:p>
      </w:sdtContent>
    </w:sdt>
    <w:p w14:paraId="408F7F18" w14:textId="77777777" w:rsidR="007A2A10" w:rsidRDefault="007A2A10"/>
    <w:p w14:paraId="3AECC0C9" w14:textId="77777777" w:rsidR="00CA4326" w:rsidRDefault="00CA4326">
      <w:pPr>
        <w:rPr>
          <w:b/>
          <w:bCs/>
          <w:color w:val="ED7D31"/>
          <w:sz w:val="28"/>
          <w:szCs w:val="28"/>
        </w:rPr>
      </w:pPr>
    </w:p>
    <w:p w14:paraId="3AECC0CA" w14:textId="77777777" w:rsidR="00CA4326" w:rsidRDefault="00CA4326">
      <w:pPr>
        <w:rPr>
          <w:b/>
          <w:bCs/>
          <w:color w:val="ED7D31"/>
          <w:sz w:val="28"/>
          <w:szCs w:val="28"/>
        </w:rPr>
      </w:pPr>
    </w:p>
    <w:p w14:paraId="54EF34E7" w14:textId="152302B9" w:rsidR="008070B0" w:rsidRDefault="00A1572B" w:rsidP="00A1572B">
      <w:pPr>
        <w:pStyle w:val="Heading1"/>
      </w:pPr>
      <w:bookmarkStart w:id="3" w:name="_Toc134539999"/>
      <w:r>
        <w:t>FIGURE TABLE</w:t>
      </w:r>
      <w:bookmarkEnd w:id="3"/>
    </w:p>
    <w:p w14:paraId="0A6FBA85" w14:textId="0F874F05" w:rsidR="00BB492A" w:rsidRDefault="00BB492A">
      <w:pPr>
        <w:pStyle w:val="TableofFigures"/>
        <w:tabs>
          <w:tab w:val="right" w:leader="dot" w:pos="9016"/>
        </w:tabs>
        <w:rPr>
          <w:noProof/>
        </w:rPr>
      </w:pPr>
      <w:r>
        <w:rPr>
          <w:b/>
          <w:bCs/>
          <w:color w:val="ED7D31"/>
          <w:sz w:val="28"/>
          <w:szCs w:val="28"/>
        </w:rPr>
        <w:fldChar w:fldCharType="begin"/>
      </w:r>
      <w:r>
        <w:rPr>
          <w:b/>
          <w:bCs/>
          <w:color w:val="ED7D31"/>
          <w:sz w:val="28"/>
          <w:szCs w:val="28"/>
        </w:rPr>
        <w:instrText xml:space="preserve"> TOC \h \z \c "Figure" </w:instrText>
      </w:r>
      <w:r>
        <w:rPr>
          <w:b/>
          <w:bCs/>
          <w:color w:val="ED7D31"/>
          <w:sz w:val="28"/>
          <w:szCs w:val="28"/>
        </w:rPr>
        <w:fldChar w:fldCharType="separate"/>
      </w:r>
      <w:hyperlink w:anchor="_Toc134492153" w:history="1">
        <w:r w:rsidRPr="003C69ED">
          <w:rPr>
            <w:rStyle w:val="Hyperlink"/>
            <w:noProof/>
          </w:rPr>
          <w:t xml:space="preserve">Figure 1 </w:t>
        </w:r>
        <w:r w:rsidR="002562B9" w:rsidRPr="003C69ED">
          <w:rPr>
            <w:rStyle w:val="Hyperlink"/>
            <w:noProof/>
          </w:rPr>
          <w:t>CORRELATION MATRIX</w:t>
        </w:r>
        <w:r>
          <w:rPr>
            <w:noProof/>
            <w:webHidden/>
          </w:rPr>
          <w:tab/>
        </w:r>
        <w:r>
          <w:rPr>
            <w:noProof/>
            <w:webHidden/>
          </w:rPr>
          <w:fldChar w:fldCharType="begin"/>
        </w:r>
        <w:r>
          <w:rPr>
            <w:noProof/>
            <w:webHidden/>
          </w:rPr>
          <w:instrText xml:space="preserve"> PAGEREF _Toc134492153 \h </w:instrText>
        </w:r>
        <w:r>
          <w:rPr>
            <w:noProof/>
            <w:webHidden/>
          </w:rPr>
        </w:r>
        <w:r>
          <w:rPr>
            <w:noProof/>
            <w:webHidden/>
          </w:rPr>
          <w:fldChar w:fldCharType="separate"/>
        </w:r>
        <w:r>
          <w:rPr>
            <w:noProof/>
            <w:webHidden/>
          </w:rPr>
          <w:t>12</w:t>
        </w:r>
        <w:r>
          <w:rPr>
            <w:noProof/>
            <w:webHidden/>
          </w:rPr>
          <w:fldChar w:fldCharType="end"/>
        </w:r>
      </w:hyperlink>
    </w:p>
    <w:p w14:paraId="7B5332E4" w14:textId="2E640CEE" w:rsidR="00BB492A" w:rsidRDefault="00430DC4">
      <w:pPr>
        <w:pStyle w:val="TableofFigures"/>
        <w:tabs>
          <w:tab w:val="right" w:leader="dot" w:pos="9016"/>
        </w:tabs>
        <w:rPr>
          <w:noProof/>
        </w:rPr>
      </w:pPr>
      <w:hyperlink w:anchor="_Toc134492154" w:history="1">
        <w:r w:rsidR="00BB492A" w:rsidRPr="003C69ED">
          <w:rPr>
            <w:rStyle w:val="Hyperlink"/>
            <w:noProof/>
          </w:rPr>
          <w:t>Figure 2 NEW CORRELATION MATRIX</w:t>
        </w:r>
        <w:r w:rsidR="00BB492A">
          <w:rPr>
            <w:noProof/>
            <w:webHidden/>
          </w:rPr>
          <w:tab/>
        </w:r>
        <w:r w:rsidR="00BB492A">
          <w:rPr>
            <w:noProof/>
            <w:webHidden/>
          </w:rPr>
          <w:fldChar w:fldCharType="begin"/>
        </w:r>
        <w:r w:rsidR="00BB492A">
          <w:rPr>
            <w:noProof/>
            <w:webHidden/>
          </w:rPr>
          <w:instrText xml:space="preserve"> PAGEREF _Toc134492154 \h </w:instrText>
        </w:r>
        <w:r w:rsidR="00BB492A">
          <w:rPr>
            <w:noProof/>
            <w:webHidden/>
          </w:rPr>
        </w:r>
        <w:r w:rsidR="00BB492A">
          <w:rPr>
            <w:noProof/>
            <w:webHidden/>
          </w:rPr>
          <w:fldChar w:fldCharType="separate"/>
        </w:r>
        <w:r w:rsidR="00BB492A">
          <w:rPr>
            <w:noProof/>
            <w:webHidden/>
          </w:rPr>
          <w:t>13</w:t>
        </w:r>
        <w:r w:rsidR="00BB492A">
          <w:rPr>
            <w:noProof/>
            <w:webHidden/>
          </w:rPr>
          <w:fldChar w:fldCharType="end"/>
        </w:r>
      </w:hyperlink>
    </w:p>
    <w:p w14:paraId="41D445F8" w14:textId="5E7B47E8" w:rsidR="00BB492A" w:rsidRDefault="00430DC4">
      <w:pPr>
        <w:pStyle w:val="TableofFigures"/>
        <w:tabs>
          <w:tab w:val="right" w:leader="dot" w:pos="9016"/>
        </w:tabs>
        <w:rPr>
          <w:noProof/>
        </w:rPr>
      </w:pPr>
      <w:hyperlink w:anchor="_Toc134492155" w:history="1">
        <w:r w:rsidR="00BB492A" w:rsidRPr="003C69ED">
          <w:rPr>
            <w:rStyle w:val="Hyperlink"/>
            <w:noProof/>
          </w:rPr>
          <w:t>Figure 3  PAIR-WISE SCATTER PLOT</w:t>
        </w:r>
        <w:r w:rsidR="00BB492A">
          <w:rPr>
            <w:noProof/>
            <w:webHidden/>
          </w:rPr>
          <w:tab/>
        </w:r>
        <w:r w:rsidR="00BB492A">
          <w:rPr>
            <w:noProof/>
            <w:webHidden/>
          </w:rPr>
          <w:fldChar w:fldCharType="begin"/>
        </w:r>
        <w:r w:rsidR="00BB492A">
          <w:rPr>
            <w:noProof/>
            <w:webHidden/>
          </w:rPr>
          <w:instrText xml:space="preserve"> PAGEREF _Toc134492155 \h </w:instrText>
        </w:r>
        <w:r w:rsidR="00BB492A">
          <w:rPr>
            <w:noProof/>
            <w:webHidden/>
          </w:rPr>
        </w:r>
        <w:r w:rsidR="00BB492A">
          <w:rPr>
            <w:noProof/>
            <w:webHidden/>
          </w:rPr>
          <w:fldChar w:fldCharType="separate"/>
        </w:r>
        <w:r w:rsidR="00BB492A">
          <w:rPr>
            <w:noProof/>
            <w:webHidden/>
          </w:rPr>
          <w:t>14</w:t>
        </w:r>
        <w:r w:rsidR="00BB492A">
          <w:rPr>
            <w:noProof/>
            <w:webHidden/>
          </w:rPr>
          <w:fldChar w:fldCharType="end"/>
        </w:r>
      </w:hyperlink>
    </w:p>
    <w:p w14:paraId="078D1FBA" w14:textId="411404D5" w:rsidR="00BB492A" w:rsidRDefault="00430DC4">
      <w:pPr>
        <w:pStyle w:val="TableofFigures"/>
        <w:tabs>
          <w:tab w:val="right" w:leader="dot" w:pos="9016"/>
        </w:tabs>
        <w:rPr>
          <w:noProof/>
        </w:rPr>
      </w:pPr>
      <w:hyperlink w:anchor="_Toc134492156" w:history="1">
        <w:r w:rsidR="00BB492A" w:rsidRPr="003C69ED">
          <w:rPr>
            <w:rStyle w:val="Hyperlink"/>
            <w:noProof/>
          </w:rPr>
          <w:t>Figure 4 CONCAT OF SALESPRICE AND OVERALLQUAL</w:t>
        </w:r>
        <w:r w:rsidR="00BB492A">
          <w:rPr>
            <w:noProof/>
            <w:webHidden/>
          </w:rPr>
          <w:tab/>
        </w:r>
        <w:r w:rsidR="00BB492A">
          <w:rPr>
            <w:noProof/>
            <w:webHidden/>
          </w:rPr>
          <w:fldChar w:fldCharType="begin"/>
        </w:r>
        <w:r w:rsidR="00BB492A">
          <w:rPr>
            <w:noProof/>
            <w:webHidden/>
          </w:rPr>
          <w:instrText xml:space="preserve"> PAGEREF _Toc134492156 \h </w:instrText>
        </w:r>
        <w:r w:rsidR="00BB492A">
          <w:rPr>
            <w:noProof/>
            <w:webHidden/>
          </w:rPr>
        </w:r>
        <w:r w:rsidR="00BB492A">
          <w:rPr>
            <w:noProof/>
            <w:webHidden/>
          </w:rPr>
          <w:fldChar w:fldCharType="separate"/>
        </w:r>
        <w:r w:rsidR="00BB492A">
          <w:rPr>
            <w:noProof/>
            <w:webHidden/>
          </w:rPr>
          <w:t>15</w:t>
        </w:r>
        <w:r w:rsidR="00BB492A">
          <w:rPr>
            <w:noProof/>
            <w:webHidden/>
          </w:rPr>
          <w:fldChar w:fldCharType="end"/>
        </w:r>
      </w:hyperlink>
    </w:p>
    <w:p w14:paraId="4C06D3DF" w14:textId="652B3980" w:rsidR="00BB492A" w:rsidRDefault="00430DC4">
      <w:pPr>
        <w:pStyle w:val="TableofFigures"/>
        <w:tabs>
          <w:tab w:val="right" w:leader="dot" w:pos="9016"/>
        </w:tabs>
        <w:rPr>
          <w:noProof/>
        </w:rPr>
      </w:pPr>
      <w:hyperlink w:anchor="_Toc134492157" w:history="1">
        <w:r w:rsidR="00BB492A" w:rsidRPr="003C69ED">
          <w:rPr>
            <w:rStyle w:val="Hyperlink"/>
            <w:noProof/>
          </w:rPr>
          <w:t xml:space="preserve">Figure 5 </w:t>
        </w:r>
        <w:r w:rsidR="002562B9" w:rsidRPr="003C69ED">
          <w:rPr>
            <w:rStyle w:val="Hyperlink"/>
            <w:noProof/>
          </w:rPr>
          <w:t>CONCAT OF SALES PRICE AND YR BUILT</w:t>
        </w:r>
        <w:r w:rsidR="00BB492A">
          <w:rPr>
            <w:noProof/>
            <w:webHidden/>
          </w:rPr>
          <w:tab/>
        </w:r>
        <w:r w:rsidR="00BB492A">
          <w:rPr>
            <w:noProof/>
            <w:webHidden/>
          </w:rPr>
          <w:fldChar w:fldCharType="begin"/>
        </w:r>
        <w:r w:rsidR="00BB492A">
          <w:rPr>
            <w:noProof/>
            <w:webHidden/>
          </w:rPr>
          <w:instrText xml:space="preserve"> PAGEREF _Toc134492157 \h </w:instrText>
        </w:r>
        <w:r w:rsidR="00BB492A">
          <w:rPr>
            <w:noProof/>
            <w:webHidden/>
          </w:rPr>
        </w:r>
        <w:r w:rsidR="00BB492A">
          <w:rPr>
            <w:noProof/>
            <w:webHidden/>
          </w:rPr>
          <w:fldChar w:fldCharType="separate"/>
        </w:r>
        <w:r w:rsidR="00BB492A">
          <w:rPr>
            <w:noProof/>
            <w:webHidden/>
          </w:rPr>
          <w:t>17</w:t>
        </w:r>
        <w:r w:rsidR="00BB492A">
          <w:rPr>
            <w:noProof/>
            <w:webHidden/>
          </w:rPr>
          <w:fldChar w:fldCharType="end"/>
        </w:r>
      </w:hyperlink>
    </w:p>
    <w:p w14:paraId="3CFAFFC8" w14:textId="7A9CDA25" w:rsidR="00BB492A" w:rsidRDefault="00430DC4">
      <w:pPr>
        <w:pStyle w:val="TableofFigures"/>
        <w:tabs>
          <w:tab w:val="right" w:leader="dot" w:pos="9016"/>
        </w:tabs>
        <w:rPr>
          <w:noProof/>
        </w:rPr>
      </w:pPr>
      <w:hyperlink w:anchor="_Toc134492158" w:history="1">
        <w:r w:rsidR="00BB492A" w:rsidRPr="003C69ED">
          <w:rPr>
            <w:rStyle w:val="Hyperlink"/>
            <w:noProof/>
          </w:rPr>
          <w:t xml:space="preserve">Figure 6 </w:t>
        </w:r>
        <w:r w:rsidR="00884EDD" w:rsidRPr="003C69ED">
          <w:rPr>
            <w:rStyle w:val="Hyperlink"/>
            <w:noProof/>
          </w:rPr>
          <w:t>CONCAT OF SALEPRICE AND 1ST FLOOR SF</w:t>
        </w:r>
        <w:r w:rsidR="00BB492A">
          <w:rPr>
            <w:noProof/>
            <w:webHidden/>
          </w:rPr>
          <w:tab/>
        </w:r>
        <w:r w:rsidR="00BB492A">
          <w:rPr>
            <w:noProof/>
            <w:webHidden/>
          </w:rPr>
          <w:fldChar w:fldCharType="begin"/>
        </w:r>
        <w:r w:rsidR="00BB492A">
          <w:rPr>
            <w:noProof/>
            <w:webHidden/>
          </w:rPr>
          <w:instrText xml:space="preserve"> PAGEREF _Toc134492158 \h </w:instrText>
        </w:r>
        <w:r w:rsidR="00BB492A">
          <w:rPr>
            <w:noProof/>
            <w:webHidden/>
          </w:rPr>
        </w:r>
        <w:r w:rsidR="00BB492A">
          <w:rPr>
            <w:noProof/>
            <w:webHidden/>
          </w:rPr>
          <w:fldChar w:fldCharType="separate"/>
        </w:r>
        <w:r w:rsidR="00BB492A">
          <w:rPr>
            <w:noProof/>
            <w:webHidden/>
          </w:rPr>
          <w:t>18</w:t>
        </w:r>
        <w:r w:rsidR="00BB492A">
          <w:rPr>
            <w:noProof/>
            <w:webHidden/>
          </w:rPr>
          <w:fldChar w:fldCharType="end"/>
        </w:r>
      </w:hyperlink>
    </w:p>
    <w:p w14:paraId="04337978" w14:textId="1B9296F1" w:rsidR="00BB492A" w:rsidRDefault="00430DC4">
      <w:pPr>
        <w:pStyle w:val="TableofFigures"/>
        <w:tabs>
          <w:tab w:val="right" w:leader="dot" w:pos="9016"/>
        </w:tabs>
        <w:rPr>
          <w:noProof/>
        </w:rPr>
      </w:pPr>
      <w:hyperlink w:anchor="_Toc134492159" w:history="1">
        <w:r w:rsidR="00BB492A" w:rsidRPr="003C69ED">
          <w:rPr>
            <w:rStyle w:val="Hyperlink"/>
            <w:noProof/>
          </w:rPr>
          <w:t>Figure 7 CONCST OF SALEPRICE AND TOTAL BSMT SF</w:t>
        </w:r>
        <w:r w:rsidR="00BB492A">
          <w:rPr>
            <w:noProof/>
            <w:webHidden/>
          </w:rPr>
          <w:tab/>
        </w:r>
        <w:r w:rsidR="00BB492A">
          <w:rPr>
            <w:noProof/>
            <w:webHidden/>
          </w:rPr>
          <w:fldChar w:fldCharType="begin"/>
        </w:r>
        <w:r w:rsidR="00BB492A">
          <w:rPr>
            <w:noProof/>
            <w:webHidden/>
          </w:rPr>
          <w:instrText xml:space="preserve"> PAGEREF _Toc134492159 \h </w:instrText>
        </w:r>
        <w:r w:rsidR="00BB492A">
          <w:rPr>
            <w:noProof/>
            <w:webHidden/>
          </w:rPr>
        </w:r>
        <w:r w:rsidR="00BB492A">
          <w:rPr>
            <w:noProof/>
            <w:webHidden/>
          </w:rPr>
          <w:fldChar w:fldCharType="separate"/>
        </w:r>
        <w:r w:rsidR="00BB492A">
          <w:rPr>
            <w:noProof/>
            <w:webHidden/>
          </w:rPr>
          <w:t>19</w:t>
        </w:r>
        <w:r w:rsidR="00BB492A">
          <w:rPr>
            <w:noProof/>
            <w:webHidden/>
          </w:rPr>
          <w:fldChar w:fldCharType="end"/>
        </w:r>
      </w:hyperlink>
    </w:p>
    <w:p w14:paraId="45C7B3F4" w14:textId="72686C84" w:rsidR="00BB492A" w:rsidRDefault="00430DC4">
      <w:pPr>
        <w:pStyle w:val="TableofFigures"/>
        <w:tabs>
          <w:tab w:val="right" w:leader="dot" w:pos="9016"/>
        </w:tabs>
        <w:rPr>
          <w:noProof/>
        </w:rPr>
      </w:pPr>
      <w:hyperlink w:anchor="_Toc134492160" w:history="1">
        <w:r w:rsidR="00BB492A" w:rsidRPr="003C69ED">
          <w:rPr>
            <w:rStyle w:val="Hyperlink"/>
            <w:noProof/>
          </w:rPr>
          <w:t>Figure 8 C</w:t>
        </w:r>
        <w:r w:rsidR="007D6DD2">
          <w:rPr>
            <w:rStyle w:val="Hyperlink"/>
            <w:noProof/>
          </w:rPr>
          <w:t>O</w:t>
        </w:r>
        <w:r w:rsidR="00BB492A" w:rsidRPr="003C69ED">
          <w:rPr>
            <w:rStyle w:val="Hyperlink"/>
            <w:noProof/>
          </w:rPr>
          <w:t>DE FOR UNIVARIATE OUTLIER ANLYSIS TO TARGET VARIABLE</w:t>
        </w:r>
        <w:r w:rsidR="00BB492A">
          <w:rPr>
            <w:noProof/>
            <w:webHidden/>
          </w:rPr>
          <w:tab/>
        </w:r>
        <w:r w:rsidR="00BB492A">
          <w:rPr>
            <w:noProof/>
            <w:webHidden/>
          </w:rPr>
          <w:fldChar w:fldCharType="begin"/>
        </w:r>
        <w:r w:rsidR="00BB492A">
          <w:rPr>
            <w:noProof/>
            <w:webHidden/>
          </w:rPr>
          <w:instrText xml:space="preserve"> PAGEREF _Toc134492160 \h </w:instrText>
        </w:r>
        <w:r w:rsidR="00BB492A">
          <w:rPr>
            <w:noProof/>
            <w:webHidden/>
          </w:rPr>
        </w:r>
        <w:r w:rsidR="00BB492A">
          <w:rPr>
            <w:noProof/>
            <w:webHidden/>
          </w:rPr>
          <w:fldChar w:fldCharType="separate"/>
        </w:r>
        <w:r w:rsidR="00BB492A">
          <w:rPr>
            <w:noProof/>
            <w:webHidden/>
          </w:rPr>
          <w:t>20</w:t>
        </w:r>
        <w:r w:rsidR="00BB492A">
          <w:rPr>
            <w:noProof/>
            <w:webHidden/>
          </w:rPr>
          <w:fldChar w:fldCharType="end"/>
        </w:r>
      </w:hyperlink>
    </w:p>
    <w:p w14:paraId="194F7CCC" w14:textId="67F31134" w:rsidR="00BB492A" w:rsidRDefault="00430DC4">
      <w:pPr>
        <w:pStyle w:val="TableofFigures"/>
        <w:tabs>
          <w:tab w:val="right" w:leader="dot" w:pos="9016"/>
        </w:tabs>
        <w:rPr>
          <w:noProof/>
        </w:rPr>
      </w:pPr>
      <w:hyperlink w:anchor="_Toc134492161" w:history="1">
        <w:r w:rsidR="00BB492A" w:rsidRPr="003C69ED">
          <w:rPr>
            <w:rStyle w:val="Hyperlink"/>
            <w:noProof/>
          </w:rPr>
          <w:t xml:space="preserve">Figure 9 </w:t>
        </w:r>
        <w:r w:rsidR="002562B9" w:rsidRPr="003C69ED">
          <w:rPr>
            <w:rStyle w:val="Hyperlink"/>
            <w:noProof/>
          </w:rPr>
          <w:t>MULTIVARIATE OUTLIERS</w:t>
        </w:r>
        <w:r w:rsidR="00BB492A">
          <w:rPr>
            <w:noProof/>
            <w:webHidden/>
          </w:rPr>
          <w:tab/>
        </w:r>
        <w:r w:rsidR="00BB492A">
          <w:rPr>
            <w:noProof/>
            <w:webHidden/>
          </w:rPr>
          <w:fldChar w:fldCharType="begin"/>
        </w:r>
        <w:r w:rsidR="00BB492A">
          <w:rPr>
            <w:noProof/>
            <w:webHidden/>
          </w:rPr>
          <w:instrText xml:space="preserve"> PAGEREF _Toc134492161 \h </w:instrText>
        </w:r>
        <w:r w:rsidR="00BB492A">
          <w:rPr>
            <w:noProof/>
            <w:webHidden/>
          </w:rPr>
        </w:r>
        <w:r w:rsidR="00BB492A">
          <w:rPr>
            <w:noProof/>
            <w:webHidden/>
          </w:rPr>
          <w:fldChar w:fldCharType="separate"/>
        </w:r>
        <w:r w:rsidR="00BB492A">
          <w:rPr>
            <w:noProof/>
            <w:webHidden/>
          </w:rPr>
          <w:t>21</w:t>
        </w:r>
        <w:r w:rsidR="00BB492A">
          <w:rPr>
            <w:noProof/>
            <w:webHidden/>
          </w:rPr>
          <w:fldChar w:fldCharType="end"/>
        </w:r>
      </w:hyperlink>
    </w:p>
    <w:p w14:paraId="197359D4" w14:textId="470EAEEF" w:rsidR="00BB492A" w:rsidRDefault="00430DC4">
      <w:pPr>
        <w:pStyle w:val="TableofFigures"/>
        <w:tabs>
          <w:tab w:val="right" w:leader="dot" w:pos="9016"/>
        </w:tabs>
        <w:rPr>
          <w:noProof/>
        </w:rPr>
      </w:pPr>
      <w:hyperlink w:anchor="_Toc134492162" w:history="1">
        <w:r w:rsidR="00BB492A" w:rsidRPr="003C69ED">
          <w:rPr>
            <w:rStyle w:val="Hyperlink"/>
            <w:noProof/>
          </w:rPr>
          <w:t xml:space="preserve">Figure 10 </w:t>
        </w:r>
        <w:r w:rsidR="002562B9" w:rsidRPr="003C69ED">
          <w:rPr>
            <w:rStyle w:val="Hyperlink"/>
            <w:noProof/>
          </w:rPr>
          <w:t>MULTIVARIATE OUTLIERS SALEPRICE AND 1ST FLR SF</w:t>
        </w:r>
        <w:r w:rsidR="00BB492A">
          <w:rPr>
            <w:noProof/>
            <w:webHidden/>
          </w:rPr>
          <w:tab/>
        </w:r>
        <w:r w:rsidR="00BB492A">
          <w:rPr>
            <w:noProof/>
            <w:webHidden/>
          </w:rPr>
          <w:fldChar w:fldCharType="begin"/>
        </w:r>
        <w:r w:rsidR="00BB492A">
          <w:rPr>
            <w:noProof/>
            <w:webHidden/>
          </w:rPr>
          <w:instrText xml:space="preserve"> PAGEREF _Toc134492162 \h </w:instrText>
        </w:r>
        <w:r w:rsidR="00BB492A">
          <w:rPr>
            <w:noProof/>
            <w:webHidden/>
          </w:rPr>
        </w:r>
        <w:r w:rsidR="00BB492A">
          <w:rPr>
            <w:noProof/>
            <w:webHidden/>
          </w:rPr>
          <w:fldChar w:fldCharType="separate"/>
        </w:r>
        <w:r w:rsidR="00BB492A">
          <w:rPr>
            <w:noProof/>
            <w:webHidden/>
          </w:rPr>
          <w:t>21</w:t>
        </w:r>
        <w:r w:rsidR="00BB492A">
          <w:rPr>
            <w:noProof/>
            <w:webHidden/>
          </w:rPr>
          <w:fldChar w:fldCharType="end"/>
        </w:r>
      </w:hyperlink>
    </w:p>
    <w:p w14:paraId="7949EAEF" w14:textId="183B6426" w:rsidR="00BB492A" w:rsidRDefault="00430DC4">
      <w:pPr>
        <w:pStyle w:val="TableofFigures"/>
        <w:tabs>
          <w:tab w:val="right" w:leader="dot" w:pos="9016"/>
        </w:tabs>
        <w:rPr>
          <w:noProof/>
        </w:rPr>
      </w:pPr>
      <w:hyperlink w:anchor="_Toc134492163" w:history="1">
        <w:r w:rsidR="00BB492A" w:rsidRPr="003C69ED">
          <w:rPr>
            <w:rStyle w:val="Hyperlink"/>
            <w:noProof/>
          </w:rPr>
          <w:t xml:space="preserve">Figure 11 </w:t>
        </w:r>
        <w:r w:rsidR="00313A9E" w:rsidRPr="003C69ED">
          <w:rPr>
            <w:rStyle w:val="Hyperlink"/>
            <w:noProof/>
          </w:rPr>
          <w:t>CODE FOR DELETING OUTLIERS</w:t>
        </w:r>
        <w:r w:rsidR="00BB492A">
          <w:rPr>
            <w:noProof/>
            <w:webHidden/>
          </w:rPr>
          <w:tab/>
        </w:r>
        <w:r w:rsidR="00BB492A">
          <w:rPr>
            <w:noProof/>
            <w:webHidden/>
          </w:rPr>
          <w:fldChar w:fldCharType="begin"/>
        </w:r>
        <w:r w:rsidR="00BB492A">
          <w:rPr>
            <w:noProof/>
            <w:webHidden/>
          </w:rPr>
          <w:instrText xml:space="preserve"> PAGEREF _Toc134492163 \h </w:instrText>
        </w:r>
        <w:r w:rsidR="00BB492A">
          <w:rPr>
            <w:noProof/>
            <w:webHidden/>
          </w:rPr>
        </w:r>
        <w:r w:rsidR="00BB492A">
          <w:rPr>
            <w:noProof/>
            <w:webHidden/>
          </w:rPr>
          <w:fldChar w:fldCharType="separate"/>
        </w:r>
        <w:r w:rsidR="00BB492A">
          <w:rPr>
            <w:noProof/>
            <w:webHidden/>
          </w:rPr>
          <w:t>22</w:t>
        </w:r>
        <w:r w:rsidR="00BB492A">
          <w:rPr>
            <w:noProof/>
            <w:webHidden/>
          </w:rPr>
          <w:fldChar w:fldCharType="end"/>
        </w:r>
      </w:hyperlink>
    </w:p>
    <w:p w14:paraId="23C6D99F" w14:textId="2BB79D19" w:rsidR="00BB492A" w:rsidRDefault="00430DC4">
      <w:pPr>
        <w:pStyle w:val="TableofFigures"/>
        <w:tabs>
          <w:tab w:val="right" w:leader="dot" w:pos="9016"/>
        </w:tabs>
        <w:rPr>
          <w:noProof/>
        </w:rPr>
      </w:pPr>
      <w:hyperlink w:anchor="_Toc134492164" w:history="1">
        <w:r w:rsidR="00BB492A" w:rsidRPr="003C69ED">
          <w:rPr>
            <w:rStyle w:val="Hyperlink"/>
            <w:noProof/>
          </w:rPr>
          <w:t xml:space="preserve">Figure 12 </w:t>
        </w:r>
        <w:r w:rsidR="00313A9E" w:rsidRPr="003C69ED">
          <w:rPr>
            <w:rStyle w:val="Hyperlink"/>
            <w:noProof/>
          </w:rPr>
          <w:t>DELETING OUTLIERS OF SALEPRICE AND 1ST FLR SF</w:t>
        </w:r>
        <w:r w:rsidR="00BB492A">
          <w:rPr>
            <w:noProof/>
            <w:webHidden/>
          </w:rPr>
          <w:tab/>
        </w:r>
        <w:r w:rsidR="00BB492A">
          <w:rPr>
            <w:noProof/>
            <w:webHidden/>
          </w:rPr>
          <w:fldChar w:fldCharType="begin"/>
        </w:r>
        <w:r w:rsidR="00BB492A">
          <w:rPr>
            <w:noProof/>
            <w:webHidden/>
          </w:rPr>
          <w:instrText xml:space="preserve"> PAGEREF _Toc134492164 \h </w:instrText>
        </w:r>
        <w:r w:rsidR="00BB492A">
          <w:rPr>
            <w:noProof/>
            <w:webHidden/>
          </w:rPr>
        </w:r>
        <w:r w:rsidR="00BB492A">
          <w:rPr>
            <w:noProof/>
            <w:webHidden/>
          </w:rPr>
          <w:fldChar w:fldCharType="separate"/>
        </w:r>
        <w:r w:rsidR="00BB492A">
          <w:rPr>
            <w:noProof/>
            <w:webHidden/>
          </w:rPr>
          <w:t>22</w:t>
        </w:r>
        <w:r w:rsidR="00BB492A">
          <w:rPr>
            <w:noProof/>
            <w:webHidden/>
          </w:rPr>
          <w:fldChar w:fldCharType="end"/>
        </w:r>
      </w:hyperlink>
    </w:p>
    <w:p w14:paraId="1E9779E9" w14:textId="6BF76B1C" w:rsidR="00BB492A" w:rsidRDefault="00430DC4">
      <w:pPr>
        <w:pStyle w:val="TableofFigures"/>
        <w:tabs>
          <w:tab w:val="right" w:leader="dot" w:pos="9016"/>
        </w:tabs>
        <w:rPr>
          <w:noProof/>
        </w:rPr>
      </w:pPr>
      <w:hyperlink w:anchor="_Toc134492165" w:history="1">
        <w:r w:rsidR="00BB492A" w:rsidRPr="003C69ED">
          <w:rPr>
            <w:rStyle w:val="Hyperlink"/>
            <w:noProof/>
          </w:rPr>
          <w:t xml:space="preserve">Figure 13 </w:t>
        </w:r>
        <w:r w:rsidR="00313A9E" w:rsidRPr="003C69ED">
          <w:rPr>
            <w:rStyle w:val="Hyperlink"/>
            <w:noProof/>
          </w:rPr>
          <w:t>CODE TO CHECK THE NORMAL PROBABILITY OF THE SALEPRICE</w:t>
        </w:r>
        <w:r w:rsidR="00BB492A">
          <w:rPr>
            <w:noProof/>
            <w:webHidden/>
          </w:rPr>
          <w:tab/>
        </w:r>
        <w:r w:rsidR="00BB492A">
          <w:rPr>
            <w:noProof/>
            <w:webHidden/>
          </w:rPr>
          <w:fldChar w:fldCharType="begin"/>
        </w:r>
        <w:r w:rsidR="00BB492A">
          <w:rPr>
            <w:noProof/>
            <w:webHidden/>
          </w:rPr>
          <w:instrText xml:space="preserve"> PAGEREF _Toc134492165 \h </w:instrText>
        </w:r>
        <w:r w:rsidR="00BB492A">
          <w:rPr>
            <w:noProof/>
            <w:webHidden/>
          </w:rPr>
        </w:r>
        <w:r w:rsidR="00BB492A">
          <w:rPr>
            <w:noProof/>
            <w:webHidden/>
          </w:rPr>
          <w:fldChar w:fldCharType="separate"/>
        </w:r>
        <w:r w:rsidR="00BB492A">
          <w:rPr>
            <w:noProof/>
            <w:webHidden/>
          </w:rPr>
          <w:t>23</w:t>
        </w:r>
        <w:r w:rsidR="00BB492A">
          <w:rPr>
            <w:noProof/>
            <w:webHidden/>
          </w:rPr>
          <w:fldChar w:fldCharType="end"/>
        </w:r>
      </w:hyperlink>
    </w:p>
    <w:p w14:paraId="342CAE9F" w14:textId="627BBDEE" w:rsidR="00BB492A" w:rsidRDefault="00430DC4">
      <w:pPr>
        <w:pStyle w:val="TableofFigures"/>
        <w:tabs>
          <w:tab w:val="right" w:leader="dot" w:pos="9016"/>
        </w:tabs>
        <w:rPr>
          <w:noProof/>
        </w:rPr>
      </w:pPr>
      <w:hyperlink w:anchor="_Toc134492166" w:history="1">
        <w:r w:rsidR="00BB492A" w:rsidRPr="003C69ED">
          <w:rPr>
            <w:rStyle w:val="Hyperlink"/>
            <w:noProof/>
          </w:rPr>
          <w:t>Figure 14</w:t>
        </w:r>
        <w:r w:rsidR="00313A9E">
          <w:rPr>
            <w:rStyle w:val="Hyperlink"/>
            <w:noProof/>
          </w:rPr>
          <w:t xml:space="preserve"> </w:t>
        </w:r>
        <w:r w:rsidR="00313A9E" w:rsidRPr="003C69ED">
          <w:rPr>
            <w:rStyle w:val="Hyperlink"/>
            <w:noProof/>
          </w:rPr>
          <w:t>HISTOGRAM PLOT OF SALEPRICE</w:t>
        </w:r>
        <w:r w:rsidR="00BB492A">
          <w:rPr>
            <w:noProof/>
            <w:webHidden/>
          </w:rPr>
          <w:tab/>
        </w:r>
        <w:r w:rsidR="00BB492A">
          <w:rPr>
            <w:noProof/>
            <w:webHidden/>
          </w:rPr>
          <w:fldChar w:fldCharType="begin"/>
        </w:r>
        <w:r w:rsidR="00BB492A">
          <w:rPr>
            <w:noProof/>
            <w:webHidden/>
          </w:rPr>
          <w:instrText xml:space="preserve"> PAGEREF _Toc134492166 \h </w:instrText>
        </w:r>
        <w:r w:rsidR="00BB492A">
          <w:rPr>
            <w:noProof/>
            <w:webHidden/>
          </w:rPr>
        </w:r>
        <w:r w:rsidR="00BB492A">
          <w:rPr>
            <w:noProof/>
            <w:webHidden/>
          </w:rPr>
          <w:fldChar w:fldCharType="separate"/>
        </w:r>
        <w:r w:rsidR="00BB492A">
          <w:rPr>
            <w:noProof/>
            <w:webHidden/>
          </w:rPr>
          <w:t>23</w:t>
        </w:r>
        <w:r w:rsidR="00BB492A">
          <w:rPr>
            <w:noProof/>
            <w:webHidden/>
          </w:rPr>
          <w:fldChar w:fldCharType="end"/>
        </w:r>
      </w:hyperlink>
    </w:p>
    <w:p w14:paraId="3133CE79" w14:textId="257FBE18" w:rsidR="00BB492A" w:rsidRDefault="00430DC4">
      <w:pPr>
        <w:pStyle w:val="TableofFigures"/>
        <w:tabs>
          <w:tab w:val="right" w:leader="dot" w:pos="9016"/>
        </w:tabs>
        <w:rPr>
          <w:noProof/>
        </w:rPr>
      </w:pPr>
      <w:hyperlink w:anchor="_Toc134492167" w:history="1">
        <w:r w:rsidR="00BB492A" w:rsidRPr="003C69ED">
          <w:rPr>
            <w:rStyle w:val="Hyperlink"/>
            <w:noProof/>
          </w:rPr>
          <w:t xml:space="preserve">Figure 15 </w:t>
        </w:r>
        <w:r w:rsidR="00884EDD" w:rsidRPr="003C69ED">
          <w:rPr>
            <w:rStyle w:val="Hyperlink"/>
            <w:noProof/>
          </w:rPr>
          <w:t>PROBABILITY PLOT O SALEPRICE</w:t>
        </w:r>
        <w:r w:rsidR="00BB492A">
          <w:rPr>
            <w:noProof/>
            <w:webHidden/>
          </w:rPr>
          <w:tab/>
        </w:r>
        <w:r w:rsidR="00BB492A">
          <w:rPr>
            <w:noProof/>
            <w:webHidden/>
          </w:rPr>
          <w:fldChar w:fldCharType="begin"/>
        </w:r>
        <w:r w:rsidR="00BB492A">
          <w:rPr>
            <w:noProof/>
            <w:webHidden/>
          </w:rPr>
          <w:instrText xml:space="preserve"> PAGEREF _Toc134492167 \h </w:instrText>
        </w:r>
        <w:r w:rsidR="00BB492A">
          <w:rPr>
            <w:noProof/>
            <w:webHidden/>
          </w:rPr>
        </w:r>
        <w:r w:rsidR="00BB492A">
          <w:rPr>
            <w:noProof/>
            <w:webHidden/>
          </w:rPr>
          <w:fldChar w:fldCharType="separate"/>
        </w:r>
        <w:r w:rsidR="00BB492A">
          <w:rPr>
            <w:noProof/>
            <w:webHidden/>
          </w:rPr>
          <w:t>24</w:t>
        </w:r>
        <w:r w:rsidR="00BB492A">
          <w:rPr>
            <w:noProof/>
            <w:webHidden/>
          </w:rPr>
          <w:fldChar w:fldCharType="end"/>
        </w:r>
      </w:hyperlink>
    </w:p>
    <w:p w14:paraId="2B84C117" w14:textId="5FF3A1A6" w:rsidR="00BB492A" w:rsidRDefault="00430DC4">
      <w:pPr>
        <w:pStyle w:val="TableofFigures"/>
        <w:tabs>
          <w:tab w:val="right" w:leader="dot" w:pos="9016"/>
        </w:tabs>
        <w:rPr>
          <w:noProof/>
        </w:rPr>
      </w:pPr>
      <w:hyperlink w:anchor="_Toc134492168" w:history="1">
        <w:r w:rsidR="00BB492A" w:rsidRPr="003C69ED">
          <w:rPr>
            <w:rStyle w:val="Hyperlink"/>
            <w:noProof/>
          </w:rPr>
          <w:t xml:space="preserve">Figure 16 </w:t>
        </w:r>
        <w:r w:rsidR="00884EDD" w:rsidRPr="003C69ED">
          <w:rPr>
            <w:rStyle w:val="Hyperlink"/>
            <w:noProof/>
          </w:rPr>
          <w:t>CODE TO SKEWNESS THE SALEPRICE</w:t>
        </w:r>
        <w:r w:rsidR="00BB492A">
          <w:rPr>
            <w:noProof/>
            <w:webHidden/>
          </w:rPr>
          <w:tab/>
        </w:r>
        <w:r w:rsidR="00BB492A">
          <w:rPr>
            <w:noProof/>
            <w:webHidden/>
          </w:rPr>
          <w:fldChar w:fldCharType="begin"/>
        </w:r>
        <w:r w:rsidR="00BB492A">
          <w:rPr>
            <w:noProof/>
            <w:webHidden/>
          </w:rPr>
          <w:instrText xml:space="preserve"> PAGEREF _Toc134492168 \h </w:instrText>
        </w:r>
        <w:r w:rsidR="00BB492A">
          <w:rPr>
            <w:noProof/>
            <w:webHidden/>
          </w:rPr>
        </w:r>
        <w:r w:rsidR="00BB492A">
          <w:rPr>
            <w:noProof/>
            <w:webHidden/>
          </w:rPr>
          <w:fldChar w:fldCharType="separate"/>
        </w:r>
        <w:r w:rsidR="00BB492A">
          <w:rPr>
            <w:noProof/>
            <w:webHidden/>
          </w:rPr>
          <w:t>24</w:t>
        </w:r>
        <w:r w:rsidR="00BB492A">
          <w:rPr>
            <w:noProof/>
            <w:webHidden/>
          </w:rPr>
          <w:fldChar w:fldCharType="end"/>
        </w:r>
      </w:hyperlink>
    </w:p>
    <w:p w14:paraId="1EF04DA0" w14:textId="69B67C7E" w:rsidR="00BB492A" w:rsidRDefault="00430DC4">
      <w:pPr>
        <w:pStyle w:val="TableofFigures"/>
        <w:tabs>
          <w:tab w:val="right" w:leader="dot" w:pos="9016"/>
        </w:tabs>
        <w:rPr>
          <w:noProof/>
        </w:rPr>
      </w:pPr>
      <w:hyperlink w:anchor="_Toc134492169" w:history="1">
        <w:r w:rsidR="00BB492A" w:rsidRPr="003C69ED">
          <w:rPr>
            <w:rStyle w:val="Hyperlink"/>
            <w:noProof/>
          </w:rPr>
          <w:t xml:space="preserve">Figure 17 </w:t>
        </w:r>
        <w:r w:rsidR="00884EDD" w:rsidRPr="003C69ED">
          <w:rPr>
            <w:rStyle w:val="Hyperlink"/>
            <w:noProof/>
          </w:rPr>
          <w:t>LOG TRANSFORMATION TO TARGET VARIABLE</w:t>
        </w:r>
        <w:r w:rsidR="00BB492A">
          <w:rPr>
            <w:noProof/>
            <w:webHidden/>
          </w:rPr>
          <w:tab/>
        </w:r>
        <w:r w:rsidR="00BB492A">
          <w:rPr>
            <w:noProof/>
            <w:webHidden/>
          </w:rPr>
          <w:fldChar w:fldCharType="begin"/>
        </w:r>
        <w:r w:rsidR="00BB492A">
          <w:rPr>
            <w:noProof/>
            <w:webHidden/>
          </w:rPr>
          <w:instrText xml:space="preserve"> PAGEREF _Toc134492169 \h </w:instrText>
        </w:r>
        <w:r w:rsidR="00BB492A">
          <w:rPr>
            <w:noProof/>
            <w:webHidden/>
          </w:rPr>
        </w:r>
        <w:r w:rsidR="00BB492A">
          <w:rPr>
            <w:noProof/>
            <w:webHidden/>
          </w:rPr>
          <w:fldChar w:fldCharType="separate"/>
        </w:r>
        <w:r w:rsidR="00BB492A">
          <w:rPr>
            <w:noProof/>
            <w:webHidden/>
          </w:rPr>
          <w:t>25</w:t>
        </w:r>
        <w:r w:rsidR="00BB492A">
          <w:rPr>
            <w:noProof/>
            <w:webHidden/>
          </w:rPr>
          <w:fldChar w:fldCharType="end"/>
        </w:r>
      </w:hyperlink>
    </w:p>
    <w:p w14:paraId="03DEA46F" w14:textId="6BEFA4CC" w:rsidR="00BB492A" w:rsidRDefault="00430DC4">
      <w:pPr>
        <w:pStyle w:val="TableofFigures"/>
        <w:tabs>
          <w:tab w:val="right" w:leader="dot" w:pos="9016"/>
        </w:tabs>
        <w:rPr>
          <w:noProof/>
        </w:rPr>
      </w:pPr>
      <w:hyperlink w:anchor="_Toc134492170" w:history="1">
        <w:r w:rsidR="00BB492A" w:rsidRPr="003C69ED">
          <w:rPr>
            <w:rStyle w:val="Hyperlink"/>
            <w:noProof/>
          </w:rPr>
          <w:t xml:space="preserve">Figure 18 </w:t>
        </w:r>
        <w:r w:rsidR="00884EDD" w:rsidRPr="003C69ED">
          <w:rPr>
            <w:rStyle w:val="Hyperlink"/>
            <w:noProof/>
          </w:rPr>
          <w:t>SKEWNESS OF SALEPRICE</w:t>
        </w:r>
        <w:r w:rsidR="00BB492A">
          <w:rPr>
            <w:noProof/>
            <w:webHidden/>
          </w:rPr>
          <w:tab/>
        </w:r>
        <w:r w:rsidR="00BB492A">
          <w:rPr>
            <w:noProof/>
            <w:webHidden/>
          </w:rPr>
          <w:fldChar w:fldCharType="begin"/>
        </w:r>
        <w:r w:rsidR="00BB492A">
          <w:rPr>
            <w:noProof/>
            <w:webHidden/>
          </w:rPr>
          <w:instrText xml:space="preserve"> PAGEREF _Toc134492170 \h </w:instrText>
        </w:r>
        <w:r w:rsidR="00BB492A">
          <w:rPr>
            <w:noProof/>
            <w:webHidden/>
          </w:rPr>
        </w:r>
        <w:r w:rsidR="00BB492A">
          <w:rPr>
            <w:noProof/>
            <w:webHidden/>
          </w:rPr>
          <w:fldChar w:fldCharType="separate"/>
        </w:r>
        <w:r w:rsidR="00BB492A">
          <w:rPr>
            <w:noProof/>
            <w:webHidden/>
          </w:rPr>
          <w:t>25</w:t>
        </w:r>
        <w:r w:rsidR="00BB492A">
          <w:rPr>
            <w:noProof/>
            <w:webHidden/>
          </w:rPr>
          <w:fldChar w:fldCharType="end"/>
        </w:r>
      </w:hyperlink>
    </w:p>
    <w:p w14:paraId="0F56D75F" w14:textId="74E3AA20" w:rsidR="00BB492A" w:rsidRDefault="00430DC4">
      <w:pPr>
        <w:pStyle w:val="TableofFigures"/>
        <w:tabs>
          <w:tab w:val="right" w:leader="dot" w:pos="9016"/>
        </w:tabs>
        <w:rPr>
          <w:noProof/>
        </w:rPr>
      </w:pPr>
      <w:hyperlink w:anchor="_Toc134492171" w:history="1">
        <w:r w:rsidR="00BB492A" w:rsidRPr="003C69ED">
          <w:rPr>
            <w:rStyle w:val="Hyperlink"/>
            <w:noProof/>
          </w:rPr>
          <w:t xml:space="preserve">Figure 19 </w:t>
        </w:r>
        <w:r w:rsidR="00884EDD" w:rsidRPr="003C69ED">
          <w:rPr>
            <w:rStyle w:val="Hyperlink"/>
            <w:noProof/>
          </w:rPr>
          <w:t>CODE</w:t>
        </w:r>
        <w:r w:rsidR="00BB492A">
          <w:rPr>
            <w:noProof/>
            <w:webHidden/>
          </w:rPr>
          <w:tab/>
        </w:r>
        <w:r w:rsidR="00BB492A">
          <w:rPr>
            <w:noProof/>
            <w:webHidden/>
          </w:rPr>
          <w:fldChar w:fldCharType="begin"/>
        </w:r>
        <w:r w:rsidR="00BB492A">
          <w:rPr>
            <w:noProof/>
            <w:webHidden/>
          </w:rPr>
          <w:instrText xml:space="preserve"> PAGEREF _Toc134492171 \h </w:instrText>
        </w:r>
        <w:r w:rsidR="00BB492A">
          <w:rPr>
            <w:noProof/>
            <w:webHidden/>
          </w:rPr>
        </w:r>
        <w:r w:rsidR="00BB492A">
          <w:rPr>
            <w:noProof/>
            <w:webHidden/>
          </w:rPr>
          <w:fldChar w:fldCharType="separate"/>
        </w:r>
        <w:r w:rsidR="00BB492A">
          <w:rPr>
            <w:noProof/>
            <w:webHidden/>
          </w:rPr>
          <w:t>25</w:t>
        </w:r>
        <w:r w:rsidR="00BB492A">
          <w:rPr>
            <w:noProof/>
            <w:webHidden/>
          </w:rPr>
          <w:fldChar w:fldCharType="end"/>
        </w:r>
      </w:hyperlink>
    </w:p>
    <w:p w14:paraId="11910EF6" w14:textId="44448424" w:rsidR="00BB492A" w:rsidRDefault="00430DC4">
      <w:pPr>
        <w:pStyle w:val="TableofFigures"/>
        <w:tabs>
          <w:tab w:val="right" w:leader="dot" w:pos="9016"/>
        </w:tabs>
        <w:rPr>
          <w:noProof/>
        </w:rPr>
      </w:pPr>
      <w:hyperlink w:anchor="_Toc134492172" w:history="1">
        <w:r w:rsidR="00BB492A" w:rsidRPr="003C69ED">
          <w:rPr>
            <w:rStyle w:val="Hyperlink"/>
            <w:noProof/>
          </w:rPr>
          <w:t xml:space="preserve">Figure 20 </w:t>
        </w:r>
        <w:r w:rsidR="00884EDD" w:rsidRPr="003C69ED">
          <w:rPr>
            <w:rStyle w:val="Hyperlink"/>
            <w:noProof/>
          </w:rPr>
          <w:t>VISUALISATION AFTER THE LOG TRANSFORMATION</w:t>
        </w:r>
        <w:r w:rsidR="00BB492A">
          <w:rPr>
            <w:noProof/>
            <w:webHidden/>
          </w:rPr>
          <w:tab/>
        </w:r>
        <w:r w:rsidR="00BB492A">
          <w:rPr>
            <w:noProof/>
            <w:webHidden/>
          </w:rPr>
          <w:fldChar w:fldCharType="begin"/>
        </w:r>
        <w:r w:rsidR="00BB492A">
          <w:rPr>
            <w:noProof/>
            <w:webHidden/>
          </w:rPr>
          <w:instrText xml:space="preserve"> PAGEREF _Toc134492172 \h </w:instrText>
        </w:r>
        <w:r w:rsidR="00BB492A">
          <w:rPr>
            <w:noProof/>
            <w:webHidden/>
          </w:rPr>
        </w:r>
        <w:r w:rsidR="00BB492A">
          <w:rPr>
            <w:noProof/>
            <w:webHidden/>
          </w:rPr>
          <w:fldChar w:fldCharType="separate"/>
        </w:r>
        <w:r w:rsidR="00BB492A">
          <w:rPr>
            <w:noProof/>
            <w:webHidden/>
          </w:rPr>
          <w:t>26</w:t>
        </w:r>
        <w:r w:rsidR="00BB492A">
          <w:rPr>
            <w:noProof/>
            <w:webHidden/>
          </w:rPr>
          <w:fldChar w:fldCharType="end"/>
        </w:r>
      </w:hyperlink>
    </w:p>
    <w:p w14:paraId="04F7B6BB" w14:textId="528344B0" w:rsidR="00BB492A" w:rsidRDefault="00430DC4">
      <w:pPr>
        <w:pStyle w:val="TableofFigures"/>
        <w:tabs>
          <w:tab w:val="right" w:leader="dot" w:pos="9016"/>
        </w:tabs>
        <w:rPr>
          <w:noProof/>
        </w:rPr>
      </w:pPr>
      <w:hyperlink w:anchor="_Toc134492173" w:history="1">
        <w:r w:rsidR="00BB492A" w:rsidRPr="003C69ED">
          <w:rPr>
            <w:rStyle w:val="Hyperlink"/>
            <w:noProof/>
          </w:rPr>
          <w:t xml:space="preserve">Figure 21 </w:t>
        </w:r>
        <w:r w:rsidR="00884EDD" w:rsidRPr="003C69ED">
          <w:rPr>
            <w:rStyle w:val="Hyperlink"/>
            <w:noProof/>
          </w:rPr>
          <w:t>CODE TO FIND MISSING VALUES</w:t>
        </w:r>
        <w:r w:rsidR="00BB492A">
          <w:rPr>
            <w:noProof/>
            <w:webHidden/>
          </w:rPr>
          <w:tab/>
        </w:r>
        <w:r w:rsidR="00BB492A">
          <w:rPr>
            <w:noProof/>
            <w:webHidden/>
          </w:rPr>
          <w:fldChar w:fldCharType="begin"/>
        </w:r>
        <w:r w:rsidR="00BB492A">
          <w:rPr>
            <w:noProof/>
            <w:webHidden/>
          </w:rPr>
          <w:instrText xml:space="preserve"> PAGEREF _Toc134492173 \h </w:instrText>
        </w:r>
        <w:r w:rsidR="00BB492A">
          <w:rPr>
            <w:noProof/>
            <w:webHidden/>
          </w:rPr>
        </w:r>
        <w:r w:rsidR="00BB492A">
          <w:rPr>
            <w:noProof/>
            <w:webHidden/>
          </w:rPr>
          <w:fldChar w:fldCharType="separate"/>
        </w:r>
        <w:r w:rsidR="00BB492A">
          <w:rPr>
            <w:noProof/>
            <w:webHidden/>
          </w:rPr>
          <w:t>27</w:t>
        </w:r>
        <w:r w:rsidR="00BB492A">
          <w:rPr>
            <w:noProof/>
            <w:webHidden/>
          </w:rPr>
          <w:fldChar w:fldCharType="end"/>
        </w:r>
      </w:hyperlink>
    </w:p>
    <w:p w14:paraId="2E29E2BA" w14:textId="398398B3" w:rsidR="00BB492A" w:rsidRDefault="00430DC4">
      <w:pPr>
        <w:pStyle w:val="TableofFigures"/>
        <w:tabs>
          <w:tab w:val="right" w:leader="dot" w:pos="9016"/>
        </w:tabs>
        <w:rPr>
          <w:noProof/>
        </w:rPr>
      </w:pPr>
      <w:hyperlink w:anchor="_Toc134492174" w:history="1">
        <w:r w:rsidR="00BB492A" w:rsidRPr="003C69ED">
          <w:rPr>
            <w:rStyle w:val="Hyperlink"/>
            <w:noProof/>
          </w:rPr>
          <w:t xml:space="preserve">Figure 22 </w:t>
        </w:r>
        <w:r w:rsidR="00884EDD" w:rsidRPr="003C69ED">
          <w:rPr>
            <w:rStyle w:val="Hyperlink"/>
            <w:noProof/>
          </w:rPr>
          <w:t>TRAINING AND TESTING THE DATA</w:t>
        </w:r>
        <w:r w:rsidR="00BB492A">
          <w:rPr>
            <w:noProof/>
            <w:webHidden/>
          </w:rPr>
          <w:tab/>
        </w:r>
        <w:r w:rsidR="00BB492A">
          <w:rPr>
            <w:noProof/>
            <w:webHidden/>
          </w:rPr>
          <w:fldChar w:fldCharType="begin"/>
        </w:r>
        <w:r w:rsidR="00BB492A">
          <w:rPr>
            <w:noProof/>
            <w:webHidden/>
          </w:rPr>
          <w:instrText xml:space="preserve"> PAGEREF _Toc134492174 \h </w:instrText>
        </w:r>
        <w:r w:rsidR="00BB492A">
          <w:rPr>
            <w:noProof/>
            <w:webHidden/>
          </w:rPr>
        </w:r>
        <w:r w:rsidR="00BB492A">
          <w:rPr>
            <w:noProof/>
            <w:webHidden/>
          </w:rPr>
          <w:fldChar w:fldCharType="separate"/>
        </w:r>
        <w:r w:rsidR="00BB492A">
          <w:rPr>
            <w:noProof/>
            <w:webHidden/>
          </w:rPr>
          <w:t>30</w:t>
        </w:r>
        <w:r w:rsidR="00BB492A">
          <w:rPr>
            <w:noProof/>
            <w:webHidden/>
          </w:rPr>
          <w:fldChar w:fldCharType="end"/>
        </w:r>
      </w:hyperlink>
    </w:p>
    <w:p w14:paraId="3AECC0CB" w14:textId="17EBB54A" w:rsidR="00CA4326" w:rsidRDefault="00BB492A">
      <w:pPr>
        <w:rPr>
          <w:b/>
          <w:bCs/>
          <w:color w:val="ED7D31"/>
          <w:sz w:val="28"/>
          <w:szCs w:val="28"/>
        </w:rPr>
      </w:pPr>
      <w:r>
        <w:rPr>
          <w:b/>
          <w:bCs/>
          <w:color w:val="ED7D31"/>
          <w:sz w:val="28"/>
          <w:szCs w:val="28"/>
        </w:rPr>
        <w:fldChar w:fldCharType="end"/>
      </w:r>
    </w:p>
    <w:p w14:paraId="5B003D81" w14:textId="33445F32" w:rsidR="00E85453" w:rsidRDefault="00E85453">
      <w:pPr>
        <w:rPr>
          <w:b/>
          <w:bCs/>
          <w:color w:val="ED7D31"/>
          <w:sz w:val="28"/>
          <w:szCs w:val="28"/>
        </w:rPr>
      </w:pPr>
    </w:p>
    <w:p w14:paraId="6104D921" w14:textId="51D9E447" w:rsidR="00E85453" w:rsidRDefault="00E85453">
      <w:pPr>
        <w:rPr>
          <w:b/>
          <w:bCs/>
          <w:color w:val="ED7D31"/>
          <w:sz w:val="28"/>
          <w:szCs w:val="28"/>
        </w:rPr>
      </w:pPr>
    </w:p>
    <w:p w14:paraId="2F17602B" w14:textId="77777777" w:rsidR="00E36C27" w:rsidRDefault="00E36C27">
      <w:pPr>
        <w:rPr>
          <w:b/>
          <w:bCs/>
          <w:color w:val="ED7D31"/>
          <w:sz w:val="28"/>
          <w:szCs w:val="28"/>
        </w:rPr>
      </w:pPr>
    </w:p>
    <w:p w14:paraId="5AAA3487" w14:textId="77777777" w:rsidR="008070B0" w:rsidRDefault="008070B0">
      <w:pPr>
        <w:rPr>
          <w:b/>
          <w:bCs/>
          <w:color w:val="ED7D31"/>
          <w:sz w:val="28"/>
          <w:szCs w:val="28"/>
        </w:rPr>
      </w:pPr>
    </w:p>
    <w:p w14:paraId="077056E4" w14:textId="77777777" w:rsidR="008070B0" w:rsidRDefault="008070B0">
      <w:pPr>
        <w:rPr>
          <w:b/>
          <w:bCs/>
          <w:color w:val="ED7D31"/>
          <w:sz w:val="28"/>
          <w:szCs w:val="28"/>
        </w:rPr>
      </w:pPr>
    </w:p>
    <w:p w14:paraId="69D1E09B" w14:textId="77777777" w:rsidR="008070B0" w:rsidRDefault="008070B0">
      <w:pPr>
        <w:rPr>
          <w:b/>
          <w:bCs/>
          <w:color w:val="ED7D31"/>
          <w:sz w:val="28"/>
          <w:szCs w:val="28"/>
        </w:rPr>
      </w:pPr>
    </w:p>
    <w:p w14:paraId="15657CA0" w14:textId="77777777" w:rsidR="008070B0" w:rsidRDefault="008070B0">
      <w:pPr>
        <w:rPr>
          <w:b/>
          <w:bCs/>
          <w:color w:val="ED7D31"/>
          <w:sz w:val="28"/>
          <w:szCs w:val="28"/>
        </w:rPr>
      </w:pPr>
    </w:p>
    <w:p w14:paraId="53186700" w14:textId="77777777" w:rsidR="008070B0" w:rsidRDefault="008070B0">
      <w:pPr>
        <w:rPr>
          <w:b/>
          <w:bCs/>
          <w:color w:val="ED7D31"/>
          <w:sz w:val="28"/>
          <w:szCs w:val="28"/>
        </w:rPr>
      </w:pPr>
    </w:p>
    <w:p w14:paraId="392EF6CA" w14:textId="77777777" w:rsidR="008070B0" w:rsidRDefault="008070B0">
      <w:pPr>
        <w:rPr>
          <w:b/>
          <w:bCs/>
          <w:color w:val="ED7D31"/>
          <w:sz w:val="28"/>
          <w:szCs w:val="28"/>
        </w:rPr>
      </w:pPr>
    </w:p>
    <w:p w14:paraId="143AC390" w14:textId="77777777" w:rsidR="008070B0" w:rsidRDefault="008070B0">
      <w:pPr>
        <w:rPr>
          <w:b/>
          <w:bCs/>
          <w:color w:val="ED7D31"/>
          <w:sz w:val="28"/>
          <w:szCs w:val="28"/>
        </w:rPr>
      </w:pPr>
    </w:p>
    <w:p w14:paraId="68F0D6F6" w14:textId="77777777" w:rsidR="008070B0" w:rsidRDefault="008070B0">
      <w:pPr>
        <w:rPr>
          <w:b/>
          <w:bCs/>
          <w:color w:val="ED7D31"/>
          <w:sz w:val="28"/>
          <w:szCs w:val="28"/>
        </w:rPr>
      </w:pPr>
    </w:p>
    <w:p w14:paraId="1023D463" w14:textId="77777777" w:rsidR="008070B0" w:rsidRDefault="008070B0">
      <w:pPr>
        <w:rPr>
          <w:b/>
          <w:bCs/>
          <w:color w:val="ED7D31"/>
          <w:sz w:val="28"/>
          <w:szCs w:val="28"/>
        </w:rPr>
      </w:pPr>
    </w:p>
    <w:p w14:paraId="21FBD081" w14:textId="77777777" w:rsidR="008070B0" w:rsidRDefault="008070B0">
      <w:pPr>
        <w:rPr>
          <w:b/>
          <w:bCs/>
          <w:color w:val="ED7D31"/>
          <w:sz w:val="28"/>
          <w:szCs w:val="28"/>
        </w:rPr>
      </w:pPr>
    </w:p>
    <w:p w14:paraId="38C85923" w14:textId="77777777" w:rsidR="008070B0" w:rsidRDefault="008070B0">
      <w:pPr>
        <w:rPr>
          <w:b/>
          <w:bCs/>
          <w:color w:val="ED7D31"/>
          <w:sz w:val="28"/>
          <w:szCs w:val="28"/>
        </w:rPr>
      </w:pPr>
    </w:p>
    <w:p w14:paraId="3AECC0CC" w14:textId="77777777" w:rsidR="00CA4326" w:rsidRDefault="00462BC3">
      <w:pPr>
        <w:pStyle w:val="Heading1"/>
      </w:pPr>
      <w:bookmarkStart w:id="4" w:name="_Toc134079314"/>
      <w:bookmarkStart w:id="5" w:name="_Toc134540000"/>
      <w:r>
        <w:t>ABSTRACT</w:t>
      </w:r>
      <w:bookmarkEnd w:id="4"/>
      <w:bookmarkEnd w:id="5"/>
    </w:p>
    <w:p w14:paraId="3AECC0CF" w14:textId="12DE7785" w:rsidR="00CA4326" w:rsidRPr="002B391C" w:rsidRDefault="00570057">
      <w:r w:rsidRPr="002B391C">
        <w:t xml:space="preserve">The accurate prediction of house </w:t>
      </w:r>
      <w:r w:rsidR="004D6C1B" w:rsidRPr="002B391C">
        <w:t>price</w:t>
      </w:r>
      <w:r w:rsidRPr="002B391C">
        <w:t xml:space="preserve"> prediction plays </w:t>
      </w:r>
      <w:r w:rsidR="003575B3" w:rsidRPr="002B391C">
        <w:t>an</w:t>
      </w:r>
      <w:r w:rsidRPr="002B391C">
        <w:t xml:space="preserve"> important role for </w:t>
      </w:r>
      <w:r w:rsidR="00A16404" w:rsidRPr="002B391C">
        <w:t>buying or selling the house by the individual or to the organisation.</w:t>
      </w:r>
      <w:r w:rsidR="00B91B3E" w:rsidRPr="002B391C">
        <w:t xml:space="preserve"> It helps for the </w:t>
      </w:r>
      <w:r w:rsidR="003575B3" w:rsidRPr="002B391C">
        <w:t>real estate</w:t>
      </w:r>
      <w:r w:rsidR="00B91B3E" w:rsidRPr="002B391C">
        <w:t>,</w:t>
      </w:r>
      <w:r w:rsidR="00D4194B" w:rsidRPr="002B391C">
        <w:t xml:space="preserve"> </w:t>
      </w:r>
      <w:r w:rsidR="00B91B3E" w:rsidRPr="002B391C">
        <w:t>finance companies</w:t>
      </w:r>
      <w:r w:rsidR="004D6C1B" w:rsidRPr="002B391C">
        <w:t xml:space="preserve"> and House planning construction agencies to predict we are using the AMES HOUSING DATSET.</w:t>
      </w:r>
    </w:p>
    <w:p w14:paraId="59793E77" w14:textId="17F66A27" w:rsidR="00CF6055" w:rsidRPr="002B391C" w:rsidRDefault="00B1504B">
      <w:r w:rsidRPr="002B391C">
        <w:t xml:space="preserve">In this study </w:t>
      </w:r>
      <w:r w:rsidR="00920AB5" w:rsidRPr="002B391C">
        <w:t xml:space="preserve">the </w:t>
      </w:r>
      <w:r w:rsidR="00A63195" w:rsidRPr="002B391C">
        <w:t>nonlinear</w:t>
      </w:r>
      <w:r w:rsidR="0086119B" w:rsidRPr="002B391C">
        <w:t xml:space="preserve"> </w:t>
      </w:r>
      <w:r w:rsidR="008E6544" w:rsidRPr="002B391C">
        <w:t>relationships</w:t>
      </w:r>
      <w:r w:rsidR="00A63195" w:rsidRPr="002B391C">
        <w:t xml:space="preserve"> are </w:t>
      </w:r>
      <w:r w:rsidR="0086119B" w:rsidRPr="002B391C">
        <w:t>done between</w:t>
      </w:r>
      <w:r w:rsidR="00A63195" w:rsidRPr="002B391C">
        <w:t xml:space="preserve"> the feature</w:t>
      </w:r>
      <w:r w:rsidR="007051B9" w:rsidRPr="002B391C">
        <w:t>s and the saleprice.</w:t>
      </w:r>
      <w:r w:rsidR="0086119B" w:rsidRPr="002B391C">
        <w:t xml:space="preserve"> </w:t>
      </w:r>
      <w:r w:rsidR="007051B9" w:rsidRPr="002B391C">
        <w:t xml:space="preserve">Detecting the outliers and </w:t>
      </w:r>
      <w:r w:rsidR="00BF7342" w:rsidRPr="002B391C">
        <w:t>making treatment to remove outliers, handle</w:t>
      </w:r>
      <w:r w:rsidR="0086119B" w:rsidRPr="002B391C">
        <w:t>d</w:t>
      </w:r>
      <w:r w:rsidR="00BF7342" w:rsidRPr="002B391C">
        <w:t xml:space="preserve"> with the missing data</w:t>
      </w:r>
      <w:r w:rsidR="0086119B" w:rsidRPr="002B391C">
        <w:t xml:space="preserve"> and doing advance</w:t>
      </w:r>
      <w:r w:rsidR="002115E7" w:rsidRPr="002B391C">
        <w:t xml:space="preserve">d </w:t>
      </w:r>
      <w:r w:rsidR="008E6544" w:rsidRPr="002B391C">
        <w:t>feature engineering</w:t>
      </w:r>
      <w:r w:rsidR="00F52358" w:rsidRPr="002B391C">
        <w:t>.</w:t>
      </w:r>
    </w:p>
    <w:p w14:paraId="3AECC0D0" w14:textId="6A8F5250" w:rsidR="00CA4326" w:rsidRPr="002B391C" w:rsidRDefault="00702291">
      <w:r w:rsidRPr="002B391C">
        <w:t xml:space="preserve">In this study </w:t>
      </w:r>
      <w:r w:rsidR="0020221A" w:rsidRPr="002B391C">
        <w:t>of</w:t>
      </w:r>
      <w:r w:rsidRPr="002B391C">
        <w:t xml:space="preserve"> house price </w:t>
      </w:r>
      <w:r w:rsidR="003473D7" w:rsidRPr="002B391C">
        <w:t>prediction,</w:t>
      </w:r>
      <w:r w:rsidRPr="002B391C">
        <w:t xml:space="preserve"> </w:t>
      </w:r>
      <w:r w:rsidR="0020221A" w:rsidRPr="002B391C">
        <w:t>we approached a sys</w:t>
      </w:r>
      <w:r w:rsidR="00B41CB4" w:rsidRPr="002B391C">
        <w:t xml:space="preserve">tematic route </w:t>
      </w:r>
      <w:r w:rsidR="003575B3" w:rsidRPr="002B391C">
        <w:t xml:space="preserve">to </w:t>
      </w:r>
      <w:r w:rsidR="00F52358" w:rsidRPr="002B391C">
        <w:t>us</w:t>
      </w:r>
      <w:r w:rsidR="00AA040C" w:rsidRPr="002B391C">
        <w:t>e</w:t>
      </w:r>
      <w:r w:rsidRPr="002B391C">
        <w:t xml:space="preserve"> </w:t>
      </w:r>
      <w:r w:rsidR="004745BE" w:rsidRPr="002B391C">
        <w:t xml:space="preserve">regression </w:t>
      </w:r>
      <w:r w:rsidR="004D6C1B" w:rsidRPr="002B391C">
        <w:t>models to</w:t>
      </w:r>
      <w:r w:rsidR="00F52358" w:rsidRPr="002B391C">
        <w:t xml:space="preserve"> predict accuracy.</w:t>
      </w:r>
      <w:r w:rsidR="003473D7" w:rsidRPr="002B391C">
        <w:t xml:space="preserve"> </w:t>
      </w:r>
      <w:r w:rsidR="00F52358" w:rsidRPr="002B391C">
        <w:t>The models are</w:t>
      </w:r>
      <w:r w:rsidR="004745BE" w:rsidRPr="002B391C">
        <w:t xml:space="preserve"> linear regression model, support vector machine, Ridge regression, Lasso Regression, Gradient boost Regression and</w:t>
      </w:r>
      <w:r w:rsidR="000C352E" w:rsidRPr="002B391C">
        <w:t xml:space="preserve"> </w:t>
      </w:r>
      <w:r w:rsidR="00A03633" w:rsidRPr="002B391C">
        <w:t>Random Forest</w:t>
      </w:r>
      <w:r w:rsidR="000C352E" w:rsidRPr="002B391C">
        <w:t xml:space="preserve"> and the model is </w:t>
      </w:r>
      <w:r w:rsidR="006D4231" w:rsidRPr="002B391C">
        <w:t>evaluated</w:t>
      </w:r>
      <w:r w:rsidR="000C352E" w:rsidRPr="002B391C">
        <w:t xml:space="preserve"> by the regression metrics like </w:t>
      </w:r>
      <w:r w:rsidR="00B070CC" w:rsidRPr="002B391C">
        <w:t>Mean squared error, Root mean squared error, R2 Square</w:t>
      </w:r>
      <w:r w:rsidR="00B11E59" w:rsidRPr="002B391C">
        <w:t xml:space="preserve"> metric and mean absolute error.</w:t>
      </w:r>
    </w:p>
    <w:p w14:paraId="6407C2E3" w14:textId="32EC015A" w:rsidR="00B11E59" w:rsidRPr="002B391C" w:rsidRDefault="00B11E59">
      <w:r w:rsidRPr="002B391C">
        <w:t xml:space="preserve">We have found that by using base model accuracy we are predicting the </w:t>
      </w:r>
      <w:r w:rsidR="005A1FDD" w:rsidRPr="002B391C">
        <w:t>accurate accuracy value by LASSO REGRESSION</w:t>
      </w:r>
      <w:r w:rsidR="00F56F11" w:rsidRPr="002B391C">
        <w:t xml:space="preserve"> with </w:t>
      </w:r>
      <w:r w:rsidR="00F56F11" w:rsidRPr="002B391C">
        <w:rPr>
          <w:b/>
          <w:bCs/>
        </w:rPr>
        <w:t xml:space="preserve">0.0447 </w:t>
      </w:r>
      <w:r w:rsidR="00F56F11" w:rsidRPr="002B391C">
        <w:t>accuracy value</w:t>
      </w:r>
      <w:r w:rsidR="005A1FDD" w:rsidRPr="002B391C">
        <w:t xml:space="preserve"> and the </w:t>
      </w:r>
      <w:r w:rsidR="00874E92" w:rsidRPr="002B391C">
        <w:t>SUPPORT VECTOR REGRESSION</w:t>
      </w:r>
      <w:r w:rsidR="00F56F11" w:rsidRPr="002B391C">
        <w:t xml:space="preserve"> with </w:t>
      </w:r>
      <w:r w:rsidR="003473D7" w:rsidRPr="002B391C">
        <w:rPr>
          <w:b/>
          <w:bCs/>
        </w:rPr>
        <w:t>0.929</w:t>
      </w:r>
      <w:r w:rsidR="003473D7" w:rsidRPr="002B391C">
        <w:t xml:space="preserve"> accuracy value</w:t>
      </w:r>
      <w:r w:rsidR="00874E92" w:rsidRPr="002B391C">
        <w:t>.</w:t>
      </w:r>
      <w:r w:rsidR="005629A2" w:rsidRPr="002B391C">
        <w:t xml:space="preserve"> By </w:t>
      </w:r>
      <w:r w:rsidR="003335EC" w:rsidRPr="002B391C">
        <w:t>us</w:t>
      </w:r>
      <w:r w:rsidR="005629A2" w:rsidRPr="002B391C">
        <w:t>ing MSE metrics</w:t>
      </w:r>
      <w:r w:rsidR="0061386B" w:rsidRPr="002B391C">
        <w:t xml:space="preserve"> </w:t>
      </w:r>
      <w:r w:rsidR="0000311A" w:rsidRPr="002B391C">
        <w:t xml:space="preserve">we found </w:t>
      </w:r>
      <w:r w:rsidR="0061386B" w:rsidRPr="002B391C">
        <w:t xml:space="preserve">Gradient boost regression model gives the low </w:t>
      </w:r>
      <w:r w:rsidR="005B2F16" w:rsidRPr="002B391C">
        <w:t xml:space="preserve">mse score </w:t>
      </w:r>
      <w:r w:rsidR="003473D7" w:rsidRPr="002B391C">
        <w:rPr>
          <w:b/>
          <w:bCs/>
        </w:rPr>
        <w:t>0.01789</w:t>
      </w:r>
      <w:r w:rsidR="003473D7" w:rsidRPr="002B391C">
        <w:t xml:space="preserve"> and</w:t>
      </w:r>
      <w:r w:rsidR="005C7FED" w:rsidRPr="002B391C">
        <w:t xml:space="preserve"> predicted good accuracy</w:t>
      </w:r>
      <w:r w:rsidR="005629A2" w:rsidRPr="002B391C">
        <w:t xml:space="preserve">, By </w:t>
      </w:r>
      <w:r w:rsidR="003335EC" w:rsidRPr="002B391C">
        <w:t>using</w:t>
      </w:r>
      <w:r w:rsidR="005629A2" w:rsidRPr="002B391C">
        <w:t xml:space="preserve"> </w:t>
      </w:r>
      <w:r w:rsidR="00F72225" w:rsidRPr="002B391C">
        <w:t>RMSE metrics</w:t>
      </w:r>
      <w:r w:rsidR="0000311A" w:rsidRPr="002B391C">
        <w:t xml:space="preserve"> </w:t>
      </w:r>
      <w:r w:rsidR="0000311A" w:rsidRPr="002B391C">
        <w:t xml:space="preserve">we found Gradient boost regression model gives the low </w:t>
      </w:r>
      <w:r w:rsidR="0000311A" w:rsidRPr="002B391C">
        <w:t>r</w:t>
      </w:r>
      <w:r w:rsidR="0000311A" w:rsidRPr="002B391C">
        <w:t xml:space="preserve">mse </w:t>
      </w:r>
      <w:r w:rsidR="003473D7" w:rsidRPr="002B391C">
        <w:t>score 0.12</w:t>
      </w:r>
      <w:r w:rsidR="00ED0B24" w:rsidRPr="002B391C">
        <w:rPr>
          <w:b/>
          <w:bCs/>
        </w:rPr>
        <w:t xml:space="preserve"> </w:t>
      </w:r>
      <w:r w:rsidR="005C7FED" w:rsidRPr="002B391C">
        <w:t>and predicted good accuracy</w:t>
      </w:r>
      <w:r w:rsidR="00F72225" w:rsidRPr="002B391C">
        <w:t xml:space="preserve">, By </w:t>
      </w:r>
      <w:r w:rsidR="003335EC" w:rsidRPr="002B391C">
        <w:t>using</w:t>
      </w:r>
      <w:r w:rsidR="00F72225" w:rsidRPr="002B391C">
        <w:t xml:space="preserve"> R2 square</w:t>
      </w:r>
      <w:r w:rsidR="003335EC" w:rsidRPr="002B391C">
        <w:t xml:space="preserve"> metric</w:t>
      </w:r>
      <w:r w:rsidR="0000311A" w:rsidRPr="002B391C">
        <w:t xml:space="preserve"> </w:t>
      </w:r>
      <w:r w:rsidR="0000311A" w:rsidRPr="002B391C">
        <w:t xml:space="preserve">we found </w:t>
      </w:r>
      <w:r w:rsidR="00ED0B24" w:rsidRPr="002B391C">
        <w:t xml:space="preserve">Ridge </w:t>
      </w:r>
      <w:r w:rsidR="003473D7" w:rsidRPr="002B391C">
        <w:t>Regression</w:t>
      </w:r>
      <w:r w:rsidR="0000311A" w:rsidRPr="002B391C">
        <w:t xml:space="preserve"> model gives the low </w:t>
      </w:r>
      <w:r w:rsidR="00B229D1" w:rsidRPr="002B391C">
        <w:t>R2</w:t>
      </w:r>
      <w:r w:rsidR="0000311A" w:rsidRPr="002B391C">
        <w:t xml:space="preserve"> score</w:t>
      </w:r>
      <w:r w:rsidR="005C7FED" w:rsidRPr="002B391C">
        <w:t xml:space="preserve"> </w:t>
      </w:r>
      <w:r w:rsidR="00B229D1" w:rsidRPr="002B391C">
        <w:rPr>
          <w:b/>
          <w:bCs/>
        </w:rPr>
        <w:t>0.796</w:t>
      </w:r>
      <w:r w:rsidR="005C7FED" w:rsidRPr="002B391C">
        <w:t xml:space="preserve"> </w:t>
      </w:r>
      <w:r w:rsidR="005C7FED" w:rsidRPr="002B391C">
        <w:t>and predicted good accuracy</w:t>
      </w:r>
      <w:r w:rsidR="003335EC" w:rsidRPr="002B391C">
        <w:t>, by using MAE metric</w:t>
      </w:r>
      <w:r w:rsidR="0000311A" w:rsidRPr="002B391C">
        <w:t xml:space="preserve"> </w:t>
      </w:r>
      <w:r w:rsidR="0000311A" w:rsidRPr="002B391C">
        <w:t>we found Gradient boost regression model gives the low m</w:t>
      </w:r>
      <w:r w:rsidR="0000311A" w:rsidRPr="002B391C">
        <w:t>a</w:t>
      </w:r>
      <w:r w:rsidR="0000311A" w:rsidRPr="002B391C">
        <w:t>e score</w:t>
      </w:r>
      <w:r w:rsidR="005C7FED" w:rsidRPr="002B391C">
        <w:t xml:space="preserve"> </w:t>
      </w:r>
      <w:r w:rsidR="00DA49D0" w:rsidRPr="002B391C">
        <w:rPr>
          <w:b/>
          <w:bCs/>
        </w:rPr>
        <w:t>0.08</w:t>
      </w:r>
      <w:r w:rsidR="005C7FED" w:rsidRPr="002B391C">
        <w:t xml:space="preserve"> </w:t>
      </w:r>
      <w:r w:rsidR="005C7FED" w:rsidRPr="002B391C">
        <w:t>and predicted good accuracy</w:t>
      </w:r>
      <w:r w:rsidR="00DA49D0" w:rsidRPr="002B391C">
        <w:t>.</w:t>
      </w:r>
    </w:p>
    <w:p w14:paraId="3AECC0D1" w14:textId="77777777" w:rsidR="00CA4326" w:rsidRDefault="00CA4326">
      <w:pPr>
        <w:rPr>
          <w:b/>
          <w:bCs/>
          <w:color w:val="ED7D31"/>
          <w:sz w:val="28"/>
          <w:szCs w:val="28"/>
        </w:rPr>
      </w:pPr>
    </w:p>
    <w:p w14:paraId="3AECC0D2" w14:textId="77777777" w:rsidR="00CA4326" w:rsidRDefault="00CA4326">
      <w:pPr>
        <w:rPr>
          <w:b/>
          <w:bCs/>
          <w:color w:val="ED7D31"/>
          <w:sz w:val="28"/>
          <w:szCs w:val="28"/>
        </w:rPr>
      </w:pPr>
    </w:p>
    <w:p w14:paraId="3AECC0D3" w14:textId="77777777" w:rsidR="00CA4326" w:rsidRDefault="00CA4326">
      <w:pPr>
        <w:rPr>
          <w:b/>
          <w:bCs/>
          <w:color w:val="ED7D31"/>
          <w:sz w:val="28"/>
          <w:szCs w:val="28"/>
        </w:rPr>
      </w:pPr>
    </w:p>
    <w:p w14:paraId="3AECC0D4" w14:textId="77777777" w:rsidR="00CA4326" w:rsidRDefault="00CA4326">
      <w:pPr>
        <w:rPr>
          <w:b/>
          <w:bCs/>
          <w:color w:val="ED7D31"/>
          <w:sz w:val="28"/>
          <w:szCs w:val="28"/>
        </w:rPr>
      </w:pPr>
    </w:p>
    <w:p w14:paraId="3AECC0D5" w14:textId="77777777" w:rsidR="00CA4326" w:rsidRDefault="00CA4326">
      <w:pPr>
        <w:rPr>
          <w:b/>
          <w:bCs/>
          <w:color w:val="ED7D31"/>
          <w:sz w:val="28"/>
          <w:szCs w:val="28"/>
        </w:rPr>
      </w:pPr>
    </w:p>
    <w:p w14:paraId="3AECC0D6" w14:textId="77777777" w:rsidR="00CA4326" w:rsidRDefault="00CA4326">
      <w:pPr>
        <w:rPr>
          <w:b/>
          <w:bCs/>
          <w:color w:val="ED7D31"/>
          <w:sz w:val="28"/>
          <w:szCs w:val="28"/>
        </w:rPr>
      </w:pPr>
    </w:p>
    <w:p w14:paraId="3AECC0D7" w14:textId="77777777" w:rsidR="00CA4326" w:rsidRDefault="00CA4326">
      <w:pPr>
        <w:rPr>
          <w:b/>
          <w:bCs/>
          <w:color w:val="ED7D31"/>
          <w:sz w:val="28"/>
          <w:szCs w:val="28"/>
        </w:rPr>
      </w:pPr>
    </w:p>
    <w:p w14:paraId="3AECC0D8" w14:textId="77777777" w:rsidR="00CA4326" w:rsidRDefault="00CA4326">
      <w:pPr>
        <w:rPr>
          <w:b/>
          <w:bCs/>
          <w:color w:val="ED7D31"/>
          <w:sz w:val="28"/>
          <w:szCs w:val="28"/>
        </w:rPr>
      </w:pPr>
    </w:p>
    <w:p w14:paraId="3AECC0D9" w14:textId="77777777" w:rsidR="00CA4326" w:rsidRDefault="00CA4326">
      <w:pPr>
        <w:rPr>
          <w:b/>
          <w:bCs/>
          <w:color w:val="ED7D31"/>
          <w:sz w:val="28"/>
          <w:szCs w:val="28"/>
        </w:rPr>
      </w:pPr>
    </w:p>
    <w:p w14:paraId="3AECC0DA" w14:textId="77777777" w:rsidR="00CA4326" w:rsidRDefault="00CA4326">
      <w:pPr>
        <w:rPr>
          <w:b/>
          <w:bCs/>
          <w:color w:val="ED7D31"/>
          <w:sz w:val="28"/>
          <w:szCs w:val="28"/>
        </w:rPr>
      </w:pPr>
    </w:p>
    <w:p w14:paraId="57D42623" w14:textId="77777777" w:rsidR="0042111B" w:rsidRDefault="0042111B">
      <w:pPr>
        <w:rPr>
          <w:b/>
          <w:bCs/>
          <w:color w:val="ED7D31"/>
          <w:sz w:val="28"/>
          <w:szCs w:val="28"/>
        </w:rPr>
        <w:sectPr w:rsidR="0042111B" w:rsidSect="00502F23">
          <w:footerReference w:type="default" r:id="rId8"/>
          <w:pgSz w:w="11906" w:h="16838"/>
          <w:pgMar w:top="1440" w:right="1440" w:bottom="1440" w:left="1440" w:header="709" w:footer="709" w:gutter="0"/>
          <w:pgNumType w:fmt="lowerRoman" w:start="1"/>
          <w:cols w:space="720"/>
        </w:sectPr>
      </w:pPr>
    </w:p>
    <w:p w14:paraId="3AECC0E7" w14:textId="63FB9E81" w:rsidR="00CA4326" w:rsidRDefault="00462BC3">
      <w:pPr>
        <w:pStyle w:val="Heading1"/>
      </w:pPr>
      <w:bookmarkStart w:id="6" w:name="_Toc134079315"/>
      <w:bookmarkStart w:id="7" w:name="_Toc134540001"/>
      <w:r>
        <w:t>I</w:t>
      </w:r>
      <w:bookmarkEnd w:id="6"/>
      <w:r w:rsidR="001855CC">
        <w:t>NTRODUCTION</w:t>
      </w:r>
      <w:bookmarkEnd w:id="7"/>
    </w:p>
    <w:p w14:paraId="3AECC0E8" w14:textId="0E1E42EF" w:rsidR="00CA4326" w:rsidRPr="002B391C" w:rsidRDefault="00462BC3">
      <w:r w:rsidRPr="002B391C">
        <w:t>House price prediction is a demanding in real estate business because it helps to buy a house, sell a house, and smart money in properties. It can help buyers to buy a house and sellers to sell house at a good price, bargaining for better deals, and avoid underselling or overpaying to the properties. Accurate house price prediction can provide good rate in the present market. The prediction can be done by considering these three factors including place, physical conditions and concept. House price prediction using machine learning is important research thought for that it can help people to make to exact strategies to buy the house. Additionally, house rice prediction will help more to the real estate business industry to invest money in properties, analysing the market trends, and helps to give some guidance to their customers.it gives accurate valuable price to the properties.</w:t>
      </w:r>
    </w:p>
    <w:p w14:paraId="4BE7E4D4" w14:textId="1115FA80" w:rsidR="00904AC4" w:rsidRPr="00904AC4" w:rsidRDefault="003327CD">
      <w:r w:rsidRPr="002B391C">
        <w:t>Now a days the</w:t>
      </w:r>
      <w:r w:rsidR="00EF05B8" w:rsidRPr="002B391C">
        <w:t xml:space="preserve"> real estate organisation </w:t>
      </w:r>
      <w:r w:rsidR="00322A8D" w:rsidRPr="002B391C">
        <w:t>is</w:t>
      </w:r>
      <w:r w:rsidR="00EF05B8" w:rsidRPr="002B391C">
        <w:t xml:space="preserve"> doing the market strategies to make the house price high. </w:t>
      </w:r>
      <w:r w:rsidR="00701496" w:rsidRPr="002B391C">
        <w:t xml:space="preserve">Because of the real estate agencies and </w:t>
      </w:r>
      <w:r w:rsidR="00322A8D" w:rsidRPr="002B391C">
        <w:t>organisation,</w:t>
      </w:r>
      <w:r w:rsidR="00701496" w:rsidRPr="002B391C">
        <w:t xml:space="preserve"> the </w:t>
      </w:r>
      <w:r w:rsidR="007F2060" w:rsidRPr="002B391C">
        <w:t xml:space="preserve">house price prediction are </w:t>
      </w:r>
      <w:r w:rsidR="00415E9C" w:rsidRPr="002B391C">
        <w:t>obstacles</w:t>
      </w:r>
      <w:r w:rsidR="007F2060" w:rsidRPr="002B391C">
        <w:t xml:space="preserve"> by the some of the features</w:t>
      </w:r>
      <w:r w:rsidR="00415E9C" w:rsidRPr="002B391C">
        <w:t xml:space="preserve">. Some </w:t>
      </w:r>
      <w:r w:rsidR="00322A8D" w:rsidRPr="002B391C">
        <w:t>organisations</w:t>
      </w:r>
      <w:r w:rsidR="00415E9C" w:rsidRPr="002B391C">
        <w:t xml:space="preserve"> </w:t>
      </w:r>
      <w:r w:rsidR="00322A8D" w:rsidRPr="002B391C">
        <w:t>are investing</w:t>
      </w:r>
      <w:r w:rsidR="001D78A8" w:rsidRPr="002B391C">
        <w:t xml:space="preserve"> more in the houses and </w:t>
      </w:r>
      <w:r w:rsidR="00712540" w:rsidRPr="002B391C">
        <w:t>selling</w:t>
      </w:r>
      <w:r w:rsidR="001D78A8" w:rsidRPr="002B391C">
        <w:t xml:space="preserve"> the houses in very high </w:t>
      </w:r>
      <w:r w:rsidR="00322A8D" w:rsidRPr="002B391C">
        <w:t>prices. (</w:t>
      </w:r>
      <w:r w:rsidR="00E80849" w:rsidRPr="002B391C">
        <w:t>S-J-LIN et al., 1999).</w:t>
      </w:r>
      <w:r w:rsidR="00712540" w:rsidRPr="002B391C">
        <w:t xml:space="preserve"> Predicting the house price accurately will help the individual to buy or sell or invest in the house property.</w:t>
      </w:r>
      <w:r w:rsidR="0041428D" w:rsidRPr="002B391C">
        <w:t xml:space="preserve"> By predicting the accurate house price </w:t>
      </w:r>
      <w:r w:rsidR="0028154E" w:rsidRPr="002B391C">
        <w:t>so that it helps to government to control the house prices fluctuation</w:t>
      </w:r>
      <w:r w:rsidR="00FB7EE8" w:rsidRPr="002B391C">
        <w:t>.</w:t>
      </w:r>
      <w:r w:rsidR="006649B8">
        <w:t xml:space="preserve"> The impact of the house price prediction is </w:t>
      </w:r>
      <w:r w:rsidR="00874826">
        <w:t>drastic</w:t>
      </w:r>
      <w:r w:rsidR="006649B8">
        <w:t xml:space="preserve"> change from the house </w:t>
      </w:r>
      <w:r w:rsidR="00874826">
        <w:t>to</w:t>
      </w:r>
      <w:r w:rsidR="006649B8">
        <w:t xml:space="preserve"> house or area to area, it mostly </w:t>
      </w:r>
      <w:r w:rsidR="0024707E">
        <w:t>depends on</w:t>
      </w:r>
      <w:r w:rsidR="006649B8">
        <w:t xml:space="preserve"> the </w:t>
      </w:r>
      <w:r w:rsidR="0024707E">
        <w:t>square feet</w:t>
      </w:r>
      <w:r w:rsidR="00874826">
        <w:t xml:space="preserve"> of the house.</w:t>
      </w:r>
      <w:r w:rsidR="0024707E">
        <w:t xml:space="preserve"> </w:t>
      </w:r>
      <w:r w:rsidR="00874826">
        <w:t xml:space="preserve">sales price is linear to </w:t>
      </w:r>
      <w:r w:rsidR="0024707E">
        <w:t>square ft of the house</w:t>
      </w:r>
      <w:r w:rsidR="00950333">
        <w:t xml:space="preserve"> if the square foot of the house increases sales price will be increase automatically. </w:t>
      </w:r>
      <w:r w:rsidR="00350116">
        <w:t xml:space="preserve">Some of the researchers are dividing the datset into multiple datsets and comparing the features each other and predicting some of the regression models to predict. </w:t>
      </w:r>
      <w:r w:rsidR="00A10AA0">
        <w:t>|How ever we used the dataset the accuracy will same for most of the cases.</w:t>
      </w:r>
      <w:r w:rsidR="001B1322">
        <w:t>(</w:t>
      </w:r>
      <w:r w:rsidR="0068652F">
        <w:t>Adai et al., 1996)</w:t>
      </w:r>
    </w:p>
    <w:p w14:paraId="3AECC0EE" w14:textId="77777777" w:rsidR="00CA4326" w:rsidRDefault="00462BC3">
      <w:pPr>
        <w:pStyle w:val="Heading1"/>
      </w:pPr>
      <w:bookmarkStart w:id="8" w:name="_Toc134079316"/>
      <w:bookmarkStart w:id="9" w:name="_Toc134540002"/>
      <w:r>
        <w:t>LITERATURE REVIEW</w:t>
      </w:r>
      <w:bookmarkEnd w:id="8"/>
      <w:bookmarkEnd w:id="9"/>
    </w:p>
    <w:p w14:paraId="3AECC0EF" w14:textId="070FB99D" w:rsidR="00CA4326" w:rsidRPr="000224F6" w:rsidRDefault="00462BC3">
      <w:r w:rsidRPr="000224F6">
        <w:t xml:space="preserve">literature review is based on the </w:t>
      </w:r>
      <w:r w:rsidR="002C63F3" w:rsidRPr="000224F6">
        <w:t>published papers and articles</w:t>
      </w:r>
      <w:r w:rsidRPr="000224F6">
        <w:t xml:space="preserve"> with open access articles, and a peer-reviewed publications from IEEE Xplore, Scopus, ACM DIGITAL LIBRARY and Google Scholar. In any country, it is very common for a people to do research on the house they need before they purchase.</w:t>
      </w:r>
    </w:p>
    <w:p w14:paraId="3AECC0F0" w14:textId="1E4AB141" w:rsidR="00CA4326" w:rsidRPr="000224F6" w:rsidRDefault="00462BC3">
      <w:r w:rsidRPr="000224F6">
        <w:t xml:space="preserve">House price prediction is trending topic in the 21st century because of increasing in real estate business and growing importance in property investment. Some of the Researchers developed accurate models to find the house price prediction. In these literature review, we will discuss some of the best research studies which have been conducted on the house price prediction. The authors said by using, </w:t>
      </w:r>
      <w:r w:rsidR="00C96786" w:rsidRPr="000224F6">
        <w:t xml:space="preserve">Gradient Boost regression, random forest regression, </w:t>
      </w:r>
      <w:r w:rsidR="00F533CE" w:rsidRPr="000224F6">
        <w:t xml:space="preserve">Support vector Regression </w:t>
      </w:r>
      <w:r w:rsidRPr="000224F6">
        <w:t>they have predicated the accuracy of the house price (A Varma , A Sarma, S Doshi and R Nair et al.., 2018)</w:t>
      </w:r>
      <w:r w:rsidR="0014132A" w:rsidRPr="000224F6">
        <w:t>.</w:t>
      </w:r>
    </w:p>
    <w:p w14:paraId="20BF1509" w14:textId="77777777" w:rsidR="007E2D30" w:rsidRDefault="004D1761">
      <w:r w:rsidRPr="000224F6">
        <w:t xml:space="preserve">According to </w:t>
      </w:r>
      <w:r w:rsidR="00B84F83" w:rsidRPr="000224F6">
        <w:t xml:space="preserve">(Z. ZHANG etal., </w:t>
      </w:r>
      <w:r w:rsidR="00046217" w:rsidRPr="000224F6">
        <w:t xml:space="preserve">2021) to solve the house price prediction </w:t>
      </w:r>
      <w:r w:rsidR="00923C4E" w:rsidRPr="000224F6">
        <w:t xml:space="preserve">he used </w:t>
      </w:r>
      <w:r w:rsidR="00B71543" w:rsidRPr="000224F6">
        <w:t xml:space="preserve">the random forest to get the prediction and to solve the </w:t>
      </w:r>
      <w:r w:rsidR="000C7135" w:rsidRPr="000224F6">
        <w:t xml:space="preserve">problems and also he used to </w:t>
      </w:r>
      <w:r w:rsidR="00A630A0" w:rsidRPr="000224F6">
        <w:t>other machine learning models to predict the price. He can clearly say</w:t>
      </w:r>
      <w:r w:rsidR="008F4477" w:rsidRPr="000224F6">
        <w:t xml:space="preserve">s </w:t>
      </w:r>
      <w:r w:rsidR="00A630A0" w:rsidRPr="000224F6">
        <w:t xml:space="preserve">random forest regression is used </w:t>
      </w:r>
      <w:r w:rsidR="00C36B83" w:rsidRPr="000224F6">
        <w:t xml:space="preserve"> to </w:t>
      </w:r>
      <w:r w:rsidR="00C40D54" w:rsidRPr="000224F6">
        <w:t>achieve the best results and accuracy for house price prediction. H</w:t>
      </w:r>
      <w:r w:rsidR="008F4477" w:rsidRPr="000224F6">
        <w:t>e</w:t>
      </w:r>
      <w:r w:rsidR="00C40D54" w:rsidRPr="000224F6">
        <w:t xml:space="preserve"> has done some data</w:t>
      </w:r>
      <w:r w:rsidR="00664C6D" w:rsidRPr="000224F6">
        <w:t xml:space="preserve"> pre-processing</w:t>
      </w:r>
      <w:r w:rsidR="00C40D54" w:rsidRPr="000224F6">
        <w:t xml:space="preserve"> techniques the he applies the random forest regressor to predict the </w:t>
      </w:r>
      <w:r w:rsidR="00664C6D" w:rsidRPr="000224F6">
        <w:t>accuracy.</w:t>
      </w:r>
      <w:r w:rsidR="00BB02A0" w:rsidRPr="000224F6">
        <w:t xml:space="preserve"> He also found that </w:t>
      </w:r>
      <w:r w:rsidR="00311978" w:rsidRPr="000224F6">
        <w:t>the house price prediction is also depends on the population near to that area</w:t>
      </w:r>
      <w:r w:rsidR="003A4607" w:rsidRPr="000224F6">
        <w:t xml:space="preserve">, education like schools </w:t>
      </w:r>
      <w:r w:rsidR="0086235C" w:rsidRPr="000224F6">
        <w:t>or colleges or universities</w:t>
      </w:r>
      <w:r w:rsidR="003A4607" w:rsidRPr="000224F6">
        <w:t>, malls, etc.,</w:t>
      </w:r>
      <w:r w:rsidR="0086235C" w:rsidRPr="000224F6">
        <w:t xml:space="preserve"> </w:t>
      </w:r>
      <w:r w:rsidR="003D65D7" w:rsidRPr="000224F6">
        <w:t xml:space="preserve">We can use random forest regressor for the </w:t>
      </w:r>
      <w:r w:rsidR="002F7BF3" w:rsidRPr="000224F6">
        <w:t xml:space="preserve">house price prediction to Ames Housing </w:t>
      </w:r>
      <w:r w:rsidR="00320E8A" w:rsidRPr="000224F6">
        <w:t>Dataset</w:t>
      </w:r>
      <w:r w:rsidR="002F7BF3" w:rsidRPr="000224F6">
        <w:t>.</w:t>
      </w:r>
    </w:p>
    <w:p w14:paraId="6A7DA023" w14:textId="609A7673" w:rsidR="007B0ACD" w:rsidRDefault="009B2D37">
      <w:r w:rsidRPr="000224F6">
        <w:t>Accord</w:t>
      </w:r>
      <w:r w:rsidR="002B4B67" w:rsidRPr="000224F6">
        <w:t xml:space="preserve">ing to </w:t>
      </w:r>
      <w:r w:rsidR="003258D5" w:rsidRPr="000224F6">
        <w:t>(ZiyueYan,</w:t>
      </w:r>
      <w:r w:rsidR="00787C6C" w:rsidRPr="000224F6">
        <w:t xml:space="preserve"> </w:t>
      </w:r>
      <w:r w:rsidR="003258D5" w:rsidRPr="000224F6">
        <w:t>Lu zong et al.,</w:t>
      </w:r>
      <w:r w:rsidR="00787C6C" w:rsidRPr="000224F6">
        <w:t xml:space="preserve">2020) </w:t>
      </w:r>
      <w:r w:rsidR="00F56BCF" w:rsidRPr="000224F6">
        <w:t>to solve the house price prediction they have used be</w:t>
      </w:r>
      <w:r w:rsidR="004D5A2D" w:rsidRPr="000224F6">
        <w:t>i</w:t>
      </w:r>
      <w:r w:rsidR="00F56BCF" w:rsidRPr="000224F6">
        <w:t xml:space="preserve">jing </w:t>
      </w:r>
      <w:r w:rsidR="00AC263F" w:rsidRPr="000224F6">
        <w:t>dataset to find the house price prediction</w:t>
      </w:r>
      <w:r w:rsidR="00DC3F36" w:rsidRPr="000224F6">
        <w:t xml:space="preserve">. They </w:t>
      </w:r>
      <w:r w:rsidR="00F65F6B" w:rsidRPr="000224F6">
        <w:t>had both developed the machine learning</w:t>
      </w:r>
      <w:r w:rsidR="0095484B" w:rsidRPr="000224F6">
        <w:t xml:space="preserve"> algorithms and the </w:t>
      </w:r>
      <w:r w:rsidR="00A819F7" w:rsidRPr="000224F6">
        <w:t>he</w:t>
      </w:r>
      <w:r w:rsidR="006432EA" w:rsidRPr="000224F6">
        <w:t>donic regression</w:t>
      </w:r>
      <w:r w:rsidR="000B3608" w:rsidRPr="000224F6">
        <w:t xml:space="preserve">. The author has </w:t>
      </w:r>
      <w:r w:rsidR="00405546" w:rsidRPr="000224F6">
        <w:t xml:space="preserve">don some exploratory data </w:t>
      </w:r>
      <w:r w:rsidR="00D0148C" w:rsidRPr="000224F6">
        <w:t>analysis</w:t>
      </w:r>
      <w:r w:rsidR="00405546" w:rsidRPr="000224F6">
        <w:t xml:space="preserve"> and </w:t>
      </w:r>
      <w:r w:rsidR="00D0148C" w:rsidRPr="000224F6">
        <w:t>feature</w:t>
      </w:r>
      <w:r w:rsidR="00405546" w:rsidRPr="000224F6">
        <w:t xml:space="preserve"> engineering to the </w:t>
      </w:r>
      <w:r w:rsidR="00D0148C" w:rsidRPr="000224F6">
        <w:t>dataset</w:t>
      </w:r>
      <w:r w:rsidR="00405546" w:rsidRPr="000224F6">
        <w:t xml:space="preserve"> and then h used the machine learning models that are lasso regression, </w:t>
      </w:r>
      <w:r w:rsidR="00D0148C" w:rsidRPr="000224F6">
        <w:t>linear</w:t>
      </w:r>
      <w:r w:rsidR="0025790A" w:rsidRPr="000224F6">
        <w:t xml:space="preserve"> regression, random forest regression, xgboost </w:t>
      </w:r>
      <w:r w:rsidR="00D0148C" w:rsidRPr="000224F6">
        <w:t xml:space="preserve">and other machine learning </w:t>
      </w:r>
      <w:r w:rsidR="00BD7C13" w:rsidRPr="000224F6">
        <w:t>models.</w:t>
      </w:r>
      <w:r w:rsidR="003151B9" w:rsidRPr="000224F6">
        <w:t xml:space="preserve"> they also proved that XG</w:t>
      </w:r>
      <w:r w:rsidR="001944F9" w:rsidRPr="000224F6">
        <w:t xml:space="preserve">Boost </w:t>
      </w:r>
      <w:r w:rsidR="00BD7C13" w:rsidRPr="000224F6">
        <w:t>regressor</w:t>
      </w:r>
      <w:r w:rsidR="001944F9" w:rsidRPr="000224F6">
        <w:t xml:space="preserve"> is getting the most accuracy. From these article </w:t>
      </w:r>
      <w:r w:rsidR="00BD7C13" w:rsidRPr="000224F6">
        <w:t>I am</w:t>
      </w:r>
      <w:r w:rsidR="001944F9" w:rsidRPr="000224F6">
        <w:t xml:space="preserve"> using some of the machine learning </w:t>
      </w:r>
      <w:r w:rsidR="00BD7C13" w:rsidRPr="000224F6">
        <w:t>algorithms</w:t>
      </w:r>
      <w:r w:rsidR="001944F9" w:rsidRPr="000224F6">
        <w:t xml:space="preserve"> in my project</w:t>
      </w:r>
      <w:r w:rsidR="00BD7C13" w:rsidRPr="000224F6">
        <w:t>. We can use lasso regression, ridge regression, random forest regression to our house price prediction</w:t>
      </w:r>
      <w:r w:rsidR="006533FC" w:rsidRPr="000224F6">
        <w:t xml:space="preserve"> to predict the accuracy</w:t>
      </w:r>
      <w:r w:rsidR="00B82630" w:rsidRPr="000224F6">
        <w:t>.</w:t>
      </w:r>
    </w:p>
    <w:p w14:paraId="1A69281F" w14:textId="399E042A" w:rsidR="007E2D30" w:rsidRDefault="007E2D30" w:rsidP="007E2D30">
      <w:r>
        <w:t xml:space="preserve">The </w:t>
      </w:r>
      <w:r w:rsidR="006C71FE">
        <w:t>authors (</w:t>
      </w:r>
      <w:r w:rsidR="00EF0A9D" w:rsidRPr="00EF0A9D">
        <w:rPr>
          <w:rFonts w:asciiTheme="minorHAnsi" w:hAnsiTheme="minorHAnsi" w:cstheme="minorHAnsi"/>
          <w:color w:val="333333"/>
          <w:shd w:val="clear" w:color="auto" w:fill="FFFFFF"/>
        </w:rPr>
        <w:t>A. P. Singh, K. Rastogi and S. Rajpoot</w:t>
      </w:r>
      <w:r w:rsidR="00EF0A9D">
        <w:rPr>
          <w:rFonts w:ascii="Arial" w:hAnsi="Arial" w:cs="Arial"/>
          <w:color w:val="333333"/>
          <w:sz w:val="20"/>
          <w:szCs w:val="20"/>
          <w:shd w:val="clear" w:color="auto" w:fill="FFFFFF"/>
        </w:rPr>
        <w:t xml:space="preserve"> et</w:t>
      </w:r>
      <w:r w:rsidR="006C71FE">
        <w:rPr>
          <w:rFonts w:ascii="Arial" w:hAnsi="Arial" w:cs="Arial"/>
          <w:color w:val="333333"/>
          <w:sz w:val="20"/>
          <w:szCs w:val="20"/>
          <w:shd w:val="clear" w:color="auto" w:fill="FFFFFF"/>
        </w:rPr>
        <w:t xml:space="preserve"> al., 2021)</w:t>
      </w:r>
      <w:r>
        <w:t xml:space="preserve"> had developed the five machine learning </w:t>
      </w:r>
      <w:r w:rsidR="00377DDC">
        <w:t>algorithms for</w:t>
      </w:r>
      <w:r>
        <w:t xml:space="preserve"> the designing the system model.</w:t>
      </w:r>
      <w:r w:rsidR="00C52325">
        <w:t xml:space="preserve"> The author has done some feature engineering, data pre-processing</w:t>
      </w:r>
      <w:r w:rsidR="009507E1">
        <w:t>, fitting the model</w:t>
      </w:r>
      <w:r w:rsidR="00616B23">
        <w:t>.</w:t>
      </w:r>
      <w:r w:rsidR="005A1050">
        <w:t xml:space="preserve"> They have used the Decision tree, support vector machine, KNN, </w:t>
      </w:r>
      <w:r w:rsidR="00281B2A">
        <w:t>Random Forest</w:t>
      </w:r>
      <w:r w:rsidR="00645F42">
        <w:t>, linear regression</w:t>
      </w:r>
      <w:r w:rsidR="00004BDF">
        <w:t xml:space="preserve"> to predict 90% </w:t>
      </w:r>
      <w:r w:rsidR="004E65B2">
        <w:t>accuracy.</w:t>
      </w:r>
      <w:r w:rsidR="00004BDF">
        <w:t xml:space="preserve"> the authors are very clear that these models are best for the accuracy. So, from this paper I </w:t>
      </w:r>
      <w:r w:rsidR="004E65B2">
        <w:t xml:space="preserve">am some models to add up in my paper for the predictions. I am trying to use the models not the content. The authors says that the accuracy value mostly depends on the </w:t>
      </w:r>
      <w:r w:rsidR="00281B2A">
        <w:t>features taking from the dataset and how we are splitting the dataset.</w:t>
      </w:r>
    </w:p>
    <w:p w14:paraId="7723D9FA" w14:textId="17695F0C" w:rsidR="00281B2A" w:rsidRPr="000224F6" w:rsidRDefault="00F3337D" w:rsidP="007E2D30">
      <w:r>
        <w:t>By carefully observing</w:t>
      </w:r>
      <w:r w:rsidR="00CF60AE">
        <w:t xml:space="preserve"> into</w:t>
      </w:r>
      <w:r>
        <w:t xml:space="preserve"> the research papers </w:t>
      </w:r>
      <w:r w:rsidR="00CF60AE">
        <w:t xml:space="preserve">most of the papers are discussing about the regression models. Regression models give the best accuracy </w:t>
      </w:r>
      <w:r w:rsidR="00654F7D">
        <w:t xml:space="preserve">than any other model predictions or </w:t>
      </w:r>
      <w:r w:rsidR="008F5827">
        <w:t>classifications</w:t>
      </w:r>
      <w:r w:rsidR="00654F7D">
        <w:t>.</w:t>
      </w:r>
      <w:r w:rsidR="008F5827">
        <w:t xml:space="preserve"> The author</w:t>
      </w:r>
      <w:r w:rsidR="00A23FD1">
        <w:t>(Y.FANG, T.LI, H.</w:t>
      </w:r>
      <w:r w:rsidR="006415FE">
        <w:t xml:space="preserve">ZHAO et al., 2022)  </w:t>
      </w:r>
      <w:r w:rsidR="008F5827">
        <w:t>in the re</w:t>
      </w:r>
      <w:r w:rsidR="008452CD">
        <w:t>search paper discussed about the prediction of the house price by r</w:t>
      </w:r>
      <w:r w:rsidR="007F2022">
        <w:t>andom forest model</w:t>
      </w:r>
      <w:r w:rsidR="0017021B">
        <w:t>.</w:t>
      </w:r>
      <w:r w:rsidR="00F1253E">
        <w:t xml:space="preserve"> </w:t>
      </w:r>
      <w:r w:rsidR="00E059D2">
        <w:t xml:space="preserve"> He cor</w:t>
      </w:r>
      <w:r w:rsidR="00C80392">
        <w:t xml:space="preserve">related the features in the </w:t>
      </w:r>
      <w:r w:rsidR="006D5963">
        <w:t>dataset</w:t>
      </w:r>
      <w:r w:rsidR="00C80392">
        <w:t xml:space="preserve"> to se</w:t>
      </w:r>
      <w:r w:rsidR="006D5963">
        <w:t>e</w:t>
      </w:r>
      <w:r w:rsidR="00C80392">
        <w:t xml:space="preserve"> most correlated features in order </w:t>
      </w:r>
      <w:r w:rsidR="006D5963">
        <w:t>prediction. In</w:t>
      </w:r>
      <w:r w:rsidR="00F1253E">
        <w:t xml:space="preserve"> order to achieve the best house price </w:t>
      </w:r>
      <w:r w:rsidR="00B9078D">
        <w:t>prediction,</w:t>
      </w:r>
      <w:r w:rsidR="00F1253E">
        <w:t xml:space="preserve"> he created a model which it predicts the price. And then he compared the accuracy by the other </w:t>
      </w:r>
      <w:r w:rsidR="00B04FE0">
        <w:t xml:space="preserve">regressions model like support vector </w:t>
      </w:r>
      <w:r w:rsidR="00A34580">
        <w:t>regression, decision</w:t>
      </w:r>
      <w:r w:rsidR="002279E1">
        <w:t xml:space="preserve"> tree, he also evaluated the models by using root mean </w:t>
      </w:r>
      <w:r w:rsidR="00A34580">
        <w:t>squared</w:t>
      </w:r>
      <w:r w:rsidR="002279E1">
        <w:t xml:space="preserve"> error metric to </w:t>
      </w:r>
      <w:r w:rsidR="006D7C8F">
        <w:t xml:space="preserve">goodness it </w:t>
      </w:r>
      <w:r w:rsidR="00A34580">
        <w:t>fit. From</w:t>
      </w:r>
      <w:r w:rsidR="006D7C8F">
        <w:t xml:space="preserve"> </w:t>
      </w:r>
      <w:r w:rsidR="00B9078D">
        <w:t>these articles</w:t>
      </w:r>
      <w:r w:rsidR="006D7C8F">
        <w:t xml:space="preserve"> I would like use </w:t>
      </w:r>
      <w:r w:rsidR="00522C9C">
        <w:t xml:space="preserve">support vector regression model and to evaluate </w:t>
      </w:r>
      <w:r w:rsidR="00A34580">
        <w:t>the</w:t>
      </w:r>
      <w:r w:rsidR="00522C9C">
        <w:t xml:space="preserve"> prediction I want to use RMSE metric</w:t>
      </w:r>
      <w:r w:rsidR="00A34580">
        <w:t>.</w:t>
      </w:r>
    </w:p>
    <w:p w14:paraId="03E2C086" w14:textId="0D463CE9" w:rsidR="00B82630" w:rsidRDefault="0008028C">
      <w:r>
        <w:t>The author</w:t>
      </w:r>
      <w:r w:rsidR="00546BD3">
        <w:t xml:space="preserve"> </w:t>
      </w:r>
      <w:r w:rsidR="00CE0B55">
        <w:t>(</w:t>
      </w:r>
      <w:r w:rsidR="006A1056">
        <w:t>B. Almaslukh et al., 2020</w:t>
      </w:r>
      <w:r w:rsidR="00CE0B55">
        <w:t>)</w:t>
      </w:r>
      <w:r>
        <w:t xml:space="preserve"> in </w:t>
      </w:r>
      <w:r w:rsidR="006860C5">
        <w:t>these articles</w:t>
      </w:r>
      <w:r w:rsidR="00094A41">
        <w:t xml:space="preserve"> explained about the house price prediction.</w:t>
      </w:r>
      <w:r w:rsidR="00E122F6">
        <w:t xml:space="preserve"> </w:t>
      </w:r>
      <w:r w:rsidR="00761E24">
        <w:t xml:space="preserve">The author is trying to predict the house </w:t>
      </w:r>
      <w:r w:rsidR="00546BD3">
        <w:t>prices</w:t>
      </w:r>
      <w:r w:rsidR="00761E24">
        <w:t xml:space="preserve"> </w:t>
      </w:r>
      <w:r w:rsidR="00546BD3">
        <w:t>for estates agencies and the organisation.</w:t>
      </w:r>
      <w:r w:rsidR="00CD3753">
        <w:t xml:space="preserve"> The author says that predicting the house price using the predictive model is </w:t>
      </w:r>
      <w:r w:rsidR="005F67F6">
        <w:t xml:space="preserve">most challenge thing in the present </w:t>
      </w:r>
      <w:r w:rsidR="00A9680E">
        <w:t>generation.</w:t>
      </w:r>
      <w:r w:rsidR="005F67F6">
        <w:t xml:space="preserve"> to solve </w:t>
      </w:r>
      <w:r w:rsidR="00317B4C">
        <w:t>this problem</w:t>
      </w:r>
      <w:r w:rsidR="00A9680E">
        <w:t>,</w:t>
      </w:r>
      <w:r w:rsidR="005F67F6">
        <w:t xml:space="preserve"> he </w:t>
      </w:r>
      <w:r w:rsidR="00356710">
        <w:t xml:space="preserve">has taken </w:t>
      </w:r>
      <w:r w:rsidR="00A9680E">
        <w:t xml:space="preserve">the benchmark dataset to solve the </w:t>
      </w:r>
      <w:r w:rsidR="00317B4C">
        <w:t>house</w:t>
      </w:r>
      <w:r w:rsidR="00A9680E">
        <w:t xml:space="preserve"> price prediction.</w:t>
      </w:r>
      <w:r w:rsidR="00317B4C">
        <w:t xml:space="preserve"> The </w:t>
      </w:r>
      <w:r w:rsidR="00A9680E">
        <w:t>author used gradient bo</w:t>
      </w:r>
      <w:r w:rsidR="00317B4C">
        <w:t>ost regression model to predict the house price prediction</w:t>
      </w:r>
      <w:r w:rsidR="00FA11B2">
        <w:t xml:space="preserve"> and he used to metrics to evaluate the </w:t>
      </w:r>
      <w:r w:rsidR="00AD276F">
        <w:t>accuracy.</w:t>
      </w:r>
      <w:r w:rsidR="00F0557B">
        <w:t xml:space="preserve"> He found that gradient boost regressor is getting the lowest result when compared to others. </w:t>
      </w:r>
      <w:r w:rsidR="00CE0B55">
        <w:t>I would like to add gradient boost regressor model in my project to check the prediction accuracy.</w:t>
      </w:r>
    </w:p>
    <w:p w14:paraId="3AECC0F2" w14:textId="2953F1C6" w:rsidR="00CA4326" w:rsidRDefault="00337F42">
      <w:r>
        <w:t xml:space="preserve"> The author</w:t>
      </w:r>
      <w:r w:rsidR="00E778FF">
        <w:t>(</w:t>
      </w:r>
      <w:r w:rsidR="006F3AD3">
        <w:t>Z. Li etal., 2021</w:t>
      </w:r>
      <w:r w:rsidR="00E778FF">
        <w:t>)</w:t>
      </w:r>
      <w:r>
        <w:t xml:space="preserve"> in </w:t>
      </w:r>
      <w:r w:rsidR="00B865F0">
        <w:t>this paper</w:t>
      </w:r>
      <w:r>
        <w:t xml:space="preserve"> studied about the house price prediction b</w:t>
      </w:r>
      <w:r w:rsidR="008B5BB3">
        <w:t xml:space="preserve">ased on machine learning methods. He used the data from the </w:t>
      </w:r>
      <w:r w:rsidR="00851D38">
        <w:t>Kaggle</w:t>
      </w:r>
      <w:r w:rsidR="008B5BB3">
        <w:t xml:space="preserve"> website.</w:t>
      </w:r>
      <w:r w:rsidR="00D72945">
        <w:t xml:space="preserve"> The author used some prediction models like </w:t>
      </w:r>
      <w:r w:rsidR="00893CF6">
        <w:t>linear regression, ridge regression, lasso regression</w:t>
      </w:r>
      <w:r w:rsidR="002F1148">
        <w:t xml:space="preserve"> for the prediction models.</w:t>
      </w:r>
      <w:r w:rsidR="00097B50">
        <w:t xml:space="preserve"> The </w:t>
      </w:r>
      <w:r w:rsidR="00123AD7">
        <w:t>author</w:t>
      </w:r>
      <w:r w:rsidR="00097B50">
        <w:t xml:space="preserve"> is used correlated matrix to </w:t>
      </w:r>
      <w:r w:rsidR="005D3F93">
        <w:t>see</w:t>
      </w:r>
      <w:r w:rsidR="00097B50">
        <w:t xml:space="preserve"> more correlated </w:t>
      </w:r>
      <w:r w:rsidR="00123AD7">
        <w:t>variables</w:t>
      </w:r>
      <w:r w:rsidR="00097B50">
        <w:t xml:space="preserve"> in the </w:t>
      </w:r>
      <w:r w:rsidR="00123AD7">
        <w:t>dataset</w:t>
      </w:r>
      <w:r w:rsidR="00097B50">
        <w:t xml:space="preserve"> and by thar he </w:t>
      </w:r>
      <w:r w:rsidR="00123AD7">
        <w:t>predicted</w:t>
      </w:r>
      <w:r w:rsidR="00097B50">
        <w:t xml:space="preserve"> the accuracy. The a</w:t>
      </w:r>
      <w:r w:rsidR="00846799">
        <w:t xml:space="preserve">uthor </w:t>
      </w:r>
      <w:r w:rsidR="00123AD7">
        <w:t>says</w:t>
      </w:r>
      <w:r w:rsidR="00846799">
        <w:t xml:space="preserve"> that gradient boost regression gives best accuracy after evaluating with metrices.</w:t>
      </w:r>
      <w:r w:rsidR="0045664A">
        <w:t xml:space="preserve"> The author wrote the paper with good content</w:t>
      </w:r>
      <w:r w:rsidR="005D3F93">
        <w:t>. From the</w:t>
      </w:r>
      <w:r w:rsidR="002D45E7">
        <w:t xml:space="preserve">se I would like to use gradient boost regression model to </w:t>
      </w:r>
      <w:r w:rsidR="006F3AD3">
        <w:t>predict the</w:t>
      </w:r>
      <w:r w:rsidR="00F96259">
        <w:t xml:space="preserve"> </w:t>
      </w:r>
      <w:r w:rsidR="00E778FF">
        <w:t>better house price ,the prediction will accurate</w:t>
      </w:r>
      <w:r w:rsidR="00CF375A">
        <w:t>.</w:t>
      </w:r>
    </w:p>
    <w:p w14:paraId="009AEA7F" w14:textId="03503725" w:rsidR="00CF375A" w:rsidRPr="003A4C30" w:rsidRDefault="00CF375A">
      <w:r>
        <w:t>The author</w:t>
      </w:r>
      <w:r w:rsidR="00540EF8">
        <w:t>(</w:t>
      </w:r>
      <w:r w:rsidR="00C13135">
        <w:t xml:space="preserve">N.T.M SAGALA et al., </w:t>
      </w:r>
      <w:r w:rsidR="00E20687">
        <w:t>2022</w:t>
      </w:r>
      <w:r w:rsidR="00540EF8">
        <w:t>)</w:t>
      </w:r>
      <w:r>
        <w:t xml:space="preserve"> builds a house price prediction using the linear regression model</w:t>
      </w:r>
      <w:r w:rsidR="00A55A0B">
        <w:t xml:space="preserve">. In these paper the the author u has done the data </w:t>
      </w:r>
      <w:r w:rsidR="00E83BFD">
        <w:t>pre-processing</w:t>
      </w:r>
      <w:r w:rsidR="00A55A0B">
        <w:t xml:space="preserve">, modelling </w:t>
      </w:r>
      <w:r w:rsidR="00991CAC">
        <w:t xml:space="preserve">and evaluation the base </w:t>
      </w:r>
      <w:r w:rsidR="00E83BFD">
        <w:t>models. The</w:t>
      </w:r>
      <w:r w:rsidR="00991CAC">
        <w:t xml:space="preserve"> author used </w:t>
      </w:r>
      <w:r w:rsidR="00570F85">
        <w:t xml:space="preserve">regression models to </w:t>
      </w:r>
      <w:r w:rsidR="00E83BFD">
        <w:t>find</w:t>
      </w:r>
      <w:r w:rsidR="00570F85">
        <w:t xml:space="preserve"> the accuracy of the predictive model. The author used the linear regression </w:t>
      </w:r>
      <w:r w:rsidR="00E83BFD">
        <w:t>model</w:t>
      </w:r>
      <w:r w:rsidR="00570F85">
        <w:t xml:space="preserve"> for the house </w:t>
      </w:r>
      <w:r w:rsidR="00E83BFD">
        <w:t>price</w:t>
      </w:r>
      <w:r w:rsidR="00570F85">
        <w:t xml:space="preserve"> prediction. The </w:t>
      </w:r>
      <w:r w:rsidR="00E83BFD">
        <w:t>author</w:t>
      </w:r>
      <w:r w:rsidR="00570F85">
        <w:t xml:space="preserve"> evaluated with </w:t>
      </w:r>
      <w:r w:rsidR="00F82B68">
        <w:t>RMSE metric  with value of 0.034 .</w:t>
      </w:r>
      <w:r w:rsidR="00CE1D82">
        <w:t xml:space="preserve">linear regression model gives a best accuracy . but the author can use some </w:t>
      </w:r>
      <w:r w:rsidR="00E8181F">
        <w:t xml:space="preserve">other models to predict </w:t>
      </w:r>
      <w:r w:rsidR="00E83BFD">
        <w:t>the accuracy</w:t>
      </w:r>
      <w:r w:rsidR="00E8181F">
        <w:t xml:space="preserve"> of the </w:t>
      </w:r>
      <w:r w:rsidR="00E83BFD">
        <w:t xml:space="preserve">house price prediction. From this paper I would like to </w:t>
      </w:r>
      <w:r w:rsidR="00540EF8">
        <w:t>use the linear regression model to get best accuracy result</w:t>
      </w:r>
    </w:p>
    <w:p w14:paraId="3AECC0F3" w14:textId="77777777" w:rsidR="00CA4326" w:rsidRDefault="00CA4326">
      <w:pPr>
        <w:rPr>
          <w:sz w:val="28"/>
          <w:szCs w:val="28"/>
        </w:rPr>
      </w:pPr>
    </w:p>
    <w:p w14:paraId="3AECC0F4" w14:textId="77777777" w:rsidR="00CA4326" w:rsidRDefault="00CA4326">
      <w:pPr>
        <w:rPr>
          <w:sz w:val="28"/>
          <w:szCs w:val="28"/>
        </w:rPr>
      </w:pPr>
    </w:p>
    <w:p w14:paraId="2CDEF049" w14:textId="77777777" w:rsidR="00904AC4" w:rsidRDefault="00904AC4">
      <w:pPr>
        <w:rPr>
          <w:sz w:val="28"/>
          <w:szCs w:val="28"/>
        </w:rPr>
      </w:pPr>
    </w:p>
    <w:p w14:paraId="3AECC101" w14:textId="77777777" w:rsidR="00CA4326" w:rsidRDefault="00462BC3">
      <w:pPr>
        <w:pStyle w:val="Heading1"/>
      </w:pPr>
      <w:bookmarkStart w:id="10" w:name="_Toc134079317"/>
      <w:bookmarkStart w:id="11" w:name="_Toc134540003"/>
      <w:r>
        <w:t>METHODOLOGY</w:t>
      </w:r>
      <w:bookmarkEnd w:id="10"/>
      <w:bookmarkEnd w:id="11"/>
    </w:p>
    <w:p w14:paraId="3AECC102" w14:textId="742EAF2A" w:rsidR="00CA4326" w:rsidRPr="000224F6" w:rsidRDefault="00462BC3">
      <w:r w:rsidRPr="000224F6">
        <w:t xml:space="preserve">This project has been </w:t>
      </w:r>
      <w:r w:rsidR="00454C88" w:rsidRPr="000224F6">
        <w:t>explained and proved</w:t>
      </w:r>
      <w:r w:rsidRPr="000224F6">
        <w:t xml:space="preserve"> through theoretical research and practical implementation of the </w:t>
      </w:r>
      <w:r w:rsidR="00F4336C" w:rsidRPr="000224F6">
        <w:t xml:space="preserve">machine learning </w:t>
      </w:r>
      <w:r w:rsidRPr="000224F6">
        <w:t>algorithms used to find the prediction and to present accuracy</w:t>
      </w:r>
      <w:r w:rsidR="00F4336C" w:rsidRPr="000224F6">
        <w:t>,</w:t>
      </w:r>
      <w:r w:rsidR="00512031" w:rsidRPr="000224F6">
        <w:t xml:space="preserve"> </w:t>
      </w:r>
      <w:r w:rsidR="00F4336C" w:rsidRPr="000224F6">
        <w:t>rmse,</w:t>
      </w:r>
      <w:r w:rsidR="00512031" w:rsidRPr="000224F6">
        <w:t xml:space="preserve"> </w:t>
      </w:r>
      <w:r w:rsidR="00F4336C" w:rsidRPr="000224F6">
        <w:t>r2,</w:t>
      </w:r>
      <w:r w:rsidR="00512031" w:rsidRPr="000224F6">
        <w:t xml:space="preserve"> </w:t>
      </w:r>
      <w:r w:rsidR="002730AF" w:rsidRPr="000224F6">
        <w:t>mae,</w:t>
      </w:r>
      <w:r w:rsidR="00512031" w:rsidRPr="000224F6">
        <w:t xml:space="preserve"> </w:t>
      </w:r>
      <w:r w:rsidR="002730AF" w:rsidRPr="000224F6">
        <w:t xml:space="preserve">mse </w:t>
      </w:r>
      <w:r w:rsidR="00512031" w:rsidRPr="000224F6">
        <w:t>metrics</w:t>
      </w:r>
      <w:r w:rsidRPr="000224F6">
        <w:t xml:space="preserve">. The theoretical part based on the peer-reviewed articles and giving answers to the research questions. </w:t>
      </w:r>
      <w:r w:rsidR="003E5D25" w:rsidRPr="000224F6">
        <w:t xml:space="preserve">The practical </w:t>
      </w:r>
      <w:r w:rsidR="00573F78" w:rsidRPr="000224F6">
        <w:t xml:space="preserve">way of proving the </w:t>
      </w:r>
      <w:r w:rsidR="00864FDF" w:rsidRPr="000224F6">
        <w:t>code is based on the data</w:t>
      </w:r>
      <w:r w:rsidR="00A83136" w:rsidRPr="000224F6">
        <w:t xml:space="preserve"> </w:t>
      </w:r>
      <w:r w:rsidR="00B619F7" w:rsidRPr="000224F6">
        <w:t>pre-processing</w:t>
      </w:r>
      <w:r w:rsidR="00A83136" w:rsidRPr="000224F6">
        <w:t>,</w:t>
      </w:r>
      <w:r w:rsidR="00512031" w:rsidRPr="000224F6">
        <w:t xml:space="preserve"> </w:t>
      </w:r>
      <w:r w:rsidR="00A83136" w:rsidRPr="000224F6">
        <w:t>feature selection,</w:t>
      </w:r>
      <w:r w:rsidR="00B619F7" w:rsidRPr="000224F6">
        <w:t xml:space="preserve"> </w:t>
      </w:r>
      <w:r w:rsidR="00A83136" w:rsidRPr="000224F6">
        <w:t xml:space="preserve">train and </w:t>
      </w:r>
      <w:r w:rsidR="00B619F7" w:rsidRPr="000224F6">
        <w:t>testing</w:t>
      </w:r>
      <w:r w:rsidR="00A83136" w:rsidRPr="000224F6">
        <w:t xml:space="preserve"> the data, base models and evaluating by metrics following b</w:t>
      </w:r>
      <w:r w:rsidR="00B619F7" w:rsidRPr="000224F6">
        <w:t xml:space="preserve">y the </w:t>
      </w:r>
      <w:r w:rsidR="00512031" w:rsidRPr="000224F6">
        <w:t>cross-validation</w:t>
      </w:r>
      <w:r w:rsidR="00B619F7" w:rsidRPr="000224F6">
        <w:t xml:space="preserve"> method to predict the </w:t>
      </w:r>
      <w:r w:rsidR="0026006A" w:rsidRPr="000224F6">
        <w:t>machine learning models</w:t>
      </w:r>
    </w:p>
    <w:p w14:paraId="3AECC103" w14:textId="77777777" w:rsidR="00CA4326" w:rsidRPr="000224F6" w:rsidRDefault="00462BC3">
      <w:r w:rsidRPr="000224F6">
        <w:t>Here are some of the steps which usually involved in building a machine learning algorithm for house price prediction.</w:t>
      </w:r>
    </w:p>
    <w:p w14:paraId="3AECC105" w14:textId="62CF5D44" w:rsidR="00CA4326" w:rsidRPr="000224F6" w:rsidRDefault="00462BC3" w:rsidP="00B96C0B">
      <w:pPr>
        <w:pStyle w:val="ListParagraph"/>
        <w:numPr>
          <w:ilvl w:val="0"/>
          <w:numId w:val="1"/>
        </w:numPr>
      </w:pPr>
      <w:r w:rsidRPr="000224F6">
        <w:rPr>
          <w:b/>
          <w:bCs/>
        </w:rPr>
        <w:t xml:space="preserve">Data cleaning: </w:t>
      </w:r>
      <w:r w:rsidRPr="000224F6">
        <w:t>In this step we have to collect the data which is suitable for the house price prediction. We can find the data set in the public sources like Kaggle, GitHub etc.,</w:t>
      </w:r>
    </w:p>
    <w:p w14:paraId="3AECC107" w14:textId="7D4F6FB6" w:rsidR="00CA4326" w:rsidRPr="000224F6" w:rsidRDefault="00462BC3" w:rsidP="00B96C0B">
      <w:pPr>
        <w:pStyle w:val="ListParagraph"/>
        <w:numPr>
          <w:ilvl w:val="0"/>
          <w:numId w:val="1"/>
        </w:numPr>
      </w:pPr>
      <w:r w:rsidRPr="000224F6">
        <w:rPr>
          <w:b/>
          <w:bCs/>
        </w:rPr>
        <w:t xml:space="preserve">Data cleaning and Data pre-processing: </w:t>
      </w:r>
      <w:r w:rsidRPr="000224F6">
        <w:t>The dataset contains some missing values or incorrect data that needs to be cleaned. The data should be transformed or re arranged in some way to use it for the machine learning algorithms.</w:t>
      </w:r>
    </w:p>
    <w:p w14:paraId="3AECC109" w14:textId="31042BF4" w:rsidR="00CA4326" w:rsidRPr="000224F6" w:rsidRDefault="00462BC3" w:rsidP="00B96C0B">
      <w:pPr>
        <w:pStyle w:val="ListParagraph"/>
        <w:numPr>
          <w:ilvl w:val="0"/>
          <w:numId w:val="1"/>
        </w:numPr>
      </w:pPr>
      <w:r w:rsidRPr="000224F6">
        <w:rPr>
          <w:b/>
          <w:bCs/>
        </w:rPr>
        <w:t xml:space="preserve">Feature Engineering: </w:t>
      </w:r>
      <w:r w:rsidRPr="000224F6">
        <w:t>we have to identify the important features which are used to predict the price of the house by using some features like number of the rooms, size of the house, area, location of the house, age of house, how many floors, kitchen, Bedroom, Toilet etc.</w:t>
      </w:r>
      <w:r w:rsidR="00723674" w:rsidRPr="000224F6">
        <w:t>,</w:t>
      </w:r>
      <w:r w:rsidR="000E15DA" w:rsidRPr="000224F6">
        <w:t xml:space="preserve"> </w:t>
      </w:r>
      <w:r w:rsidR="008F4EA8" w:rsidRPr="000224F6">
        <w:t xml:space="preserve">and make data ready for the train and test </w:t>
      </w:r>
    </w:p>
    <w:p w14:paraId="3AECC10C" w14:textId="12E3B615" w:rsidR="00CA4326" w:rsidRPr="000224F6" w:rsidRDefault="00462BC3" w:rsidP="00681672">
      <w:pPr>
        <w:pStyle w:val="ListParagraph"/>
        <w:numPr>
          <w:ilvl w:val="0"/>
          <w:numId w:val="1"/>
        </w:numPr>
      </w:pPr>
      <w:r w:rsidRPr="000224F6">
        <w:rPr>
          <w:b/>
          <w:bCs/>
        </w:rPr>
        <w:t>Model selection:</w:t>
      </w:r>
      <w:r w:rsidRPr="000224F6">
        <w:t xml:space="preserve"> selecting some of the machine learning algorithms to find the solution for this problem. some of the common algorithms used for regressions are linear regression,</w:t>
      </w:r>
      <w:r w:rsidR="007B6002" w:rsidRPr="000224F6">
        <w:t xml:space="preserve"> Lasso Regression, ridge regression</w:t>
      </w:r>
      <w:r w:rsidRPr="000224F6">
        <w:t xml:space="preserve"> decision trees, and Random Forest, support vector regression, Gradient Boost Regression.</w:t>
      </w:r>
    </w:p>
    <w:p w14:paraId="3AECC10E" w14:textId="0BC04EF3" w:rsidR="00CA4326" w:rsidRPr="000224F6" w:rsidRDefault="00462BC3" w:rsidP="00681672">
      <w:pPr>
        <w:pStyle w:val="ListParagraph"/>
        <w:numPr>
          <w:ilvl w:val="0"/>
          <w:numId w:val="1"/>
        </w:numPr>
      </w:pPr>
      <w:r w:rsidRPr="000224F6">
        <w:rPr>
          <w:b/>
          <w:bCs/>
        </w:rPr>
        <w:t xml:space="preserve">Model Training: </w:t>
      </w:r>
      <w:r w:rsidRPr="000224F6">
        <w:t>Model Training is nothing but the training of the model after the data set cleaning and data pre-processing. These step helps to find the relationship between the features of the house you want to buy or sell and the price of the house.</w:t>
      </w:r>
    </w:p>
    <w:p w14:paraId="3AECC110" w14:textId="73B8A7EF" w:rsidR="00CA4326" w:rsidRPr="000224F6" w:rsidRDefault="00462BC3" w:rsidP="00681672">
      <w:pPr>
        <w:pStyle w:val="ListParagraph"/>
        <w:numPr>
          <w:ilvl w:val="0"/>
          <w:numId w:val="1"/>
        </w:numPr>
      </w:pPr>
      <w:r w:rsidRPr="000224F6">
        <w:rPr>
          <w:b/>
          <w:bCs/>
        </w:rPr>
        <w:t xml:space="preserve">Model Evaluation: </w:t>
      </w:r>
      <w:r w:rsidRPr="000224F6">
        <w:t xml:space="preserve"> Evaluating the performance of the machine learning model by using some of the technique like validation or cross-validation.</w:t>
      </w:r>
    </w:p>
    <w:p w14:paraId="3AECC115" w14:textId="555DD755" w:rsidR="00CA4326" w:rsidRPr="000224F6" w:rsidRDefault="00462BC3">
      <w:r w:rsidRPr="000224F6">
        <w:t>These are steps which involved for house price prediction, machine learning is best tool for house price prediction. These helps to buy the house or sell the house or the clients who are interested to invest money in the properties.</w:t>
      </w:r>
    </w:p>
    <w:p w14:paraId="3AECC116" w14:textId="77777777" w:rsidR="00CA4326" w:rsidRDefault="00462BC3">
      <w:pPr>
        <w:pStyle w:val="Heading1"/>
      </w:pPr>
      <w:bookmarkStart w:id="12" w:name="_Toc134079318"/>
      <w:bookmarkStart w:id="13" w:name="_Toc134540004"/>
      <w:r>
        <w:t>1.BUSINESS PROBLEM</w:t>
      </w:r>
      <w:bookmarkEnd w:id="12"/>
      <w:bookmarkEnd w:id="13"/>
    </w:p>
    <w:p w14:paraId="3AECC117" w14:textId="77777777" w:rsidR="00CA4326" w:rsidRPr="000224F6" w:rsidRDefault="00462BC3">
      <w:r w:rsidRPr="000224F6">
        <w:t xml:space="preserve">Data science solves the real-time business problems by utilising the data to construct the models or algorithms and write the programs that help to solve to every single problems. Data science solves the real time business problems by utilizing combination models of math, stats and using different techniques in computer science to get concrete thoughts. </w:t>
      </w:r>
    </w:p>
    <w:p w14:paraId="3AECC118" w14:textId="77777777" w:rsidR="00CA4326" w:rsidRPr="002A14C4" w:rsidRDefault="00462BC3">
      <w:pPr>
        <w:rPr>
          <w:b/>
          <w:bCs/>
          <w:sz w:val="28"/>
          <w:szCs w:val="28"/>
        </w:rPr>
      </w:pPr>
      <w:r w:rsidRPr="002A14C4">
        <w:rPr>
          <w:b/>
          <w:bCs/>
          <w:sz w:val="28"/>
          <w:szCs w:val="28"/>
        </w:rPr>
        <w:t>PROBLEM STATEMENT AND GOING TO PREDICT:</w:t>
      </w:r>
    </w:p>
    <w:p w14:paraId="3AECC119" w14:textId="77777777" w:rsidR="00CA4326" w:rsidRPr="000224F6" w:rsidRDefault="00462BC3">
      <w:r w:rsidRPr="000224F6">
        <w:t>Predicting the price of the house by using multiple features of the house like: number of the rooms, size of the house, area, location of the house, age of house, how many floors, type of the house like furnished or partially furnished or unfurnished, kitchen, Bedroom, Toilet etc.,</w:t>
      </w:r>
    </w:p>
    <w:p w14:paraId="3AECC11B" w14:textId="1AAB6D9D" w:rsidR="00CA4326" w:rsidRPr="000224F6" w:rsidRDefault="00462BC3">
      <w:r w:rsidRPr="000224F6">
        <w:t xml:space="preserve">By using these features, we can easily predict the price of the house by using some machine learning algorithms by using some of the data science technique we can solve the problem and can give the best </w:t>
      </w:r>
      <w:r w:rsidR="002A1F2D" w:rsidRPr="000224F6">
        <w:t>prediction for house price.</w:t>
      </w:r>
    </w:p>
    <w:p w14:paraId="3AECC11C" w14:textId="77777777" w:rsidR="00CA4326" w:rsidRDefault="00462BC3">
      <w:pPr>
        <w:pStyle w:val="Heading1"/>
      </w:pPr>
      <w:bookmarkStart w:id="14" w:name="_Toc134079319"/>
      <w:bookmarkStart w:id="15" w:name="_Toc134540005"/>
      <w:r>
        <w:t>2.DATA COLLECTION</w:t>
      </w:r>
      <w:bookmarkEnd w:id="14"/>
      <w:bookmarkEnd w:id="15"/>
    </w:p>
    <w:p w14:paraId="3AECC11D" w14:textId="47ECD7D4" w:rsidR="00CA4326" w:rsidRPr="000224F6" w:rsidRDefault="00462BC3">
      <w:r w:rsidRPr="000224F6">
        <w:t xml:space="preserve">The data I am using in this project was collected from the Kaggle. whereas Kaggle is the </w:t>
      </w:r>
      <w:r w:rsidR="006A379C" w:rsidRPr="000224F6">
        <w:t>most trusted</w:t>
      </w:r>
      <w:r w:rsidRPr="000224F6">
        <w:t xml:space="preserve"> data science community.it gives the best resource for the project. I am using the “Ames housing Dataset”. This dataset is similar to the California Housing data set. I have downloaded the dataset from the Kaggle and it is a comma separated </w:t>
      </w:r>
      <w:r w:rsidR="00CA6439" w:rsidRPr="000224F6">
        <w:t>value (</w:t>
      </w:r>
      <w:r w:rsidRPr="000224F6">
        <w:t xml:space="preserve">CSV) file. </w:t>
      </w:r>
    </w:p>
    <w:p w14:paraId="3AECC11F" w14:textId="30A15276" w:rsidR="00CA4326" w:rsidRPr="000224F6" w:rsidRDefault="00462BC3">
      <w:r w:rsidRPr="000224F6">
        <w:t>It is a public dataset.it consists of records ranging from 2006-2010. This dataset consists of 8</w:t>
      </w:r>
      <w:r w:rsidR="00270C37" w:rsidRPr="000224F6">
        <w:t>2</w:t>
      </w:r>
      <w:r w:rsidRPr="000224F6">
        <w:t xml:space="preserve"> columns or features including SalePrice</w:t>
      </w:r>
      <w:r w:rsidR="00270C37" w:rsidRPr="000224F6">
        <w:t xml:space="preserve"> </w:t>
      </w:r>
      <w:r w:rsidRPr="000224F6">
        <w:t>, year</w:t>
      </w:r>
      <w:r w:rsidR="00270C37" w:rsidRPr="000224F6">
        <w:t xml:space="preserve"> </w:t>
      </w:r>
      <w:r w:rsidRPr="000224F6">
        <w:t>built, plot</w:t>
      </w:r>
      <w:r w:rsidR="00270C37" w:rsidRPr="000224F6">
        <w:t xml:space="preserve"> </w:t>
      </w:r>
      <w:r w:rsidRPr="000224F6">
        <w:t>area, locality, Yr</w:t>
      </w:r>
      <w:r w:rsidR="00270C37" w:rsidRPr="000224F6">
        <w:t xml:space="preserve"> </w:t>
      </w:r>
      <w:r w:rsidRPr="000224F6">
        <w:t xml:space="preserve">sold, etc., The list of all features are available at [appendix]. </w:t>
      </w:r>
      <w:r w:rsidR="00B82A79" w:rsidRPr="000224F6">
        <w:t xml:space="preserve">The dataset consists of </w:t>
      </w:r>
      <w:r w:rsidR="00F902F8" w:rsidRPr="000224F6">
        <w:t>both</w:t>
      </w:r>
      <w:r w:rsidR="00B82A79" w:rsidRPr="000224F6">
        <w:t xml:space="preserve"> numerical data and the categorical data.</w:t>
      </w:r>
      <w:r w:rsidR="001609AC" w:rsidRPr="000224F6">
        <w:t xml:space="preserve"> The numerical data consists of the number of the rows a, </w:t>
      </w:r>
      <w:r w:rsidR="00F902F8" w:rsidRPr="000224F6">
        <w:t>number</w:t>
      </w:r>
      <w:r w:rsidR="001609AC" w:rsidRPr="000224F6">
        <w:t xml:space="preserve"> of toilets, number o floo</w:t>
      </w:r>
      <w:r w:rsidR="00016C6E" w:rsidRPr="000224F6">
        <w:t>rs etc.,</w:t>
      </w:r>
      <w:r w:rsidR="00F902F8" w:rsidRPr="000224F6">
        <w:t xml:space="preserve"> whereas</w:t>
      </w:r>
      <w:r w:rsidR="00016C6E" w:rsidRPr="000224F6">
        <w:t xml:space="preserve"> the categorical data consists of the </w:t>
      </w:r>
      <w:r w:rsidR="00F902F8" w:rsidRPr="000224F6">
        <w:t>neighbourhood</w:t>
      </w:r>
      <w:r w:rsidR="00016C6E" w:rsidRPr="000224F6">
        <w:t xml:space="preserve"> etc.,</w:t>
      </w:r>
    </w:p>
    <w:p w14:paraId="5618C01B" w14:textId="009BA808" w:rsidR="00CA6439" w:rsidRPr="000224F6" w:rsidRDefault="00F902F8">
      <w:r w:rsidRPr="000224F6">
        <w:t xml:space="preserve">The </w:t>
      </w:r>
      <w:r w:rsidR="00D64D6E" w:rsidRPr="000224F6">
        <w:t>dataset</w:t>
      </w:r>
      <w:r w:rsidRPr="000224F6">
        <w:t xml:space="preserve"> is useful for the </w:t>
      </w:r>
      <w:r w:rsidR="00D64D6E" w:rsidRPr="000224F6">
        <w:t>feature</w:t>
      </w:r>
      <w:r w:rsidRPr="000224F6">
        <w:t xml:space="preserve"> </w:t>
      </w:r>
      <w:r w:rsidR="00D64D6E" w:rsidRPr="000224F6">
        <w:t>engineering</w:t>
      </w:r>
      <w:r w:rsidRPr="000224F6">
        <w:t xml:space="preserve"> to make the data </w:t>
      </w:r>
      <w:r w:rsidR="00D64D6E" w:rsidRPr="000224F6">
        <w:t>into</w:t>
      </w:r>
      <w:r w:rsidRPr="000224F6">
        <w:t xml:space="preserve"> train and test the dataset to splitting.</w:t>
      </w:r>
      <w:r w:rsidR="00ED4E0D" w:rsidRPr="000224F6">
        <w:t xml:space="preserve"> It also useful for the finding the trends and </w:t>
      </w:r>
      <w:r w:rsidR="00D64D6E" w:rsidRPr="000224F6">
        <w:t>the</w:t>
      </w:r>
      <w:r w:rsidR="00ED4E0D" w:rsidRPr="000224F6">
        <w:t xml:space="preserve"> </w:t>
      </w:r>
      <w:r w:rsidR="00D64D6E" w:rsidRPr="000224F6">
        <w:t xml:space="preserve">opportunity to find the </w:t>
      </w:r>
      <w:r w:rsidR="001107EB" w:rsidRPr="000224F6">
        <w:t>patterns.</w:t>
      </w:r>
      <w:r w:rsidR="00ED59F3" w:rsidRPr="000224F6">
        <w:t xml:space="preserve"> The dataset is useful to find the research objectives.,</w:t>
      </w:r>
      <w:r w:rsidR="00DF1357" w:rsidRPr="000224F6">
        <w:t xml:space="preserve"> </w:t>
      </w:r>
      <w:r w:rsidR="00CA6439" w:rsidRPr="000224F6">
        <w:t>overall,</w:t>
      </w:r>
      <w:r w:rsidR="00DF1357" w:rsidRPr="000224F6">
        <w:t xml:space="preserve"> it is very specious data for the machine learning experts, data scientist and data analyst to learn how to find the regression models to find the house price prediction. By analysing each variable in the dataset to</w:t>
      </w:r>
      <w:r w:rsidR="00CA6439" w:rsidRPr="000224F6">
        <w:t xml:space="preserve"> </w:t>
      </w:r>
      <w:r w:rsidR="00DF1357" w:rsidRPr="000224F6">
        <w:t xml:space="preserve">find the </w:t>
      </w:r>
      <w:r w:rsidR="00CA6439" w:rsidRPr="000224F6">
        <w:t>machine learning models for the regression problems.</w:t>
      </w:r>
    </w:p>
    <w:p w14:paraId="3AECC120" w14:textId="6369AC65" w:rsidR="00CA4326" w:rsidRPr="00912BA7" w:rsidRDefault="00912BA7" w:rsidP="001855CC">
      <w:pPr>
        <w:pStyle w:val="Heading2"/>
      </w:pPr>
      <w:bookmarkStart w:id="16" w:name="_Toc134540006"/>
      <w:r>
        <w:t>OBJECTIVES</w:t>
      </w:r>
      <w:bookmarkEnd w:id="16"/>
    </w:p>
    <w:p w14:paraId="3AECC122" w14:textId="77777777" w:rsidR="00CA4326" w:rsidRPr="000224F6" w:rsidRDefault="00462BC3">
      <w:pPr>
        <w:pStyle w:val="ListParagraph"/>
        <w:numPr>
          <w:ilvl w:val="0"/>
          <w:numId w:val="2"/>
        </w:numPr>
      </w:pPr>
      <w:r w:rsidRPr="000224F6">
        <w:t>Which algorithm perform better and gives the most accurate results.</w:t>
      </w:r>
    </w:p>
    <w:p w14:paraId="5D8F101F" w14:textId="3EDF2C04" w:rsidR="00912BA7" w:rsidRPr="000224F6" w:rsidRDefault="00E77CF4">
      <w:pPr>
        <w:pStyle w:val="ListParagraph"/>
        <w:numPr>
          <w:ilvl w:val="0"/>
          <w:numId w:val="2"/>
        </w:numPr>
      </w:pPr>
      <w:r w:rsidRPr="000224F6">
        <w:t>Predic</w:t>
      </w:r>
      <w:r w:rsidR="00715D4C" w:rsidRPr="000224F6">
        <w:t xml:space="preserve">ting house price </w:t>
      </w:r>
      <w:r w:rsidR="00AF0F35" w:rsidRPr="000224F6">
        <w:t xml:space="preserve">which helps </w:t>
      </w:r>
      <w:r w:rsidR="00715D4C" w:rsidRPr="000224F6">
        <w:t>for market analysis.</w:t>
      </w:r>
    </w:p>
    <w:p w14:paraId="2540B7FD" w14:textId="74C1E03E" w:rsidR="00AF0F35" w:rsidRPr="000224F6" w:rsidRDefault="00434501">
      <w:pPr>
        <w:pStyle w:val="ListParagraph"/>
        <w:numPr>
          <w:ilvl w:val="0"/>
          <w:numId w:val="2"/>
        </w:numPr>
      </w:pPr>
      <w:r w:rsidRPr="000224F6">
        <w:t xml:space="preserve">Predictive by Machine learning models helps </w:t>
      </w:r>
      <w:r w:rsidR="007224E9" w:rsidRPr="000224F6">
        <w:t>organisational and individual p</w:t>
      </w:r>
      <w:r w:rsidR="000272FA" w:rsidRPr="000224F6">
        <w:t>erson for investment decisions.</w:t>
      </w:r>
    </w:p>
    <w:p w14:paraId="1FA24C5F" w14:textId="1EFF12FC" w:rsidR="001956CB" w:rsidRPr="000224F6" w:rsidRDefault="002042D4">
      <w:pPr>
        <w:pStyle w:val="ListParagraph"/>
        <w:numPr>
          <w:ilvl w:val="0"/>
          <w:numId w:val="2"/>
        </w:numPr>
      </w:pPr>
      <w:r w:rsidRPr="000224F6">
        <w:t>Helps for the property valuation and real estate valuation.</w:t>
      </w:r>
    </w:p>
    <w:p w14:paraId="1031629F" w14:textId="33F01CD9" w:rsidR="002042D4" w:rsidRPr="000224F6" w:rsidRDefault="00D10E8B">
      <w:pPr>
        <w:pStyle w:val="ListParagraph"/>
        <w:numPr>
          <w:ilvl w:val="0"/>
          <w:numId w:val="2"/>
        </w:numPr>
      </w:pPr>
      <w:r w:rsidRPr="000224F6">
        <w:t xml:space="preserve">Accurate </w:t>
      </w:r>
      <w:r w:rsidR="00036C7F" w:rsidRPr="000224F6">
        <w:t xml:space="preserve">price predictions </w:t>
      </w:r>
      <w:r w:rsidR="00CD566A" w:rsidRPr="000224F6">
        <w:t>help</w:t>
      </w:r>
      <w:r w:rsidR="00036C7F" w:rsidRPr="000224F6">
        <w:t xml:space="preserve"> for risk</w:t>
      </w:r>
      <w:r w:rsidR="009F1C7C" w:rsidRPr="000224F6">
        <w:t xml:space="preserve"> assessment</w:t>
      </w:r>
      <w:r w:rsidR="00036C7F" w:rsidRPr="000224F6">
        <w:t xml:space="preserve"> for real</w:t>
      </w:r>
      <w:r w:rsidR="009F1C7C" w:rsidRPr="000224F6">
        <w:t xml:space="preserve"> </w:t>
      </w:r>
      <w:r w:rsidR="00036C7F" w:rsidRPr="000224F6">
        <w:t xml:space="preserve">estate agency and </w:t>
      </w:r>
      <w:r w:rsidR="00250E0B" w:rsidRPr="000224F6">
        <w:t>individuals’</w:t>
      </w:r>
      <w:r w:rsidR="00193B54" w:rsidRPr="000224F6">
        <w:t xml:space="preserve"> lenders.</w:t>
      </w:r>
    </w:p>
    <w:p w14:paraId="1CEDD4ED" w14:textId="509C377F" w:rsidR="00193B54" w:rsidRPr="000224F6" w:rsidRDefault="00193B54">
      <w:pPr>
        <w:pStyle w:val="ListParagraph"/>
        <w:numPr>
          <w:ilvl w:val="0"/>
          <w:numId w:val="2"/>
        </w:numPr>
      </w:pPr>
      <w:r w:rsidRPr="000224F6">
        <w:t xml:space="preserve">We can compare easily with other </w:t>
      </w:r>
      <w:r w:rsidR="00250E0B" w:rsidRPr="000224F6">
        <w:t>properties based on their characteristics.</w:t>
      </w:r>
    </w:p>
    <w:p w14:paraId="27DE8D9D" w14:textId="77777777" w:rsidR="00250E0B" w:rsidRDefault="00250E0B" w:rsidP="00250E0B">
      <w:pPr>
        <w:pStyle w:val="ListParagraph"/>
        <w:rPr>
          <w:sz w:val="28"/>
          <w:szCs w:val="28"/>
        </w:rPr>
      </w:pPr>
    </w:p>
    <w:p w14:paraId="3AECC123" w14:textId="77777777" w:rsidR="00CA4326" w:rsidRDefault="00462BC3">
      <w:pPr>
        <w:pStyle w:val="Heading1"/>
      </w:pPr>
      <w:bookmarkStart w:id="17" w:name="_Toc134079320"/>
      <w:bookmarkStart w:id="18" w:name="_Toc134540007"/>
      <w:r>
        <w:t>3.TOOLS SETUP FOR PROJECT:</w:t>
      </w:r>
      <w:bookmarkEnd w:id="17"/>
      <w:bookmarkEnd w:id="18"/>
    </w:p>
    <w:p w14:paraId="3AECC124" w14:textId="77777777" w:rsidR="00CA4326" w:rsidRPr="000224F6" w:rsidRDefault="00462BC3">
      <w:r w:rsidRPr="000224F6">
        <w:t>The Programming tools which are required for the software developers to complete Machine Learning project, which is used to create the program, debugging the program, maintaining the program and support other applications.</w:t>
      </w:r>
    </w:p>
    <w:p w14:paraId="3AECC125" w14:textId="77777777" w:rsidR="00CA4326" w:rsidRPr="000224F6" w:rsidRDefault="00462BC3">
      <w:r w:rsidRPr="000224F6">
        <w:t>The specific tools which are required to complete this machine learning project are: ANACONDA NAVIGATOR, JUPYTER NOTEBOOKS.</w:t>
      </w:r>
    </w:p>
    <w:p w14:paraId="3AECC126" w14:textId="77777777" w:rsidR="00CA4326" w:rsidRDefault="00462BC3">
      <w:pPr>
        <w:pStyle w:val="Heading1"/>
      </w:pPr>
      <w:bookmarkStart w:id="19" w:name="_Toc134079321"/>
      <w:bookmarkStart w:id="20" w:name="_Toc134540008"/>
      <w:r>
        <w:t>4.LOADING DATASET</w:t>
      </w:r>
      <w:bookmarkEnd w:id="19"/>
      <w:bookmarkEnd w:id="20"/>
    </w:p>
    <w:p w14:paraId="3AECC128" w14:textId="63945012" w:rsidR="00CA4326" w:rsidRDefault="00462BC3">
      <w:r>
        <w:rPr>
          <w:sz w:val="28"/>
          <w:szCs w:val="28"/>
        </w:rPr>
        <w:t xml:space="preserve">    </w:t>
      </w:r>
      <w:r w:rsidRPr="000224F6">
        <w:t xml:space="preserve">In machine learning, </w:t>
      </w:r>
      <w:r w:rsidR="000224F6" w:rsidRPr="000224F6">
        <w:t>loading</w:t>
      </w:r>
      <w:r w:rsidRPr="000224F6">
        <w:t xml:space="preserve"> a Dataset is a process of importing a file into a program. The steps which involved to load the dataset is firstly we </w:t>
      </w:r>
      <w:r w:rsidR="000224F6" w:rsidRPr="000224F6">
        <w:t>must</w:t>
      </w:r>
      <w:r w:rsidRPr="000224F6">
        <w:t xml:space="preserve"> choose the dataset which is suitable for project. we have to download the dataset, </w:t>
      </w:r>
      <w:r w:rsidR="000224F6" w:rsidRPr="000224F6">
        <w:t>then</w:t>
      </w:r>
      <w:r w:rsidRPr="000224F6">
        <w:t xml:space="preserve"> we have to load the dataset. After loading the dataset, we have to prepare the dataset by cleaning </w:t>
      </w:r>
      <w:r w:rsidR="000224F6" w:rsidRPr="000224F6">
        <w:t>and</w:t>
      </w:r>
      <w:r w:rsidRPr="000224F6">
        <w:t xml:space="preserve"> transforming the dataset.</w:t>
      </w:r>
    </w:p>
    <w:p w14:paraId="20D2A8E6" w14:textId="77777777" w:rsidR="00904AC4" w:rsidRPr="000224F6" w:rsidRDefault="00904AC4"/>
    <w:p w14:paraId="3AECC129" w14:textId="77777777" w:rsidR="00CA4326" w:rsidRDefault="00462BC3">
      <w:pPr>
        <w:pStyle w:val="Heading1"/>
      </w:pPr>
      <w:bookmarkStart w:id="21" w:name="_Toc134079322"/>
      <w:bookmarkStart w:id="22" w:name="_Toc134540009"/>
      <w:r>
        <w:t>5.DATA PRE-PROCESSING:</w:t>
      </w:r>
      <w:bookmarkEnd w:id="21"/>
      <w:bookmarkEnd w:id="22"/>
    </w:p>
    <w:p w14:paraId="3AECC12A" w14:textId="3E84B2F8" w:rsidR="00CA4326" w:rsidRPr="000224F6" w:rsidRDefault="00462BC3">
      <w:r w:rsidRPr="00C24562">
        <w:rPr>
          <w:b/>
          <w:bCs/>
          <w:color w:val="ED7D31"/>
          <w:sz w:val="28"/>
          <w:szCs w:val="28"/>
        </w:rPr>
        <w:t xml:space="preserve">  </w:t>
      </w:r>
      <w:r w:rsidR="007C2962" w:rsidRPr="000224F6">
        <w:t xml:space="preserve">Firstly, we must </w:t>
      </w:r>
      <w:r w:rsidR="00234505" w:rsidRPr="000224F6">
        <w:t>load the dataset by using the (pd.read_</w:t>
      </w:r>
      <w:r w:rsidR="001B1D4A" w:rsidRPr="000224F6">
        <w:t>csv) syntax</w:t>
      </w:r>
      <w:r w:rsidR="002A34D6" w:rsidRPr="000224F6">
        <w:t>. This syntax will read the dat</w:t>
      </w:r>
      <w:r w:rsidR="00C811D3" w:rsidRPr="000224F6">
        <w:t>a</w:t>
      </w:r>
      <w:r w:rsidR="002A34D6" w:rsidRPr="000224F6">
        <w:t>set.</w:t>
      </w:r>
    </w:p>
    <w:p w14:paraId="087802C4" w14:textId="1B8C0FA5" w:rsidR="002A34D6" w:rsidRPr="000224F6" w:rsidRDefault="00F673B3">
      <w:r w:rsidRPr="000224F6">
        <w:t>df.head(10)</w:t>
      </w:r>
      <w:r w:rsidR="00D72E24" w:rsidRPr="000224F6">
        <w:t xml:space="preserve"> </w:t>
      </w:r>
      <w:r w:rsidR="0015169E" w:rsidRPr="000224F6">
        <w:t>–</w:t>
      </w:r>
      <w:r w:rsidR="00D72E24" w:rsidRPr="000224F6">
        <w:t xml:space="preserve"> </w:t>
      </w:r>
      <w:r w:rsidR="0015169E" w:rsidRPr="000224F6">
        <w:t xml:space="preserve">this </w:t>
      </w:r>
      <w:r w:rsidR="00484436" w:rsidRPr="000224F6">
        <w:t>method</w:t>
      </w:r>
      <w:r w:rsidR="0015169E" w:rsidRPr="000224F6">
        <w:t xml:space="preserve"> will</w:t>
      </w:r>
      <w:r w:rsidR="002B1F99" w:rsidRPr="000224F6">
        <w:t xml:space="preserve"> </w:t>
      </w:r>
      <w:r w:rsidR="0015169E" w:rsidRPr="000224F6">
        <w:t>display the first 10 r</w:t>
      </w:r>
      <w:r w:rsidR="002B1F99" w:rsidRPr="000224F6">
        <w:t>o</w:t>
      </w:r>
      <w:r w:rsidR="0015169E" w:rsidRPr="000224F6">
        <w:t>ws of the dat</w:t>
      </w:r>
      <w:r w:rsidR="002B1F99" w:rsidRPr="000224F6">
        <w:t>a</w:t>
      </w:r>
      <w:r w:rsidR="0015169E" w:rsidRPr="000224F6">
        <w:t>set.</w:t>
      </w:r>
      <w:r w:rsidR="002B1F99" w:rsidRPr="000224F6">
        <w:t xml:space="preserve"> This is used to check quickly </w:t>
      </w:r>
      <w:r w:rsidR="00E932A7" w:rsidRPr="000224F6">
        <w:t xml:space="preserve">the </w:t>
      </w:r>
      <w:r w:rsidR="001578EA" w:rsidRPr="000224F6">
        <w:t>contents and the Features of the dataset.</w:t>
      </w:r>
      <w:r w:rsidR="00BE114A" w:rsidRPr="000224F6">
        <w:t xml:space="preserve"> And gives an idea </w:t>
      </w:r>
      <w:r w:rsidR="00C811D3" w:rsidRPr="000224F6">
        <w:t>about the</w:t>
      </w:r>
      <w:r w:rsidR="00BE114A" w:rsidRPr="000224F6">
        <w:t xml:space="preserve"> dat</w:t>
      </w:r>
      <w:r w:rsidR="0018570F" w:rsidRPr="000224F6">
        <w:t>a</w:t>
      </w:r>
      <w:r w:rsidR="00BE114A" w:rsidRPr="000224F6">
        <w:t>set</w:t>
      </w:r>
      <w:r w:rsidR="0018570F" w:rsidRPr="000224F6">
        <w:t>.</w:t>
      </w:r>
    </w:p>
    <w:p w14:paraId="5A8D0BC4" w14:textId="0297FB30" w:rsidR="0018570F" w:rsidRPr="000224F6" w:rsidRDefault="0018570F" w:rsidP="0018570F">
      <w:pPr>
        <w:suppressAutoHyphens w:val="0"/>
        <w:autoSpaceDN/>
        <w:spacing w:after="100"/>
        <w:textAlignment w:val="auto"/>
        <w:rPr>
          <w:rFonts w:ascii="Segoe UI" w:eastAsia="Times New Roman" w:hAnsi="Segoe UI" w:cs="Segoe UI"/>
          <w:lang w:eastAsia="en-GB"/>
        </w:rPr>
      </w:pPr>
      <w:r w:rsidRPr="000224F6">
        <w:rPr>
          <w:rFonts w:ascii="Segoe UI" w:eastAsia="Times New Roman" w:hAnsi="Segoe UI" w:cs="Segoe UI"/>
          <w:lang w:eastAsia="en-GB"/>
        </w:rPr>
        <w:t>df.tail(10)</w:t>
      </w:r>
      <w:r w:rsidR="00C811D3" w:rsidRPr="000224F6">
        <w:rPr>
          <w:rFonts w:ascii="Segoe UI" w:eastAsia="Times New Roman" w:hAnsi="Segoe UI" w:cs="Segoe UI"/>
          <w:lang w:eastAsia="en-GB"/>
        </w:rPr>
        <w:t xml:space="preserve"> – This </w:t>
      </w:r>
      <w:r w:rsidR="00484436" w:rsidRPr="000224F6">
        <w:rPr>
          <w:rFonts w:ascii="Segoe UI" w:eastAsia="Times New Roman" w:hAnsi="Segoe UI" w:cs="Segoe UI"/>
          <w:lang w:eastAsia="en-GB"/>
        </w:rPr>
        <w:t xml:space="preserve">method will display the last 10 rows of the dataset. This method is used to know about the features of the dataset </w:t>
      </w:r>
      <w:r w:rsidR="00F0711E" w:rsidRPr="000224F6">
        <w:rPr>
          <w:rFonts w:ascii="Segoe UI" w:eastAsia="Times New Roman" w:hAnsi="Segoe UI" w:cs="Segoe UI"/>
          <w:lang w:eastAsia="en-GB"/>
        </w:rPr>
        <w:t>quickly.</w:t>
      </w:r>
      <w:r w:rsidR="00C811D3" w:rsidRPr="000224F6">
        <w:rPr>
          <w:rFonts w:ascii="Segoe UI" w:eastAsia="Times New Roman" w:hAnsi="Segoe UI" w:cs="Segoe UI"/>
          <w:lang w:eastAsia="en-GB"/>
        </w:rPr>
        <w:t xml:space="preserve"> </w:t>
      </w:r>
    </w:p>
    <w:p w14:paraId="416C74D6" w14:textId="701830E4" w:rsidR="00F0711E" w:rsidRPr="000224F6" w:rsidRDefault="006275BA" w:rsidP="0018570F">
      <w:pPr>
        <w:suppressAutoHyphens w:val="0"/>
        <w:autoSpaceDN/>
        <w:spacing w:after="100"/>
        <w:textAlignment w:val="auto"/>
        <w:rPr>
          <w:rFonts w:ascii="Segoe UI" w:eastAsia="Times New Roman" w:hAnsi="Segoe UI" w:cs="Segoe UI"/>
          <w:lang w:eastAsia="en-GB"/>
        </w:rPr>
      </w:pPr>
      <w:r w:rsidRPr="000224F6">
        <w:rPr>
          <w:rFonts w:ascii="Segoe UI" w:eastAsia="Times New Roman" w:hAnsi="Segoe UI" w:cs="Segoe UI"/>
          <w:lang w:eastAsia="en-GB"/>
        </w:rPr>
        <w:t xml:space="preserve">df.dtypes </w:t>
      </w:r>
      <w:r w:rsidR="00AD15CC" w:rsidRPr="000224F6">
        <w:rPr>
          <w:rFonts w:ascii="Segoe UI" w:eastAsia="Times New Roman" w:hAnsi="Segoe UI" w:cs="Segoe UI"/>
          <w:lang w:eastAsia="en-GB"/>
        </w:rPr>
        <w:t>–</w:t>
      </w:r>
      <w:r w:rsidR="00F05F04" w:rsidRPr="000224F6">
        <w:rPr>
          <w:rFonts w:ascii="Segoe UI" w:eastAsia="Times New Roman" w:hAnsi="Segoe UI" w:cs="Segoe UI"/>
          <w:lang w:eastAsia="en-GB"/>
        </w:rPr>
        <w:t xml:space="preserve"> </w:t>
      </w:r>
      <w:r w:rsidR="00AD15CC" w:rsidRPr="000224F6">
        <w:rPr>
          <w:rFonts w:ascii="Segoe UI" w:eastAsia="Times New Roman" w:hAnsi="Segoe UI" w:cs="Segoe UI"/>
          <w:lang w:eastAsia="en-GB"/>
        </w:rPr>
        <w:t xml:space="preserve">this method calls all the datatypes in the dataset. </w:t>
      </w:r>
      <w:r w:rsidRPr="000224F6">
        <w:rPr>
          <w:rFonts w:ascii="Segoe UI" w:eastAsia="Times New Roman" w:hAnsi="Segoe UI" w:cs="Segoe UI"/>
          <w:lang w:eastAsia="en-GB"/>
        </w:rPr>
        <w:t xml:space="preserve"> </w:t>
      </w:r>
    </w:p>
    <w:p w14:paraId="33E00857" w14:textId="79FCE477" w:rsidR="006E0EBD" w:rsidRPr="000224F6" w:rsidRDefault="00B86FB4">
      <w:r w:rsidRPr="000224F6">
        <w:t xml:space="preserve">df.isnull().any() </w:t>
      </w:r>
      <w:r w:rsidR="002E6825" w:rsidRPr="000224F6">
        <w:t>–</w:t>
      </w:r>
      <w:r w:rsidRPr="000224F6">
        <w:t xml:space="preserve"> </w:t>
      </w:r>
      <w:r w:rsidR="002E6825" w:rsidRPr="000224F6">
        <w:t>this function will check whether there are any null values in the dat</w:t>
      </w:r>
      <w:r w:rsidR="004035B8" w:rsidRPr="000224F6">
        <w:t>a</w:t>
      </w:r>
      <w:r w:rsidR="002E6825" w:rsidRPr="000224F6">
        <w:t>set</w:t>
      </w:r>
      <w:r w:rsidR="004035B8" w:rsidRPr="000224F6">
        <w:t>.</w:t>
      </w:r>
      <w:r w:rsidR="00EC444B" w:rsidRPr="000224F6">
        <w:t xml:space="preserve"> If there </w:t>
      </w:r>
      <w:r w:rsidR="00CA350E" w:rsidRPr="000224F6">
        <w:t>are</w:t>
      </w:r>
      <w:r w:rsidR="00EC444B" w:rsidRPr="000224F6">
        <w:t xml:space="preserve"> any null </w:t>
      </w:r>
      <w:r w:rsidR="006E0EBD" w:rsidRPr="000224F6">
        <w:t>values,</w:t>
      </w:r>
      <w:r w:rsidR="00EC444B" w:rsidRPr="000224F6">
        <w:t xml:space="preserve"> it </w:t>
      </w:r>
      <w:r w:rsidR="006E0EBD" w:rsidRPr="000224F6">
        <w:t>shows TRUE. If there are no null values, it shows FALSE.</w:t>
      </w:r>
    </w:p>
    <w:p w14:paraId="70AB0556" w14:textId="78831E0A" w:rsidR="00D66396" w:rsidRPr="000224F6" w:rsidRDefault="00452E67">
      <w:r w:rsidRPr="000224F6">
        <w:t>df.shape</w:t>
      </w:r>
      <w:r w:rsidR="00282F97" w:rsidRPr="000224F6">
        <w:t xml:space="preserve"> – This method gives the dimensions of the dataset. It means it </w:t>
      </w:r>
      <w:r w:rsidR="0028143A" w:rsidRPr="000224F6">
        <w:t>gives the number of rows and number of columns.</w:t>
      </w:r>
      <w:r w:rsidR="00E51EE3" w:rsidRPr="000224F6">
        <w:t xml:space="preserve"> The </w:t>
      </w:r>
      <w:r w:rsidR="00757776" w:rsidRPr="000224F6">
        <w:t xml:space="preserve">first element in the tuple is number of rows and </w:t>
      </w:r>
      <w:r w:rsidR="008B16CE" w:rsidRPr="000224F6">
        <w:t>second element in the tuple is number of columns of the dat</w:t>
      </w:r>
      <w:r w:rsidR="0017097D" w:rsidRPr="000224F6">
        <w:t>a</w:t>
      </w:r>
      <w:r w:rsidR="008B16CE" w:rsidRPr="000224F6">
        <w:t>set</w:t>
      </w:r>
      <w:r w:rsidR="00D66396" w:rsidRPr="000224F6">
        <w:t>.</w:t>
      </w:r>
    </w:p>
    <w:p w14:paraId="3C65A09D" w14:textId="455209D9" w:rsidR="00C24562" w:rsidRPr="000224F6" w:rsidRDefault="00D66396">
      <w:r w:rsidRPr="000224F6">
        <w:t xml:space="preserve">df.describe() </w:t>
      </w:r>
      <w:r w:rsidR="00A310A9" w:rsidRPr="000224F6">
        <w:t>–</w:t>
      </w:r>
      <w:r w:rsidRPr="000224F6">
        <w:t xml:space="preserve"> </w:t>
      </w:r>
      <w:r w:rsidR="00A310A9" w:rsidRPr="000224F6">
        <w:t>this method gives the statistical</w:t>
      </w:r>
      <w:r w:rsidR="00A951ED" w:rsidRPr="000224F6">
        <w:t xml:space="preserve"> information of the dat</w:t>
      </w:r>
      <w:r w:rsidR="00770E43" w:rsidRPr="000224F6">
        <w:t xml:space="preserve">aset. </w:t>
      </w:r>
      <w:r w:rsidR="00C03B9A" w:rsidRPr="000224F6">
        <w:t>The Statistical information consists of the</w:t>
      </w:r>
      <w:r w:rsidR="00AF4FE1" w:rsidRPr="000224F6">
        <w:t xml:space="preserve"> count,</w:t>
      </w:r>
      <w:r w:rsidR="00C03B9A" w:rsidRPr="000224F6">
        <w:t xml:space="preserve"> mean value</w:t>
      </w:r>
      <w:r w:rsidR="00AF4FE1" w:rsidRPr="000224F6">
        <w:t xml:space="preserve">, standard deviation </w:t>
      </w:r>
      <w:r w:rsidR="00756156" w:rsidRPr="000224F6">
        <w:t>count,</w:t>
      </w:r>
      <w:r w:rsidR="00C1777A" w:rsidRPr="000224F6">
        <w:t xml:space="preserve"> minimum value, Maximum value, 25</w:t>
      </w:r>
      <w:r w:rsidR="00F70FEF" w:rsidRPr="000224F6">
        <w:t>% value, 50% value</w:t>
      </w:r>
      <w:r w:rsidR="00B22DE4" w:rsidRPr="000224F6">
        <w:t xml:space="preserve"> and 75% value of the dataset.</w:t>
      </w:r>
    </w:p>
    <w:p w14:paraId="15275BCB" w14:textId="26B70717" w:rsidR="00083E27" w:rsidRPr="000224F6" w:rsidRDefault="00AF2523">
      <w:r w:rsidRPr="000224F6">
        <w:t>df['SalePrice'].describe() – this meth</w:t>
      </w:r>
      <w:r w:rsidR="00424503" w:rsidRPr="000224F6">
        <w:t xml:space="preserve">od gives the statistical information of the sale price column. </w:t>
      </w:r>
      <w:r w:rsidR="0000012D" w:rsidRPr="000224F6">
        <w:t>The statistical information or the summary consists of the mean value, count</w:t>
      </w:r>
      <w:r w:rsidR="006F6662" w:rsidRPr="000224F6">
        <w:t>, minimum value,</w:t>
      </w:r>
      <w:r w:rsidR="00B16687" w:rsidRPr="000224F6">
        <w:t xml:space="preserve"> </w:t>
      </w:r>
      <w:r w:rsidR="00C7617D" w:rsidRPr="000224F6">
        <w:t>Standard</w:t>
      </w:r>
      <w:r w:rsidR="00B16687" w:rsidRPr="000224F6">
        <w:t xml:space="preserve"> deviation, 25% value, 50% value</w:t>
      </w:r>
      <w:r w:rsidR="004579C2" w:rsidRPr="000224F6">
        <w:t>,</w:t>
      </w:r>
      <w:r w:rsidR="00C7617D" w:rsidRPr="000224F6">
        <w:t>75% value and maximum value. It also give</w:t>
      </w:r>
      <w:r w:rsidR="0066756F" w:rsidRPr="000224F6">
        <w:t>s the datatype of the sales price.</w:t>
      </w:r>
    </w:p>
    <w:p w14:paraId="37B1F5F1" w14:textId="77777777" w:rsidR="00D53D02" w:rsidRPr="000224F6" w:rsidRDefault="00D53D02"/>
    <w:p w14:paraId="19EB0D8E" w14:textId="595810D6" w:rsidR="0066756F" w:rsidRPr="000224F6" w:rsidRDefault="00B50FAD">
      <w:pPr>
        <w:rPr>
          <w:b/>
          <w:bCs/>
        </w:rPr>
      </w:pPr>
      <w:r w:rsidRPr="000224F6">
        <w:rPr>
          <w:b/>
          <w:bCs/>
        </w:rPr>
        <w:t>Correlation matrix</w:t>
      </w:r>
      <w:r w:rsidR="00D9399C" w:rsidRPr="000224F6">
        <w:rPr>
          <w:b/>
          <w:bCs/>
        </w:rPr>
        <w:t>:</w:t>
      </w:r>
    </w:p>
    <w:p w14:paraId="3FEC0D8F" w14:textId="6C3FFF8D" w:rsidR="00D9399C" w:rsidRPr="000224F6" w:rsidRDefault="00D9399C">
      <w:r w:rsidRPr="000224F6">
        <w:t xml:space="preserve">Correlation matrix is a table which </w:t>
      </w:r>
      <w:r w:rsidR="00DD37EE" w:rsidRPr="000224F6">
        <w:t>shows the</w:t>
      </w:r>
      <w:r w:rsidRPr="000224F6">
        <w:t xml:space="preserve"> correlation </w:t>
      </w:r>
      <w:r w:rsidR="008D6CD3" w:rsidRPr="000224F6">
        <w:t>between the variables in the data</w:t>
      </w:r>
      <w:r w:rsidR="006D0A99" w:rsidRPr="000224F6">
        <w:t>set.</w:t>
      </w:r>
      <w:r w:rsidR="00D80B19" w:rsidRPr="000224F6">
        <w:t xml:space="preserve"> The correlation done with the method corr()</w:t>
      </w:r>
      <w:r w:rsidR="00DD37EE" w:rsidRPr="000224F6">
        <w:t>. This method in the pandas gives the correlation between the columns in the dat</w:t>
      </w:r>
      <w:r w:rsidR="00CB7B71" w:rsidRPr="000224F6">
        <w:t>a</w:t>
      </w:r>
      <w:r w:rsidR="00DD37EE" w:rsidRPr="000224F6">
        <w:t>set.</w:t>
      </w:r>
      <w:r w:rsidR="00CB7B71" w:rsidRPr="000224F6">
        <w:t xml:space="preserve"> </w:t>
      </w:r>
      <w:r w:rsidR="00FB0DA0" w:rsidRPr="000224F6">
        <w:t xml:space="preserve">The place where the column labels and row label are the same then it </w:t>
      </w:r>
      <w:r w:rsidR="00591626" w:rsidRPr="000224F6">
        <w:t>is equal to 1.</w:t>
      </w:r>
    </w:p>
    <w:p w14:paraId="2B54425C" w14:textId="01770666" w:rsidR="00591626" w:rsidRPr="000224F6" w:rsidRDefault="00591626">
      <w:r w:rsidRPr="000224F6">
        <w:t>The correlation is</w:t>
      </w:r>
      <w:r w:rsidR="00BC5C25" w:rsidRPr="000224F6">
        <w:t xml:space="preserve"> mostly used in the regression techniques,</w:t>
      </w:r>
      <w:r w:rsidR="00B17E51" w:rsidRPr="000224F6">
        <w:t xml:space="preserve"> </w:t>
      </w:r>
      <w:r w:rsidR="0010522F" w:rsidRPr="000224F6">
        <w:t>this correlation</w:t>
      </w:r>
      <w:r w:rsidR="00882478" w:rsidRPr="000224F6">
        <w:t xml:space="preserve"> is used to find the relationships between columns in the dat</w:t>
      </w:r>
      <w:r w:rsidR="00407E15" w:rsidRPr="000224F6">
        <w:t>a</w:t>
      </w:r>
      <w:r w:rsidR="00882478" w:rsidRPr="000224F6">
        <w:t>set</w:t>
      </w:r>
      <w:r w:rsidR="00970106" w:rsidRPr="000224F6">
        <w:t xml:space="preserve"> and to </w:t>
      </w:r>
      <w:r w:rsidR="005625D1" w:rsidRPr="000224F6">
        <w:t>know which column is mostly correlated</w:t>
      </w:r>
    </w:p>
    <w:p w14:paraId="518AD263" w14:textId="28EC2D3C" w:rsidR="008331E9" w:rsidRPr="000224F6" w:rsidRDefault="008331E9">
      <w:r w:rsidRPr="000224F6">
        <w:t>To do this</w:t>
      </w:r>
      <w:r w:rsidR="000A58EF" w:rsidRPr="000224F6">
        <w:t xml:space="preserve"> correlation matrix</w:t>
      </w:r>
      <w:r w:rsidRPr="000224F6">
        <w:t xml:space="preserve"> we have to import the libraries required</w:t>
      </w:r>
      <w:r w:rsidR="00D53D02" w:rsidRPr="000224F6">
        <w:t xml:space="preserve"> for it</w:t>
      </w:r>
      <w:r w:rsidRPr="000224F6">
        <w:t xml:space="preserve"> </w:t>
      </w:r>
      <w:r w:rsidR="001B1D4A" w:rsidRPr="000224F6">
        <w:t>and</w:t>
      </w:r>
      <w:r w:rsidR="00B81626" w:rsidRPr="000224F6">
        <w:t xml:space="preserve"> imported the required </w:t>
      </w:r>
      <w:r w:rsidR="00A15B78" w:rsidRPr="000224F6">
        <w:t>libraries at the beginning of the code.</w:t>
      </w:r>
    </w:p>
    <w:p w14:paraId="788AB922" w14:textId="77777777" w:rsidR="00D53D02" w:rsidRDefault="00D53D02">
      <w:pPr>
        <w:rPr>
          <w:sz w:val="28"/>
          <w:szCs w:val="28"/>
        </w:rPr>
      </w:pPr>
    </w:p>
    <w:p w14:paraId="14A4A33F" w14:textId="0B329A92" w:rsidR="00966E20" w:rsidRDefault="00966E20">
      <w:pPr>
        <w:rPr>
          <w:sz w:val="28"/>
          <w:szCs w:val="28"/>
        </w:rPr>
      </w:pPr>
      <w:r>
        <w:rPr>
          <w:noProof/>
        </w:rPr>
        <w:drawing>
          <wp:inline distT="0" distB="0" distL="0" distR="0" wp14:anchorId="2F608DDC" wp14:editId="262EFAF4">
            <wp:extent cx="47625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1295400"/>
                    </a:xfrm>
                    <a:prstGeom prst="rect">
                      <a:avLst/>
                    </a:prstGeom>
                  </pic:spPr>
                </pic:pic>
              </a:graphicData>
            </a:graphic>
          </wp:inline>
        </w:drawing>
      </w:r>
    </w:p>
    <w:p w14:paraId="34D6A894" w14:textId="77777777" w:rsidR="00D53D02" w:rsidRDefault="00D53D02">
      <w:pPr>
        <w:rPr>
          <w:sz w:val="28"/>
          <w:szCs w:val="28"/>
        </w:rPr>
      </w:pPr>
    </w:p>
    <w:p w14:paraId="7E638FCD" w14:textId="7B93EF82" w:rsidR="00966E20" w:rsidRPr="000224F6" w:rsidRDefault="00407E15">
      <w:r>
        <w:rPr>
          <w:sz w:val="28"/>
          <w:szCs w:val="28"/>
        </w:rPr>
        <w:t xml:space="preserve"> </w:t>
      </w:r>
      <w:r w:rsidR="005A3D1F" w:rsidRPr="000224F6">
        <w:t>The correlation is done by using the heatmap</w:t>
      </w:r>
      <w:r w:rsidR="0055603E" w:rsidRPr="000224F6">
        <w:t>.</w:t>
      </w:r>
    </w:p>
    <w:p w14:paraId="3943232A" w14:textId="2BBE7564" w:rsidR="0010522F" w:rsidRPr="000224F6" w:rsidRDefault="00B67B6D">
      <w:r w:rsidRPr="000224F6">
        <w:t>Corr() – is method calls the cor</w:t>
      </w:r>
      <w:r w:rsidR="0010522F" w:rsidRPr="000224F6">
        <w:t>r</w:t>
      </w:r>
      <w:r w:rsidRPr="000224F6">
        <w:t>elation between the c</w:t>
      </w:r>
      <w:r w:rsidR="006B0BBC" w:rsidRPr="000224F6">
        <w:t>olumns.</w:t>
      </w:r>
    </w:p>
    <w:p w14:paraId="5232E895" w14:textId="2EA066B2" w:rsidR="00A0666F" w:rsidRPr="000224F6" w:rsidRDefault="00A0666F">
      <w:r w:rsidRPr="000224F6">
        <w:t>Cmap- it is parameter which gives color to the heatmap</w:t>
      </w:r>
      <w:r w:rsidR="00434FE4" w:rsidRPr="000224F6">
        <w:t>.</w:t>
      </w:r>
    </w:p>
    <w:p w14:paraId="78BF81D7" w14:textId="6DED91B6" w:rsidR="0063391F" w:rsidRPr="000224F6" w:rsidRDefault="005A79C5">
      <w:r w:rsidRPr="000224F6">
        <w:t>Correlation is a variable where the values of c</w:t>
      </w:r>
      <w:r w:rsidR="008331E9" w:rsidRPr="000224F6">
        <w:t>o</w:t>
      </w:r>
      <w:r w:rsidRPr="000224F6">
        <w:t>rrelation matrix are stored.</w:t>
      </w:r>
    </w:p>
    <w:p w14:paraId="76741642" w14:textId="77777777" w:rsidR="00D53D02" w:rsidRDefault="00D53D02">
      <w:pPr>
        <w:rPr>
          <w:sz w:val="28"/>
          <w:szCs w:val="28"/>
        </w:rPr>
      </w:pPr>
    </w:p>
    <w:p w14:paraId="5564D2C4" w14:textId="7D43D21E" w:rsidR="00E20C6D" w:rsidRDefault="00DA3EFA" w:rsidP="00E20C6D">
      <w:pPr>
        <w:keepNext/>
      </w:pPr>
      <w:r>
        <w:rPr>
          <w:noProof/>
        </w:rPr>
        <w:drawing>
          <wp:inline distT="0" distB="0" distL="0" distR="0" wp14:anchorId="2DE0C282" wp14:editId="02CD82C1">
            <wp:extent cx="5731510" cy="48323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32350"/>
                    </a:xfrm>
                    <a:prstGeom prst="rect">
                      <a:avLst/>
                    </a:prstGeom>
                  </pic:spPr>
                </pic:pic>
              </a:graphicData>
            </a:graphic>
          </wp:inline>
        </w:drawing>
      </w:r>
    </w:p>
    <w:p w14:paraId="761CBBDD" w14:textId="6D80B8B7" w:rsidR="00434FE4" w:rsidRDefault="00E20C6D" w:rsidP="00E20C6D">
      <w:pPr>
        <w:pStyle w:val="Caption"/>
      </w:pPr>
      <w:r>
        <w:t xml:space="preserve">            </w:t>
      </w:r>
      <w:bookmarkStart w:id="23" w:name="_Toc134492153"/>
      <w:r>
        <w:t xml:space="preserve">Figure </w:t>
      </w:r>
      <w:r w:rsidR="00430DC4">
        <w:fldChar w:fldCharType="begin"/>
      </w:r>
      <w:r w:rsidR="00430DC4">
        <w:instrText xml:space="preserve"> SEQ Figure \* ARABIC </w:instrText>
      </w:r>
      <w:r w:rsidR="00430DC4">
        <w:fldChar w:fldCharType="separate"/>
      </w:r>
      <w:r w:rsidR="00164D37">
        <w:rPr>
          <w:noProof/>
        </w:rPr>
        <w:t>1</w:t>
      </w:r>
      <w:r w:rsidR="00430DC4">
        <w:rPr>
          <w:noProof/>
        </w:rPr>
        <w:fldChar w:fldCharType="end"/>
      </w:r>
      <w:r>
        <w:t xml:space="preserve"> correlation matrix</w:t>
      </w:r>
      <w:bookmarkEnd w:id="23"/>
    </w:p>
    <w:p w14:paraId="3DC8BD6A" w14:textId="3CD5A0A6" w:rsidR="00E20C6D" w:rsidRDefault="004E53A8" w:rsidP="00E20C6D">
      <w:r>
        <w:t xml:space="preserve">The above </w:t>
      </w:r>
      <w:r w:rsidR="002B7E34">
        <w:t>figure is the correlation matrix which represents in the form of heatmap</w:t>
      </w:r>
      <w:r w:rsidR="0074477E">
        <w:t xml:space="preserve">. The red colour </w:t>
      </w:r>
      <w:r w:rsidR="00452632">
        <w:t xml:space="preserve">in the </w:t>
      </w:r>
      <w:r w:rsidR="000F16C9">
        <w:t xml:space="preserve">figure </w:t>
      </w:r>
      <w:r w:rsidR="0074477E">
        <w:t xml:space="preserve">indicates where </w:t>
      </w:r>
      <w:r w:rsidR="005E006D">
        <w:t>column labels</w:t>
      </w:r>
      <w:r w:rsidR="007E6A72">
        <w:t xml:space="preserve"> and row labels are </w:t>
      </w:r>
      <w:r w:rsidR="00121A89">
        <w:t>same.</w:t>
      </w:r>
    </w:p>
    <w:p w14:paraId="146F28FE" w14:textId="01C03E3B" w:rsidR="00874845" w:rsidRPr="00247081" w:rsidRDefault="00901B12" w:rsidP="00E20C6D">
      <w:pPr>
        <w:rPr>
          <w:b/>
          <w:bCs/>
          <w:sz w:val="32"/>
          <w:szCs w:val="32"/>
        </w:rPr>
      </w:pPr>
      <w:r w:rsidRPr="00247081">
        <w:rPr>
          <w:b/>
          <w:bCs/>
          <w:sz w:val="32"/>
          <w:szCs w:val="32"/>
        </w:rPr>
        <w:t>Correlation between the saleprice</w:t>
      </w:r>
      <w:r w:rsidR="00874845" w:rsidRPr="00247081">
        <w:rPr>
          <w:b/>
          <w:bCs/>
          <w:sz w:val="32"/>
          <w:szCs w:val="32"/>
        </w:rPr>
        <w:t>:</w:t>
      </w:r>
    </w:p>
    <w:p w14:paraId="79E671AD" w14:textId="0EA79494" w:rsidR="00411E5D" w:rsidRDefault="002043BB">
      <w:pPr>
        <w:rPr>
          <w:sz w:val="28"/>
          <w:szCs w:val="28"/>
        </w:rPr>
      </w:pPr>
      <w:r>
        <w:rPr>
          <w:noProof/>
        </w:rPr>
        <w:drawing>
          <wp:inline distT="0" distB="0" distL="0" distR="0" wp14:anchorId="4DFBA910" wp14:editId="2E0E3CA5">
            <wp:extent cx="5731510" cy="492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760"/>
                    </a:xfrm>
                    <a:prstGeom prst="rect">
                      <a:avLst/>
                    </a:prstGeom>
                  </pic:spPr>
                </pic:pic>
              </a:graphicData>
            </a:graphic>
          </wp:inline>
        </w:drawing>
      </w:r>
    </w:p>
    <w:p w14:paraId="1B3336EC" w14:textId="4A6860E5" w:rsidR="00DC26D3" w:rsidRDefault="00DC26D3" w:rsidP="00DC26D3">
      <w:r>
        <w:t xml:space="preserve">A new correlation </w:t>
      </w:r>
      <w:r w:rsidR="00420D3B">
        <w:t xml:space="preserve">has </w:t>
      </w:r>
      <w:r>
        <w:t>b</w:t>
      </w:r>
      <w:r w:rsidR="00420D3B">
        <w:t>een</w:t>
      </w:r>
      <w:r>
        <w:t xml:space="preserve"> done with sales price and create the new columns. Firstly, it Selects the </w:t>
      </w:r>
      <w:r w:rsidR="0001267F" w:rsidRPr="00DC3C39">
        <w:rPr>
          <w:b/>
          <w:bCs/>
        </w:rPr>
        <w:t>sales price</w:t>
      </w:r>
      <w:r>
        <w:t xml:space="preserve"> column from the correlational matrix and creates the Boolean which is true for all the correlation variables with the sales price which are </w:t>
      </w:r>
      <w:r w:rsidR="004E32A8">
        <w:t>greater</w:t>
      </w:r>
      <w:r>
        <w:t xml:space="preserve"> than 0.5 and gives the list of the new columns. Then we get the new list with positive correlation between the </w:t>
      </w:r>
      <w:r w:rsidRPr="0049650F">
        <w:rPr>
          <w:b/>
          <w:bCs/>
        </w:rPr>
        <w:t>saleprice</w:t>
      </w:r>
      <w:r>
        <w:t>.</w:t>
      </w:r>
      <w:r w:rsidR="002A4300">
        <w:t xml:space="preserve"> </w:t>
      </w:r>
      <w:r w:rsidR="00F65DC3">
        <w:t xml:space="preserve">This list is used for the regression </w:t>
      </w:r>
      <w:r w:rsidR="002A4300">
        <w:t>model. This list helps for the house price prediction.</w:t>
      </w:r>
    </w:p>
    <w:p w14:paraId="258A3020" w14:textId="6F6202A1" w:rsidR="006B551F" w:rsidRPr="0037360F" w:rsidRDefault="006B551F" w:rsidP="00DC26D3">
      <w:pPr>
        <w:rPr>
          <w:b/>
          <w:bCs/>
          <w:sz w:val="28"/>
          <w:szCs w:val="28"/>
        </w:rPr>
      </w:pPr>
      <w:r>
        <w:rPr>
          <w:b/>
          <w:bCs/>
          <w:sz w:val="28"/>
          <w:szCs w:val="28"/>
        </w:rPr>
        <w:t xml:space="preserve"> New </w:t>
      </w:r>
      <w:r w:rsidR="00857FB9" w:rsidRPr="0037360F">
        <w:rPr>
          <w:b/>
          <w:bCs/>
          <w:sz w:val="28"/>
          <w:szCs w:val="28"/>
        </w:rPr>
        <w:t xml:space="preserve">Correlation matrix </w:t>
      </w:r>
      <w:r w:rsidR="001632B5" w:rsidRPr="0037360F">
        <w:rPr>
          <w:b/>
          <w:bCs/>
          <w:sz w:val="28"/>
          <w:szCs w:val="28"/>
        </w:rPr>
        <w:t xml:space="preserve">of </w:t>
      </w:r>
      <w:r w:rsidR="0037360F" w:rsidRPr="0037360F">
        <w:rPr>
          <w:b/>
          <w:bCs/>
          <w:sz w:val="28"/>
          <w:szCs w:val="28"/>
        </w:rPr>
        <w:t>sales price</w:t>
      </w:r>
      <w:r>
        <w:rPr>
          <w:b/>
          <w:bCs/>
          <w:sz w:val="28"/>
          <w:szCs w:val="28"/>
        </w:rPr>
        <w:t>:</w:t>
      </w:r>
    </w:p>
    <w:p w14:paraId="648889F0" w14:textId="5F5A4891" w:rsidR="00DC26D3" w:rsidRPr="00E20C6D" w:rsidRDefault="0037360F" w:rsidP="00DC26D3">
      <w:r>
        <w:t xml:space="preserve">A </w:t>
      </w:r>
      <w:r w:rsidR="006B551F">
        <w:t xml:space="preserve">new correlation has been done </w:t>
      </w:r>
      <w:r w:rsidR="00715525">
        <w:t>from the new list which has been created</w:t>
      </w:r>
      <w:r w:rsidR="00B61AE4">
        <w:t xml:space="preserve"> in the previous line of code.</w:t>
      </w:r>
      <w:r w:rsidR="00D3501F">
        <w:t xml:space="preserve"> Now it calculates the </w:t>
      </w:r>
      <w:r w:rsidR="008E5B43">
        <w:t xml:space="preserve">correlation between the </w:t>
      </w:r>
      <w:r w:rsidR="00C73E10">
        <w:t xml:space="preserve">new list from the above code and it stores the data in the </w:t>
      </w:r>
      <w:r w:rsidR="00D74C2E">
        <w:t>‘new_correlation’ variable</w:t>
      </w:r>
      <w:r w:rsidR="004330C3">
        <w:t xml:space="preserve">, </w:t>
      </w:r>
      <w:r w:rsidR="009B25DA">
        <w:t>and now we create the</w:t>
      </w:r>
      <w:r w:rsidR="0006095D">
        <w:t xml:space="preserve"> new</w:t>
      </w:r>
      <w:r w:rsidR="009B25DA">
        <w:t xml:space="preserve"> cor</w:t>
      </w:r>
      <w:r w:rsidR="0006095D">
        <w:t>ela</w:t>
      </w:r>
      <w:r w:rsidR="009B25DA">
        <w:t>tion</w:t>
      </w:r>
      <w:r w:rsidR="0006095D">
        <w:t xml:space="preserve"> </w:t>
      </w:r>
      <w:r w:rsidR="009B25DA">
        <w:t xml:space="preserve">matrix </w:t>
      </w:r>
      <w:r w:rsidR="004330C3">
        <w:t>by using heatmap</w:t>
      </w:r>
      <w:r w:rsidR="00A931F0">
        <w:t>. The title also given to the heatmap as ‘</w:t>
      </w:r>
      <w:r w:rsidR="00371525">
        <w:t xml:space="preserve">new correlation matrix’. A ‘cmap’ parameter is used to </w:t>
      </w:r>
      <w:r w:rsidR="00D679E0">
        <w:t>set colour to heatmap.</w:t>
      </w:r>
    </w:p>
    <w:p w14:paraId="2CF606E2" w14:textId="7F886DD8" w:rsidR="006B322F" w:rsidRDefault="006D5CA9" w:rsidP="006B322F">
      <w:pPr>
        <w:keepNext/>
      </w:pPr>
      <w:r>
        <w:rPr>
          <w:noProof/>
        </w:rPr>
        <w:drawing>
          <wp:inline distT="0" distB="0" distL="0" distR="0" wp14:anchorId="2FEAE5D7" wp14:editId="5C1A9A35">
            <wp:extent cx="5731510" cy="47218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21860"/>
                    </a:xfrm>
                    <a:prstGeom prst="rect">
                      <a:avLst/>
                    </a:prstGeom>
                  </pic:spPr>
                </pic:pic>
              </a:graphicData>
            </a:graphic>
          </wp:inline>
        </w:drawing>
      </w:r>
    </w:p>
    <w:p w14:paraId="63F938EE" w14:textId="5ED85AA6" w:rsidR="0010522F" w:rsidRDefault="006B322F" w:rsidP="006B322F">
      <w:pPr>
        <w:pStyle w:val="Caption"/>
        <w:rPr>
          <w:sz w:val="28"/>
          <w:szCs w:val="28"/>
        </w:rPr>
      </w:pPr>
      <w:bookmarkStart w:id="24" w:name="_Toc134492154"/>
      <w:r>
        <w:t xml:space="preserve">Figure </w:t>
      </w:r>
      <w:r w:rsidR="00430DC4">
        <w:fldChar w:fldCharType="begin"/>
      </w:r>
      <w:r w:rsidR="00430DC4">
        <w:instrText xml:space="preserve"> SEQ Figure \* ARABIC </w:instrText>
      </w:r>
      <w:r w:rsidR="00430DC4">
        <w:fldChar w:fldCharType="separate"/>
      </w:r>
      <w:r w:rsidR="00164D37">
        <w:rPr>
          <w:noProof/>
        </w:rPr>
        <w:t>2</w:t>
      </w:r>
      <w:r w:rsidR="00430DC4">
        <w:rPr>
          <w:noProof/>
        </w:rPr>
        <w:fldChar w:fldCharType="end"/>
      </w:r>
      <w:r w:rsidR="009D3A63">
        <w:t xml:space="preserve"> </w:t>
      </w:r>
      <w:r>
        <w:t>NEW CORRELATION MATRIX</w:t>
      </w:r>
      <w:bookmarkEnd w:id="24"/>
    </w:p>
    <w:p w14:paraId="4549486D" w14:textId="0B1F1637" w:rsidR="006B0BBC" w:rsidRPr="000224F6" w:rsidRDefault="009D3A63">
      <w:r w:rsidRPr="000224F6">
        <w:t>Above Figure, is the new correlation matrix of the sales co</w:t>
      </w:r>
      <w:r w:rsidR="00B457B7" w:rsidRPr="000224F6">
        <w:t>rrelated columns. From the above figure we can observe that the value 1 represents the</w:t>
      </w:r>
      <w:r w:rsidR="0047690F" w:rsidRPr="000224F6">
        <w:t xml:space="preserve"> place where the columns labels and the row labels are the same</w:t>
      </w:r>
      <w:r w:rsidR="003E27F9" w:rsidRPr="000224F6">
        <w:t>. So</w:t>
      </w:r>
      <w:r w:rsidR="000E16B2" w:rsidRPr="000224F6">
        <w:t xml:space="preserve">, </w:t>
      </w:r>
      <w:r w:rsidR="003E27F9" w:rsidRPr="000224F6">
        <w:t xml:space="preserve">it is showing as the as 1. </w:t>
      </w:r>
      <w:r w:rsidR="00432219" w:rsidRPr="000224F6">
        <w:t xml:space="preserve">The correlation </w:t>
      </w:r>
      <w:r w:rsidR="000E16B2" w:rsidRPr="000224F6">
        <w:t xml:space="preserve">coefficients are </w:t>
      </w:r>
      <w:r w:rsidR="00723497" w:rsidRPr="000224F6">
        <w:t xml:space="preserve">colour coded </w:t>
      </w:r>
      <w:r w:rsidR="009A1417" w:rsidRPr="000224F6">
        <w:t>according to the colour map.</w:t>
      </w:r>
      <w:r w:rsidR="003052BB" w:rsidRPr="000224F6">
        <w:t xml:space="preserve"> The ‘</w:t>
      </w:r>
      <w:r w:rsidR="00337BDD" w:rsidRPr="000224F6">
        <w:t xml:space="preserve">cmap’ </w:t>
      </w:r>
      <w:r w:rsidR="00C21826" w:rsidRPr="000224F6">
        <w:t>is a parameter which specifi</w:t>
      </w:r>
      <w:r w:rsidR="003171DC" w:rsidRPr="000224F6">
        <w:t>e</w:t>
      </w:r>
      <w:r w:rsidR="00C21826" w:rsidRPr="000224F6">
        <w:t xml:space="preserve">d </w:t>
      </w:r>
      <w:r w:rsidR="001B1D4A" w:rsidRPr="000224F6">
        <w:t>for colour</w:t>
      </w:r>
      <w:r w:rsidR="003171DC" w:rsidRPr="000224F6">
        <w:t xml:space="preserve"> to the heatmap.</w:t>
      </w:r>
    </w:p>
    <w:p w14:paraId="2FA8D940" w14:textId="3E6B88EA" w:rsidR="006B322F" w:rsidRPr="00E43E2E" w:rsidRDefault="009E4457">
      <w:pPr>
        <w:rPr>
          <w:b/>
          <w:bCs/>
          <w:sz w:val="28"/>
          <w:szCs w:val="28"/>
        </w:rPr>
      </w:pPr>
      <w:r w:rsidRPr="00E43E2E">
        <w:rPr>
          <w:b/>
          <w:bCs/>
          <w:sz w:val="28"/>
          <w:szCs w:val="28"/>
        </w:rPr>
        <w:t>Pair wise scatter plot</w:t>
      </w:r>
      <w:r w:rsidR="00E43E2E" w:rsidRPr="00E43E2E">
        <w:rPr>
          <w:b/>
          <w:bCs/>
          <w:sz w:val="28"/>
          <w:szCs w:val="28"/>
        </w:rPr>
        <w:t>:</w:t>
      </w:r>
    </w:p>
    <w:p w14:paraId="39067434" w14:textId="5A394884" w:rsidR="00D04FD3" w:rsidRPr="000224F6" w:rsidRDefault="00050CB2">
      <w:r w:rsidRPr="000224F6">
        <w:t xml:space="preserve">Now we create </w:t>
      </w:r>
      <w:r w:rsidR="00203B77" w:rsidRPr="000224F6">
        <w:t>the pair wise scatter plot</w:t>
      </w:r>
      <w:r w:rsidR="00206683" w:rsidRPr="000224F6">
        <w:t xml:space="preserve"> matrix to see </w:t>
      </w:r>
      <w:r w:rsidR="00123EB7" w:rsidRPr="000224F6">
        <w:t xml:space="preserve">which variables are </w:t>
      </w:r>
      <w:r w:rsidR="00EE0C4E" w:rsidRPr="000224F6">
        <w:t xml:space="preserve">to see which variables are having the </w:t>
      </w:r>
      <w:r w:rsidR="00134D73" w:rsidRPr="000224F6">
        <w:t xml:space="preserve">correlation </w:t>
      </w:r>
      <w:r w:rsidR="00D4348F" w:rsidRPr="000224F6">
        <w:t xml:space="preserve">coefficient </w:t>
      </w:r>
      <w:r w:rsidR="00134D73" w:rsidRPr="000224F6">
        <w:t>greater than 0.5</w:t>
      </w:r>
      <w:r w:rsidR="007D55C8" w:rsidRPr="000224F6">
        <w:t xml:space="preserve"> </w:t>
      </w:r>
      <w:r w:rsidR="009906B1" w:rsidRPr="000224F6">
        <w:t xml:space="preserve">with the </w:t>
      </w:r>
      <w:r w:rsidR="009906B1" w:rsidRPr="000224F6">
        <w:rPr>
          <w:b/>
          <w:bCs/>
        </w:rPr>
        <w:t>saelprice</w:t>
      </w:r>
      <w:r w:rsidR="009906B1" w:rsidRPr="000224F6">
        <w:t xml:space="preserve"> column.</w:t>
      </w:r>
      <w:r w:rsidR="00664875" w:rsidRPr="000224F6">
        <w:t xml:space="preserve"> For the individual plot we are giving size by using the method.</w:t>
      </w:r>
    </w:p>
    <w:p w14:paraId="51DA04F4" w14:textId="35B8B6CA" w:rsidR="00B17C7A" w:rsidRDefault="00B17C7A">
      <w:pPr>
        <w:rPr>
          <w:sz w:val="24"/>
          <w:szCs w:val="24"/>
        </w:rPr>
      </w:pPr>
      <w:r>
        <w:rPr>
          <w:noProof/>
        </w:rPr>
        <w:drawing>
          <wp:inline distT="0" distB="0" distL="0" distR="0" wp14:anchorId="0A4926E6" wp14:editId="3365EBEB">
            <wp:extent cx="29146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781050"/>
                    </a:xfrm>
                    <a:prstGeom prst="rect">
                      <a:avLst/>
                    </a:prstGeom>
                  </pic:spPr>
                </pic:pic>
              </a:graphicData>
            </a:graphic>
          </wp:inline>
        </w:drawing>
      </w:r>
    </w:p>
    <w:p w14:paraId="0E5FC59A" w14:textId="27B369F2" w:rsidR="00B17C7A" w:rsidRPr="000224F6" w:rsidRDefault="00CF1571">
      <w:r w:rsidRPr="000224F6">
        <w:t>The scatterplot has been done with above code by sing new columns list</w:t>
      </w:r>
      <w:r w:rsidR="00C82330" w:rsidRPr="000224F6">
        <w:t xml:space="preserve"> and size </w:t>
      </w:r>
      <w:r w:rsidR="005742CE" w:rsidRPr="000224F6">
        <w:t>parameter</w:t>
      </w:r>
      <w:r w:rsidR="00C82330" w:rsidRPr="000224F6">
        <w:t xml:space="preserve"> gives size to individual </w:t>
      </w:r>
      <w:r w:rsidR="005742CE" w:rsidRPr="000224F6">
        <w:t>plot in the visual.</w:t>
      </w:r>
    </w:p>
    <w:p w14:paraId="27E913DB" w14:textId="77777777" w:rsidR="0076131D" w:rsidRDefault="0076131D" w:rsidP="0076131D">
      <w:pPr>
        <w:keepNext/>
      </w:pPr>
      <w:r>
        <w:rPr>
          <w:noProof/>
        </w:rPr>
        <w:drawing>
          <wp:inline distT="0" distB="0" distL="0" distR="0" wp14:anchorId="0F4BF4F6" wp14:editId="69983EB0">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31510"/>
                    </a:xfrm>
                    <a:prstGeom prst="rect">
                      <a:avLst/>
                    </a:prstGeom>
                  </pic:spPr>
                </pic:pic>
              </a:graphicData>
            </a:graphic>
          </wp:inline>
        </w:drawing>
      </w:r>
    </w:p>
    <w:p w14:paraId="6A527A55" w14:textId="0728ACE6" w:rsidR="0076131D" w:rsidRDefault="0076131D" w:rsidP="0076131D">
      <w:pPr>
        <w:pStyle w:val="Caption"/>
        <w:rPr>
          <w:sz w:val="24"/>
          <w:szCs w:val="24"/>
        </w:rPr>
      </w:pPr>
      <w:bookmarkStart w:id="25" w:name="_Toc134492155"/>
      <w:r>
        <w:t xml:space="preserve">Figure </w:t>
      </w:r>
      <w:r w:rsidR="00430DC4">
        <w:fldChar w:fldCharType="begin"/>
      </w:r>
      <w:r w:rsidR="00430DC4">
        <w:instrText xml:space="preserve"> SEQ Figure \* ARABIC </w:instrText>
      </w:r>
      <w:r w:rsidR="00430DC4">
        <w:fldChar w:fldCharType="separate"/>
      </w:r>
      <w:r w:rsidR="00164D37">
        <w:rPr>
          <w:noProof/>
        </w:rPr>
        <w:t>3</w:t>
      </w:r>
      <w:r w:rsidR="00430DC4">
        <w:rPr>
          <w:noProof/>
        </w:rPr>
        <w:fldChar w:fldCharType="end"/>
      </w:r>
      <w:r>
        <w:t xml:space="preserve">  PAIR-WISE SCATTER PLOT</w:t>
      </w:r>
      <w:bookmarkEnd w:id="25"/>
    </w:p>
    <w:p w14:paraId="39C684EC" w14:textId="0EDF4AD4" w:rsidR="005742CE" w:rsidRPr="0093633B" w:rsidRDefault="0076131D">
      <w:pPr>
        <w:rPr>
          <w:sz w:val="24"/>
          <w:szCs w:val="24"/>
        </w:rPr>
      </w:pPr>
      <w:r>
        <w:rPr>
          <w:sz w:val="24"/>
          <w:szCs w:val="24"/>
        </w:rPr>
        <w:t xml:space="preserve">From the above </w:t>
      </w:r>
      <w:r w:rsidR="003C04C7">
        <w:rPr>
          <w:sz w:val="24"/>
          <w:szCs w:val="24"/>
        </w:rPr>
        <w:t>figure is the scattering plot of pairwise columns</w:t>
      </w:r>
      <w:r w:rsidR="007139C5">
        <w:rPr>
          <w:sz w:val="24"/>
          <w:szCs w:val="24"/>
        </w:rPr>
        <w:t>.</w:t>
      </w:r>
      <w:r w:rsidR="004F79B4">
        <w:rPr>
          <w:sz w:val="24"/>
          <w:szCs w:val="24"/>
        </w:rPr>
        <w:t xml:space="preserve"> The scatter plot gives </w:t>
      </w:r>
      <w:r w:rsidR="005B7AA6">
        <w:rPr>
          <w:sz w:val="24"/>
          <w:szCs w:val="24"/>
        </w:rPr>
        <w:t xml:space="preserve">clear understanding of these </w:t>
      </w:r>
      <w:r w:rsidR="00596BD0">
        <w:rPr>
          <w:sz w:val="24"/>
          <w:szCs w:val="24"/>
        </w:rPr>
        <w:t>variables</w:t>
      </w:r>
      <w:r w:rsidR="005B7AA6">
        <w:rPr>
          <w:sz w:val="24"/>
          <w:szCs w:val="24"/>
        </w:rPr>
        <w:t xml:space="preserve"> </w:t>
      </w:r>
      <w:r w:rsidR="00596BD0">
        <w:rPr>
          <w:sz w:val="24"/>
          <w:szCs w:val="24"/>
        </w:rPr>
        <w:t xml:space="preserve">behaved with all the other variables </w:t>
      </w:r>
      <w:r w:rsidR="008C3E3C">
        <w:rPr>
          <w:sz w:val="24"/>
          <w:szCs w:val="24"/>
        </w:rPr>
        <w:t>and</w:t>
      </w:r>
      <w:r w:rsidR="00596BD0">
        <w:rPr>
          <w:sz w:val="24"/>
          <w:szCs w:val="24"/>
        </w:rPr>
        <w:t xml:space="preserve"> with sales price.</w:t>
      </w:r>
    </w:p>
    <w:p w14:paraId="757F3B0A" w14:textId="684F8C58" w:rsidR="00083E27" w:rsidRDefault="00446078">
      <w:pPr>
        <w:rPr>
          <w:sz w:val="28"/>
          <w:szCs w:val="28"/>
        </w:rPr>
      </w:pPr>
      <w:r>
        <w:rPr>
          <w:sz w:val="28"/>
          <w:szCs w:val="28"/>
        </w:rPr>
        <w:t xml:space="preserve">RELATIONSHIP </w:t>
      </w:r>
      <w:r w:rsidR="007466CF">
        <w:rPr>
          <w:sz w:val="28"/>
          <w:szCs w:val="28"/>
        </w:rPr>
        <w:t>OF</w:t>
      </w:r>
      <w:r w:rsidR="001F715F">
        <w:rPr>
          <w:sz w:val="28"/>
          <w:szCs w:val="28"/>
        </w:rPr>
        <w:t xml:space="preserve"> CATEGORICAL FE</w:t>
      </w:r>
      <w:r w:rsidR="003D3D70">
        <w:rPr>
          <w:sz w:val="28"/>
          <w:szCs w:val="28"/>
        </w:rPr>
        <w:t>TURES WITH SA</w:t>
      </w:r>
      <w:r w:rsidR="00AE7E0A">
        <w:rPr>
          <w:sz w:val="28"/>
          <w:szCs w:val="28"/>
        </w:rPr>
        <w:t>LESPRICE AND OVERALLQUAL:</w:t>
      </w:r>
    </w:p>
    <w:p w14:paraId="6B14CAD4" w14:textId="7879FF7C" w:rsidR="00AE7E0A" w:rsidRPr="000224F6" w:rsidRDefault="00C22333">
      <w:r>
        <w:rPr>
          <w:sz w:val="28"/>
          <w:szCs w:val="28"/>
        </w:rPr>
        <w:t xml:space="preserve">  </w:t>
      </w:r>
      <w:r w:rsidR="00DF2A70" w:rsidRPr="000224F6">
        <w:t xml:space="preserve">Now in this we </w:t>
      </w:r>
      <w:r w:rsidR="00B97116" w:rsidRPr="000224F6">
        <w:t>must</w:t>
      </w:r>
      <w:r w:rsidR="00DF2A70" w:rsidRPr="000224F6">
        <w:t xml:space="preserve"> create new </w:t>
      </w:r>
      <w:r w:rsidR="00287086" w:rsidRPr="000224F6">
        <w:t>data frame</w:t>
      </w:r>
      <w:r w:rsidR="00DF2A70" w:rsidRPr="000224F6">
        <w:t xml:space="preserve"> </w:t>
      </w:r>
      <w:r w:rsidR="00287086" w:rsidRPr="000224F6">
        <w:t>t</w:t>
      </w:r>
      <w:r w:rsidR="00DF2A70" w:rsidRPr="000224F6">
        <w:t xml:space="preserve">o store the </w:t>
      </w:r>
      <w:r w:rsidR="00287086" w:rsidRPr="000224F6">
        <w:t xml:space="preserve">new relationship values. The </w:t>
      </w:r>
      <w:r w:rsidR="00766C1F" w:rsidRPr="000224F6">
        <w:t>relationship</w:t>
      </w:r>
      <w:r w:rsidR="00287086" w:rsidRPr="000224F6">
        <w:t xml:space="preserve"> shown in the </w:t>
      </w:r>
      <w:r w:rsidR="00766C1F" w:rsidRPr="000224F6">
        <w:t xml:space="preserve">form of boxplot. The concatenation has been done between the </w:t>
      </w:r>
      <w:r w:rsidR="00766C1F" w:rsidRPr="000224F6">
        <w:rPr>
          <w:b/>
          <w:bCs/>
        </w:rPr>
        <w:t>sales price</w:t>
      </w:r>
      <w:r w:rsidR="00766C1F" w:rsidRPr="000224F6">
        <w:t xml:space="preserve"> and </w:t>
      </w:r>
      <w:r w:rsidR="00B97116" w:rsidRPr="000224F6">
        <w:rPr>
          <w:b/>
          <w:bCs/>
        </w:rPr>
        <w:t xml:space="preserve">overall </w:t>
      </w:r>
      <w:r w:rsidR="00766C1F" w:rsidRPr="000224F6">
        <w:rPr>
          <w:b/>
          <w:bCs/>
        </w:rPr>
        <w:t>Qual</w:t>
      </w:r>
      <w:r w:rsidR="00766C1F" w:rsidRPr="000224F6">
        <w:t xml:space="preserve"> </w:t>
      </w:r>
      <w:r w:rsidR="00B97116" w:rsidRPr="000224F6">
        <w:t>columns.</w:t>
      </w:r>
    </w:p>
    <w:p w14:paraId="6FDF6DD3" w14:textId="0786C470" w:rsidR="00501D27" w:rsidRDefault="00501D27">
      <w:pPr>
        <w:rPr>
          <w:sz w:val="24"/>
          <w:szCs w:val="24"/>
        </w:rPr>
      </w:pPr>
      <w:r>
        <w:rPr>
          <w:noProof/>
        </w:rPr>
        <w:drawing>
          <wp:inline distT="0" distB="0" distL="0" distR="0" wp14:anchorId="6FC5DABE" wp14:editId="1465A084">
            <wp:extent cx="401955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2571750"/>
                    </a:xfrm>
                    <a:prstGeom prst="rect">
                      <a:avLst/>
                    </a:prstGeom>
                  </pic:spPr>
                </pic:pic>
              </a:graphicData>
            </a:graphic>
          </wp:inline>
        </w:drawing>
      </w:r>
    </w:p>
    <w:p w14:paraId="250F93D6" w14:textId="4532E0D2" w:rsidR="0046348E" w:rsidRPr="000224F6" w:rsidRDefault="0046348E">
      <w:r>
        <w:rPr>
          <w:sz w:val="24"/>
          <w:szCs w:val="24"/>
        </w:rPr>
        <w:t xml:space="preserve"> </w:t>
      </w:r>
      <w:r w:rsidRPr="000224F6">
        <w:t xml:space="preserve">A new dataframe </w:t>
      </w:r>
      <w:r w:rsidR="009548DF" w:rsidRPr="000224F6">
        <w:t xml:space="preserve">is </w:t>
      </w:r>
      <w:r w:rsidRPr="000224F6">
        <w:t xml:space="preserve">created </w:t>
      </w:r>
      <w:r w:rsidR="00E37B60" w:rsidRPr="000224F6">
        <w:t xml:space="preserve">by </w:t>
      </w:r>
      <w:r w:rsidR="009440FA" w:rsidRPr="000224F6">
        <w:t xml:space="preserve">concatenating two variables </w:t>
      </w:r>
      <w:r w:rsidR="007D0759" w:rsidRPr="000224F6">
        <w:t xml:space="preserve">of </w:t>
      </w:r>
      <w:r w:rsidR="001B1D4A" w:rsidRPr="000224F6">
        <w:rPr>
          <w:b/>
          <w:bCs/>
        </w:rPr>
        <w:t xml:space="preserve">salesprice </w:t>
      </w:r>
      <w:r w:rsidR="001B1D4A" w:rsidRPr="000224F6">
        <w:t>and</w:t>
      </w:r>
      <w:r w:rsidR="007D0759" w:rsidRPr="000224F6">
        <w:t xml:space="preserve"> </w:t>
      </w:r>
      <w:r w:rsidR="007D0759" w:rsidRPr="000224F6">
        <w:rPr>
          <w:b/>
          <w:bCs/>
        </w:rPr>
        <w:t xml:space="preserve">Overall </w:t>
      </w:r>
      <w:r w:rsidR="001B1D4A" w:rsidRPr="000224F6">
        <w:rPr>
          <w:b/>
          <w:bCs/>
        </w:rPr>
        <w:t>Qual</w:t>
      </w:r>
      <w:r w:rsidR="001B1D4A" w:rsidRPr="000224F6">
        <w:t>.</w:t>
      </w:r>
      <w:r w:rsidR="0008542D" w:rsidRPr="000224F6">
        <w:t xml:space="preserve"> create new f</w:t>
      </w:r>
      <w:r w:rsidR="00C933CE" w:rsidRPr="000224F6">
        <w:t xml:space="preserve">igure to show the relationship in the form of boxplot and giving figure size by using </w:t>
      </w:r>
      <w:r w:rsidR="00F41905" w:rsidRPr="000224F6">
        <w:t>‘figsize</w:t>
      </w:r>
      <w:r w:rsidR="00691335" w:rsidRPr="000224F6">
        <w:t>’ parameter.</w:t>
      </w:r>
      <w:r w:rsidR="00D07010" w:rsidRPr="000224F6">
        <w:t xml:space="preserve"> And </w:t>
      </w:r>
      <w:r w:rsidR="00637A13" w:rsidRPr="000224F6">
        <w:t xml:space="preserve">labelling the x-axis and y-axis, </w:t>
      </w:r>
      <w:r w:rsidR="00EE3D36" w:rsidRPr="000224F6">
        <w:t>limits</w:t>
      </w:r>
      <w:r w:rsidR="00F41905" w:rsidRPr="000224F6">
        <w:t xml:space="preserve"> to the plot, and </w:t>
      </w:r>
      <w:r w:rsidR="00876404" w:rsidRPr="000224F6">
        <w:t>title parameter is used to give title to the plot.</w:t>
      </w:r>
    </w:p>
    <w:p w14:paraId="3E4701E3" w14:textId="77777777" w:rsidR="003D3D70" w:rsidRDefault="003D3D70">
      <w:pPr>
        <w:rPr>
          <w:sz w:val="28"/>
          <w:szCs w:val="28"/>
        </w:rPr>
      </w:pPr>
    </w:p>
    <w:p w14:paraId="210D94D5" w14:textId="77777777" w:rsidR="00160D2F" w:rsidRDefault="00160D2F" w:rsidP="00160D2F">
      <w:pPr>
        <w:keepNext/>
      </w:pPr>
      <w:r>
        <w:rPr>
          <w:noProof/>
        </w:rPr>
        <w:drawing>
          <wp:inline distT="0" distB="0" distL="0" distR="0" wp14:anchorId="7A2E48FB" wp14:editId="5F26E973">
            <wp:extent cx="5685183" cy="4593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5575" cy="4593940"/>
                    </a:xfrm>
                    <a:prstGeom prst="rect">
                      <a:avLst/>
                    </a:prstGeom>
                  </pic:spPr>
                </pic:pic>
              </a:graphicData>
            </a:graphic>
          </wp:inline>
        </w:drawing>
      </w:r>
    </w:p>
    <w:p w14:paraId="7E3FCBA5" w14:textId="61C658BF" w:rsidR="003D3D70" w:rsidRDefault="00160D2F" w:rsidP="00160D2F">
      <w:pPr>
        <w:pStyle w:val="Caption"/>
        <w:rPr>
          <w:sz w:val="28"/>
          <w:szCs w:val="28"/>
        </w:rPr>
      </w:pPr>
      <w:bookmarkStart w:id="26" w:name="_Toc134492156"/>
      <w:r>
        <w:t xml:space="preserve">Figure </w:t>
      </w:r>
      <w:r w:rsidR="00430DC4">
        <w:fldChar w:fldCharType="begin"/>
      </w:r>
      <w:r w:rsidR="00430DC4">
        <w:instrText xml:space="preserve"> SEQ Figure \* ARABIC </w:instrText>
      </w:r>
      <w:r w:rsidR="00430DC4">
        <w:fldChar w:fldCharType="separate"/>
      </w:r>
      <w:r w:rsidR="00164D37">
        <w:rPr>
          <w:noProof/>
        </w:rPr>
        <w:t>4</w:t>
      </w:r>
      <w:r w:rsidR="00430DC4">
        <w:rPr>
          <w:noProof/>
        </w:rPr>
        <w:fldChar w:fldCharType="end"/>
      </w:r>
      <w:r>
        <w:t xml:space="preserve"> CONCAT OF SALESPRICE AND OVERALLQUAL</w:t>
      </w:r>
      <w:bookmarkEnd w:id="26"/>
    </w:p>
    <w:p w14:paraId="50C39740" w14:textId="79B8E1BD" w:rsidR="003D3D70" w:rsidRPr="000224F6" w:rsidRDefault="00160D2F">
      <w:r w:rsidRPr="000224F6">
        <w:t>From the ab</w:t>
      </w:r>
      <w:r w:rsidR="00972A97" w:rsidRPr="000224F6">
        <w:t xml:space="preserve">ove </w:t>
      </w:r>
      <w:r w:rsidR="00E23B7B" w:rsidRPr="000224F6">
        <w:t>figure</w:t>
      </w:r>
      <w:r w:rsidR="00972A97" w:rsidRPr="000224F6">
        <w:t xml:space="preserve"> we can say that I the </w:t>
      </w:r>
      <w:r w:rsidR="00972A97" w:rsidRPr="000224F6">
        <w:rPr>
          <w:b/>
          <w:bCs/>
        </w:rPr>
        <w:t>overall qual</w:t>
      </w:r>
      <w:r w:rsidR="00972A97" w:rsidRPr="000224F6">
        <w:t xml:space="preserve"> increases then </w:t>
      </w:r>
      <w:r w:rsidR="00972A97" w:rsidRPr="000224F6">
        <w:rPr>
          <w:b/>
          <w:bCs/>
        </w:rPr>
        <w:t>sales price</w:t>
      </w:r>
      <w:r w:rsidR="00972A97" w:rsidRPr="000224F6">
        <w:t xml:space="preserve"> </w:t>
      </w:r>
      <w:r w:rsidR="001B1D4A" w:rsidRPr="000224F6">
        <w:t>increase, if</w:t>
      </w:r>
      <w:r w:rsidR="002C3A42" w:rsidRPr="000224F6">
        <w:t xml:space="preserve"> the </w:t>
      </w:r>
      <w:r w:rsidR="002C3A42" w:rsidRPr="000224F6">
        <w:rPr>
          <w:b/>
          <w:bCs/>
        </w:rPr>
        <w:t>overall qual</w:t>
      </w:r>
      <w:r w:rsidR="002C3A42" w:rsidRPr="000224F6">
        <w:t xml:space="preserve"> is decreasing the </w:t>
      </w:r>
      <w:r w:rsidR="002C3A42" w:rsidRPr="000224F6">
        <w:rPr>
          <w:b/>
          <w:bCs/>
        </w:rPr>
        <w:t xml:space="preserve">salesprice </w:t>
      </w:r>
      <w:r w:rsidR="002C3A42" w:rsidRPr="000224F6">
        <w:t>will dec</w:t>
      </w:r>
      <w:r w:rsidR="00E23B7B" w:rsidRPr="000224F6">
        <w:t xml:space="preserve">rease. So that we can say the </w:t>
      </w:r>
      <w:r w:rsidR="00E23B7B" w:rsidRPr="000224F6">
        <w:rPr>
          <w:b/>
          <w:bCs/>
        </w:rPr>
        <w:t>sales price</w:t>
      </w:r>
      <w:r w:rsidR="00E23B7B" w:rsidRPr="000224F6">
        <w:t xml:space="preserve"> depends on the </w:t>
      </w:r>
      <w:r w:rsidR="001B1D4A" w:rsidRPr="000224F6">
        <w:rPr>
          <w:b/>
          <w:bCs/>
        </w:rPr>
        <w:t>overall qual</w:t>
      </w:r>
      <w:r w:rsidR="00E23B7B" w:rsidRPr="000224F6">
        <w:t>. It is like a vice-versa.</w:t>
      </w:r>
    </w:p>
    <w:p w14:paraId="52CF1647" w14:textId="704EC012" w:rsidR="000C3B3A" w:rsidRPr="000224F6" w:rsidRDefault="000C3B3A" w:rsidP="007A2A10">
      <w:pPr>
        <w:rPr>
          <w:b/>
          <w:bCs/>
        </w:rPr>
      </w:pPr>
      <w:r w:rsidRPr="000224F6">
        <w:rPr>
          <w:b/>
          <w:bCs/>
        </w:rPr>
        <w:t>REALTIONSHIP OF CATEGORICAL FEATURES WITH SALEPRICE AND YEARBUILT:</w:t>
      </w:r>
    </w:p>
    <w:p w14:paraId="5508FE57" w14:textId="6A9A0B7B" w:rsidR="000C3B3A" w:rsidRPr="000224F6" w:rsidRDefault="00C67500" w:rsidP="000C3B3A">
      <w:r w:rsidRPr="000224F6">
        <w:t xml:space="preserve">  A new dataframe which is created is used to store the </w:t>
      </w:r>
      <w:r w:rsidR="00B32EC5" w:rsidRPr="000224F6">
        <w:t xml:space="preserve">categorical data of </w:t>
      </w:r>
      <w:r w:rsidR="00A85F44" w:rsidRPr="000224F6">
        <w:t>concatenating</w:t>
      </w:r>
      <w:r w:rsidR="00B32EC5" w:rsidRPr="000224F6">
        <w:t xml:space="preserve"> the </w:t>
      </w:r>
      <w:r w:rsidR="00B32EC5" w:rsidRPr="000224F6">
        <w:rPr>
          <w:b/>
          <w:bCs/>
        </w:rPr>
        <w:t>salesprice</w:t>
      </w:r>
      <w:r w:rsidR="00B32EC5" w:rsidRPr="000224F6">
        <w:t xml:space="preserve"> and the </w:t>
      </w:r>
      <w:r w:rsidR="00B32EC5" w:rsidRPr="000224F6">
        <w:rPr>
          <w:b/>
          <w:bCs/>
        </w:rPr>
        <w:t>yr built</w:t>
      </w:r>
      <w:r w:rsidR="00B32EC5" w:rsidRPr="000224F6">
        <w:t>. T</w:t>
      </w:r>
      <w:r w:rsidR="00DA1C2A" w:rsidRPr="000224F6">
        <w:t>he result plot is shown in the boxplot.</w:t>
      </w:r>
      <w:r w:rsidR="00A85F44" w:rsidRPr="000224F6">
        <w:t xml:space="preserve"> </w:t>
      </w:r>
    </w:p>
    <w:p w14:paraId="5F8812E3" w14:textId="77777777" w:rsidR="003D3D70" w:rsidRDefault="003D3D70">
      <w:pPr>
        <w:rPr>
          <w:sz w:val="28"/>
          <w:szCs w:val="28"/>
        </w:rPr>
      </w:pPr>
    </w:p>
    <w:p w14:paraId="26731039" w14:textId="72800467" w:rsidR="003D3D70" w:rsidRDefault="00176FFF">
      <w:pPr>
        <w:rPr>
          <w:sz w:val="28"/>
          <w:szCs w:val="28"/>
        </w:rPr>
      </w:pPr>
      <w:r>
        <w:rPr>
          <w:noProof/>
        </w:rPr>
        <w:drawing>
          <wp:inline distT="0" distB="0" distL="0" distR="0" wp14:anchorId="3435D9BB" wp14:editId="10EEAD95">
            <wp:extent cx="386715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2552700"/>
                    </a:xfrm>
                    <a:prstGeom prst="rect">
                      <a:avLst/>
                    </a:prstGeom>
                  </pic:spPr>
                </pic:pic>
              </a:graphicData>
            </a:graphic>
          </wp:inline>
        </w:drawing>
      </w:r>
    </w:p>
    <w:p w14:paraId="60A79116" w14:textId="327F64B4" w:rsidR="00176FFF" w:rsidRPr="000224F6" w:rsidRDefault="009E0825">
      <w:r w:rsidRPr="000224F6">
        <w:t xml:space="preserve"> A new dataframe</w:t>
      </w:r>
      <w:r w:rsidR="00933CB4" w:rsidRPr="000224F6">
        <w:t xml:space="preserve"> df2 </w:t>
      </w:r>
      <w:r w:rsidRPr="000224F6">
        <w:t xml:space="preserve"> is created by </w:t>
      </w:r>
      <w:r w:rsidR="00933CB4" w:rsidRPr="000224F6">
        <w:t xml:space="preserve">concatenating the </w:t>
      </w:r>
      <w:r w:rsidR="00933CB4" w:rsidRPr="000224F6">
        <w:rPr>
          <w:b/>
          <w:bCs/>
        </w:rPr>
        <w:t>salesprice</w:t>
      </w:r>
      <w:r w:rsidR="00933CB4" w:rsidRPr="000224F6">
        <w:t xml:space="preserve"> and the </w:t>
      </w:r>
      <w:r w:rsidR="00003346" w:rsidRPr="000224F6">
        <w:rPr>
          <w:b/>
          <w:bCs/>
        </w:rPr>
        <w:t>Year built</w:t>
      </w:r>
      <w:r w:rsidR="007A1165" w:rsidRPr="000224F6">
        <w:rPr>
          <w:b/>
          <w:bCs/>
        </w:rPr>
        <w:t>.</w:t>
      </w:r>
      <w:r w:rsidR="00193319" w:rsidRPr="000224F6">
        <w:rPr>
          <w:b/>
          <w:bCs/>
        </w:rPr>
        <w:t xml:space="preserve"> </w:t>
      </w:r>
      <w:r w:rsidR="00193319" w:rsidRPr="000224F6">
        <w:t xml:space="preserve">Now create the new figure </w:t>
      </w:r>
      <w:r w:rsidR="00BF3E42" w:rsidRPr="000224F6">
        <w:t>and use</w:t>
      </w:r>
      <w:r w:rsidR="00193319" w:rsidRPr="000224F6">
        <w:t xml:space="preserve"> ‘fig</w:t>
      </w:r>
      <w:r w:rsidR="00BF3E42" w:rsidRPr="000224F6">
        <w:t xml:space="preserve">size’ parameter to </w:t>
      </w:r>
      <w:r w:rsidR="00CC05B0" w:rsidRPr="000224F6">
        <w:t>give size to the figure.</w:t>
      </w:r>
      <w:r w:rsidR="005C6E79" w:rsidRPr="000224F6">
        <w:t xml:space="preserve"> Creating boxplot to see the relationship of </w:t>
      </w:r>
      <w:r w:rsidR="000F4A8B" w:rsidRPr="000224F6">
        <w:t xml:space="preserve">categorical features of </w:t>
      </w:r>
      <w:r w:rsidR="000F4A8B" w:rsidRPr="000224F6">
        <w:rPr>
          <w:b/>
          <w:bCs/>
        </w:rPr>
        <w:t>salespric</w:t>
      </w:r>
      <w:r w:rsidR="00683784" w:rsidRPr="000224F6">
        <w:rPr>
          <w:b/>
          <w:bCs/>
        </w:rPr>
        <w:t xml:space="preserve">e </w:t>
      </w:r>
      <w:r w:rsidR="00683784" w:rsidRPr="000224F6">
        <w:t>and</w:t>
      </w:r>
      <w:r w:rsidR="00683784" w:rsidRPr="000224F6">
        <w:rPr>
          <w:b/>
          <w:bCs/>
        </w:rPr>
        <w:t xml:space="preserve"> yr built </w:t>
      </w:r>
      <w:r w:rsidR="009F2C83" w:rsidRPr="000224F6">
        <w:t xml:space="preserve">. X and Y parameters are used </w:t>
      </w:r>
      <w:r w:rsidR="001B1D4A" w:rsidRPr="000224F6">
        <w:t>to use</w:t>
      </w:r>
      <w:r w:rsidR="002D77D8" w:rsidRPr="000224F6">
        <w:t xml:space="preserve"> </w:t>
      </w:r>
      <w:r w:rsidR="009F2C83" w:rsidRPr="000224F6">
        <w:t xml:space="preserve">the </w:t>
      </w:r>
      <w:r w:rsidR="002D77D8" w:rsidRPr="000224F6">
        <w:t>X axis</w:t>
      </w:r>
      <w:r w:rsidR="009F2C83" w:rsidRPr="000224F6">
        <w:t xml:space="preserve"> and the Y-axis</w:t>
      </w:r>
      <w:r w:rsidR="002D77D8" w:rsidRPr="000224F6">
        <w:t xml:space="preserve">. Label parameter is used to labelling </w:t>
      </w:r>
      <w:r w:rsidR="009B7220" w:rsidRPr="000224F6">
        <w:t>in the X and Y axis.</w:t>
      </w:r>
      <w:r w:rsidR="00116F84" w:rsidRPr="000224F6">
        <w:t xml:space="preserve"> And fontsize parameter is used to </w:t>
      </w:r>
      <w:r w:rsidR="00FD76A3" w:rsidRPr="000224F6">
        <w:t>give the size to font.</w:t>
      </w:r>
      <w:r w:rsidR="00CB01B8" w:rsidRPr="000224F6">
        <w:t xml:space="preserve"> And giving limits to X-axis and Y-</w:t>
      </w:r>
      <w:r w:rsidR="001B1D4A" w:rsidRPr="000224F6">
        <w:t>axis,</w:t>
      </w:r>
      <w:r w:rsidR="00CB01B8" w:rsidRPr="000224F6">
        <w:t xml:space="preserve"> </w:t>
      </w:r>
      <w:r w:rsidR="00890124" w:rsidRPr="000224F6">
        <w:t xml:space="preserve">rotation parameter is used for readability of the labels </w:t>
      </w:r>
      <w:r w:rsidR="00914065" w:rsidRPr="000224F6">
        <w:t xml:space="preserve">on the X-axis. Title parameter is used to title the </w:t>
      </w:r>
      <w:r w:rsidR="00D0020B" w:rsidRPr="000224F6">
        <w:t>figure.</w:t>
      </w:r>
    </w:p>
    <w:p w14:paraId="63176297" w14:textId="24445ADE" w:rsidR="00D0020B" w:rsidRDefault="00D0020B" w:rsidP="00D0020B">
      <w:pPr>
        <w:keepNext/>
      </w:pPr>
    </w:p>
    <w:p w14:paraId="13D01D8A" w14:textId="4794ECBD" w:rsidR="00D0020B" w:rsidRDefault="00D0020B" w:rsidP="00D0020B">
      <w:pPr>
        <w:pStyle w:val="Caption"/>
      </w:pPr>
      <w:bookmarkStart w:id="27" w:name="_Toc134492157"/>
      <w:r>
        <w:t xml:space="preserve">Figure </w:t>
      </w:r>
      <w:r w:rsidR="00430DC4">
        <w:fldChar w:fldCharType="begin"/>
      </w:r>
      <w:r w:rsidR="00430DC4">
        <w:instrText xml:space="preserve"> SEQ Figure \* ARABIC </w:instrText>
      </w:r>
      <w:r w:rsidR="00430DC4">
        <w:fldChar w:fldCharType="separate"/>
      </w:r>
      <w:r w:rsidR="00164D37">
        <w:rPr>
          <w:noProof/>
        </w:rPr>
        <w:t>5</w:t>
      </w:r>
      <w:r w:rsidR="00430DC4">
        <w:rPr>
          <w:noProof/>
        </w:rPr>
        <w:fldChar w:fldCharType="end"/>
      </w:r>
      <w:r>
        <w:t xml:space="preserve"> concat of sales price and Yr built</w:t>
      </w:r>
      <w:bookmarkEnd w:id="27"/>
    </w:p>
    <w:p w14:paraId="3A7E7E5D" w14:textId="065871D5" w:rsidR="00D0020B" w:rsidRDefault="00D0020B" w:rsidP="00D0020B">
      <w:r>
        <w:t xml:space="preserve">  From the above figure we can say that the sales price is not </w:t>
      </w:r>
      <w:r w:rsidR="000E7A43">
        <w:t>dependent</w:t>
      </w:r>
      <w:r>
        <w:t xml:space="preserve"> on the yr of built. </w:t>
      </w:r>
      <w:r w:rsidR="00A97675">
        <w:t>In some cases</w:t>
      </w:r>
      <w:r w:rsidR="000E7A43">
        <w:t>,</w:t>
      </w:r>
      <w:r w:rsidR="00194185">
        <w:t xml:space="preserve"> </w:t>
      </w:r>
      <w:r w:rsidR="00A97675">
        <w:t xml:space="preserve">the year of built is </w:t>
      </w:r>
      <w:r w:rsidR="00194185">
        <w:t xml:space="preserve">not a very good </w:t>
      </w:r>
      <w:r w:rsidR="00B46736">
        <w:t xml:space="preserve">significant. In some </w:t>
      </w:r>
      <w:r w:rsidR="000E7A43">
        <w:t>cases,</w:t>
      </w:r>
      <w:r w:rsidR="00B46736">
        <w:t xml:space="preserve"> </w:t>
      </w:r>
      <w:r w:rsidR="00B46736" w:rsidRPr="000E7A43">
        <w:rPr>
          <w:b/>
          <w:bCs/>
        </w:rPr>
        <w:t>Yr built</w:t>
      </w:r>
      <w:r w:rsidR="000E7A43">
        <w:t xml:space="preserve"> </w:t>
      </w:r>
      <w:r w:rsidR="00B46736">
        <w:t>will depends on the sales price.</w:t>
      </w:r>
    </w:p>
    <w:p w14:paraId="24F83AA5" w14:textId="1631023C" w:rsidR="00695682" w:rsidRDefault="00695682" w:rsidP="00D0020B">
      <w:r>
        <w:t>Overall qual is mostly related to the sales price than the yr built</w:t>
      </w:r>
      <w:r w:rsidR="00B32883">
        <w:t xml:space="preserve">. The sales are mostly </w:t>
      </w:r>
      <w:r w:rsidR="001B1D4A">
        <w:t>depending</w:t>
      </w:r>
      <w:r w:rsidR="00B32883">
        <w:t xml:space="preserve"> on the overall quality. if the quality of houses is good then the sales price will be high.</w:t>
      </w:r>
      <w:r w:rsidR="00391922">
        <w:t xml:space="preserve"> We can say by seeing the box plots of figure 4 and figure5.</w:t>
      </w:r>
    </w:p>
    <w:p w14:paraId="55956993" w14:textId="6CB77C54" w:rsidR="00391922" w:rsidRPr="008D048E" w:rsidRDefault="00DB5335" w:rsidP="00D0020B">
      <w:pPr>
        <w:rPr>
          <w:b/>
          <w:bCs/>
          <w:sz w:val="24"/>
          <w:szCs w:val="24"/>
        </w:rPr>
      </w:pPr>
      <w:r w:rsidRPr="008D048E">
        <w:rPr>
          <w:b/>
          <w:bCs/>
          <w:sz w:val="24"/>
          <w:szCs w:val="24"/>
        </w:rPr>
        <w:t xml:space="preserve">RELATIONSHIP </w:t>
      </w:r>
      <w:r w:rsidR="003D1F0F" w:rsidRPr="008D048E">
        <w:rPr>
          <w:b/>
          <w:bCs/>
          <w:sz w:val="24"/>
          <w:szCs w:val="24"/>
        </w:rPr>
        <w:t>OF NUMERICAL</w:t>
      </w:r>
      <w:r w:rsidR="00AE3417" w:rsidRPr="008D048E">
        <w:rPr>
          <w:b/>
          <w:bCs/>
          <w:sz w:val="24"/>
          <w:szCs w:val="24"/>
        </w:rPr>
        <w:t xml:space="preserve"> </w:t>
      </w:r>
      <w:r w:rsidR="00B83BFE" w:rsidRPr="008D048E">
        <w:rPr>
          <w:b/>
          <w:bCs/>
          <w:sz w:val="24"/>
          <w:szCs w:val="24"/>
        </w:rPr>
        <w:t xml:space="preserve">FEATURES BETWEEN THE SALEPRICE AND </w:t>
      </w:r>
      <w:r w:rsidR="003B4941" w:rsidRPr="008D048E">
        <w:rPr>
          <w:b/>
          <w:bCs/>
          <w:sz w:val="24"/>
          <w:szCs w:val="24"/>
        </w:rPr>
        <w:t>1</w:t>
      </w:r>
      <w:r w:rsidR="003B4941" w:rsidRPr="008D048E">
        <w:rPr>
          <w:b/>
          <w:bCs/>
          <w:sz w:val="24"/>
          <w:szCs w:val="24"/>
          <w:vertAlign w:val="superscript"/>
        </w:rPr>
        <w:t>ST</w:t>
      </w:r>
      <w:r w:rsidR="003B4941" w:rsidRPr="008D048E">
        <w:rPr>
          <w:b/>
          <w:bCs/>
          <w:sz w:val="24"/>
          <w:szCs w:val="24"/>
        </w:rPr>
        <w:t xml:space="preserve"> FLOOR </w:t>
      </w:r>
      <w:r w:rsidR="00B83BFE" w:rsidRPr="008D048E">
        <w:rPr>
          <w:b/>
          <w:bCs/>
          <w:sz w:val="24"/>
          <w:szCs w:val="24"/>
        </w:rPr>
        <w:t>SF:</w:t>
      </w:r>
    </w:p>
    <w:p w14:paraId="68C89AAA" w14:textId="64BB8A42" w:rsidR="00B83BFE" w:rsidRPr="000224F6" w:rsidRDefault="00ED3559" w:rsidP="00D0020B">
      <w:r w:rsidRPr="000224F6">
        <w:t>We can cre</w:t>
      </w:r>
      <w:r w:rsidR="00F566F7" w:rsidRPr="000224F6">
        <w:t xml:space="preserve">ate a new dataframe by </w:t>
      </w:r>
      <w:r w:rsidR="009836D4" w:rsidRPr="000224F6">
        <w:t>concatenating</w:t>
      </w:r>
      <w:r w:rsidR="0013164C" w:rsidRPr="000224F6">
        <w:t xml:space="preserve"> the s</w:t>
      </w:r>
      <w:r w:rsidR="009836D4" w:rsidRPr="000224F6">
        <w:t>ales price and 1</w:t>
      </w:r>
      <w:r w:rsidR="009836D4" w:rsidRPr="000224F6">
        <w:rPr>
          <w:vertAlign w:val="superscript"/>
        </w:rPr>
        <w:t>st</w:t>
      </w:r>
      <w:r w:rsidR="009836D4" w:rsidRPr="000224F6">
        <w:t xml:space="preserve"> floor sf.</w:t>
      </w:r>
      <w:r w:rsidR="00354024" w:rsidRPr="000224F6">
        <w:t xml:space="preserve"> A new plot is </w:t>
      </w:r>
      <w:r w:rsidR="007C1D55" w:rsidRPr="000224F6">
        <w:t xml:space="preserve">created </w:t>
      </w:r>
      <w:r w:rsidR="000612E0" w:rsidRPr="000224F6">
        <w:t>to better understanding the relationships with saleprice.</w:t>
      </w:r>
      <w:r w:rsidR="000A043D" w:rsidRPr="000224F6">
        <w:t xml:space="preserve"> We can see the relationships in the form of </w:t>
      </w:r>
      <w:r w:rsidR="009E6C0B" w:rsidRPr="000224F6">
        <w:t>visualisation</w:t>
      </w:r>
      <w:r w:rsidR="000A043D" w:rsidRPr="000224F6">
        <w:t>.</w:t>
      </w:r>
      <w:r w:rsidR="00617BFB" w:rsidRPr="000224F6">
        <w:t xml:space="preserve"> So that we can </w:t>
      </w:r>
      <w:r w:rsidR="009E6C0B" w:rsidRPr="000224F6">
        <w:t xml:space="preserve">understand the data very clearly. When we are </w:t>
      </w:r>
      <w:r w:rsidR="00D63C8D" w:rsidRPr="000224F6">
        <w:t>dealing</w:t>
      </w:r>
      <w:r w:rsidR="009E6C0B" w:rsidRPr="000224F6">
        <w:t xml:space="preserve"> with </w:t>
      </w:r>
      <w:r w:rsidR="001B1D4A" w:rsidRPr="000224F6">
        <w:t>data,</w:t>
      </w:r>
      <w:r w:rsidR="009E6C0B" w:rsidRPr="000224F6">
        <w:t xml:space="preserve"> </w:t>
      </w:r>
      <w:r w:rsidR="00D63C8D" w:rsidRPr="000224F6">
        <w:t xml:space="preserve">we have to more careful about it. We </w:t>
      </w:r>
      <w:r w:rsidR="001B1D4A" w:rsidRPr="000224F6">
        <w:t>must</w:t>
      </w:r>
      <w:r w:rsidR="00D63C8D" w:rsidRPr="000224F6">
        <w:t xml:space="preserve"> observe </w:t>
      </w:r>
      <w:r w:rsidR="001B1D4A" w:rsidRPr="000224F6">
        <w:t>every</w:t>
      </w:r>
      <w:r w:rsidR="00D63C8D" w:rsidRPr="000224F6">
        <w:t xml:space="preserve"> bit of the data </w:t>
      </w:r>
      <w:r w:rsidR="000B1F71" w:rsidRPr="000224F6">
        <w:t>very clearly and carefully.</w:t>
      </w:r>
    </w:p>
    <w:p w14:paraId="3427CA81" w14:textId="77777777" w:rsidR="00C6341F" w:rsidRPr="00DB5335" w:rsidRDefault="00C6341F" w:rsidP="00D0020B">
      <w:pPr>
        <w:rPr>
          <w:sz w:val="24"/>
          <w:szCs w:val="24"/>
        </w:rPr>
      </w:pPr>
    </w:p>
    <w:p w14:paraId="79EE5065" w14:textId="41B18822" w:rsidR="003D3D70" w:rsidRDefault="00BC7897">
      <w:pPr>
        <w:rPr>
          <w:sz w:val="28"/>
          <w:szCs w:val="28"/>
        </w:rPr>
      </w:pPr>
      <w:r>
        <w:rPr>
          <w:noProof/>
        </w:rPr>
        <w:drawing>
          <wp:inline distT="0" distB="0" distL="0" distR="0" wp14:anchorId="52C04848" wp14:editId="35A1DA62">
            <wp:extent cx="38576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343025"/>
                    </a:xfrm>
                    <a:prstGeom prst="rect">
                      <a:avLst/>
                    </a:prstGeom>
                  </pic:spPr>
                </pic:pic>
              </a:graphicData>
            </a:graphic>
          </wp:inline>
        </w:drawing>
      </w:r>
    </w:p>
    <w:p w14:paraId="427A0430" w14:textId="77777777" w:rsidR="00C6341F" w:rsidRDefault="00C6341F">
      <w:pPr>
        <w:rPr>
          <w:sz w:val="28"/>
          <w:szCs w:val="28"/>
        </w:rPr>
      </w:pPr>
    </w:p>
    <w:p w14:paraId="499C56E0" w14:textId="454A1E57" w:rsidR="00BC7897" w:rsidRPr="000224F6" w:rsidRDefault="00BC7897">
      <w:r w:rsidRPr="000224F6">
        <w:t xml:space="preserve"> The</w:t>
      </w:r>
      <w:r w:rsidR="009C4AAB" w:rsidRPr="000224F6">
        <w:t xml:space="preserve"> </w:t>
      </w:r>
      <w:r w:rsidRPr="000224F6">
        <w:t xml:space="preserve">above code </w:t>
      </w:r>
      <w:r w:rsidR="001B1D4A" w:rsidRPr="000224F6">
        <w:t>creates</w:t>
      </w:r>
      <w:r w:rsidR="009C4AAB" w:rsidRPr="000224F6">
        <w:t xml:space="preserve"> the scatter plot of numerical relationship of the saleprice and 1</w:t>
      </w:r>
      <w:r w:rsidR="009C4AAB" w:rsidRPr="000224F6">
        <w:rPr>
          <w:vertAlign w:val="superscript"/>
        </w:rPr>
        <w:t>st</w:t>
      </w:r>
      <w:r w:rsidR="009C4AAB" w:rsidRPr="000224F6">
        <w:t xml:space="preserve"> floor </w:t>
      </w:r>
      <w:r w:rsidR="008B5C57" w:rsidRPr="000224F6">
        <w:t>SF</w:t>
      </w:r>
      <w:r w:rsidR="004F0814" w:rsidRPr="000224F6">
        <w:t xml:space="preserve">. After creating new dataframe we </w:t>
      </w:r>
      <w:r w:rsidR="008B5C57" w:rsidRPr="000224F6">
        <w:t>must</w:t>
      </w:r>
      <w:r w:rsidR="004F0814" w:rsidRPr="000224F6">
        <w:t xml:space="preserve"> concat the saleprice and </w:t>
      </w:r>
      <w:r w:rsidR="008B5C57" w:rsidRPr="000224F6">
        <w:t>1</w:t>
      </w:r>
      <w:r w:rsidR="008B5C57" w:rsidRPr="000224F6">
        <w:rPr>
          <w:vertAlign w:val="superscript"/>
        </w:rPr>
        <w:t xml:space="preserve">st </w:t>
      </w:r>
      <w:r w:rsidR="008B5C57" w:rsidRPr="000224F6">
        <w:t>floor SF</w:t>
      </w:r>
      <w:r w:rsidR="000A0A37" w:rsidRPr="000224F6">
        <w:t xml:space="preserve"> of the previous dat</w:t>
      </w:r>
      <w:r w:rsidR="00F3727B" w:rsidRPr="000224F6">
        <w:t xml:space="preserve">aframe. </w:t>
      </w:r>
      <w:r w:rsidR="001D4AC0" w:rsidRPr="000224F6">
        <w:t xml:space="preserve">A scatter plot is </w:t>
      </w:r>
      <w:r w:rsidR="008C24F6" w:rsidRPr="000224F6">
        <w:t>created by using plot.scatter() method.</w:t>
      </w:r>
      <w:r w:rsidR="00E44301" w:rsidRPr="000224F6">
        <w:t xml:space="preserve"> X and Y parameters </w:t>
      </w:r>
      <w:r w:rsidR="006B1ABB" w:rsidRPr="000224F6">
        <w:t>are the variables to plot on x- axis and Y- axis</w:t>
      </w:r>
      <w:r w:rsidR="002B6C1E" w:rsidRPr="000224F6">
        <w:t xml:space="preserve">, ylim parameters </w:t>
      </w:r>
      <w:r w:rsidR="005C4A3F" w:rsidRPr="000224F6">
        <w:t xml:space="preserve">is used to give the limit to y axis, and title parameter is used </w:t>
      </w:r>
      <w:r w:rsidR="00A76E5E" w:rsidRPr="000224F6">
        <w:t>to add the title to the plot.</w:t>
      </w:r>
    </w:p>
    <w:p w14:paraId="72A0C7F5" w14:textId="77777777" w:rsidR="00483317" w:rsidRDefault="00483317" w:rsidP="00483317">
      <w:pPr>
        <w:keepNext/>
      </w:pPr>
      <w:r>
        <w:rPr>
          <w:noProof/>
        </w:rPr>
        <w:drawing>
          <wp:inline distT="0" distB="0" distL="0" distR="0" wp14:anchorId="21687584" wp14:editId="3F70FA7B">
            <wp:extent cx="396240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809875"/>
                    </a:xfrm>
                    <a:prstGeom prst="rect">
                      <a:avLst/>
                    </a:prstGeom>
                  </pic:spPr>
                </pic:pic>
              </a:graphicData>
            </a:graphic>
          </wp:inline>
        </w:drawing>
      </w:r>
    </w:p>
    <w:p w14:paraId="4C7DACDD" w14:textId="62CFF2B0" w:rsidR="00283F12" w:rsidRDefault="00483317" w:rsidP="00483317">
      <w:pPr>
        <w:pStyle w:val="Caption"/>
        <w:rPr>
          <w:sz w:val="24"/>
          <w:szCs w:val="24"/>
        </w:rPr>
      </w:pPr>
      <w:bookmarkStart w:id="28" w:name="_Toc134492158"/>
      <w:r>
        <w:t xml:space="preserve">Figure </w:t>
      </w:r>
      <w:r w:rsidR="00430DC4">
        <w:fldChar w:fldCharType="begin"/>
      </w:r>
      <w:r w:rsidR="00430DC4">
        <w:instrText xml:space="preserve"> SEQ Figure \* ARABIC </w:instrText>
      </w:r>
      <w:r w:rsidR="00430DC4">
        <w:fldChar w:fldCharType="separate"/>
      </w:r>
      <w:r w:rsidR="00164D37">
        <w:rPr>
          <w:noProof/>
        </w:rPr>
        <w:t>6</w:t>
      </w:r>
      <w:r w:rsidR="00430DC4">
        <w:rPr>
          <w:noProof/>
        </w:rPr>
        <w:fldChar w:fldCharType="end"/>
      </w:r>
      <w:r>
        <w:t xml:space="preserve"> concat of saleprice and 1st floor SF</w:t>
      </w:r>
      <w:bookmarkEnd w:id="28"/>
    </w:p>
    <w:p w14:paraId="0FA5AF3B" w14:textId="221A903B" w:rsidR="008C24F6" w:rsidRPr="000224F6" w:rsidRDefault="00376BA7">
      <w:r w:rsidRPr="000224F6">
        <w:t>The above graph is a scatter plot</w:t>
      </w:r>
      <w:r w:rsidR="009E038C" w:rsidRPr="000224F6">
        <w:t xml:space="preserve">, from that graph we can say that </w:t>
      </w:r>
      <w:r w:rsidR="004B070D" w:rsidRPr="000224F6">
        <w:t>if the 1</w:t>
      </w:r>
      <w:r w:rsidR="004B070D" w:rsidRPr="000224F6">
        <w:rPr>
          <w:vertAlign w:val="superscript"/>
        </w:rPr>
        <w:t>st</w:t>
      </w:r>
      <w:r w:rsidR="004B070D" w:rsidRPr="000224F6">
        <w:t xml:space="preserve"> floor SF increases the sales price will be increase. It applicable in </w:t>
      </w:r>
      <w:r w:rsidR="00C74EF2" w:rsidRPr="000224F6">
        <w:t>most</w:t>
      </w:r>
      <w:r w:rsidR="004B070D" w:rsidRPr="000224F6">
        <w:t xml:space="preserve"> of the cases. </w:t>
      </w:r>
      <w:r w:rsidR="00A14B34" w:rsidRPr="000224F6">
        <w:t>Although</w:t>
      </w:r>
      <w:r w:rsidR="001456C3" w:rsidRPr="000224F6">
        <w:t xml:space="preserve"> sometimes if the 1</w:t>
      </w:r>
      <w:r w:rsidR="001456C3" w:rsidRPr="000224F6">
        <w:rPr>
          <w:vertAlign w:val="superscript"/>
        </w:rPr>
        <w:t>st</w:t>
      </w:r>
      <w:r w:rsidR="001456C3" w:rsidRPr="000224F6">
        <w:t xml:space="preserve"> floor SF is</w:t>
      </w:r>
      <w:r w:rsidR="00A14B34" w:rsidRPr="000224F6">
        <w:t xml:space="preserve"> high but the saleprice low. It depends because of other features. </w:t>
      </w:r>
      <w:r w:rsidR="00A7093F" w:rsidRPr="000224F6">
        <w:t>By seeing above graph</w:t>
      </w:r>
      <w:r w:rsidR="00494E67" w:rsidRPr="000224F6">
        <w:t xml:space="preserve"> an</w:t>
      </w:r>
      <w:r w:rsidR="00A53BC6" w:rsidRPr="000224F6">
        <w:t>d visualisation</w:t>
      </w:r>
      <w:r w:rsidR="00A7093F" w:rsidRPr="000224F6">
        <w:t xml:space="preserve"> we can </w:t>
      </w:r>
      <w:r w:rsidR="004C1D53" w:rsidRPr="000224F6">
        <w:t xml:space="preserve">say that </w:t>
      </w:r>
      <w:r w:rsidR="00F908E1" w:rsidRPr="000224F6">
        <w:t>1</w:t>
      </w:r>
      <w:r w:rsidR="00F908E1" w:rsidRPr="000224F6">
        <w:rPr>
          <w:vertAlign w:val="superscript"/>
        </w:rPr>
        <w:t>st</w:t>
      </w:r>
      <w:r w:rsidR="00F908E1" w:rsidRPr="000224F6">
        <w:t xml:space="preserve"> floor SF is more, saleprice will be high.</w:t>
      </w:r>
    </w:p>
    <w:p w14:paraId="05952921" w14:textId="77777777" w:rsidR="003D3D70" w:rsidRDefault="003D3D70">
      <w:pPr>
        <w:rPr>
          <w:sz w:val="28"/>
          <w:szCs w:val="28"/>
        </w:rPr>
      </w:pPr>
    </w:p>
    <w:p w14:paraId="552DAB6D" w14:textId="0EF4FE7A" w:rsidR="00374C50" w:rsidRDefault="00374C50" w:rsidP="00374C50">
      <w:pPr>
        <w:rPr>
          <w:b/>
          <w:bCs/>
          <w:sz w:val="24"/>
          <w:szCs w:val="24"/>
        </w:rPr>
      </w:pPr>
      <w:r w:rsidRPr="008D048E">
        <w:rPr>
          <w:b/>
          <w:bCs/>
          <w:sz w:val="24"/>
          <w:szCs w:val="24"/>
        </w:rPr>
        <w:t xml:space="preserve">RELATIONSHIP OF NUMERICAL FEATURES BETWEEN THE SALEPRICE AND </w:t>
      </w:r>
      <w:r w:rsidR="00924D86">
        <w:rPr>
          <w:b/>
          <w:bCs/>
          <w:sz w:val="24"/>
          <w:szCs w:val="24"/>
        </w:rPr>
        <w:t>TOTAL BSMT</w:t>
      </w:r>
      <w:r w:rsidRPr="008D048E">
        <w:rPr>
          <w:b/>
          <w:bCs/>
          <w:sz w:val="24"/>
          <w:szCs w:val="24"/>
        </w:rPr>
        <w:t xml:space="preserve"> SF:</w:t>
      </w:r>
    </w:p>
    <w:p w14:paraId="2B230324" w14:textId="1DAF6C3B" w:rsidR="00326282" w:rsidRPr="000224F6" w:rsidRDefault="00E463E5" w:rsidP="00374C50">
      <w:r>
        <w:rPr>
          <w:sz w:val="24"/>
          <w:szCs w:val="24"/>
        </w:rPr>
        <w:t xml:space="preserve"> </w:t>
      </w:r>
      <w:r w:rsidRPr="000224F6">
        <w:t xml:space="preserve">A new dataframe is created by </w:t>
      </w:r>
      <w:r w:rsidR="00546BC6" w:rsidRPr="000224F6">
        <w:t>concatenating</w:t>
      </w:r>
      <w:r w:rsidRPr="000224F6">
        <w:t xml:space="preserve"> the </w:t>
      </w:r>
      <w:r w:rsidR="00546BC6" w:rsidRPr="000224F6">
        <w:t>saleprice and Total Bsmt SF.</w:t>
      </w:r>
      <w:r w:rsidR="006B6227" w:rsidRPr="000224F6">
        <w:t xml:space="preserve"> A scatter plot is created to see the</w:t>
      </w:r>
      <w:r w:rsidR="004B0AD2" w:rsidRPr="000224F6">
        <w:t xml:space="preserve"> numerical features of </w:t>
      </w:r>
      <w:r w:rsidR="000C3F7F" w:rsidRPr="000224F6">
        <w:t>relationship</w:t>
      </w:r>
      <w:r w:rsidR="004B0AD2" w:rsidRPr="000224F6">
        <w:t xml:space="preserve"> between the saleprice and </w:t>
      </w:r>
      <w:r w:rsidR="000C3F7F" w:rsidRPr="000224F6">
        <w:t>total bsmt SF.</w:t>
      </w:r>
    </w:p>
    <w:p w14:paraId="18D04008" w14:textId="3EC9CBCA" w:rsidR="00326282" w:rsidRDefault="00326282" w:rsidP="00374C50">
      <w:pPr>
        <w:rPr>
          <w:b/>
          <w:bCs/>
          <w:sz w:val="24"/>
          <w:szCs w:val="24"/>
        </w:rPr>
      </w:pPr>
      <w:r>
        <w:rPr>
          <w:noProof/>
        </w:rPr>
        <w:drawing>
          <wp:inline distT="0" distB="0" distL="0" distR="0" wp14:anchorId="5E9BDEF8" wp14:editId="1CC5C117">
            <wp:extent cx="4029075" cy="140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1409700"/>
                    </a:xfrm>
                    <a:prstGeom prst="rect">
                      <a:avLst/>
                    </a:prstGeom>
                  </pic:spPr>
                </pic:pic>
              </a:graphicData>
            </a:graphic>
          </wp:inline>
        </w:drawing>
      </w:r>
    </w:p>
    <w:p w14:paraId="216C49AD" w14:textId="164D8618" w:rsidR="00326282" w:rsidRPr="000224F6" w:rsidRDefault="002C7E4A" w:rsidP="00374C50">
      <w:r w:rsidRPr="000224F6">
        <w:rPr>
          <w:b/>
          <w:bCs/>
        </w:rPr>
        <w:t xml:space="preserve"> </w:t>
      </w:r>
      <w:r w:rsidR="00EA40B6" w:rsidRPr="000224F6">
        <w:t xml:space="preserve"> The above code creates the scatter plot</w:t>
      </w:r>
      <w:r w:rsidR="00C07A22" w:rsidRPr="000224F6">
        <w:t xml:space="preserve"> which shows the relationship between the saleprice and </w:t>
      </w:r>
      <w:r w:rsidR="00C10112" w:rsidRPr="000224F6">
        <w:t>Total Bsmt SF. By creating new dataframe and concat the two numerical</w:t>
      </w:r>
      <w:r w:rsidR="00A42F8F" w:rsidRPr="000224F6">
        <w:t xml:space="preserve"> Features that are saleprice and TOTAL BSMT SF.</w:t>
      </w:r>
      <w:r w:rsidR="00DF4BCE" w:rsidRPr="000224F6">
        <w:t xml:space="preserve"> The X and Y paramet</w:t>
      </w:r>
      <w:r w:rsidR="00FD2DDD" w:rsidRPr="000224F6">
        <w:t>ers used for variables to plot on the X-axis and Y-axis</w:t>
      </w:r>
      <w:r w:rsidR="00CA47E2" w:rsidRPr="000224F6">
        <w:t>, and ylim parameter is used to limit  for the y axis.</w:t>
      </w:r>
      <w:r w:rsidR="00022319" w:rsidRPr="000224F6">
        <w:t xml:space="preserve"> And title parameter is used to </w:t>
      </w:r>
      <w:r w:rsidR="00D825E6" w:rsidRPr="000224F6">
        <w:t>add the title the plot.</w:t>
      </w:r>
    </w:p>
    <w:p w14:paraId="35C09781" w14:textId="77777777" w:rsidR="00663D18" w:rsidRDefault="00663D18" w:rsidP="00663D18">
      <w:pPr>
        <w:keepNext/>
      </w:pPr>
      <w:r>
        <w:rPr>
          <w:noProof/>
        </w:rPr>
        <w:drawing>
          <wp:inline distT="0" distB="0" distL="0" distR="0" wp14:anchorId="2776565A" wp14:editId="01DB7C1D">
            <wp:extent cx="428625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2809875"/>
                    </a:xfrm>
                    <a:prstGeom prst="rect">
                      <a:avLst/>
                    </a:prstGeom>
                  </pic:spPr>
                </pic:pic>
              </a:graphicData>
            </a:graphic>
          </wp:inline>
        </w:drawing>
      </w:r>
    </w:p>
    <w:p w14:paraId="5E804825" w14:textId="1876FE37" w:rsidR="00326282" w:rsidRPr="008D048E" w:rsidRDefault="00663D18" w:rsidP="00663D18">
      <w:pPr>
        <w:pStyle w:val="Caption"/>
        <w:rPr>
          <w:b/>
          <w:bCs/>
          <w:sz w:val="24"/>
          <w:szCs w:val="24"/>
        </w:rPr>
      </w:pPr>
      <w:bookmarkStart w:id="29" w:name="_Toc134492159"/>
      <w:r>
        <w:t xml:space="preserve">Figure </w:t>
      </w:r>
      <w:r w:rsidR="00430DC4">
        <w:fldChar w:fldCharType="begin"/>
      </w:r>
      <w:r w:rsidR="00430DC4">
        <w:instrText xml:space="preserve"> SEQ Figure \* ARABIC </w:instrText>
      </w:r>
      <w:r w:rsidR="00430DC4">
        <w:fldChar w:fldCharType="separate"/>
      </w:r>
      <w:r w:rsidR="00164D37">
        <w:rPr>
          <w:noProof/>
        </w:rPr>
        <w:t>7</w:t>
      </w:r>
      <w:r w:rsidR="00430DC4">
        <w:rPr>
          <w:noProof/>
        </w:rPr>
        <w:fldChar w:fldCharType="end"/>
      </w:r>
      <w:r>
        <w:t xml:space="preserve"> CONCST OF SALEPRICE AND TOTAL BSMT SF</w:t>
      </w:r>
      <w:bookmarkEnd w:id="29"/>
    </w:p>
    <w:p w14:paraId="3E9F8051" w14:textId="52D0CA05" w:rsidR="005457EA" w:rsidRPr="000224F6" w:rsidRDefault="00D825E6">
      <w:r w:rsidRPr="000224F6">
        <w:t xml:space="preserve">From the above figure we can say that </w:t>
      </w:r>
      <w:r w:rsidR="005457EA" w:rsidRPr="000224F6">
        <w:t xml:space="preserve">Total Bsmt SF </w:t>
      </w:r>
      <w:r w:rsidR="00E17065" w:rsidRPr="000224F6">
        <w:t xml:space="preserve">is more, than the sales price will be </w:t>
      </w:r>
      <w:r w:rsidR="002074E2" w:rsidRPr="000224F6">
        <w:t>increases. The sa</w:t>
      </w:r>
      <w:r w:rsidR="00FC48B4" w:rsidRPr="000224F6">
        <w:t xml:space="preserve">lesprice </w:t>
      </w:r>
      <w:r w:rsidR="00366D50" w:rsidRPr="000224F6">
        <w:t xml:space="preserve">and the total Bsmt SF are </w:t>
      </w:r>
      <w:r w:rsidR="001D4725" w:rsidRPr="000224F6">
        <w:t>vice versa</w:t>
      </w:r>
      <w:r w:rsidR="00366D50" w:rsidRPr="000224F6">
        <w:t xml:space="preserve">. </w:t>
      </w:r>
      <w:r w:rsidR="001D4725" w:rsidRPr="000224F6">
        <w:t xml:space="preserve">It </w:t>
      </w:r>
      <w:r w:rsidR="00521E4E" w:rsidRPr="000224F6">
        <w:t>does not increase</w:t>
      </w:r>
      <w:r w:rsidR="001D4725" w:rsidRPr="000224F6">
        <w:t xml:space="preserve"> like </w:t>
      </w:r>
      <w:r w:rsidR="004F7A22" w:rsidRPr="000224F6">
        <w:t>l</w:t>
      </w:r>
      <w:r w:rsidR="001D4725" w:rsidRPr="000224F6">
        <w:t>inear. It increases like the slope.</w:t>
      </w:r>
      <w:r w:rsidR="009D41AE" w:rsidRPr="000224F6">
        <w:t xml:space="preserve"> </w:t>
      </w:r>
      <w:r w:rsidR="00521E4E" w:rsidRPr="000224F6">
        <w:t>B</w:t>
      </w:r>
      <w:r w:rsidR="004D4ECD" w:rsidRPr="000224F6">
        <w:t>y visually we can say that saleprice is dependent on Total Bsmt S</w:t>
      </w:r>
      <w:r w:rsidR="004F7A22" w:rsidRPr="000224F6">
        <w:t>F.</w:t>
      </w:r>
    </w:p>
    <w:p w14:paraId="01AF5BE8" w14:textId="0B563535" w:rsidR="00F65082" w:rsidRPr="00D42A45" w:rsidRDefault="00F65082">
      <w:pPr>
        <w:rPr>
          <w:b/>
          <w:bCs/>
          <w:sz w:val="28"/>
          <w:szCs w:val="28"/>
        </w:rPr>
      </w:pPr>
      <w:r w:rsidRPr="00D42A45">
        <w:rPr>
          <w:b/>
          <w:bCs/>
          <w:sz w:val="28"/>
          <w:szCs w:val="28"/>
        </w:rPr>
        <w:t>OUTLIERS:</w:t>
      </w:r>
    </w:p>
    <w:p w14:paraId="75793ACF" w14:textId="76F9823B" w:rsidR="003D3D70" w:rsidRPr="000224F6" w:rsidRDefault="00F13285">
      <w:r>
        <w:rPr>
          <w:sz w:val="28"/>
          <w:szCs w:val="28"/>
        </w:rPr>
        <w:t xml:space="preserve"> </w:t>
      </w:r>
      <w:r w:rsidRPr="000224F6">
        <w:t xml:space="preserve">Outliers are </w:t>
      </w:r>
      <w:r w:rsidR="00541D2E" w:rsidRPr="000224F6">
        <w:t xml:space="preserve">the </w:t>
      </w:r>
      <w:r w:rsidR="00EF0FD9" w:rsidRPr="000224F6">
        <w:t xml:space="preserve">data values which are very high or very low. </w:t>
      </w:r>
      <w:r w:rsidR="00B54789" w:rsidRPr="000224F6">
        <w:t>Because of the outliers the accuracy may change some</w:t>
      </w:r>
      <w:r w:rsidR="0093431C" w:rsidRPr="000224F6">
        <w:t>times. Outliers may be happened by different types like type error, wrong data, Measurements errors</w:t>
      </w:r>
      <w:r w:rsidR="00A91705" w:rsidRPr="000224F6">
        <w:t>, value errors</w:t>
      </w:r>
      <w:r w:rsidR="007634E1" w:rsidRPr="000224F6">
        <w:t xml:space="preserve"> </w:t>
      </w:r>
      <w:r w:rsidR="00A91705" w:rsidRPr="000224F6">
        <w:t>etc.,</w:t>
      </w:r>
    </w:p>
    <w:p w14:paraId="2B2BC2FD" w14:textId="3739FA39" w:rsidR="007634E1" w:rsidRPr="000224F6" w:rsidRDefault="007634E1">
      <w:r w:rsidRPr="000224F6">
        <w:t xml:space="preserve">Visualisations are great thing to visualise the data in the form of graph. </w:t>
      </w:r>
      <w:r w:rsidR="00C579E8" w:rsidRPr="000224F6">
        <w:t>So,</w:t>
      </w:r>
      <w:r w:rsidR="00F54E13" w:rsidRPr="000224F6">
        <w:t xml:space="preserve"> we can see </w:t>
      </w:r>
      <w:r w:rsidR="00067967" w:rsidRPr="000224F6">
        <w:t>clearly,</w:t>
      </w:r>
      <w:r w:rsidR="00F54E13" w:rsidRPr="000224F6">
        <w:t xml:space="preserve"> and we can understand if there are any </w:t>
      </w:r>
      <w:r w:rsidR="0029785A" w:rsidRPr="000224F6">
        <w:t xml:space="preserve">values which are so far from the crowd. </w:t>
      </w:r>
      <w:r w:rsidR="003817EC" w:rsidRPr="000224F6">
        <w:t xml:space="preserve">We </w:t>
      </w:r>
      <w:r w:rsidR="00707F02" w:rsidRPr="000224F6">
        <w:t>must</w:t>
      </w:r>
      <w:r w:rsidR="003817EC" w:rsidRPr="000224F6">
        <w:t xml:space="preserve"> remove the outliers </w:t>
      </w:r>
      <w:r w:rsidR="00634644" w:rsidRPr="000224F6">
        <w:t xml:space="preserve">if the values are very far away from the </w:t>
      </w:r>
      <w:r w:rsidR="009048D8" w:rsidRPr="000224F6">
        <w:t>group.</w:t>
      </w:r>
      <w:r w:rsidR="00067967" w:rsidRPr="000224F6">
        <w:t xml:space="preserve"> Because of the outliers </w:t>
      </w:r>
      <w:r w:rsidR="00717D7E" w:rsidRPr="000224F6">
        <w:t xml:space="preserve">we will mislead by it. So, to get good accuracy we </w:t>
      </w:r>
      <w:r w:rsidR="00707F02" w:rsidRPr="000224F6">
        <w:t>must</w:t>
      </w:r>
      <w:r w:rsidR="00717D7E" w:rsidRPr="000224F6">
        <w:t xml:space="preserve"> remove the outliers.</w:t>
      </w:r>
    </w:p>
    <w:p w14:paraId="4D9FF87F" w14:textId="4F936894" w:rsidR="00707F02" w:rsidRPr="000224F6" w:rsidRDefault="00707F02">
      <w:r w:rsidRPr="000224F6">
        <w:t xml:space="preserve">From the figure7 we can say that </w:t>
      </w:r>
      <w:r w:rsidR="00CE1AE2" w:rsidRPr="000224F6">
        <w:t xml:space="preserve">two data points are away from the group. These may </w:t>
      </w:r>
      <w:r w:rsidR="009D41AE" w:rsidRPr="000224F6">
        <w:t>happen</w:t>
      </w:r>
      <w:r w:rsidR="00CE1AE2" w:rsidRPr="000224F6">
        <w:t xml:space="preserve"> because of the value error, </w:t>
      </w:r>
      <w:r w:rsidR="009D41AE" w:rsidRPr="000224F6">
        <w:t xml:space="preserve">measurement error. </w:t>
      </w:r>
      <w:r w:rsidR="006D12C2" w:rsidRPr="000224F6">
        <w:t xml:space="preserve">Sometimes the accuracy may be different. </w:t>
      </w:r>
      <w:r w:rsidR="009D41AE" w:rsidRPr="000224F6">
        <w:t xml:space="preserve">We </w:t>
      </w:r>
      <w:r w:rsidR="00264FB0" w:rsidRPr="000224F6">
        <w:t>must</w:t>
      </w:r>
      <w:r w:rsidR="009D41AE" w:rsidRPr="000224F6">
        <w:t xml:space="preserve"> remove that outliers to get the good accuracy.</w:t>
      </w:r>
    </w:p>
    <w:p w14:paraId="2A86BD31" w14:textId="4DB5AAE4" w:rsidR="00264FB0" w:rsidRPr="000224F6" w:rsidRDefault="00264FB0">
      <w:r w:rsidRPr="000224F6">
        <w:t xml:space="preserve">Outliers are divided into </w:t>
      </w:r>
      <w:r w:rsidR="00D42A45" w:rsidRPr="000224F6">
        <w:t xml:space="preserve">different </w:t>
      </w:r>
      <w:r w:rsidR="003624B5" w:rsidRPr="000224F6">
        <w:t>categories,</w:t>
      </w:r>
      <w:r w:rsidR="00D42A45" w:rsidRPr="000224F6">
        <w:t xml:space="preserve"> but we will some of the outliers to so</w:t>
      </w:r>
      <w:r w:rsidR="003624B5" w:rsidRPr="000224F6">
        <w:t>l</w:t>
      </w:r>
      <w:r w:rsidR="00D42A45" w:rsidRPr="000224F6">
        <w:t xml:space="preserve">ve the </w:t>
      </w:r>
      <w:r w:rsidR="003624B5" w:rsidRPr="000224F6">
        <w:t>outlier’s</w:t>
      </w:r>
      <w:r w:rsidR="00D42A45" w:rsidRPr="000224F6">
        <w:t xml:space="preserve"> problem</w:t>
      </w:r>
    </w:p>
    <w:p w14:paraId="3738BE24" w14:textId="7D5BF62E" w:rsidR="004C4544" w:rsidRPr="000224F6" w:rsidRDefault="00B66E21">
      <w:r w:rsidRPr="000224F6">
        <w:t>1.univariate outliers</w:t>
      </w:r>
      <w:r w:rsidR="004C4544" w:rsidRPr="000224F6">
        <w:t>:</w:t>
      </w:r>
    </w:p>
    <w:p w14:paraId="3EDD964F" w14:textId="18B47A5D" w:rsidR="004C4544" w:rsidRPr="000224F6" w:rsidRDefault="002A7D78">
      <w:r w:rsidRPr="000224F6">
        <w:t>Univariate outliers are d</w:t>
      </w:r>
      <w:r w:rsidR="002A08C6" w:rsidRPr="000224F6">
        <w:t>one to single var</w:t>
      </w:r>
      <w:r w:rsidR="004F267F" w:rsidRPr="000224F6">
        <w:t xml:space="preserve">iable. </w:t>
      </w:r>
      <w:r w:rsidR="00B80AE0" w:rsidRPr="000224F6">
        <w:t>Sale price</w:t>
      </w:r>
      <w:r w:rsidR="004F267F" w:rsidRPr="000224F6">
        <w:t xml:space="preserve"> is the single variable we are using univariate analysis. We are doing univariate outliers to the sales price to </w:t>
      </w:r>
      <w:r w:rsidR="00F711B3" w:rsidRPr="000224F6">
        <w:t xml:space="preserve">finds the outliers in the </w:t>
      </w:r>
      <w:r w:rsidR="00B80AE0" w:rsidRPr="000224F6">
        <w:t>sales price</w:t>
      </w:r>
      <w:r w:rsidR="00F711B3" w:rsidRPr="000224F6">
        <w:t xml:space="preserve">. </w:t>
      </w:r>
      <w:r w:rsidR="000343E2" w:rsidRPr="000224F6">
        <w:t xml:space="preserve">We will </w:t>
      </w:r>
      <w:r w:rsidR="00E66060" w:rsidRPr="000224F6">
        <w:t>standardise</w:t>
      </w:r>
      <w:r w:rsidR="00E33317" w:rsidRPr="000224F6">
        <w:t xml:space="preserve"> the data apply a method to get the sales</w:t>
      </w:r>
      <w:r w:rsidR="00E66060" w:rsidRPr="000224F6">
        <w:t xml:space="preserve"> price.</w:t>
      </w:r>
    </w:p>
    <w:p w14:paraId="10A5CCFE" w14:textId="4DE4C12A" w:rsidR="00856772" w:rsidRPr="000224F6" w:rsidRDefault="00DA7271">
      <w:r w:rsidRPr="000224F6">
        <w:t xml:space="preserve">To get that we are using standardScaler() </w:t>
      </w:r>
      <w:r w:rsidR="00C1269A" w:rsidRPr="000224F6">
        <w:t xml:space="preserve"> - it is a </w:t>
      </w:r>
      <w:r w:rsidR="00ED4D8E" w:rsidRPr="000224F6">
        <w:t xml:space="preserve">pre-processing technique </w:t>
      </w:r>
      <w:r w:rsidR="00BA1EC3" w:rsidRPr="000224F6">
        <w:t>used</w:t>
      </w:r>
      <w:r w:rsidR="004D77F6" w:rsidRPr="000224F6">
        <w:t xml:space="preserve"> </w:t>
      </w:r>
      <w:r w:rsidR="00724F30" w:rsidRPr="000224F6">
        <w:t xml:space="preserve">in machine </w:t>
      </w:r>
      <w:r w:rsidR="004D7CD5" w:rsidRPr="000224F6">
        <w:t>learnin</w:t>
      </w:r>
      <w:r w:rsidR="00B37754" w:rsidRPr="000224F6">
        <w:t xml:space="preserve">g </w:t>
      </w:r>
      <w:r w:rsidR="00A65C7A" w:rsidRPr="000224F6">
        <w:t xml:space="preserve">to </w:t>
      </w:r>
      <w:r w:rsidR="00370342" w:rsidRPr="000224F6">
        <w:t>standardise</w:t>
      </w:r>
      <w:r w:rsidR="00A65C7A" w:rsidRPr="000224F6">
        <w:t xml:space="preserve"> the data</w:t>
      </w:r>
      <w:r w:rsidR="00A95293" w:rsidRPr="000224F6">
        <w:t xml:space="preserve">set. The standard scaler usually works as the subtraction of the mean value from the </w:t>
      </w:r>
      <w:r w:rsidR="00370342" w:rsidRPr="000224F6">
        <w:t>original value and then divided by the standard deviation. The mathematical equation can be written is follows</w:t>
      </w:r>
    </w:p>
    <w:p w14:paraId="67F816EF" w14:textId="56AA4436" w:rsidR="000C3808" w:rsidRPr="0076035B" w:rsidRDefault="000C3808">
      <w:pPr>
        <w:rPr>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ORIGINAL VALUE-MEAN VALUE</m:t>
              </m:r>
            </m:num>
            <m:den>
              <m:r>
                <w:rPr>
                  <w:rFonts w:ascii="Cambria Math" w:hAnsi="Cambria Math"/>
                  <w:sz w:val="24"/>
                  <w:szCs w:val="24"/>
                </w:rPr>
                <m:t>STANDARD DEVIATION</m:t>
              </m:r>
            </m:den>
          </m:f>
        </m:oMath>
      </m:oMathPara>
    </w:p>
    <w:p w14:paraId="47EBB6FF" w14:textId="208C91C7" w:rsidR="0076035B" w:rsidRDefault="0076035B">
      <w:pPr>
        <w:rPr>
          <w:sz w:val="24"/>
          <w:szCs w:val="24"/>
        </w:rPr>
      </w:pPr>
      <w:r>
        <w:rPr>
          <w:sz w:val="24"/>
          <w:szCs w:val="24"/>
        </w:rPr>
        <w:t>Where</w:t>
      </w:r>
      <w:r w:rsidR="00912D82">
        <w:rPr>
          <w:sz w:val="24"/>
          <w:szCs w:val="24"/>
        </w:rPr>
        <w:t>,</w:t>
      </w:r>
    </w:p>
    <w:p w14:paraId="50C21ED6" w14:textId="719056F9" w:rsidR="00912D82" w:rsidRPr="000224F6" w:rsidRDefault="00912D82">
      <w:r w:rsidRPr="000224F6">
        <w:t xml:space="preserve">Z= </w:t>
      </w:r>
      <w:r w:rsidR="00AE4293" w:rsidRPr="000224F6">
        <w:t>standardized value or normalized value</w:t>
      </w:r>
    </w:p>
    <w:p w14:paraId="561672A0" w14:textId="763C18EC" w:rsidR="00AE4293" w:rsidRPr="000224F6" w:rsidRDefault="00C465B3">
      <w:r w:rsidRPr="000224F6">
        <w:t xml:space="preserve">MEAN VALUE= MEAN VALUE OF THE FEATURE </w:t>
      </w:r>
    </w:p>
    <w:p w14:paraId="40559987" w14:textId="682B54C4" w:rsidR="00C465B3" w:rsidRPr="000224F6" w:rsidRDefault="00C465B3">
      <w:r w:rsidRPr="000224F6">
        <w:t>ORIGINAL V</w:t>
      </w:r>
      <w:r w:rsidR="00281F50" w:rsidRPr="000224F6">
        <w:t>A</w:t>
      </w:r>
      <w:r w:rsidRPr="000224F6">
        <w:t xml:space="preserve">LUE= ORIGINAL VALUE </w:t>
      </w:r>
      <w:r w:rsidR="00D67424" w:rsidRPr="000224F6">
        <w:t>OF THE FEATURE</w:t>
      </w:r>
    </w:p>
    <w:p w14:paraId="36B51DAE" w14:textId="4EB32C44" w:rsidR="00281F50" w:rsidRPr="000224F6" w:rsidRDefault="00281F50">
      <w:r w:rsidRPr="000224F6">
        <w:t>MEAN= MEAN VALUE OF THE FEATURE</w:t>
      </w:r>
    </w:p>
    <w:p w14:paraId="461CDD89" w14:textId="52340B38" w:rsidR="00281F50" w:rsidRPr="000224F6" w:rsidRDefault="00281F50">
      <w:r w:rsidRPr="000224F6">
        <w:t>STANDARD DEVIATION= STANDARD DEVIATION</w:t>
      </w:r>
      <w:r w:rsidR="008E71EB" w:rsidRPr="000224F6">
        <w:t>OF THE FEATURE</w:t>
      </w:r>
    </w:p>
    <w:p w14:paraId="5C8A63B0" w14:textId="77777777" w:rsidR="00164D37" w:rsidRDefault="00164D37" w:rsidP="00164D37">
      <w:pPr>
        <w:keepNext/>
      </w:pPr>
      <w:r>
        <w:rPr>
          <w:noProof/>
        </w:rPr>
        <w:drawing>
          <wp:inline distT="0" distB="0" distL="0" distR="0" wp14:anchorId="19F48069" wp14:editId="53EF06B3">
            <wp:extent cx="5038725" cy="144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1447800"/>
                    </a:xfrm>
                    <a:prstGeom prst="rect">
                      <a:avLst/>
                    </a:prstGeom>
                  </pic:spPr>
                </pic:pic>
              </a:graphicData>
            </a:graphic>
          </wp:inline>
        </w:drawing>
      </w:r>
    </w:p>
    <w:p w14:paraId="44264F51" w14:textId="3A52A653" w:rsidR="008E71EB" w:rsidRDefault="00164D37" w:rsidP="00164D37">
      <w:pPr>
        <w:pStyle w:val="Caption"/>
      </w:pPr>
      <w:bookmarkStart w:id="30" w:name="_Toc134492160"/>
      <w:r>
        <w:t xml:space="preserve">Figure </w:t>
      </w:r>
      <w:r w:rsidR="00430DC4">
        <w:fldChar w:fldCharType="begin"/>
      </w:r>
      <w:r w:rsidR="00430DC4">
        <w:instrText xml:space="preserve"> SEQ Figure \* ARABIC </w:instrText>
      </w:r>
      <w:r w:rsidR="00430DC4">
        <w:fldChar w:fldCharType="separate"/>
      </w:r>
      <w:r>
        <w:rPr>
          <w:noProof/>
        </w:rPr>
        <w:t>8</w:t>
      </w:r>
      <w:r w:rsidR="00430DC4">
        <w:rPr>
          <w:noProof/>
        </w:rPr>
        <w:fldChar w:fldCharType="end"/>
      </w:r>
      <w:r>
        <w:t xml:space="preserve"> CDE FOR UNIVARIATE OUTLIER ANLYSIS TO TARGET VARIABLE</w:t>
      </w:r>
      <w:bookmarkEnd w:id="30"/>
    </w:p>
    <w:p w14:paraId="493DB090" w14:textId="49C64717" w:rsidR="006072AE" w:rsidRPr="005934E4" w:rsidRDefault="005427AC" w:rsidP="006072AE">
      <w:r>
        <w:t xml:space="preserve">the code </w:t>
      </w:r>
      <w:r w:rsidR="00ED7B4A" w:rsidRPr="005934E4">
        <w:rPr>
          <w:b/>
          <w:bCs/>
        </w:rPr>
        <w:t>standardsca</w:t>
      </w:r>
      <w:r w:rsidR="00E25AFF" w:rsidRPr="005934E4">
        <w:rPr>
          <w:b/>
          <w:bCs/>
        </w:rPr>
        <w:t>ler()</w:t>
      </w:r>
      <w:r w:rsidR="00E25AFF">
        <w:t xml:space="preserve"> method is used to </w:t>
      </w:r>
      <w:r w:rsidR="005934E4">
        <w:t>standardise</w:t>
      </w:r>
      <w:r w:rsidR="00E25AFF">
        <w:t xml:space="preserve"> the data</w:t>
      </w:r>
      <w:r w:rsidR="00317092">
        <w:t xml:space="preserve"> and then </w:t>
      </w:r>
      <w:r w:rsidR="005934E4">
        <w:t>new axis</w:t>
      </w:r>
      <w:r w:rsidR="00317092">
        <w:t xml:space="preserve"> I created that contains the </w:t>
      </w:r>
      <w:r w:rsidR="005934E4">
        <w:t>standardised</w:t>
      </w:r>
      <w:r w:rsidR="00317092">
        <w:t xml:space="preserve"> value. </w:t>
      </w:r>
      <w:r w:rsidR="005934E4">
        <w:rPr>
          <w:b/>
          <w:bCs/>
        </w:rPr>
        <w:t>a</w:t>
      </w:r>
      <w:r w:rsidR="005934E4" w:rsidRPr="005934E4">
        <w:rPr>
          <w:b/>
          <w:bCs/>
        </w:rPr>
        <w:t>rgsort()</w:t>
      </w:r>
      <w:r w:rsidR="005934E4">
        <w:rPr>
          <w:b/>
          <w:bCs/>
        </w:rPr>
        <w:t xml:space="preserve"> </w:t>
      </w:r>
      <w:r w:rsidR="005934E4">
        <w:t xml:space="preserve"> will sort the </w:t>
      </w:r>
      <w:r w:rsidR="00913CB1">
        <w:t xml:space="preserve">values in the high range or the lower range. And we are printing 20 values </w:t>
      </w:r>
      <w:r w:rsidR="0023301D">
        <w:t>of higher range and the lower range.</w:t>
      </w:r>
    </w:p>
    <w:p w14:paraId="2BA88645" w14:textId="1B003234" w:rsidR="00164D37" w:rsidRPr="00164D37" w:rsidRDefault="00275391" w:rsidP="00164D37">
      <w:r>
        <w:rPr>
          <w:noProof/>
        </w:rPr>
        <w:drawing>
          <wp:inline distT="0" distB="0" distL="0" distR="0" wp14:anchorId="561184E6" wp14:editId="3382C24F">
            <wp:extent cx="239077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775" cy="3124200"/>
                    </a:xfrm>
                    <a:prstGeom prst="rect">
                      <a:avLst/>
                    </a:prstGeom>
                  </pic:spPr>
                </pic:pic>
              </a:graphicData>
            </a:graphic>
          </wp:inline>
        </w:drawing>
      </w:r>
      <w:r w:rsidR="00164D37">
        <w:tab/>
      </w:r>
      <w:r w:rsidR="00DA1D3E">
        <w:rPr>
          <w:noProof/>
        </w:rPr>
        <w:drawing>
          <wp:inline distT="0" distB="0" distL="0" distR="0" wp14:anchorId="7192A79D" wp14:editId="1EE23EB1">
            <wp:extent cx="2419350"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3105150"/>
                    </a:xfrm>
                    <a:prstGeom prst="rect">
                      <a:avLst/>
                    </a:prstGeom>
                  </pic:spPr>
                </pic:pic>
              </a:graphicData>
            </a:graphic>
          </wp:inline>
        </w:drawing>
      </w:r>
    </w:p>
    <w:p w14:paraId="3B42AC6A" w14:textId="77777777" w:rsidR="00D67424" w:rsidRDefault="00D67424">
      <w:pPr>
        <w:rPr>
          <w:sz w:val="24"/>
          <w:szCs w:val="24"/>
        </w:rPr>
      </w:pPr>
    </w:p>
    <w:p w14:paraId="3FA63158" w14:textId="3E784FF0" w:rsidR="00D677E9" w:rsidRPr="000224F6" w:rsidRDefault="00F76AD4">
      <w:r w:rsidRPr="000224F6">
        <w:t>Above figures are the higher and the lower range values distribution</w:t>
      </w:r>
      <w:r w:rsidR="00654BC8" w:rsidRPr="000224F6">
        <w:t xml:space="preserve">. We can see that the lower range distribution </w:t>
      </w:r>
      <w:r w:rsidR="0054656E" w:rsidRPr="000224F6">
        <w:t>mostly</w:t>
      </w:r>
      <w:r w:rsidR="00654BC8" w:rsidRPr="000224F6">
        <w:t xml:space="preserve"> consists of the negative values </w:t>
      </w:r>
      <w:r w:rsidR="0054656E" w:rsidRPr="000224F6">
        <w:t xml:space="preserve">whereas the higher outer range distribution as the positive </w:t>
      </w:r>
      <w:r w:rsidR="009B5965" w:rsidRPr="000224F6">
        <w:t>values. These</w:t>
      </w:r>
      <w:r w:rsidR="00723F90" w:rsidRPr="000224F6">
        <w:t xml:space="preserve"> is about the </w:t>
      </w:r>
      <w:r w:rsidR="009B5965" w:rsidRPr="000224F6">
        <w:t xml:space="preserve">univariate </w:t>
      </w:r>
      <w:r w:rsidR="00723F90" w:rsidRPr="000224F6">
        <w:t>outlier analys</w:t>
      </w:r>
      <w:r w:rsidR="009B5965" w:rsidRPr="000224F6">
        <w:t>is.</w:t>
      </w:r>
    </w:p>
    <w:p w14:paraId="0A6A22D8" w14:textId="77777777" w:rsidR="00D677E9" w:rsidRDefault="00D677E9">
      <w:pPr>
        <w:rPr>
          <w:sz w:val="24"/>
          <w:szCs w:val="24"/>
        </w:rPr>
      </w:pPr>
    </w:p>
    <w:p w14:paraId="558FA8F5" w14:textId="05A013C9" w:rsidR="00B66E21" w:rsidRDefault="00B66E21">
      <w:pPr>
        <w:rPr>
          <w:sz w:val="24"/>
          <w:szCs w:val="24"/>
        </w:rPr>
      </w:pPr>
      <w:r>
        <w:rPr>
          <w:sz w:val="24"/>
          <w:szCs w:val="24"/>
        </w:rPr>
        <w:t>2.</w:t>
      </w:r>
      <w:r w:rsidRPr="002220A9">
        <w:rPr>
          <w:sz w:val="24"/>
          <w:szCs w:val="24"/>
        </w:rPr>
        <w:t>mulitivariate outliers</w:t>
      </w:r>
      <w:r w:rsidR="00F96410" w:rsidRPr="002220A9">
        <w:rPr>
          <w:sz w:val="24"/>
          <w:szCs w:val="24"/>
        </w:rPr>
        <w:t>:</w:t>
      </w:r>
    </w:p>
    <w:p w14:paraId="0F294FBF" w14:textId="2F92539D" w:rsidR="00D677E9" w:rsidRPr="000224F6" w:rsidRDefault="00C454BB">
      <w:r>
        <w:rPr>
          <w:sz w:val="24"/>
          <w:szCs w:val="24"/>
        </w:rPr>
        <w:t xml:space="preserve"> </w:t>
      </w:r>
      <w:r w:rsidRPr="000224F6">
        <w:t>If the outliers are doing between the two variables are bivariate outliers.</w:t>
      </w:r>
      <w:r w:rsidR="00925989" w:rsidRPr="000224F6">
        <w:t xml:space="preserve"> If any values are </w:t>
      </w:r>
      <w:r w:rsidR="00860562" w:rsidRPr="000224F6">
        <w:t>strange,</w:t>
      </w:r>
      <w:r w:rsidR="00925989" w:rsidRPr="000224F6">
        <w:t xml:space="preserve"> then we </w:t>
      </w:r>
      <w:r w:rsidR="00E71558" w:rsidRPr="000224F6">
        <w:t xml:space="preserve">consider it has a outliers and then we have to delete the outliers. </w:t>
      </w:r>
      <w:r w:rsidR="00860562" w:rsidRPr="000224F6">
        <w:t xml:space="preserve">We are analysing </w:t>
      </w:r>
      <w:r w:rsidR="00E71D00" w:rsidRPr="000224F6">
        <w:t>between the two variables that are saleprice and 1</w:t>
      </w:r>
      <w:r w:rsidR="00E71D00" w:rsidRPr="000224F6">
        <w:rPr>
          <w:vertAlign w:val="superscript"/>
        </w:rPr>
        <w:t>st</w:t>
      </w:r>
      <w:r w:rsidR="00E71D00" w:rsidRPr="000224F6">
        <w:t xml:space="preserve"> flr SF to check the relation ship between the</w:t>
      </w:r>
      <w:r w:rsidR="00F00DCE" w:rsidRPr="000224F6">
        <w:t>m to detect the outliers.</w:t>
      </w:r>
    </w:p>
    <w:p w14:paraId="355B3767" w14:textId="77777777" w:rsidR="00AD73E5" w:rsidRDefault="0090730D" w:rsidP="00AD73E5">
      <w:pPr>
        <w:keepNext/>
      </w:pPr>
      <w:r>
        <w:rPr>
          <w:noProof/>
        </w:rPr>
        <w:drawing>
          <wp:inline distT="0" distB="0" distL="0" distR="0" wp14:anchorId="7785645A" wp14:editId="5367C86E">
            <wp:extent cx="4048125" cy="2143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2143125"/>
                    </a:xfrm>
                    <a:prstGeom prst="rect">
                      <a:avLst/>
                    </a:prstGeom>
                  </pic:spPr>
                </pic:pic>
              </a:graphicData>
            </a:graphic>
          </wp:inline>
        </w:drawing>
      </w:r>
    </w:p>
    <w:p w14:paraId="2B879148" w14:textId="6F5E80B4" w:rsidR="00F00DCE" w:rsidRDefault="00AD73E5" w:rsidP="00AD73E5">
      <w:pPr>
        <w:pStyle w:val="Caption"/>
        <w:rPr>
          <w:sz w:val="24"/>
          <w:szCs w:val="24"/>
        </w:rPr>
      </w:pPr>
      <w:bookmarkStart w:id="31" w:name="_Toc134492161"/>
      <w:r>
        <w:t xml:space="preserve">Figure </w:t>
      </w:r>
      <w:r w:rsidR="00430DC4">
        <w:fldChar w:fldCharType="begin"/>
      </w:r>
      <w:r w:rsidR="00430DC4">
        <w:instrText xml:space="preserve"> SEQ Figure \* ARABIC </w:instrText>
      </w:r>
      <w:r w:rsidR="00430DC4">
        <w:fldChar w:fldCharType="separate"/>
      </w:r>
      <w:r w:rsidR="00164D37">
        <w:rPr>
          <w:noProof/>
        </w:rPr>
        <w:t>9</w:t>
      </w:r>
      <w:r w:rsidR="00430DC4">
        <w:rPr>
          <w:noProof/>
        </w:rPr>
        <w:fldChar w:fldCharType="end"/>
      </w:r>
      <w:r>
        <w:t xml:space="preserve"> multivariate outliers</w:t>
      </w:r>
      <w:bookmarkEnd w:id="31"/>
    </w:p>
    <w:p w14:paraId="49D9B9C4" w14:textId="4C630A24" w:rsidR="00D677E9" w:rsidRPr="000224F6" w:rsidRDefault="00AB3D31">
      <w:r w:rsidRPr="000224F6">
        <w:t>The code demonstrates the multivariate outliers between the saleprice and 1</w:t>
      </w:r>
      <w:r w:rsidRPr="000224F6">
        <w:rPr>
          <w:vertAlign w:val="superscript"/>
        </w:rPr>
        <w:t>st</w:t>
      </w:r>
      <w:r w:rsidRPr="000224F6">
        <w:t xml:space="preserve"> flr SF</w:t>
      </w:r>
      <w:r w:rsidR="003361A6" w:rsidRPr="000224F6">
        <w:t xml:space="preserve"> by creating the scatter plot </w:t>
      </w:r>
      <w:r w:rsidR="0092119F" w:rsidRPr="000224F6">
        <w:t>to visualise the</w:t>
      </w:r>
      <w:r w:rsidR="00A1083E" w:rsidRPr="000224F6">
        <w:t xml:space="preserve"> plot.</w:t>
      </w:r>
      <w:r w:rsidR="00AF2ADF" w:rsidRPr="000224F6">
        <w:t xml:space="preserve"> </w:t>
      </w:r>
      <w:r w:rsidR="0044470B" w:rsidRPr="000224F6">
        <w:rPr>
          <w:b/>
          <w:bCs/>
        </w:rPr>
        <w:t>S</w:t>
      </w:r>
      <w:r w:rsidR="00F2287A" w:rsidRPr="000224F6">
        <w:rPr>
          <w:b/>
          <w:bCs/>
        </w:rPr>
        <w:t>c</w:t>
      </w:r>
      <w:r w:rsidR="00AF2ADF" w:rsidRPr="000224F6">
        <w:rPr>
          <w:b/>
          <w:bCs/>
        </w:rPr>
        <w:t>atter</w:t>
      </w:r>
      <w:r w:rsidR="0044470B" w:rsidRPr="000224F6">
        <w:rPr>
          <w:b/>
          <w:bCs/>
        </w:rPr>
        <w:t xml:space="preserve"> </w:t>
      </w:r>
      <w:r w:rsidR="000D66FA" w:rsidRPr="000224F6">
        <w:t xml:space="preserve">function is to </w:t>
      </w:r>
      <w:r w:rsidR="00176EEF" w:rsidRPr="000224F6">
        <w:t xml:space="preserve">display the </w:t>
      </w:r>
      <w:r w:rsidR="0013072A" w:rsidRPr="000224F6">
        <w:t>scatter plot.</w:t>
      </w:r>
      <w:r w:rsidR="00FB5A8B" w:rsidRPr="000224F6">
        <w:t xml:space="preserve"> xlabel, ylabel functions are used to display the variables on X and Y axis.</w:t>
      </w:r>
      <w:r w:rsidR="009E41AC" w:rsidRPr="000224F6">
        <w:t xml:space="preserve"> </w:t>
      </w:r>
      <w:r w:rsidR="009E41AC" w:rsidRPr="000224F6">
        <w:rPr>
          <w:b/>
          <w:bCs/>
        </w:rPr>
        <w:t>T</w:t>
      </w:r>
      <w:r w:rsidR="00FB5A8B" w:rsidRPr="000224F6">
        <w:rPr>
          <w:b/>
          <w:bCs/>
        </w:rPr>
        <w:t>itle</w:t>
      </w:r>
      <w:r w:rsidR="009E41AC" w:rsidRPr="000224F6">
        <w:t xml:space="preserve"> function</w:t>
      </w:r>
      <w:r w:rsidR="00FB5A8B" w:rsidRPr="000224F6">
        <w:t xml:space="preserve"> is used to give title to the plot.</w:t>
      </w:r>
    </w:p>
    <w:p w14:paraId="5881C274" w14:textId="77777777" w:rsidR="000E085B" w:rsidRDefault="000E085B" w:rsidP="000E085B">
      <w:pPr>
        <w:keepNext/>
      </w:pPr>
      <w:r>
        <w:rPr>
          <w:noProof/>
        </w:rPr>
        <w:drawing>
          <wp:inline distT="0" distB="0" distL="0" distR="0" wp14:anchorId="25A951D4" wp14:editId="6BB50555">
            <wp:extent cx="41529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2762250"/>
                    </a:xfrm>
                    <a:prstGeom prst="rect">
                      <a:avLst/>
                    </a:prstGeom>
                  </pic:spPr>
                </pic:pic>
              </a:graphicData>
            </a:graphic>
          </wp:inline>
        </w:drawing>
      </w:r>
    </w:p>
    <w:p w14:paraId="7F06464B" w14:textId="45BE092D" w:rsidR="00D677E9" w:rsidRDefault="000E085B" w:rsidP="000E085B">
      <w:pPr>
        <w:pStyle w:val="Caption"/>
      </w:pPr>
      <w:bookmarkStart w:id="32" w:name="_Toc134492162"/>
      <w:r>
        <w:t xml:space="preserve">Figure </w:t>
      </w:r>
      <w:r w:rsidR="00430DC4">
        <w:fldChar w:fldCharType="begin"/>
      </w:r>
      <w:r w:rsidR="00430DC4">
        <w:instrText xml:space="preserve"> SEQ Figure \* ARABIC </w:instrText>
      </w:r>
      <w:r w:rsidR="00430DC4">
        <w:fldChar w:fldCharType="separate"/>
      </w:r>
      <w:r w:rsidR="00164D37">
        <w:rPr>
          <w:noProof/>
        </w:rPr>
        <w:t>10</w:t>
      </w:r>
      <w:r w:rsidR="00430DC4">
        <w:rPr>
          <w:noProof/>
        </w:rPr>
        <w:fldChar w:fldCharType="end"/>
      </w:r>
      <w:r>
        <w:t xml:space="preserve"> Multivariate outliers saleprice and </w:t>
      </w:r>
      <w:r w:rsidR="00280BE7">
        <w:t>1</w:t>
      </w:r>
      <w:r>
        <w:t>st flr SF</w:t>
      </w:r>
      <w:bookmarkEnd w:id="32"/>
    </w:p>
    <w:p w14:paraId="34208B10" w14:textId="6CA5D320" w:rsidR="000E085B" w:rsidRDefault="000E085B" w:rsidP="000E085B">
      <w:r>
        <w:t xml:space="preserve">From the above figure </w:t>
      </w:r>
      <w:r w:rsidR="00623E81">
        <w:t>we can se that the values which are away fro</w:t>
      </w:r>
      <w:r w:rsidR="00E01D92">
        <w:t>m the group. We call them as the outliers.</w:t>
      </w:r>
      <w:r w:rsidR="007C0F52">
        <w:t xml:space="preserve"> We have </w:t>
      </w:r>
      <w:r w:rsidR="00C9555C">
        <w:t>found</w:t>
      </w:r>
      <w:r w:rsidR="007C0F52">
        <w:t xml:space="preserve"> that outliers and we have delete th</w:t>
      </w:r>
      <w:r w:rsidR="00AB5774">
        <w:t>at outliers to</w:t>
      </w:r>
      <w:r w:rsidR="00A12817">
        <w:t xml:space="preserve"> get good accuracy.</w:t>
      </w:r>
      <w:r w:rsidR="0042428A">
        <w:t xml:space="preserve"> The </w:t>
      </w:r>
      <w:r w:rsidR="00C9555C">
        <w:t>two values of 1</w:t>
      </w:r>
      <w:r w:rsidR="00C9555C" w:rsidRPr="00C9555C">
        <w:rPr>
          <w:vertAlign w:val="superscript"/>
        </w:rPr>
        <w:t>st</w:t>
      </w:r>
      <w:r w:rsidR="00C9555C">
        <w:t xml:space="preserve"> flr SF</w:t>
      </w:r>
      <w:r w:rsidR="00280BE7">
        <w:t xml:space="preserve"> seems to be strange </w:t>
      </w:r>
      <w:r w:rsidR="00DE3957">
        <w:t>and they are deviating from the group. We can see t</w:t>
      </w:r>
      <w:r w:rsidR="00B71625">
        <w:t xml:space="preserve">hat </w:t>
      </w:r>
      <w:r w:rsidR="00B7403D">
        <w:t>two values are above the figure I think they are some special</w:t>
      </w:r>
      <w:r w:rsidR="002F399D">
        <w:t xml:space="preserve"> </w:t>
      </w:r>
      <w:r w:rsidR="00B7403D">
        <w:t xml:space="preserve">case. We </w:t>
      </w:r>
      <w:r w:rsidR="006A366A">
        <w:t>should not delete that one.</w:t>
      </w:r>
    </w:p>
    <w:p w14:paraId="1C507AA3" w14:textId="77777777" w:rsidR="00F96410" w:rsidRDefault="00F96410">
      <w:pPr>
        <w:rPr>
          <w:sz w:val="24"/>
          <w:szCs w:val="24"/>
        </w:rPr>
      </w:pPr>
    </w:p>
    <w:p w14:paraId="3C9459D4" w14:textId="4E84A581" w:rsidR="00717D7E" w:rsidRPr="00754E22" w:rsidRDefault="00D25C6C">
      <w:pPr>
        <w:rPr>
          <w:b/>
          <w:bCs/>
          <w:sz w:val="24"/>
          <w:szCs w:val="24"/>
        </w:rPr>
      </w:pPr>
      <w:r w:rsidRPr="00754E22">
        <w:rPr>
          <w:b/>
          <w:bCs/>
          <w:sz w:val="24"/>
          <w:szCs w:val="24"/>
        </w:rPr>
        <w:t>DE</w:t>
      </w:r>
      <w:r w:rsidR="00754E22" w:rsidRPr="00754E22">
        <w:rPr>
          <w:b/>
          <w:bCs/>
          <w:sz w:val="24"/>
          <w:szCs w:val="24"/>
        </w:rPr>
        <w:t>LETIN</w:t>
      </w:r>
      <w:r w:rsidR="00754E22">
        <w:rPr>
          <w:b/>
          <w:bCs/>
          <w:sz w:val="24"/>
          <w:szCs w:val="24"/>
        </w:rPr>
        <w:t>G</w:t>
      </w:r>
      <w:r w:rsidR="00754E22" w:rsidRPr="00754E22">
        <w:rPr>
          <w:b/>
          <w:bCs/>
          <w:sz w:val="24"/>
          <w:szCs w:val="24"/>
        </w:rPr>
        <w:t xml:space="preserve"> OUTLIERS:</w:t>
      </w:r>
    </w:p>
    <w:p w14:paraId="531CE9F3" w14:textId="5B99002D" w:rsidR="003D3D70" w:rsidRPr="000224F6" w:rsidRDefault="008D09FB">
      <w:r w:rsidRPr="000224F6">
        <w:t xml:space="preserve">Deleting outliers is a method to deleting the values which are away from the group. We are deleting the outliers to get the </w:t>
      </w:r>
      <w:r w:rsidR="00E4092A" w:rsidRPr="000224F6">
        <w:t xml:space="preserve">good accuracy. </w:t>
      </w:r>
      <w:r w:rsidR="00DA330B" w:rsidRPr="000224F6">
        <w:t xml:space="preserve">We have to outliers with </w:t>
      </w:r>
      <w:r w:rsidR="00AE1E2B" w:rsidRPr="000224F6">
        <w:t>clear ratio to get the good accuracy.</w:t>
      </w:r>
    </w:p>
    <w:p w14:paraId="55C6ED44" w14:textId="77777777" w:rsidR="00A12819" w:rsidRDefault="00E029D0" w:rsidP="00A12819">
      <w:pPr>
        <w:keepNext/>
      </w:pPr>
      <w:r>
        <w:rPr>
          <w:noProof/>
        </w:rPr>
        <w:drawing>
          <wp:inline distT="0" distB="0" distL="0" distR="0" wp14:anchorId="59CA081C" wp14:editId="5C9A195E">
            <wp:extent cx="5731510" cy="24485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48560"/>
                    </a:xfrm>
                    <a:prstGeom prst="rect">
                      <a:avLst/>
                    </a:prstGeom>
                  </pic:spPr>
                </pic:pic>
              </a:graphicData>
            </a:graphic>
          </wp:inline>
        </w:drawing>
      </w:r>
    </w:p>
    <w:p w14:paraId="73E3E55A" w14:textId="2DCF7ADE" w:rsidR="00E029D0" w:rsidRDefault="00A12819" w:rsidP="00A12819">
      <w:pPr>
        <w:pStyle w:val="Caption"/>
        <w:rPr>
          <w:sz w:val="24"/>
          <w:szCs w:val="24"/>
        </w:rPr>
      </w:pPr>
      <w:bookmarkStart w:id="33" w:name="_Toc134492163"/>
      <w:r>
        <w:t xml:space="preserve">Figure </w:t>
      </w:r>
      <w:r w:rsidR="00430DC4">
        <w:fldChar w:fldCharType="begin"/>
      </w:r>
      <w:r w:rsidR="00430DC4">
        <w:instrText xml:space="preserve"> SEQ Figure \* ARABIC </w:instrText>
      </w:r>
      <w:r w:rsidR="00430DC4">
        <w:fldChar w:fldCharType="separate"/>
      </w:r>
      <w:r w:rsidR="00164D37">
        <w:rPr>
          <w:noProof/>
        </w:rPr>
        <w:t>11</w:t>
      </w:r>
      <w:r w:rsidR="00430DC4">
        <w:rPr>
          <w:noProof/>
        </w:rPr>
        <w:fldChar w:fldCharType="end"/>
      </w:r>
      <w:r>
        <w:t xml:space="preserve"> code for deleting Outliers</w:t>
      </w:r>
      <w:bookmarkEnd w:id="33"/>
    </w:p>
    <w:p w14:paraId="152FE0D7" w14:textId="77777777" w:rsidR="00E029D0" w:rsidRPr="00AB5990" w:rsidRDefault="00E029D0">
      <w:pPr>
        <w:rPr>
          <w:sz w:val="24"/>
          <w:szCs w:val="24"/>
        </w:rPr>
      </w:pPr>
    </w:p>
    <w:p w14:paraId="7C3EB7A3" w14:textId="00DA7B35" w:rsidR="003D3D70" w:rsidRPr="000224F6" w:rsidRDefault="00215D08">
      <w:r w:rsidRPr="000224F6">
        <w:t>In this code</w:t>
      </w:r>
      <w:r w:rsidR="001B4697" w:rsidRPr="000224F6">
        <w:t>,</w:t>
      </w:r>
      <w:r w:rsidR="007D4214" w:rsidRPr="000224F6">
        <w:t xml:space="preserve"> we are deleting ou</w:t>
      </w:r>
      <w:r w:rsidR="00902DB8" w:rsidRPr="000224F6">
        <w:t>tliers by using</w:t>
      </w:r>
      <w:r w:rsidR="001B4697" w:rsidRPr="000224F6">
        <w:t xml:space="preserve"> drop and </w:t>
      </w:r>
      <w:r w:rsidR="004D04EE" w:rsidRPr="000224F6">
        <w:t>i</w:t>
      </w:r>
      <w:r w:rsidR="001B4697" w:rsidRPr="000224F6">
        <w:t>ndex</w:t>
      </w:r>
      <w:r w:rsidR="00B629E3" w:rsidRPr="000224F6">
        <w:t xml:space="preserve"> </w:t>
      </w:r>
      <w:r w:rsidR="003E37A1" w:rsidRPr="000224F6">
        <w:t xml:space="preserve">attribute </w:t>
      </w:r>
      <w:r w:rsidR="005369BE" w:rsidRPr="000224F6">
        <w:t xml:space="preserve">from were we have to drop the </w:t>
      </w:r>
      <w:r w:rsidR="00A12E2D" w:rsidRPr="000224F6">
        <w:t>values from the dataframe. After removing</w:t>
      </w:r>
      <w:r w:rsidR="00A02680" w:rsidRPr="000224F6">
        <w:t xml:space="preserve"> the removing the outliers we are plotting the </w:t>
      </w:r>
      <w:r w:rsidR="00CD2F50" w:rsidRPr="000224F6">
        <w:t>scatter plot of 1</w:t>
      </w:r>
      <w:r w:rsidR="00CD2F50" w:rsidRPr="000224F6">
        <w:rPr>
          <w:vertAlign w:val="superscript"/>
        </w:rPr>
        <w:t>st</w:t>
      </w:r>
      <w:r w:rsidR="00CD2F50" w:rsidRPr="000224F6">
        <w:t xml:space="preserve"> flr SF</w:t>
      </w:r>
      <w:r w:rsidR="00B728CF" w:rsidRPr="000224F6">
        <w:t xml:space="preserve"> and sale price </w:t>
      </w:r>
      <w:r w:rsidR="00D43441" w:rsidRPr="000224F6">
        <w:t>by doing visualize relationship.</w:t>
      </w:r>
    </w:p>
    <w:p w14:paraId="71D19F34" w14:textId="77777777" w:rsidR="00013E4B" w:rsidRDefault="00013E4B" w:rsidP="00013E4B">
      <w:pPr>
        <w:keepNext/>
      </w:pPr>
      <w:r>
        <w:rPr>
          <w:noProof/>
        </w:rPr>
        <w:drawing>
          <wp:inline distT="0" distB="0" distL="0" distR="0" wp14:anchorId="6F0FA340" wp14:editId="45F6CE61">
            <wp:extent cx="41529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2924175"/>
                    </a:xfrm>
                    <a:prstGeom prst="rect">
                      <a:avLst/>
                    </a:prstGeom>
                  </pic:spPr>
                </pic:pic>
              </a:graphicData>
            </a:graphic>
          </wp:inline>
        </w:drawing>
      </w:r>
    </w:p>
    <w:p w14:paraId="50C6C657" w14:textId="1825A0A5" w:rsidR="006D64C6" w:rsidRDefault="00013E4B" w:rsidP="006D64C6">
      <w:pPr>
        <w:pStyle w:val="Caption"/>
      </w:pPr>
      <w:bookmarkStart w:id="34" w:name="_Toc134492164"/>
      <w:r>
        <w:t xml:space="preserve">Figure </w:t>
      </w:r>
      <w:r w:rsidR="00430DC4">
        <w:fldChar w:fldCharType="begin"/>
      </w:r>
      <w:r w:rsidR="00430DC4">
        <w:instrText xml:space="preserve"> SEQ Figure \* ARABIC </w:instrText>
      </w:r>
      <w:r w:rsidR="00430DC4">
        <w:fldChar w:fldCharType="separate"/>
      </w:r>
      <w:r w:rsidR="00164D37">
        <w:rPr>
          <w:noProof/>
        </w:rPr>
        <w:t>12</w:t>
      </w:r>
      <w:r w:rsidR="00430DC4">
        <w:rPr>
          <w:noProof/>
        </w:rPr>
        <w:fldChar w:fldCharType="end"/>
      </w:r>
      <w:r w:rsidR="006D64C6">
        <w:t xml:space="preserve"> D</w:t>
      </w:r>
      <w:r>
        <w:t>eleting outliers of saleprice and 1st flr SF</w:t>
      </w:r>
      <w:bookmarkEnd w:id="34"/>
    </w:p>
    <w:p w14:paraId="3967BE96" w14:textId="58B55168" w:rsidR="006D64C6" w:rsidRPr="000224F6" w:rsidRDefault="006D64C6" w:rsidP="006D64C6">
      <w:r w:rsidRPr="000224F6">
        <w:t>From the above figure we can s</w:t>
      </w:r>
      <w:r w:rsidR="0043229C" w:rsidRPr="000224F6">
        <w:t>e</w:t>
      </w:r>
      <w:r w:rsidRPr="000224F6">
        <w:t xml:space="preserve">e that the </w:t>
      </w:r>
      <w:r w:rsidR="00287E88" w:rsidRPr="000224F6">
        <w:t>outliers are deleted from the</w:t>
      </w:r>
      <w:r w:rsidR="005C7553" w:rsidRPr="000224F6">
        <w:t xml:space="preserve"> visualisation. By doing </w:t>
      </w:r>
      <w:r w:rsidR="004213F4" w:rsidRPr="000224F6">
        <w:t>this relationship</w:t>
      </w:r>
      <w:r w:rsidR="005C7553" w:rsidRPr="000224F6">
        <w:t xml:space="preserve"> we can </w:t>
      </w:r>
      <w:r w:rsidR="00677D73" w:rsidRPr="000224F6">
        <w:t>predict the exact accuracy.</w:t>
      </w:r>
      <w:r w:rsidR="003227D6" w:rsidRPr="000224F6">
        <w:t xml:space="preserve"> </w:t>
      </w:r>
      <w:r w:rsidR="000D44AA" w:rsidRPr="000224F6">
        <w:t>Removing outliers is not a good thing or safe method.</w:t>
      </w:r>
      <w:r w:rsidR="008C1BD7" w:rsidRPr="000224F6">
        <w:t xml:space="preserve"> although, we are deleting outliers which are very far from the group.</w:t>
      </w:r>
    </w:p>
    <w:p w14:paraId="2F745C24" w14:textId="08F00A2E" w:rsidR="004213F4" w:rsidRDefault="00E14F03" w:rsidP="006D64C6">
      <w:pPr>
        <w:rPr>
          <w:b/>
          <w:bCs/>
          <w:sz w:val="24"/>
          <w:szCs w:val="24"/>
        </w:rPr>
      </w:pPr>
      <w:r>
        <w:rPr>
          <w:b/>
          <w:bCs/>
          <w:sz w:val="24"/>
          <w:szCs w:val="24"/>
        </w:rPr>
        <w:t>HISTOGRAM</w:t>
      </w:r>
      <w:r w:rsidR="002123BB">
        <w:rPr>
          <w:b/>
          <w:bCs/>
          <w:sz w:val="24"/>
          <w:szCs w:val="24"/>
        </w:rPr>
        <w:t xml:space="preserve"> AND NORMAL PROBABILITY TO SALES PRICE:</w:t>
      </w:r>
    </w:p>
    <w:p w14:paraId="0D765FC6" w14:textId="0D88DF23" w:rsidR="002123BB" w:rsidRPr="000224F6" w:rsidRDefault="002123BB" w:rsidP="006D64C6">
      <w:r w:rsidRPr="000224F6">
        <w:t xml:space="preserve">  Now we </w:t>
      </w:r>
      <w:r w:rsidR="00FA5BA7" w:rsidRPr="000224F6">
        <w:t>must</w:t>
      </w:r>
      <w:r w:rsidRPr="000224F6">
        <w:t xml:space="preserve"> check the normal probability to the target variable. Saleprice is the target variable in the dataset. We </w:t>
      </w:r>
      <w:r w:rsidR="00FA5BA7" w:rsidRPr="000224F6">
        <w:t>must</w:t>
      </w:r>
      <w:r w:rsidRPr="000224F6">
        <w:t xml:space="preserve"> apply a histogram plot and normal probability </w:t>
      </w:r>
      <w:r w:rsidR="005A77E8" w:rsidRPr="000224F6">
        <w:t>plot to the sale</w:t>
      </w:r>
      <w:r w:rsidR="00FA5BA7" w:rsidRPr="000224F6">
        <w:t xml:space="preserve">price to check </w:t>
      </w:r>
      <w:r w:rsidR="0024175C" w:rsidRPr="000224F6">
        <w:t>the values are following in the straight li</w:t>
      </w:r>
      <w:r w:rsidR="005D127E" w:rsidRPr="000224F6">
        <w:t>n</w:t>
      </w:r>
      <w:r w:rsidR="0024175C" w:rsidRPr="000224F6">
        <w:t>e or not.</w:t>
      </w:r>
    </w:p>
    <w:p w14:paraId="747C8998" w14:textId="77777777" w:rsidR="00533206" w:rsidRDefault="00533206" w:rsidP="00533206">
      <w:pPr>
        <w:keepNext/>
      </w:pPr>
      <w:r>
        <w:rPr>
          <w:noProof/>
        </w:rPr>
        <w:drawing>
          <wp:inline distT="0" distB="0" distL="0" distR="0" wp14:anchorId="0818CFC6" wp14:editId="3AE7A669">
            <wp:extent cx="40671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175" cy="1743075"/>
                    </a:xfrm>
                    <a:prstGeom prst="rect">
                      <a:avLst/>
                    </a:prstGeom>
                  </pic:spPr>
                </pic:pic>
              </a:graphicData>
            </a:graphic>
          </wp:inline>
        </w:drawing>
      </w:r>
    </w:p>
    <w:p w14:paraId="17ECD8B5" w14:textId="5750D8A5" w:rsidR="00533206" w:rsidRDefault="00533206" w:rsidP="00533206">
      <w:pPr>
        <w:pStyle w:val="Caption"/>
      </w:pPr>
      <w:bookmarkStart w:id="35" w:name="_Toc134492165"/>
      <w:r>
        <w:t xml:space="preserve">Figure </w:t>
      </w:r>
      <w:r w:rsidR="00430DC4">
        <w:fldChar w:fldCharType="begin"/>
      </w:r>
      <w:r w:rsidR="00430DC4">
        <w:instrText xml:space="preserve"> SE</w:instrText>
      </w:r>
      <w:r w:rsidR="00430DC4">
        <w:instrText xml:space="preserve">Q Figure \* ARABIC </w:instrText>
      </w:r>
      <w:r w:rsidR="00430DC4">
        <w:fldChar w:fldCharType="separate"/>
      </w:r>
      <w:r w:rsidR="00164D37">
        <w:rPr>
          <w:noProof/>
        </w:rPr>
        <w:t>13</w:t>
      </w:r>
      <w:r w:rsidR="00430DC4">
        <w:rPr>
          <w:noProof/>
        </w:rPr>
        <w:fldChar w:fldCharType="end"/>
      </w:r>
      <w:r>
        <w:t xml:space="preserve"> code to check the normal probability of the saleprice</w:t>
      </w:r>
      <w:bookmarkEnd w:id="35"/>
    </w:p>
    <w:p w14:paraId="69CD2FCC" w14:textId="25D8E193" w:rsidR="00533206" w:rsidRDefault="00096A2B" w:rsidP="00533206">
      <w:r>
        <w:t>In</w:t>
      </w:r>
      <w:r w:rsidR="00533206">
        <w:t xml:space="preserve"> the above</w:t>
      </w:r>
      <w:r>
        <w:t xml:space="preserve"> code</w:t>
      </w:r>
      <w:r w:rsidR="00533206">
        <w:t xml:space="preserve"> we are plotting the histogram </w:t>
      </w:r>
      <w:r w:rsidR="004137CA">
        <w:t xml:space="preserve">by using </w:t>
      </w:r>
      <w:r w:rsidR="004137CA">
        <w:rPr>
          <w:b/>
          <w:bCs/>
        </w:rPr>
        <w:t xml:space="preserve">displot </w:t>
      </w:r>
      <w:r w:rsidR="004137CA">
        <w:t xml:space="preserve">function to plot the histogram of </w:t>
      </w:r>
      <w:r w:rsidR="00BC2D03">
        <w:t xml:space="preserve">saleprice variable. </w:t>
      </w:r>
      <w:r w:rsidR="00DB0556">
        <w:rPr>
          <w:b/>
          <w:bCs/>
        </w:rPr>
        <w:t>S</w:t>
      </w:r>
      <w:r w:rsidR="00BC2D03">
        <w:rPr>
          <w:b/>
          <w:bCs/>
        </w:rPr>
        <w:t>tats</w:t>
      </w:r>
      <w:r w:rsidR="00DB0556">
        <w:rPr>
          <w:b/>
          <w:bCs/>
        </w:rPr>
        <w:t xml:space="preserve">.probplot </w:t>
      </w:r>
      <w:r w:rsidR="00367C4E">
        <w:t xml:space="preserve">function is used to create the </w:t>
      </w:r>
      <w:r w:rsidR="001852AC">
        <w:t>normal probability plot of the saleprice variable.</w:t>
      </w:r>
    </w:p>
    <w:p w14:paraId="4144ADF3" w14:textId="77777777" w:rsidR="003B2CBB" w:rsidRDefault="0019046E" w:rsidP="003B2CBB">
      <w:pPr>
        <w:keepNext/>
      </w:pPr>
      <w:r>
        <w:rPr>
          <w:noProof/>
        </w:rPr>
        <w:drawing>
          <wp:inline distT="0" distB="0" distL="0" distR="0" wp14:anchorId="33485833" wp14:editId="796C6BE0">
            <wp:extent cx="3800475" cy="2647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475" cy="2647950"/>
                    </a:xfrm>
                    <a:prstGeom prst="rect">
                      <a:avLst/>
                    </a:prstGeom>
                  </pic:spPr>
                </pic:pic>
              </a:graphicData>
            </a:graphic>
          </wp:inline>
        </w:drawing>
      </w:r>
    </w:p>
    <w:p w14:paraId="5CF06B46" w14:textId="3C75E72C" w:rsidR="00720792" w:rsidRDefault="003B2CBB" w:rsidP="003B2CBB">
      <w:pPr>
        <w:pStyle w:val="Caption"/>
      </w:pPr>
      <w:bookmarkStart w:id="36" w:name="_Toc134492166"/>
      <w:r>
        <w:t xml:space="preserve">Figure </w:t>
      </w:r>
      <w:r w:rsidR="00430DC4">
        <w:fldChar w:fldCharType="begin"/>
      </w:r>
      <w:r w:rsidR="00430DC4">
        <w:instrText xml:space="preserve"> SEQ Figure \* ARABIC </w:instrText>
      </w:r>
      <w:r w:rsidR="00430DC4">
        <w:fldChar w:fldCharType="separate"/>
      </w:r>
      <w:r w:rsidR="00164D37">
        <w:rPr>
          <w:noProof/>
        </w:rPr>
        <w:t>14</w:t>
      </w:r>
      <w:r w:rsidR="00430DC4">
        <w:rPr>
          <w:noProof/>
        </w:rPr>
        <w:fldChar w:fldCharType="end"/>
      </w:r>
      <w:r>
        <w:t>Histogram plot of saleprice</w:t>
      </w:r>
      <w:bookmarkEnd w:id="36"/>
    </w:p>
    <w:p w14:paraId="5737DC21" w14:textId="5C7BD607" w:rsidR="003B2CBB" w:rsidRPr="003B2CBB" w:rsidRDefault="003B2CBB" w:rsidP="003B2CBB">
      <w:r>
        <w:t xml:space="preserve">From the above figure </w:t>
      </w:r>
      <w:r w:rsidR="009B6827">
        <w:t>we can s</w:t>
      </w:r>
      <w:r w:rsidR="00834F8C">
        <w:t xml:space="preserve">ay that the </w:t>
      </w:r>
      <w:r w:rsidR="00265A41">
        <w:t>actual curve and the normal</w:t>
      </w:r>
      <w:r w:rsidR="00BC7BC2">
        <w:t xml:space="preserve"> distribution is lot change </w:t>
      </w:r>
      <w:r w:rsidR="002E2DDB">
        <w:t>.so that we have skewness the data to get good accuracy.</w:t>
      </w:r>
      <w:r w:rsidR="00726297">
        <w:t xml:space="preserve"> The target variable is the salepri</w:t>
      </w:r>
      <w:r w:rsidR="004630F5">
        <w:t>c</w:t>
      </w:r>
      <w:r w:rsidR="00726297">
        <w:t>e.</w:t>
      </w:r>
      <w:r w:rsidR="004630F5">
        <w:t xml:space="preserve"> </w:t>
      </w:r>
    </w:p>
    <w:p w14:paraId="14E76A21" w14:textId="77777777" w:rsidR="00897A7C" w:rsidRPr="00215D08" w:rsidRDefault="00897A7C">
      <w:pPr>
        <w:rPr>
          <w:sz w:val="24"/>
          <w:szCs w:val="24"/>
        </w:rPr>
      </w:pPr>
    </w:p>
    <w:p w14:paraId="40695CD2" w14:textId="77777777" w:rsidR="00FC15FB" w:rsidRDefault="00FC15FB" w:rsidP="00FC15FB">
      <w:pPr>
        <w:keepNext/>
      </w:pPr>
      <w:r>
        <w:rPr>
          <w:noProof/>
        </w:rPr>
        <w:drawing>
          <wp:inline distT="0" distB="0" distL="0" distR="0" wp14:anchorId="11E19906" wp14:editId="16B848BC">
            <wp:extent cx="4352925" cy="2657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2657475"/>
                    </a:xfrm>
                    <a:prstGeom prst="rect">
                      <a:avLst/>
                    </a:prstGeom>
                  </pic:spPr>
                </pic:pic>
              </a:graphicData>
            </a:graphic>
          </wp:inline>
        </w:drawing>
      </w:r>
    </w:p>
    <w:p w14:paraId="0DE90514" w14:textId="0EB15E07" w:rsidR="003D3D70" w:rsidRDefault="00FC15FB" w:rsidP="00FC15FB">
      <w:pPr>
        <w:pStyle w:val="Caption"/>
      </w:pPr>
      <w:bookmarkStart w:id="37" w:name="_Toc134492167"/>
      <w:r>
        <w:t xml:space="preserve">Figure </w:t>
      </w:r>
      <w:r w:rsidR="00430DC4">
        <w:fldChar w:fldCharType="begin"/>
      </w:r>
      <w:r w:rsidR="00430DC4">
        <w:instrText xml:space="preserve"> SEQ Figure \* ARABIC </w:instrText>
      </w:r>
      <w:r w:rsidR="00430DC4">
        <w:fldChar w:fldCharType="separate"/>
      </w:r>
      <w:r w:rsidR="00164D37">
        <w:rPr>
          <w:noProof/>
        </w:rPr>
        <w:t>15</w:t>
      </w:r>
      <w:r w:rsidR="00430DC4">
        <w:rPr>
          <w:noProof/>
        </w:rPr>
        <w:fldChar w:fldCharType="end"/>
      </w:r>
      <w:r>
        <w:t xml:space="preserve"> </w:t>
      </w:r>
      <w:r w:rsidR="004059E7">
        <w:t>Probability</w:t>
      </w:r>
      <w:r>
        <w:t xml:space="preserve"> plot o saleprice</w:t>
      </w:r>
      <w:bookmarkEnd w:id="37"/>
    </w:p>
    <w:p w14:paraId="44DF0C84" w14:textId="60514485" w:rsidR="004059E7" w:rsidRDefault="004059E7" w:rsidP="004059E7">
      <w:r>
        <w:t xml:space="preserve"> From the above figure we can see the</w:t>
      </w:r>
      <w:r w:rsidR="005D517F">
        <w:t xml:space="preserve"> </w:t>
      </w:r>
      <w:r w:rsidR="00AA2E56">
        <w:t xml:space="preserve">distribution of the target variable that is </w:t>
      </w:r>
      <w:r w:rsidR="005D517F">
        <w:t xml:space="preserve">saleprice </w:t>
      </w:r>
      <w:r>
        <w:t>values are right skewed</w:t>
      </w:r>
      <w:r w:rsidR="00AA2E56">
        <w:t>.</w:t>
      </w:r>
      <w:r w:rsidR="00EE049E">
        <w:t xml:space="preserve"> </w:t>
      </w:r>
      <w:r w:rsidR="008E05F4">
        <w:t xml:space="preserve">The data is </w:t>
      </w:r>
      <w:r w:rsidR="008848C3">
        <w:t xml:space="preserve">not normally distributed we actual know that linear regression models love the normal distribution </w:t>
      </w:r>
      <w:r w:rsidR="00C339E5">
        <w:t>t. so, we have to make that to normal to do that we have to skew the target variable</w:t>
      </w:r>
      <w:r w:rsidR="00D745E6">
        <w:t xml:space="preserve"> that is saleprice.</w:t>
      </w:r>
    </w:p>
    <w:p w14:paraId="5B4F1AEE" w14:textId="77777777" w:rsidR="00224AB8" w:rsidRDefault="00224AB8" w:rsidP="004059E7"/>
    <w:p w14:paraId="779319FA" w14:textId="77777777" w:rsidR="00224AB8" w:rsidRDefault="00224AB8" w:rsidP="004059E7"/>
    <w:p w14:paraId="1BA4C3A7" w14:textId="77777777" w:rsidR="00224AB8" w:rsidRDefault="00224AB8" w:rsidP="004059E7"/>
    <w:p w14:paraId="68B992F6" w14:textId="77777777" w:rsidR="00224AB8" w:rsidRPr="004059E7" w:rsidRDefault="00224AB8" w:rsidP="004059E7"/>
    <w:p w14:paraId="786AC4D6" w14:textId="2347E222" w:rsidR="003D3D70" w:rsidRDefault="00723B36">
      <w:pPr>
        <w:rPr>
          <w:b/>
          <w:bCs/>
          <w:sz w:val="28"/>
          <w:szCs w:val="28"/>
        </w:rPr>
      </w:pPr>
      <w:r>
        <w:rPr>
          <w:b/>
          <w:bCs/>
          <w:sz w:val="28"/>
          <w:szCs w:val="28"/>
        </w:rPr>
        <w:t>SKEWNESS TO TARGET VARIABLE</w:t>
      </w:r>
      <w:r w:rsidR="002555BB">
        <w:rPr>
          <w:b/>
          <w:bCs/>
          <w:sz w:val="28"/>
          <w:szCs w:val="28"/>
        </w:rPr>
        <w:t>:</w:t>
      </w:r>
    </w:p>
    <w:p w14:paraId="794ED954" w14:textId="70366CD7" w:rsidR="002555BB" w:rsidRPr="000224F6" w:rsidRDefault="00B157AA">
      <w:r w:rsidRPr="000224F6">
        <w:t>We are applying the skewness to target variab</w:t>
      </w:r>
      <w:r w:rsidR="00CC67AE" w:rsidRPr="000224F6">
        <w:t xml:space="preserve">le </w:t>
      </w:r>
      <w:r w:rsidR="0091589F" w:rsidRPr="000224F6">
        <w:t xml:space="preserve">saleprice to make it </w:t>
      </w:r>
      <w:r w:rsidR="0022768A" w:rsidRPr="000224F6">
        <w:t>to</w:t>
      </w:r>
      <w:r w:rsidR="00986F12" w:rsidRPr="000224F6">
        <w:t xml:space="preserve"> a</w:t>
      </w:r>
      <w:r w:rsidR="009523CC" w:rsidRPr="000224F6">
        <w:t xml:space="preserve"> </w:t>
      </w:r>
      <w:r w:rsidR="00986F12" w:rsidRPr="000224F6">
        <w:t>normal distribution.</w:t>
      </w:r>
    </w:p>
    <w:p w14:paraId="30C9F5B7" w14:textId="77777777" w:rsidR="000759F7" w:rsidRDefault="000759F7" w:rsidP="000759F7">
      <w:pPr>
        <w:keepNext/>
      </w:pPr>
      <w:r>
        <w:rPr>
          <w:noProof/>
        </w:rPr>
        <w:drawing>
          <wp:inline distT="0" distB="0" distL="0" distR="0" wp14:anchorId="239D0A2A" wp14:editId="5A9BA621">
            <wp:extent cx="240030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300" cy="695325"/>
                    </a:xfrm>
                    <a:prstGeom prst="rect">
                      <a:avLst/>
                    </a:prstGeom>
                  </pic:spPr>
                </pic:pic>
              </a:graphicData>
            </a:graphic>
          </wp:inline>
        </w:drawing>
      </w:r>
    </w:p>
    <w:p w14:paraId="5B01C55E" w14:textId="37A9A0F1" w:rsidR="000759F7" w:rsidRDefault="000759F7" w:rsidP="000759F7">
      <w:pPr>
        <w:pStyle w:val="Caption"/>
      </w:pPr>
      <w:bookmarkStart w:id="38" w:name="_Toc134492168"/>
      <w:r>
        <w:t xml:space="preserve">Figure </w:t>
      </w:r>
      <w:r w:rsidR="00430DC4">
        <w:fldChar w:fldCharType="begin"/>
      </w:r>
      <w:r w:rsidR="00430DC4">
        <w:instrText xml:space="preserve"> SEQ Figure \* ARABIC </w:instrText>
      </w:r>
      <w:r w:rsidR="00430DC4">
        <w:fldChar w:fldCharType="separate"/>
      </w:r>
      <w:r w:rsidR="00164D37">
        <w:rPr>
          <w:noProof/>
        </w:rPr>
        <w:t>16</w:t>
      </w:r>
      <w:r w:rsidR="00430DC4">
        <w:rPr>
          <w:noProof/>
        </w:rPr>
        <w:fldChar w:fldCharType="end"/>
      </w:r>
      <w:r w:rsidR="00F90052">
        <w:t xml:space="preserve"> </w:t>
      </w:r>
      <w:r>
        <w:t>code to skewness the saleprice</w:t>
      </w:r>
      <w:bookmarkEnd w:id="38"/>
    </w:p>
    <w:p w14:paraId="04B9B177" w14:textId="547C2628" w:rsidR="001941D8" w:rsidRDefault="00423FF0" w:rsidP="000759F7">
      <w:r>
        <w:t xml:space="preserve">If the value </w:t>
      </w:r>
      <w:r w:rsidR="00601695">
        <w:t xml:space="preserve">is </w:t>
      </w:r>
      <w:r w:rsidR="00FF260F">
        <w:t xml:space="preserve">positive </w:t>
      </w:r>
      <w:r w:rsidR="00A41817">
        <w:t xml:space="preserve">the curve is right </w:t>
      </w:r>
      <w:r w:rsidR="00141067">
        <w:t>skewed,</w:t>
      </w:r>
      <w:r w:rsidR="00A41817">
        <w:t xml:space="preserve"> if the value is </w:t>
      </w:r>
      <w:r w:rsidR="00141067">
        <w:t>negative,</w:t>
      </w:r>
      <w:r w:rsidR="00A41817">
        <w:t xml:space="preserve"> it means </w:t>
      </w:r>
      <w:r w:rsidR="001C17FF">
        <w:t xml:space="preserve">the curve is left </w:t>
      </w:r>
      <w:r w:rsidR="00141067">
        <w:t>skewed. from</w:t>
      </w:r>
      <w:r w:rsidR="004F6078">
        <w:t xml:space="preserve"> the above </w:t>
      </w:r>
      <w:r w:rsidR="009E6E34">
        <w:t xml:space="preserve">code </w:t>
      </w:r>
      <w:r w:rsidR="00E679DF">
        <w:t xml:space="preserve">the skewness is applied to the target variable sale price. We got the positive </w:t>
      </w:r>
      <w:r w:rsidR="00141067">
        <w:t>value. we</w:t>
      </w:r>
      <w:r w:rsidR="00E679DF">
        <w:t xml:space="preserve"> already know that </w:t>
      </w:r>
      <w:r w:rsidR="00141067">
        <w:t>the curve is right skewed.</w:t>
      </w:r>
    </w:p>
    <w:p w14:paraId="795470B7" w14:textId="662472B6" w:rsidR="00141067" w:rsidRDefault="00103148" w:rsidP="000759F7">
      <w:pPr>
        <w:rPr>
          <w:b/>
          <w:bCs/>
        </w:rPr>
      </w:pPr>
      <w:r>
        <w:rPr>
          <w:b/>
          <w:bCs/>
        </w:rPr>
        <w:t>LOG</w:t>
      </w:r>
      <w:r w:rsidR="001E45A3">
        <w:rPr>
          <w:b/>
          <w:bCs/>
        </w:rPr>
        <w:t xml:space="preserve"> TRANSFORMATION TO SALE PRICE:</w:t>
      </w:r>
    </w:p>
    <w:p w14:paraId="1911AC0E" w14:textId="577B7E23" w:rsidR="001E45A3" w:rsidRDefault="00475917" w:rsidP="00475917">
      <w:r>
        <w:t xml:space="preserve">we are applying log transformations to the target variables </w:t>
      </w:r>
      <w:r w:rsidR="00D507EA">
        <w:t>to skewness</w:t>
      </w:r>
      <w:r w:rsidR="007E08F4">
        <w:t xml:space="preserve">. If the value ids positive it right skewed, if the value is </w:t>
      </w:r>
      <w:r w:rsidR="00F0682D">
        <w:t>negative,</w:t>
      </w:r>
      <w:r w:rsidR="007E08F4">
        <w:t xml:space="preserve"> it means it is left skewed.</w:t>
      </w:r>
      <w:r w:rsidR="004917CA">
        <w:t xml:space="preserve"> By using log </w:t>
      </w:r>
      <w:r w:rsidR="00F0682D">
        <w:t>transformation,</w:t>
      </w:r>
      <w:r w:rsidR="004917CA">
        <w:t xml:space="preserve"> it makes zero</w:t>
      </w:r>
      <w:r w:rsidR="00F0682D">
        <w:t>.</w:t>
      </w:r>
      <w:r w:rsidR="00AF1687">
        <w:t xml:space="preserve"> The </w:t>
      </w:r>
      <w:r w:rsidR="00042A43">
        <w:t xml:space="preserve">log </w:t>
      </w:r>
      <w:r w:rsidR="00AF1687">
        <w:t>transformation makes the variable to</w:t>
      </w:r>
      <w:r w:rsidR="00042A43">
        <w:t xml:space="preserve"> suitable for all the models.</w:t>
      </w:r>
    </w:p>
    <w:p w14:paraId="09F1EC0B" w14:textId="77777777" w:rsidR="00F90052" w:rsidRPr="001E45A3" w:rsidRDefault="00F90052" w:rsidP="00475917"/>
    <w:p w14:paraId="6C2BE2B5" w14:textId="77777777" w:rsidR="001941D8" w:rsidRDefault="001941D8" w:rsidP="001941D8">
      <w:pPr>
        <w:keepNext/>
      </w:pPr>
      <w:r>
        <w:rPr>
          <w:noProof/>
        </w:rPr>
        <w:drawing>
          <wp:inline distT="0" distB="0" distL="0" distR="0" wp14:anchorId="4099B8D0" wp14:editId="4E8C1F26">
            <wp:extent cx="3305175" cy="884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7614" cy="887911"/>
                    </a:xfrm>
                    <a:prstGeom prst="rect">
                      <a:avLst/>
                    </a:prstGeom>
                  </pic:spPr>
                </pic:pic>
              </a:graphicData>
            </a:graphic>
          </wp:inline>
        </w:drawing>
      </w:r>
    </w:p>
    <w:p w14:paraId="37E3A755" w14:textId="03F30568" w:rsidR="000759F7" w:rsidRDefault="001941D8" w:rsidP="001941D8">
      <w:pPr>
        <w:pStyle w:val="Caption"/>
      </w:pPr>
      <w:bookmarkStart w:id="39" w:name="_Toc134492169"/>
      <w:r>
        <w:t xml:space="preserve">Figure </w:t>
      </w:r>
      <w:r w:rsidR="00430DC4">
        <w:fldChar w:fldCharType="begin"/>
      </w:r>
      <w:r w:rsidR="00430DC4">
        <w:instrText xml:space="preserve"> SEQ Figure \* ARABIC </w:instrText>
      </w:r>
      <w:r w:rsidR="00430DC4">
        <w:fldChar w:fldCharType="separate"/>
      </w:r>
      <w:r w:rsidR="00164D37">
        <w:rPr>
          <w:noProof/>
        </w:rPr>
        <w:t>17</w:t>
      </w:r>
      <w:r w:rsidR="00430DC4">
        <w:rPr>
          <w:noProof/>
        </w:rPr>
        <w:fldChar w:fldCharType="end"/>
      </w:r>
      <w:r>
        <w:t xml:space="preserve"> log transformation to target variable</w:t>
      </w:r>
      <w:bookmarkEnd w:id="39"/>
    </w:p>
    <w:p w14:paraId="48F84D19" w14:textId="7DC9F642" w:rsidR="000759F7" w:rsidRDefault="003A6555">
      <w:r>
        <w:t xml:space="preserve">In the above code </w:t>
      </w:r>
      <w:r w:rsidR="002F3881">
        <w:t xml:space="preserve">log1p function is used to do log transformation to target variable that is </w:t>
      </w:r>
      <w:r w:rsidR="00D90346">
        <w:t>sale price</w:t>
      </w:r>
      <w:r w:rsidR="002F3881">
        <w:t>.</w:t>
      </w:r>
      <w:r w:rsidR="00D90346">
        <w:t xml:space="preserve"> By applying log transformation, the saleprice </w:t>
      </w:r>
      <w:r w:rsidR="007221FF">
        <w:t xml:space="preserve">and make the variable to </w:t>
      </w:r>
      <w:r w:rsidR="00BA6112">
        <w:t>logarithm</w:t>
      </w:r>
      <w:r w:rsidR="00485603">
        <w:t xml:space="preserve"> plus one.</w:t>
      </w:r>
      <w:r w:rsidR="00BA6112">
        <w:t xml:space="preserve"> </w:t>
      </w:r>
    </w:p>
    <w:p w14:paraId="491BB8D3" w14:textId="2967EE48" w:rsidR="000759F7" w:rsidRDefault="0045597D">
      <w:r>
        <w:t xml:space="preserve">After the log transformation we </w:t>
      </w:r>
      <w:r w:rsidR="00AD5A12">
        <w:t>must</w:t>
      </w:r>
      <w:r>
        <w:t xml:space="preserve"> check the skewness of the </w:t>
      </w:r>
      <w:r w:rsidR="00AD5A12">
        <w:t>saleprice. we have to use skew() function to check the skewness of the saleprice</w:t>
      </w:r>
      <w:r w:rsidR="00685CDF">
        <w:t>. We apply log tra</w:t>
      </w:r>
      <w:r w:rsidR="003503D9">
        <w:t xml:space="preserve">nsformation to </w:t>
      </w:r>
      <w:r w:rsidR="008527D6">
        <w:t xml:space="preserve">make right skewed </w:t>
      </w:r>
      <w:r w:rsidR="00110A3B">
        <w:t>to normal</w:t>
      </w:r>
      <w:r w:rsidR="00211DF0">
        <w:t xml:space="preserve"> distribution.</w:t>
      </w:r>
    </w:p>
    <w:p w14:paraId="0B6377D0" w14:textId="7D6CCE66" w:rsidR="00543638" w:rsidRDefault="00826449" w:rsidP="00543638">
      <w:pPr>
        <w:keepNext/>
      </w:pPr>
      <w:r>
        <w:rPr>
          <w:noProof/>
        </w:rPr>
        <w:drawing>
          <wp:inline distT="0" distB="0" distL="0" distR="0" wp14:anchorId="52371451" wp14:editId="26134B9B">
            <wp:extent cx="3581400" cy="1076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1076325"/>
                    </a:xfrm>
                    <a:prstGeom prst="rect">
                      <a:avLst/>
                    </a:prstGeom>
                  </pic:spPr>
                </pic:pic>
              </a:graphicData>
            </a:graphic>
          </wp:inline>
        </w:drawing>
      </w:r>
    </w:p>
    <w:p w14:paraId="56952EDA" w14:textId="4812871A" w:rsidR="00AD5A12" w:rsidRDefault="00543638" w:rsidP="00543638">
      <w:pPr>
        <w:pStyle w:val="Caption"/>
      </w:pPr>
      <w:bookmarkStart w:id="40" w:name="_Toc134492170"/>
      <w:r>
        <w:t xml:space="preserve">Figure </w:t>
      </w:r>
      <w:r w:rsidR="00430DC4">
        <w:fldChar w:fldCharType="begin"/>
      </w:r>
      <w:r w:rsidR="00430DC4">
        <w:instrText xml:space="preserve"> SEQ Figure \* ARABIC </w:instrText>
      </w:r>
      <w:r w:rsidR="00430DC4">
        <w:fldChar w:fldCharType="separate"/>
      </w:r>
      <w:r w:rsidR="00164D37">
        <w:rPr>
          <w:noProof/>
        </w:rPr>
        <w:t>18</w:t>
      </w:r>
      <w:r w:rsidR="00430DC4">
        <w:rPr>
          <w:noProof/>
        </w:rPr>
        <w:fldChar w:fldCharType="end"/>
      </w:r>
      <w:r>
        <w:t xml:space="preserve"> skewness of saleprice</w:t>
      </w:r>
      <w:bookmarkEnd w:id="40"/>
    </w:p>
    <w:p w14:paraId="7933DF8F" w14:textId="368439C5" w:rsidR="00826449" w:rsidRDefault="00826449" w:rsidP="00826449">
      <w:r>
        <w:t xml:space="preserve">From the above code </w:t>
      </w:r>
      <w:r w:rsidR="00CB120F">
        <w:t xml:space="preserve">we can see that the skewness is checking again to the </w:t>
      </w:r>
      <w:r w:rsidR="001B50BA">
        <w:t xml:space="preserve">target variable </w:t>
      </w:r>
      <w:r w:rsidR="000C751B">
        <w:t>after</w:t>
      </w:r>
      <w:r w:rsidR="001B50BA">
        <w:t xml:space="preserve"> the log transformation to</w:t>
      </w:r>
      <w:r w:rsidR="000C751B">
        <w:t xml:space="preserve"> the sale price </w:t>
      </w:r>
      <w:r w:rsidR="00211DF0">
        <w:t xml:space="preserve">is right </w:t>
      </w:r>
      <w:r w:rsidR="00532A2A">
        <w:t>skewed</w:t>
      </w:r>
      <w:r w:rsidR="00211DF0">
        <w:t xml:space="preserve"> </w:t>
      </w:r>
      <w:r w:rsidR="004469C3">
        <w:t>too</w:t>
      </w:r>
      <w:r w:rsidR="00211DF0">
        <w:t xml:space="preserve"> normal.</w:t>
      </w:r>
    </w:p>
    <w:p w14:paraId="59170DE1" w14:textId="0D590BAF" w:rsidR="00532A2A" w:rsidRDefault="00532A2A" w:rsidP="00826449">
      <w:r>
        <w:t xml:space="preserve">    </w:t>
      </w:r>
    </w:p>
    <w:p w14:paraId="2CDF5B18" w14:textId="4E08BBE6" w:rsidR="00532A2A" w:rsidRDefault="00AD17F7" w:rsidP="00826449">
      <w:pPr>
        <w:rPr>
          <w:b/>
          <w:bCs/>
        </w:rPr>
      </w:pPr>
      <w:r>
        <w:rPr>
          <w:b/>
          <w:bCs/>
        </w:rPr>
        <w:t xml:space="preserve">TRANSFORMED HISTOGRAM AND </w:t>
      </w:r>
      <w:r w:rsidR="004469C3">
        <w:rPr>
          <w:b/>
          <w:bCs/>
        </w:rPr>
        <w:t>NORMAL PROBABILITY</w:t>
      </w:r>
      <w:r w:rsidR="00403349">
        <w:rPr>
          <w:b/>
          <w:bCs/>
        </w:rPr>
        <w:t xml:space="preserve"> PLOT</w:t>
      </w:r>
      <w:r w:rsidR="004469C3">
        <w:rPr>
          <w:b/>
          <w:bCs/>
        </w:rPr>
        <w:t xml:space="preserve"> AFTER THE LOG TRANSFORMATION:</w:t>
      </w:r>
    </w:p>
    <w:p w14:paraId="443F24D6" w14:textId="2DC0D514" w:rsidR="004469C3" w:rsidRDefault="004469C3" w:rsidP="00826449">
      <w:r>
        <w:t xml:space="preserve"> </w:t>
      </w:r>
      <w:r w:rsidR="000E2DC8">
        <w:t xml:space="preserve">After doing the log transformation to the target variable </w:t>
      </w:r>
      <w:r w:rsidR="004A113D">
        <w:t xml:space="preserve">We have to plot the histogram </w:t>
      </w:r>
      <w:r w:rsidR="0026471C">
        <w:t>and normal probability.</w:t>
      </w:r>
    </w:p>
    <w:p w14:paraId="20870516" w14:textId="77777777" w:rsidR="00C67F88" w:rsidRDefault="00C67F88" w:rsidP="00C67F88">
      <w:pPr>
        <w:keepNext/>
      </w:pPr>
      <w:r>
        <w:rPr>
          <w:noProof/>
        </w:rPr>
        <w:drawing>
          <wp:inline distT="0" distB="0" distL="0" distR="0" wp14:anchorId="2B5ADEE8" wp14:editId="1E7F0095">
            <wp:extent cx="5731510" cy="7689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68985"/>
                    </a:xfrm>
                    <a:prstGeom prst="rect">
                      <a:avLst/>
                    </a:prstGeom>
                  </pic:spPr>
                </pic:pic>
              </a:graphicData>
            </a:graphic>
          </wp:inline>
        </w:drawing>
      </w:r>
    </w:p>
    <w:p w14:paraId="23010F44" w14:textId="75AFB3BE" w:rsidR="00A94B26" w:rsidRDefault="00C67F88" w:rsidP="00C67F88">
      <w:pPr>
        <w:pStyle w:val="Caption"/>
      </w:pPr>
      <w:bookmarkStart w:id="41" w:name="_Toc134492171"/>
      <w:r>
        <w:t xml:space="preserve">Figure </w:t>
      </w:r>
      <w:r w:rsidR="00430DC4">
        <w:fldChar w:fldCharType="begin"/>
      </w:r>
      <w:r w:rsidR="00430DC4">
        <w:instrText xml:space="preserve"> SEQ Figure \* ARABIC </w:instrText>
      </w:r>
      <w:r w:rsidR="00430DC4">
        <w:fldChar w:fldCharType="separate"/>
      </w:r>
      <w:r w:rsidR="00164D37">
        <w:rPr>
          <w:noProof/>
        </w:rPr>
        <w:t>19</w:t>
      </w:r>
      <w:r w:rsidR="00430DC4">
        <w:rPr>
          <w:noProof/>
        </w:rPr>
        <w:fldChar w:fldCharType="end"/>
      </w:r>
      <w:r>
        <w:t xml:space="preserve"> code</w:t>
      </w:r>
      <w:bookmarkEnd w:id="41"/>
    </w:p>
    <w:p w14:paraId="4E86A6C2" w14:textId="0370E1AC" w:rsidR="007B5667" w:rsidRDefault="0020261F" w:rsidP="00C67F88">
      <w:r>
        <w:t xml:space="preserve">Code for the transformed histogram </w:t>
      </w:r>
      <w:r w:rsidR="005E09CD">
        <w:t>and normal probability</w:t>
      </w:r>
      <w:r w:rsidR="001B734F">
        <w:t xml:space="preserve"> plot </w:t>
      </w:r>
      <w:r w:rsidR="005E09CD">
        <w:t xml:space="preserve">to </w:t>
      </w:r>
      <w:r w:rsidR="001B734F">
        <w:t xml:space="preserve">the log transformed </w:t>
      </w:r>
      <w:r w:rsidR="0092427E">
        <w:t>.</w:t>
      </w:r>
      <w:r w:rsidR="006D6DA4">
        <w:t xml:space="preserve"> </w:t>
      </w:r>
      <w:r w:rsidR="0092427E">
        <w:t xml:space="preserve">By </w:t>
      </w:r>
      <w:r w:rsidR="00CC5615">
        <w:t>dis</w:t>
      </w:r>
      <w:r w:rsidR="00411143">
        <w:t xml:space="preserve">tplot function we will </w:t>
      </w:r>
      <w:r w:rsidR="005D26B7">
        <w:t>plot the histogram.</w:t>
      </w:r>
    </w:p>
    <w:p w14:paraId="49751C1E" w14:textId="77777777" w:rsidR="007B5667" w:rsidRDefault="007B5667" w:rsidP="00C67F88"/>
    <w:p w14:paraId="3A7B6956" w14:textId="77777777" w:rsidR="00C67F88" w:rsidRDefault="00C67F88" w:rsidP="00C67F88"/>
    <w:p w14:paraId="510B3CCD" w14:textId="77777777" w:rsidR="00C67F88" w:rsidRDefault="00C67F88" w:rsidP="00C67F88"/>
    <w:p w14:paraId="267429AC" w14:textId="77777777" w:rsidR="00C67F88" w:rsidRPr="00C67F88" w:rsidRDefault="00C67F88" w:rsidP="00C67F88"/>
    <w:p w14:paraId="11B0CAA7" w14:textId="77777777" w:rsidR="00A94B26" w:rsidRDefault="00A94B26" w:rsidP="00A94B26">
      <w:pPr>
        <w:keepNext/>
      </w:pPr>
      <w:r>
        <w:rPr>
          <w:noProof/>
        </w:rPr>
        <w:drawing>
          <wp:inline distT="0" distB="0" distL="0" distR="0" wp14:anchorId="37DC8ACF" wp14:editId="22C602B0">
            <wp:extent cx="4286250" cy="5400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0" cy="5400675"/>
                    </a:xfrm>
                    <a:prstGeom prst="rect">
                      <a:avLst/>
                    </a:prstGeom>
                  </pic:spPr>
                </pic:pic>
              </a:graphicData>
            </a:graphic>
          </wp:inline>
        </w:drawing>
      </w:r>
    </w:p>
    <w:p w14:paraId="1A2066CE" w14:textId="61080D89" w:rsidR="00A94B26" w:rsidRPr="004469C3" w:rsidRDefault="00A94B26" w:rsidP="00A94B26">
      <w:pPr>
        <w:pStyle w:val="Caption"/>
      </w:pPr>
      <w:bookmarkStart w:id="42" w:name="_Toc134492172"/>
      <w:r>
        <w:t xml:space="preserve">Figure </w:t>
      </w:r>
      <w:r w:rsidR="00430DC4">
        <w:fldChar w:fldCharType="begin"/>
      </w:r>
      <w:r w:rsidR="00430DC4">
        <w:instrText xml:space="preserve"> SEQ Figure \* ARABIC </w:instrText>
      </w:r>
      <w:r w:rsidR="00430DC4">
        <w:fldChar w:fldCharType="separate"/>
      </w:r>
      <w:r w:rsidR="00164D37">
        <w:rPr>
          <w:noProof/>
        </w:rPr>
        <w:t>20</w:t>
      </w:r>
      <w:r w:rsidR="00430DC4">
        <w:rPr>
          <w:noProof/>
        </w:rPr>
        <w:fldChar w:fldCharType="end"/>
      </w:r>
      <w:r>
        <w:t xml:space="preserve"> visualisation after the log transformation</w:t>
      </w:r>
      <w:bookmarkEnd w:id="42"/>
    </w:p>
    <w:p w14:paraId="6530D82A" w14:textId="77777777" w:rsidR="00532A2A" w:rsidRDefault="00532A2A" w:rsidP="00826449"/>
    <w:p w14:paraId="7853C033" w14:textId="0F64EFCF" w:rsidR="00532A2A" w:rsidRDefault="005D26B7" w:rsidP="00826449">
      <w:r>
        <w:t xml:space="preserve">From the above figure we can say that the </w:t>
      </w:r>
      <w:r w:rsidR="00424E1D">
        <w:t>values are normal distributed. The skewness is in straight line.</w:t>
      </w:r>
      <w:r w:rsidR="00DF576E">
        <w:t xml:space="preserve"> F</w:t>
      </w:r>
      <w:r w:rsidR="007A3AFB">
        <w:t xml:space="preserve">rom the histogram plot and </w:t>
      </w:r>
      <w:r w:rsidR="00283114">
        <w:t>probability plot the values are in normal distribution. now we can to more models to find</w:t>
      </w:r>
      <w:r w:rsidR="00DF576E">
        <w:t xml:space="preserve"> the accuracy. Because of these we will get the good accuracy.</w:t>
      </w:r>
    </w:p>
    <w:p w14:paraId="2245AFA4" w14:textId="67E5F6D5" w:rsidR="009E174B" w:rsidRDefault="00316D03" w:rsidP="00826449">
      <w:pPr>
        <w:rPr>
          <w:b/>
          <w:bCs/>
        </w:rPr>
      </w:pPr>
      <w:r>
        <w:rPr>
          <w:b/>
          <w:bCs/>
        </w:rPr>
        <w:t>FIND</w:t>
      </w:r>
      <w:r w:rsidR="007F12B7">
        <w:rPr>
          <w:b/>
          <w:bCs/>
        </w:rPr>
        <w:t xml:space="preserve">ING MISSING VALUES </w:t>
      </w:r>
      <w:r w:rsidR="00D422F3">
        <w:rPr>
          <w:b/>
          <w:bCs/>
        </w:rPr>
        <w:t>FROM THE</w:t>
      </w:r>
      <w:r w:rsidR="007F12B7">
        <w:rPr>
          <w:b/>
          <w:bCs/>
        </w:rPr>
        <w:t xml:space="preserve"> DATASET</w:t>
      </w:r>
      <w:r w:rsidR="00D422F3">
        <w:rPr>
          <w:b/>
          <w:bCs/>
        </w:rPr>
        <w:t>:</w:t>
      </w:r>
    </w:p>
    <w:p w14:paraId="076C02DC" w14:textId="5521AE62" w:rsidR="00D422F3" w:rsidRPr="00216C31" w:rsidRDefault="008B0EBC" w:rsidP="00826449">
      <w:r>
        <w:t xml:space="preserve">Now we have to </w:t>
      </w:r>
      <w:r w:rsidR="00B14EBE">
        <w:t>find the missing from the dataset, we have to check the percentage of missing values in</w:t>
      </w:r>
      <w:r w:rsidR="00BB7C56">
        <w:t xml:space="preserve"> each column of</w:t>
      </w:r>
      <w:r w:rsidR="00B14EBE">
        <w:t xml:space="preserve"> the dataset.</w:t>
      </w:r>
      <w:r w:rsidR="00801EC7">
        <w:t xml:space="preserve"> Finding missing values is on the </w:t>
      </w:r>
      <w:r w:rsidR="00206823">
        <w:t>important step in the dat</w:t>
      </w:r>
      <w:r w:rsidR="004316E6">
        <w:t>a</w:t>
      </w:r>
      <w:r w:rsidR="00206823">
        <w:t xml:space="preserve"> pre-</w:t>
      </w:r>
      <w:r w:rsidR="004316E6">
        <w:t xml:space="preserve">processing. If we find the missing values we can predict the accuracy </w:t>
      </w:r>
      <w:r w:rsidR="00037B98">
        <w:t xml:space="preserve">and the </w:t>
      </w:r>
      <w:r w:rsidR="002D763B">
        <w:t>dataset will be completely good for using the models.</w:t>
      </w:r>
      <w:r w:rsidR="0093458E">
        <w:t xml:space="preserve"> Many models and the algorithms cannot handle the missing values in the dat</w:t>
      </w:r>
      <w:r w:rsidR="00353F0B">
        <w:t>a</w:t>
      </w:r>
      <w:r w:rsidR="0093458E">
        <w:t>set.</w:t>
      </w:r>
    </w:p>
    <w:p w14:paraId="01EE0CFB" w14:textId="77777777" w:rsidR="00532A2A" w:rsidRDefault="00532A2A" w:rsidP="00826449"/>
    <w:p w14:paraId="299DD1C1" w14:textId="77777777" w:rsidR="00532A2A" w:rsidRDefault="00532A2A" w:rsidP="00826449"/>
    <w:p w14:paraId="6370973D" w14:textId="77777777" w:rsidR="00CE4A43" w:rsidRDefault="00CE4A43" w:rsidP="00CE4A43">
      <w:pPr>
        <w:keepNext/>
      </w:pPr>
      <w:r>
        <w:rPr>
          <w:noProof/>
        </w:rPr>
        <w:drawing>
          <wp:inline distT="0" distB="0" distL="0" distR="0" wp14:anchorId="1105BF7F" wp14:editId="24903671">
            <wp:extent cx="544830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300" cy="714375"/>
                    </a:xfrm>
                    <a:prstGeom prst="rect">
                      <a:avLst/>
                    </a:prstGeom>
                  </pic:spPr>
                </pic:pic>
              </a:graphicData>
            </a:graphic>
          </wp:inline>
        </w:drawing>
      </w:r>
    </w:p>
    <w:p w14:paraId="48A1B10A" w14:textId="4E6428C2" w:rsidR="00532A2A" w:rsidRDefault="00CE4A43" w:rsidP="00CE4A43">
      <w:pPr>
        <w:pStyle w:val="Caption"/>
      </w:pPr>
      <w:bookmarkStart w:id="43" w:name="_Toc134492173"/>
      <w:r>
        <w:t xml:space="preserve">Figure </w:t>
      </w:r>
      <w:r w:rsidR="00430DC4">
        <w:fldChar w:fldCharType="begin"/>
      </w:r>
      <w:r w:rsidR="00430DC4">
        <w:instrText xml:space="preserve"> SEQ Figure \* ARABIC </w:instrText>
      </w:r>
      <w:r w:rsidR="00430DC4">
        <w:fldChar w:fldCharType="separate"/>
      </w:r>
      <w:r w:rsidR="00164D37">
        <w:rPr>
          <w:noProof/>
        </w:rPr>
        <w:t>21</w:t>
      </w:r>
      <w:r w:rsidR="00430DC4">
        <w:rPr>
          <w:noProof/>
        </w:rPr>
        <w:fldChar w:fldCharType="end"/>
      </w:r>
      <w:r>
        <w:t xml:space="preserve"> Code to find missing values</w:t>
      </w:r>
      <w:bookmarkEnd w:id="43"/>
    </w:p>
    <w:p w14:paraId="6D94A2AC" w14:textId="28F1EC8B" w:rsidR="00CE4A43" w:rsidRDefault="00DE704E" w:rsidP="00CE4A43">
      <w:r>
        <w:t xml:space="preserve">From the above code we can calculate the missing values </w:t>
      </w:r>
      <w:r w:rsidR="00EB3A1A">
        <w:t xml:space="preserve">percentage </w:t>
      </w:r>
      <w:r w:rsidR="00CE6144">
        <w:t>from the datase</w:t>
      </w:r>
      <w:r w:rsidR="002F50EF">
        <w:t>t from each column.</w:t>
      </w:r>
      <w:r w:rsidR="00C43629">
        <w:t xml:space="preserve"> T</w:t>
      </w:r>
      <w:r w:rsidR="007C25BB">
        <w:t>hen it d</w:t>
      </w:r>
      <w:r w:rsidR="00820996">
        <w:t xml:space="preserve">rops the </w:t>
      </w:r>
      <w:r w:rsidR="005C0BF9">
        <w:t>columns which have the missing values in the d</w:t>
      </w:r>
      <w:r w:rsidR="00A351E8">
        <w:t>ataset. Isnull() function is to fi</w:t>
      </w:r>
      <w:r w:rsidR="000E0F2F">
        <w:t>n</w:t>
      </w:r>
      <w:r w:rsidR="00A351E8">
        <w:t xml:space="preserve">d the null </w:t>
      </w:r>
      <w:r w:rsidR="000341C9">
        <w:t>values.</w:t>
      </w:r>
    </w:p>
    <w:p w14:paraId="7D44BCA4" w14:textId="4EDC3BC1" w:rsidR="001E5E1E" w:rsidRDefault="002341B4" w:rsidP="00CE4A43">
      <w:r>
        <w:rPr>
          <w:noProof/>
        </w:rPr>
        <w:drawing>
          <wp:inline distT="0" distB="0" distL="0" distR="0" wp14:anchorId="71ED3D44" wp14:editId="4067B297">
            <wp:extent cx="2466975" cy="7086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6975" cy="7086600"/>
                    </a:xfrm>
                    <a:prstGeom prst="rect">
                      <a:avLst/>
                    </a:prstGeom>
                  </pic:spPr>
                </pic:pic>
              </a:graphicData>
            </a:graphic>
          </wp:inline>
        </w:drawing>
      </w:r>
    </w:p>
    <w:p w14:paraId="1DB53D7F" w14:textId="756A7B14" w:rsidR="00BC7DB3" w:rsidRDefault="002341B4" w:rsidP="00826449">
      <w:r>
        <w:t>From the figure we can see th</w:t>
      </w:r>
      <w:r w:rsidR="00692BFA">
        <w:t>at</w:t>
      </w:r>
      <w:r>
        <w:t xml:space="preserve"> all the missing value columns from the dat</w:t>
      </w:r>
      <w:r w:rsidR="00692BFA">
        <w:t>a</w:t>
      </w:r>
      <w:r>
        <w:t>set</w:t>
      </w:r>
      <w:r w:rsidR="00692BFA">
        <w:t xml:space="preserve"> has been </w:t>
      </w:r>
      <w:r w:rsidR="008365C8">
        <w:t xml:space="preserve">printed </w:t>
      </w:r>
      <w:r w:rsidR="0014551B">
        <w:t>with missing value</w:t>
      </w:r>
      <w:r w:rsidR="00897DCB">
        <w:t>s and the values are arranged in the ascending order.</w:t>
      </w:r>
    </w:p>
    <w:p w14:paraId="3E069777" w14:textId="3C63D902" w:rsidR="00532A2A" w:rsidRPr="00CD25C4" w:rsidRDefault="00897DCB" w:rsidP="00826449">
      <w:pPr>
        <w:rPr>
          <w:b/>
          <w:bCs/>
        </w:rPr>
      </w:pPr>
      <w:r>
        <w:t xml:space="preserve">Now we have </w:t>
      </w:r>
      <w:r w:rsidR="00222872">
        <w:t>all the missing values from</w:t>
      </w:r>
      <w:r w:rsidR="00AE256F">
        <w:t xml:space="preserve"> </w:t>
      </w:r>
      <w:r w:rsidR="00B87F90">
        <w:t>all the specific columns of the dat</w:t>
      </w:r>
      <w:r w:rsidR="00AE256F">
        <w:t>a</w:t>
      </w:r>
      <w:r w:rsidR="00B87F90">
        <w:t>set.</w:t>
      </w:r>
      <w:r w:rsidR="00AE256F">
        <w:t xml:space="preserve"> now we have to target the missing values from each and </w:t>
      </w:r>
      <w:r w:rsidR="002D1AA5">
        <w:t xml:space="preserve">we have to replace the values to </w:t>
      </w:r>
      <w:r w:rsidR="002D1AA5" w:rsidRPr="002D1AA5">
        <w:rPr>
          <w:b/>
          <w:bCs/>
        </w:rPr>
        <w:t>none</w:t>
      </w:r>
      <w:r w:rsidR="002D1AA5">
        <w:t xml:space="preserve"> in each column.</w:t>
      </w:r>
      <w:r w:rsidR="00CD25C4">
        <w:t xml:space="preserve"> So that we have to use </w:t>
      </w:r>
      <w:r w:rsidR="00CD25C4">
        <w:rPr>
          <w:b/>
          <w:bCs/>
        </w:rPr>
        <w:t xml:space="preserve">fillna() </w:t>
      </w:r>
      <w:r w:rsidR="00CD25C4" w:rsidRPr="0034685A">
        <w:t>method to replace the missing values from the columns to none</w:t>
      </w:r>
      <w:r w:rsidR="00CD25C4">
        <w:rPr>
          <w:b/>
          <w:bCs/>
        </w:rPr>
        <w:t xml:space="preserve"> </w:t>
      </w:r>
      <w:r w:rsidR="0034685A">
        <w:rPr>
          <w:b/>
          <w:bCs/>
        </w:rPr>
        <w:t xml:space="preserve">. </w:t>
      </w:r>
    </w:p>
    <w:p w14:paraId="73EFD2EE" w14:textId="5B8A4228" w:rsidR="00900D9F" w:rsidRDefault="00A473C1" w:rsidP="00826449">
      <w:r>
        <w:rPr>
          <w:noProof/>
        </w:rPr>
        <w:drawing>
          <wp:inline distT="0" distB="0" distL="0" distR="0" wp14:anchorId="6218EF5E" wp14:editId="71A3C622">
            <wp:extent cx="525780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1685925"/>
                    </a:xfrm>
                    <a:prstGeom prst="rect">
                      <a:avLst/>
                    </a:prstGeom>
                  </pic:spPr>
                </pic:pic>
              </a:graphicData>
            </a:graphic>
          </wp:inline>
        </w:drawing>
      </w:r>
    </w:p>
    <w:p w14:paraId="3E9C5683" w14:textId="5ED44F39" w:rsidR="00532A2A" w:rsidRPr="005F3272" w:rsidRDefault="00A473C1" w:rsidP="00826449">
      <w:r>
        <w:t>From the ab</w:t>
      </w:r>
      <w:r w:rsidR="00142E84">
        <w:t>ove code</w:t>
      </w:r>
      <w:r w:rsidR="00CF0497">
        <w:t xml:space="preserve"> the missing values in the dataset are making it none by using the </w:t>
      </w:r>
      <w:r w:rsidR="00CF0497" w:rsidRPr="00CF0497">
        <w:rPr>
          <w:b/>
          <w:bCs/>
        </w:rPr>
        <w:t>fillna()</w:t>
      </w:r>
      <w:r w:rsidR="00CF0497">
        <w:t xml:space="preserve"> function. These attribute makes the </w:t>
      </w:r>
      <w:r w:rsidR="00E66792">
        <w:t>null</w:t>
      </w:r>
      <w:r w:rsidR="00CF0497">
        <w:t xml:space="preserve"> </w:t>
      </w:r>
      <w:r w:rsidR="00E66792">
        <w:t>values to none so that it is useful to make the machine models easily.</w:t>
      </w:r>
      <w:r w:rsidR="005F3272">
        <w:t xml:space="preserve"> We </w:t>
      </w:r>
      <w:r w:rsidR="00DE1E1D">
        <w:t>must</w:t>
      </w:r>
      <w:r w:rsidR="005F3272">
        <w:t xml:space="preserve"> make all the null values </w:t>
      </w:r>
      <w:r w:rsidR="005F3272" w:rsidRPr="005F3272">
        <w:rPr>
          <w:b/>
          <w:bCs/>
        </w:rPr>
        <w:t>none or 0</w:t>
      </w:r>
      <w:r w:rsidR="005F3272">
        <w:rPr>
          <w:b/>
          <w:bCs/>
        </w:rPr>
        <w:t xml:space="preserve">. </w:t>
      </w:r>
      <w:r w:rsidR="005F3272">
        <w:t xml:space="preserve"> By doing that we can easily </w:t>
      </w:r>
      <w:r w:rsidR="00DE1E1D">
        <w:t>launch the machine learning models for prediction.</w:t>
      </w:r>
    </w:p>
    <w:p w14:paraId="6B560B1A" w14:textId="7CB073DB" w:rsidR="00826449" w:rsidRDefault="003C34E3" w:rsidP="00826449">
      <w:r>
        <w:rPr>
          <w:noProof/>
        </w:rPr>
        <w:drawing>
          <wp:inline distT="0" distB="0" distL="0" distR="0" wp14:anchorId="18599B03" wp14:editId="409C7EB5">
            <wp:extent cx="458152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1525" cy="2905125"/>
                    </a:xfrm>
                    <a:prstGeom prst="rect">
                      <a:avLst/>
                    </a:prstGeom>
                  </pic:spPr>
                </pic:pic>
              </a:graphicData>
            </a:graphic>
          </wp:inline>
        </w:drawing>
      </w:r>
    </w:p>
    <w:p w14:paraId="438BFCFC" w14:textId="432FD910" w:rsidR="003C34E3" w:rsidRDefault="003C34E3" w:rsidP="00826449">
      <w:r>
        <w:t xml:space="preserve"> From the figure we can see that </w:t>
      </w:r>
      <w:r w:rsidR="00111FB0">
        <w:t>th</w:t>
      </w:r>
      <w:r w:rsidR="000A7A9F">
        <w:t>e missing values in the dataset</w:t>
      </w:r>
      <w:r w:rsidR="00F80389">
        <w:t xml:space="preserve"> are</w:t>
      </w:r>
      <w:r w:rsidR="00925D5F">
        <w:t xml:space="preserve"> filling with none a</w:t>
      </w:r>
      <w:r w:rsidR="00B778F6">
        <w:t>nd 0.</w:t>
      </w:r>
      <w:r w:rsidR="00BE74D9">
        <w:t xml:space="preserve"> In the above we can see that that </w:t>
      </w:r>
      <w:r w:rsidR="000E2EB7">
        <w:t>missing</w:t>
      </w:r>
      <w:r w:rsidR="00BE74D9">
        <w:t xml:space="preserve"> values in the </w:t>
      </w:r>
      <w:r w:rsidR="000E2EB7">
        <w:t xml:space="preserve">Garage Qual , </w:t>
      </w:r>
      <w:r w:rsidR="0086188E">
        <w:t xml:space="preserve">Garages </w:t>
      </w:r>
      <w:r w:rsidR="000E2EB7">
        <w:t xml:space="preserve">Finish, </w:t>
      </w:r>
      <w:r w:rsidR="00B77369">
        <w:t xml:space="preserve">Garage cond, garage Type </w:t>
      </w:r>
      <w:r w:rsidR="00C30A27">
        <w:t xml:space="preserve">AND Mas Vnr Type </w:t>
      </w:r>
      <w:r w:rsidR="00B77369">
        <w:t>are filling with the NONE</w:t>
      </w:r>
      <w:r w:rsidR="00C30A27">
        <w:t xml:space="preserve"> </w:t>
      </w:r>
      <w:r w:rsidR="0086188E">
        <w:t>and Garage Yr Built,</w:t>
      </w:r>
      <w:r w:rsidR="00271380">
        <w:t xml:space="preserve"> Garage Cars, Garage Area  an Mas </w:t>
      </w:r>
      <w:r w:rsidR="00F81AF8">
        <w:t>V</w:t>
      </w:r>
      <w:r w:rsidR="00271380">
        <w:t xml:space="preserve">nr Area </w:t>
      </w:r>
      <w:r w:rsidR="00F81AF8">
        <w:t xml:space="preserve"> are filled with 0. By doing we can make </w:t>
      </w:r>
      <w:r w:rsidR="00AE263D">
        <w:t>predictions</w:t>
      </w:r>
      <w:r w:rsidR="00F81AF8">
        <w:t xml:space="preserve"> </w:t>
      </w:r>
      <w:r w:rsidR="00AE263D">
        <w:t xml:space="preserve"> and we get good accuracy.</w:t>
      </w:r>
    </w:p>
    <w:p w14:paraId="7E8A904C" w14:textId="77777777" w:rsidR="00B778F6" w:rsidRDefault="00B778F6" w:rsidP="00826449"/>
    <w:p w14:paraId="1F124B51" w14:textId="77777777" w:rsidR="00A82F2B" w:rsidRDefault="00A82F2B" w:rsidP="00826449"/>
    <w:p w14:paraId="7E8712A8" w14:textId="77777777" w:rsidR="00A82F2B" w:rsidRDefault="00A82F2B" w:rsidP="00826449"/>
    <w:p w14:paraId="1F4A1DF2" w14:textId="77777777" w:rsidR="00A82F2B" w:rsidRDefault="00A82F2B" w:rsidP="00826449"/>
    <w:p w14:paraId="2DCA1B40" w14:textId="1E6A3655" w:rsidR="00A82F2B" w:rsidRDefault="00F30298" w:rsidP="00826449">
      <w:r>
        <w:rPr>
          <w:noProof/>
        </w:rPr>
        <w:drawing>
          <wp:inline distT="0" distB="0" distL="0" distR="0" wp14:anchorId="6BB32CDA" wp14:editId="261E54AE">
            <wp:extent cx="5731510" cy="35267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26790"/>
                    </a:xfrm>
                    <a:prstGeom prst="rect">
                      <a:avLst/>
                    </a:prstGeom>
                  </pic:spPr>
                </pic:pic>
              </a:graphicData>
            </a:graphic>
          </wp:inline>
        </w:drawing>
      </w:r>
    </w:p>
    <w:p w14:paraId="123D2AD4" w14:textId="54EDD6A3" w:rsidR="00A82F2B" w:rsidRPr="002052BF" w:rsidRDefault="00F30298" w:rsidP="00826449">
      <w:pPr>
        <w:rPr>
          <w:b/>
          <w:bCs/>
        </w:rPr>
      </w:pPr>
      <w:r>
        <w:t xml:space="preserve"> From the above figure a code has written to make the missing values to </w:t>
      </w:r>
      <w:r w:rsidR="003431BA">
        <w:rPr>
          <w:b/>
          <w:bCs/>
        </w:rPr>
        <w:t xml:space="preserve">none or 0. </w:t>
      </w:r>
      <w:r w:rsidR="003431BA">
        <w:t xml:space="preserve">From the figure we can se that the some of the features like </w:t>
      </w:r>
      <w:r w:rsidR="00966106" w:rsidRPr="00966106">
        <w:t>BsmtFin Type 1</w:t>
      </w:r>
      <w:r w:rsidR="00966106">
        <w:t xml:space="preserve">, </w:t>
      </w:r>
      <w:r w:rsidR="00896A3A" w:rsidRPr="00896A3A">
        <w:t>Bsmt Qual</w:t>
      </w:r>
      <w:r w:rsidR="00896A3A">
        <w:t xml:space="preserve">, </w:t>
      </w:r>
      <w:r w:rsidR="00896A3A" w:rsidRPr="00896A3A">
        <w:t>Bsmt Exposure</w:t>
      </w:r>
      <w:r w:rsidR="00896A3A">
        <w:t xml:space="preserve">, </w:t>
      </w:r>
      <w:r w:rsidR="00896A3A" w:rsidRPr="00896A3A">
        <w:t>BsmtFin Type 2</w:t>
      </w:r>
      <w:r w:rsidR="00896A3A">
        <w:t xml:space="preserve">, </w:t>
      </w:r>
      <w:r w:rsidR="00896A3A" w:rsidRPr="00896A3A">
        <w:t>Bsmt Cond</w:t>
      </w:r>
      <w:r w:rsidR="00896A3A">
        <w:t xml:space="preserve"> are the features which are filling with </w:t>
      </w:r>
      <w:r w:rsidR="0019092F">
        <w:rPr>
          <w:b/>
          <w:bCs/>
        </w:rPr>
        <w:t xml:space="preserve">none. </w:t>
      </w:r>
      <w:r w:rsidR="0019092F">
        <w:t>The Features like</w:t>
      </w:r>
      <w:r w:rsidR="00807A5C">
        <w:t xml:space="preserve"> </w:t>
      </w:r>
      <w:r w:rsidR="00807A5C" w:rsidRPr="00807A5C">
        <w:t>Bsmt Half Bath</w:t>
      </w:r>
      <w:r w:rsidR="00807A5C">
        <w:t xml:space="preserve">, </w:t>
      </w:r>
      <w:r w:rsidR="00807A5C" w:rsidRPr="00807A5C">
        <w:t>Bsmt Unf SF</w:t>
      </w:r>
      <w:r w:rsidR="00807A5C">
        <w:t xml:space="preserve">, </w:t>
      </w:r>
      <w:r w:rsidR="00807A5C" w:rsidRPr="00807A5C">
        <w:t>Total Bsmt SF</w:t>
      </w:r>
      <w:r w:rsidR="00807A5C">
        <w:t>,</w:t>
      </w:r>
      <w:r w:rsidR="00D11A46" w:rsidRPr="00D11A46">
        <w:t xml:space="preserve"> BsmtFin SF 1</w:t>
      </w:r>
      <w:r w:rsidR="00D11A46">
        <w:t>,</w:t>
      </w:r>
      <w:r w:rsidR="00D11A46" w:rsidRPr="00D11A46">
        <w:t xml:space="preserve"> Bsmt Full Bath</w:t>
      </w:r>
      <w:r w:rsidR="00D11A46">
        <w:t xml:space="preserve">, </w:t>
      </w:r>
      <w:r w:rsidR="00D11A46" w:rsidRPr="00D11A46">
        <w:t>BsmtFin SF 2</w:t>
      </w:r>
      <w:r w:rsidR="00D11A46">
        <w:t xml:space="preserve">, </w:t>
      </w:r>
      <w:r w:rsidR="006462DB" w:rsidRPr="006462DB">
        <w:t>Electrical</w:t>
      </w:r>
      <w:r w:rsidR="006462DB">
        <w:t xml:space="preserve"> are the features are having the missing so they are </w:t>
      </w:r>
      <w:r w:rsidR="00181436">
        <w:t>filling</w:t>
      </w:r>
      <w:r w:rsidR="006462DB">
        <w:t xml:space="preserve"> with value </w:t>
      </w:r>
      <w:r w:rsidR="006462DB">
        <w:rPr>
          <w:b/>
          <w:bCs/>
        </w:rPr>
        <w:t xml:space="preserve">0. </w:t>
      </w:r>
      <w:r w:rsidR="006462DB">
        <w:t xml:space="preserve"> So that </w:t>
      </w:r>
      <w:r w:rsidR="00551F30">
        <w:t xml:space="preserve">we can remove the missing values and w can predict the models and predict accuracy. The </w:t>
      </w:r>
      <w:r w:rsidR="002052BF">
        <w:t xml:space="preserve">numerical values are making to </w:t>
      </w:r>
      <w:r w:rsidR="002052BF">
        <w:rPr>
          <w:b/>
          <w:bCs/>
        </w:rPr>
        <w:t>0</w:t>
      </w:r>
      <w:r w:rsidR="002052BF">
        <w:t xml:space="preserve"> and categorical values are making to </w:t>
      </w:r>
      <w:r w:rsidR="002052BF">
        <w:rPr>
          <w:b/>
          <w:bCs/>
        </w:rPr>
        <w:t>none.</w:t>
      </w:r>
    </w:p>
    <w:p w14:paraId="419D2CD5" w14:textId="54763E7E" w:rsidR="003D3D70" w:rsidRPr="001F40EF" w:rsidRDefault="00505BD2">
      <w:r>
        <w:t xml:space="preserve"> After removing all the missing </w:t>
      </w:r>
      <w:r w:rsidR="00181436">
        <w:t>data,</w:t>
      </w:r>
      <w:r>
        <w:t xml:space="preserve"> we have </w:t>
      </w:r>
      <w:r w:rsidR="001F40EF">
        <w:t>rechecked</w:t>
      </w:r>
      <w:r>
        <w:t xml:space="preserve"> </w:t>
      </w:r>
      <w:r w:rsidR="00B52CB8">
        <w:t xml:space="preserve">the data is any missing values are there in the dataset or not. We </w:t>
      </w:r>
      <w:r w:rsidR="00181436">
        <w:t>have</w:t>
      </w:r>
      <w:r w:rsidR="00B52CB8">
        <w:t xml:space="preserve"> to check </w:t>
      </w:r>
      <w:r w:rsidR="00181436">
        <w:t>every</w:t>
      </w:r>
      <w:r w:rsidR="00B52CB8">
        <w:t xml:space="preserve"> </w:t>
      </w:r>
      <w:r w:rsidR="001F40EF">
        <w:t>row</w:t>
      </w:r>
      <w:r w:rsidR="00181436">
        <w:t xml:space="preserve"> and display all rows.</w:t>
      </w:r>
      <w:r w:rsidR="00B52CB8">
        <w:t xml:space="preserve"> </w:t>
      </w:r>
      <w:r w:rsidR="00302F1D">
        <w:t>After doing all the</w:t>
      </w:r>
      <w:r w:rsidR="00DD2613">
        <w:t xml:space="preserve">se we have to split the data for train and test and do some </w:t>
      </w:r>
      <w:r w:rsidR="001F40EF">
        <w:t>regression predictions.</w:t>
      </w:r>
    </w:p>
    <w:p w14:paraId="3AECC12B" w14:textId="5826933B" w:rsidR="00CA4326" w:rsidRDefault="00462BC3">
      <w:pPr>
        <w:pStyle w:val="Heading1"/>
      </w:pPr>
      <w:bookmarkStart w:id="44" w:name="_Toc134079323"/>
      <w:bookmarkStart w:id="45" w:name="_Toc134540010"/>
      <w:r>
        <w:t>6.MAKE DATA READY FOR TRAINING</w:t>
      </w:r>
      <w:bookmarkEnd w:id="44"/>
      <w:bookmarkEnd w:id="45"/>
    </w:p>
    <w:p w14:paraId="21395E8A" w14:textId="77777777" w:rsidR="00F66906" w:rsidRDefault="00F66906" w:rsidP="00F66906"/>
    <w:p w14:paraId="056A51E4" w14:textId="77777777" w:rsidR="00631244" w:rsidRDefault="00BE6A78" w:rsidP="00F66906">
      <w:r>
        <w:t xml:space="preserve">Splitting the dataset is common thing in machine learning to make the data into train data and test data. The </w:t>
      </w:r>
      <w:r w:rsidR="006D5FE8">
        <w:t>purpose o</w:t>
      </w:r>
      <w:r w:rsidR="00F44D21">
        <w:t xml:space="preserve">f </w:t>
      </w:r>
      <w:r w:rsidR="00FB3427">
        <w:t>splitting the dat</w:t>
      </w:r>
      <w:r w:rsidR="00F44D21">
        <w:t>a</w:t>
      </w:r>
      <w:r w:rsidR="00FB3427">
        <w:t>set to train and test to</w:t>
      </w:r>
      <w:r w:rsidR="00F44D21">
        <w:t xml:space="preserve"> evaluate the machine learning models.</w:t>
      </w:r>
      <w:r w:rsidR="006558AA">
        <w:t xml:space="preserve"> The main reason of spitting the dataset for the model evaluation,</w:t>
      </w:r>
      <w:r w:rsidR="009F544C">
        <w:t xml:space="preserve"> preventing overfitting of the data</w:t>
      </w:r>
      <w:r w:rsidR="00635C63">
        <w:t>, hyperparameter tuning</w:t>
      </w:r>
      <w:r w:rsidR="00D177C7">
        <w:t xml:space="preserve"> of the data by doing the machine learning model and also avoid</w:t>
      </w:r>
      <w:r w:rsidR="00AC19F7">
        <w:t xml:space="preserve">ing the data leakages. </w:t>
      </w:r>
      <w:r w:rsidR="001F40EF">
        <w:t>Usually,</w:t>
      </w:r>
      <w:r w:rsidR="00AC19F7">
        <w:t xml:space="preserve"> </w:t>
      </w:r>
    </w:p>
    <w:p w14:paraId="03ABE186" w14:textId="5AD44828" w:rsidR="00635C63" w:rsidRDefault="00631244" w:rsidP="00F66906">
      <w:r>
        <w:t>#</w:t>
      </w:r>
      <w:r w:rsidR="00AC19F7">
        <w:t>we will divided the date into three categories to find the machine lea</w:t>
      </w:r>
      <w:r w:rsidR="00854825">
        <w:t>rning models. They are training data, testing data, and validating data.</w:t>
      </w:r>
      <w:r w:rsidR="003B380F">
        <w:t xml:space="preserve"> Training data is used to train the model and testing data is used to test the model performance, and the </w:t>
      </w:r>
      <w:r w:rsidR="00BD4FED">
        <w:t>validation is used to test the hyperparameter models.</w:t>
      </w:r>
      <w:r w:rsidR="00200243">
        <w:t xml:space="preserve"> we can also avoid the data leakages. </w:t>
      </w:r>
      <w:r w:rsidR="00314C67">
        <w:t xml:space="preserve">For this process we will divide the data into </w:t>
      </w:r>
      <w:r w:rsidR="00921145">
        <w:t>5</w:t>
      </w:r>
      <w:r w:rsidR="00314C67">
        <w:t xml:space="preserve">0% and </w:t>
      </w:r>
      <w:r w:rsidR="00921145">
        <w:t>5</w:t>
      </w:r>
      <w:r w:rsidR="00314C67">
        <w:t xml:space="preserve">0%. </w:t>
      </w:r>
      <w:r w:rsidR="00921145">
        <w:t>5</w:t>
      </w:r>
      <w:r w:rsidR="00314C67">
        <w:t>0% is for the trai</w:t>
      </w:r>
      <w:r w:rsidR="008A3969">
        <w:t xml:space="preserve">ning the data and </w:t>
      </w:r>
      <w:r w:rsidR="00921145">
        <w:t>5</w:t>
      </w:r>
      <w:r w:rsidR="008A3969">
        <w:t>0% for testing the data.</w:t>
      </w:r>
    </w:p>
    <w:p w14:paraId="017DEC92" w14:textId="77777777" w:rsidR="005145F1" w:rsidRDefault="005145F1" w:rsidP="005145F1">
      <w:pPr>
        <w:keepNext/>
      </w:pPr>
      <w:r>
        <w:rPr>
          <w:noProof/>
        </w:rPr>
        <w:drawing>
          <wp:inline distT="0" distB="0" distL="0" distR="0" wp14:anchorId="13E70DFC" wp14:editId="2210447B">
            <wp:extent cx="5467350" cy="154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50" cy="1543050"/>
                    </a:xfrm>
                    <a:prstGeom prst="rect">
                      <a:avLst/>
                    </a:prstGeom>
                  </pic:spPr>
                </pic:pic>
              </a:graphicData>
            </a:graphic>
          </wp:inline>
        </w:drawing>
      </w:r>
    </w:p>
    <w:p w14:paraId="7B3748B5" w14:textId="3B4D44DE" w:rsidR="00F11A5F" w:rsidRDefault="005145F1" w:rsidP="005145F1">
      <w:pPr>
        <w:pStyle w:val="Caption"/>
      </w:pPr>
      <w:bookmarkStart w:id="46" w:name="_Toc134492174"/>
      <w:r>
        <w:t xml:space="preserve">Figure </w:t>
      </w:r>
      <w:r w:rsidR="00430DC4">
        <w:fldChar w:fldCharType="begin"/>
      </w:r>
      <w:r w:rsidR="00430DC4">
        <w:instrText xml:space="preserve"> SEQ Figure \* ARABIC </w:instrText>
      </w:r>
      <w:r w:rsidR="00430DC4">
        <w:fldChar w:fldCharType="separate"/>
      </w:r>
      <w:r w:rsidR="00164D37">
        <w:rPr>
          <w:noProof/>
        </w:rPr>
        <w:t>22</w:t>
      </w:r>
      <w:r w:rsidR="00430DC4">
        <w:rPr>
          <w:noProof/>
        </w:rPr>
        <w:fldChar w:fldCharType="end"/>
      </w:r>
      <w:r>
        <w:t xml:space="preserve"> Training and Testing the data</w:t>
      </w:r>
      <w:bookmarkEnd w:id="46"/>
    </w:p>
    <w:p w14:paraId="52DAC522" w14:textId="5720DE98" w:rsidR="005145F1" w:rsidRPr="00B14091" w:rsidRDefault="002A49E0" w:rsidP="005145F1">
      <w:r>
        <w:t>The code makes the data to training and testing the data</w:t>
      </w:r>
      <w:r w:rsidR="008B58EA">
        <w:t>.</w:t>
      </w:r>
      <w:r w:rsidR="0033249C">
        <w:t xml:space="preserve"> </w:t>
      </w:r>
      <w:r w:rsidR="008B58EA">
        <w:rPr>
          <w:b/>
          <w:bCs/>
        </w:rPr>
        <w:t xml:space="preserve">train_test_split </w:t>
      </w:r>
      <w:r w:rsidR="0033249C">
        <w:t xml:space="preserve">function is used to split the data. X represents the </w:t>
      </w:r>
      <w:r w:rsidR="00921145">
        <w:t xml:space="preserve">feature matrix and Y represents the target variable. </w:t>
      </w:r>
      <w:r w:rsidR="00CF4335">
        <w:t xml:space="preserve"> That function </w:t>
      </w:r>
      <w:r w:rsidR="00AD4237">
        <w:t>divides</w:t>
      </w:r>
      <w:r w:rsidR="00CF4335">
        <w:t xml:space="preserve"> the data into train and split for 50% 50%</w:t>
      </w:r>
      <w:r w:rsidR="00FA42AD">
        <w:t>. now we will</w:t>
      </w:r>
      <w:r w:rsidR="00AD4237">
        <w:t xml:space="preserve"> have</w:t>
      </w:r>
      <w:r w:rsidR="00FA42AD">
        <w:t xml:space="preserve"> four new v</w:t>
      </w:r>
      <w:r w:rsidR="00AD4237">
        <w:t>a</w:t>
      </w:r>
      <w:r w:rsidR="00FA42AD">
        <w:t>riables</w:t>
      </w:r>
      <w:r w:rsidR="00380246">
        <w:rPr>
          <w:b/>
          <w:bCs/>
        </w:rPr>
        <w:t xml:space="preserve"> X_train</w:t>
      </w:r>
      <w:r w:rsidR="002B6C12">
        <w:rPr>
          <w:b/>
          <w:bCs/>
        </w:rPr>
        <w:t xml:space="preserve"> </w:t>
      </w:r>
      <w:r w:rsidR="002B6C12">
        <w:t xml:space="preserve"> is used as the training features</w:t>
      </w:r>
      <w:r w:rsidR="00380246">
        <w:rPr>
          <w:b/>
          <w:bCs/>
        </w:rPr>
        <w:t>, X_test</w:t>
      </w:r>
      <w:r w:rsidR="002B6C12">
        <w:rPr>
          <w:b/>
          <w:bCs/>
        </w:rPr>
        <w:t xml:space="preserve"> </w:t>
      </w:r>
      <w:r w:rsidR="002B6C12">
        <w:t xml:space="preserve"> is used as the testing Features</w:t>
      </w:r>
      <w:r w:rsidR="00380246">
        <w:rPr>
          <w:b/>
          <w:bCs/>
        </w:rPr>
        <w:t>, Y_train</w:t>
      </w:r>
      <w:r w:rsidR="002B6C12">
        <w:rPr>
          <w:b/>
          <w:bCs/>
        </w:rPr>
        <w:t xml:space="preserve"> </w:t>
      </w:r>
      <w:r w:rsidR="002B6C12">
        <w:t xml:space="preserve"> is used a</w:t>
      </w:r>
      <w:r w:rsidR="00DF6A17">
        <w:t>s the training target</w:t>
      </w:r>
      <w:r w:rsidR="00380246">
        <w:rPr>
          <w:b/>
          <w:bCs/>
        </w:rPr>
        <w:t>, Y_test</w:t>
      </w:r>
      <w:r w:rsidR="00DF6A17">
        <w:rPr>
          <w:b/>
          <w:bCs/>
        </w:rPr>
        <w:t xml:space="preserve"> </w:t>
      </w:r>
      <w:r w:rsidR="00DF6A17">
        <w:t xml:space="preserve"> is used as the testing target. These are the variables used for the training and testing the machine learning modes. </w:t>
      </w:r>
      <w:r w:rsidR="00DF6A17">
        <w:rPr>
          <w:b/>
          <w:bCs/>
        </w:rPr>
        <w:t xml:space="preserve"> Random</w:t>
      </w:r>
      <w:r w:rsidR="00B14091">
        <w:rPr>
          <w:b/>
          <w:bCs/>
        </w:rPr>
        <w:t>_</w:t>
      </w:r>
      <w:r w:rsidR="006153F3">
        <w:rPr>
          <w:b/>
          <w:bCs/>
        </w:rPr>
        <w:t xml:space="preserve">state </w:t>
      </w:r>
      <w:r w:rsidR="006153F3">
        <w:t>parameter</w:t>
      </w:r>
      <w:r w:rsidR="00B14091">
        <w:t xml:space="preserve"> is used to divide</w:t>
      </w:r>
      <w:r w:rsidR="000C7FBE">
        <w:t xml:space="preserve"> the data for reproducibility of the split.</w:t>
      </w:r>
      <w:r w:rsidR="00732CDA">
        <w:t xml:space="preserve"> X and Y</w:t>
      </w:r>
      <w:r w:rsidR="00697434">
        <w:t xml:space="preserve"> are the variables tha</w:t>
      </w:r>
      <w:r w:rsidR="00732CDA">
        <w:t>t</w:t>
      </w:r>
      <w:r w:rsidR="00697434">
        <w:t xml:space="preserve"> </w:t>
      </w:r>
      <w:r w:rsidR="00732CDA">
        <w:t>represents the X axis and Y axis.</w:t>
      </w:r>
      <w:r w:rsidR="00697434">
        <w:t xml:space="preserve"> </w:t>
      </w:r>
    </w:p>
    <w:p w14:paraId="6E13E4DF" w14:textId="6FCE4A53" w:rsidR="00F66906" w:rsidRPr="00F66906" w:rsidRDefault="00732CDA" w:rsidP="00F66906">
      <w:r>
        <w:t>Afte</w:t>
      </w:r>
      <w:r w:rsidR="006E2BC6">
        <w:t xml:space="preserve">r splitting data we are ready to do the </w:t>
      </w:r>
      <w:r w:rsidR="000E637E">
        <w:t xml:space="preserve">machine learning models to predict the data and also to find the </w:t>
      </w:r>
      <w:r w:rsidR="00071B27">
        <w:t>a</w:t>
      </w:r>
      <w:r w:rsidR="000E637E">
        <w:t>ccuracy, root mean squared</w:t>
      </w:r>
      <w:r w:rsidR="00071B27">
        <w:t xml:space="preserve"> error, mean squared error,</w:t>
      </w:r>
      <w:r w:rsidR="00B37F17">
        <w:t xml:space="preserve"> </w:t>
      </w:r>
      <w:r w:rsidR="00071B27">
        <w:t>R2 squared, mean absolute error.</w:t>
      </w:r>
    </w:p>
    <w:p w14:paraId="3AECC12C" w14:textId="2E75A7D0" w:rsidR="00CA4326" w:rsidRDefault="00462BC3">
      <w:pPr>
        <w:pStyle w:val="Heading1"/>
      </w:pPr>
      <w:bookmarkStart w:id="47" w:name="_Toc134079324"/>
      <w:bookmarkStart w:id="48" w:name="_Toc134540011"/>
      <w:r>
        <w:t>7.MACHINE LEARNING MODELs</w:t>
      </w:r>
      <w:bookmarkEnd w:id="47"/>
      <w:bookmarkEnd w:id="48"/>
      <w:r w:rsidR="0015169E">
        <w:t xml:space="preserve"> </w:t>
      </w:r>
    </w:p>
    <w:p w14:paraId="3AECC12D" w14:textId="396644E6" w:rsidR="00CA4326" w:rsidRDefault="00462BC3">
      <w:r>
        <w:t xml:space="preserve">I have used liner regression, ridge regression, support vector regression, lasso regression, random forest regression and gradient boost regression. These </w:t>
      </w:r>
      <w:r>
        <w:rPr>
          <w:rFonts w:cs="Calibri"/>
          <w:color w:val="374151"/>
          <w:shd w:val="clear" w:color="auto" w:fill="F7F7F8"/>
        </w:rPr>
        <w:t>models are mostly used for the house price prediction. In this project I am using these models to</w:t>
      </w:r>
      <w:r>
        <w:t xml:space="preserve"> predict which model gives the best house price prediction. This prediction is useful to people who are looking to buy the house or sell the house. </w:t>
      </w:r>
    </w:p>
    <w:p w14:paraId="3AECC12E" w14:textId="77777777" w:rsidR="00CA4326" w:rsidRDefault="00462BC3">
      <w:pPr>
        <w:pStyle w:val="Heading2"/>
      </w:pPr>
      <w:bookmarkStart w:id="49" w:name="_Toc134079325"/>
      <w:bookmarkStart w:id="50" w:name="_Toc134540012"/>
      <w:r>
        <w:t>1.SUPPORT VECTOR REGRESSION</w:t>
      </w:r>
      <w:bookmarkEnd w:id="49"/>
      <w:bookmarkEnd w:id="50"/>
    </w:p>
    <w:p w14:paraId="3AECC12F" w14:textId="25FDD49B" w:rsidR="00CA4326" w:rsidRDefault="00462BC3">
      <w:r>
        <w:t xml:space="preserve"> Support vector regression model is a type regression algorithm that uses same rules as the support vector machine for the classification type of problems. It is used for the regression analysis and also it takes cares about the linear data as well as the nonlinear data and it is a powerful algorithm prediction model for the regression type of the analysis</w:t>
      </w:r>
      <w:r w:rsidR="00CC06D3">
        <w:t>….(10)</w:t>
      </w:r>
    </w:p>
    <w:p w14:paraId="3AECC130" w14:textId="77777777" w:rsidR="00CA4326" w:rsidRDefault="00462BC3">
      <w:r>
        <w:t>The basic rule of support vector machine is used to convert the input data into the high dimensional feature space. The transformation is done by using the kernel function in the code.</w:t>
      </w:r>
    </w:p>
    <w:p w14:paraId="54512902" w14:textId="09C27F71" w:rsidR="00C65A3A" w:rsidRDefault="00086BE2">
      <w:r>
        <w:t xml:space="preserve"> The support vector regression model can be represented as</w:t>
      </w:r>
    </w:p>
    <w:p w14:paraId="596DDDBE" w14:textId="1318D21B" w:rsidR="00026F1B" w:rsidRDefault="00026F1B">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A</m:t>
        </m:r>
        <m:r>
          <w:rPr>
            <w:rFonts w:ascii="Cambria Math" w:hAnsi="Cambria Math"/>
          </w:rPr>
          <m:t>=b</m:t>
        </m:r>
      </m:oMath>
      <w:r w:rsidR="000512A2">
        <w:t>……(10)</w:t>
      </w:r>
    </w:p>
    <w:p w14:paraId="6AB516B5" w14:textId="546AC875" w:rsidR="000512A2" w:rsidRDefault="000512A2">
      <w:r>
        <w:t>Where</w:t>
      </w:r>
    </w:p>
    <w:p w14:paraId="169F5B78" w14:textId="3D079F4E" w:rsidR="000512A2" w:rsidRDefault="000512A2">
      <w:r>
        <w:t>Y= y is the predicted valuable of the dependent variable from th</w:t>
      </w:r>
      <w:r w:rsidR="00F929AF">
        <w:t>e dat</w:t>
      </w:r>
      <w:r w:rsidR="002C5A94">
        <w:t>a</w:t>
      </w:r>
      <w:r w:rsidR="00F929AF">
        <w:t>set</w:t>
      </w:r>
    </w:p>
    <w:p w14:paraId="1C7C3CDE" w14:textId="5A82B2A3" w:rsidR="00F929AF" w:rsidRDefault="00F929AF">
      <w:r>
        <w:t>W= weight</w:t>
      </w:r>
    </w:p>
    <w:p w14:paraId="60502809" w14:textId="6B16662E" w:rsidR="00F929AF" w:rsidRDefault="00F929AF">
      <w:r>
        <w:t xml:space="preserve">A= a denotes the </w:t>
      </w:r>
      <w:r w:rsidR="0030265D">
        <w:t>input features of the independent variable</w:t>
      </w:r>
    </w:p>
    <w:p w14:paraId="194BD90B" w14:textId="4619B1C3" w:rsidR="0030265D" w:rsidRDefault="0030265D">
      <w:r>
        <w:t>b= it is intercept bias term</w:t>
      </w:r>
      <w:r w:rsidR="002C5A94">
        <w:t>.</w:t>
      </w:r>
    </w:p>
    <w:p w14:paraId="3704ACE5" w14:textId="77777777" w:rsidR="002C5A94" w:rsidRDefault="002C5A94"/>
    <w:p w14:paraId="34EFA1A7" w14:textId="77777777" w:rsidR="00521B37" w:rsidRDefault="002C5A94" w:rsidP="00AC35F3">
      <w:pPr>
        <w:ind w:left="720" w:hanging="720"/>
      </w:pPr>
      <w:r>
        <w:t>Th</w:t>
      </w:r>
      <w:r w:rsidR="007604D1">
        <w:t>e</w:t>
      </w:r>
      <w:r>
        <w:t xml:space="preserve"> main</w:t>
      </w:r>
      <w:r w:rsidR="007604D1">
        <w:t xml:space="preserve"> objective</w:t>
      </w:r>
      <w:r>
        <w:t xml:space="preserve"> of the support vector machine is used to reduce the </w:t>
      </w:r>
      <w:r w:rsidR="001B4E06">
        <w:t>e</w:t>
      </w:r>
      <w:r w:rsidR="007604D1">
        <w:t>rrors.</w:t>
      </w:r>
      <w:r w:rsidR="00A344F5">
        <w:t xml:space="preserve"> Support vector</w:t>
      </w:r>
    </w:p>
    <w:p w14:paraId="6EC8EC00" w14:textId="77777777" w:rsidR="00521B37" w:rsidRDefault="00A344F5" w:rsidP="00AC35F3">
      <w:pPr>
        <w:ind w:left="720" w:hanging="720"/>
      </w:pPr>
      <w:r>
        <w:t xml:space="preserve">regressors are used to handle the </w:t>
      </w:r>
      <w:r w:rsidR="00AC35F3">
        <w:t>nonlinear</w:t>
      </w:r>
      <w:r>
        <w:t xml:space="preserve"> </w:t>
      </w:r>
      <w:r w:rsidR="00AC35F3">
        <w:t>d</w:t>
      </w:r>
      <w:r>
        <w:t xml:space="preserve">ata by using the </w:t>
      </w:r>
      <w:r w:rsidR="00C757F9">
        <w:t>various kernel function to predict the</w:t>
      </w:r>
      <w:r w:rsidR="00521B37">
        <w:t xml:space="preserve">  </w:t>
      </w:r>
    </w:p>
    <w:p w14:paraId="407223BE" w14:textId="77777777" w:rsidR="00521B37" w:rsidRDefault="00C757F9" w:rsidP="00AC35F3">
      <w:pPr>
        <w:ind w:left="720" w:hanging="720"/>
      </w:pPr>
      <w:r>
        <w:t>accuracy.</w:t>
      </w:r>
      <w:r w:rsidR="00AC35F3">
        <w:t xml:space="preserve"> T</w:t>
      </w:r>
      <w:r>
        <w:t xml:space="preserve">hese kernel function main duty is </w:t>
      </w:r>
      <w:r w:rsidR="00AC35F3">
        <w:t xml:space="preserve">used to convert the input data into high dimensional </w:t>
      </w:r>
    </w:p>
    <w:p w14:paraId="0A6FF32C" w14:textId="5577C8F8" w:rsidR="00C65A3A" w:rsidRDefault="00AC35F3" w:rsidP="00521B37">
      <w:pPr>
        <w:ind w:left="720" w:hanging="720"/>
      </w:pPr>
      <w:r>
        <w:t>feature data.</w:t>
      </w:r>
    </w:p>
    <w:p w14:paraId="3AECC132" w14:textId="77777777" w:rsidR="00CA4326" w:rsidRDefault="00462BC3">
      <w:pPr>
        <w:pStyle w:val="Heading2"/>
      </w:pPr>
      <w:bookmarkStart w:id="51" w:name="_Toc134079326"/>
      <w:bookmarkStart w:id="52" w:name="_Toc134540013"/>
      <w:r>
        <w:t>2.RANDOM FOREST</w:t>
      </w:r>
      <w:bookmarkEnd w:id="52"/>
      <w:r>
        <w:t xml:space="preserve"> </w:t>
      </w:r>
      <w:bookmarkEnd w:id="51"/>
    </w:p>
    <w:p w14:paraId="3AECC133" w14:textId="77777777" w:rsidR="00CA4326" w:rsidRDefault="00462BC3">
      <w:r>
        <w:t>Random forest is a classification and regression process it is used to solve the classification problems and regression problems in the machine learning. Random forest classification is a supervised learning. Random forest has more advantages than the other machine learning models . [P.F. SMITH.,2013]</w:t>
      </w:r>
    </w:p>
    <w:p w14:paraId="3AECC134" w14:textId="77777777" w:rsidR="00CA4326" w:rsidRDefault="00CA4326">
      <w:pPr>
        <w:rPr>
          <w:color w:val="ED7D31"/>
        </w:rPr>
      </w:pPr>
    </w:p>
    <w:p w14:paraId="53CE0B9F" w14:textId="4EAA5FB2" w:rsidR="00901733" w:rsidRPr="00901733" w:rsidRDefault="00462BC3">
      <w:pPr>
        <w:keepNext/>
      </w:pPr>
      <w:r>
        <w:rPr>
          <w:color w:val="ED7D31"/>
        </w:rPr>
        <w:t xml:space="preserve">    </w:t>
      </w:r>
      <w:r>
        <w:rPr>
          <w:noProof/>
        </w:rPr>
        <w:drawing>
          <wp:inline distT="0" distB="0" distL="0" distR="0" wp14:anchorId="3AECC07D" wp14:editId="4F7FE18B">
            <wp:extent cx="4007457" cy="2922270"/>
            <wp:effectExtent l="0" t="0" r="0" b="0"/>
            <wp:docPr id="2" name="Picture 2" descr="Fig 2. - &#10;Random Forest&#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4012518" cy="2925960"/>
                    </a:xfrm>
                    <a:prstGeom prst="rect">
                      <a:avLst/>
                    </a:prstGeom>
                    <a:noFill/>
                    <a:ln>
                      <a:noFill/>
                      <a:prstDash/>
                    </a:ln>
                  </pic:spPr>
                </pic:pic>
              </a:graphicData>
            </a:graphic>
          </wp:inline>
        </w:drawing>
      </w:r>
      <w:r w:rsidR="00901733">
        <w:t>….(12)</w:t>
      </w:r>
    </w:p>
    <w:p w14:paraId="3AECC136" w14:textId="0D43CA4C" w:rsidR="00CA4326" w:rsidRDefault="00462BC3">
      <w:pPr>
        <w:pStyle w:val="Caption"/>
      </w:pPr>
      <w:r>
        <w:t>Figure 1 RANDOM FOREST</w:t>
      </w:r>
      <w:r w:rsidR="0030430B">
        <w:t xml:space="preserve"> </w:t>
      </w:r>
    </w:p>
    <w:p w14:paraId="45B16FBB" w14:textId="7228CE65" w:rsidR="00901733" w:rsidRDefault="008566FD" w:rsidP="00901733">
      <w:r>
        <w:t xml:space="preserve"> From the above we can say that</w:t>
      </w:r>
      <w:r w:rsidR="008E57CF">
        <w:t xml:space="preserve"> in the random </w:t>
      </w:r>
      <w:r w:rsidR="00D16C2C">
        <w:t>forest</w:t>
      </w:r>
      <w:r w:rsidR="008E57CF">
        <w:t xml:space="preserve"> </w:t>
      </w:r>
      <w:r w:rsidR="00F16343">
        <w:t>regression,</w:t>
      </w:r>
      <w:r w:rsidR="008E57CF">
        <w:t xml:space="preserve"> we can train the multiple </w:t>
      </w:r>
      <w:r w:rsidR="00AA28CE">
        <w:t xml:space="preserve">decision trees at a </w:t>
      </w:r>
      <w:r w:rsidR="00D16C2C">
        <w:t>time. And</w:t>
      </w:r>
      <w:r w:rsidR="00AA28CE">
        <w:t xml:space="preserve"> each decision tree will predict the </w:t>
      </w:r>
      <w:r w:rsidR="00D16C2C">
        <w:t xml:space="preserve">results separately, and they will be averaged </w:t>
      </w:r>
      <w:r w:rsidR="00936347">
        <w:t>by sum of the results by number of the result</w:t>
      </w:r>
      <w:r w:rsidR="00F0643E">
        <w:t xml:space="preserve"> and the final ou</w:t>
      </w:r>
      <w:r w:rsidR="0055397F">
        <w:t>t</w:t>
      </w:r>
      <w:r w:rsidR="00F0643E">
        <w:t>put will be new accuracy value for the random forest regression.</w:t>
      </w:r>
    </w:p>
    <w:p w14:paraId="20ABC052" w14:textId="2A7EAC1D" w:rsidR="00261056" w:rsidRDefault="006E2360" w:rsidP="00901733">
      <w:r>
        <w:t>The random forest regression model</w:t>
      </w:r>
      <w:r w:rsidR="00261056">
        <w:t xml:space="preserve"> e</w:t>
      </w:r>
      <w:r w:rsidR="000C3EC8">
        <w:t>quation</w:t>
      </w:r>
    </w:p>
    <w:p w14:paraId="31AAE7E8" w14:textId="21EBBAFF" w:rsidR="000C3EC8" w:rsidRDefault="000C3EC8" w:rsidP="00901733">
      <m:oMath>
        <m:r>
          <w:rPr>
            <w:rFonts w:ascii="Cambria Math" w:hAnsi="Cambria Math"/>
          </w:rPr>
          <m:t>yca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x))</m:t>
            </m:r>
          </m:e>
        </m:nary>
      </m:oMath>
      <w:r w:rsidR="00EC1E2A">
        <w:t>…….(</w:t>
      </w:r>
      <w:r w:rsidR="008321EA">
        <w:t>12</w:t>
      </w:r>
      <w:r w:rsidR="00EC1E2A">
        <w:t>)</w:t>
      </w:r>
    </w:p>
    <w:p w14:paraId="7EAA1410" w14:textId="413CAFEE" w:rsidR="008321EA" w:rsidRDefault="008321EA" w:rsidP="00901733">
      <w:r>
        <w:t>Where</w:t>
      </w:r>
    </w:p>
    <w:p w14:paraId="36DA7265" w14:textId="3F6209E6" w:rsidR="008321EA" w:rsidRDefault="008321EA" w:rsidP="00901733">
      <w:r>
        <w:t>Ycap= predicted value</w:t>
      </w:r>
    </w:p>
    <w:p w14:paraId="5BF37DBE" w14:textId="4DCB4CDD" w:rsidR="008321EA" w:rsidRDefault="008321EA" w:rsidP="00901733">
      <w:r>
        <w:t>N= total num</w:t>
      </w:r>
      <w:r w:rsidR="00F472BA">
        <w:t xml:space="preserve">bers of the decision trees random forest </w:t>
      </w:r>
      <w:r w:rsidR="003278BC">
        <w:t>technique</w:t>
      </w:r>
    </w:p>
    <w:p w14:paraId="2F66093E" w14:textId="65F617B7" w:rsidR="003278BC" w:rsidRDefault="003278BC" w:rsidP="00901733">
      <w:r>
        <w:t>F(x)= single decision tree result</w:t>
      </w:r>
    </w:p>
    <w:p w14:paraId="710D3AE9" w14:textId="28A2CF9B" w:rsidR="00851214" w:rsidRPr="00901733" w:rsidRDefault="00851214" w:rsidP="00901733">
      <w:r>
        <w:t xml:space="preserve"> Randomly select the data from the </w:t>
      </w:r>
      <w:r w:rsidR="0079339E">
        <w:t>dataset</w:t>
      </w:r>
      <w:r>
        <w:t>,</w:t>
      </w:r>
      <w:r w:rsidR="0079339E">
        <w:t xml:space="preserve"> </w:t>
      </w:r>
      <w:r>
        <w:t xml:space="preserve">and also select some of the </w:t>
      </w:r>
      <w:r w:rsidR="00821589">
        <w:t xml:space="preserve">features from the </w:t>
      </w:r>
      <w:r w:rsidR="0079339E">
        <w:t>dataset</w:t>
      </w:r>
      <w:r w:rsidR="00821589">
        <w:t xml:space="preserve"> and builds the decision tree and after </w:t>
      </w:r>
      <w:r w:rsidR="0079339E">
        <w:t xml:space="preserve">building the n decision trees the results are </w:t>
      </w:r>
      <w:r w:rsidR="00721876">
        <w:t>n predictions will be get. We have to do average for the sum of the res</w:t>
      </w:r>
      <w:r w:rsidR="007870FA">
        <w:t>ults divide by the number o results. There here you go the new predicted value.</w:t>
      </w:r>
    </w:p>
    <w:p w14:paraId="274D68A4" w14:textId="4C956FAD" w:rsidR="00443C59" w:rsidRDefault="00462BC3" w:rsidP="00443C59">
      <w:pPr>
        <w:pStyle w:val="Heading2"/>
      </w:pPr>
      <w:bookmarkStart w:id="53" w:name="_Toc134079327"/>
      <w:bookmarkStart w:id="54" w:name="_Toc134540014"/>
      <w:r>
        <w:t>3.RIDGE REGRESSION</w:t>
      </w:r>
      <w:bookmarkEnd w:id="53"/>
      <w:bookmarkEnd w:id="54"/>
    </w:p>
    <w:p w14:paraId="5E55EC57" w14:textId="70F2D865" w:rsidR="00443C59" w:rsidRDefault="00443C59" w:rsidP="00443C59">
      <w:r>
        <w:t xml:space="preserve"> </w:t>
      </w:r>
      <w:r w:rsidR="00543F0A">
        <w:t xml:space="preserve"> RIDGE Regression </w:t>
      </w:r>
      <w:r w:rsidR="001F0C5F">
        <w:t xml:space="preserve">is mathematical </w:t>
      </w:r>
      <w:r w:rsidR="00563069">
        <w:t>method,</w:t>
      </w:r>
      <w:r w:rsidR="001F0C5F">
        <w:t xml:space="preserve"> which is used for the regression analysis</w:t>
      </w:r>
      <w:r w:rsidR="006F2AE0">
        <w:t xml:space="preserve">, especially when they are </w:t>
      </w:r>
      <w:r w:rsidR="00C52EA5">
        <w:t>dealing</w:t>
      </w:r>
      <w:r w:rsidR="006F2AE0">
        <w:t xml:space="preserve"> with high correlation values </w:t>
      </w:r>
      <w:r w:rsidR="00C52EA5">
        <w:t>among the predictor values.</w:t>
      </w:r>
      <w:r w:rsidR="00F20CBE">
        <w:t xml:space="preserve"> Ridge regression is a </w:t>
      </w:r>
      <w:r w:rsidR="008D7131">
        <w:t>organised version of the linear regression.</w:t>
      </w:r>
    </w:p>
    <w:p w14:paraId="6907B7B8" w14:textId="13FA5CF0" w:rsidR="00780F0F" w:rsidRDefault="00D87626" w:rsidP="00443C59">
      <w:r>
        <w:t>In the mathematical form ridge regression is called as the</w:t>
      </w:r>
      <w:r w:rsidR="00BB36E3">
        <w:t xml:space="preserve"> minimize of </w:t>
      </w:r>
      <w:r w:rsidR="00F07628">
        <w:t>residual sum of squares is added to the Ridge Penalty.</w:t>
      </w:r>
    </w:p>
    <w:p w14:paraId="01E207CE" w14:textId="564C9CC5" w:rsidR="00974DB4" w:rsidRDefault="00974DB4" w:rsidP="00443C59">
      <w:r>
        <w:t>The formula of the ridge regression is written as follows</w:t>
      </w:r>
    </w:p>
    <w:p w14:paraId="78ED6673" w14:textId="250A34AA" w:rsidR="00974DB4" w:rsidRDefault="00C143AE" w:rsidP="00443C59">
      <m:oMath>
        <m:r>
          <w:rPr>
            <w:rFonts w:ascii="Cambria Math" w:hAnsi="Cambria Math"/>
          </w:rPr>
          <m:t>minimize=</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ycap</m:t>
                    </m:r>
                  </m:e>
                </m:d>
              </m:e>
              <m:sup>
                <m:r>
                  <w:rPr>
                    <w:rFonts w:ascii="Cambria Math" w:hAnsi="Cambria Math"/>
                  </w:rPr>
                  <m:t>2</m:t>
                </m:r>
              </m:sup>
            </m:sSup>
          </m:e>
        </m:nary>
      </m:oMath>
      <w:r w:rsidR="00354320">
        <w:t xml:space="preserve">+ </w:t>
      </w:r>
      <w:r w:rsidR="004A70DB">
        <w:t>lambda</w:t>
      </w:r>
      <w:r w:rsidR="00C97C38">
        <w:t>*</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β)</m:t>
                </m:r>
              </m:e>
              <m:sup>
                <m:r>
                  <w:rPr>
                    <w:rFonts w:ascii="Cambria Math" w:hAnsi="Cambria Math"/>
                  </w:rPr>
                  <m:t>2</m:t>
                </m:r>
              </m:sup>
            </m:sSup>
          </m:e>
        </m:nary>
      </m:oMath>
      <w:r w:rsidR="00600B9A">
        <w:t>…..</w:t>
      </w:r>
      <w:r w:rsidR="005470CA">
        <w:tab/>
        <w:t>…….</w:t>
      </w:r>
      <w:r w:rsidR="005470CA">
        <w:tab/>
        <w:t>…..(13)</w:t>
      </w:r>
    </w:p>
    <w:p w14:paraId="651E9BE3" w14:textId="13CEBC54" w:rsidR="00F52CB7" w:rsidRDefault="00F52CB7" w:rsidP="00443C59">
      <w:r>
        <w:t>Where,</w:t>
      </w:r>
    </w:p>
    <w:p w14:paraId="59D265CA" w14:textId="7DC66CC5" w:rsidR="004F2015" w:rsidRDefault="00F859F8" w:rsidP="00443C59">
      <w:r>
        <w:t>Ycap=</w:t>
      </w:r>
      <w:r w:rsidR="00DF7E5A">
        <w:t>predicted value</w:t>
      </w:r>
    </w:p>
    <w:p w14:paraId="577D798C" w14:textId="5E6595F8" w:rsidR="00FF0F88" w:rsidRPr="00FF0F88" w:rsidRDefault="00A8453C" w:rsidP="00443C59">
      <m:oMath>
        <m:sSup>
          <m:sSupPr>
            <m:ctrlPr>
              <w:rPr>
                <w:rFonts w:ascii="Cambria Math" w:hAnsi="Cambria Math"/>
                <w:i/>
              </w:rPr>
            </m:ctrlPr>
          </m:sSupPr>
          <m:e>
            <m:d>
              <m:dPr>
                <m:ctrlPr>
                  <w:rPr>
                    <w:rFonts w:ascii="Cambria Math" w:hAnsi="Cambria Math"/>
                    <w:i/>
                  </w:rPr>
                </m:ctrlPr>
              </m:dPr>
              <m:e>
                <m:r>
                  <w:rPr>
                    <w:rFonts w:ascii="Cambria Math" w:hAnsi="Cambria Math"/>
                  </w:rPr>
                  <m:t>y-ycap</m:t>
                </m:r>
              </m:e>
            </m:d>
          </m:e>
          <m:sup>
            <m:r>
              <w:rPr>
                <w:rFonts w:ascii="Cambria Math" w:hAnsi="Cambria Math"/>
              </w:rPr>
              <m:t>2</m:t>
            </m:r>
          </m:sup>
        </m:sSup>
        <m:r>
          <w:rPr>
            <w:rFonts w:ascii="Cambria Math" w:hAnsi="Cambria Math"/>
          </w:rPr>
          <m:t>=</m:t>
        </m:r>
      </m:oMath>
      <w:r w:rsidR="00FF0F88">
        <w:t xml:space="preserve"> sum of the squared errors</w:t>
      </w:r>
    </w:p>
    <w:p w14:paraId="1C12520B" w14:textId="2F619414" w:rsidR="00DF7E5A" w:rsidRDefault="00DF7E5A" w:rsidP="00443C59">
      <w:r>
        <w:t>Lambda= parameter</w:t>
      </w:r>
    </w:p>
    <w:p w14:paraId="28E84555" w14:textId="4822427F" w:rsidR="00F52CB7" w:rsidRPr="00443C59" w:rsidRDefault="00DF7E5A" w:rsidP="00443C59">
      <w:r>
        <w:rPr>
          <w:rFonts w:cs="Calibri"/>
        </w:rPr>
        <w:t>Β</w:t>
      </w:r>
      <w:r>
        <w:t>= er</w:t>
      </w:r>
      <w:r w:rsidR="00E82B4D">
        <w:t>ror value</w:t>
      </w:r>
    </w:p>
    <w:p w14:paraId="6EE81228" w14:textId="72E051F0" w:rsidR="00396275" w:rsidRPr="00396275" w:rsidRDefault="00C8721E" w:rsidP="00396275">
      <w:r>
        <w:t xml:space="preserve">Ridged </w:t>
      </w:r>
      <w:r w:rsidR="009A0EA0">
        <w:t xml:space="preserve">regressions </w:t>
      </w:r>
      <w:r>
        <w:t>are mostly used in the regression type of problems to predict the accuracy and evaluated by the evaluation metrics. Ridge regression helps the model to</w:t>
      </w:r>
      <w:r w:rsidR="009B384C">
        <w:t xml:space="preserve"> reduce the risk of overfitting problems. This is one of </w:t>
      </w:r>
      <w:r w:rsidR="009A0EA0">
        <w:t>the valuable tools in the regression problems</w:t>
      </w:r>
    </w:p>
    <w:p w14:paraId="3AECC139" w14:textId="77777777" w:rsidR="00CA4326" w:rsidRDefault="00462BC3">
      <w:pPr>
        <w:pStyle w:val="Heading2"/>
      </w:pPr>
      <w:bookmarkStart w:id="55" w:name="_Toc134079328"/>
      <w:bookmarkStart w:id="56" w:name="_Toc134540015"/>
      <w:r>
        <w:t>4.GRADIENT BOOST REGRESSION</w:t>
      </w:r>
      <w:bookmarkEnd w:id="55"/>
      <w:bookmarkEnd w:id="56"/>
      <w:r>
        <w:t xml:space="preserve"> </w:t>
      </w:r>
    </w:p>
    <w:p w14:paraId="08B1BBB9" w14:textId="68043AA1" w:rsidR="000069D7" w:rsidRDefault="00385659" w:rsidP="00396275">
      <w:r>
        <w:t xml:space="preserve"> Gradient boosting regressor is</w:t>
      </w:r>
      <w:r w:rsidR="00FA24FF">
        <w:t xml:space="preserve"> one of the machine learning </w:t>
      </w:r>
      <w:r w:rsidR="0046116A">
        <w:t>algorithms</w:t>
      </w:r>
      <w:r w:rsidR="00FA24FF">
        <w:t xml:space="preserve"> and </w:t>
      </w:r>
      <w:r w:rsidR="0046116A">
        <w:t>it is used for the regression problems. We can predict the house price regression using the machine algorithm.</w:t>
      </w:r>
      <w:r w:rsidR="00C01761">
        <w:t xml:space="preserve">it collects the weak models and combine all the models and </w:t>
      </w:r>
      <w:r w:rsidR="00C143AE">
        <w:t xml:space="preserve">predict </w:t>
      </w:r>
      <w:r w:rsidR="00BE65B3">
        <w:t>the result</w:t>
      </w:r>
      <w:r w:rsidR="00C143AE">
        <w:t>.</w:t>
      </w:r>
    </w:p>
    <w:p w14:paraId="13C1527B" w14:textId="0F9C971A" w:rsidR="006D2953" w:rsidRDefault="00097062" w:rsidP="00396275">
      <w:r>
        <w:t>The gradient boost</w:t>
      </w:r>
      <w:r w:rsidR="00EA7BC5">
        <w:t xml:space="preserve"> regressor calculates the difference between the </w:t>
      </w:r>
      <w:r w:rsidR="003F3466">
        <w:t>present prediction value and the target value.</w:t>
      </w:r>
      <w:r w:rsidR="00E23CE5">
        <w:t xml:space="preserve"> The equation for Gradient boost regressor can be written as follows</w:t>
      </w:r>
    </w:p>
    <w:p w14:paraId="6C40A166" w14:textId="20977A05" w:rsidR="00E23CE5" w:rsidRDefault="004A1E64" w:rsidP="00396275">
      <m:oMath>
        <m:sSub>
          <m:sSubPr>
            <m:ctrlPr>
              <w:rPr>
                <w:rFonts w:ascii="Cambria Math" w:hAnsi="Cambria Math"/>
                <w:i/>
              </w:rPr>
            </m:ctrlPr>
          </m:sSubPr>
          <m:e>
            <m:r>
              <w:rPr>
                <w:rFonts w:ascii="Cambria Math" w:hAnsi="Cambria Math"/>
              </w:rPr>
              <m:t>YCAP</m:t>
            </m:r>
          </m:e>
          <m:sub>
            <m:r>
              <w:rPr>
                <w:rFonts w:ascii="Cambria Math" w:hAnsi="Cambria Math"/>
              </w:rPr>
              <m:t>i+1</m:t>
            </m:r>
          </m:sub>
        </m:sSub>
        <m:r>
          <w:rPr>
            <w:rFonts w:ascii="Cambria Math" w:hAnsi="Cambria Math"/>
          </w:rPr>
          <m:t>=</m:t>
        </m:r>
        <m:r>
          <w:rPr>
            <w:rFonts w:ascii="Cambria Math" w:hAnsi="Cambria Math"/>
          </w:rPr>
          <m:t>(ycap)i</m:t>
        </m:r>
        <m:r>
          <w:rPr>
            <w:rFonts w:ascii="Cambria Math" w:hAnsi="Cambria Math"/>
          </w:rPr>
          <m:t>+αF(X)</m:t>
        </m:r>
      </m:oMath>
      <w:r w:rsidR="00C3694E">
        <w:t>……(7)(8)</w:t>
      </w:r>
    </w:p>
    <w:p w14:paraId="0F9B7548" w14:textId="599CFF4C" w:rsidR="00396275" w:rsidRDefault="00897B2A" w:rsidP="00396275">
      <w:r>
        <w:t>Where</w:t>
      </w:r>
    </w:p>
    <w:p w14:paraId="46283AE4" w14:textId="001CA01B" w:rsidR="00897B2A" w:rsidRDefault="00D3203D" w:rsidP="00396275">
      <w:r>
        <w:t>F(x)= model selection</w:t>
      </w:r>
    </w:p>
    <w:p w14:paraId="15867F27" w14:textId="3C8A35DC" w:rsidR="00897B2A" w:rsidRDefault="00D3203D" w:rsidP="00396275">
      <w:r>
        <w:rPr>
          <w:rFonts w:cs="Calibri"/>
        </w:rPr>
        <w:t>α</w:t>
      </w:r>
      <w:r>
        <w:t>=learning rate of the model</w:t>
      </w:r>
    </w:p>
    <w:p w14:paraId="60757B48" w14:textId="1F0FDB72" w:rsidR="00244EBA" w:rsidRDefault="005E6BBC" w:rsidP="00396275">
      <m:oMath>
        <m:d>
          <m:dPr>
            <m:ctrlPr>
              <w:rPr>
                <w:rFonts w:ascii="Cambria Math" w:hAnsi="Cambria Math"/>
                <w:i/>
              </w:rPr>
            </m:ctrlPr>
          </m:dPr>
          <m:e>
            <m:r>
              <w:rPr>
                <w:rFonts w:ascii="Cambria Math" w:hAnsi="Cambria Math"/>
              </w:rPr>
              <m:t>ycap</m:t>
            </m:r>
          </m:e>
        </m:d>
        <m:r>
          <w:rPr>
            <w:rFonts w:ascii="Cambria Math" w:hAnsi="Cambria Math"/>
          </w:rPr>
          <m:t>i</m:t>
        </m:r>
        <m:r>
          <w:rPr>
            <w:rFonts w:ascii="Cambria Math" w:hAnsi="Cambria Math"/>
          </w:rPr>
          <m:t>=</m:t>
        </m:r>
        <m:r>
          <w:rPr>
            <w:rFonts w:ascii="Cambria Math" w:hAnsi="Cambria Math"/>
          </w:rPr>
          <m:t>prediction for the ith iteration</m:t>
        </m:r>
      </m:oMath>
      <w:r w:rsidR="00244EBA">
        <w:t xml:space="preserve"> </w:t>
      </w:r>
    </w:p>
    <w:p w14:paraId="309C8CD6" w14:textId="4B7D5EE5" w:rsidR="00244EBA" w:rsidRDefault="00244EBA" w:rsidP="00396275">
      <m:oMath>
        <m:sSub>
          <m:sSubPr>
            <m:ctrlPr>
              <w:rPr>
                <w:rFonts w:ascii="Cambria Math" w:hAnsi="Cambria Math"/>
                <w:i/>
              </w:rPr>
            </m:ctrlPr>
          </m:sSubPr>
          <m:e>
            <m:r>
              <w:rPr>
                <w:rFonts w:ascii="Cambria Math" w:hAnsi="Cambria Math"/>
              </w:rPr>
              <m:t>YCAP</m:t>
            </m:r>
          </m:e>
          <m:sub>
            <m:r>
              <w:rPr>
                <w:rFonts w:ascii="Cambria Math" w:hAnsi="Cambria Math"/>
              </w:rPr>
              <m:t>i+1</m:t>
            </m:r>
          </m:sub>
        </m:sSub>
        <m:r>
          <w:rPr>
            <w:rFonts w:ascii="Cambria Math" w:hAnsi="Cambria Math"/>
          </w:rPr>
          <m:t>=</m:t>
        </m:r>
      </m:oMath>
      <w:r>
        <w:t xml:space="preserve"> </w:t>
      </w:r>
      <w:r w:rsidR="005E7850">
        <w:t>updated predicting value of the equation.</w:t>
      </w:r>
    </w:p>
    <w:p w14:paraId="7230A886" w14:textId="1422C820" w:rsidR="005E7850" w:rsidRPr="00244EBA" w:rsidRDefault="005E7850" w:rsidP="00396275">
      <w:r>
        <w:t xml:space="preserve">Gradient boost technique is most power model to predict the </w:t>
      </w:r>
      <w:r w:rsidR="009E5619">
        <w:t xml:space="preserve">accuracy for these </w:t>
      </w:r>
      <w:r w:rsidR="00224AB8">
        <w:t>type of</w:t>
      </w:r>
      <w:r w:rsidR="009E5619">
        <w:t xml:space="preserve"> regression </w:t>
      </w:r>
      <w:r w:rsidR="00224AB8">
        <w:t>problems</w:t>
      </w:r>
      <w:r w:rsidR="009E5619">
        <w:t xml:space="preserve">. Most of the authors will </w:t>
      </w:r>
      <w:r w:rsidR="00224AB8">
        <w:t>use the</w:t>
      </w:r>
      <w:r w:rsidR="009E5619">
        <w:t xml:space="preserve"> model in </w:t>
      </w:r>
      <w:r w:rsidR="00224AB8">
        <w:t>the</w:t>
      </w:r>
      <w:r w:rsidR="009E5619">
        <w:t xml:space="preserve"> paper for the </w:t>
      </w:r>
      <w:r w:rsidR="00224AB8">
        <w:t>prediction. We can also enhances the model by using regression ,model to the features of the dataset.</w:t>
      </w:r>
    </w:p>
    <w:p w14:paraId="27EE9E70" w14:textId="77777777" w:rsidR="00897B2A" w:rsidRDefault="00897B2A" w:rsidP="00396275"/>
    <w:p w14:paraId="2BBF0A7B" w14:textId="77777777" w:rsidR="00396275" w:rsidRPr="00396275" w:rsidRDefault="00396275" w:rsidP="00396275"/>
    <w:p w14:paraId="3AECC13A" w14:textId="77777777" w:rsidR="00CA4326" w:rsidRDefault="00462BC3">
      <w:pPr>
        <w:pStyle w:val="Heading2"/>
      </w:pPr>
      <w:bookmarkStart w:id="57" w:name="_Toc134079329"/>
      <w:bookmarkStart w:id="58" w:name="_Toc134540016"/>
      <w:r>
        <w:t>5.LINEAR REGRESSION</w:t>
      </w:r>
      <w:bookmarkEnd w:id="57"/>
      <w:bookmarkEnd w:id="58"/>
    </w:p>
    <w:p w14:paraId="3AECC13B" w14:textId="77777777" w:rsidR="00CA4326" w:rsidRDefault="00462BC3">
      <w:r>
        <w:t>Linear regression model is mostly used regression model for the prediction. Linear regression is a statistical procedure is used to correlation between the one dependent variable which is usually denoted as Y and one or more independent variable which is usually denoted as X. The main aim of the linear regression model is to find the best relationship model between the dependent variable and independent variable. Linear regression model is represented by using a straight-line equation.</w:t>
      </w:r>
    </w:p>
    <w:p w14:paraId="3AECC13C" w14:textId="77777777" w:rsidR="00CA4326" w:rsidRDefault="00462BC3">
      <w:r>
        <w:t>The straight-line equation is following below.</w:t>
      </w:r>
    </w:p>
    <w:p w14:paraId="3AECC13D" w14:textId="5B508D0F" w:rsidR="00CA4326" w:rsidRDefault="00462BC3">
      <w:pPr>
        <w:jc w:val="center"/>
      </w:pPr>
      <m:oMath>
        <m:r>
          <w:rPr>
            <w:rFonts w:ascii="Cambria Math" w:hAnsi="Cambria Math"/>
          </w:rPr>
          <m:t>Y=</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D61CAE">
        <w:t>…….(14)</w:t>
      </w:r>
    </w:p>
    <w:p w14:paraId="3AECC13E" w14:textId="77777777" w:rsidR="00CA4326" w:rsidRDefault="00462BC3">
      <w:r>
        <w:t>Where:</w:t>
      </w:r>
    </w:p>
    <w:p w14:paraId="3AECC13F" w14:textId="77777777" w:rsidR="00CA4326" w:rsidRDefault="00462BC3">
      <w:pPr>
        <w:pStyle w:val="ListParagraph"/>
        <w:numPr>
          <w:ilvl w:val="0"/>
          <w:numId w:val="3"/>
        </w:numPr>
        <w:suppressAutoHyphens w:val="0"/>
        <w:spacing w:line="256" w:lineRule="auto"/>
      </w:pPr>
      <w:r>
        <w:t>Y                             = Dependent Variable</w:t>
      </w:r>
    </w:p>
    <w:p w14:paraId="3AECC140" w14:textId="77777777" w:rsidR="00CA4326" w:rsidRDefault="00430DC4">
      <w:pPr>
        <w:pStyle w:val="ListParagraph"/>
        <w:numPr>
          <w:ilvl w:val="0"/>
          <w:numId w:val="3"/>
        </w:numPr>
        <w:suppressAutoHyphens w:val="0"/>
        <w:spacing w:line="256" w:lineRule="auto"/>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oMath>
      <w:r w:rsidR="00462BC3">
        <w:rPr>
          <w:rFonts w:eastAsia="Times New Roman"/>
        </w:rPr>
        <w:t xml:space="preserve">   </w:t>
      </w:r>
      <w:r w:rsidR="00462BC3">
        <w:t>=Independent variable</w:t>
      </w:r>
    </w:p>
    <w:p w14:paraId="3AECC141" w14:textId="77777777" w:rsidR="00CA4326" w:rsidRDefault="00430DC4">
      <w:pPr>
        <w:pStyle w:val="ListParagraph"/>
        <w:numPr>
          <w:ilvl w:val="0"/>
          <w:numId w:val="3"/>
        </w:numPr>
        <w:suppressAutoHyphens w:val="0"/>
        <w:spacing w:line="256" w:lineRule="auto"/>
      </w:pPr>
      <m:oMath>
        <m:sSub>
          <m:sSubPr>
            <m:ctrlPr>
              <w:rPr>
                <w:rFonts w:ascii="Cambria Math" w:hAnsi="Cambria Math"/>
              </w:rPr>
            </m:ctrlPr>
          </m:sSubPr>
          <m:e>
            <m:r>
              <w:rPr>
                <w:rFonts w:ascii="Cambria Math" w:hAnsi="Cambria Math"/>
              </w:rPr>
              <m:t>m</m:t>
            </m:r>
          </m:e>
          <m:sub>
            <m:r>
              <w:rPr>
                <w:rFonts w:ascii="Cambria Math" w:hAnsi="Cambria Math"/>
              </w:rPr>
              <m:t>0</m:t>
            </m:r>
          </m:sub>
        </m:sSub>
      </m:oMath>
      <w:r w:rsidR="00462BC3">
        <w:t xml:space="preserve">                          = intercept variable</w:t>
      </w:r>
    </w:p>
    <w:p w14:paraId="3AECC142" w14:textId="77777777" w:rsidR="00CA4326" w:rsidRDefault="00430DC4">
      <w:pPr>
        <w:pStyle w:val="ListParagraph"/>
        <w:numPr>
          <w:ilvl w:val="0"/>
          <w:numId w:val="3"/>
        </w:numPr>
        <w:suppressAutoHyphens w:val="0"/>
        <w:spacing w:line="256" w:lineRule="auto"/>
      </w:pPr>
      <m:oMath>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m:t>
            </m:r>
            <m:r>
              <w:rPr>
                <w:rFonts w:ascii="Cambria Math" w:hAnsi="Cambria Math"/>
              </w:rPr>
              <m:t>m</m:t>
            </m:r>
          </m:e>
          <m:sub>
            <m:r>
              <w:rPr>
                <w:rFonts w:ascii="Cambria Math" w:hAnsi="Cambria Math"/>
              </w:rPr>
              <m:t>2,</m:t>
            </m:r>
          </m:sub>
        </m:sSub>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 xml:space="preserve"> </m:t>
        </m:r>
      </m:oMath>
      <w:r w:rsidR="00462BC3">
        <w:t>= Regression coefficients.</w:t>
      </w:r>
    </w:p>
    <w:p w14:paraId="3AECC143" w14:textId="77777777" w:rsidR="00CA4326" w:rsidRDefault="00462BC3">
      <w:pPr>
        <w:pStyle w:val="ListParagraph"/>
        <w:numPr>
          <w:ilvl w:val="0"/>
          <w:numId w:val="3"/>
        </w:numPr>
        <w:suppressAutoHyphens w:val="0"/>
        <w:spacing w:line="256" w:lineRule="auto"/>
      </w:pPr>
      <m:oMath>
        <m:r>
          <w:rPr>
            <w:rFonts w:ascii="Cambria Math" w:hAnsi="Cambria Math"/>
          </w:rPr>
          <m:t>∈</m:t>
        </m:r>
      </m:oMath>
      <w:r>
        <w:t xml:space="preserve">                              = is the error term </w:t>
      </w:r>
    </w:p>
    <w:p w14:paraId="3AECC144" w14:textId="77777777" w:rsidR="00CA4326" w:rsidRDefault="00CA4326">
      <w:pPr>
        <w:rPr>
          <w:rFonts w:ascii="Segoe UI" w:hAnsi="Segoe UI" w:cs="Segoe UI"/>
          <w:color w:val="374151"/>
          <w:shd w:val="clear" w:color="auto" w:fill="F7F7F8"/>
        </w:rPr>
      </w:pPr>
    </w:p>
    <w:p w14:paraId="3AECC145" w14:textId="0CB509F2" w:rsidR="00CA4326" w:rsidRDefault="00462BC3">
      <w:r>
        <w:t xml:space="preserve">we are using linear </w:t>
      </w:r>
      <w:r w:rsidR="00C65A3A">
        <w:t xml:space="preserve">regression </w:t>
      </w:r>
      <w:r>
        <w:t>to train the data, by using the dataset.</w:t>
      </w:r>
      <w:r w:rsidR="00222528">
        <w:t xml:space="preserve"> </w:t>
      </w:r>
      <w:r w:rsidR="002509E5">
        <w:t>These regression model can be used to find the accuracy by using evaluation metrics RMSE,</w:t>
      </w:r>
      <w:r w:rsidR="00940764">
        <w:t>RSE,R2 AND MAE.</w:t>
      </w:r>
    </w:p>
    <w:p w14:paraId="123E88AD" w14:textId="77777777" w:rsidR="00FC23C3" w:rsidRDefault="00462BC3" w:rsidP="00DE19A8">
      <w:pPr>
        <w:pStyle w:val="Heading2"/>
      </w:pPr>
      <w:bookmarkStart w:id="59" w:name="_Toc134079330"/>
      <w:bookmarkStart w:id="60" w:name="_Toc134540017"/>
      <w:r>
        <w:t>6.LASSO REGRESSION</w:t>
      </w:r>
      <w:bookmarkEnd w:id="59"/>
      <w:r w:rsidR="00DE19A8">
        <w:t>:</w:t>
      </w:r>
      <w:bookmarkEnd w:id="60"/>
    </w:p>
    <w:p w14:paraId="1D771AA0" w14:textId="4F9AC3FC" w:rsidR="00DE19A8" w:rsidRPr="00DE19A8" w:rsidRDefault="00664D82" w:rsidP="00664D82">
      <w:r>
        <w:t xml:space="preserve">lasso regression is one of the regression model used for the regression techniques to predict the </w:t>
      </w:r>
      <w:r w:rsidR="00BC2CA4">
        <w:t xml:space="preserve">accuracy of the data. </w:t>
      </w:r>
      <w:r w:rsidR="000D098B">
        <w:t xml:space="preserve">Lasso </w:t>
      </w:r>
      <w:r w:rsidR="00D95AF8">
        <w:t>regression</w:t>
      </w:r>
      <w:r w:rsidR="000D098B">
        <w:t xml:space="preserve"> can be called as the re</w:t>
      </w:r>
      <w:r w:rsidR="00D95AF8">
        <w:t xml:space="preserve">gularized </w:t>
      </w:r>
      <w:r w:rsidR="006B0D8E">
        <w:t xml:space="preserve">algorithm that helps to find </w:t>
      </w:r>
      <w:r w:rsidR="00C52D66">
        <w:t>irrelevant parameters and then it eliminates the value and then it</w:t>
      </w:r>
      <w:r w:rsidR="00E6757B">
        <w:t xml:space="preserve"> </w:t>
      </w:r>
      <w:r w:rsidR="00897B2A">
        <w:t>helps to</w:t>
      </w:r>
      <w:r w:rsidR="00E6757B">
        <w:t xml:space="preserve"> select the model and regularize the </w:t>
      </w:r>
      <w:r w:rsidR="00897B2A">
        <w:t>model. The</w:t>
      </w:r>
      <w:r w:rsidR="00BC2CA4">
        <w:t xml:space="preserve"> statistical form of the lasso regression </w:t>
      </w:r>
      <w:r w:rsidR="00482375">
        <w:t xml:space="preserve">can be written in the form of </w:t>
      </w:r>
      <w:r w:rsidR="00DE19A8">
        <w:br/>
      </w:r>
    </w:p>
    <w:p w14:paraId="014C8F9F" w14:textId="533EFA5C" w:rsidR="00E85BB9" w:rsidRDefault="00E23CE5" w:rsidP="00E85BB9">
      <w:r>
        <w:t xml:space="preserve">The lasso regression model can </w:t>
      </w:r>
      <w:r w:rsidR="00387EE6">
        <w:t xml:space="preserve">be written in </w:t>
      </w:r>
      <w:r w:rsidR="00C63EEE">
        <w:t>this type of equation</w:t>
      </w:r>
      <w:r w:rsidR="00387EE6">
        <w:t xml:space="preserve"> s follows.</w:t>
      </w:r>
    </w:p>
    <w:p w14:paraId="5618BECF" w14:textId="385157EB" w:rsidR="00387EE6" w:rsidRPr="00674042" w:rsidRDefault="00897B2A" w:rsidP="00E85BB9">
      <m:oMath>
        <m:r>
          <w:rPr>
            <w:rFonts w:ascii="Cambria Math" w:hAnsi="Cambria Math"/>
          </w:rPr>
          <m:t>minimum</m:t>
        </m:r>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ycap)</m:t>
                </m:r>
              </m:e>
              <m:sup>
                <m:r>
                  <w:rPr>
                    <w:rFonts w:ascii="Cambria Math" w:hAnsi="Cambria Math"/>
                  </w:rPr>
                  <m:t>2</m:t>
                </m:r>
              </m:sup>
            </m:sSup>
            <m:r>
              <w:rPr>
                <w:rFonts w:ascii="Cambria Math" w:hAnsi="Cambria Math"/>
              </w:rPr>
              <m:t>+</m:t>
            </m:r>
            <m:r>
              <w:rPr>
                <w:rFonts w:ascii="Cambria Math" w:hAnsi="Cambria Math"/>
              </w:rPr>
              <m:t>lambda*</m:t>
            </m:r>
            <m:nary>
              <m:naryPr>
                <m:chr m:val="∑"/>
                <m:limLoc m:val="undOvr"/>
                <m:subHide m:val="1"/>
                <m:supHide m:val="1"/>
                <m:ctrlPr>
                  <w:rPr>
                    <w:rFonts w:ascii="Cambria Math" w:hAnsi="Cambria Math"/>
                    <w:i/>
                  </w:rPr>
                </m:ctrlPr>
              </m:naryPr>
              <m:sub/>
              <m:sup/>
              <m:e>
                <m:r>
                  <w:rPr>
                    <w:rFonts w:ascii="Cambria Math" w:hAnsi="Cambria Math"/>
                  </w:rPr>
                  <m:t>|β|</m:t>
                </m:r>
              </m:e>
            </m:nary>
          </m:e>
        </m:nary>
      </m:oMath>
      <w:r w:rsidR="00222528">
        <w:t xml:space="preserve"> …………..(13)</w:t>
      </w:r>
    </w:p>
    <w:p w14:paraId="19B43894" w14:textId="62CE1FF0" w:rsidR="00674042" w:rsidRDefault="00674042" w:rsidP="00E85BB9">
      <w:r>
        <w:t>Where</w:t>
      </w:r>
    </w:p>
    <w:p w14:paraId="62FCD685" w14:textId="79562715" w:rsidR="00674042" w:rsidRDefault="00B305E5" w:rsidP="00E85BB9">
      <w:r>
        <w:t>Ycap= predicted value for the model</w:t>
      </w:r>
    </w:p>
    <w:p w14:paraId="4BF54433" w14:textId="09963585" w:rsidR="00B305E5" w:rsidRDefault="00B305E5" w:rsidP="00E85BB9">
      <w:r>
        <w:t>Lambda = lambda is parameter to r</w:t>
      </w:r>
      <w:r w:rsidR="009D66D5">
        <w:t>egularize the model</w:t>
      </w:r>
    </w:p>
    <w:p w14:paraId="6EA53164" w14:textId="415729C5" w:rsidR="009D66D5" w:rsidRDefault="009D66D5" w:rsidP="00E85BB9">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β</m:t>
                </m:r>
              </m:e>
            </m:d>
          </m:e>
        </m:nary>
        <m:r>
          <w:rPr>
            <w:rFonts w:ascii="Cambria Math" w:hAnsi="Cambria Math"/>
          </w:rPr>
          <m:t>=</m:t>
        </m:r>
      </m:oMath>
      <w:r w:rsidR="00261F0D">
        <w:t>absolute value</w:t>
      </w:r>
    </w:p>
    <w:p w14:paraId="1DA038BD" w14:textId="21812F78" w:rsidR="00387EE6" w:rsidRDefault="00261F0D" w:rsidP="00E85BB9">
      <m:oMath>
        <m:sSup>
          <m:sSupPr>
            <m:ctrlPr>
              <w:rPr>
                <w:rFonts w:ascii="Cambria Math" w:hAnsi="Cambria Math"/>
                <w:i/>
              </w:rPr>
            </m:ctrlPr>
          </m:sSupPr>
          <m:e>
            <m:d>
              <m:dPr>
                <m:ctrlPr>
                  <w:rPr>
                    <w:rFonts w:ascii="Cambria Math" w:hAnsi="Cambria Math"/>
                    <w:i/>
                  </w:rPr>
                </m:ctrlPr>
              </m:dPr>
              <m:e>
                <m:r>
                  <w:rPr>
                    <w:rFonts w:ascii="Cambria Math" w:hAnsi="Cambria Math"/>
                  </w:rPr>
                  <m:t>y-ycap</m:t>
                </m:r>
              </m:e>
            </m:d>
          </m:e>
          <m:sup>
            <m:r>
              <w:rPr>
                <w:rFonts w:ascii="Cambria Math" w:hAnsi="Cambria Math"/>
              </w:rPr>
              <m:t>2</m:t>
            </m:r>
          </m:sup>
        </m:sSup>
        <m:r>
          <w:rPr>
            <w:rFonts w:ascii="Cambria Math" w:hAnsi="Cambria Math"/>
          </w:rPr>
          <m:t xml:space="preserve">=sum o the squared </m:t>
        </m:r>
      </m:oMath>
      <w:r>
        <w:t xml:space="preserve"> error</w:t>
      </w:r>
    </w:p>
    <w:p w14:paraId="3AECC147" w14:textId="2F40FCA7" w:rsidR="00CA4326" w:rsidRDefault="00387EE6">
      <w:r>
        <w:t>Lasso regression is most useful regression model for</w:t>
      </w:r>
      <w:r w:rsidR="00C63EEE">
        <w:t xml:space="preserve"> the house price </w:t>
      </w:r>
      <w:r w:rsidR="006B0D8E">
        <w:t>prediction</w:t>
      </w:r>
      <w:r w:rsidR="0090655F">
        <w:t>. It is mostly used for the variable selection it is one of the models used for the regression model to get accuracy.</w:t>
      </w:r>
    </w:p>
    <w:p w14:paraId="3AECC148" w14:textId="12DE77E6" w:rsidR="00CA4326" w:rsidRDefault="001855CC" w:rsidP="001855CC">
      <w:pPr>
        <w:pStyle w:val="Heading1"/>
      </w:pPr>
      <w:bookmarkStart w:id="61" w:name="_Toc134540018"/>
      <w:r>
        <w:t>8.</w:t>
      </w:r>
      <w:r w:rsidR="00462BC3">
        <w:t>METRICS</w:t>
      </w:r>
      <w:bookmarkEnd w:id="61"/>
    </w:p>
    <w:p w14:paraId="3AECC149" w14:textId="59024898" w:rsidR="00CA4326" w:rsidRDefault="00462BC3">
      <w:r>
        <w:t xml:space="preserve">For regression </w:t>
      </w:r>
      <w:r w:rsidR="00EB2E4D">
        <w:t>problems, there</w:t>
      </w:r>
      <w:r>
        <w:t xml:space="preserve"> are 4 most used common metrics they are Mean s</w:t>
      </w:r>
      <w:r w:rsidR="00EB2E4D">
        <w:t xml:space="preserve">quared error, root mean squared error, R-Squared and mean absolute error these are four metrics used in these projects. These metrices are used to </w:t>
      </w:r>
      <w:r w:rsidR="00C47FF1">
        <w:t xml:space="preserve">analyse the performance of the model used for the prediction. We </w:t>
      </w:r>
      <w:r w:rsidR="000716DF">
        <w:t>must</w:t>
      </w:r>
      <w:r w:rsidR="00C47FF1">
        <w:t xml:space="preserve"> select the best metrics used to check the performance of the model.</w:t>
      </w:r>
      <w:r w:rsidR="0068109E">
        <w:t xml:space="preserve"> H</w:t>
      </w:r>
      <w:r w:rsidR="006C4DEE">
        <w:t>ere are some of the m</w:t>
      </w:r>
      <w:r w:rsidR="0068109E">
        <w:t xml:space="preserve">ost </w:t>
      </w:r>
      <w:r w:rsidR="00E115D3">
        <w:t>frequently</w:t>
      </w:r>
      <w:r w:rsidR="0068109E">
        <w:t xml:space="preserve"> used </w:t>
      </w:r>
      <w:r w:rsidR="00E115D3">
        <w:t>metrics</w:t>
      </w:r>
      <w:r w:rsidR="0068109E">
        <w:t xml:space="preserve"> they are:</w:t>
      </w:r>
    </w:p>
    <w:p w14:paraId="3AECC14A" w14:textId="27C1ADF1" w:rsidR="00CA4326" w:rsidRDefault="000716DF">
      <w:pPr>
        <w:pStyle w:val="Heading2"/>
      </w:pPr>
      <w:bookmarkStart w:id="62" w:name="_Toc134540019"/>
      <w:r>
        <w:t>MEAN SQUARED ERROR</w:t>
      </w:r>
      <w:r w:rsidR="001B62AD">
        <w:t xml:space="preserve"> </w:t>
      </w:r>
      <w:r>
        <w:t>(</w:t>
      </w:r>
      <w:r w:rsidR="00462BC3">
        <w:t>MSE</w:t>
      </w:r>
      <w:r>
        <w:t>)</w:t>
      </w:r>
      <w:r w:rsidR="003055EC">
        <w:t>:</w:t>
      </w:r>
      <w:bookmarkEnd w:id="62"/>
    </w:p>
    <w:p w14:paraId="061A4C5C" w14:textId="2D55A9E1" w:rsidR="003055EC" w:rsidRDefault="00804367" w:rsidP="003055EC">
      <w:r>
        <w:t xml:space="preserve">MEAN SQUARED ERROR metrics which commonly called </w:t>
      </w:r>
      <w:r w:rsidR="00875499">
        <w:t>a</w:t>
      </w:r>
      <w:r>
        <w:t xml:space="preserve">s MSE. </w:t>
      </w:r>
      <w:r w:rsidR="007B11A4">
        <w:t xml:space="preserve">Mean </w:t>
      </w:r>
      <w:r w:rsidR="00D502B7">
        <w:t xml:space="preserve">squared error is nothing but the calculating the average of the </w:t>
      </w:r>
      <w:r w:rsidR="00E86DAD">
        <w:t xml:space="preserve">squared difference between the predicted value and the original </w:t>
      </w:r>
      <w:r w:rsidR="00E50320">
        <w:t>value.</w:t>
      </w:r>
      <w:r w:rsidR="009174D9">
        <w:t xml:space="preserve"> the equation of the mean squared error is as shown below. </w:t>
      </w:r>
    </w:p>
    <w:p w14:paraId="79150646" w14:textId="2BF2B0FE" w:rsidR="00E50320" w:rsidRPr="00E43C23" w:rsidRDefault="00663328" w:rsidP="003055EC">
      <w: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cs="Segoe UI"/>
            <w:color w:val="374151"/>
            <w:shd w:val="clear" w:color="auto" w:fill="F7F7F8"/>
          </w:rPr>
          <m:t xml:space="preserve">ŷi </m:t>
        </m:r>
        <m:r>
          <w:rPr>
            <w:rFonts w:ascii="Cambria Math" w:hAnsi="Cambria Math"/>
          </w:rPr>
          <m:t>|</m:t>
        </m:r>
        <m:r>
          <w:rPr>
            <w:rFonts w:ascii="Cambria Math" w:hAnsi="Cambria Math"/>
          </w:rPr>
          <m:t>2</m:t>
        </m:r>
      </m:oMath>
      <w:r>
        <w:t xml:space="preserve"> …..</w:t>
      </w:r>
      <w:r w:rsidR="00A760D3">
        <w:t xml:space="preserve"> </w:t>
      </w:r>
      <w:r w:rsidR="00E04B9B">
        <w:t>(6)</w:t>
      </w:r>
    </w:p>
    <w:p w14:paraId="64E26692" w14:textId="3F7EA847" w:rsidR="00E43C23" w:rsidRDefault="00E43C23" w:rsidP="003055EC">
      <w:r>
        <w:t>Where,</w:t>
      </w:r>
    </w:p>
    <w:p w14:paraId="51B29160" w14:textId="77777777" w:rsidR="00DD46FB" w:rsidRDefault="00E43C23" w:rsidP="003055EC">
      <w:r>
        <w:t>n = n</w:t>
      </w:r>
      <w:r w:rsidR="00D1558F">
        <w:t xml:space="preserve"> </w:t>
      </w:r>
      <w:r>
        <w:t xml:space="preserve">is the </w:t>
      </w:r>
      <w:r w:rsidR="00D1558F">
        <w:t xml:space="preserve">number of </w:t>
      </w:r>
      <w:r>
        <w:t>sampl</w:t>
      </w:r>
      <w:r w:rsidR="00D02C61">
        <w:t>es</w:t>
      </w:r>
    </w:p>
    <w:p w14:paraId="2927584A" w14:textId="4CFFC4FA" w:rsidR="00DD46FB" w:rsidRDefault="00C67FCC" w:rsidP="003055EC">
      <w:r>
        <w:t>yi=  yi is the original value</w:t>
      </w:r>
    </w:p>
    <w:p w14:paraId="5DDA9D5D" w14:textId="098DC265" w:rsidR="00BA14B5" w:rsidRDefault="00E90304" w:rsidP="003055EC">
      <w:r>
        <w:t xml:space="preserve">    </w:t>
      </w:r>
      <m:oMath>
        <m:r>
          <m:rPr>
            <m:sty m:val="p"/>
          </m:rPr>
          <w:rPr>
            <w:rFonts w:ascii="Cambria Math" w:hAnsi="Cambria Math" w:cs="Segoe UI"/>
            <w:color w:val="374151"/>
            <w:shd w:val="clear" w:color="auto" w:fill="F7F7F8"/>
          </w:rPr>
          <m:t>ŷi</m:t>
        </m:r>
      </m:oMath>
      <w:r>
        <w:t xml:space="preserve"> </w:t>
      </w:r>
      <w:r w:rsidRPr="00382418">
        <w:t>=   is the original value</w:t>
      </w:r>
    </w:p>
    <w:p w14:paraId="7228859A" w14:textId="58D5E7DA" w:rsidR="00A822BE" w:rsidRDefault="00E34477" w:rsidP="003055EC">
      <w:r>
        <w:t>which model gives the lowest value of MSE is making the accurate predictions</w:t>
      </w:r>
      <w:r w:rsidR="00A822BE">
        <w:t>.</w:t>
      </w:r>
      <w:r w:rsidR="00BE7081">
        <w:t xml:space="preserve"> </w:t>
      </w:r>
      <w:r w:rsidR="00E11710">
        <w:t>M</w:t>
      </w:r>
      <w:r w:rsidR="009315D1">
        <w:t>SE</w:t>
      </w:r>
      <w:r w:rsidR="00E11710">
        <w:t xml:space="preserve"> is useful metric for the regression models.</w:t>
      </w:r>
      <w:r w:rsidR="009315D1">
        <w:t xml:space="preserve"> And it is useful metric for evaluating the </w:t>
      </w:r>
      <w:r w:rsidR="00B4664E">
        <w:t>regression models.</w:t>
      </w:r>
    </w:p>
    <w:p w14:paraId="149D7B0F" w14:textId="77777777" w:rsidR="00D45017" w:rsidRDefault="00D45017" w:rsidP="003055EC"/>
    <w:p w14:paraId="409DC3FA" w14:textId="77777777" w:rsidR="00897B2A" w:rsidRPr="003055EC" w:rsidRDefault="00897B2A" w:rsidP="003055EC"/>
    <w:p w14:paraId="3AECC14B" w14:textId="344B9ABA" w:rsidR="00CA4326" w:rsidRDefault="001B62AD">
      <w:pPr>
        <w:pStyle w:val="Heading2"/>
      </w:pPr>
      <w:bookmarkStart w:id="63" w:name="_Toc134540020"/>
      <w:r>
        <w:t>ROOT MEAN SQURED ERROR (</w:t>
      </w:r>
      <w:r w:rsidR="00462BC3">
        <w:t>RMSE</w:t>
      </w:r>
      <w:r>
        <w:t>)</w:t>
      </w:r>
      <w:r w:rsidR="00CB1689">
        <w:t>:</w:t>
      </w:r>
      <w:bookmarkEnd w:id="63"/>
    </w:p>
    <w:p w14:paraId="2E34D59F" w14:textId="77777777" w:rsidR="00A02D78" w:rsidRPr="00A02D78" w:rsidRDefault="00A02D78" w:rsidP="00A02D78"/>
    <w:p w14:paraId="5F51B297" w14:textId="38C966CB" w:rsidR="00D45017" w:rsidRDefault="00875499" w:rsidP="00D45017">
      <w:r>
        <w:t>ROOT MEAN SQUARED ERROR metrics which commonly called as RMSE.</w:t>
      </w:r>
      <w:r w:rsidR="005530AF">
        <w:t xml:space="preserve"> </w:t>
      </w:r>
      <w:r w:rsidR="00D867AF">
        <w:t xml:space="preserve">Which is used to measure the deviation of the </w:t>
      </w:r>
      <w:r w:rsidR="00874F36">
        <w:t>observed values and the true values. these is one of the best regression metrics which is used for the regression problems.</w:t>
      </w:r>
    </w:p>
    <w:p w14:paraId="46F88E1F" w14:textId="49701176" w:rsidR="00874F36" w:rsidRDefault="00A02D78" w:rsidP="00D45017">
      <w:r>
        <w:t>The equation of the root mean squared error is as shown below</w:t>
      </w:r>
    </w:p>
    <w:p w14:paraId="4C283A64" w14:textId="3F539931" w:rsidR="00D45017" w:rsidRDefault="00E04B9B" w:rsidP="00D45017">
      <w:r>
        <w:t xml:space="preserve">            </w:t>
      </w: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3F3292">
        <w:t xml:space="preserve">      ……….(6)</w:t>
      </w:r>
      <w:r w:rsidR="005A57B8">
        <w:t>(10)</w:t>
      </w:r>
    </w:p>
    <w:p w14:paraId="4FAC98EE" w14:textId="3B650985" w:rsidR="003F3292" w:rsidRDefault="00AB0598" w:rsidP="00D45017">
      <w:r>
        <w:t xml:space="preserve">Where </w:t>
      </w:r>
    </w:p>
    <w:p w14:paraId="4636F719" w14:textId="73D73E88" w:rsidR="00AB0598" w:rsidRDefault="00AB0598" w:rsidP="00D45017">
      <w:r>
        <w:t xml:space="preserve">RMSE </w:t>
      </w:r>
      <w:r w:rsidR="009B0DCC">
        <w:t>= ROOT MEAN SQUARED ERROR</w:t>
      </w:r>
    </w:p>
    <w:p w14:paraId="6FD3C8B0" w14:textId="77777777" w:rsidR="005270F4" w:rsidRDefault="009B0DCC" w:rsidP="00D45017">
      <w:r>
        <w:t xml:space="preserve">N= number of the observations </w:t>
      </w:r>
      <w:r w:rsidR="001353B4">
        <w:t>in the datapoint</w:t>
      </w:r>
    </w:p>
    <w:p w14:paraId="252017D3" w14:textId="113C3D5E" w:rsidR="000A2836" w:rsidRDefault="000A2836" w:rsidP="00D45017">
      <w:r>
        <w:t>f</w:t>
      </w:r>
      <w:r w:rsidR="005270F4">
        <w:t>i</w:t>
      </w:r>
      <w:r>
        <w:t>= represents the value of the target variable</w:t>
      </w:r>
    </w:p>
    <w:p w14:paraId="5F73BE19" w14:textId="19371083" w:rsidR="005270F4" w:rsidRDefault="000A2836" w:rsidP="00D45017">
      <w:r>
        <w:t xml:space="preserve"> yi= represents the </w:t>
      </w:r>
      <w:r w:rsidR="00820E36">
        <w:t>predicted value of the target variable.</w:t>
      </w:r>
    </w:p>
    <w:p w14:paraId="279156AA" w14:textId="6B3792B0" w:rsidR="00820E36" w:rsidRDefault="00820E36" w:rsidP="00D45017">
      <w:r>
        <w:t xml:space="preserve"> R</w:t>
      </w:r>
      <w:r w:rsidR="00200629">
        <w:t xml:space="preserve">MSE is used to measure of the </w:t>
      </w:r>
      <w:r w:rsidR="00ED69BB">
        <w:t xml:space="preserve">prediction errors in the same datapoints o the target </w:t>
      </w:r>
      <w:r w:rsidR="006672CD">
        <w:t>variable.</w:t>
      </w:r>
      <w:r w:rsidR="00F6153C">
        <w:t xml:space="preserve"> when we are using RMSE metrics to regression model. Which model gives the low </w:t>
      </w:r>
      <w:r w:rsidR="00A003B0">
        <w:t xml:space="preserve">predicted value is considered as the best predative model for RMSE. By removing the outliers </w:t>
      </w:r>
      <w:r w:rsidR="00592D67">
        <w:t>only,</w:t>
      </w:r>
      <w:r w:rsidR="00A003B0">
        <w:t xml:space="preserve"> we have </w:t>
      </w:r>
      <w:r w:rsidR="006672CD">
        <w:t>to predict</w:t>
      </w:r>
      <w:r w:rsidR="00A003B0">
        <w:t xml:space="preserve"> the metrics to get best accuracy </w:t>
      </w:r>
      <w:r w:rsidR="006672CD">
        <w:t xml:space="preserve">value. RMSE </w:t>
      </w:r>
      <w:r w:rsidR="00A10F5B">
        <w:t xml:space="preserve">is sensitive for the outliers. sometimes the accuracy will be changed because of the outliers. </w:t>
      </w:r>
      <w:r w:rsidR="00792603">
        <w:t>So,</w:t>
      </w:r>
      <w:r w:rsidR="00A10F5B">
        <w:t xml:space="preserve"> we have to be concentrated when we are doing the RMSE.</w:t>
      </w:r>
    </w:p>
    <w:p w14:paraId="5C8EF1F2" w14:textId="5BD56D3B" w:rsidR="00D45017" w:rsidRDefault="0037105C" w:rsidP="0037105C">
      <w:pPr>
        <w:pStyle w:val="Heading2"/>
      </w:pPr>
      <w:bookmarkStart w:id="64" w:name="_Toc134540021"/>
      <w:r>
        <w:t>R2 SQUARED ERROR</w:t>
      </w:r>
      <w:bookmarkEnd w:id="64"/>
    </w:p>
    <w:p w14:paraId="7A2ECDA7" w14:textId="26B9416A" w:rsidR="008C6218" w:rsidRDefault="00BA23B3" w:rsidP="008C6218">
      <w:r>
        <w:t xml:space="preserve"> </w:t>
      </w:r>
      <w:r w:rsidR="00BA586B">
        <w:t xml:space="preserve">R2 squared error </w:t>
      </w:r>
      <w:r w:rsidR="00B816DB">
        <w:t xml:space="preserve">is a statistical method </w:t>
      </w:r>
      <w:r w:rsidR="00CE76CE">
        <w:t>and</w:t>
      </w:r>
      <w:r w:rsidR="008C6218">
        <w:t xml:space="preserve"> it</w:t>
      </w:r>
      <w:r w:rsidR="00CE76CE">
        <w:t xml:space="preserve"> </w:t>
      </w:r>
      <w:r w:rsidR="008C6218">
        <w:t xml:space="preserve">is subtracted from the sum of the squared residuals divided </w:t>
      </w:r>
      <w:r w:rsidR="008C6218">
        <w:t>by total</w:t>
      </w:r>
      <w:r w:rsidR="008C6218">
        <w:t xml:space="preserve"> sum of the squares by 1. Therefore, the equation can be written as</w:t>
      </w:r>
    </w:p>
    <w:p w14:paraId="1C373C75" w14:textId="3AD187FA" w:rsidR="008C6218" w:rsidRDefault="00502397" w:rsidP="008C621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UM OF THE SQ</m:t>
            </m:r>
            <m:r>
              <w:rPr>
                <w:rFonts w:ascii="Cambria Math" w:hAnsi="Cambria Math"/>
              </w:rPr>
              <m:t>UARED RESIDUALS</m:t>
            </m:r>
          </m:num>
          <m:den>
            <m:r>
              <w:rPr>
                <w:rFonts w:ascii="Cambria Math" w:hAnsi="Cambria Math"/>
              </w:rPr>
              <m:t>TOTAL SUM OF SQUARES</m:t>
            </m:r>
          </m:den>
        </m:f>
      </m:oMath>
      <w:r w:rsidR="003823EE">
        <w:t xml:space="preserve"> ………(10)</w:t>
      </w:r>
    </w:p>
    <w:p w14:paraId="4915C42F" w14:textId="709476BA" w:rsidR="00D45017" w:rsidRDefault="00D45017" w:rsidP="00D45017"/>
    <w:p w14:paraId="12FBB27B" w14:textId="3C5B24BC" w:rsidR="00D45017" w:rsidRDefault="003823EE" w:rsidP="00D45017">
      <w:r>
        <w:t>WHERE,</w:t>
      </w:r>
    </w:p>
    <w:p w14:paraId="6E2D2BF8" w14:textId="5FE4C084" w:rsidR="00034636" w:rsidRDefault="00034636" w:rsidP="00D45017">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62FC">
        <w:t xml:space="preserve"> SQUARED ERROR</w:t>
      </w:r>
    </w:p>
    <w:p w14:paraId="4637BC62" w14:textId="30C8A8CB" w:rsidR="000262FC" w:rsidRDefault="000262FC" w:rsidP="00D45017">
      <m:oMath>
        <m:r>
          <w:rPr>
            <w:rFonts w:ascii="Cambria Math" w:hAnsi="Cambria Math"/>
          </w:rPr>
          <m:t>SUM OF THE SQUARED RESIDUALS</m:t>
        </m:r>
      </m:oMath>
      <w:r>
        <w:t>=</w:t>
      </w:r>
      <w:r w:rsidR="007B6112">
        <w:t xml:space="preserve"> it is the sum of the </w:t>
      </w:r>
      <w:r w:rsidR="00AD138F">
        <w:t>squared</w:t>
      </w:r>
      <w:r w:rsidR="007B6112">
        <w:t xml:space="preserve"> difference between </w:t>
      </w:r>
      <w:r w:rsidR="004D3AA5">
        <w:t>the predicted</w:t>
      </w:r>
      <w:r w:rsidR="00AD138F">
        <w:t xml:space="preserve"> value of the independent variable and the actual value</w:t>
      </w:r>
    </w:p>
    <w:p w14:paraId="1B0CE2DD" w14:textId="5F179D52" w:rsidR="00D45017" w:rsidRDefault="004D3AA5" w:rsidP="00D45017">
      <m:oMath>
        <m:r>
          <w:rPr>
            <w:rFonts w:ascii="Cambria Math" w:hAnsi="Cambria Math"/>
          </w:rPr>
          <m:t>TOTAL SUM OF SQUARES</m:t>
        </m:r>
      </m:oMath>
      <w:r>
        <w:t>= i</w:t>
      </w:r>
      <w:r w:rsidR="003974C0">
        <w:t>t is the sum of the squared difference between the</w:t>
      </w:r>
      <w:r w:rsidR="00E130E0">
        <w:t xml:space="preserve"> actual value and the mean </w:t>
      </w:r>
      <w:r w:rsidR="0070788A">
        <w:t xml:space="preserve">of the dependent variable </w:t>
      </w:r>
    </w:p>
    <w:p w14:paraId="65375821" w14:textId="2D2FD3CA" w:rsidR="0032570D" w:rsidRPr="00D45017" w:rsidRDefault="008C68D2" w:rsidP="00D45017">
      <w:r>
        <w:t xml:space="preserve">Which model gives the low predicted value is considered as the best </w:t>
      </w:r>
      <w:r w:rsidR="00D976A3">
        <w:t>predictive</w:t>
      </w:r>
      <w:r>
        <w:t xml:space="preserve"> model for R</w:t>
      </w:r>
      <w:r w:rsidR="00D976A3">
        <w:t>2</w:t>
      </w:r>
      <w:r w:rsidR="0046729A">
        <w:t>.</w:t>
      </w:r>
      <w:r w:rsidR="0067583C">
        <w:t xml:space="preserve"> For most of the prediction r squared is </w:t>
      </w:r>
      <w:r w:rsidR="0002465F">
        <w:t xml:space="preserve">use for the evaluation the model prediction. </w:t>
      </w:r>
    </w:p>
    <w:p w14:paraId="3AECC14D" w14:textId="53A071E5" w:rsidR="00CA4326" w:rsidRDefault="001B62AD">
      <w:pPr>
        <w:pStyle w:val="Heading2"/>
      </w:pPr>
      <w:bookmarkStart w:id="65" w:name="_Toc134540022"/>
      <w:r>
        <w:t>MEAN ABSOLUTE ERROR (</w:t>
      </w:r>
      <w:r w:rsidR="00462BC3">
        <w:t>MAE</w:t>
      </w:r>
      <w:r>
        <w:t>)</w:t>
      </w:r>
      <w:bookmarkEnd w:id="65"/>
    </w:p>
    <w:p w14:paraId="3AECC14E" w14:textId="1F8987E3" w:rsidR="00CA4326" w:rsidRDefault="004770C8">
      <w:r>
        <w:rPr>
          <w:color w:val="ED7D31"/>
        </w:rPr>
        <w:t xml:space="preserve"> </w:t>
      </w:r>
      <w:r w:rsidRPr="004770C8">
        <w:t>Mean absolute error is the regression metric used for predict</w:t>
      </w:r>
      <w:r>
        <w:t>ion</w:t>
      </w:r>
      <w:r w:rsidRPr="004770C8">
        <w:t xml:space="preserve"> of the </w:t>
      </w:r>
      <w:r>
        <w:t xml:space="preserve">regression </w:t>
      </w:r>
      <w:r w:rsidR="00DE6FC0">
        <w:t>model. The</w:t>
      </w:r>
      <w:r w:rsidR="006D16DF">
        <w:t xml:space="preserve"> statistical formal </w:t>
      </w:r>
    </w:p>
    <w:p w14:paraId="63B051B0" w14:textId="5DD5549D" w:rsidR="006F4DD6" w:rsidRDefault="006F4DD6">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y-</m:t>
            </m:r>
            <m:r>
              <w:rPr>
                <w:rFonts w:ascii="Cambria Math" w:hAnsi="Cambria Math"/>
              </w:rPr>
              <m:t>YCAP</m:t>
            </m:r>
            <m:r>
              <w:rPr>
                <w:rFonts w:ascii="Cambria Math" w:hAnsi="Cambria Math"/>
              </w:rPr>
              <m:t>|</m:t>
            </m:r>
          </m:e>
        </m:nary>
      </m:oMath>
      <w:r w:rsidR="00E26563">
        <w:t xml:space="preserve"> ……….(12)</w:t>
      </w:r>
    </w:p>
    <w:p w14:paraId="710FA50C" w14:textId="76BF5927" w:rsidR="008F5827" w:rsidRDefault="0061052A">
      <w:r>
        <w:t>Where</w:t>
      </w:r>
    </w:p>
    <w:p w14:paraId="58B5B356" w14:textId="6888BF67" w:rsidR="0061052A" w:rsidRDefault="0061052A">
      <w:r>
        <w:t>MAE= MEAN ABSOLUTE ERROR</w:t>
      </w:r>
    </w:p>
    <w:p w14:paraId="03AB5ACF" w14:textId="4F44DFBF" w:rsidR="00B36125" w:rsidRDefault="00B36125">
      <w:r>
        <w:t>N= NUMBER OF THE OBSERVATIONS VALUES FROM THE DATSET.</w:t>
      </w:r>
    </w:p>
    <w:p w14:paraId="17AA508E" w14:textId="180D2BA2" w:rsidR="00B36125" w:rsidRDefault="00B36125">
      <w:r>
        <w:t xml:space="preserve">Y= </w:t>
      </w:r>
      <w:r w:rsidR="00B40A54">
        <w:t>ACTUAL VALUE OF THE DEPE</w:t>
      </w:r>
      <w:r w:rsidR="00917C13">
        <w:t>N</w:t>
      </w:r>
      <w:r w:rsidR="00B40A54">
        <w:t>DENT VALUE</w:t>
      </w:r>
    </w:p>
    <w:p w14:paraId="313AC3DD" w14:textId="55F14A64" w:rsidR="00B40A54" w:rsidRPr="0061052A" w:rsidRDefault="007D4DF7" w:rsidP="007D4DF7">
      <w:pPr>
        <w:spacing w:line="480" w:lineRule="auto"/>
      </w:pPr>
      <w:r>
        <w:t>YCAP= YCAP IS THE PREDIC</w:t>
      </w:r>
      <w:r w:rsidR="00917C13">
        <w:t>TED VALUE FROM THE DEPENDENT VARIABLE</w:t>
      </w:r>
    </w:p>
    <w:p w14:paraId="1357A5B3" w14:textId="41FDA746" w:rsidR="00AE329A" w:rsidRPr="00AE329A" w:rsidRDefault="008C68D2" w:rsidP="00AE329A">
      <w:r>
        <w:t xml:space="preserve">Which model gives the low predicted value is considered as the best </w:t>
      </w:r>
      <w:r w:rsidR="00D976A3">
        <w:t>predictive</w:t>
      </w:r>
      <w:r>
        <w:t xml:space="preserve"> model for </w:t>
      </w:r>
      <w:r w:rsidR="00D976A3">
        <w:t>MAE</w:t>
      </w:r>
      <w:r w:rsidR="00917C13">
        <w:t>.</w:t>
      </w:r>
      <w:r w:rsidR="00395739">
        <w:t xml:space="preserve"> The mean problem with MAE is </w:t>
      </w:r>
      <w:r w:rsidR="00124E89">
        <w:t>will not able to tell the errors. Either it is not able to t</w:t>
      </w:r>
      <w:r w:rsidR="00BA2BEB">
        <w:t>ell the model trends are overestimated or underestimate the actual values from the dataset.</w:t>
      </w:r>
      <w:r w:rsidR="00871F61">
        <w:t xml:space="preserve"> It is </w:t>
      </w:r>
      <w:r w:rsidR="0064148F">
        <w:t>most used</w:t>
      </w:r>
      <w:r w:rsidR="00871F61">
        <w:t xml:space="preserve"> regression metrics to predict the regression model and to find the performance of the model.</w:t>
      </w:r>
    </w:p>
    <w:p w14:paraId="3BA81DD1" w14:textId="7230FB1E" w:rsidR="0016084C" w:rsidRDefault="001855CC" w:rsidP="00C438F8">
      <w:pPr>
        <w:pStyle w:val="Heading1"/>
      </w:pPr>
      <w:bookmarkStart w:id="66" w:name="_Toc134540023"/>
      <w:r>
        <w:t>9</w:t>
      </w:r>
      <w:r w:rsidR="00361C8F">
        <w:t xml:space="preserve">. </w:t>
      </w:r>
      <w:r w:rsidR="004222F8">
        <w:t>RESULTS</w:t>
      </w:r>
      <w:r w:rsidR="00D4351C">
        <w:t xml:space="preserve"> AND EVALUATION</w:t>
      </w:r>
      <w:r w:rsidR="0016084C">
        <w:t>:</w:t>
      </w:r>
      <w:bookmarkEnd w:id="66"/>
    </w:p>
    <w:p w14:paraId="6E2F2F3B" w14:textId="0AE2ED66" w:rsidR="0016084C" w:rsidRDefault="00361C8F" w:rsidP="0016084C">
      <w:r>
        <w:t>This study</w:t>
      </w:r>
      <w:r w:rsidR="00BB6168">
        <w:t xml:space="preserve"> is about the house price prediction using the machine learning models to</w:t>
      </w:r>
      <w:r w:rsidR="004117AD">
        <w:t xml:space="preserve"> predict the houses prices for sal</w:t>
      </w:r>
      <w:r w:rsidR="008777AC">
        <w:t>e</w:t>
      </w:r>
      <w:r w:rsidR="004117AD">
        <w:t>, or buy.</w:t>
      </w:r>
      <w:r w:rsidR="008777AC">
        <w:t xml:space="preserve"> To get that we are using variables from the ames housing data</w:t>
      </w:r>
      <w:r w:rsidR="00E726CC">
        <w:t>set to predict the which models gives the best prediction model to buy the house. It is mostly us</w:t>
      </w:r>
      <w:r w:rsidR="006875C9">
        <w:t xml:space="preserve">ed for the people who want </w:t>
      </w:r>
      <w:r w:rsidR="00B96A38">
        <w:t>to buy</w:t>
      </w:r>
      <w:r w:rsidR="006875C9">
        <w:t xml:space="preserve"> the house </w:t>
      </w:r>
      <w:r w:rsidR="00B96A38">
        <w:t>individually</w:t>
      </w:r>
      <w:r w:rsidR="006875C9">
        <w:t xml:space="preserve">, and it also helps to the real estate </w:t>
      </w:r>
      <w:r w:rsidR="00D47045">
        <w:t xml:space="preserve">agency and the organisation. And it gives the market </w:t>
      </w:r>
      <w:r w:rsidR="00B96A38">
        <w:t>analysis and</w:t>
      </w:r>
      <w:r w:rsidR="00D47045">
        <w:t xml:space="preserve"> also help to </w:t>
      </w:r>
      <w:r w:rsidR="00B96A38">
        <w:t>c</w:t>
      </w:r>
      <w:r w:rsidR="00D47045">
        <w:t xml:space="preserve">heck the </w:t>
      </w:r>
      <w:r w:rsidR="00B96A38">
        <w:t>risk assessment for buying o investment in the property. It is also useful for the government for making po</w:t>
      </w:r>
      <w:r w:rsidR="00056C9C">
        <w:t>licies and the rules. We are predicting by using the machine learning models after the test and training the data</w:t>
      </w:r>
      <w:r w:rsidR="00967863">
        <w:t>, we have used the 6 models an</w:t>
      </w:r>
      <w:r w:rsidR="00555DD9">
        <w:t>d</w:t>
      </w:r>
      <w:r w:rsidR="00967863">
        <w:t xml:space="preserve"> 4 metrics to predict which model is best. The models which we used for the prediction are support vector regression, random forest regression, ridge regression, gradient boost regression, </w:t>
      </w:r>
      <w:r w:rsidR="00B5047F">
        <w:t>linear regression and Lasso regression model.</w:t>
      </w:r>
    </w:p>
    <w:p w14:paraId="6E35909C" w14:textId="2F80147A" w:rsidR="00B5047F" w:rsidRDefault="00B5047F" w:rsidP="0016084C">
      <w:r>
        <w:t xml:space="preserve">Now we will </w:t>
      </w:r>
      <w:r w:rsidR="00E26563">
        <w:t>see the</w:t>
      </w:r>
      <w:r>
        <w:t xml:space="preserve"> </w:t>
      </w:r>
      <w:r w:rsidR="003711AC">
        <w:t>output of each base model in the tabular form.</w:t>
      </w:r>
    </w:p>
    <w:p w14:paraId="49351C29" w14:textId="6D24BB6B" w:rsidR="00E76AD0" w:rsidRPr="00E76AD0" w:rsidRDefault="00E76AD0" w:rsidP="0016084C">
      <w:pPr>
        <w:rPr>
          <w:b/>
          <w:bCs/>
          <w:u w:val="single"/>
        </w:rPr>
      </w:pPr>
      <w:r w:rsidRPr="00E76AD0">
        <w:rPr>
          <w:b/>
          <w:bCs/>
          <w:u w:val="single"/>
        </w:rPr>
        <w:t>BASE MODEL TABLE:</w:t>
      </w:r>
    </w:p>
    <w:tbl>
      <w:tblPr>
        <w:tblStyle w:val="TableGrid"/>
        <w:tblW w:w="9302" w:type="dxa"/>
        <w:tblLook w:val="04A0" w:firstRow="1" w:lastRow="0" w:firstColumn="1" w:lastColumn="0" w:noHBand="0" w:noVBand="1"/>
      </w:tblPr>
      <w:tblGrid>
        <w:gridCol w:w="704"/>
        <w:gridCol w:w="5496"/>
        <w:gridCol w:w="3102"/>
      </w:tblGrid>
      <w:tr w:rsidR="008A3560" w14:paraId="497A3289" w14:textId="77777777" w:rsidTr="008A3560">
        <w:trPr>
          <w:trHeight w:val="524"/>
        </w:trPr>
        <w:tc>
          <w:tcPr>
            <w:tcW w:w="704" w:type="dxa"/>
          </w:tcPr>
          <w:p w14:paraId="54A9AC6D" w14:textId="39EDEA6E" w:rsidR="008A3560" w:rsidRDefault="008A3560" w:rsidP="0016084C">
            <w:r>
              <w:t>S.NO</w:t>
            </w:r>
          </w:p>
        </w:tc>
        <w:tc>
          <w:tcPr>
            <w:tcW w:w="5496" w:type="dxa"/>
          </w:tcPr>
          <w:p w14:paraId="0C48B747" w14:textId="64A6FB99" w:rsidR="008A3560" w:rsidRDefault="008A3560" w:rsidP="0016084C">
            <w:r>
              <w:t xml:space="preserve"> </w:t>
            </w:r>
            <w:r w:rsidR="001023EE">
              <w:t xml:space="preserve">                          </w:t>
            </w:r>
            <w:r>
              <w:t xml:space="preserve">BASE MODELS </w:t>
            </w:r>
          </w:p>
        </w:tc>
        <w:tc>
          <w:tcPr>
            <w:tcW w:w="3102" w:type="dxa"/>
          </w:tcPr>
          <w:p w14:paraId="5CABE4ED" w14:textId="535A8FDE" w:rsidR="008A3560" w:rsidRDefault="007620A0" w:rsidP="0016084C">
            <w:r>
              <w:t xml:space="preserve">          </w:t>
            </w:r>
            <w:r w:rsidR="001023EE">
              <w:t xml:space="preserve"> SCORE</w:t>
            </w:r>
          </w:p>
        </w:tc>
      </w:tr>
      <w:tr w:rsidR="008A3560" w14:paraId="32383E76" w14:textId="77777777" w:rsidTr="008A3560">
        <w:trPr>
          <w:trHeight w:val="524"/>
        </w:trPr>
        <w:tc>
          <w:tcPr>
            <w:tcW w:w="704" w:type="dxa"/>
          </w:tcPr>
          <w:p w14:paraId="6FF194D2" w14:textId="5B659879" w:rsidR="008A3560" w:rsidRDefault="001023EE" w:rsidP="0016084C">
            <w:r>
              <w:t>1</w:t>
            </w:r>
          </w:p>
        </w:tc>
        <w:tc>
          <w:tcPr>
            <w:tcW w:w="5496" w:type="dxa"/>
          </w:tcPr>
          <w:p w14:paraId="21E74170" w14:textId="44DF6773" w:rsidR="008A3560" w:rsidRDefault="001023EE" w:rsidP="0016084C">
            <w:r>
              <w:t xml:space="preserve">SUPPORT VECTOR </w:t>
            </w:r>
            <w:r w:rsidR="007A6E04">
              <w:t xml:space="preserve">REGRESSION </w:t>
            </w:r>
            <w:r>
              <w:t>MODEL</w:t>
            </w:r>
          </w:p>
        </w:tc>
        <w:tc>
          <w:tcPr>
            <w:tcW w:w="3102" w:type="dxa"/>
          </w:tcPr>
          <w:p w14:paraId="2E6A21D5" w14:textId="439A86AD" w:rsidR="00964FBA" w:rsidRPr="00964FBA" w:rsidRDefault="00964FBA" w:rsidP="0096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GB"/>
              </w:rPr>
            </w:pPr>
            <w:r w:rsidRPr="00964FBA">
              <w:rPr>
                <w:rFonts w:ascii="Courier New" w:eastAsia="Times New Roman" w:hAnsi="Courier New" w:cs="Courier New"/>
                <w:color w:val="000000"/>
                <w:sz w:val="21"/>
                <w:szCs w:val="21"/>
                <w:lang w:eastAsia="en-GB"/>
              </w:rPr>
              <w:t>0.929</w:t>
            </w:r>
          </w:p>
          <w:p w14:paraId="3FC636FC" w14:textId="77777777" w:rsidR="008A3560" w:rsidRDefault="008A3560" w:rsidP="0016084C"/>
        </w:tc>
      </w:tr>
      <w:tr w:rsidR="008A3560" w14:paraId="35C41DA7" w14:textId="77777777" w:rsidTr="008A3560">
        <w:trPr>
          <w:trHeight w:val="548"/>
        </w:trPr>
        <w:tc>
          <w:tcPr>
            <w:tcW w:w="704" w:type="dxa"/>
          </w:tcPr>
          <w:p w14:paraId="32C0F156" w14:textId="6397482D" w:rsidR="008A3560" w:rsidRDefault="001023EE" w:rsidP="0016084C">
            <w:r>
              <w:t>2</w:t>
            </w:r>
          </w:p>
        </w:tc>
        <w:tc>
          <w:tcPr>
            <w:tcW w:w="5496" w:type="dxa"/>
          </w:tcPr>
          <w:p w14:paraId="2EF73A1F" w14:textId="03586BDB" w:rsidR="008A3560" w:rsidRDefault="001D55A3" w:rsidP="0016084C">
            <w:r>
              <w:t>RANDOM FOREST</w:t>
            </w:r>
          </w:p>
        </w:tc>
        <w:tc>
          <w:tcPr>
            <w:tcW w:w="3102" w:type="dxa"/>
          </w:tcPr>
          <w:p w14:paraId="3234AD21" w14:textId="1A2D7DE8" w:rsidR="00964FBA" w:rsidRPr="00964FBA" w:rsidRDefault="00964FBA" w:rsidP="0096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GB"/>
              </w:rPr>
            </w:pPr>
            <w:r w:rsidRPr="00964FBA">
              <w:rPr>
                <w:rFonts w:ascii="Courier New" w:eastAsia="Times New Roman" w:hAnsi="Courier New" w:cs="Courier New"/>
                <w:color w:val="000000"/>
                <w:sz w:val="21"/>
                <w:szCs w:val="21"/>
                <w:lang w:eastAsia="en-GB"/>
              </w:rPr>
              <w:t>0.982</w:t>
            </w:r>
          </w:p>
          <w:p w14:paraId="5D7D94D8" w14:textId="77777777" w:rsidR="008A3560" w:rsidRDefault="008A3560" w:rsidP="0016084C"/>
        </w:tc>
      </w:tr>
      <w:tr w:rsidR="008A3560" w14:paraId="7ECF7365" w14:textId="77777777" w:rsidTr="008A3560">
        <w:trPr>
          <w:trHeight w:val="524"/>
        </w:trPr>
        <w:tc>
          <w:tcPr>
            <w:tcW w:w="704" w:type="dxa"/>
          </w:tcPr>
          <w:p w14:paraId="3FB25AD2" w14:textId="3DB8C79B" w:rsidR="008A3560" w:rsidRDefault="001023EE" w:rsidP="0016084C">
            <w:r>
              <w:t>3</w:t>
            </w:r>
          </w:p>
        </w:tc>
        <w:tc>
          <w:tcPr>
            <w:tcW w:w="5496" w:type="dxa"/>
          </w:tcPr>
          <w:p w14:paraId="38530B3F" w14:textId="3A10F541" w:rsidR="008A3560" w:rsidRDefault="001D55A3" w:rsidP="0016084C">
            <w:r>
              <w:t>RIDGE REGRESSION</w:t>
            </w:r>
          </w:p>
        </w:tc>
        <w:tc>
          <w:tcPr>
            <w:tcW w:w="3102" w:type="dxa"/>
          </w:tcPr>
          <w:p w14:paraId="35353AE8" w14:textId="5E43E5B3" w:rsidR="00964FBA" w:rsidRPr="00964FBA" w:rsidRDefault="00964FBA" w:rsidP="0096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GB"/>
              </w:rPr>
            </w:pPr>
            <w:r w:rsidRPr="00964FBA">
              <w:rPr>
                <w:rFonts w:ascii="Courier New" w:eastAsia="Times New Roman" w:hAnsi="Courier New" w:cs="Courier New"/>
                <w:color w:val="000000"/>
                <w:sz w:val="21"/>
                <w:szCs w:val="21"/>
                <w:lang w:eastAsia="en-GB"/>
              </w:rPr>
              <w:t>0.999</w:t>
            </w:r>
          </w:p>
          <w:p w14:paraId="64E34B5F" w14:textId="77777777" w:rsidR="008A3560" w:rsidRDefault="008A3560" w:rsidP="0016084C"/>
        </w:tc>
      </w:tr>
      <w:tr w:rsidR="008A3560" w14:paraId="2B6AD7E8" w14:textId="77777777" w:rsidTr="008A3560">
        <w:trPr>
          <w:trHeight w:val="524"/>
        </w:trPr>
        <w:tc>
          <w:tcPr>
            <w:tcW w:w="704" w:type="dxa"/>
          </w:tcPr>
          <w:p w14:paraId="778ADB81" w14:textId="74CE564E" w:rsidR="008A3560" w:rsidRDefault="001023EE" w:rsidP="0016084C">
            <w:r>
              <w:t>4</w:t>
            </w:r>
          </w:p>
        </w:tc>
        <w:tc>
          <w:tcPr>
            <w:tcW w:w="5496" w:type="dxa"/>
          </w:tcPr>
          <w:p w14:paraId="2513E0C5" w14:textId="326724D9" w:rsidR="008A3560" w:rsidRDefault="001D55A3" w:rsidP="0016084C">
            <w:r>
              <w:t>GRADIENT BOOST REGRESSION</w:t>
            </w:r>
          </w:p>
        </w:tc>
        <w:tc>
          <w:tcPr>
            <w:tcW w:w="3102" w:type="dxa"/>
          </w:tcPr>
          <w:p w14:paraId="27246292" w14:textId="6DCFFB9C" w:rsidR="00964FBA" w:rsidRPr="00964FBA" w:rsidRDefault="00964FBA" w:rsidP="0096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GB"/>
              </w:rPr>
            </w:pPr>
            <w:r w:rsidRPr="00964FBA">
              <w:rPr>
                <w:rFonts w:ascii="Courier New" w:eastAsia="Times New Roman" w:hAnsi="Courier New" w:cs="Courier New"/>
                <w:color w:val="000000"/>
                <w:sz w:val="21"/>
                <w:szCs w:val="21"/>
                <w:lang w:eastAsia="en-GB"/>
              </w:rPr>
              <w:t>0.971</w:t>
            </w:r>
          </w:p>
          <w:p w14:paraId="06A2B79E" w14:textId="77777777" w:rsidR="008A3560" w:rsidRDefault="008A3560" w:rsidP="0016084C"/>
        </w:tc>
      </w:tr>
      <w:tr w:rsidR="008A3560" w14:paraId="1DBC5A05" w14:textId="77777777" w:rsidTr="008A3560">
        <w:trPr>
          <w:trHeight w:val="524"/>
        </w:trPr>
        <w:tc>
          <w:tcPr>
            <w:tcW w:w="704" w:type="dxa"/>
          </w:tcPr>
          <w:p w14:paraId="3CE998E7" w14:textId="2AD1D5BD" w:rsidR="008A3560" w:rsidRDefault="001023EE" w:rsidP="0016084C">
            <w:r>
              <w:t>5</w:t>
            </w:r>
          </w:p>
        </w:tc>
        <w:tc>
          <w:tcPr>
            <w:tcW w:w="5496" w:type="dxa"/>
          </w:tcPr>
          <w:p w14:paraId="689BA38B" w14:textId="110AC28E" w:rsidR="008A3560" w:rsidRDefault="007620A0" w:rsidP="0016084C">
            <w:r>
              <w:t>LINEAR REGRESSION</w:t>
            </w:r>
          </w:p>
        </w:tc>
        <w:tc>
          <w:tcPr>
            <w:tcW w:w="3102" w:type="dxa"/>
          </w:tcPr>
          <w:p w14:paraId="5F74D4DE" w14:textId="22817597" w:rsidR="00C81364" w:rsidRPr="00C81364" w:rsidRDefault="00C81364" w:rsidP="00C81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GB"/>
              </w:rPr>
            </w:pPr>
            <w:r w:rsidRPr="00C81364">
              <w:rPr>
                <w:rFonts w:ascii="Courier New" w:eastAsia="Times New Roman" w:hAnsi="Courier New" w:cs="Courier New"/>
                <w:color w:val="000000"/>
                <w:sz w:val="21"/>
                <w:szCs w:val="21"/>
                <w:lang w:eastAsia="en-GB"/>
              </w:rPr>
              <w:t>0.999</w:t>
            </w:r>
          </w:p>
          <w:p w14:paraId="35DDEC3B" w14:textId="77777777" w:rsidR="008A3560" w:rsidRDefault="008A3560" w:rsidP="0016084C"/>
        </w:tc>
      </w:tr>
      <w:tr w:rsidR="008A3560" w14:paraId="6B687916" w14:textId="77777777" w:rsidTr="008A3560">
        <w:trPr>
          <w:trHeight w:val="548"/>
        </w:trPr>
        <w:tc>
          <w:tcPr>
            <w:tcW w:w="704" w:type="dxa"/>
          </w:tcPr>
          <w:p w14:paraId="5DD62956" w14:textId="4F01809C" w:rsidR="008A3560" w:rsidRDefault="001023EE" w:rsidP="0016084C">
            <w:r>
              <w:t>6</w:t>
            </w:r>
          </w:p>
        </w:tc>
        <w:tc>
          <w:tcPr>
            <w:tcW w:w="5496" w:type="dxa"/>
          </w:tcPr>
          <w:p w14:paraId="7BFCB8EE" w14:textId="54B7B089" w:rsidR="008A3560" w:rsidRDefault="007620A0" w:rsidP="0016084C">
            <w:r>
              <w:t>LASSO REGRESSION</w:t>
            </w:r>
          </w:p>
        </w:tc>
        <w:tc>
          <w:tcPr>
            <w:tcW w:w="3102" w:type="dxa"/>
          </w:tcPr>
          <w:p w14:paraId="4242A064" w14:textId="5B88E79D" w:rsidR="00C81364" w:rsidRPr="00C81364" w:rsidRDefault="00C81364" w:rsidP="00C81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eastAsia="en-GB"/>
              </w:rPr>
            </w:pPr>
            <w:r w:rsidRPr="00C81364">
              <w:rPr>
                <w:rFonts w:ascii="Courier New" w:eastAsia="Times New Roman" w:hAnsi="Courier New" w:cs="Courier New"/>
                <w:color w:val="000000"/>
                <w:sz w:val="21"/>
                <w:szCs w:val="21"/>
                <w:lang w:eastAsia="en-GB"/>
              </w:rPr>
              <w:t>0.047</w:t>
            </w:r>
          </w:p>
          <w:p w14:paraId="294F89DC" w14:textId="77777777" w:rsidR="008A3560" w:rsidRDefault="008A3560" w:rsidP="0016084C"/>
        </w:tc>
      </w:tr>
    </w:tbl>
    <w:p w14:paraId="534EE13D" w14:textId="77777777" w:rsidR="003711AC" w:rsidRDefault="003711AC" w:rsidP="0016084C"/>
    <w:p w14:paraId="73E47B62" w14:textId="5C71EDDD" w:rsidR="008D510A" w:rsidRPr="00C80C9C" w:rsidRDefault="00C81364" w:rsidP="0016084C">
      <w:r>
        <w:t xml:space="preserve">From the above table we can say that </w:t>
      </w:r>
      <w:r w:rsidRPr="00254CF0">
        <w:rPr>
          <w:b/>
          <w:bCs/>
        </w:rPr>
        <w:t>LASSO REGRESSION</w:t>
      </w:r>
      <w:r>
        <w:t xml:space="preserve"> model gives the best accuracy value</w:t>
      </w:r>
      <w:r w:rsidR="007A6E04">
        <w:t xml:space="preserve"> to predict the house price prediction in the base models. The model which gives the lowest value of the base model is the best model to predict the house price prediction. The </w:t>
      </w:r>
      <w:r w:rsidR="009B16B1">
        <w:t xml:space="preserve">score for the </w:t>
      </w:r>
      <w:r w:rsidR="009B16B1" w:rsidRPr="00254CF0">
        <w:rPr>
          <w:b/>
          <w:bCs/>
        </w:rPr>
        <w:t>LASSO REGGRESSION MODEL</w:t>
      </w:r>
      <w:r w:rsidR="009B16B1">
        <w:t xml:space="preserve"> is </w:t>
      </w:r>
      <w:r w:rsidR="009B16B1" w:rsidRPr="00254CF0">
        <w:rPr>
          <w:b/>
          <w:bCs/>
        </w:rPr>
        <w:t>0.447</w:t>
      </w:r>
      <w:r w:rsidR="00A071A3">
        <w:rPr>
          <w:b/>
          <w:bCs/>
        </w:rPr>
        <w:t xml:space="preserve">. </w:t>
      </w:r>
      <w:r w:rsidR="003630A0">
        <w:t>N</w:t>
      </w:r>
      <w:r w:rsidR="00A071A3" w:rsidRPr="007F4BD9">
        <w:t>ext best accuracy vale of the base model is</w:t>
      </w:r>
      <w:r w:rsidR="00A071A3">
        <w:rPr>
          <w:b/>
          <w:bCs/>
        </w:rPr>
        <w:t xml:space="preserve"> </w:t>
      </w:r>
      <w:r w:rsidR="007F4BD9">
        <w:rPr>
          <w:b/>
          <w:bCs/>
        </w:rPr>
        <w:t xml:space="preserve">SUPPORT VECTOR </w:t>
      </w:r>
      <w:r w:rsidR="00E96F09">
        <w:rPr>
          <w:b/>
          <w:bCs/>
        </w:rPr>
        <w:t xml:space="preserve">REGRESSION </w:t>
      </w:r>
      <w:r w:rsidR="00E96F09">
        <w:t xml:space="preserve">model it is also giving the best accuracy value for predicting the accuracy of the </w:t>
      </w:r>
      <w:r w:rsidR="00E76AD0">
        <w:t>house price prediction</w:t>
      </w:r>
      <w:r w:rsidR="00271797">
        <w:t xml:space="preserve">. The next values </w:t>
      </w:r>
      <w:r w:rsidR="00D326B7">
        <w:t>come</w:t>
      </w:r>
      <w:r w:rsidR="00271797">
        <w:t xml:space="preserve"> by support vector regression is </w:t>
      </w:r>
      <w:r w:rsidR="008E3326" w:rsidRPr="008E3326">
        <w:rPr>
          <w:b/>
          <w:bCs/>
        </w:rPr>
        <w:t>0.929</w:t>
      </w:r>
      <w:r w:rsidR="008E3326">
        <w:rPr>
          <w:b/>
          <w:bCs/>
        </w:rPr>
        <w:t xml:space="preserve">. </w:t>
      </w:r>
      <w:r w:rsidR="00C80C9C">
        <w:t xml:space="preserve"> The models which we used in </w:t>
      </w:r>
      <w:r w:rsidR="00D326B7">
        <w:t>this project</w:t>
      </w:r>
      <w:r w:rsidR="00C80C9C">
        <w:t xml:space="preserve"> are best models because the</w:t>
      </w:r>
      <w:r w:rsidR="00E10F37">
        <w:t xml:space="preserve"> score remaining models very </w:t>
      </w:r>
      <w:r w:rsidR="00D326B7">
        <w:t>nearby</w:t>
      </w:r>
      <w:r w:rsidR="00E10F37">
        <w:t xml:space="preserve">. </w:t>
      </w:r>
      <w:r w:rsidR="0019487B">
        <w:t xml:space="preserve">But LASSO REGRESSION MODEL makes the prediction score low. </w:t>
      </w:r>
      <w:r w:rsidR="00B83EAB">
        <w:t xml:space="preserve">And the next comes to </w:t>
      </w:r>
      <w:r w:rsidR="007A3472">
        <w:t>SUPPORT VECTOR</w:t>
      </w:r>
      <w:r w:rsidR="00D326B7">
        <w:t xml:space="preserve"> REGRESSION. </w:t>
      </w:r>
      <w:r w:rsidR="0019487B">
        <w:t xml:space="preserve">So we can say that </w:t>
      </w:r>
      <w:r w:rsidR="00B83EAB">
        <w:t>LAS</w:t>
      </w:r>
      <w:r w:rsidR="00D326B7">
        <w:t>SO REGRE</w:t>
      </w:r>
      <w:r w:rsidR="007A3472">
        <w:t xml:space="preserve">SSION AND </w:t>
      </w:r>
      <w:r w:rsidR="006F2F24">
        <w:t xml:space="preserve">SUPPOT VECTOR REGRESSION MODEL </w:t>
      </w:r>
      <w:r w:rsidR="00B1774A">
        <w:t>are the best base models to predict the house price prediction.</w:t>
      </w:r>
    </w:p>
    <w:p w14:paraId="7F9EAAE1" w14:textId="36ACBBFA" w:rsidR="004222F8" w:rsidRDefault="00B1774A" w:rsidP="004222F8">
      <w:r>
        <w:t>But we have to</w:t>
      </w:r>
      <w:r w:rsidR="008E6F2A">
        <w:t xml:space="preserve"> check the results by the checking with metrics.</w:t>
      </w:r>
      <w:r w:rsidR="008D6D9C">
        <w:t xml:space="preserve"> The metrics which we are used in the project </w:t>
      </w:r>
      <w:r w:rsidR="002B5435">
        <w:t xml:space="preserve">are </w:t>
      </w:r>
      <w:r w:rsidR="00F01535">
        <w:t>mean absolute error, root mea</w:t>
      </w:r>
      <w:r w:rsidR="00DA7AAB">
        <w:t>n squared eror,</w:t>
      </w:r>
      <w:r w:rsidR="00A64F74">
        <w:t>R2 square, mean absolute error</w:t>
      </w:r>
      <w:r w:rsidR="009C6D2C">
        <w:t xml:space="preserve"> to all the 6 models to get the scores of each value.</w:t>
      </w:r>
    </w:p>
    <w:p w14:paraId="784C91A5" w14:textId="77777777" w:rsidR="008A7D32" w:rsidRDefault="008A7D32" w:rsidP="004222F8"/>
    <w:p w14:paraId="3D2E955D" w14:textId="2654F831" w:rsidR="008A7D32" w:rsidRPr="002F30A4" w:rsidRDefault="002F30A4" w:rsidP="004222F8">
      <w:pPr>
        <w:rPr>
          <w:b/>
          <w:bCs/>
          <w:u w:val="single"/>
        </w:rPr>
      </w:pPr>
      <w:r w:rsidRPr="002F30A4">
        <w:rPr>
          <w:b/>
          <w:bCs/>
          <w:u w:val="single"/>
        </w:rPr>
        <w:t>MSE SCORE TABLE:</w:t>
      </w:r>
    </w:p>
    <w:tbl>
      <w:tblPr>
        <w:tblStyle w:val="TableGrid"/>
        <w:tblW w:w="0" w:type="auto"/>
        <w:tblLook w:val="04A0" w:firstRow="1" w:lastRow="0" w:firstColumn="1" w:lastColumn="0" w:noHBand="0" w:noVBand="1"/>
      </w:tblPr>
      <w:tblGrid>
        <w:gridCol w:w="809"/>
        <w:gridCol w:w="4940"/>
        <w:gridCol w:w="2875"/>
      </w:tblGrid>
      <w:tr w:rsidR="00E71A26" w14:paraId="50A23367" w14:textId="77777777" w:rsidTr="00FC7209">
        <w:trPr>
          <w:trHeight w:val="552"/>
        </w:trPr>
        <w:tc>
          <w:tcPr>
            <w:tcW w:w="809" w:type="dxa"/>
          </w:tcPr>
          <w:p w14:paraId="53474B7B" w14:textId="77777777" w:rsidR="00E71A26" w:rsidRDefault="00E71A26" w:rsidP="00FC7209">
            <w:r>
              <w:t>S.NO</w:t>
            </w:r>
          </w:p>
        </w:tc>
        <w:tc>
          <w:tcPr>
            <w:tcW w:w="4940" w:type="dxa"/>
          </w:tcPr>
          <w:p w14:paraId="7127966E" w14:textId="77777777" w:rsidR="00E71A26" w:rsidRDefault="00E71A26" w:rsidP="00FC7209">
            <w:r>
              <w:t xml:space="preserve">                     MODELS</w:t>
            </w:r>
          </w:p>
        </w:tc>
        <w:tc>
          <w:tcPr>
            <w:tcW w:w="2875" w:type="dxa"/>
          </w:tcPr>
          <w:p w14:paraId="16C2F79E" w14:textId="77777777" w:rsidR="00E71A26" w:rsidRDefault="00E71A26" w:rsidP="00FC7209">
            <w:r>
              <w:t xml:space="preserve">       MSE SCORE</w:t>
            </w:r>
          </w:p>
        </w:tc>
      </w:tr>
      <w:tr w:rsidR="00E71A26" w14:paraId="3B2F3A4F" w14:textId="77777777" w:rsidTr="00FC7209">
        <w:trPr>
          <w:trHeight w:val="521"/>
        </w:trPr>
        <w:tc>
          <w:tcPr>
            <w:tcW w:w="809" w:type="dxa"/>
          </w:tcPr>
          <w:p w14:paraId="799AC96F" w14:textId="77777777" w:rsidR="00E71A26" w:rsidRDefault="00E71A26" w:rsidP="00FC7209">
            <w:r>
              <w:t>1</w:t>
            </w:r>
          </w:p>
        </w:tc>
        <w:tc>
          <w:tcPr>
            <w:tcW w:w="4940" w:type="dxa"/>
          </w:tcPr>
          <w:p w14:paraId="422EB16B" w14:textId="77777777" w:rsidR="00E71A26" w:rsidRDefault="00E71A26" w:rsidP="00FC7209">
            <w:r>
              <w:t>SUPPORT VECTOR REGRESSION</w:t>
            </w:r>
          </w:p>
        </w:tc>
        <w:tc>
          <w:tcPr>
            <w:tcW w:w="2875" w:type="dxa"/>
          </w:tcPr>
          <w:p w14:paraId="7F9AD28D" w14:textId="569437A9" w:rsidR="00657CDA" w:rsidRDefault="00657CDA" w:rsidP="00657CDA">
            <w:pPr>
              <w:pStyle w:val="HTMLPreformatted"/>
              <w:shd w:val="clear" w:color="auto" w:fill="FFFFFF"/>
              <w:wordWrap w:val="0"/>
              <w:textAlignment w:val="baseline"/>
              <w:rPr>
                <w:color w:val="000000"/>
                <w:sz w:val="21"/>
                <w:szCs w:val="21"/>
              </w:rPr>
            </w:pPr>
            <w:r>
              <w:rPr>
                <w:color w:val="000000"/>
                <w:sz w:val="21"/>
                <w:szCs w:val="21"/>
              </w:rPr>
              <w:t>0.1538</w:t>
            </w:r>
          </w:p>
          <w:p w14:paraId="145926B9" w14:textId="21E0C98B" w:rsidR="00E71A26" w:rsidRDefault="00E71A26" w:rsidP="00FC7209"/>
        </w:tc>
      </w:tr>
      <w:tr w:rsidR="00E71A26" w14:paraId="66BB6BB9" w14:textId="77777777" w:rsidTr="00FC7209">
        <w:trPr>
          <w:trHeight w:val="552"/>
        </w:trPr>
        <w:tc>
          <w:tcPr>
            <w:tcW w:w="809" w:type="dxa"/>
          </w:tcPr>
          <w:p w14:paraId="1DDCBDE5" w14:textId="77777777" w:rsidR="00E71A26" w:rsidRDefault="00E71A26" w:rsidP="00FC7209">
            <w:r>
              <w:t>2</w:t>
            </w:r>
          </w:p>
        </w:tc>
        <w:tc>
          <w:tcPr>
            <w:tcW w:w="4940" w:type="dxa"/>
          </w:tcPr>
          <w:p w14:paraId="386DC1D3" w14:textId="77777777" w:rsidR="00E71A26" w:rsidRDefault="00E71A26" w:rsidP="00FC7209">
            <w:r>
              <w:t>RANDOM FOREST</w:t>
            </w:r>
          </w:p>
        </w:tc>
        <w:tc>
          <w:tcPr>
            <w:tcW w:w="2875" w:type="dxa"/>
          </w:tcPr>
          <w:p w14:paraId="3401AFFA" w14:textId="5184869A" w:rsidR="003D5F22" w:rsidRDefault="00657CDA" w:rsidP="003D5F22">
            <w:pPr>
              <w:pStyle w:val="HTMLPreformatted"/>
              <w:shd w:val="clear" w:color="auto" w:fill="FFFFFF"/>
              <w:wordWrap w:val="0"/>
              <w:textAlignment w:val="baseline"/>
              <w:rPr>
                <w:color w:val="000000"/>
                <w:sz w:val="21"/>
                <w:szCs w:val="21"/>
              </w:rPr>
            </w:pPr>
            <w:r>
              <w:rPr>
                <w:color w:val="000000"/>
                <w:sz w:val="21"/>
                <w:szCs w:val="21"/>
              </w:rPr>
              <w:t>0.0225</w:t>
            </w:r>
          </w:p>
          <w:p w14:paraId="65B18801" w14:textId="77777777" w:rsidR="00E71A26" w:rsidRDefault="00E71A26" w:rsidP="00FC7209"/>
        </w:tc>
      </w:tr>
      <w:tr w:rsidR="00E71A26" w14:paraId="1E48D77F" w14:textId="77777777" w:rsidTr="00FC7209">
        <w:trPr>
          <w:trHeight w:val="521"/>
        </w:trPr>
        <w:tc>
          <w:tcPr>
            <w:tcW w:w="809" w:type="dxa"/>
          </w:tcPr>
          <w:p w14:paraId="3F207E7C" w14:textId="77777777" w:rsidR="00E71A26" w:rsidRDefault="00E71A26" w:rsidP="00FC7209">
            <w:r>
              <w:t>3</w:t>
            </w:r>
          </w:p>
        </w:tc>
        <w:tc>
          <w:tcPr>
            <w:tcW w:w="4940" w:type="dxa"/>
          </w:tcPr>
          <w:p w14:paraId="5CA13290" w14:textId="77777777" w:rsidR="00E71A26" w:rsidRDefault="00E71A26" w:rsidP="00FC7209">
            <w:r>
              <w:t>RIDGE REGRESSION</w:t>
            </w:r>
          </w:p>
        </w:tc>
        <w:tc>
          <w:tcPr>
            <w:tcW w:w="2875" w:type="dxa"/>
          </w:tcPr>
          <w:p w14:paraId="718E4E69" w14:textId="1B348E38" w:rsidR="003D5F22" w:rsidRDefault="00633EDC" w:rsidP="003D5F22">
            <w:pPr>
              <w:pStyle w:val="HTMLPreformatted"/>
              <w:shd w:val="clear" w:color="auto" w:fill="FFFFFF"/>
              <w:wordWrap w:val="0"/>
              <w:textAlignment w:val="baseline"/>
              <w:rPr>
                <w:color w:val="000000"/>
                <w:sz w:val="21"/>
                <w:szCs w:val="21"/>
              </w:rPr>
            </w:pPr>
            <w:r>
              <w:rPr>
                <w:color w:val="000000"/>
                <w:sz w:val="21"/>
                <w:szCs w:val="21"/>
              </w:rPr>
              <w:t>0.0339</w:t>
            </w:r>
          </w:p>
          <w:p w14:paraId="2F1D9E26" w14:textId="77777777" w:rsidR="00E71A26" w:rsidRDefault="00E71A26" w:rsidP="00FC7209"/>
        </w:tc>
      </w:tr>
      <w:tr w:rsidR="00E71A26" w14:paraId="28F55DA1" w14:textId="77777777" w:rsidTr="00FC7209">
        <w:trPr>
          <w:trHeight w:val="552"/>
        </w:trPr>
        <w:tc>
          <w:tcPr>
            <w:tcW w:w="809" w:type="dxa"/>
          </w:tcPr>
          <w:p w14:paraId="6B7FE5BF" w14:textId="77777777" w:rsidR="00E71A26" w:rsidRDefault="00E71A26" w:rsidP="00FC7209">
            <w:r>
              <w:t>4</w:t>
            </w:r>
          </w:p>
        </w:tc>
        <w:tc>
          <w:tcPr>
            <w:tcW w:w="4940" w:type="dxa"/>
          </w:tcPr>
          <w:p w14:paraId="249DBC96" w14:textId="77777777" w:rsidR="00E71A26" w:rsidRDefault="00E71A26" w:rsidP="00FC7209">
            <w:r>
              <w:t>GRADIENT BOOST REGRESSION</w:t>
            </w:r>
          </w:p>
        </w:tc>
        <w:tc>
          <w:tcPr>
            <w:tcW w:w="2875" w:type="dxa"/>
          </w:tcPr>
          <w:p w14:paraId="465F5BFA" w14:textId="01DABB8B" w:rsidR="00393E67" w:rsidRDefault="00633EDC" w:rsidP="00393E67">
            <w:pPr>
              <w:pStyle w:val="HTMLPreformatted"/>
              <w:shd w:val="clear" w:color="auto" w:fill="FFFFFF"/>
              <w:wordWrap w:val="0"/>
              <w:textAlignment w:val="baseline"/>
              <w:rPr>
                <w:color w:val="000000"/>
                <w:sz w:val="21"/>
                <w:szCs w:val="21"/>
              </w:rPr>
            </w:pPr>
            <w:r>
              <w:rPr>
                <w:color w:val="000000"/>
                <w:sz w:val="21"/>
                <w:szCs w:val="21"/>
              </w:rPr>
              <w:t>0.0179</w:t>
            </w:r>
          </w:p>
          <w:p w14:paraId="5258850E" w14:textId="77777777" w:rsidR="00E71A26" w:rsidRDefault="00E71A26" w:rsidP="00FC7209"/>
        </w:tc>
      </w:tr>
      <w:tr w:rsidR="00E71A26" w14:paraId="4C85ADC0" w14:textId="77777777" w:rsidTr="00FC7209">
        <w:trPr>
          <w:trHeight w:val="521"/>
        </w:trPr>
        <w:tc>
          <w:tcPr>
            <w:tcW w:w="809" w:type="dxa"/>
          </w:tcPr>
          <w:p w14:paraId="6815A069" w14:textId="77777777" w:rsidR="00E71A26" w:rsidRDefault="00E71A26" w:rsidP="00FC7209">
            <w:r>
              <w:t>5</w:t>
            </w:r>
          </w:p>
        </w:tc>
        <w:tc>
          <w:tcPr>
            <w:tcW w:w="4940" w:type="dxa"/>
          </w:tcPr>
          <w:p w14:paraId="20B7BB75" w14:textId="77777777" w:rsidR="00E71A26" w:rsidRDefault="00E71A26" w:rsidP="00FC7209">
            <w:r>
              <w:t>LINEAR REGRESSION</w:t>
            </w:r>
          </w:p>
        </w:tc>
        <w:tc>
          <w:tcPr>
            <w:tcW w:w="2875" w:type="dxa"/>
          </w:tcPr>
          <w:p w14:paraId="766D3087" w14:textId="5B9E3959" w:rsidR="00393E67" w:rsidRDefault="00633EDC" w:rsidP="00393E67">
            <w:pPr>
              <w:pStyle w:val="HTMLPreformatted"/>
              <w:shd w:val="clear" w:color="auto" w:fill="FFFFFF"/>
              <w:wordWrap w:val="0"/>
              <w:textAlignment w:val="baseline"/>
              <w:rPr>
                <w:color w:val="000000"/>
                <w:sz w:val="21"/>
                <w:szCs w:val="21"/>
              </w:rPr>
            </w:pPr>
            <w:r>
              <w:rPr>
                <w:color w:val="000000"/>
                <w:sz w:val="21"/>
                <w:szCs w:val="21"/>
              </w:rPr>
              <w:t>6.0238</w:t>
            </w:r>
          </w:p>
          <w:p w14:paraId="439F2CC7" w14:textId="77777777" w:rsidR="00E71A26" w:rsidRDefault="00E71A26" w:rsidP="00FC7209"/>
        </w:tc>
      </w:tr>
      <w:tr w:rsidR="00E71A26" w14:paraId="16775923" w14:textId="77777777" w:rsidTr="00FC7209">
        <w:trPr>
          <w:trHeight w:val="552"/>
        </w:trPr>
        <w:tc>
          <w:tcPr>
            <w:tcW w:w="809" w:type="dxa"/>
          </w:tcPr>
          <w:p w14:paraId="3F678853" w14:textId="77777777" w:rsidR="00E71A26" w:rsidRDefault="00E71A26" w:rsidP="00FC7209">
            <w:r>
              <w:t>6</w:t>
            </w:r>
          </w:p>
        </w:tc>
        <w:tc>
          <w:tcPr>
            <w:tcW w:w="4940" w:type="dxa"/>
          </w:tcPr>
          <w:p w14:paraId="01E5AF5F" w14:textId="77777777" w:rsidR="00E71A26" w:rsidRDefault="00E71A26" w:rsidP="00FC7209">
            <w:r>
              <w:t>LASO REGRESSION</w:t>
            </w:r>
          </w:p>
        </w:tc>
        <w:tc>
          <w:tcPr>
            <w:tcW w:w="2875" w:type="dxa"/>
          </w:tcPr>
          <w:p w14:paraId="545ACDD3" w14:textId="20E12206" w:rsidR="00393E67" w:rsidRDefault="001F6E3D" w:rsidP="00393E67">
            <w:pPr>
              <w:pStyle w:val="HTMLPreformatted"/>
              <w:shd w:val="clear" w:color="auto" w:fill="FFFFFF"/>
              <w:wordWrap w:val="0"/>
              <w:textAlignment w:val="baseline"/>
              <w:rPr>
                <w:color w:val="000000"/>
                <w:sz w:val="21"/>
                <w:szCs w:val="21"/>
              </w:rPr>
            </w:pPr>
            <w:r>
              <w:rPr>
                <w:color w:val="000000"/>
                <w:sz w:val="21"/>
                <w:szCs w:val="21"/>
              </w:rPr>
              <w:t>0.0397</w:t>
            </w:r>
          </w:p>
          <w:p w14:paraId="63859378" w14:textId="77777777" w:rsidR="00E71A26" w:rsidRDefault="00E71A26" w:rsidP="00FC7209"/>
        </w:tc>
      </w:tr>
    </w:tbl>
    <w:p w14:paraId="1FA3357A" w14:textId="77777777" w:rsidR="00E71A26" w:rsidRDefault="00E71A26" w:rsidP="004222F8"/>
    <w:p w14:paraId="73857647" w14:textId="503D3581" w:rsidR="00E71A26" w:rsidRDefault="00034C1D" w:rsidP="00E71A26">
      <w:pPr>
        <w:rPr>
          <w:b/>
          <w:bCs/>
        </w:rPr>
      </w:pPr>
      <w:r>
        <w:t xml:space="preserve">The above table is the </w:t>
      </w:r>
      <w:r w:rsidR="00C23AE0">
        <w:t>MSE</w:t>
      </w:r>
      <w:r>
        <w:t xml:space="preserve"> scores of all the models and we are analysing </w:t>
      </w:r>
      <w:r w:rsidR="00E71A26">
        <w:t>which model gives the lowest value of MSE is making the accurate predictions.</w:t>
      </w:r>
      <w:r w:rsidR="00FB6B4F">
        <w:t xml:space="preserve"> F</w:t>
      </w:r>
      <w:r w:rsidR="00E71A26">
        <w:t xml:space="preserve">rom the above table we can see that </w:t>
      </w:r>
      <w:r w:rsidR="001A37CA">
        <w:t>Gradient boost Regressio</w:t>
      </w:r>
      <w:r w:rsidR="00E51E14">
        <w:t>n</w:t>
      </w:r>
      <w:r w:rsidR="00E71A26">
        <w:t xml:space="preserve"> model gives the lowest value. In that case </w:t>
      </w:r>
      <w:r w:rsidR="002C5C05">
        <w:t>Gradient Boost Regression</w:t>
      </w:r>
      <w:r w:rsidR="00E71A26">
        <w:t xml:space="preserve"> model gives the lowest value in mse. It means </w:t>
      </w:r>
      <w:r w:rsidR="00E51E14">
        <w:t>Gradient boost regression</w:t>
      </w:r>
      <w:r w:rsidR="00E71A26">
        <w:t xml:space="preserve"> model gives the accurate predictions</w:t>
      </w:r>
      <w:r w:rsidR="00E51E14">
        <w:t xml:space="preserve"> in mean squared error with </w:t>
      </w:r>
      <w:r w:rsidR="00E15E7D">
        <w:rPr>
          <w:b/>
          <w:bCs/>
        </w:rPr>
        <w:t>0.0179.</w:t>
      </w:r>
    </w:p>
    <w:p w14:paraId="0A2A0D9F" w14:textId="77777777" w:rsidR="00224AB8" w:rsidRDefault="00224AB8" w:rsidP="00E71A26">
      <w:pPr>
        <w:rPr>
          <w:b/>
          <w:bCs/>
        </w:rPr>
      </w:pPr>
    </w:p>
    <w:p w14:paraId="1E2A4884" w14:textId="77777777" w:rsidR="00224AB8" w:rsidRPr="00E15E7D" w:rsidRDefault="00224AB8" w:rsidP="00E71A26">
      <w:pPr>
        <w:rPr>
          <w:b/>
          <w:bCs/>
        </w:rPr>
      </w:pPr>
    </w:p>
    <w:p w14:paraId="63AAB020" w14:textId="0BE4FD11" w:rsidR="00E71A26" w:rsidRPr="002F30A4" w:rsidRDefault="002F30A4" w:rsidP="004222F8">
      <w:pPr>
        <w:rPr>
          <w:b/>
          <w:bCs/>
          <w:u w:val="single"/>
        </w:rPr>
      </w:pPr>
      <w:r w:rsidRPr="002F30A4">
        <w:rPr>
          <w:b/>
          <w:bCs/>
          <w:u w:val="single"/>
        </w:rPr>
        <w:t>RMSE SCORE TABLE:</w:t>
      </w:r>
    </w:p>
    <w:tbl>
      <w:tblPr>
        <w:tblStyle w:val="TableGrid"/>
        <w:tblW w:w="0" w:type="auto"/>
        <w:tblLook w:val="04A0" w:firstRow="1" w:lastRow="0" w:firstColumn="1" w:lastColumn="0" w:noHBand="0" w:noVBand="1"/>
      </w:tblPr>
      <w:tblGrid>
        <w:gridCol w:w="811"/>
        <w:gridCol w:w="4954"/>
        <w:gridCol w:w="2883"/>
      </w:tblGrid>
      <w:tr w:rsidR="00E71A26" w14:paraId="2E2BEE1F" w14:textId="77777777" w:rsidTr="00164EA4">
        <w:trPr>
          <w:trHeight w:val="541"/>
        </w:trPr>
        <w:tc>
          <w:tcPr>
            <w:tcW w:w="811" w:type="dxa"/>
          </w:tcPr>
          <w:p w14:paraId="378ED580" w14:textId="77777777" w:rsidR="00E71A26" w:rsidRDefault="00E71A26" w:rsidP="00FC7209">
            <w:r>
              <w:t>S.NO</w:t>
            </w:r>
          </w:p>
        </w:tc>
        <w:tc>
          <w:tcPr>
            <w:tcW w:w="4954" w:type="dxa"/>
          </w:tcPr>
          <w:p w14:paraId="7DA16CDB" w14:textId="77777777" w:rsidR="00E71A26" w:rsidRDefault="00E71A26" w:rsidP="00FC7209">
            <w:r>
              <w:t xml:space="preserve">                     MODELS</w:t>
            </w:r>
          </w:p>
        </w:tc>
        <w:tc>
          <w:tcPr>
            <w:tcW w:w="2883" w:type="dxa"/>
          </w:tcPr>
          <w:p w14:paraId="34DA1A33" w14:textId="778B0F02" w:rsidR="00E71A26" w:rsidRDefault="00E71A26" w:rsidP="00FC7209">
            <w:r>
              <w:t xml:space="preserve">       RMSE SCORE</w:t>
            </w:r>
          </w:p>
        </w:tc>
      </w:tr>
      <w:tr w:rsidR="00E71A26" w14:paraId="43D0205F" w14:textId="77777777" w:rsidTr="00164EA4">
        <w:trPr>
          <w:trHeight w:val="510"/>
        </w:trPr>
        <w:tc>
          <w:tcPr>
            <w:tcW w:w="811" w:type="dxa"/>
          </w:tcPr>
          <w:p w14:paraId="665ADBB3" w14:textId="77777777" w:rsidR="00E71A26" w:rsidRDefault="00E71A26" w:rsidP="00FC7209">
            <w:r>
              <w:t>1</w:t>
            </w:r>
          </w:p>
        </w:tc>
        <w:tc>
          <w:tcPr>
            <w:tcW w:w="4954" w:type="dxa"/>
          </w:tcPr>
          <w:p w14:paraId="46AB43F5" w14:textId="77777777" w:rsidR="00E71A26" w:rsidRDefault="00E71A26" w:rsidP="00FC7209">
            <w:r>
              <w:t>SUPPORT VECTOR REGRESSION</w:t>
            </w:r>
          </w:p>
        </w:tc>
        <w:tc>
          <w:tcPr>
            <w:tcW w:w="2883" w:type="dxa"/>
          </w:tcPr>
          <w:p w14:paraId="5718C89C" w14:textId="77777777" w:rsidR="00CB3C3E" w:rsidRDefault="00CB3C3E" w:rsidP="00CB3C3E">
            <w:pPr>
              <w:pStyle w:val="HTMLPreformatted"/>
              <w:shd w:val="clear" w:color="auto" w:fill="FFFFFF"/>
              <w:wordWrap w:val="0"/>
              <w:textAlignment w:val="baseline"/>
              <w:rPr>
                <w:color w:val="000000"/>
                <w:sz w:val="21"/>
                <w:szCs w:val="21"/>
              </w:rPr>
            </w:pPr>
            <w:r>
              <w:rPr>
                <w:color w:val="000000"/>
                <w:sz w:val="21"/>
                <w:szCs w:val="21"/>
              </w:rPr>
              <w:t xml:space="preserve">0.40 </w:t>
            </w:r>
          </w:p>
          <w:p w14:paraId="335AF75B" w14:textId="77777777" w:rsidR="00E71A26" w:rsidRDefault="00E71A26" w:rsidP="00FC7209"/>
        </w:tc>
      </w:tr>
      <w:tr w:rsidR="00E71A26" w14:paraId="2247519C" w14:textId="77777777" w:rsidTr="00164EA4">
        <w:trPr>
          <w:trHeight w:val="541"/>
        </w:trPr>
        <w:tc>
          <w:tcPr>
            <w:tcW w:w="811" w:type="dxa"/>
          </w:tcPr>
          <w:p w14:paraId="2276ACD6" w14:textId="77777777" w:rsidR="00E71A26" w:rsidRDefault="00E71A26" w:rsidP="00FC7209">
            <w:r>
              <w:t>2</w:t>
            </w:r>
          </w:p>
        </w:tc>
        <w:tc>
          <w:tcPr>
            <w:tcW w:w="4954" w:type="dxa"/>
          </w:tcPr>
          <w:p w14:paraId="3DD15CCB" w14:textId="77777777" w:rsidR="00E71A26" w:rsidRDefault="00E71A26" w:rsidP="00FC7209">
            <w:r>
              <w:t>RANDOM FOREST</w:t>
            </w:r>
          </w:p>
        </w:tc>
        <w:tc>
          <w:tcPr>
            <w:tcW w:w="2883" w:type="dxa"/>
          </w:tcPr>
          <w:p w14:paraId="0F173F5A" w14:textId="77777777" w:rsidR="00CB3C3E" w:rsidRDefault="00CB3C3E" w:rsidP="00CB3C3E">
            <w:pPr>
              <w:pStyle w:val="HTMLPreformatted"/>
              <w:shd w:val="clear" w:color="auto" w:fill="FFFFFF"/>
              <w:wordWrap w:val="0"/>
              <w:textAlignment w:val="baseline"/>
              <w:rPr>
                <w:color w:val="000000"/>
                <w:sz w:val="21"/>
                <w:szCs w:val="21"/>
              </w:rPr>
            </w:pPr>
            <w:r>
              <w:rPr>
                <w:color w:val="000000"/>
                <w:sz w:val="21"/>
                <w:szCs w:val="21"/>
              </w:rPr>
              <w:t xml:space="preserve">0.15 </w:t>
            </w:r>
          </w:p>
          <w:p w14:paraId="23E1A36D" w14:textId="77777777" w:rsidR="00E71A26" w:rsidRDefault="00E71A26" w:rsidP="00FC7209"/>
        </w:tc>
      </w:tr>
      <w:tr w:rsidR="00E71A26" w14:paraId="2A2C1F8E" w14:textId="77777777" w:rsidTr="00164EA4">
        <w:trPr>
          <w:trHeight w:val="510"/>
        </w:trPr>
        <w:tc>
          <w:tcPr>
            <w:tcW w:w="811" w:type="dxa"/>
          </w:tcPr>
          <w:p w14:paraId="25128C50" w14:textId="77777777" w:rsidR="00E71A26" w:rsidRDefault="00E71A26" w:rsidP="00FC7209">
            <w:r>
              <w:t>3</w:t>
            </w:r>
          </w:p>
        </w:tc>
        <w:tc>
          <w:tcPr>
            <w:tcW w:w="4954" w:type="dxa"/>
          </w:tcPr>
          <w:p w14:paraId="539DAD35" w14:textId="77777777" w:rsidR="00E71A26" w:rsidRDefault="00E71A26" w:rsidP="00FC7209">
            <w:r>
              <w:t>RIDGE REGRESSION</w:t>
            </w:r>
          </w:p>
        </w:tc>
        <w:tc>
          <w:tcPr>
            <w:tcW w:w="2883" w:type="dxa"/>
          </w:tcPr>
          <w:p w14:paraId="45F0DC9A" w14:textId="0AA2B570" w:rsidR="00CB3C3E" w:rsidRDefault="00CB3C3E" w:rsidP="00CB3C3E">
            <w:pPr>
              <w:pStyle w:val="HTMLPreformatted"/>
              <w:shd w:val="clear" w:color="auto" w:fill="FFFFFF"/>
              <w:wordWrap w:val="0"/>
              <w:textAlignment w:val="baseline"/>
              <w:rPr>
                <w:color w:val="000000"/>
                <w:sz w:val="21"/>
                <w:szCs w:val="21"/>
              </w:rPr>
            </w:pPr>
            <w:r>
              <w:rPr>
                <w:color w:val="000000"/>
                <w:sz w:val="21"/>
                <w:szCs w:val="21"/>
              </w:rPr>
              <w:t xml:space="preserve">0.18 </w:t>
            </w:r>
          </w:p>
          <w:p w14:paraId="630AA36B" w14:textId="77777777" w:rsidR="00E71A26" w:rsidRDefault="00E71A26" w:rsidP="00FC7209"/>
        </w:tc>
      </w:tr>
      <w:tr w:rsidR="00E71A26" w14:paraId="737204EF" w14:textId="77777777" w:rsidTr="00164EA4">
        <w:trPr>
          <w:trHeight w:val="541"/>
        </w:trPr>
        <w:tc>
          <w:tcPr>
            <w:tcW w:w="811" w:type="dxa"/>
          </w:tcPr>
          <w:p w14:paraId="79C362B3" w14:textId="77777777" w:rsidR="00E71A26" w:rsidRDefault="00E71A26" w:rsidP="00FC7209">
            <w:r>
              <w:t>4</w:t>
            </w:r>
          </w:p>
        </w:tc>
        <w:tc>
          <w:tcPr>
            <w:tcW w:w="4954" w:type="dxa"/>
          </w:tcPr>
          <w:p w14:paraId="57AE5E3E" w14:textId="77777777" w:rsidR="00E71A26" w:rsidRDefault="00E71A26" w:rsidP="00FC7209">
            <w:r>
              <w:t>GRADIENT BOOST REGRESSION</w:t>
            </w:r>
          </w:p>
        </w:tc>
        <w:tc>
          <w:tcPr>
            <w:tcW w:w="2883" w:type="dxa"/>
          </w:tcPr>
          <w:p w14:paraId="21153E43" w14:textId="77777777" w:rsidR="00462070" w:rsidRDefault="00462070" w:rsidP="00462070">
            <w:pPr>
              <w:pStyle w:val="HTMLPreformatted"/>
              <w:shd w:val="clear" w:color="auto" w:fill="FFFFFF"/>
              <w:wordWrap w:val="0"/>
              <w:textAlignment w:val="baseline"/>
              <w:rPr>
                <w:color w:val="000000"/>
                <w:sz w:val="21"/>
                <w:szCs w:val="21"/>
              </w:rPr>
            </w:pPr>
            <w:r>
              <w:rPr>
                <w:color w:val="000000"/>
                <w:sz w:val="21"/>
                <w:szCs w:val="21"/>
              </w:rPr>
              <w:t xml:space="preserve">0.12 </w:t>
            </w:r>
          </w:p>
          <w:p w14:paraId="57625C0B" w14:textId="77777777" w:rsidR="00E71A26" w:rsidRDefault="00E71A26" w:rsidP="00FC7209"/>
        </w:tc>
      </w:tr>
      <w:tr w:rsidR="00E71A26" w14:paraId="46BC10C9" w14:textId="77777777" w:rsidTr="00164EA4">
        <w:trPr>
          <w:trHeight w:val="510"/>
        </w:trPr>
        <w:tc>
          <w:tcPr>
            <w:tcW w:w="811" w:type="dxa"/>
          </w:tcPr>
          <w:p w14:paraId="78343716" w14:textId="77777777" w:rsidR="00E71A26" w:rsidRDefault="00E71A26" w:rsidP="00FC7209">
            <w:r>
              <w:t>5</w:t>
            </w:r>
          </w:p>
        </w:tc>
        <w:tc>
          <w:tcPr>
            <w:tcW w:w="4954" w:type="dxa"/>
          </w:tcPr>
          <w:p w14:paraId="06324759" w14:textId="77777777" w:rsidR="00E71A26" w:rsidRDefault="00E71A26" w:rsidP="00FC7209">
            <w:r>
              <w:t>LINEAR REGRESSION</w:t>
            </w:r>
          </w:p>
        </w:tc>
        <w:tc>
          <w:tcPr>
            <w:tcW w:w="2883" w:type="dxa"/>
          </w:tcPr>
          <w:p w14:paraId="16EA0418" w14:textId="77777777" w:rsidR="00CB3C3E" w:rsidRDefault="00CB3C3E" w:rsidP="00CB3C3E">
            <w:pPr>
              <w:pStyle w:val="HTMLPreformatted"/>
              <w:shd w:val="clear" w:color="auto" w:fill="FFFFFF"/>
              <w:wordWrap w:val="0"/>
              <w:textAlignment w:val="baseline"/>
              <w:rPr>
                <w:color w:val="000000"/>
                <w:sz w:val="21"/>
                <w:szCs w:val="21"/>
              </w:rPr>
            </w:pPr>
            <w:r>
              <w:rPr>
                <w:color w:val="000000"/>
                <w:sz w:val="21"/>
                <w:szCs w:val="21"/>
              </w:rPr>
              <w:t xml:space="preserve">0.37 </w:t>
            </w:r>
          </w:p>
          <w:p w14:paraId="51E7DAA7" w14:textId="77777777" w:rsidR="00E71A26" w:rsidRDefault="00E71A26" w:rsidP="00FC7209"/>
        </w:tc>
      </w:tr>
    </w:tbl>
    <w:p w14:paraId="09FA8503" w14:textId="77777777" w:rsidR="00E71A26" w:rsidRDefault="00E71A26" w:rsidP="004222F8"/>
    <w:p w14:paraId="43476F1C" w14:textId="71F329A8" w:rsidR="00E15E7D" w:rsidRPr="00E15E7D" w:rsidRDefault="00034C1D" w:rsidP="00E15E7D">
      <w:pPr>
        <w:rPr>
          <w:b/>
          <w:bCs/>
        </w:rPr>
      </w:pPr>
      <w:r>
        <w:t>The above table is the RM</w:t>
      </w:r>
      <w:r w:rsidR="00C23AE0">
        <w:t>S</w:t>
      </w:r>
      <w:r>
        <w:t xml:space="preserve">E scores of all the models and we are analysing </w:t>
      </w:r>
      <w:r w:rsidR="00E15E7D">
        <w:t xml:space="preserve">which model gives the lowest value of </w:t>
      </w:r>
      <w:r w:rsidR="0084790A">
        <w:t>R</w:t>
      </w:r>
      <w:r w:rsidR="00E15E7D">
        <w:t xml:space="preserve">MSE is making the accurate predictions .from the above table we can see that Gradient boost Regression model gives the lowest value. In that case we can </w:t>
      </w:r>
      <w:r w:rsidR="00295A25">
        <w:t>say Gradient boost regression</w:t>
      </w:r>
      <w:r w:rsidR="00E15E7D">
        <w:t xml:space="preserve"> model gives the lowest value in </w:t>
      </w:r>
      <w:r w:rsidR="0084790A">
        <w:t>r</w:t>
      </w:r>
      <w:r w:rsidR="00E15E7D">
        <w:t xml:space="preserve">mse. It means Gradient boost regression model gives the accurate predictions in mean squared error with </w:t>
      </w:r>
      <w:r w:rsidR="00E15E7D">
        <w:rPr>
          <w:b/>
          <w:bCs/>
        </w:rPr>
        <w:t>0.</w:t>
      </w:r>
      <w:r w:rsidR="00FB6B4F">
        <w:rPr>
          <w:b/>
          <w:bCs/>
        </w:rPr>
        <w:t>12</w:t>
      </w:r>
    </w:p>
    <w:p w14:paraId="09E73364" w14:textId="098D58B8" w:rsidR="00E71A26" w:rsidRPr="002F30A4" w:rsidRDefault="002F30A4" w:rsidP="004222F8">
      <w:pPr>
        <w:rPr>
          <w:b/>
          <w:bCs/>
          <w:u w:val="single"/>
        </w:rPr>
      </w:pPr>
      <w:r w:rsidRPr="002F30A4">
        <w:rPr>
          <w:b/>
          <w:bCs/>
          <w:u w:val="single"/>
        </w:rPr>
        <w:t>R2 SCORE TABLE:</w:t>
      </w:r>
    </w:p>
    <w:tbl>
      <w:tblPr>
        <w:tblStyle w:val="TableGrid"/>
        <w:tblW w:w="0" w:type="auto"/>
        <w:tblLook w:val="04A0" w:firstRow="1" w:lastRow="0" w:firstColumn="1" w:lastColumn="0" w:noHBand="0" w:noVBand="1"/>
      </w:tblPr>
      <w:tblGrid>
        <w:gridCol w:w="809"/>
        <w:gridCol w:w="4940"/>
        <w:gridCol w:w="2875"/>
      </w:tblGrid>
      <w:tr w:rsidR="00E71A26" w14:paraId="569FBEE4" w14:textId="77777777" w:rsidTr="00FC7209">
        <w:trPr>
          <w:trHeight w:val="552"/>
        </w:trPr>
        <w:tc>
          <w:tcPr>
            <w:tcW w:w="809" w:type="dxa"/>
          </w:tcPr>
          <w:p w14:paraId="5A71636A" w14:textId="77777777" w:rsidR="00E71A26" w:rsidRDefault="00E71A26" w:rsidP="00FC7209">
            <w:r>
              <w:t>S.NO</w:t>
            </w:r>
          </w:p>
        </w:tc>
        <w:tc>
          <w:tcPr>
            <w:tcW w:w="4940" w:type="dxa"/>
          </w:tcPr>
          <w:p w14:paraId="4AFFCBEC" w14:textId="77777777" w:rsidR="00E71A26" w:rsidRDefault="00E71A26" w:rsidP="00FC7209">
            <w:r>
              <w:t xml:space="preserve">                     MODELS</w:t>
            </w:r>
          </w:p>
        </w:tc>
        <w:tc>
          <w:tcPr>
            <w:tcW w:w="2875" w:type="dxa"/>
          </w:tcPr>
          <w:p w14:paraId="523F0496" w14:textId="6144C6B9" w:rsidR="00E71A26" w:rsidRDefault="00E71A26" w:rsidP="00FC7209">
            <w:r>
              <w:t xml:space="preserve">       R2 SCORE</w:t>
            </w:r>
          </w:p>
        </w:tc>
      </w:tr>
      <w:tr w:rsidR="00E71A26" w14:paraId="0C570E9A" w14:textId="77777777" w:rsidTr="00FC7209">
        <w:trPr>
          <w:trHeight w:val="521"/>
        </w:trPr>
        <w:tc>
          <w:tcPr>
            <w:tcW w:w="809" w:type="dxa"/>
          </w:tcPr>
          <w:p w14:paraId="496B06D8" w14:textId="77777777" w:rsidR="00E71A26" w:rsidRDefault="00E71A26" w:rsidP="00FC7209">
            <w:r>
              <w:t>1</w:t>
            </w:r>
          </w:p>
        </w:tc>
        <w:tc>
          <w:tcPr>
            <w:tcW w:w="4940" w:type="dxa"/>
          </w:tcPr>
          <w:p w14:paraId="29F27A64" w14:textId="77777777" w:rsidR="00E71A26" w:rsidRDefault="00E71A26" w:rsidP="00FC7209">
            <w:r>
              <w:t>SUPPORT VECTOR REGRESSION</w:t>
            </w:r>
          </w:p>
        </w:tc>
        <w:tc>
          <w:tcPr>
            <w:tcW w:w="2875" w:type="dxa"/>
          </w:tcPr>
          <w:p w14:paraId="2B3D55EB" w14:textId="034A0014" w:rsidR="008B0595" w:rsidRDefault="008B0595" w:rsidP="008B0595">
            <w:pPr>
              <w:pStyle w:val="HTMLPreformatted"/>
              <w:shd w:val="clear" w:color="auto" w:fill="FFFFFF"/>
              <w:wordWrap w:val="0"/>
              <w:textAlignment w:val="baseline"/>
              <w:rPr>
                <w:color w:val="000000"/>
                <w:sz w:val="21"/>
                <w:szCs w:val="21"/>
              </w:rPr>
            </w:pPr>
            <w:r>
              <w:rPr>
                <w:color w:val="000000"/>
                <w:sz w:val="21"/>
                <w:szCs w:val="21"/>
              </w:rPr>
              <w:t>-2.744</w:t>
            </w:r>
          </w:p>
          <w:p w14:paraId="564E13B6" w14:textId="77777777" w:rsidR="00E71A26" w:rsidRDefault="00E71A26" w:rsidP="000F1425">
            <w:pPr>
              <w:pStyle w:val="HTMLPreformatted"/>
              <w:shd w:val="clear" w:color="auto" w:fill="FFFFFF"/>
              <w:wordWrap w:val="0"/>
              <w:textAlignment w:val="baseline"/>
            </w:pPr>
          </w:p>
        </w:tc>
      </w:tr>
      <w:tr w:rsidR="00E71A26" w14:paraId="2C63765C" w14:textId="77777777" w:rsidTr="00FC7209">
        <w:trPr>
          <w:trHeight w:val="552"/>
        </w:trPr>
        <w:tc>
          <w:tcPr>
            <w:tcW w:w="809" w:type="dxa"/>
          </w:tcPr>
          <w:p w14:paraId="02D7E97D" w14:textId="77777777" w:rsidR="00E71A26" w:rsidRDefault="00E71A26" w:rsidP="00FC7209">
            <w:r>
              <w:t>2</w:t>
            </w:r>
          </w:p>
        </w:tc>
        <w:tc>
          <w:tcPr>
            <w:tcW w:w="4940" w:type="dxa"/>
          </w:tcPr>
          <w:p w14:paraId="30251516" w14:textId="77777777" w:rsidR="00E71A26" w:rsidRDefault="00E71A26" w:rsidP="00FC7209">
            <w:r>
              <w:t>RANDOM FOREST</w:t>
            </w:r>
          </w:p>
        </w:tc>
        <w:tc>
          <w:tcPr>
            <w:tcW w:w="2875" w:type="dxa"/>
          </w:tcPr>
          <w:p w14:paraId="4AEF3D5B" w14:textId="038091E5" w:rsidR="008B0595" w:rsidRDefault="008B0595" w:rsidP="008B0595">
            <w:pPr>
              <w:pStyle w:val="HTMLPreformatted"/>
              <w:shd w:val="clear" w:color="auto" w:fill="FFFFFF"/>
              <w:wordWrap w:val="0"/>
              <w:textAlignment w:val="baseline"/>
              <w:rPr>
                <w:color w:val="000000"/>
                <w:sz w:val="21"/>
                <w:szCs w:val="21"/>
              </w:rPr>
            </w:pPr>
            <w:r>
              <w:rPr>
                <w:color w:val="000000"/>
                <w:sz w:val="21"/>
                <w:szCs w:val="21"/>
              </w:rPr>
              <w:t>0.868</w:t>
            </w:r>
          </w:p>
          <w:p w14:paraId="19A6BB13" w14:textId="77777777" w:rsidR="00E71A26" w:rsidRDefault="00E71A26" w:rsidP="000F1425">
            <w:pPr>
              <w:pStyle w:val="HTMLPreformatted"/>
              <w:shd w:val="clear" w:color="auto" w:fill="FFFFFF"/>
              <w:wordWrap w:val="0"/>
              <w:textAlignment w:val="baseline"/>
            </w:pPr>
          </w:p>
        </w:tc>
      </w:tr>
      <w:tr w:rsidR="00E71A26" w14:paraId="5CBD71E8" w14:textId="77777777" w:rsidTr="00FC7209">
        <w:trPr>
          <w:trHeight w:val="521"/>
        </w:trPr>
        <w:tc>
          <w:tcPr>
            <w:tcW w:w="809" w:type="dxa"/>
          </w:tcPr>
          <w:p w14:paraId="7EC07292" w14:textId="77777777" w:rsidR="00E71A26" w:rsidRDefault="00E71A26" w:rsidP="00FC7209">
            <w:r>
              <w:t>3</w:t>
            </w:r>
          </w:p>
        </w:tc>
        <w:tc>
          <w:tcPr>
            <w:tcW w:w="4940" w:type="dxa"/>
          </w:tcPr>
          <w:p w14:paraId="37F8525C" w14:textId="77777777" w:rsidR="00E71A26" w:rsidRDefault="00E71A26" w:rsidP="00FC7209">
            <w:r>
              <w:t>RIDGE REGRESSION</w:t>
            </w:r>
          </w:p>
        </w:tc>
        <w:tc>
          <w:tcPr>
            <w:tcW w:w="2875" w:type="dxa"/>
          </w:tcPr>
          <w:p w14:paraId="29402ADD" w14:textId="1D9A9ECF" w:rsidR="007C7BB2" w:rsidRDefault="007C7BB2" w:rsidP="007C7BB2">
            <w:pPr>
              <w:pStyle w:val="HTMLPreformatted"/>
              <w:shd w:val="clear" w:color="auto" w:fill="FFFFFF"/>
              <w:wordWrap w:val="0"/>
              <w:textAlignment w:val="baseline"/>
              <w:rPr>
                <w:color w:val="000000"/>
                <w:sz w:val="21"/>
                <w:szCs w:val="21"/>
              </w:rPr>
            </w:pPr>
            <w:r>
              <w:rPr>
                <w:color w:val="000000"/>
                <w:sz w:val="21"/>
                <w:szCs w:val="21"/>
              </w:rPr>
              <w:t>0.796</w:t>
            </w:r>
          </w:p>
          <w:p w14:paraId="4C7C6F0F" w14:textId="77CD34BE" w:rsidR="00E71A26" w:rsidRDefault="00E71A26" w:rsidP="000F1425">
            <w:pPr>
              <w:pStyle w:val="HTMLPreformatted"/>
              <w:shd w:val="clear" w:color="auto" w:fill="FFFFFF"/>
              <w:wordWrap w:val="0"/>
              <w:textAlignment w:val="baseline"/>
            </w:pPr>
          </w:p>
        </w:tc>
      </w:tr>
      <w:tr w:rsidR="00E71A26" w14:paraId="1CEA95CA" w14:textId="77777777" w:rsidTr="00FC7209">
        <w:trPr>
          <w:trHeight w:val="552"/>
        </w:trPr>
        <w:tc>
          <w:tcPr>
            <w:tcW w:w="809" w:type="dxa"/>
          </w:tcPr>
          <w:p w14:paraId="6AC7BADA" w14:textId="77777777" w:rsidR="00E71A26" w:rsidRDefault="00E71A26" w:rsidP="00FC7209">
            <w:r>
              <w:t>4</w:t>
            </w:r>
          </w:p>
        </w:tc>
        <w:tc>
          <w:tcPr>
            <w:tcW w:w="4940" w:type="dxa"/>
          </w:tcPr>
          <w:p w14:paraId="0B583AC7" w14:textId="77777777" w:rsidR="00E71A26" w:rsidRDefault="00E71A26" w:rsidP="00FC7209">
            <w:r>
              <w:t>GRADIENT BOOST REGRESSION</w:t>
            </w:r>
          </w:p>
        </w:tc>
        <w:tc>
          <w:tcPr>
            <w:tcW w:w="2875" w:type="dxa"/>
          </w:tcPr>
          <w:p w14:paraId="64D9993F" w14:textId="3CEAECC9" w:rsidR="007713C4" w:rsidRDefault="007C7BB2" w:rsidP="007713C4">
            <w:pPr>
              <w:pStyle w:val="HTMLPreformatted"/>
              <w:shd w:val="clear" w:color="auto" w:fill="FFFFFF"/>
              <w:wordWrap w:val="0"/>
              <w:textAlignment w:val="baseline"/>
              <w:rPr>
                <w:color w:val="000000"/>
                <w:sz w:val="21"/>
                <w:szCs w:val="21"/>
              </w:rPr>
            </w:pPr>
            <w:r>
              <w:rPr>
                <w:color w:val="000000"/>
                <w:sz w:val="21"/>
                <w:szCs w:val="21"/>
              </w:rPr>
              <w:t>0.890</w:t>
            </w:r>
          </w:p>
          <w:p w14:paraId="52D3A841" w14:textId="77777777" w:rsidR="00E71A26" w:rsidRDefault="00E71A26" w:rsidP="00FC7209"/>
        </w:tc>
      </w:tr>
      <w:tr w:rsidR="00E71A26" w14:paraId="537BA1E0" w14:textId="77777777" w:rsidTr="00FC7209">
        <w:trPr>
          <w:trHeight w:val="521"/>
        </w:trPr>
        <w:tc>
          <w:tcPr>
            <w:tcW w:w="809" w:type="dxa"/>
          </w:tcPr>
          <w:p w14:paraId="6E81277E" w14:textId="77777777" w:rsidR="00E71A26" w:rsidRDefault="00E71A26" w:rsidP="00FC7209">
            <w:r>
              <w:t>5</w:t>
            </w:r>
          </w:p>
        </w:tc>
        <w:tc>
          <w:tcPr>
            <w:tcW w:w="4940" w:type="dxa"/>
          </w:tcPr>
          <w:p w14:paraId="6BD5070E" w14:textId="77777777" w:rsidR="00E71A26" w:rsidRDefault="00E71A26" w:rsidP="00FC7209">
            <w:r>
              <w:t>LINEAR REGRESSION</w:t>
            </w:r>
          </w:p>
        </w:tc>
        <w:tc>
          <w:tcPr>
            <w:tcW w:w="2875" w:type="dxa"/>
          </w:tcPr>
          <w:p w14:paraId="7B7F3817" w14:textId="6372231B" w:rsidR="007713C4" w:rsidRDefault="00DE4179" w:rsidP="007713C4">
            <w:pPr>
              <w:pStyle w:val="HTMLPreformatted"/>
              <w:shd w:val="clear" w:color="auto" w:fill="FFFFFF"/>
              <w:wordWrap w:val="0"/>
              <w:textAlignment w:val="baseline"/>
              <w:rPr>
                <w:color w:val="000000"/>
                <w:sz w:val="21"/>
                <w:szCs w:val="21"/>
              </w:rPr>
            </w:pPr>
            <w:r>
              <w:rPr>
                <w:color w:val="000000"/>
                <w:sz w:val="21"/>
                <w:szCs w:val="21"/>
              </w:rPr>
              <w:t>-3.617</w:t>
            </w:r>
          </w:p>
          <w:p w14:paraId="667C8EB5" w14:textId="77777777" w:rsidR="00E71A26" w:rsidRDefault="00E71A26" w:rsidP="00FC7209"/>
        </w:tc>
      </w:tr>
      <w:tr w:rsidR="00E71A26" w14:paraId="4F47F7D3" w14:textId="77777777" w:rsidTr="00FC7209">
        <w:trPr>
          <w:trHeight w:val="552"/>
        </w:trPr>
        <w:tc>
          <w:tcPr>
            <w:tcW w:w="809" w:type="dxa"/>
          </w:tcPr>
          <w:p w14:paraId="48FDEC56" w14:textId="77777777" w:rsidR="00E71A26" w:rsidRDefault="00E71A26" w:rsidP="00FC7209">
            <w:r>
              <w:t>6</w:t>
            </w:r>
          </w:p>
        </w:tc>
        <w:tc>
          <w:tcPr>
            <w:tcW w:w="4940" w:type="dxa"/>
          </w:tcPr>
          <w:p w14:paraId="5060708A" w14:textId="77777777" w:rsidR="00E71A26" w:rsidRDefault="00E71A26" w:rsidP="00FC7209">
            <w:r>
              <w:t>LASO REGRESSION</w:t>
            </w:r>
          </w:p>
        </w:tc>
        <w:tc>
          <w:tcPr>
            <w:tcW w:w="2875" w:type="dxa"/>
          </w:tcPr>
          <w:p w14:paraId="000D2192" w14:textId="05726370" w:rsidR="005A4DC3" w:rsidRDefault="00DE4179" w:rsidP="005A4DC3">
            <w:pPr>
              <w:pStyle w:val="HTMLPreformatted"/>
              <w:shd w:val="clear" w:color="auto" w:fill="FFFFFF"/>
              <w:wordWrap w:val="0"/>
              <w:textAlignment w:val="baseline"/>
              <w:rPr>
                <w:color w:val="000000"/>
                <w:sz w:val="21"/>
                <w:szCs w:val="21"/>
              </w:rPr>
            </w:pPr>
            <w:r>
              <w:rPr>
                <w:color w:val="000000"/>
                <w:sz w:val="21"/>
                <w:szCs w:val="21"/>
              </w:rPr>
              <w:t>0.796</w:t>
            </w:r>
          </w:p>
          <w:p w14:paraId="1ECA3B0C" w14:textId="77777777" w:rsidR="00E71A26" w:rsidRDefault="00E71A26" w:rsidP="00FC7209"/>
        </w:tc>
      </w:tr>
    </w:tbl>
    <w:p w14:paraId="6E7F30F4" w14:textId="7C94C676" w:rsidR="00E15E7D" w:rsidRPr="00E15E7D" w:rsidRDefault="00295A25" w:rsidP="00E15E7D">
      <w:pPr>
        <w:rPr>
          <w:b/>
          <w:bCs/>
        </w:rPr>
      </w:pPr>
      <w:r>
        <w:t xml:space="preserve"> </w:t>
      </w:r>
      <w:r w:rsidR="007762A3">
        <w:t xml:space="preserve">The above table is the </w:t>
      </w:r>
      <w:r w:rsidR="00327861">
        <w:t>R2 score</w:t>
      </w:r>
      <w:r w:rsidR="004D7BDC">
        <w:t xml:space="preserve">s of all the models and we are analysing </w:t>
      </w:r>
      <w:r w:rsidR="00E15E7D">
        <w:t xml:space="preserve">which model gives the lowest value of </w:t>
      </w:r>
      <w:r w:rsidR="00937D6B">
        <w:t xml:space="preserve">R2 </w:t>
      </w:r>
      <w:r w:rsidR="00E15E7D">
        <w:t>is making the accurate predictions.</w:t>
      </w:r>
      <w:r w:rsidR="00034C1D">
        <w:t xml:space="preserve"> </w:t>
      </w:r>
      <w:r w:rsidR="00035DA3">
        <w:t>F</w:t>
      </w:r>
      <w:r w:rsidR="00E15E7D">
        <w:t xml:space="preserve">rom the above table we can see that </w:t>
      </w:r>
      <w:r w:rsidR="00035DA3">
        <w:t>Ridge</w:t>
      </w:r>
      <w:r w:rsidR="00E15E7D">
        <w:t xml:space="preserve"> Regression model gives the lowest value. In that case we can </w:t>
      </w:r>
      <w:r w:rsidR="00743563">
        <w:t xml:space="preserve">say </w:t>
      </w:r>
      <w:r w:rsidR="00035DA3">
        <w:t>ridge</w:t>
      </w:r>
      <w:r w:rsidR="00743563">
        <w:t xml:space="preserve"> regression</w:t>
      </w:r>
      <w:r w:rsidR="00E15E7D">
        <w:t xml:space="preserve"> model gives the lowest value in </w:t>
      </w:r>
      <w:r w:rsidR="00937D6B">
        <w:t>R2</w:t>
      </w:r>
      <w:r w:rsidR="00E15E7D">
        <w:t xml:space="preserve">. It means </w:t>
      </w:r>
      <w:r w:rsidR="00035DA3">
        <w:t>Ridge</w:t>
      </w:r>
      <w:r w:rsidR="00E15E7D">
        <w:t xml:space="preserve"> regression model gives the accurate predictions in </w:t>
      </w:r>
      <w:r w:rsidR="0084790A">
        <w:t>R</w:t>
      </w:r>
      <w:r w:rsidR="00E15E7D">
        <w:t xml:space="preserve"> squared with </w:t>
      </w:r>
      <w:r w:rsidR="00E15E7D">
        <w:rPr>
          <w:b/>
          <w:bCs/>
        </w:rPr>
        <w:t>0.</w:t>
      </w:r>
      <w:r w:rsidR="00034C1D">
        <w:rPr>
          <w:b/>
          <w:bCs/>
        </w:rPr>
        <w:t>796.</w:t>
      </w:r>
    </w:p>
    <w:p w14:paraId="414EB3C7" w14:textId="77777777" w:rsidR="00E71A26" w:rsidRDefault="00E71A26" w:rsidP="004222F8"/>
    <w:p w14:paraId="2CA52F6E" w14:textId="77777777" w:rsidR="00224AB8" w:rsidRDefault="00224AB8" w:rsidP="004222F8"/>
    <w:p w14:paraId="6F9398E0" w14:textId="77777777" w:rsidR="00224AB8" w:rsidRDefault="00224AB8" w:rsidP="004222F8"/>
    <w:p w14:paraId="59E29BA9" w14:textId="77777777" w:rsidR="00224AB8" w:rsidRDefault="00224AB8" w:rsidP="004222F8"/>
    <w:p w14:paraId="262B04E9" w14:textId="77777777" w:rsidR="00224AB8" w:rsidRDefault="00224AB8" w:rsidP="004222F8"/>
    <w:p w14:paraId="1742FCE4" w14:textId="77777777" w:rsidR="00524C07" w:rsidRDefault="00524C07" w:rsidP="004222F8"/>
    <w:p w14:paraId="675931C6" w14:textId="6152BE03" w:rsidR="00E30203" w:rsidRPr="002F30A4" w:rsidRDefault="002F30A4" w:rsidP="004222F8">
      <w:pPr>
        <w:rPr>
          <w:b/>
          <w:bCs/>
          <w:u w:val="single"/>
        </w:rPr>
      </w:pPr>
      <w:r w:rsidRPr="002F30A4">
        <w:rPr>
          <w:b/>
          <w:bCs/>
          <w:u w:val="single"/>
        </w:rPr>
        <w:t>MAE SCORE TABLE:</w:t>
      </w:r>
    </w:p>
    <w:tbl>
      <w:tblPr>
        <w:tblStyle w:val="TableGrid"/>
        <w:tblW w:w="0" w:type="auto"/>
        <w:tblLook w:val="04A0" w:firstRow="1" w:lastRow="0" w:firstColumn="1" w:lastColumn="0" w:noHBand="0" w:noVBand="1"/>
      </w:tblPr>
      <w:tblGrid>
        <w:gridCol w:w="793"/>
        <w:gridCol w:w="4846"/>
        <w:gridCol w:w="2820"/>
      </w:tblGrid>
      <w:tr w:rsidR="00E71A26" w14:paraId="5C43883F" w14:textId="77777777" w:rsidTr="002B5435">
        <w:trPr>
          <w:trHeight w:val="508"/>
        </w:trPr>
        <w:tc>
          <w:tcPr>
            <w:tcW w:w="793" w:type="dxa"/>
          </w:tcPr>
          <w:p w14:paraId="674B0A9D" w14:textId="77777777" w:rsidR="00E71A26" w:rsidRDefault="00E71A26" w:rsidP="00FC7209">
            <w:r>
              <w:t>S.NO</w:t>
            </w:r>
          </w:p>
        </w:tc>
        <w:tc>
          <w:tcPr>
            <w:tcW w:w="4846" w:type="dxa"/>
          </w:tcPr>
          <w:p w14:paraId="44E3215F" w14:textId="77777777" w:rsidR="00E71A26" w:rsidRDefault="00E71A26" w:rsidP="00FC7209">
            <w:r>
              <w:t xml:space="preserve">                     MODELS</w:t>
            </w:r>
          </w:p>
        </w:tc>
        <w:tc>
          <w:tcPr>
            <w:tcW w:w="2820" w:type="dxa"/>
          </w:tcPr>
          <w:p w14:paraId="58840869" w14:textId="3D6C3934" w:rsidR="00E71A26" w:rsidRDefault="00E71A26" w:rsidP="00FC7209">
            <w:r>
              <w:t xml:space="preserve">       MAE SCORE</w:t>
            </w:r>
          </w:p>
        </w:tc>
      </w:tr>
      <w:tr w:rsidR="00E71A26" w14:paraId="04B1CEFD" w14:textId="77777777" w:rsidTr="002B5435">
        <w:trPr>
          <w:trHeight w:val="480"/>
        </w:trPr>
        <w:tc>
          <w:tcPr>
            <w:tcW w:w="793" w:type="dxa"/>
          </w:tcPr>
          <w:p w14:paraId="25CECC81" w14:textId="77777777" w:rsidR="00E71A26" w:rsidRDefault="00E71A26" w:rsidP="00FC7209">
            <w:r>
              <w:t>1</w:t>
            </w:r>
          </w:p>
        </w:tc>
        <w:tc>
          <w:tcPr>
            <w:tcW w:w="4846" w:type="dxa"/>
          </w:tcPr>
          <w:p w14:paraId="09882EC2" w14:textId="77777777" w:rsidR="00E71A26" w:rsidRDefault="00E71A26" w:rsidP="00FC7209">
            <w:r>
              <w:t>SUPPORT VECTOR REGRESSION</w:t>
            </w:r>
          </w:p>
        </w:tc>
        <w:tc>
          <w:tcPr>
            <w:tcW w:w="2820" w:type="dxa"/>
          </w:tcPr>
          <w:p w14:paraId="4A671244" w14:textId="105D68D4" w:rsidR="005A4DC3" w:rsidRDefault="005A4DC3" w:rsidP="005A4DC3">
            <w:pPr>
              <w:pStyle w:val="HTMLPreformatted"/>
              <w:shd w:val="clear" w:color="auto" w:fill="FFFFFF"/>
              <w:wordWrap w:val="0"/>
              <w:textAlignment w:val="baseline"/>
              <w:rPr>
                <w:color w:val="000000"/>
                <w:sz w:val="21"/>
                <w:szCs w:val="21"/>
              </w:rPr>
            </w:pPr>
            <w:r>
              <w:rPr>
                <w:color w:val="000000"/>
                <w:sz w:val="21"/>
                <w:szCs w:val="21"/>
              </w:rPr>
              <w:t>0.316</w:t>
            </w:r>
          </w:p>
          <w:p w14:paraId="48767D4D" w14:textId="77777777" w:rsidR="00E71A26" w:rsidRDefault="00E71A26" w:rsidP="00FC7209"/>
        </w:tc>
      </w:tr>
      <w:tr w:rsidR="00E71A26" w14:paraId="411C9A36" w14:textId="77777777" w:rsidTr="002B5435">
        <w:trPr>
          <w:trHeight w:val="508"/>
        </w:trPr>
        <w:tc>
          <w:tcPr>
            <w:tcW w:w="793" w:type="dxa"/>
          </w:tcPr>
          <w:p w14:paraId="345E757C" w14:textId="77777777" w:rsidR="00E71A26" w:rsidRDefault="00E71A26" w:rsidP="00FC7209">
            <w:r>
              <w:t>2</w:t>
            </w:r>
          </w:p>
        </w:tc>
        <w:tc>
          <w:tcPr>
            <w:tcW w:w="4846" w:type="dxa"/>
          </w:tcPr>
          <w:p w14:paraId="26CDEB04" w14:textId="77777777" w:rsidR="00E71A26" w:rsidRDefault="00E71A26" w:rsidP="00FC7209">
            <w:r>
              <w:t>RANDOM FOREST</w:t>
            </w:r>
          </w:p>
        </w:tc>
        <w:tc>
          <w:tcPr>
            <w:tcW w:w="2820" w:type="dxa"/>
          </w:tcPr>
          <w:p w14:paraId="3BECD2A5" w14:textId="04736069" w:rsidR="005A4DC3" w:rsidRDefault="005A4DC3" w:rsidP="005A4DC3">
            <w:pPr>
              <w:pStyle w:val="HTMLPreformatted"/>
              <w:shd w:val="clear" w:color="auto" w:fill="FFFFFF"/>
              <w:wordWrap w:val="0"/>
              <w:textAlignment w:val="baseline"/>
              <w:rPr>
                <w:color w:val="000000"/>
                <w:sz w:val="21"/>
                <w:szCs w:val="21"/>
              </w:rPr>
            </w:pPr>
            <w:r>
              <w:rPr>
                <w:color w:val="000000"/>
                <w:sz w:val="21"/>
                <w:szCs w:val="21"/>
              </w:rPr>
              <w:t>0.316</w:t>
            </w:r>
          </w:p>
          <w:p w14:paraId="44BDD18B" w14:textId="77777777" w:rsidR="00E71A26" w:rsidRDefault="00E71A26" w:rsidP="00FC7209"/>
        </w:tc>
      </w:tr>
      <w:tr w:rsidR="00E71A26" w14:paraId="0D8226E1" w14:textId="77777777" w:rsidTr="002B5435">
        <w:trPr>
          <w:trHeight w:val="480"/>
        </w:trPr>
        <w:tc>
          <w:tcPr>
            <w:tcW w:w="793" w:type="dxa"/>
          </w:tcPr>
          <w:p w14:paraId="0154E5DC" w14:textId="77777777" w:rsidR="00E71A26" w:rsidRDefault="00E71A26" w:rsidP="00FC7209">
            <w:r>
              <w:t>3</w:t>
            </w:r>
          </w:p>
        </w:tc>
        <w:tc>
          <w:tcPr>
            <w:tcW w:w="4846" w:type="dxa"/>
          </w:tcPr>
          <w:p w14:paraId="3102CD0A" w14:textId="77777777" w:rsidR="00E71A26" w:rsidRDefault="00E71A26" w:rsidP="00FC7209">
            <w:r>
              <w:t>RIDGE REGRESSION</w:t>
            </w:r>
          </w:p>
        </w:tc>
        <w:tc>
          <w:tcPr>
            <w:tcW w:w="2820" w:type="dxa"/>
          </w:tcPr>
          <w:p w14:paraId="7E15343A" w14:textId="088B6C00" w:rsidR="004C0AA5" w:rsidRDefault="004C0AA5" w:rsidP="004C0AA5">
            <w:pPr>
              <w:pStyle w:val="HTMLPreformatted"/>
              <w:shd w:val="clear" w:color="auto" w:fill="FFFFFF"/>
              <w:wordWrap w:val="0"/>
              <w:textAlignment w:val="baseline"/>
              <w:rPr>
                <w:color w:val="000000"/>
                <w:sz w:val="21"/>
                <w:szCs w:val="21"/>
              </w:rPr>
            </w:pPr>
            <w:r>
              <w:rPr>
                <w:color w:val="000000"/>
                <w:sz w:val="21"/>
                <w:szCs w:val="21"/>
              </w:rPr>
              <w:t>0.131</w:t>
            </w:r>
          </w:p>
          <w:p w14:paraId="5380C13D" w14:textId="77777777" w:rsidR="00E71A26" w:rsidRDefault="00E71A26" w:rsidP="00FC7209"/>
        </w:tc>
      </w:tr>
      <w:tr w:rsidR="00E71A26" w14:paraId="39588995" w14:textId="77777777" w:rsidTr="002B5435">
        <w:trPr>
          <w:trHeight w:val="508"/>
        </w:trPr>
        <w:tc>
          <w:tcPr>
            <w:tcW w:w="793" w:type="dxa"/>
          </w:tcPr>
          <w:p w14:paraId="551A3C23" w14:textId="77777777" w:rsidR="00E71A26" w:rsidRDefault="00E71A26" w:rsidP="00FC7209">
            <w:r>
              <w:t>4</w:t>
            </w:r>
          </w:p>
        </w:tc>
        <w:tc>
          <w:tcPr>
            <w:tcW w:w="4846" w:type="dxa"/>
          </w:tcPr>
          <w:p w14:paraId="6A81DF9B" w14:textId="77777777" w:rsidR="00E71A26" w:rsidRDefault="00E71A26" w:rsidP="00FC7209">
            <w:r>
              <w:t>GRADIENT BOOST REGRESSION</w:t>
            </w:r>
          </w:p>
        </w:tc>
        <w:tc>
          <w:tcPr>
            <w:tcW w:w="2820" w:type="dxa"/>
          </w:tcPr>
          <w:p w14:paraId="4C36D943" w14:textId="6FE6C842" w:rsidR="004C0AA5" w:rsidRDefault="004C0AA5" w:rsidP="004C0AA5">
            <w:pPr>
              <w:pStyle w:val="HTMLPreformatted"/>
              <w:shd w:val="clear" w:color="auto" w:fill="FFFFFF"/>
              <w:wordWrap w:val="0"/>
              <w:textAlignment w:val="baseline"/>
              <w:rPr>
                <w:color w:val="000000"/>
                <w:sz w:val="21"/>
                <w:szCs w:val="21"/>
              </w:rPr>
            </w:pPr>
            <w:r>
              <w:rPr>
                <w:color w:val="000000"/>
                <w:sz w:val="21"/>
                <w:szCs w:val="21"/>
              </w:rPr>
              <w:t>0.087</w:t>
            </w:r>
          </w:p>
          <w:p w14:paraId="136C35CC" w14:textId="77777777" w:rsidR="00E71A26" w:rsidRDefault="00E71A26" w:rsidP="00FC7209"/>
        </w:tc>
      </w:tr>
      <w:tr w:rsidR="00E71A26" w14:paraId="46A22FEB" w14:textId="77777777" w:rsidTr="002B5435">
        <w:trPr>
          <w:trHeight w:val="480"/>
        </w:trPr>
        <w:tc>
          <w:tcPr>
            <w:tcW w:w="793" w:type="dxa"/>
          </w:tcPr>
          <w:p w14:paraId="14A2F4FE" w14:textId="77777777" w:rsidR="00E71A26" w:rsidRDefault="00E71A26" w:rsidP="00FC7209">
            <w:r>
              <w:t>5</w:t>
            </w:r>
          </w:p>
        </w:tc>
        <w:tc>
          <w:tcPr>
            <w:tcW w:w="4846" w:type="dxa"/>
          </w:tcPr>
          <w:p w14:paraId="4A9D8246" w14:textId="77777777" w:rsidR="00E71A26" w:rsidRDefault="00E71A26" w:rsidP="00FC7209">
            <w:r>
              <w:t>LINEAR REGRESSION</w:t>
            </w:r>
          </w:p>
        </w:tc>
        <w:tc>
          <w:tcPr>
            <w:tcW w:w="2820" w:type="dxa"/>
          </w:tcPr>
          <w:p w14:paraId="1ED14533" w14:textId="29B80AF6" w:rsidR="004C0AA5" w:rsidRDefault="004C0AA5" w:rsidP="004C0AA5">
            <w:pPr>
              <w:pStyle w:val="HTMLPreformatted"/>
              <w:shd w:val="clear" w:color="auto" w:fill="FFFFFF"/>
              <w:wordWrap w:val="0"/>
              <w:textAlignment w:val="baseline"/>
              <w:rPr>
                <w:color w:val="000000"/>
                <w:sz w:val="21"/>
                <w:szCs w:val="21"/>
              </w:rPr>
            </w:pPr>
            <w:r>
              <w:rPr>
                <w:color w:val="000000"/>
                <w:sz w:val="21"/>
                <w:szCs w:val="21"/>
              </w:rPr>
              <w:t>0.371</w:t>
            </w:r>
          </w:p>
          <w:p w14:paraId="179B94A5" w14:textId="77777777" w:rsidR="00E71A26" w:rsidRDefault="00E71A26" w:rsidP="00FC7209"/>
        </w:tc>
      </w:tr>
      <w:tr w:rsidR="00E71A26" w14:paraId="72EFE0AC" w14:textId="77777777" w:rsidTr="002B5435">
        <w:trPr>
          <w:trHeight w:val="508"/>
        </w:trPr>
        <w:tc>
          <w:tcPr>
            <w:tcW w:w="793" w:type="dxa"/>
          </w:tcPr>
          <w:p w14:paraId="57152A21" w14:textId="77777777" w:rsidR="00E71A26" w:rsidRDefault="00E71A26" w:rsidP="00FC7209">
            <w:r>
              <w:t>6</w:t>
            </w:r>
          </w:p>
        </w:tc>
        <w:tc>
          <w:tcPr>
            <w:tcW w:w="4846" w:type="dxa"/>
          </w:tcPr>
          <w:p w14:paraId="61FE1312" w14:textId="77777777" w:rsidR="00E71A26" w:rsidRDefault="00E71A26" w:rsidP="00FC7209">
            <w:r>
              <w:t>LASO REGRESSION</w:t>
            </w:r>
          </w:p>
        </w:tc>
        <w:tc>
          <w:tcPr>
            <w:tcW w:w="2820" w:type="dxa"/>
          </w:tcPr>
          <w:p w14:paraId="2D71032C" w14:textId="76604829" w:rsidR="004C0AA5" w:rsidRDefault="004C0AA5" w:rsidP="004C0AA5">
            <w:pPr>
              <w:pStyle w:val="HTMLPreformatted"/>
              <w:shd w:val="clear" w:color="auto" w:fill="FFFFFF"/>
              <w:wordWrap w:val="0"/>
              <w:textAlignment w:val="baseline"/>
              <w:rPr>
                <w:color w:val="000000"/>
                <w:sz w:val="21"/>
                <w:szCs w:val="21"/>
              </w:rPr>
            </w:pPr>
            <w:r>
              <w:rPr>
                <w:color w:val="000000"/>
                <w:sz w:val="21"/>
                <w:szCs w:val="21"/>
              </w:rPr>
              <w:t>0.137</w:t>
            </w:r>
          </w:p>
          <w:p w14:paraId="6B2E86A2" w14:textId="77777777" w:rsidR="00E71A26" w:rsidRDefault="00E71A26" w:rsidP="00FC7209"/>
        </w:tc>
      </w:tr>
    </w:tbl>
    <w:p w14:paraId="46FFEBFC" w14:textId="77777777" w:rsidR="00E15E7D" w:rsidRDefault="00E15E7D" w:rsidP="00E15E7D">
      <w:r>
        <w:t xml:space="preserve"> </w:t>
      </w:r>
    </w:p>
    <w:p w14:paraId="1282B222" w14:textId="59835E34" w:rsidR="00E30203" w:rsidRPr="007D6539" w:rsidRDefault="00C23AE0" w:rsidP="00E30203">
      <w:pPr>
        <w:rPr>
          <w:b/>
          <w:bCs/>
        </w:rPr>
      </w:pPr>
      <w:r>
        <w:t xml:space="preserve">The above table is the MAE scores of all the </w:t>
      </w:r>
      <w:r w:rsidR="00883B88">
        <w:t>models,</w:t>
      </w:r>
      <w:r>
        <w:t xml:space="preserve"> and we are analysing </w:t>
      </w:r>
      <w:r w:rsidR="00E15E7D">
        <w:t>which model gives the lowest value of MAE is making the accurate predictions.</w:t>
      </w:r>
      <w:r w:rsidR="003969B0">
        <w:t xml:space="preserve"> </w:t>
      </w:r>
      <w:r w:rsidR="00E15E7D">
        <w:t xml:space="preserve">from the above table we can see that Gradient boost Regression model gives the lowest value. In that case we can </w:t>
      </w:r>
      <w:r w:rsidR="00883B88">
        <w:t>say gradient boost regression</w:t>
      </w:r>
      <w:r w:rsidR="00E15E7D">
        <w:t xml:space="preserve"> model gives the lowest value in </w:t>
      </w:r>
      <w:r w:rsidR="003969B0">
        <w:t>MAE</w:t>
      </w:r>
      <w:r w:rsidR="00E15E7D">
        <w:t xml:space="preserve">. It means Gradient boost regression model gives the accurate predictions in mean </w:t>
      </w:r>
      <w:r w:rsidR="003969B0">
        <w:t>absolute</w:t>
      </w:r>
      <w:r w:rsidR="00E15E7D">
        <w:t xml:space="preserve"> error with </w:t>
      </w:r>
      <w:r w:rsidR="00E15E7D">
        <w:rPr>
          <w:b/>
          <w:bCs/>
        </w:rPr>
        <w:t>0.0</w:t>
      </w:r>
      <w:r w:rsidR="00822081">
        <w:rPr>
          <w:b/>
          <w:bCs/>
        </w:rPr>
        <w:t>8</w:t>
      </w:r>
    </w:p>
    <w:p w14:paraId="3AECC157" w14:textId="65672132" w:rsidR="00CA4326" w:rsidRDefault="00DE0C6D">
      <w:pPr>
        <w:pStyle w:val="Heading1"/>
      </w:pPr>
      <w:bookmarkStart w:id="67" w:name="_Toc134079337"/>
      <w:bookmarkStart w:id="68" w:name="_Toc134540024"/>
      <w:r>
        <w:t>1</w:t>
      </w:r>
      <w:r w:rsidR="0070668E">
        <w:t>0</w:t>
      </w:r>
      <w:r>
        <w:t xml:space="preserve">. </w:t>
      </w:r>
      <w:r w:rsidR="00462BC3">
        <w:t>CONCLUSION</w:t>
      </w:r>
      <w:bookmarkEnd w:id="67"/>
      <w:bookmarkEnd w:id="68"/>
    </w:p>
    <w:p w14:paraId="7B9BD5B8" w14:textId="61DA5528" w:rsidR="00CE3E86" w:rsidRDefault="00016FC2" w:rsidP="006D3399">
      <w:r>
        <w:t>The study used the ames housing dataset for the house price prediction.</w:t>
      </w:r>
      <w:r w:rsidR="00210B15">
        <w:t xml:space="preserve"> </w:t>
      </w:r>
      <w:r w:rsidR="00CE3E86">
        <w:t xml:space="preserve">In this </w:t>
      </w:r>
      <w:r w:rsidR="00904AC4">
        <w:t>study we</w:t>
      </w:r>
      <w:r w:rsidR="0072723E">
        <w:t xml:space="preserve"> have </w:t>
      </w:r>
      <w:r w:rsidR="00C6041A">
        <w:t xml:space="preserve">included </w:t>
      </w:r>
      <w:r w:rsidR="00CE3E86">
        <w:t>the data pre-processing, future engineering, nonlinear relationships between the variables, detecting the outliers and removed outliers, and handles with missing data and made the missing data to none or 0</w:t>
      </w:r>
      <w:r w:rsidR="00C6041A">
        <w:t>.</w:t>
      </w:r>
    </w:p>
    <w:p w14:paraId="499874A4" w14:textId="73511A78" w:rsidR="006D3399" w:rsidRDefault="00687EBF" w:rsidP="006D3399">
      <w:r>
        <w:t>Then we have used some o</w:t>
      </w:r>
      <w:r w:rsidR="00A03379">
        <w:t>f</w:t>
      </w:r>
      <w:r>
        <w:t xml:space="preserve"> the regression models for predicting accuracy</w:t>
      </w:r>
      <w:r w:rsidR="001B4A03">
        <w:t>. T</w:t>
      </w:r>
      <w:r w:rsidR="005A417B">
        <w:t>he models that are used in the project are support vector regression</w:t>
      </w:r>
      <w:r w:rsidR="0048153F">
        <w:t xml:space="preserve"> model, Random Forest regression model, Ridge regression, Gradient Boost Regression, </w:t>
      </w:r>
      <w:r w:rsidR="00C522E5">
        <w:t>Linear Regression, lasso regression are the bas</w:t>
      </w:r>
      <w:r w:rsidR="001B4A03">
        <w:t>e</w:t>
      </w:r>
      <w:r w:rsidR="00C522E5">
        <w:t xml:space="preserve"> models used for the prediction</w:t>
      </w:r>
      <w:r w:rsidR="001D60DA">
        <w:t xml:space="preserve">. From </w:t>
      </w:r>
      <w:r w:rsidR="002F3EFF">
        <w:t>that model</w:t>
      </w:r>
      <w:r w:rsidR="001B4A03">
        <w:t>s</w:t>
      </w:r>
      <w:r w:rsidR="00A63E05">
        <w:t xml:space="preserve"> we can say </w:t>
      </w:r>
      <w:r w:rsidR="00A63E05" w:rsidRPr="00532F5A">
        <w:t>that</w:t>
      </w:r>
      <w:r w:rsidR="00F653CD" w:rsidRPr="00532F5A">
        <w:t xml:space="preserve"> </w:t>
      </w:r>
      <w:r w:rsidR="00F653CD" w:rsidRPr="00BF2514">
        <w:rPr>
          <w:b/>
          <w:bCs/>
        </w:rPr>
        <w:t>LASSO REGRESSION</w:t>
      </w:r>
      <w:r w:rsidR="00F653CD" w:rsidRPr="00532F5A">
        <w:t xml:space="preserve"> and </w:t>
      </w:r>
      <w:r w:rsidR="00532F5A" w:rsidRPr="00BF2514">
        <w:t>the</w:t>
      </w:r>
      <w:r w:rsidR="00F653CD" w:rsidRPr="00532F5A">
        <w:t xml:space="preserve"> </w:t>
      </w:r>
      <w:r w:rsidR="00F653CD" w:rsidRPr="00BF2514">
        <w:rPr>
          <w:b/>
          <w:bCs/>
        </w:rPr>
        <w:t>SUPPORT VECTOR REGRESSION</w:t>
      </w:r>
      <w:r w:rsidR="00115CB5">
        <w:t xml:space="preserve"> model gives the </w:t>
      </w:r>
      <w:r w:rsidR="00AA3977">
        <w:t xml:space="preserve">best accuracy. </w:t>
      </w:r>
    </w:p>
    <w:p w14:paraId="5B7358AE" w14:textId="696D5B8F" w:rsidR="00DB0A4D" w:rsidRPr="00532F5A" w:rsidRDefault="00DB0A4D" w:rsidP="006D3399">
      <w:r>
        <w:t xml:space="preserve">Furthermore, we have used 4 evaluation </w:t>
      </w:r>
      <w:r w:rsidR="002A4C35">
        <w:t>metrics</w:t>
      </w:r>
      <w:r>
        <w:t xml:space="preserve"> for predicting</w:t>
      </w:r>
      <w:r w:rsidR="002A4C35">
        <w:t xml:space="preserve"> the accuracy of the above predicting model</w:t>
      </w:r>
      <w:r w:rsidR="002A4C35" w:rsidRPr="0062537B">
        <w:t>.</w:t>
      </w:r>
      <w:r w:rsidR="0062537B" w:rsidRPr="0062537B">
        <w:t xml:space="preserve"> </w:t>
      </w:r>
      <w:r w:rsidR="0062537B" w:rsidRPr="0062537B">
        <w:t xml:space="preserve">By using </w:t>
      </w:r>
      <w:r w:rsidR="00EB5CFC" w:rsidRPr="00BF2514">
        <w:rPr>
          <w:b/>
          <w:bCs/>
        </w:rPr>
        <w:t>MEAN SUARED ERROR(</w:t>
      </w:r>
      <w:r w:rsidR="0062537B" w:rsidRPr="00BF2514">
        <w:rPr>
          <w:b/>
          <w:bCs/>
        </w:rPr>
        <w:t>MSE</w:t>
      </w:r>
      <w:r w:rsidR="00EB5CFC" w:rsidRPr="00BF2514">
        <w:rPr>
          <w:b/>
          <w:bCs/>
        </w:rPr>
        <w:t>)</w:t>
      </w:r>
      <w:r w:rsidR="0062537B" w:rsidRPr="0062537B">
        <w:t xml:space="preserve"> metrics we found Gradient boost regression model gives the low mse score </w:t>
      </w:r>
      <w:r w:rsidR="0062537B" w:rsidRPr="0062537B">
        <w:rPr>
          <w:b/>
          <w:bCs/>
        </w:rPr>
        <w:t>0.01789</w:t>
      </w:r>
      <w:r w:rsidR="0062537B" w:rsidRPr="0062537B">
        <w:t xml:space="preserve"> and predicted good accuracy, By using </w:t>
      </w:r>
      <w:r w:rsidR="00EB5CFC" w:rsidRPr="00BF2514">
        <w:rPr>
          <w:b/>
          <w:bCs/>
        </w:rPr>
        <w:t>ROOT MEAN SQUARED EROR</w:t>
      </w:r>
      <w:r w:rsidR="00E8784C" w:rsidRPr="00BF2514">
        <w:rPr>
          <w:b/>
          <w:bCs/>
        </w:rPr>
        <w:t>(</w:t>
      </w:r>
      <w:r w:rsidR="0062537B" w:rsidRPr="00BF2514">
        <w:rPr>
          <w:b/>
          <w:bCs/>
        </w:rPr>
        <w:t>RMSE</w:t>
      </w:r>
      <w:r w:rsidR="00E8784C" w:rsidRPr="00BF2514">
        <w:rPr>
          <w:b/>
          <w:bCs/>
        </w:rPr>
        <w:t>)</w:t>
      </w:r>
      <w:r w:rsidR="0062537B" w:rsidRPr="0062537B">
        <w:t xml:space="preserve"> metrics we found Gradient boost regression model gives the low rmse score 0.12</w:t>
      </w:r>
      <w:r w:rsidR="0062537B" w:rsidRPr="0062537B">
        <w:rPr>
          <w:b/>
          <w:bCs/>
        </w:rPr>
        <w:t xml:space="preserve"> </w:t>
      </w:r>
      <w:r w:rsidR="0062537B" w:rsidRPr="0062537B">
        <w:t xml:space="preserve">and predicted good accuracy, By using </w:t>
      </w:r>
      <w:r w:rsidR="0062537B" w:rsidRPr="00BF2514">
        <w:rPr>
          <w:b/>
          <w:bCs/>
        </w:rPr>
        <w:t>R2 square</w:t>
      </w:r>
      <w:r w:rsidR="00E8784C" w:rsidRPr="00BF2514">
        <w:rPr>
          <w:b/>
          <w:bCs/>
        </w:rPr>
        <w:t>(R2)</w:t>
      </w:r>
      <w:r w:rsidR="0062537B" w:rsidRPr="0062537B">
        <w:t xml:space="preserve"> metric we found Ridge Regression model gives the low R2 score </w:t>
      </w:r>
      <w:r w:rsidR="0062537B" w:rsidRPr="0062537B">
        <w:rPr>
          <w:b/>
          <w:bCs/>
        </w:rPr>
        <w:t>0.796</w:t>
      </w:r>
      <w:r w:rsidR="0062537B" w:rsidRPr="0062537B">
        <w:t xml:space="preserve"> and predicted good accuracy, by using </w:t>
      </w:r>
      <w:r w:rsidR="00BF2514" w:rsidRPr="00BF2514">
        <w:rPr>
          <w:b/>
          <w:bCs/>
        </w:rPr>
        <w:t>MEAN ABSOLUTE EROOR(</w:t>
      </w:r>
      <w:r w:rsidR="0062537B" w:rsidRPr="00BF2514">
        <w:rPr>
          <w:b/>
          <w:bCs/>
        </w:rPr>
        <w:t>MAE</w:t>
      </w:r>
      <w:r w:rsidR="00BF2514" w:rsidRPr="00BF2514">
        <w:rPr>
          <w:b/>
          <w:bCs/>
        </w:rPr>
        <w:t>)</w:t>
      </w:r>
      <w:r w:rsidR="0062537B" w:rsidRPr="0062537B">
        <w:t xml:space="preserve"> metric we found Gradient boost regression model gives the low mae score </w:t>
      </w:r>
      <w:r w:rsidR="0062537B" w:rsidRPr="0062537B">
        <w:rPr>
          <w:b/>
          <w:bCs/>
        </w:rPr>
        <w:t>0.08</w:t>
      </w:r>
      <w:r w:rsidR="0062537B" w:rsidRPr="0062537B">
        <w:t xml:space="preserve"> and predicted good accuracy.</w:t>
      </w:r>
    </w:p>
    <w:p w14:paraId="38BCA9C6" w14:textId="02F456C9" w:rsidR="00974A20" w:rsidRPr="00D938CF" w:rsidRDefault="008A1F44" w:rsidP="006D3399">
      <w:pPr>
        <w:rPr>
          <w:b/>
          <w:bCs/>
        </w:rPr>
      </w:pPr>
      <w:r>
        <w:t xml:space="preserve">From the evaluations </w:t>
      </w:r>
      <w:r w:rsidR="002D7D1B">
        <w:t>metrics</w:t>
      </w:r>
      <w:r>
        <w:t xml:space="preserve"> we can say that Gradient </w:t>
      </w:r>
      <w:r w:rsidR="002D7D1B">
        <w:t xml:space="preserve">boost regression is predicting the accuracy for </w:t>
      </w:r>
      <w:r w:rsidR="00D938CF">
        <w:rPr>
          <w:b/>
          <w:bCs/>
        </w:rPr>
        <w:t>MSE,RMSE,R2</w:t>
      </w:r>
      <w:r w:rsidR="001A77C5">
        <w:rPr>
          <w:b/>
          <w:bCs/>
        </w:rPr>
        <w:t>.</w:t>
      </w:r>
    </w:p>
    <w:p w14:paraId="281F7F92" w14:textId="530D6827" w:rsidR="008A5C91" w:rsidRDefault="00DE0C6D" w:rsidP="008A5C91">
      <w:pPr>
        <w:pStyle w:val="Heading1"/>
      </w:pPr>
      <w:bookmarkStart w:id="69" w:name="_Toc134540025"/>
      <w:r>
        <w:t>1</w:t>
      </w:r>
      <w:r w:rsidR="00443503">
        <w:t>1</w:t>
      </w:r>
      <w:r>
        <w:t>.</w:t>
      </w:r>
      <w:r w:rsidR="008A5C91">
        <w:t>F</w:t>
      </w:r>
      <w:r w:rsidR="008C05F4">
        <w:t>U</w:t>
      </w:r>
      <w:r w:rsidR="008A5C91">
        <w:t>TURE WORK</w:t>
      </w:r>
      <w:bookmarkEnd w:id="69"/>
    </w:p>
    <w:p w14:paraId="44C424D7" w14:textId="5585B523" w:rsidR="00224AB8" w:rsidRPr="009346C0" w:rsidRDefault="00AF167D" w:rsidP="009346C0">
      <w:r>
        <w:t xml:space="preserve">   </w:t>
      </w:r>
      <w:r w:rsidR="00D8365A">
        <w:t xml:space="preserve">We can use remaining regression models </w:t>
      </w:r>
      <w:r w:rsidR="00111744">
        <w:t xml:space="preserve">and the other metrics to </w:t>
      </w:r>
      <w:r w:rsidR="00040449">
        <w:t xml:space="preserve">predict the best accuracy </w:t>
      </w:r>
      <w:r w:rsidR="000B1B9B">
        <w:t>and</w:t>
      </w:r>
      <w:r w:rsidR="00040449">
        <w:t xml:space="preserve"> use cross validation to se</w:t>
      </w:r>
      <w:r w:rsidR="000B1B9B">
        <w:t>e</w:t>
      </w:r>
      <w:r w:rsidR="00040449">
        <w:t xml:space="preserve"> the model fitting</w:t>
      </w:r>
      <w:r w:rsidR="00C2488D">
        <w:t>.</w:t>
      </w:r>
      <w:r w:rsidR="001A77C5">
        <w:t xml:space="preserve"> </w:t>
      </w:r>
      <w:r w:rsidR="003307A5">
        <w:t xml:space="preserve">Sometimes for cross validation we need big machine to run it. </w:t>
      </w:r>
      <w:r w:rsidR="00C2488D">
        <w:t xml:space="preserve">We can also predict the house price by using the other features in the dataset to get the accuracy </w:t>
      </w:r>
      <w:r w:rsidR="007E6A8B">
        <w:t xml:space="preserve">by analysing deeply we can discover </w:t>
      </w:r>
      <w:r w:rsidR="000B1B9B">
        <w:t>new insights and helps to improves the accuracy of predicting the house price prediction</w:t>
      </w:r>
      <w:r w:rsidR="00430DC4">
        <w:t>.</w:t>
      </w:r>
    </w:p>
    <w:p w14:paraId="3AECC158" w14:textId="76C52EFC" w:rsidR="00CA4326" w:rsidRDefault="00C65062">
      <w:pPr>
        <w:pStyle w:val="Heading1"/>
      </w:pPr>
      <w:bookmarkStart w:id="70" w:name="_Toc134079338"/>
      <w:bookmarkStart w:id="71" w:name="_Toc134540026"/>
      <w:r>
        <w:t>1</w:t>
      </w:r>
      <w:r w:rsidR="00443503">
        <w:t>2</w:t>
      </w:r>
      <w:r>
        <w:t xml:space="preserve">. </w:t>
      </w:r>
      <w:r w:rsidR="00462BC3">
        <w:t>REFERENCES</w:t>
      </w:r>
      <w:bookmarkEnd w:id="70"/>
      <w:bookmarkEnd w:id="71"/>
      <w:r w:rsidR="00462BC3">
        <w:t xml:space="preserve"> </w:t>
      </w:r>
    </w:p>
    <w:p w14:paraId="3BD394FF" w14:textId="77777777" w:rsidR="00C65062" w:rsidRPr="00C65062" w:rsidRDefault="00C65062" w:rsidP="00C65062"/>
    <w:p w14:paraId="3AECC159" w14:textId="2F74644D" w:rsidR="00CA4326" w:rsidRDefault="00462BC3">
      <w:r>
        <w:rPr>
          <w:rFonts w:ascii="Arial" w:hAnsi="Arial" w:cs="Arial"/>
          <w:color w:val="333333"/>
          <w:sz w:val="18"/>
          <w:szCs w:val="18"/>
          <w:shd w:val="clear" w:color="auto" w:fill="FFFFFF"/>
        </w:rPr>
        <w:t>[1]. J. Mu, F. Wu and A. Zhang, "Housing Value Forecasting Based on Machine Learning Methods", </w:t>
      </w:r>
      <w:r>
        <w:rPr>
          <w:rStyle w:val="Emphasis"/>
          <w:rFonts w:ascii="Arial" w:hAnsi="Arial" w:cs="Arial"/>
          <w:color w:val="333333"/>
          <w:sz w:val="18"/>
          <w:szCs w:val="18"/>
          <w:shd w:val="clear" w:color="auto" w:fill="FFFFFF"/>
        </w:rPr>
        <w:t>Abstract and Applied Analysis</w:t>
      </w:r>
      <w:r>
        <w:rPr>
          <w:rFonts w:ascii="Arial" w:hAnsi="Arial" w:cs="Arial"/>
          <w:color w:val="333333"/>
          <w:sz w:val="18"/>
          <w:szCs w:val="18"/>
          <w:shd w:val="clear" w:color="auto" w:fill="FFFFFF"/>
        </w:rPr>
        <w:t>, pp. 7, 2014.</w:t>
      </w:r>
    </w:p>
    <w:p w14:paraId="3AECC15A" w14:textId="77777777" w:rsidR="00CA4326" w:rsidRDefault="00462BC3">
      <w:pPr>
        <w:rPr>
          <w:rFonts w:ascii="Arial" w:hAnsi="Arial" w:cs="Arial"/>
          <w:color w:val="333333"/>
          <w:sz w:val="18"/>
          <w:szCs w:val="18"/>
          <w:shd w:val="clear" w:color="auto" w:fill="FFFFFF"/>
        </w:rPr>
      </w:pPr>
      <w:r>
        <w:rPr>
          <w:rFonts w:ascii="Arial" w:hAnsi="Arial" w:cs="Arial"/>
          <w:color w:val="333333"/>
          <w:sz w:val="18"/>
          <w:szCs w:val="18"/>
          <w:shd w:val="clear" w:color="auto" w:fill="FFFFFF"/>
        </w:rPr>
        <w:t>[2].  A. Varma, A. Sarma, S. Doshi and R. Nair, "House Price Prediction Using Machine Learning and Neural Networks," 2018 Second International Conference on Inventive Communication and Computational Technologies (ICICCT), Coimbatore, India, 2018, pp. 1936-1939, doi: 10.1109/ICICCT.2018.8473231.</w:t>
      </w:r>
    </w:p>
    <w:p w14:paraId="63F82271" w14:textId="77777777" w:rsidR="00680AE2" w:rsidRDefault="00462BC3">
      <w:pPr>
        <w:rPr>
          <w:rFonts w:ascii="Arial" w:hAnsi="Arial" w:cs="Arial"/>
          <w:color w:val="333333"/>
          <w:sz w:val="18"/>
          <w:szCs w:val="18"/>
          <w:shd w:val="clear" w:color="auto" w:fill="FFFFFF"/>
        </w:rPr>
      </w:pPr>
      <w:r>
        <w:rPr>
          <w:rFonts w:ascii="Arial" w:hAnsi="Arial" w:cs="Arial"/>
          <w:color w:val="333333"/>
          <w:sz w:val="18"/>
          <w:szCs w:val="18"/>
          <w:shd w:val="clear" w:color="auto" w:fill="FFFFFF"/>
        </w:rPr>
        <w:t>[3]. P. F. Smith, S. Ganesh and P. Liu, "A comparison of random forest regression and multiple linear regression for prediction in neuroscience", </w:t>
      </w:r>
      <w:r>
        <w:rPr>
          <w:rStyle w:val="Emphasis"/>
          <w:rFonts w:ascii="Arial" w:hAnsi="Arial" w:cs="Arial"/>
          <w:color w:val="333333"/>
          <w:sz w:val="18"/>
          <w:szCs w:val="18"/>
          <w:shd w:val="clear" w:color="auto" w:fill="FFFFFF"/>
        </w:rPr>
        <w:t>J. Neurosci. Methods</w:t>
      </w:r>
      <w:r>
        <w:rPr>
          <w:rFonts w:ascii="Arial" w:hAnsi="Arial" w:cs="Arial"/>
          <w:color w:val="333333"/>
          <w:sz w:val="18"/>
          <w:szCs w:val="18"/>
          <w:shd w:val="clear" w:color="auto" w:fill="FFFFFF"/>
        </w:rPr>
        <w:t>, vol. 220, no. 1, pp. 85-91, 2013.</w:t>
      </w:r>
      <w:r w:rsidR="00680AE2">
        <w:rPr>
          <w:rFonts w:ascii="Arial" w:hAnsi="Arial" w:cs="Arial"/>
          <w:color w:val="333333"/>
          <w:sz w:val="18"/>
          <w:szCs w:val="18"/>
          <w:shd w:val="clear" w:color="auto" w:fill="FFFFFF"/>
        </w:rPr>
        <w:t xml:space="preserve"> </w:t>
      </w:r>
    </w:p>
    <w:p w14:paraId="198A812B" w14:textId="746D4751" w:rsidR="00B54C86" w:rsidRDefault="00680AE2">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4]. </w:t>
      </w:r>
      <w:r w:rsidRPr="00680AE2">
        <w:rPr>
          <w:rFonts w:ascii="Arial" w:hAnsi="Arial" w:cs="Arial"/>
          <w:color w:val="333333"/>
          <w:sz w:val="18"/>
          <w:szCs w:val="18"/>
          <w:shd w:val="clear" w:color="auto" w:fill="FFFFFF"/>
        </w:rPr>
        <w:t>D. Banerjee and S. Dutta, "Predicting the housing price direction using machine learning techniques," 2017 IEEE International Conference on Power, Control, Signals and Instrumentation Engineering (ICPCSI), Chennai, India, 2017, pp. 2998-3000, doi: 10.1109/ICPCSI.2017.8392275.</w:t>
      </w:r>
    </w:p>
    <w:p w14:paraId="02FFA1CB" w14:textId="1E8BC119" w:rsidR="00E80849" w:rsidRDefault="009346C0" w:rsidP="009346C0">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5]. </w:t>
      </w:r>
      <w:r w:rsidRPr="009346C0">
        <w:rPr>
          <w:rFonts w:ascii="Arial" w:hAnsi="Arial" w:cs="Arial"/>
          <w:color w:val="333333"/>
          <w:sz w:val="18"/>
          <w:szCs w:val="18"/>
          <w:shd w:val="clear" w:color="auto" w:fill="FFFFFF"/>
        </w:rPr>
        <w:t>C.-C. Lin, S.-J. Lin et al., “An estimation of elasticities of consumption</w:t>
      </w:r>
      <w:r>
        <w:rPr>
          <w:rFonts w:ascii="Arial" w:hAnsi="Arial" w:cs="Arial"/>
          <w:color w:val="333333"/>
          <w:sz w:val="18"/>
          <w:szCs w:val="18"/>
          <w:shd w:val="clear" w:color="auto" w:fill="FFFFFF"/>
        </w:rPr>
        <w:t xml:space="preserve"> </w:t>
      </w:r>
      <w:r w:rsidRPr="009346C0">
        <w:rPr>
          <w:rFonts w:ascii="Arial" w:hAnsi="Arial" w:cs="Arial"/>
          <w:color w:val="333333"/>
          <w:sz w:val="18"/>
          <w:szCs w:val="18"/>
          <w:shd w:val="clear" w:color="auto" w:fill="FFFFFF"/>
        </w:rPr>
        <w:t>demand and investment demand for owner-occupied housing in taiwan:</w:t>
      </w:r>
      <w:r>
        <w:rPr>
          <w:rFonts w:ascii="Arial" w:hAnsi="Arial" w:cs="Arial"/>
          <w:color w:val="333333"/>
          <w:sz w:val="18"/>
          <w:szCs w:val="18"/>
          <w:shd w:val="clear" w:color="auto" w:fill="FFFFFF"/>
        </w:rPr>
        <w:t xml:space="preserve"> </w:t>
      </w:r>
      <w:r w:rsidRPr="009346C0">
        <w:rPr>
          <w:rFonts w:ascii="Arial" w:hAnsi="Arial" w:cs="Arial"/>
          <w:color w:val="333333"/>
          <w:sz w:val="18"/>
          <w:szCs w:val="18"/>
          <w:shd w:val="clear" w:color="auto" w:fill="FFFFFF"/>
        </w:rPr>
        <w:t>a two-period model,” International Real Estate Review, vol. 2, no. 1,pp. 110–125, 1999.</w:t>
      </w:r>
    </w:p>
    <w:p w14:paraId="00727711" w14:textId="77777777" w:rsidR="000450E7" w:rsidRDefault="00712540" w:rsidP="00E26452">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6]. </w:t>
      </w:r>
      <w:r w:rsidR="00C70563" w:rsidRPr="00C70563">
        <w:rPr>
          <w:rFonts w:ascii="Arial" w:hAnsi="Arial" w:cs="Arial"/>
          <w:color w:val="333333"/>
          <w:sz w:val="18"/>
          <w:szCs w:val="18"/>
          <w:shd w:val="clear" w:color="auto" w:fill="FFFFFF"/>
        </w:rPr>
        <w:t>Z. Zhang, "Decision Trees for Objective House Price Prediction," 2021 3rd International Conference on Machine Learning, Big Data and Business Intelligence (MLBDBI), Taiyuan, China, 2021, pp. 280-283, doi: 10.1109/MLBDBI54094.2021.00059.</w:t>
      </w:r>
    </w:p>
    <w:p w14:paraId="714F0C30" w14:textId="77777777" w:rsidR="008C7DBB" w:rsidRDefault="00944854" w:rsidP="00E26452">
      <w:pPr>
        <w:rPr>
          <w:rFonts w:ascii="Arial" w:hAnsi="Arial" w:cs="Arial"/>
          <w:color w:val="000000"/>
          <w:sz w:val="18"/>
          <w:szCs w:val="18"/>
        </w:rPr>
      </w:pPr>
      <w:r>
        <w:rPr>
          <w:rFonts w:ascii="Arial" w:hAnsi="Arial" w:cs="Arial"/>
          <w:color w:val="333333"/>
          <w:sz w:val="18"/>
          <w:szCs w:val="18"/>
          <w:shd w:val="clear" w:color="auto" w:fill="FFFFFF"/>
        </w:rPr>
        <w:t xml:space="preserve">[7]. </w:t>
      </w:r>
      <w:r w:rsidRPr="00E26452">
        <w:rPr>
          <w:rFonts w:ascii="Arial" w:hAnsi="Arial" w:cs="Arial"/>
          <w:color w:val="000000"/>
          <w:sz w:val="18"/>
          <w:szCs w:val="18"/>
        </w:rPr>
        <w:t>Yan, Z. and Zong, L. (2020). Spatial Prediction of Housing Prices in Beijing Using Machine Learning Algorithms. </w:t>
      </w:r>
      <w:r w:rsidRPr="00E26452">
        <w:rPr>
          <w:rFonts w:ascii="Arial" w:hAnsi="Arial" w:cs="Arial"/>
          <w:i/>
          <w:iCs/>
          <w:color w:val="000000"/>
          <w:sz w:val="18"/>
          <w:szCs w:val="18"/>
        </w:rPr>
        <w:t xml:space="preserve">Proceedings of the 2020 4th High Performance Computing and Cluster Technologies Conference &amp; 2020 3rd International </w:t>
      </w:r>
      <w:r w:rsidRPr="00E26452">
        <w:rPr>
          <w:rFonts w:ascii="Arial" w:hAnsi="Arial" w:cs="Arial"/>
          <w:color w:val="000000"/>
          <w:sz w:val="18"/>
          <w:szCs w:val="18"/>
        </w:rPr>
        <w:t>Conference</w:t>
      </w:r>
      <w:r w:rsidRPr="00E26452">
        <w:rPr>
          <w:rFonts w:ascii="Arial" w:hAnsi="Arial" w:cs="Arial"/>
          <w:i/>
          <w:iCs/>
          <w:color w:val="000000"/>
          <w:sz w:val="18"/>
          <w:szCs w:val="18"/>
        </w:rPr>
        <w:t xml:space="preserve"> on Big Data and Artificial Intelligence</w:t>
      </w:r>
      <w:r w:rsidRPr="00E26452">
        <w:rPr>
          <w:rFonts w:ascii="Arial" w:hAnsi="Arial" w:cs="Arial"/>
          <w:color w:val="000000"/>
          <w:sz w:val="18"/>
          <w:szCs w:val="18"/>
        </w:rPr>
        <w:t>.</w:t>
      </w:r>
    </w:p>
    <w:p w14:paraId="06D700BC" w14:textId="77777777" w:rsidR="0068652F" w:rsidRDefault="003635D2" w:rsidP="00E26452">
      <w:pPr>
        <w:rPr>
          <w:rStyle w:val="Header"/>
          <w:rFonts w:ascii="Open Sans" w:hAnsi="Open Sans" w:cs="Open Sans"/>
          <w:color w:val="000000"/>
          <w:sz w:val="21"/>
          <w:szCs w:val="21"/>
          <w:shd w:val="clear" w:color="auto" w:fill="FFFFFF"/>
        </w:rPr>
      </w:pPr>
      <w:r>
        <w:rPr>
          <w:rFonts w:ascii="Arial" w:hAnsi="Arial" w:cs="Arial"/>
          <w:color w:val="000000"/>
          <w:sz w:val="18"/>
          <w:szCs w:val="18"/>
        </w:rPr>
        <w:t xml:space="preserve">[8]. </w:t>
      </w:r>
      <w:r w:rsidR="008C7DBB" w:rsidRPr="008C7DBB">
        <w:t xml:space="preserve"> </w:t>
      </w:r>
      <w:r w:rsidR="008C7DBB" w:rsidRPr="008C7DBB">
        <w:rPr>
          <w:rFonts w:ascii="Arial" w:hAnsi="Arial" w:cs="Arial"/>
          <w:color w:val="000000"/>
          <w:sz w:val="18"/>
          <w:szCs w:val="18"/>
        </w:rPr>
        <w:t>A. P. Singh, K. Rastogi and S. Rajpoot, "House Price Prediction Using Machine Learning," 2021 3rd International Conference on Advances in Computing, Communication Control and Networking (ICAC3N), Greater Noida, India, 2021, pp. 203-206, doi: 10.1109/ICAC3N53548.2021.9725552.</w:t>
      </w:r>
      <w:r w:rsidR="0068652F" w:rsidRPr="0068652F">
        <w:rPr>
          <w:rStyle w:val="Header"/>
          <w:rFonts w:ascii="Open Sans" w:hAnsi="Open Sans" w:cs="Open Sans"/>
          <w:color w:val="000000"/>
          <w:sz w:val="21"/>
          <w:szCs w:val="21"/>
          <w:shd w:val="clear" w:color="auto" w:fill="FFFFFF"/>
        </w:rPr>
        <w:t xml:space="preserve"> </w:t>
      </w:r>
    </w:p>
    <w:p w14:paraId="4219CBC4" w14:textId="5395BADE" w:rsidR="00944854" w:rsidRDefault="0068652F" w:rsidP="00E26452">
      <w:pPr>
        <w:rPr>
          <w:rStyle w:val="referenceslpage"/>
          <w:rFonts w:ascii="Arial" w:hAnsi="Arial" w:cs="Arial"/>
          <w:color w:val="000000"/>
          <w:sz w:val="18"/>
          <w:szCs w:val="18"/>
          <w:shd w:val="clear" w:color="auto" w:fill="FFFFFF"/>
        </w:rPr>
      </w:pPr>
      <w:r>
        <w:rPr>
          <w:rStyle w:val="Header"/>
          <w:rFonts w:ascii="Open Sans" w:hAnsi="Open Sans" w:cs="Open Sans"/>
          <w:color w:val="000000"/>
          <w:sz w:val="21"/>
          <w:szCs w:val="21"/>
          <w:shd w:val="clear" w:color="auto" w:fill="FFFFFF"/>
        </w:rPr>
        <w:t xml:space="preserve">[9]. </w:t>
      </w:r>
      <w:r w:rsidRPr="0068652F">
        <w:rPr>
          <w:rStyle w:val="referencesname"/>
          <w:rFonts w:ascii="Arial" w:hAnsi="Arial" w:cs="Arial"/>
          <w:color w:val="000000"/>
          <w:sz w:val="18"/>
          <w:szCs w:val="18"/>
          <w:shd w:val="clear" w:color="auto" w:fill="FFFFFF"/>
        </w:rPr>
        <w:t>Adair Alastair S.</w:t>
      </w:r>
      <w:r w:rsidRPr="0068652F">
        <w:rPr>
          <w:rStyle w:val="referencesauthors"/>
          <w:rFonts w:ascii="Arial" w:hAnsi="Arial" w:cs="Arial"/>
          <w:color w:val="000000"/>
          <w:sz w:val="18"/>
          <w:szCs w:val="18"/>
          <w:shd w:val="clear" w:color="auto" w:fill="FFFFFF"/>
        </w:rPr>
        <w:t>, </w:t>
      </w:r>
      <w:r w:rsidRPr="0068652F">
        <w:rPr>
          <w:rStyle w:val="referencesname"/>
          <w:rFonts w:ascii="Arial" w:hAnsi="Arial" w:cs="Arial"/>
          <w:color w:val="000000"/>
          <w:sz w:val="18"/>
          <w:szCs w:val="18"/>
          <w:shd w:val="clear" w:color="auto" w:fill="FFFFFF"/>
        </w:rPr>
        <w:t>Berry Jim N.</w:t>
      </w:r>
      <w:r w:rsidRPr="0068652F">
        <w:rPr>
          <w:rStyle w:val="referencesauthors"/>
          <w:rFonts w:ascii="Arial" w:hAnsi="Arial" w:cs="Arial"/>
          <w:color w:val="000000"/>
          <w:sz w:val="18"/>
          <w:szCs w:val="18"/>
          <w:shd w:val="clear" w:color="auto" w:fill="FFFFFF"/>
        </w:rPr>
        <w:t>, and </w:t>
      </w:r>
      <w:r w:rsidRPr="0068652F">
        <w:rPr>
          <w:rStyle w:val="referencesname"/>
          <w:rFonts w:ascii="Arial" w:hAnsi="Arial" w:cs="Arial"/>
          <w:color w:val="000000"/>
          <w:sz w:val="18"/>
          <w:szCs w:val="18"/>
          <w:shd w:val="clear" w:color="auto" w:fill="FFFFFF"/>
        </w:rPr>
        <w:t>McGreal W. Stanley</w:t>
      </w:r>
      <w:r w:rsidRPr="0068652F">
        <w:rPr>
          <w:rFonts w:ascii="Arial" w:hAnsi="Arial" w:cs="Arial"/>
          <w:color w:val="000000"/>
          <w:sz w:val="18"/>
          <w:szCs w:val="18"/>
          <w:shd w:val="clear" w:color="auto" w:fill="FFFFFF"/>
        </w:rPr>
        <w:t>. </w:t>
      </w:r>
      <w:r w:rsidRPr="0068652F">
        <w:rPr>
          <w:rStyle w:val="referencesyear"/>
          <w:rFonts w:ascii="Arial" w:hAnsi="Arial" w:cs="Arial"/>
          <w:color w:val="000000"/>
          <w:sz w:val="18"/>
          <w:szCs w:val="18"/>
          <w:shd w:val="clear" w:color="auto" w:fill="FFFFFF"/>
        </w:rPr>
        <w:t>1996</w:t>
      </w:r>
      <w:r w:rsidRPr="0068652F">
        <w:rPr>
          <w:rFonts w:ascii="Arial" w:hAnsi="Arial" w:cs="Arial"/>
          <w:color w:val="000000"/>
          <w:sz w:val="18"/>
          <w:szCs w:val="18"/>
          <w:shd w:val="clear" w:color="auto" w:fill="FFFFFF"/>
        </w:rPr>
        <w:t>. </w:t>
      </w:r>
      <w:r w:rsidRPr="0068652F">
        <w:rPr>
          <w:rStyle w:val="referencesarticle-title"/>
          <w:rFonts w:ascii="Arial" w:hAnsi="Arial" w:cs="Arial"/>
          <w:color w:val="000000"/>
          <w:sz w:val="18"/>
          <w:szCs w:val="18"/>
          <w:shd w:val="clear" w:color="auto" w:fill="FFFFFF"/>
        </w:rPr>
        <w:t>Hedonic modelling, housing submarkets and residential valuation</w:t>
      </w:r>
      <w:r w:rsidRPr="0068652F">
        <w:rPr>
          <w:rFonts w:ascii="Arial" w:hAnsi="Arial" w:cs="Arial"/>
          <w:color w:val="000000"/>
          <w:sz w:val="18"/>
          <w:szCs w:val="18"/>
          <w:shd w:val="clear" w:color="auto" w:fill="FFFFFF"/>
        </w:rPr>
        <w:t>. </w:t>
      </w:r>
      <w:r w:rsidRPr="0068652F">
        <w:rPr>
          <w:rStyle w:val="referencessource"/>
          <w:rFonts w:ascii="Arial" w:hAnsi="Arial" w:cs="Arial"/>
          <w:i/>
          <w:iCs/>
          <w:color w:val="000000"/>
          <w:sz w:val="18"/>
          <w:szCs w:val="18"/>
          <w:shd w:val="clear" w:color="auto" w:fill="FFFFFF"/>
        </w:rPr>
        <w:t>Journal of Property Research</w:t>
      </w:r>
      <w:r w:rsidRPr="0068652F">
        <w:rPr>
          <w:rFonts w:ascii="Arial" w:hAnsi="Arial" w:cs="Arial"/>
          <w:color w:val="000000"/>
          <w:sz w:val="18"/>
          <w:szCs w:val="18"/>
          <w:shd w:val="clear" w:color="auto" w:fill="FFFFFF"/>
        </w:rPr>
        <w:t> </w:t>
      </w:r>
      <w:r w:rsidRPr="0068652F">
        <w:rPr>
          <w:rStyle w:val="referencesvolume"/>
          <w:rFonts w:ascii="Arial" w:hAnsi="Arial" w:cs="Arial"/>
          <w:color w:val="000000"/>
          <w:sz w:val="18"/>
          <w:szCs w:val="18"/>
          <w:shd w:val="clear" w:color="auto" w:fill="FFFFFF"/>
        </w:rPr>
        <w:t>13</w:t>
      </w:r>
      <w:r w:rsidRPr="0068652F">
        <w:rPr>
          <w:rFonts w:ascii="Arial" w:hAnsi="Arial" w:cs="Arial"/>
          <w:color w:val="000000"/>
          <w:sz w:val="18"/>
          <w:szCs w:val="18"/>
          <w:shd w:val="clear" w:color="auto" w:fill="FFFFFF"/>
        </w:rPr>
        <w:t>, </w:t>
      </w:r>
      <w:r w:rsidRPr="0068652F">
        <w:rPr>
          <w:rStyle w:val="referencesissue"/>
          <w:rFonts w:ascii="Arial" w:hAnsi="Arial" w:cs="Arial"/>
          <w:color w:val="000000"/>
          <w:sz w:val="18"/>
          <w:szCs w:val="18"/>
          <w:shd w:val="clear" w:color="auto" w:fill="FFFFFF"/>
        </w:rPr>
        <w:t>1</w:t>
      </w:r>
      <w:r w:rsidRPr="0068652F">
        <w:rPr>
          <w:rFonts w:ascii="Arial" w:hAnsi="Arial" w:cs="Arial"/>
          <w:color w:val="000000"/>
          <w:sz w:val="18"/>
          <w:szCs w:val="18"/>
          <w:shd w:val="clear" w:color="auto" w:fill="FFFFFF"/>
        </w:rPr>
        <w:t> (</w:t>
      </w:r>
      <w:r w:rsidRPr="0068652F">
        <w:rPr>
          <w:rStyle w:val="referencesyear"/>
          <w:rFonts w:ascii="Arial" w:hAnsi="Arial" w:cs="Arial"/>
          <w:color w:val="000000"/>
          <w:sz w:val="18"/>
          <w:szCs w:val="18"/>
          <w:shd w:val="clear" w:color="auto" w:fill="FFFFFF"/>
        </w:rPr>
        <w:t>1996</w:t>
      </w:r>
      <w:r w:rsidRPr="0068652F">
        <w:rPr>
          <w:rFonts w:ascii="Arial" w:hAnsi="Arial" w:cs="Arial"/>
          <w:color w:val="000000"/>
          <w:sz w:val="18"/>
          <w:szCs w:val="18"/>
          <w:shd w:val="clear" w:color="auto" w:fill="FFFFFF"/>
        </w:rPr>
        <w:t>), </w:t>
      </w:r>
      <w:r w:rsidRPr="0068652F">
        <w:rPr>
          <w:rStyle w:val="referencesfpage"/>
          <w:rFonts w:ascii="Arial" w:hAnsi="Arial" w:cs="Arial"/>
          <w:color w:val="000000"/>
          <w:sz w:val="18"/>
          <w:szCs w:val="18"/>
          <w:shd w:val="clear" w:color="auto" w:fill="FFFFFF"/>
        </w:rPr>
        <w:t>67</w:t>
      </w:r>
      <w:r w:rsidRPr="0068652F">
        <w:rPr>
          <w:rFonts w:ascii="Arial" w:hAnsi="Arial" w:cs="Arial"/>
          <w:color w:val="000000"/>
          <w:sz w:val="18"/>
          <w:szCs w:val="18"/>
          <w:shd w:val="clear" w:color="auto" w:fill="FFFFFF"/>
        </w:rPr>
        <w:t>–</w:t>
      </w:r>
      <w:r w:rsidRPr="0068652F">
        <w:rPr>
          <w:rStyle w:val="referenceslpage"/>
          <w:rFonts w:ascii="Arial" w:hAnsi="Arial" w:cs="Arial"/>
          <w:color w:val="000000"/>
          <w:sz w:val="18"/>
          <w:szCs w:val="18"/>
          <w:shd w:val="clear" w:color="auto" w:fill="FFFFFF"/>
        </w:rPr>
        <w:t>83</w:t>
      </w:r>
    </w:p>
    <w:p w14:paraId="56D79783" w14:textId="39A0B78E" w:rsidR="00605D20" w:rsidRPr="0068652F" w:rsidRDefault="00E671E4" w:rsidP="00E26452">
      <w:pPr>
        <w:rPr>
          <w:rFonts w:ascii="Arial" w:hAnsi="Arial" w:cs="Arial"/>
          <w:color w:val="000000"/>
          <w:sz w:val="18"/>
          <w:szCs w:val="18"/>
        </w:rPr>
      </w:pPr>
      <w:r>
        <w:rPr>
          <w:rFonts w:ascii="Arial" w:hAnsi="Arial" w:cs="Arial"/>
          <w:color w:val="000000"/>
          <w:sz w:val="18"/>
          <w:szCs w:val="18"/>
        </w:rPr>
        <w:t xml:space="preserve">[10]. </w:t>
      </w:r>
      <w:r w:rsidR="00605D20" w:rsidRPr="00605D20">
        <w:rPr>
          <w:rFonts w:ascii="Arial" w:hAnsi="Arial" w:cs="Arial"/>
          <w:color w:val="000000"/>
          <w:sz w:val="18"/>
          <w:szCs w:val="18"/>
        </w:rPr>
        <w:t>Y. Fang, T. Li and H. Zhao, "Random Forest Model for the House Price Forecasting," 2022 14th International Conference on Computer Research and Development (ICCRD), Shenzhen, China, 2022, pp. 140-143, doi: 10.1109/ICCRD54409.2022.9730190.</w:t>
      </w:r>
    </w:p>
    <w:p w14:paraId="16813948" w14:textId="175D14AB" w:rsidR="000450E7" w:rsidRDefault="006A1056" w:rsidP="00E26452">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11]. </w:t>
      </w:r>
      <w:r w:rsidR="003915A9" w:rsidRPr="003915A9">
        <w:rPr>
          <w:rFonts w:ascii="Arial" w:hAnsi="Arial" w:cs="Arial"/>
          <w:color w:val="333333"/>
          <w:sz w:val="18"/>
          <w:szCs w:val="18"/>
          <w:shd w:val="clear" w:color="auto" w:fill="FFFFFF"/>
        </w:rPr>
        <w:t>B. Almaslukh, "A Gradient Boosting Method for Effective Prediction of Housing Prices in Complex Real Estate Systems," 2020 International Conference on Technologies and Applications of Artificial Intelligence (TAAI), Taipei, Taiwan, 2020, pp. 217-222, doi: 10.1109/TAAI51410.2020.00047.</w:t>
      </w:r>
    </w:p>
    <w:p w14:paraId="72AAFF15" w14:textId="025ED1F1" w:rsidR="00944854" w:rsidRDefault="000A54A8" w:rsidP="00BF5F8D">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12]. </w:t>
      </w:r>
      <w:r w:rsidR="00E16C87" w:rsidRPr="00E16C87">
        <w:rPr>
          <w:rFonts w:ascii="Arial" w:hAnsi="Arial" w:cs="Arial"/>
          <w:color w:val="333333"/>
          <w:sz w:val="18"/>
          <w:szCs w:val="18"/>
          <w:shd w:val="clear" w:color="auto" w:fill="FFFFFF"/>
        </w:rPr>
        <w:t>S. A. Septianingrum, M. Alfian Dzikri, M. A. Soeleman, P. Pujiono and M. Muslih, "Performance Analysis of Multiple Linear Regression and Random Forest for an Estimate of the Price of a House," 2022 International Seminar on Application for Technology of Information and Communication (iSemantic), Semarang, Indonesia, 2022, pp. 415-418, doi: 10.1109/iSemantic55962.2022.9920454.</w:t>
      </w:r>
    </w:p>
    <w:p w14:paraId="040B0131" w14:textId="1C98D178" w:rsidR="00BF5F8D" w:rsidRDefault="00BF5F8D" w:rsidP="00BF5F8D">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13]. </w:t>
      </w:r>
      <w:r w:rsidRPr="00BF5F8D">
        <w:rPr>
          <w:rFonts w:ascii="Arial" w:hAnsi="Arial" w:cs="Arial"/>
          <w:color w:val="333333"/>
          <w:sz w:val="18"/>
          <w:szCs w:val="18"/>
          <w:shd w:val="clear" w:color="auto" w:fill="FFFFFF"/>
        </w:rPr>
        <w:t>Z. Li, "Prediction of House Price Index Based on Machine Learning Methods," 2021 2nd International Conference on Computing and Data Science (CDS), Stanford, CA, USA, 2021, pp. 472-476, doi: 10.1109/CDS52072.2021.00087.</w:t>
      </w:r>
    </w:p>
    <w:p w14:paraId="3AA01762" w14:textId="22E2B027" w:rsidR="00BF5F8D" w:rsidRPr="00BF5F8D" w:rsidRDefault="000218A5" w:rsidP="00BF5F8D">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14]. </w:t>
      </w:r>
      <w:r w:rsidR="00C13135" w:rsidRPr="00C13135">
        <w:rPr>
          <w:rFonts w:ascii="Arial" w:hAnsi="Arial" w:cs="Arial"/>
          <w:color w:val="333333"/>
          <w:sz w:val="18"/>
          <w:szCs w:val="18"/>
          <w:shd w:val="clear" w:color="auto" w:fill="FFFFFF"/>
        </w:rPr>
        <w:t>N. T. M. Sagala and L. H. Cendriawan, "House Price Prediction Using Linier Regression," 2022 IEEE 8th International Conference on Computing, Engineering and Design (ICCED), Sukabumi, Indonesia, 2022, pp. 1-5, doi: 10.1109/ICCED56140.2022.10010684.</w:t>
      </w:r>
    </w:p>
    <w:p w14:paraId="2EED6CCA" w14:textId="2508C383" w:rsidR="00944854" w:rsidRDefault="00944854" w:rsidP="009346C0">
      <w:pPr>
        <w:rPr>
          <w:rFonts w:ascii="Arial" w:hAnsi="Arial" w:cs="Arial"/>
          <w:color w:val="333333"/>
          <w:sz w:val="18"/>
          <w:szCs w:val="18"/>
          <w:shd w:val="clear" w:color="auto" w:fill="FFFFFF"/>
        </w:rPr>
      </w:pPr>
    </w:p>
    <w:p w14:paraId="55E0E7B4" w14:textId="77777777" w:rsidR="00B4020B" w:rsidRDefault="00B4020B"/>
    <w:p w14:paraId="119A531E" w14:textId="77777777" w:rsidR="005E480F" w:rsidRPr="00186CB6" w:rsidRDefault="005E480F"/>
    <w:p w14:paraId="3AECC15D" w14:textId="77777777" w:rsidR="00CA4326" w:rsidRDefault="00462BC3">
      <w:pPr>
        <w:pStyle w:val="Heading1"/>
      </w:pPr>
      <w:r>
        <w:t xml:space="preserve"> </w:t>
      </w:r>
      <w:bookmarkStart w:id="72" w:name="_Toc134079339"/>
      <w:bookmarkStart w:id="73" w:name="_Toc134540027"/>
      <w:r>
        <w:t>APPENDIX</w:t>
      </w:r>
      <w:bookmarkEnd w:id="72"/>
      <w:bookmarkEnd w:id="73"/>
    </w:p>
    <w:p w14:paraId="3AECC15E" w14:textId="77777777" w:rsidR="00CA4326" w:rsidRDefault="00462BC3">
      <w:r>
        <w:rPr>
          <w:sz w:val="28"/>
          <w:szCs w:val="28"/>
        </w:rPr>
        <w:t>A list of all features in the public data placed in Ames Housing Dataset</w:t>
      </w:r>
    </w:p>
    <w:p w14:paraId="3AECC15F" w14:textId="77777777" w:rsidR="00CA4326" w:rsidRDefault="00462BC3">
      <w:pPr>
        <w:rPr>
          <w:sz w:val="28"/>
          <w:szCs w:val="28"/>
        </w:rPr>
      </w:pPr>
      <w:r>
        <w:rPr>
          <w:sz w:val="28"/>
          <w:szCs w:val="28"/>
        </w:rPr>
        <w:t xml:space="preserve">  </w:t>
      </w:r>
    </w:p>
    <w:tbl>
      <w:tblPr>
        <w:tblW w:w="9016" w:type="dxa"/>
        <w:tblCellMar>
          <w:left w:w="10" w:type="dxa"/>
          <w:right w:w="10" w:type="dxa"/>
        </w:tblCellMar>
        <w:tblLook w:val="0000" w:firstRow="0" w:lastRow="0" w:firstColumn="0" w:lastColumn="0" w:noHBand="0" w:noVBand="0"/>
      </w:tblPr>
      <w:tblGrid>
        <w:gridCol w:w="704"/>
        <w:gridCol w:w="2552"/>
        <w:gridCol w:w="5760"/>
      </w:tblGrid>
      <w:tr w:rsidR="00CA4326" w14:paraId="3AECC164" w14:textId="77777777">
        <w:trPr>
          <w:trHeight w:val="512"/>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0" w14:textId="77777777" w:rsidR="00CA4326" w:rsidRDefault="00462BC3">
            <w:pPr>
              <w:spacing w:after="0"/>
              <w:rPr>
                <w:sz w:val="32"/>
                <w:szCs w:val="32"/>
              </w:rPr>
            </w:pPr>
            <w:r>
              <w:rPr>
                <w:sz w:val="32"/>
                <w:szCs w:val="32"/>
              </w:rPr>
              <w:t xml:space="preserve">ID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1" w14:textId="77777777" w:rsidR="00CA4326" w:rsidRDefault="00462BC3">
            <w:pPr>
              <w:spacing w:after="0"/>
              <w:rPr>
                <w:sz w:val="32"/>
                <w:szCs w:val="32"/>
              </w:rPr>
            </w:pPr>
            <w:r>
              <w:rPr>
                <w:sz w:val="32"/>
                <w:szCs w:val="32"/>
              </w:rPr>
              <w:t xml:space="preserve">    FEATUR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2" w14:textId="77777777" w:rsidR="00CA4326" w:rsidRDefault="00462BC3">
            <w:pPr>
              <w:spacing w:after="0"/>
              <w:rPr>
                <w:sz w:val="32"/>
                <w:szCs w:val="32"/>
              </w:rPr>
            </w:pPr>
            <w:r>
              <w:rPr>
                <w:sz w:val="32"/>
                <w:szCs w:val="32"/>
              </w:rPr>
              <w:t xml:space="preserve"> DESCRIPTION</w:t>
            </w:r>
          </w:p>
          <w:p w14:paraId="3AECC163" w14:textId="77777777" w:rsidR="00CA4326" w:rsidRDefault="00CA4326">
            <w:pPr>
              <w:spacing w:after="0"/>
              <w:rPr>
                <w:sz w:val="24"/>
                <w:szCs w:val="24"/>
              </w:rPr>
            </w:pPr>
          </w:p>
        </w:tc>
      </w:tr>
      <w:tr w:rsidR="00CA4326" w14:paraId="3AECC16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5" w14:textId="77777777" w:rsidR="00CA4326" w:rsidRDefault="00462BC3">
            <w:pPr>
              <w:spacing w:after="0"/>
              <w:rPr>
                <w:sz w:val="24"/>
                <w:szCs w:val="24"/>
              </w:rPr>
            </w:pPr>
            <w:r>
              <w:rPr>
                <w:sz w:val="24"/>
                <w:szCs w:val="24"/>
              </w:rPr>
              <w:t xml:space="preserve">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6" w14:textId="77777777" w:rsidR="00CA4326" w:rsidRDefault="00462BC3">
            <w:pPr>
              <w:spacing w:after="0"/>
              <w:rPr>
                <w:sz w:val="24"/>
                <w:szCs w:val="24"/>
              </w:rPr>
            </w:pPr>
            <w:r>
              <w:rPr>
                <w:sz w:val="24"/>
                <w:szCs w:val="24"/>
              </w:rPr>
              <w:t>i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7" w14:textId="77777777" w:rsidR="00CA4326" w:rsidRDefault="00462BC3">
            <w:pPr>
              <w:spacing w:after="0"/>
              <w:rPr>
                <w:sz w:val="24"/>
                <w:szCs w:val="24"/>
              </w:rPr>
            </w:pPr>
            <w:r>
              <w:rPr>
                <w:sz w:val="24"/>
                <w:szCs w:val="24"/>
              </w:rPr>
              <w:t>Identifies an entry</w:t>
            </w:r>
          </w:p>
        </w:tc>
      </w:tr>
      <w:tr w:rsidR="00CA4326" w14:paraId="3AECC16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9" w14:textId="77777777" w:rsidR="00CA4326" w:rsidRDefault="00462BC3">
            <w:pPr>
              <w:spacing w:after="0"/>
              <w:rPr>
                <w:sz w:val="24"/>
                <w:szCs w:val="24"/>
              </w:rPr>
            </w:pPr>
            <w:r>
              <w:rPr>
                <w:sz w:val="24"/>
                <w:szCs w:val="24"/>
              </w:rPr>
              <w:t xml:space="preserve"> 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A" w14:textId="0D839FF2" w:rsidR="00CA4326" w:rsidRDefault="00462BC3">
            <w:pPr>
              <w:spacing w:after="0"/>
              <w:rPr>
                <w:sz w:val="24"/>
                <w:szCs w:val="24"/>
              </w:rPr>
            </w:pPr>
            <w:r>
              <w:rPr>
                <w:sz w:val="24"/>
                <w:szCs w:val="24"/>
              </w:rPr>
              <w:t>MS</w:t>
            </w:r>
            <w:r w:rsidR="008B1E4D">
              <w:rPr>
                <w:sz w:val="24"/>
                <w:szCs w:val="24"/>
              </w:rPr>
              <w:t xml:space="preserve"> </w:t>
            </w:r>
            <w:r>
              <w:rPr>
                <w:sz w:val="24"/>
                <w:szCs w:val="24"/>
              </w:rPr>
              <w:t>Sub</w:t>
            </w:r>
            <w:r w:rsidR="008B1E4D">
              <w:rPr>
                <w:sz w:val="24"/>
                <w:szCs w:val="24"/>
              </w:rPr>
              <w:t xml:space="preserve"> </w:t>
            </w:r>
            <w:r>
              <w:rPr>
                <w:sz w:val="24"/>
                <w:szCs w:val="24"/>
              </w:rPr>
              <w:t>Clas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B" w14:textId="77777777" w:rsidR="00CA4326" w:rsidRDefault="00462BC3">
            <w:pPr>
              <w:spacing w:after="0"/>
              <w:rPr>
                <w:sz w:val="24"/>
                <w:szCs w:val="24"/>
              </w:rPr>
            </w:pPr>
            <w:r>
              <w:rPr>
                <w:sz w:val="24"/>
                <w:szCs w:val="24"/>
              </w:rPr>
              <w:t>Identifies the type of dwelling involved in the sale</w:t>
            </w:r>
          </w:p>
        </w:tc>
      </w:tr>
      <w:tr w:rsidR="00CA4326" w14:paraId="3AECC17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D" w14:textId="77777777" w:rsidR="00CA4326" w:rsidRDefault="00462BC3">
            <w:pPr>
              <w:spacing w:after="0"/>
              <w:rPr>
                <w:sz w:val="24"/>
                <w:szCs w:val="24"/>
              </w:rPr>
            </w:pPr>
            <w:r>
              <w:rPr>
                <w:sz w:val="24"/>
                <w:szCs w:val="24"/>
              </w:rPr>
              <w:t xml:space="preserve"> 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E" w14:textId="0D9BAFD4" w:rsidR="00CA4326" w:rsidRDefault="00462BC3">
            <w:pPr>
              <w:spacing w:after="0"/>
              <w:rPr>
                <w:sz w:val="24"/>
                <w:szCs w:val="24"/>
              </w:rPr>
            </w:pPr>
            <w:r>
              <w:rPr>
                <w:sz w:val="24"/>
                <w:szCs w:val="24"/>
              </w:rPr>
              <w:t>MS</w:t>
            </w:r>
            <w:r w:rsidR="008B1E4D">
              <w:rPr>
                <w:sz w:val="24"/>
                <w:szCs w:val="24"/>
              </w:rPr>
              <w:t xml:space="preserve"> </w:t>
            </w:r>
            <w:r>
              <w:rPr>
                <w:sz w:val="24"/>
                <w:szCs w:val="24"/>
              </w:rPr>
              <w:t>Zoning</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6F" w14:textId="77777777" w:rsidR="00CA4326" w:rsidRDefault="00462BC3">
            <w:pPr>
              <w:spacing w:after="0"/>
              <w:rPr>
                <w:sz w:val="24"/>
                <w:szCs w:val="24"/>
              </w:rPr>
            </w:pPr>
            <w:r>
              <w:rPr>
                <w:sz w:val="24"/>
                <w:szCs w:val="24"/>
              </w:rPr>
              <w:t>Identifies the general zoning classification of the sale</w:t>
            </w:r>
          </w:p>
        </w:tc>
      </w:tr>
      <w:tr w:rsidR="00CA4326" w14:paraId="3AECC17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1" w14:textId="77777777" w:rsidR="00CA4326" w:rsidRDefault="00462BC3">
            <w:pPr>
              <w:spacing w:after="0"/>
              <w:rPr>
                <w:sz w:val="24"/>
                <w:szCs w:val="24"/>
              </w:rPr>
            </w:pPr>
            <w:r>
              <w:rPr>
                <w:sz w:val="24"/>
                <w:szCs w:val="24"/>
              </w:rPr>
              <w:t xml:space="preserve"> 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2" w14:textId="28B5123D" w:rsidR="00CA4326" w:rsidRDefault="00462BC3">
            <w:pPr>
              <w:spacing w:after="0"/>
              <w:rPr>
                <w:sz w:val="24"/>
                <w:szCs w:val="24"/>
              </w:rPr>
            </w:pPr>
            <w:r>
              <w:rPr>
                <w:sz w:val="24"/>
                <w:szCs w:val="24"/>
              </w:rPr>
              <w:t>Lot</w:t>
            </w:r>
            <w:r w:rsidR="008B1E4D">
              <w:rPr>
                <w:sz w:val="24"/>
                <w:szCs w:val="24"/>
              </w:rPr>
              <w:t xml:space="preserve"> </w:t>
            </w:r>
            <w:r>
              <w:rPr>
                <w:sz w:val="24"/>
                <w:szCs w:val="24"/>
              </w:rPr>
              <w:t>Frontag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3" w14:textId="77777777" w:rsidR="00CA4326" w:rsidRDefault="00462BC3">
            <w:pPr>
              <w:spacing w:after="0"/>
              <w:rPr>
                <w:sz w:val="24"/>
                <w:szCs w:val="24"/>
              </w:rPr>
            </w:pPr>
            <w:r>
              <w:rPr>
                <w:sz w:val="24"/>
                <w:szCs w:val="24"/>
              </w:rPr>
              <w:t>Linear feet of street connected to property</w:t>
            </w:r>
          </w:p>
        </w:tc>
      </w:tr>
      <w:tr w:rsidR="00CA4326" w14:paraId="3AECC17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5" w14:textId="77777777" w:rsidR="00CA4326" w:rsidRDefault="00462BC3">
            <w:pPr>
              <w:spacing w:after="0"/>
              <w:rPr>
                <w:sz w:val="24"/>
                <w:szCs w:val="24"/>
              </w:rPr>
            </w:pPr>
            <w:r>
              <w:rPr>
                <w:sz w:val="24"/>
                <w:szCs w:val="24"/>
              </w:rPr>
              <w:t xml:space="preserve"> 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6" w14:textId="458966CE" w:rsidR="00CA4326" w:rsidRDefault="00462BC3">
            <w:pPr>
              <w:spacing w:after="0"/>
              <w:rPr>
                <w:sz w:val="24"/>
                <w:szCs w:val="24"/>
              </w:rPr>
            </w:pPr>
            <w:r>
              <w:rPr>
                <w:sz w:val="24"/>
                <w:szCs w:val="24"/>
              </w:rPr>
              <w:t>Lot</w:t>
            </w:r>
            <w:r w:rsidR="008B1E4D">
              <w:rPr>
                <w:sz w:val="24"/>
                <w:szCs w:val="24"/>
              </w:rPr>
              <w:t xml:space="preserve"> </w:t>
            </w:r>
            <w:r>
              <w:rPr>
                <w:sz w:val="24"/>
                <w:szCs w:val="24"/>
              </w:rPr>
              <w:t>Are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7" w14:textId="77777777" w:rsidR="00CA4326" w:rsidRDefault="00462BC3">
            <w:pPr>
              <w:spacing w:after="0"/>
              <w:rPr>
                <w:sz w:val="24"/>
                <w:szCs w:val="24"/>
              </w:rPr>
            </w:pPr>
            <w:r>
              <w:rPr>
                <w:sz w:val="24"/>
                <w:szCs w:val="24"/>
              </w:rPr>
              <w:t>Type of road access to property</w:t>
            </w:r>
          </w:p>
        </w:tc>
      </w:tr>
      <w:tr w:rsidR="00CA4326" w14:paraId="3AECC17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9" w14:textId="77777777" w:rsidR="00CA4326" w:rsidRDefault="00462BC3">
            <w:pPr>
              <w:spacing w:after="0"/>
              <w:rPr>
                <w:sz w:val="24"/>
                <w:szCs w:val="24"/>
              </w:rPr>
            </w:pPr>
            <w:r>
              <w:rPr>
                <w:sz w:val="24"/>
                <w:szCs w:val="24"/>
              </w:rPr>
              <w:t xml:space="preserve"> 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A" w14:textId="77777777" w:rsidR="00CA4326" w:rsidRDefault="00462BC3">
            <w:pPr>
              <w:spacing w:after="0"/>
              <w:rPr>
                <w:sz w:val="24"/>
                <w:szCs w:val="24"/>
              </w:rPr>
            </w:pPr>
            <w:r>
              <w:rPr>
                <w:sz w:val="24"/>
                <w:szCs w:val="24"/>
              </w:rPr>
              <w:t xml:space="preserve">Street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B" w14:textId="77777777" w:rsidR="00CA4326" w:rsidRDefault="00462BC3">
            <w:pPr>
              <w:spacing w:after="0"/>
              <w:rPr>
                <w:sz w:val="24"/>
                <w:szCs w:val="24"/>
              </w:rPr>
            </w:pPr>
            <w:r>
              <w:rPr>
                <w:sz w:val="24"/>
                <w:szCs w:val="24"/>
              </w:rPr>
              <w:t>Type of alley access to property</w:t>
            </w:r>
          </w:p>
        </w:tc>
      </w:tr>
      <w:tr w:rsidR="00CA4326" w14:paraId="3AECC18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D" w14:textId="77777777" w:rsidR="00CA4326" w:rsidRDefault="00462BC3">
            <w:pPr>
              <w:spacing w:after="0"/>
              <w:rPr>
                <w:sz w:val="24"/>
                <w:szCs w:val="24"/>
              </w:rPr>
            </w:pPr>
            <w:r>
              <w:rPr>
                <w:sz w:val="24"/>
                <w:szCs w:val="24"/>
              </w:rPr>
              <w:t xml:space="preserve"> 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E" w14:textId="77777777" w:rsidR="00CA4326" w:rsidRDefault="00462BC3">
            <w:pPr>
              <w:spacing w:after="0"/>
              <w:rPr>
                <w:sz w:val="24"/>
                <w:szCs w:val="24"/>
              </w:rPr>
            </w:pPr>
            <w:r>
              <w:rPr>
                <w:sz w:val="24"/>
                <w:szCs w:val="24"/>
              </w:rPr>
              <w:t>Alley</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7F" w14:textId="77777777" w:rsidR="00CA4326" w:rsidRDefault="00462BC3">
            <w:pPr>
              <w:spacing w:after="0"/>
              <w:rPr>
                <w:sz w:val="24"/>
                <w:szCs w:val="24"/>
              </w:rPr>
            </w:pPr>
            <w:r>
              <w:rPr>
                <w:sz w:val="24"/>
                <w:szCs w:val="24"/>
              </w:rPr>
              <w:t>General shape of property</w:t>
            </w:r>
          </w:p>
        </w:tc>
      </w:tr>
      <w:tr w:rsidR="00CA4326" w14:paraId="3AECC18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1" w14:textId="77777777" w:rsidR="00CA4326" w:rsidRDefault="00462BC3">
            <w:pPr>
              <w:spacing w:after="0"/>
              <w:rPr>
                <w:sz w:val="24"/>
                <w:szCs w:val="24"/>
              </w:rPr>
            </w:pPr>
            <w:r>
              <w:rPr>
                <w:sz w:val="24"/>
                <w:szCs w:val="24"/>
              </w:rPr>
              <w:t xml:space="preserve"> 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2" w14:textId="4339D2F7" w:rsidR="00CA4326" w:rsidRDefault="00462BC3">
            <w:pPr>
              <w:spacing w:after="0"/>
              <w:rPr>
                <w:sz w:val="24"/>
                <w:szCs w:val="24"/>
              </w:rPr>
            </w:pPr>
            <w:r>
              <w:rPr>
                <w:sz w:val="24"/>
                <w:szCs w:val="24"/>
              </w:rPr>
              <w:t>Lot</w:t>
            </w:r>
            <w:r w:rsidR="008B1E4D">
              <w:rPr>
                <w:sz w:val="24"/>
                <w:szCs w:val="24"/>
              </w:rPr>
              <w:t xml:space="preserve"> </w:t>
            </w:r>
            <w:r>
              <w:rPr>
                <w:sz w:val="24"/>
                <w:szCs w:val="24"/>
              </w:rPr>
              <w:t>Shap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3" w14:textId="77777777" w:rsidR="00CA4326" w:rsidRDefault="00462BC3">
            <w:pPr>
              <w:spacing w:after="0"/>
              <w:rPr>
                <w:sz w:val="24"/>
                <w:szCs w:val="24"/>
              </w:rPr>
            </w:pPr>
            <w:r>
              <w:rPr>
                <w:sz w:val="24"/>
                <w:szCs w:val="24"/>
              </w:rPr>
              <w:t>Flatness of the property</w:t>
            </w:r>
          </w:p>
        </w:tc>
      </w:tr>
      <w:tr w:rsidR="00CA4326" w14:paraId="3AECC18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5" w14:textId="77777777" w:rsidR="00CA4326" w:rsidRDefault="00462BC3">
            <w:pPr>
              <w:spacing w:after="0"/>
              <w:rPr>
                <w:sz w:val="24"/>
                <w:szCs w:val="24"/>
              </w:rPr>
            </w:pPr>
            <w:r>
              <w:rPr>
                <w:sz w:val="24"/>
                <w:szCs w:val="24"/>
              </w:rPr>
              <w:t xml:space="preserve"> 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6" w14:textId="1C5F1750" w:rsidR="00CA4326" w:rsidRDefault="00462BC3">
            <w:pPr>
              <w:spacing w:after="0"/>
              <w:rPr>
                <w:sz w:val="24"/>
                <w:szCs w:val="24"/>
              </w:rPr>
            </w:pPr>
            <w:r>
              <w:rPr>
                <w:sz w:val="24"/>
                <w:szCs w:val="24"/>
              </w:rPr>
              <w:t>Land</w:t>
            </w:r>
            <w:r w:rsidR="008B1E4D">
              <w:rPr>
                <w:sz w:val="24"/>
                <w:szCs w:val="24"/>
              </w:rPr>
              <w:t xml:space="preserve"> </w:t>
            </w:r>
            <w:r>
              <w:rPr>
                <w:sz w:val="24"/>
                <w:szCs w:val="24"/>
              </w:rPr>
              <w:t>Contou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7" w14:textId="77777777" w:rsidR="00CA4326" w:rsidRDefault="00462BC3">
            <w:pPr>
              <w:spacing w:after="0"/>
              <w:rPr>
                <w:sz w:val="24"/>
                <w:szCs w:val="24"/>
              </w:rPr>
            </w:pPr>
            <w:r>
              <w:rPr>
                <w:sz w:val="24"/>
                <w:szCs w:val="24"/>
              </w:rPr>
              <w:t>LandContour</w:t>
            </w:r>
          </w:p>
        </w:tc>
      </w:tr>
      <w:tr w:rsidR="00CA4326" w14:paraId="3AECC18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9" w14:textId="77777777" w:rsidR="00CA4326" w:rsidRDefault="00462BC3">
            <w:pPr>
              <w:spacing w:after="0"/>
              <w:rPr>
                <w:sz w:val="24"/>
                <w:szCs w:val="24"/>
              </w:rPr>
            </w:pPr>
            <w:r>
              <w:rPr>
                <w:sz w:val="24"/>
                <w:szCs w:val="24"/>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A" w14:textId="77777777" w:rsidR="00CA4326" w:rsidRDefault="00462BC3">
            <w:pPr>
              <w:spacing w:after="0"/>
              <w:rPr>
                <w:sz w:val="24"/>
                <w:szCs w:val="24"/>
              </w:rPr>
            </w:pPr>
            <w:r>
              <w:rPr>
                <w:sz w:val="24"/>
                <w:szCs w:val="24"/>
              </w:rPr>
              <w:t>Utiliti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B" w14:textId="77777777" w:rsidR="00CA4326" w:rsidRDefault="00462BC3">
            <w:pPr>
              <w:spacing w:after="0"/>
              <w:rPr>
                <w:sz w:val="24"/>
                <w:szCs w:val="24"/>
              </w:rPr>
            </w:pPr>
            <w:r>
              <w:rPr>
                <w:sz w:val="24"/>
                <w:szCs w:val="24"/>
              </w:rPr>
              <w:t>Type of utilities available</w:t>
            </w:r>
          </w:p>
        </w:tc>
      </w:tr>
      <w:tr w:rsidR="00CA4326" w14:paraId="3AECC19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D" w14:textId="77777777" w:rsidR="00CA4326" w:rsidRDefault="00462BC3">
            <w:pPr>
              <w:spacing w:after="0"/>
              <w:rPr>
                <w:sz w:val="24"/>
                <w:szCs w:val="24"/>
              </w:rPr>
            </w:pPr>
            <w:r>
              <w:rPr>
                <w:sz w:val="24"/>
                <w:szCs w:val="24"/>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E" w14:textId="070E19C7" w:rsidR="00CA4326" w:rsidRDefault="00462BC3">
            <w:pPr>
              <w:spacing w:after="0"/>
              <w:rPr>
                <w:sz w:val="24"/>
                <w:szCs w:val="24"/>
              </w:rPr>
            </w:pPr>
            <w:r>
              <w:rPr>
                <w:sz w:val="24"/>
                <w:szCs w:val="24"/>
              </w:rPr>
              <w:t>Lot</w:t>
            </w:r>
            <w:r w:rsidR="008B1E4D">
              <w:rPr>
                <w:sz w:val="24"/>
                <w:szCs w:val="24"/>
              </w:rPr>
              <w:t xml:space="preserve"> </w:t>
            </w:r>
            <w:r>
              <w:rPr>
                <w:sz w:val="24"/>
                <w:szCs w:val="24"/>
              </w:rPr>
              <w:t>Config</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8F" w14:textId="77777777" w:rsidR="00CA4326" w:rsidRDefault="00462BC3">
            <w:pPr>
              <w:spacing w:after="0"/>
              <w:rPr>
                <w:sz w:val="24"/>
                <w:szCs w:val="24"/>
              </w:rPr>
            </w:pPr>
            <w:r>
              <w:rPr>
                <w:sz w:val="24"/>
                <w:szCs w:val="24"/>
              </w:rPr>
              <w:t>Lot configuration</w:t>
            </w:r>
          </w:p>
        </w:tc>
      </w:tr>
      <w:tr w:rsidR="00CA4326" w14:paraId="3AECC19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1" w14:textId="77777777" w:rsidR="00CA4326" w:rsidRDefault="00462BC3">
            <w:pPr>
              <w:spacing w:after="0"/>
              <w:rPr>
                <w:sz w:val="24"/>
                <w:szCs w:val="24"/>
              </w:rPr>
            </w:pPr>
            <w:r>
              <w:rPr>
                <w:sz w:val="24"/>
                <w:szCs w:val="24"/>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2" w14:textId="42FFA63C" w:rsidR="00CA4326" w:rsidRDefault="00462BC3">
            <w:pPr>
              <w:spacing w:after="0"/>
              <w:rPr>
                <w:sz w:val="24"/>
                <w:szCs w:val="24"/>
              </w:rPr>
            </w:pPr>
            <w:r>
              <w:rPr>
                <w:sz w:val="24"/>
                <w:szCs w:val="24"/>
              </w:rPr>
              <w:t>Land</w:t>
            </w:r>
            <w:r w:rsidR="008B1E4D">
              <w:rPr>
                <w:sz w:val="24"/>
                <w:szCs w:val="24"/>
              </w:rPr>
              <w:t xml:space="preserve"> </w:t>
            </w:r>
            <w:r>
              <w:rPr>
                <w:sz w:val="24"/>
                <w:szCs w:val="24"/>
              </w:rPr>
              <w:t>Slop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3" w14:textId="77777777" w:rsidR="00CA4326" w:rsidRDefault="00462BC3">
            <w:pPr>
              <w:spacing w:after="0"/>
              <w:rPr>
                <w:sz w:val="24"/>
                <w:szCs w:val="24"/>
              </w:rPr>
            </w:pPr>
            <w:r>
              <w:rPr>
                <w:sz w:val="24"/>
                <w:szCs w:val="24"/>
              </w:rPr>
              <w:t>Slope of property</w:t>
            </w:r>
          </w:p>
        </w:tc>
      </w:tr>
      <w:tr w:rsidR="00CA4326" w14:paraId="3AECC19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5" w14:textId="77777777" w:rsidR="00CA4326" w:rsidRDefault="00462BC3">
            <w:pPr>
              <w:spacing w:after="0"/>
              <w:rPr>
                <w:sz w:val="24"/>
                <w:szCs w:val="24"/>
              </w:rPr>
            </w:pPr>
            <w:r>
              <w:rPr>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6" w14:textId="64991573" w:rsidR="00CA4326" w:rsidRDefault="00462BC3">
            <w:pPr>
              <w:spacing w:after="0"/>
              <w:rPr>
                <w:sz w:val="24"/>
                <w:szCs w:val="24"/>
              </w:rPr>
            </w:pPr>
            <w:r>
              <w:rPr>
                <w:sz w:val="24"/>
                <w:szCs w:val="24"/>
              </w:rPr>
              <w:t>Neighbor</w:t>
            </w:r>
            <w:r w:rsidR="008B1E4D">
              <w:rPr>
                <w:sz w:val="24"/>
                <w:szCs w:val="24"/>
              </w:rPr>
              <w:t xml:space="preserve"> </w:t>
            </w:r>
            <w:r>
              <w:rPr>
                <w:sz w:val="24"/>
                <w:szCs w:val="24"/>
              </w:rPr>
              <w:t>ho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7" w14:textId="77777777" w:rsidR="00CA4326" w:rsidRDefault="00462BC3">
            <w:pPr>
              <w:spacing w:after="0"/>
              <w:rPr>
                <w:sz w:val="24"/>
                <w:szCs w:val="24"/>
              </w:rPr>
            </w:pPr>
            <w:r>
              <w:rPr>
                <w:sz w:val="24"/>
                <w:szCs w:val="24"/>
              </w:rPr>
              <w:t>Physical locations within city limits</w:t>
            </w:r>
          </w:p>
        </w:tc>
      </w:tr>
      <w:tr w:rsidR="00CA4326" w14:paraId="3AECC19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9" w14:textId="77777777" w:rsidR="00CA4326" w:rsidRDefault="00462BC3">
            <w:pPr>
              <w:spacing w:after="0"/>
              <w:rPr>
                <w:sz w:val="24"/>
                <w:szCs w:val="24"/>
              </w:rPr>
            </w:pPr>
            <w:r>
              <w:rPr>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A" w14:textId="5FD8CBD2" w:rsidR="00CA4326" w:rsidRDefault="00462BC3">
            <w:pPr>
              <w:spacing w:after="0"/>
              <w:rPr>
                <w:sz w:val="24"/>
                <w:szCs w:val="24"/>
              </w:rPr>
            </w:pPr>
            <w:r>
              <w:rPr>
                <w:sz w:val="24"/>
                <w:szCs w:val="24"/>
              </w:rPr>
              <w:t>Condition</w:t>
            </w:r>
            <w:r w:rsidR="008B1E4D">
              <w:rPr>
                <w:sz w:val="24"/>
                <w:szCs w:val="24"/>
              </w:rPr>
              <w:t xml:space="preserve"> </w:t>
            </w:r>
            <w:r>
              <w:rPr>
                <w:sz w:val="24"/>
                <w:szCs w:val="24"/>
              </w:rPr>
              <w:t>1</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B" w14:textId="77777777" w:rsidR="00CA4326" w:rsidRDefault="00462BC3">
            <w:pPr>
              <w:spacing w:after="0"/>
              <w:rPr>
                <w:sz w:val="24"/>
                <w:szCs w:val="24"/>
              </w:rPr>
            </w:pPr>
            <w:r>
              <w:rPr>
                <w:sz w:val="24"/>
                <w:szCs w:val="24"/>
              </w:rPr>
              <w:t>Proximity to various conditions</w:t>
            </w:r>
          </w:p>
        </w:tc>
      </w:tr>
      <w:tr w:rsidR="00CA4326" w14:paraId="3AECC1A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D" w14:textId="77777777" w:rsidR="00CA4326" w:rsidRDefault="00462BC3">
            <w:pPr>
              <w:spacing w:after="0"/>
              <w:rPr>
                <w:sz w:val="24"/>
                <w:szCs w:val="24"/>
              </w:rPr>
            </w:pPr>
            <w:r>
              <w:rPr>
                <w:sz w:val="24"/>
                <w:szCs w:val="24"/>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E" w14:textId="1B101879" w:rsidR="00CA4326" w:rsidRDefault="00462BC3">
            <w:pPr>
              <w:spacing w:after="0"/>
              <w:rPr>
                <w:sz w:val="24"/>
                <w:szCs w:val="24"/>
              </w:rPr>
            </w:pPr>
            <w:r>
              <w:rPr>
                <w:sz w:val="24"/>
                <w:szCs w:val="24"/>
              </w:rPr>
              <w:t>Condition</w:t>
            </w:r>
            <w:r w:rsidR="008B1E4D">
              <w:rPr>
                <w:sz w:val="24"/>
                <w:szCs w:val="24"/>
              </w:rPr>
              <w:t xml:space="preserve"> </w:t>
            </w:r>
            <w:r>
              <w:rPr>
                <w:sz w:val="24"/>
                <w:szCs w:val="24"/>
              </w:rPr>
              <w:t>2</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9F" w14:textId="77777777" w:rsidR="00CA4326" w:rsidRDefault="00462BC3">
            <w:pPr>
              <w:spacing w:after="0"/>
              <w:rPr>
                <w:sz w:val="24"/>
                <w:szCs w:val="24"/>
              </w:rPr>
            </w:pPr>
            <w:r>
              <w:rPr>
                <w:sz w:val="24"/>
                <w:szCs w:val="24"/>
              </w:rPr>
              <w:t>Proximity to various conditions (if more than one is present)</w:t>
            </w:r>
          </w:p>
        </w:tc>
      </w:tr>
      <w:tr w:rsidR="00CA4326" w14:paraId="3AECC1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1" w14:textId="77777777" w:rsidR="00CA4326" w:rsidRDefault="00462BC3">
            <w:pPr>
              <w:spacing w:after="0"/>
              <w:rPr>
                <w:sz w:val="24"/>
                <w:szCs w:val="24"/>
              </w:rPr>
            </w:pPr>
            <w:r>
              <w:rPr>
                <w:sz w:val="24"/>
                <w:szCs w:val="24"/>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2" w14:textId="5387A3FC" w:rsidR="00CA4326" w:rsidRDefault="00462BC3">
            <w:pPr>
              <w:spacing w:after="0"/>
              <w:rPr>
                <w:sz w:val="24"/>
                <w:szCs w:val="24"/>
              </w:rPr>
            </w:pPr>
            <w:r>
              <w:rPr>
                <w:sz w:val="24"/>
                <w:szCs w:val="24"/>
              </w:rPr>
              <w:t>Bldg</w:t>
            </w:r>
            <w:r w:rsidR="008B1E4D">
              <w:rPr>
                <w:sz w:val="24"/>
                <w:szCs w:val="24"/>
              </w:rPr>
              <w:t xml:space="preserve"> </w:t>
            </w:r>
            <w:r>
              <w:rPr>
                <w:sz w:val="24"/>
                <w:szCs w:val="24"/>
              </w:rPr>
              <w:t>Typ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3" w14:textId="77777777" w:rsidR="00CA4326" w:rsidRDefault="00462BC3">
            <w:pPr>
              <w:spacing w:after="0"/>
              <w:rPr>
                <w:sz w:val="24"/>
                <w:szCs w:val="24"/>
              </w:rPr>
            </w:pPr>
            <w:r>
              <w:rPr>
                <w:sz w:val="24"/>
                <w:szCs w:val="24"/>
              </w:rPr>
              <w:t>Type of dwelling</w:t>
            </w:r>
          </w:p>
        </w:tc>
      </w:tr>
      <w:tr w:rsidR="00CA4326" w14:paraId="3AECC1A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5" w14:textId="77777777" w:rsidR="00CA4326" w:rsidRDefault="00462BC3">
            <w:pPr>
              <w:spacing w:after="0"/>
              <w:rPr>
                <w:sz w:val="24"/>
                <w:szCs w:val="24"/>
              </w:rPr>
            </w:pPr>
            <w:r>
              <w:rPr>
                <w:sz w:val="24"/>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6" w14:textId="15AAE612" w:rsidR="00CA4326" w:rsidRDefault="00462BC3">
            <w:pPr>
              <w:spacing w:after="0"/>
              <w:rPr>
                <w:sz w:val="24"/>
                <w:szCs w:val="24"/>
              </w:rPr>
            </w:pPr>
            <w:r>
              <w:rPr>
                <w:sz w:val="24"/>
                <w:szCs w:val="24"/>
              </w:rPr>
              <w:t>House</w:t>
            </w:r>
            <w:r w:rsidR="008B1E4D">
              <w:rPr>
                <w:sz w:val="24"/>
                <w:szCs w:val="24"/>
              </w:rPr>
              <w:t xml:space="preserve"> </w:t>
            </w:r>
            <w:r>
              <w:rPr>
                <w:sz w:val="24"/>
                <w:szCs w:val="24"/>
              </w:rPr>
              <w:t>Styl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7" w14:textId="77777777" w:rsidR="00CA4326" w:rsidRDefault="00462BC3">
            <w:pPr>
              <w:spacing w:after="0"/>
              <w:rPr>
                <w:sz w:val="24"/>
                <w:szCs w:val="24"/>
              </w:rPr>
            </w:pPr>
            <w:r>
              <w:rPr>
                <w:sz w:val="24"/>
                <w:szCs w:val="24"/>
              </w:rPr>
              <w:t>Style of dwelling</w:t>
            </w:r>
          </w:p>
        </w:tc>
      </w:tr>
      <w:tr w:rsidR="00CA4326" w14:paraId="3AECC1A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9" w14:textId="77777777" w:rsidR="00CA4326" w:rsidRDefault="00462BC3">
            <w:pPr>
              <w:spacing w:after="0"/>
              <w:rPr>
                <w:sz w:val="24"/>
                <w:szCs w:val="24"/>
              </w:rPr>
            </w:pPr>
            <w:r>
              <w:rPr>
                <w:sz w:val="24"/>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A" w14:textId="58490D1D" w:rsidR="00CA4326" w:rsidRDefault="00462BC3">
            <w:pPr>
              <w:spacing w:after="0"/>
              <w:rPr>
                <w:sz w:val="24"/>
                <w:szCs w:val="24"/>
              </w:rPr>
            </w:pPr>
            <w:r>
              <w:rPr>
                <w:sz w:val="24"/>
                <w:szCs w:val="24"/>
              </w:rPr>
              <w:t>Overall</w:t>
            </w:r>
            <w:r w:rsidR="008B1E4D">
              <w:rPr>
                <w:sz w:val="24"/>
                <w:szCs w:val="24"/>
              </w:rPr>
              <w:t xml:space="preserve"> </w:t>
            </w:r>
            <w:r>
              <w:rPr>
                <w:sz w:val="24"/>
                <w:szCs w:val="24"/>
              </w:rPr>
              <w:t>Qua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B" w14:textId="77777777" w:rsidR="00CA4326" w:rsidRDefault="00462BC3">
            <w:pPr>
              <w:spacing w:after="0"/>
              <w:rPr>
                <w:sz w:val="24"/>
                <w:szCs w:val="24"/>
              </w:rPr>
            </w:pPr>
            <w:r>
              <w:rPr>
                <w:sz w:val="24"/>
                <w:szCs w:val="24"/>
              </w:rPr>
              <w:t>Rates the overall material and finish of the house</w:t>
            </w:r>
          </w:p>
        </w:tc>
      </w:tr>
      <w:tr w:rsidR="00CA4326" w14:paraId="3AECC1B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D" w14:textId="77777777" w:rsidR="00CA4326" w:rsidRDefault="00462BC3">
            <w:pPr>
              <w:spacing w:after="0"/>
              <w:rPr>
                <w:sz w:val="24"/>
                <w:szCs w:val="24"/>
              </w:rPr>
            </w:pPr>
            <w:r>
              <w:rPr>
                <w:sz w:val="24"/>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E" w14:textId="058903CE" w:rsidR="00CA4326" w:rsidRDefault="00462BC3">
            <w:pPr>
              <w:spacing w:after="0"/>
              <w:rPr>
                <w:sz w:val="24"/>
                <w:szCs w:val="24"/>
              </w:rPr>
            </w:pPr>
            <w:r>
              <w:rPr>
                <w:sz w:val="24"/>
                <w:szCs w:val="24"/>
              </w:rPr>
              <w:t>Overall</w:t>
            </w:r>
            <w:r w:rsidR="008B1E4D">
              <w:rPr>
                <w:sz w:val="24"/>
                <w:szCs w:val="24"/>
              </w:rPr>
              <w:t xml:space="preserve"> </w:t>
            </w:r>
            <w:r>
              <w:rPr>
                <w:sz w:val="24"/>
                <w:szCs w:val="24"/>
              </w:rPr>
              <w:t>Con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AF" w14:textId="77777777" w:rsidR="00CA4326" w:rsidRDefault="00462BC3">
            <w:pPr>
              <w:spacing w:after="0"/>
              <w:rPr>
                <w:sz w:val="24"/>
                <w:szCs w:val="24"/>
              </w:rPr>
            </w:pPr>
            <w:r>
              <w:rPr>
                <w:sz w:val="24"/>
                <w:szCs w:val="24"/>
              </w:rPr>
              <w:t>Rates the overall condition of the house</w:t>
            </w:r>
          </w:p>
        </w:tc>
      </w:tr>
      <w:tr w:rsidR="00CA4326" w14:paraId="3AECC1B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1" w14:textId="77777777" w:rsidR="00CA4326" w:rsidRDefault="00462BC3">
            <w:pPr>
              <w:spacing w:after="0"/>
              <w:rPr>
                <w:sz w:val="24"/>
                <w:szCs w:val="24"/>
              </w:rPr>
            </w:pPr>
            <w:r>
              <w:rPr>
                <w:sz w:val="24"/>
                <w:szCs w:val="24"/>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2" w14:textId="7463A962" w:rsidR="00CA4326" w:rsidRDefault="00462BC3">
            <w:pPr>
              <w:spacing w:after="0"/>
              <w:rPr>
                <w:sz w:val="24"/>
                <w:szCs w:val="24"/>
              </w:rPr>
            </w:pPr>
            <w:r>
              <w:rPr>
                <w:sz w:val="24"/>
                <w:szCs w:val="24"/>
              </w:rPr>
              <w:t>Year</w:t>
            </w:r>
            <w:r w:rsidR="008B1E4D">
              <w:rPr>
                <w:sz w:val="24"/>
                <w:szCs w:val="24"/>
              </w:rPr>
              <w:t xml:space="preserve"> </w:t>
            </w:r>
            <w:r>
              <w:rPr>
                <w:sz w:val="24"/>
                <w:szCs w:val="24"/>
              </w:rPr>
              <w:t>Built</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3" w14:textId="77777777" w:rsidR="00CA4326" w:rsidRDefault="00462BC3">
            <w:pPr>
              <w:spacing w:after="0"/>
              <w:rPr>
                <w:sz w:val="24"/>
                <w:szCs w:val="24"/>
              </w:rPr>
            </w:pPr>
            <w:r>
              <w:rPr>
                <w:sz w:val="24"/>
                <w:szCs w:val="24"/>
              </w:rPr>
              <w:t>Original construction date</w:t>
            </w:r>
          </w:p>
        </w:tc>
      </w:tr>
      <w:tr w:rsidR="00CA4326" w14:paraId="3AECC1B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5" w14:textId="77777777" w:rsidR="00CA4326" w:rsidRDefault="00462BC3">
            <w:pPr>
              <w:spacing w:after="0"/>
              <w:rPr>
                <w:sz w:val="24"/>
                <w:szCs w:val="24"/>
              </w:rPr>
            </w:pPr>
            <w:r>
              <w:rPr>
                <w:sz w:val="24"/>
                <w:szCs w:val="24"/>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6" w14:textId="1D0AF6A8" w:rsidR="00CA4326" w:rsidRDefault="00462BC3">
            <w:pPr>
              <w:spacing w:after="0"/>
              <w:rPr>
                <w:sz w:val="24"/>
                <w:szCs w:val="24"/>
              </w:rPr>
            </w:pPr>
            <w:r>
              <w:rPr>
                <w:sz w:val="24"/>
                <w:szCs w:val="24"/>
              </w:rPr>
              <w:t>Year</w:t>
            </w:r>
            <w:r w:rsidR="008B1E4D">
              <w:rPr>
                <w:sz w:val="24"/>
                <w:szCs w:val="24"/>
              </w:rPr>
              <w:t xml:space="preserve"> </w:t>
            </w:r>
            <w:r>
              <w:rPr>
                <w:sz w:val="24"/>
                <w:szCs w:val="24"/>
              </w:rPr>
              <w:t>Remod</w:t>
            </w:r>
            <w:r w:rsidR="008B1E4D">
              <w:rPr>
                <w:sz w:val="24"/>
                <w:szCs w:val="24"/>
              </w:rPr>
              <w:t xml:space="preserve"> </w:t>
            </w:r>
            <w:r>
              <w:rPr>
                <w:sz w:val="24"/>
                <w:szCs w:val="24"/>
              </w:rPr>
              <w:t>Ad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7" w14:textId="77777777" w:rsidR="00CA4326" w:rsidRDefault="00462BC3">
            <w:pPr>
              <w:spacing w:after="0"/>
              <w:rPr>
                <w:sz w:val="24"/>
                <w:szCs w:val="24"/>
              </w:rPr>
            </w:pPr>
            <w:r>
              <w:rPr>
                <w:sz w:val="24"/>
                <w:szCs w:val="24"/>
              </w:rPr>
              <w:t>Remodel date (same as construction date if no remodelling or additions)</w:t>
            </w:r>
          </w:p>
        </w:tc>
      </w:tr>
      <w:tr w:rsidR="00CA4326" w14:paraId="3AECC1B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9" w14:textId="77777777" w:rsidR="00CA4326" w:rsidRDefault="00462BC3">
            <w:pPr>
              <w:spacing w:after="0"/>
              <w:rPr>
                <w:sz w:val="24"/>
                <w:szCs w:val="24"/>
              </w:rPr>
            </w:pPr>
            <w:r>
              <w:rPr>
                <w:sz w:val="24"/>
                <w:szCs w:val="24"/>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A" w14:textId="48A53A3C" w:rsidR="00CA4326" w:rsidRDefault="00462BC3">
            <w:pPr>
              <w:spacing w:after="0"/>
              <w:rPr>
                <w:sz w:val="24"/>
                <w:szCs w:val="24"/>
              </w:rPr>
            </w:pPr>
            <w:r>
              <w:rPr>
                <w:sz w:val="24"/>
                <w:szCs w:val="24"/>
              </w:rPr>
              <w:t>Roof</w:t>
            </w:r>
            <w:r w:rsidR="008B1E4D">
              <w:rPr>
                <w:sz w:val="24"/>
                <w:szCs w:val="24"/>
              </w:rPr>
              <w:t xml:space="preserve"> </w:t>
            </w:r>
            <w:r>
              <w:rPr>
                <w:sz w:val="24"/>
                <w:szCs w:val="24"/>
              </w:rPr>
              <w:t>Styl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B" w14:textId="77777777" w:rsidR="00CA4326" w:rsidRDefault="00462BC3">
            <w:pPr>
              <w:spacing w:after="0"/>
              <w:rPr>
                <w:sz w:val="24"/>
                <w:szCs w:val="24"/>
              </w:rPr>
            </w:pPr>
            <w:r>
              <w:rPr>
                <w:sz w:val="24"/>
                <w:szCs w:val="24"/>
              </w:rPr>
              <w:t>Type of roof</w:t>
            </w:r>
          </w:p>
        </w:tc>
      </w:tr>
      <w:tr w:rsidR="00CA4326" w14:paraId="3AECC1C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D" w14:textId="77777777" w:rsidR="00CA4326" w:rsidRDefault="00462BC3">
            <w:pPr>
              <w:spacing w:after="0"/>
              <w:rPr>
                <w:sz w:val="24"/>
                <w:szCs w:val="24"/>
              </w:rPr>
            </w:pPr>
            <w:r>
              <w:rPr>
                <w:sz w:val="24"/>
                <w:szCs w:val="24"/>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E" w14:textId="05B7FA46" w:rsidR="00CA4326" w:rsidRDefault="00462BC3">
            <w:pPr>
              <w:spacing w:after="0"/>
              <w:rPr>
                <w:sz w:val="24"/>
                <w:szCs w:val="24"/>
              </w:rPr>
            </w:pPr>
            <w:r>
              <w:rPr>
                <w:sz w:val="24"/>
                <w:szCs w:val="24"/>
              </w:rPr>
              <w:t>Roof</w:t>
            </w:r>
            <w:r w:rsidR="008B1E4D">
              <w:rPr>
                <w:sz w:val="24"/>
                <w:szCs w:val="24"/>
              </w:rPr>
              <w:t xml:space="preserve"> </w:t>
            </w:r>
            <w:r>
              <w:rPr>
                <w:sz w:val="24"/>
                <w:szCs w:val="24"/>
              </w:rPr>
              <w:t>Mat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BF" w14:textId="77777777" w:rsidR="00CA4326" w:rsidRDefault="00462BC3">
            <w:pPr>
              <w:spacing w:after="0"/>
              <w:rPr>
                <w:sz w:val="24"/>
                <w:szCs w:val="24"/>
              </w:rPr>
            </w:pPr>
            <w:r>
              <w:rPr>
                <w:sz w:val="24"/>
                <w:szCs w:val="24"/>
              </w:rPr>
              <w:t>Roof material</w:t>
            </w:r>
          </w:p>
        </w:tc>
      </w:tr>
      <w:tr w:rsidR="00CA4326" w14:paraId="3AECC1C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1" w14:textId="77777777" w:rsidR="00CA4326" w:rsidRDefault="00462BC3">
            <w:pPr>
              <w:spacing w:after="0"/>
              <w:rPr>
                <w:sz w:val="24"/>
                <w:szCs w:val="24"/>
              </w:rPr>
            </w:pPr>
            <w:r>
              <w:rPr>
                <w:sz w:val="24"/>
                <w:szCs w:val="24"/>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2" w14:textId="3B652895" w:rsidR="00CA4326" w:rsidRDefault="00462BC3">
            <w:pPr>
              <w:spacing w:after="0"/>
              <w:rPr>
                <w:sz w:val="24"/>
                <w:szCs w:val="24"/>
              </w:rPr>
            </w:pPr>
            <w:r>
              <w:rPr>
                <w:sz w:val="24"/>
                <w:szCs w:val="24"/>
              </w:rPr>
              <w:t>Exterior</w:t>
            </w:r>
            <w:r w:rsidR="008B1E4D">
              <w:rPr>
                <w:sz w:val="24"/>
                <w:szCs w:val="24"/>
              </w:rPr>
              <w:t xml:space="preserve"> </w:t>
            </w:r>
            <w:r>
              <w:rPr>
                <w:sz w:val="24"/>
                <w:szCs w:val="24"/>
              </w:rPr>
              <w:t>1</w:t>
            </w:r>
            <w:r w:rsidR="008B1E4D">
              <w:rPr>
                <w:sz w:val="24"/>
                <w:szCs w:val="24"/>
              </w:rPr>
              <w:t xml:space="preserve"> </w:t>
            </w:r>
            <w:r>
              <w:rPr>
                <w:sz w:val="24"/>
                <w:szCs w:val="24"/>
              </w:rPr>
              <w:t>st</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3" w14:textId="77777777" w:rsidR="00CA4326" w:rsidRDefault="00462BC3">
            <w:pPr>
              <w:spacing w:after="0"/>
              <w:rPr>
                <w:sz w:val="24"/>
                <w:szCs w:val="24"/>
              </w:rPr>
            </w:pPr>
            <w:r>
              <w:rPr>
                <w:sz w:val="24"/>
                <w:szCs w:val="24"/>
              </w:rPr>
              <w:t>Exterior covering on house</w:t>
            </w:r>
          </w:p>
        </w:tc>
      </w:tr>
      <w:tr w:rsidR="00CA4326" w14:paraId="3AECC1C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5" w14:textId="77777777" w:rsidR="00CA4326" w:rsidRDefault="00462BC3">
            <w:pPr>
              <w:spacing w:after="0"/>
              <w:rPr>
                <w:sz w:val="24"/>
                <w:szCs w:val="24"/>
              </w:rPr>
            </w:pPr>
            <w:r>
              <w:rPr>
                <w:sz w:val="24"/>
                <w:szCs w:val="24"/>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6" w14:textId="57D8458F" w:rsidR="00CA4326" w:rsidRDefault="00462BC3">
            <w:pPr>
              <w:spacing w:after="0"/>
              <w:rPr>
                <w:sz w:val="24"/>
                <w:szCs w:val="24"/>
              </w:rPr>
            </w:pPr>
            <w:r>
              <w:rPr>
                <w:sz w:val="24"/>
                <w:szCs w:val="24"/>
              </w:rPr>
              <w:t>Exterior</w:t>
            </w:r>
            <w:r w:rsidR="008B1E4D">
              <w:rPr>
                <w:sz w:val="24"/>
                <w:szCs w:val="24"/>
              </w:rPr>
              <w:t xml:space="preserve"> </w:t>
            </w:r>
            <w:r>
              <w:rPr>
                <w:sz w:val="24"/>
                <w:szCs w:val="24"/>
              </w:rPr>
              <w:t>2</w:t>
            </w:r>
            <w:r w:rsidR="008B1E4D">
              <w:rPr>
                <w:sz w:val="24"/>
                <w:szCs w:val="24"/>
              </w:rPr>
              <w:t xml:space="preserve"> </w:t>
            </w:r>
            <w:r>
              <w:rPr>
                <w:sz w:val="24"/>
                <w:szCs w:val="24"/>
              </w:rPr>
              <w:t>n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7" w14:textId="77777777" w:rsidR="00CA4326" w:rsidRDefault="00462BC3">
            <w:pPr>
              <w:spacing w:after="0"/>
              <w:rPr>
                <w:sz w:val="24"/>
                <w:szCs w:val="24"/>
              </w:rPr>
            </w:pPr>
            <w:r>
              <w:rPr>
                <w:sz w:val="24"/>
                <w:szCs w:val="24"/>
              </w:rPr>
              <w:t>Exterior covering on house (if more than one material)</w:t>
            </w:r>
          </w:p>
        </w:tc>
      </w:tr>
      <w:tr w:rsidR="00CA4326" w14:paraId="3AECC1C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9" w14:textId="77777777" w:rsidR="00CA4326" w:rsidRDefault="00462BC3">
            <w:pPr>
              <w:spacing w:after="0"/>
              <w:rPr>
                <w:sz w:val="24"/>
                <w:szCs w:val="24"/>
              </w:rPr>
            </w:pPr>
            <w:r>
              <w:rPr>
                <w:sz w:val="24"/>
                <w:szCs w:val="24"/>
              </w:rPr>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A" w14:textId="2D973BA8" w:rsidR="00CA4326" w:rsidRDefault="00462BC3">
            <w:pPr>
              <w:spacing w:after="0"/>
              <w:rPr>
                <w:sz w:val="24"/>
                <w:szCs w:val="24"/>
              </w:rPr>
            </w:pPr>
            <w:r>
              <w:rPr>
                <w:sz w:val="24"/>
                <w:szCs w:val="24"/>
              </w:rPr>
              <w:t>Mas</w:t>
            </w:r>
            <w:r w:rsidR="008B1E4D">
              <w:rPr>
                <w:sz w:val="24"/>
                <w:szCs w:val="24"/>
              </w:rPr>
              <w:t xml:space="preserve"> </w:t>
            </w:r>
            <w:r>
              <w:rPr>
                <w:sz w:val="24"/>
                <w:szCs w:val="24"/>
              </w:rPr>
              <w:t>Vnr</w:t>
            </w:r>
            <w:r w:rsidR="008B1E4D">
              <w:rPr>
                <w:sz w:val="24"/>
                <w:szCs w:val="24"/>
              </w:rPr>
              <w:t xml:space="preserve"> </w:t>
            </w:r>
            <w:r>
              <w:rPr>
                <w:sz w:val="24"/>
                <w:szCs w:val="24"/>
              </w:rPr>
              <w:t>Typ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B" w14:textId="77777777" w:rsidR="00CA4326" w:rsidRDefault="00462BC3">
            <w:pPr>
              <w:spacing w:after="0"/>
              <w:rPr>
                <w:sz w:val="24"/>
                <w:szCs w:val="24"/>
              </w:rPr>
            </w:pPr>
            <w:r>
              <w:rPr>
                <w:sz w:val="24"/>
                <w:szCs w:val="24"/>
              </w:rPr>
              <w:t>Masonry veneer type</w:t>
            </w:r>
          </w:p>
        </w:tc>
      </w:tr>
      <w:tr w:rsidR="00CA4326" w14:paraId="3AECC1D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D" w14:textId="77777777" w:rsidR="00CA4326" w:rsidRDefault="00462BC3">
            <w:pPr>
              <w:spacing w:after="0"/>
              <w:rPr>
                <w:sz w:val="24"/>
                <w:szCs w:val="24"/>
              </w:rPr>
            </w:pPr>
            <w:r>
              <w:rPr>
                <w:sz w:val="24"/>
                <w:szCs w:val="24"/>
              </w:rPr>
              <w:t>2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E" w14:textId="1376C5F7" w:rsidR="00CA4326" w:rsidRDefault="00462BC3">
            <w:pPr>
              <w:spacing w:after="0"/>
              <w:rPr>
                <w:sz w:val="24"/>
                <w:szCs w:val="24"/>
              </w:rPr>
            </w:pPr>
            <w:r>
              <w:rPr>
                <w:sz w:val="24"/>
                <w:szCs w:val="24"/>
              </w:rPr>
              <w:t>Mas</w:t>
            </w:r>
            <w:r w:rsidR="008B1E4D">
              <w:rPr>
                <w:sz w:val="24"/>
                <w:szCs w:val="24"/>
              </w:rPr>
              <w:t xml:space="preserve"> </w:t>
            </w:r>
            <w:r>
              <w:rPr>
                <w:sz w:val="24"/>
                <w:szCs w:val="24"/>
              </w:rPr>
              <w:t>Vnr</w:t>
            </w:r>
            <w:r w:rsidR="008B1E4D">
              <w:rPr>
                <w:sz w:val="24"/>
                <w:szCs w:val="24"/>
              </w:rPr>
              <w:t xml:space="preserve"> </w:t>
            </w:r>
            <w:r>
              <w:rPr>
                <w:sz w:val="24"/>
                <w:szCs w:val="24"/>
              </w:rPr>
              <w:t>Are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CF" w14:textId="77777777" w:rsidR="00CA4326" w:rsidRDefault="00462BC3">
            <w:pPr>
              <w:spacing w:after="0"/>
              <w:rPr>
                <w:sz w:val="24"/>
                <w:szCs w:val="24"/>
              </w:rPr>
            </w:pPr>
            <w:r>
              <w:rPr>
                <w:sz w:val="24"/>
                <w:szCs w:val="24"/>
              </w:rPr>
              <w:t>Masonry veneer area in square feet</w:t>
            </w:r>
          </w:p>
        </w:tc>
      </w:tr>
      <w:tr w:rsidR="00CA4326" w14:paraId="3AECC1D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1" w14:textId="77777777" w:rsidR="00CA4326" w:rsidRDefault="00462BC3">
            <w:pPr>
              <w:spacing w:after="0"/>
              <w:rPr>
                <w:sz w:val="24"/>
                <w:szCs w:val="24"/>
              </w:rPr>
            </w:pPr>
            <w:r>
              <w:rPr>
                <w:sz w:val="24"/>
                <w:szCs w:val="24"/>
              </w:rPr>
              <w:t>2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2" w14:textId="4E9542F6" w:rsidR="00CA4326" w:rsidRDefault="00462BC3">
            <w:pPr>
              <w:spacing w:after="0"/>
              <w:rPr>
                <w:sz w:val="24"/>
                <w:szCs w:val="24"/>
              </w:rPr>
            </w:pPr>
            <w:r>
              <w:rPr>
                <w:sz w:val="24"/>
                <w:szCs w:val="24"/>
              </w:rPr>
              <w:t>Exter</w:t>
            </w:r>
            <w:r w:rsidR="008B1E4D">
              <w:rPr>
                <w:sz w:val="24"/>
                <w:szCs w:val="24"/>
              </w:rPr>
              <w:t xml:space="preserve"> </w:t>
            </w:r>
            <w:r>
              <w:rPr>
                <w:sz w:val="24"/>
                <w:szCs w:val="24"/>
              </w:rPr>
              <w:t>Qua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3" w14:textId="77777777" w:rsidR="00CA4326" w:rsidRDefault="00462BC3">
            <w:pPr>
              <w:spacing w:after="0"/>
              <w:rPr>
                <w:sz w:val="24"/>
                <w:szCs w:val="24"/>
              </w:rPr>
            </w:pPr>
            <w:r>
              <w:rPr>
                <w:sz w:val="24"/>
                <w:szCs w:val="24"/>
              </w:rPr>
              <w:t>Evaluates the quality of the material on the exterior</w:t>
            </w:r>
          </w:p>
        </w:tc>
      </w:tr>
      <w:tr w:rsidR="00CA4326" w14:paraId="3AECC1D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5" w14:textId="77777777" w:rsidR="00CA4326" w:rsidRDefault="00462BC3">
            <w:pPr>
              <w:spacing w:after="0"/>
              <w:rPr>
                <w:sz w:val="24"/>
                <w:szCs w:val="24"/>
              </w:rPr>
            </w:pPr>
            <w:r>
              <w:rPr>
                <w:sz w:val="24"/>
                <w:szCs w:val="24"/>
              </w:rPr>
              <w:t>2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6" w14:textId="4F36B3FA" w:rsidR="00CA4326" w:rsidRDefault="00462BC3">
            <w:pPr>
              <w:spacing w:after="0"/>
              <w:rPr>
                <w:sz w:val="24"/>
                <w:szCs w:val="24"/>
              </w:rPr>
            </w:pPr>
            <w:r>
              <w:rPr>
                <w:sz w:val="24"/>
                <w:szCs w:val="24"/>
              </w:rPr>
              <w:t>Exter</w:t>
            </w:r>
            <w:r w:rsidR="008B1E4D">
              <w:rPr>
                <w:sz w:val="24"/>
                <w:szCs w:val="24"/>
              </w:rPr>
              <w:t xml:space="preserve"> </w:t>
            </w:r>
            <w:r>
              <w:rPr>
                <w:sz w:val="24"/>
                <w:szCs w:val="24"/>
              </w:rPr>
              <w:t>Con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7" w14:textId="77777777" w:rsidR="00CA4326" w:rsidRDefault="00462BC3">
            <w:pPr>
              <w:spacing w:after="0"/>
              <w:rPr>
                <w:sz w:val="24"/>
                <w:szCs w:val="24"/>
              </w:rPr>
            </w:pPr>
            <w:r>
              <w:rPr>
                <w:sz w:val="24"/>
                <w:szCs w:val="24"/>
              </w:rPr>
              <w:t>Evaluates the present condition of the material on the exterior</w:t>
            </w:r>
          </w:p>
        </w:tc>
      </w:tr>
      <w:tr w:rsidR="00CA4326" w14:paraId="3AECC1D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9" w14:textId="77777777" w:rsidR="00CA4326" w:rsidRDefault="00462BC3">
            <w:pPr>
              <w:spacing w:after="0"/>
              <w:rPr>
                <w:sz w:val="24"/>
                <w:szCs w:val="24"/>
              </w:rPr>
            </w:pPr>
            <w:r>
              <w:rPr>
                <w:sz w:val="24"/>
                <w:szCs w:val="24"/>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A" w14:textId="77777777" w:rsidR="00CA4326" w:rsidRDefault="00462BC3">
            <w:pPr>
              <w:spacing w:after="0"/>
              <w:rPr>
                <w:sz w:val="24"/>
                <w:szCs w:val="24"/>
              </w:rPr>
            </w:pPr>
            <w:r>
              <w:rPr>
                <w:sz w:val="24"/>
                <w:szCs w:val="24"/>
              </w:rPr>
              <w:t>Found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B" w14:textId="77777777" w:rsidR="00CA4326" w:rsidRDefault="00462BC3">
            <w:pPr>
              <w:spacing w:after="0"/>
              <w:rPr>
                <w:sz w:val="24"/>
                <w:szCs w:val="24"/>
              </w:rPr>
            </w:pPr>
            <w:r>
              <w:rPr>
                <w:sz w:val="24"/>
                <w:szCs w:val="24"/>
              </w:rPr>
              <w:t>Type of foundation</w:t>
            </w:r>
          </w:p>
        </w:tc>
      </w:tr>
      <w:tr w:rsidR="00CA4326" w14:paraId="3AECC1E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D" w14:textId="77777777" w:rsidR="00CA4326" w:rsidRDefault="00462BC3">
            <w:pPr>
              <w:spacing w:after="0"/>
              <w:rPr>
                <w:sz w:val="24"/>
                <w:szCs w:val="24"/>
              </w:rPr>
            </w:pPr>
            <w:r>
              <w:rPr>
                <w:sz w:val="24"/>
                <w:szCs w:val="24"/>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E" w14:textId="00A36B25" w:rsidR="00CA4326" w:rsidRDefault="00462BC3">
            <w:pPr>
              <w:spacing w:after="0"/>
              <w:rPr>
                <w:sz w:val="24"/>
                <w:szCs w:val="24"/>
              </w:rPr>
            </w:pPr>
            <w:r>
              <w:rPr>
                <w:sz w:val="24"/>
                <w:szCs w:val="24"/>
              </w:rPr>
              <w:t>Bsmt</w:t>
            </w:r>
            <w:r w:rsidR="008B1E4D">
              <w:rPr>
                <w:sz w:val="24"/>
                <w:szCs w:val="24"/>
              </w:rPr>
              <w:t xml:space="preserve"> </w:t>
            </w:r>
            <w:r>
              <w:rPr>
                <w:sz w:val="24"/>
                <w:szCs w:val="24"/>
              </w:rPr>
              <w:t>Qua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DF" w14:textId="77777777" w:rsidR="00CA4326" w:rsidRDefault="00462BC3">
            <w:pPr>
              <w:spacing w:after="0"/>
              <w:rPr>
                <w:sz w:val="24"/>
                <w:szCs w:val="24"/>
              </w:rPr>
            </w:pPr>
            <w:r>
              <w:rPr>
                <w:sz w:val="24"/>
                <w:szCs w:val="24"/>
              </w:rPr>
              <w:t>Evaluates the height of the basement</w:t>
            </w:r>
          </w:p>
        </w:tc>
      </w:tr>
      <w:tr w:rsidR="00CA4326" w14:paraId="3AECC1E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1" w14:textId="77777777" w:rsidR="00CA4326" w:rsidRDefault="00462BC3">
            <w:pPr>
              <w:spacing w:after="0"/>
              <w:rPr>
                <w:sz w:val="24"/>
                <w:szCs w:val="24"/>
              </w:rPr>
            </w:pPr>
            <w:r>
              <w:rPr>
                <w:sz w:val="24"/>
                <w:szCs w:val="24"/>
              </w:rPr>
              <w:t>3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2" w14:textId="18521E72" w:rsidR="00CA4326" w:rsidRDefault="00462BC3">
            <w:pPr>
              <w:spacing w:after="0"/>
              <w:rPr>
                <w:sz w:val="24"/>
                <w:szCs w:val="24"/>
              </w:rPr>
            </w:pPr>
            <w:r>
              <w:rPr>
                <w:sz w:val="24"/>
                <w:szCs w:val="24"/>
              </w:rPr>
              <w:t>Bsmt</w:t>
            </w:r>
            <w:r w:rsidR="008B1E4D">
              <w:rPr>
                <w:sz w:val="24"/>
                <w:szCs w:val="24"/>
              </w:rPr>
              <w:t xml:space="preserve"> </w:t>
            </w:r>
            <w:r>
              <w:rPr>
                <w:sz w:val="24"/>
                <w:szCs w:val="24"/>
              </w:rPr>
              <w:t>Con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3" w14:textId="77777777" w:rsidR="00CA4326" w:rsidRDefault="00462BC3">
            <w:pPr>
              <w:spacing w:after="0"/>
              <w:rPr>
                <w:sz w:val="24"/>
                <w:szCs w:val="24"/>
              </w:rPr>
            </w:pPr>
            <w:r>
              <w:rPr>
                <w:sz w:val="24"/>
                <w:szCs w:val="24"/>
              </w:rPr>
              <w:t>Evaluates the general condition of the basement</w:t>
            </w:r>
          </w:p>
        </w:tc>
      </w:tr>
      <w:tr w:rsidR="00CA4326" w14:paraId="3AECC1E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5" w14:textId="77777777" w:rsidR="00CA4326" w:rsidRDefault="00462BC3">
            <w:pPr>
              <w:spacing w:after="0"/>
              <w:rPr>
                <w:sz w:val="24"/>
                <w:szCs w:val="24"/>
              </w:rPr>
            </w:pPr>
            <w:r>
              <w:rPr>
                <w:sz w:val="24"/>
                <w:szCs w:val="24"/>
              </w:rPr>
              <w:t>3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6" w14:textId="2166B124" w:rsidR="00CA4326" w:rsidRDefault="00462BC3">
            <w:pPr>
              <w:spacing w:after="0"/>
              <w:rPr>
                <w:sz w:val="24"/>
                <w:szCs w:val="24"/>
              </w:rPr>
            </w:pPr>
            <w:r>
              <w:rPr>
                <w:sz w:val="24"/>
                <w:szCs w:val="24"/>
              </w:rPr>
              <w:t>Bsmt</w:t>
            </w:r>
            <w:r w:rsidR="008B1E4D">
              <w:rPr>
                <w:sz w:val="24"/>
                <w:szCs w:val="24"/>
              </w:rPr>
              <w:t xml:space="preserve"> </w:t>
            </w:r>
            <w:r>
              <w:rPr>
                <w:sz w:val="24"/>
                <w:szCs w:val="24"/>
              </w:rPr>
              <w:t>Exposur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7" w14:textId="77777777" w:rsidR="00CA4326" w:rsidRDefault="00462BC3">
            <w:pPr>
              <w:spacing w:after="0"/>
              <w:rPr>
                <w:sz w:val="24"/>
                <w:szCs w:val="24"/>
              </w:rPr>
            </w:pPr>
            <w:r>
              <w:rPr>
                <w:sz w:val="24"/>
                <w:szCs w:val="24"/>
              </w:rPr>
              <w:t>Basement exposure</w:t>
            </w:r>
          </w:p>
        </w:tc>
      </w:tr>
      <w:tr w:rsidR="00CA4326" w14:paraId="3AECC1E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9" w14:textId="77777777" w:rsidR="00CA4326" w:rsidRDefault="00462BC3">
            <w:pPr>
              <w:spacing w:after="0"/>
              <w:rPr>
                <w:sz w:val="24"/>
                <w:szCs w:val="24"/>
              </w:rPr>
            </w:pPr>
            <w:r>
              <w:rPr>
                <w:sz w:val="24"/>
                <w:szCs w:val="24"/>
              </w:rPr>
              <w:t>3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A" w14:textId="3CA7D6C2" w:rsidR="00CA4326" w:rsidRDefault="00462BC3">
            <w:pPr>
              <w:spacing w:after="0"/>
              <w:rPr>
                <w:sz w:val="24"/>
                <w:szCs w:val="24"/>
              </w:rPr>
            </w:pPr>
            <w:r>
              <w:rPr>
                <w:sz w:val="24"/>
                <w:szCs w:val="24"/>
              </w:rPr>
              <w:t>Bsmt</w:t>
            </w:r>
            <w:r w:rsidR="008B1E4D">
              <w:rPr>
                <w:sz w:val="24"/>
                <w:szCs w:val="24"/>
              </w:rPr>
              <w:t xml:space="preserve"> </w:t>
            </w:r>
            <w:r>
              <w:rPr>
                <w:sz w:val="24"/>
                <w:szCs w:val="24"/>
              </w:rPr>
              <w:t>Fin</w:t>
            </w:r>
            <w:r w:rsidR="008B1E4D">
              <w:rPr>
                <w:sz w:val="24"/>
                <w:szCs w:val="24"/>
              </w:rPr>
              <w:t xml:space="preserve"> </w:t>
            </w:r>
            <w:r>
              <w:rPr>
                <w:sz w:val="24"/>
                <w:szCs w:val="24"/>
              </w:rPr>
              <w:t>Type1</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B" w14:textId="77777777" w:rsidR="00CA4326" w:rsidRDefault="00462BC3">
            <w:pPr>
              <w:spacing w:after="0"/>
              <w:rPr>
                <w:sz w:val="24"/>
                <w:szCs w:val="24"/>
              </w:rPr>
            </w:pPr>
            <w:r>
              <w:rPr>
                <w:sz w:val="24"/>
                <w:szCs w:val="24"/>
              </w:rPr>
              <w:t>Refers to walkout or garden level walls</w:t>
            </w:r>
          </w:p>
        </w:tc>
      </w:tr>
      <w:tr w:rsidR="00CA4326" w14:paraId="3AECC1F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D" w14:textId="77777777" w:rsidR="00CA4326" w:rsidRDefault="00462BC3">
            <w:pPr>
              <w:spacing w:after="0"/>
              <w:rPr>
                <w:sz w:val="24"/>
                <w:szCs w:val="24"/>
              </w:rPr>
            </w:pPr>
            <w:r>
              <w:rPr>
                <w:sz w:val="24"/>
                <w:szCs w:val="24"/>
              </w:rPr>
              <w:t>3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E" w14:textId="652676D6" w:rsidR="00CA4326" w:rsidRDefault="00462BC3">
            <w:pPr>
              <w:spacing w:after="0"/>
              <w:rPr>
                <w:sz w:val="24"/>
                <w:szCs w:val="24"/>
              </w:rPr>
            </w:pPr>
            <w:r>
              <w:rPr>
                <w:sz w:val="24"/>
                <w:szCs w:val="24"/>
              </w:rPr>
              <w:t>Bsmt</w:t>
            </w:r>
            <w:r w:rsidR="008B1E4D">
              <w:rPr>
                <w:sz w:val="24"/>
                <w:szCs w:val="24"/>
              </w:rPr>
              <w:t xml:space="preserve"> </w:t>
            </w:r>
            <w:r>
              <w:rPr>
                <w:sz w:val="24"/>
                <w:szCs w:val="24"/>
              </w:rPr>
              <w:t>Fin</w:t>
            </w:r>
            <w:r w:rsidR="008B1E4D">
              <w:rPr>
                <w:sz w:val="24"/>
                <w:szCs w:val="24"/>
              </w:rPr>
              <w:t xml:space="preserve"> </w:t>
            </w:r>
            <w:r>
              <w:rPr>
                <w:sz w:val="24"/>
                <w:szCs w:val="24"/>
              </w:rPr>
              <w:t>SF1</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EF" w14:textId="77777777" w:rsidR="00CA4326" w:rsidRDefault="00462BC3">
            <w:pPr>
              <w:spacing w:after="0"/>
              <w:rPr>
                <w:sz w:val="24"/>
                <w:szCs w:val="24"/>
              </w:rPr>
            </w:pPr>
            <w:r>
              <w:rPr>
                <w:sz w:val="24"/>
                <w:szCs w:val="24"/>
              </w:rPr>
              <w:t>Type 1 finished square feet</w:t>
            </w:r>
          </w:p>
        </w:tc>
      </w:tr>
      <w:tr w:rsidR="00CA4326" w14:paraId="3AECC1F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1" w14:textId="77777777" w:rsidR="00CA4326" w:rsidRDefault="00462BC3">
            <w:pPr>
              <w:spacing w:after="0"/>
              <w:rPr>
                <w:sz w:val="24"/>
                <w:szCs w:val="24"/>
              </w:rPr>
            </w:pPr>
            <w:r>
              <w:rPr>
                <w:sz w:val="24"/>
                <w:szCs w:val="24"/>
              </w:rPr>
              <w:t>3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2" w14:textId="04197797" w:rsidR="00CA4326" w:rsidRDefault="00462BC3">
            <w:pPr>
              <w:spacing w:after="0"/>
              <w:rPr>
                <w:sz w:val="24"/>
                <w:szCs w:val="24"/>
              </w:rPr>
            </w:pPr>
            <w:r>
              <w:rPr>
                <w:sz w:val="24"/>
                <w:szCs w:val="24"/>
              </w:rPr>
              <w:t>Bsmt</w:t>
            </w:r>
            <w:r w:rsidR="008B1E4D">
              <w:rPr>
                <w:sz w:val="24"/>
                <w:szCs w:val="24"/>
              </w:rPr>
              <w:t xml:space="preserve"> </w:t>
            </w:r>
            <w:r>
              <w:rPr>
                <w:sz w:val="24"/>
                <w:szCs w:val="24"/>
              </w:rPr>
              <w:t>Fin</w:t>
            </w:r>
            <w:r w:rsidR="008B1E4D">
              <w:rPr>
                <w:sz w:val="24"/>
                <w:szCs w:val="24"/>
              </w:rPr>
              <w:t xml:space="preserve"> </w:t>
            </w:r>
            <w:r>
              <w:rPr>
                <w:sz w:val="24"/>
                <w:szCs w:val="24"/>
              </w:rPr>
              <w:t>Type2</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3" w14:textId="77777777" w:rsidR="00CA4326" w:rsidRDefault="00462BC3">
            <w:pPr>
              <w:spacing w:after="0"/>
              <w:rPr>
                <w:sz w:val="24"/>
                <w:szCs w:val="24"/>
              </w:rPr>
            </w:pPr>
            <w:r>
              <w:rPr>
                <w:sz w:val="24"/>
                <w:szCs w:val="24"/>
              </w:rPr>
              <w:t>Rating of basement finished area (if multiple types)</w:t>
            </w:r>
          </w:p>
        </w:tc>
      </w:tr>
      <w:tr w:rsidR="00CA4326" w14:paraId="3AECC1F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5" w14:textId="77777777" w:rsidR="00CA4326" w:rsidRDefault="00462BC3">
            <w:pPr>
              <w:spacing w:after="0"/>
              <w:rPr>
                <w:sz w:val="24"/>
                <w:szCs w:val="24"/>
              </w:rPr>
            </w:pPr>
            <w:r>
              <w:rPr>
                <w:sz w:val="24"/>
                <w:szCs w:val="24"/>
              </w:rPr>
              <w:t>3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6" w14:textId="05D5A3CF" w:rsidR="00CA4326" w:rsidRDefault="00462BC3">
            <w:pPr>
              <w:spacing w:after="0"/>
              <w:rPr>
                <w:sz w:val="24"/>
                <w:szCs w:val="24"/>
              </w:rPr>
            </w:pPr>
            <w:r>
              <w:rPr>
                <w:sz w:val="24"/>
                <w:szCs w:val="24"/>
              </w:rPr>
              <w:t>Bsmt</w:t>
            </w:r>
            <w:r w:rsidR="008B1E4D">
              <w:rPr>
                <w:sz w:val="24"/>
                <w:szCs w:val="24"/>
              </w:rPr>
              <w:t xml:space="preserve"> </w:t>
            </w:r>
            <w:r>
              <w:rPr>
                <w:sz w:val="24"/>
                <w:szCs w:val="24"/>
              </w:rPr>
              <w:t>Fin</w:t>
            </w:r>
            <w:r w:rsidR="008B1E4D">
              <w:rPr>
                <w:sz w:val="24"/>
                <w:szCs w:val="24"/>
              </w:rPr>
              <w:t xml:space="preserve"> </w:t>
            </w:r>
            <w:r>
              <w:rPr>
                <w:sz w:val="24"/>
                <w:szCs w:val="24"/>
              </w:rPr>
              <w:t>SF2</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7" w14:textId="77777777" w:rsidR="00CA4326" w:rsidRDefault="00462BC3">
            <w:pPr>
              <w:spacing w:after="0"/>
              <w:rPr>
                <w:sz w:val="24"/>
                <w:szCs w:val="24"/>
              </w:rPr>
            </w:pPr>
            <w:r>
              <w:rPr>
                <w:sz w:val="24"/>
                <w:szCs w:val="24"/>
              </w:rPr>
              <w:t>Type 2 finished square feet</w:t>
            </w:r>
          </w:p>
        </w:tc>
      </w:tr>
      <w:tr w:rsidR="00CA4326" w14:paraId="3AECC1F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9" w14:textId="77777777" w:rsidR="00CA4326" w:rsidRDefault="00462BC3">
            <w:pPr>
              <w:spacing w:after="0"/>
              <w:rPr>
                <w:sz w:val="24"/>
                <w:szCs w:val="24"/>
              </w:rPr>
            </w:pPr>
            <w:r>
              <w:rPr>
                <w:sz w:val="24"/>
                <w:szCs w:val="24"/>
              </w:rPr>
              <w:t>3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A" w14:textId="640A7EE5" w:rsidR="00CA4326" w:rsidRDefault="00462BC3">
            <w:pPr>
              <w:spacing w:after="0"/>
              <w:rPr>
                <w:sz w:val="24"/>
                <w:szCs w:val="24"/>
              </w:rPr>
            </w:pPr>
            <w:r>
              <w:rPr>
                <w:sz w:val="24"/>
                <w:szCs w:val="24"/>
              </w:rPr>
              <w:t>Bsmt</w:t>
            </w:r>
            <w:r w:rsidR="008B1E4D">
              <w:rPr>
                <w:sz w:val="24"/>
                <w:szCs w:val="24"/>
              </w:rPr>
              <w:t xml:space="preserve"> </w:t>
            </w:r>
            <w:r>
              <w:rPr>
                <w:sz w:val="24"/>
                <w:szCs w:val="24"/>
              </w:rPr>
              <w:t>Un</w:t>
            </w:r>
            <w:r w:rsidR="008B1E4D">
              <w:rPr>
                <w:sz w:val="24"/>
                <w:szCs w:val="24"/>
              </w:rPr>
              <w:t xml:space="preserve"> </w:t>
            </w:r>
            <w:r>
              <w:rPr>
                <w:sz w:val="24"/>
                <w:szCs w:val="24"/>
              </w:rPr>
              <w:t>fSF</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B" w14:textId="77777777" w:rsidR="00CA4326" w:rsidRDefault="00462BC3">
            <w:pPr>
              <w:spacing w:after="0"/>
              <w:rPr>
                <w:sz w:val="24"/>
                <w:szCs w:val="24"/>
              </w:rPr>
            </w:pPr>
            <w:r>
              <w:rPr>
                <w:sz w:val="24"/>
                <w:szCs w:val="24"/>
              </w:rPr>
              <w:t>Unfinished square feet of basement area</w:t>
            </w:r>
          </w:p>
        </w:tc>
      </w:tr>
      <w:tr w:rsidR="00CA4326" w14:paraId="3AECC20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D" w14:textId="77777777" w:rsidR="00CA4326" w:rsidRDefault="00462BC3">
            <w:pPr>
              <w:spacing w:after="0"/>
              <w:rPr>
                <w:sz w:val="24"/>
                <w:szCs w:val="24"/>
              </w:rPr>
            </w:pPr>
            <w:r>
              <w:rPr>
                <w:sz w:val="24"/>
                <w:szCs w:val="24"/>
              </w:rPr>
              <w:t>3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E" w14:textId="4BD7EEEB" w:rsidR="00CA4326" w:rsidRDefault="00462BC3">
            <w:pPr>
              <w:spacing w:after="0"/>
              <w:rPr>
                <w:sz w:val="24"/>
                <w:szCs w:val="24"/>
              </w:rPr>
            </w:pPr>
            <w:r>
              <w:rPr>
                <w:sz w:val="24"/>
                <w:szCs w:val="24"/>
              </w:rPr>
              <w:t>Total</w:t>
            </w:r>
            <w:r w:rsidR="008B1E4D">
              <w:rPr>
                <w:sz w:val="24"/>
                <w:szCs w:val="24"/>
              </w:rPr>
              <w:t xml:space="preserve"> </w:t>
            </w:r>
            <w:r>
              <w:rPr>
                <w:sz w:val="24"/>
                <w:szCs w:val="24"/>
              </w:rPr>
              <w:t>Bsmt</w:t>
            </w:r>
            <w:r w:rsidR="008B1E4D">
              <w:rPr>
                <w:sz w:val="24"/>
                <w:szCs w:val="24"/>
              </w:rPr>
              <w:t xml:space="preserve"> </w:t>
            </w:r>
            <w:r>
              <w:rPr>
                <w:sz w:val="24"/>
                <w:szCs w:val="24"/>
              </w:rPr>
              <w:t>SF</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1FF" w14:textId="77777777" w:rsidR="00CA4326" w:rsidRDefault="00462BC3">
            <w:pPr>
              <w:spacing w:after="0"/>
              <w:rPr>
                <w:sz w:val="24"/>
                <w:szCs w:val="24"/>
              </w:rPr>
            </w:pPr>
            <w:r>
              <w:rPr>
                <w:sz w:val="24"/>
                <w:szCs w:val="24"/>
              </w:rPr>
              <w:t xml:space="preserve"> ----------</w:t>
            </w:r>
          </w:p>
        </w:tc>
      </w:tr>
      <w:tr w:rsidR="00CA4326" w14:paraId="3AECC20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1" w14:textId="77777777" w:rsidR="00CA4326" w:rsidRDefault="00462BC3">
            <w:pPr>
              <w:spacing w:after="0"/>
              <w:rPr>
                <w:sz w:val="24"/>
                <w:szCs w:val="24"/>
              </w:rPr>
            </w:pPr>
            <w:r>
              <w:rPr>
                <w:sz w:val="24"/>
                <w:szCs w:val="24"/>
              </w:rPr>
              <w:t>4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2" w14:textId="77777777" w:rsidR="00CA4326" w:rsidRDefault="00462BC3">
            <w:pPr>
              <w:spacing w:after="0"/>
              <w:rPr>
                <w:sz w:val="24"/>
                <w:szCs w:val="24"/>
              </w:rPr>
            </w:pPr>
            <w:r>
              <w:rPr>
                <w:sz w:val="24"/>
                <w:szCs w:val="24"/>
              </w:rPr>
              <w:t>Heating</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3" w14:textId="77777777" w:rsidR="00CA4326" w:rsidRDefault="00462BC3">
            <w:pPr>
              <w:spacing w:after="0"/>
              <w:rPr>
                <w:sz w:val="24"/>
                <w:szCs w:val="24"/>
              </w:rPr>
            </w:pPr>
            <w:r>
              <w:rPr>
                <w:sz w:val="24"/>
                <w:szCs w:val="24"/>
              </w:rPr>
              <w:t>Type of heating</w:t>
            </w:r>
          </w:p>
        </w:tc>
      </w:tr>
      <w:tr w:rsidR="00CA4326" w14:paraId="3AECC20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5" w14:textId="77777777" w:rsidR="00CA4326" w:rsidRDefault="00462BC3">
            <w:pPr>
              <w:spacing w:after="0"/>
              <w:rPr>
                <w:sz w:val="24"/>
                <w:szCs w:val="24"/>
              </w:rPr>
            </w:pPr>
            <w:r>
              <w:rPr>
                <w:sz w:val="24"/>
                <w:szCs w:val="24"/>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6" w14:textId="35F58EDB" w:rsidR="00CA4326" w:rsidRDefault="00462BC3">
            <w:pPr>
              <w:spacing w:after="0"/>
              <w:rPr>
                <w:sz w:val="24"/>
                <w:szCs w:val="24"/>
              </w:rPr>
            </w:pPr>
            <w:r>
              <w:rPr>
                <w:sz w:val="24"/>
                <w:szCs w:val="24"/>
              </w:rPr>
              <w:t>Heating</w:t>
            </w:r>
            <w:r w:rsidR="008B1E4D">
              <w:rPr>
                <w:sz w:val="24"/>
                <w:szCs w:val="24"/>
              </w:rPr>
              <w:t xml:space="preserve"> </w:t>
            </w:r>
            <w:r>
              <w:rPr>
                <w:sz w:val="24"/>
                <w:szCs w:val="24"/>
              </w:rPr>
              <w:t>QC</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7" w14:textId="77777777" w:rsidR="00CA4326" w:rsidRDefault="00462BC3">
            <w:pPr>
              <w:spacing w:after="0"/>
              <w:rPr>
                <w:sz w:val="24"/>
                <w:szCs w:val="24"/>
              </w:rPr>
            </w:pPr>
            <w:r>
              <w:rPr>
                <w:sz w:val="24"/>
                <w:szCs w:val="24"/>
              </w:rPr>
              <w:t>Heating quality and condition</w:t>
            </w:r>
          </w:p>
        </w:tc>
      </w:tr>
      <w:tr w:rsidR="00CA4326" w14:paraId="3AECC20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9" w14:textId="77777777" w:rsidR="00CA4326" w:rsidRDefault="00462BC3">
            <w:pPr>
              <w:spacing w:after="0"/>
              <w:rPr>
                <w:sz w:val="24"/>
                <w:szCs w:val="24"/>
              </w:rPr>
            </w:pPr>
            <w:r>
              <w:rPr>
                <w:sz w:val="24"/>
                <w:szCs w:val="24"/>
              </w:rPr>
              <w:t>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A" w14:textId="0A515069" w:rsidR="00CA4326" w:rsidRDefault="00462BC3">
            <w:pPr>
              <w:spacing w:after="0"/>
              <w:rPr>
                <w:sz w:val="24"/>
                <w:szCs w:val="24"/>
              </w:rPr>
            </w:pPr>
            <w:r>
              <w:rPr>
                <w:sz w:val="24"/>
                <w:szCs w:val="24"/>
              </w:rPr>
              <w:t>Central</w:t>
            </w:r>
            <w:r w:rsidR="00CB4309">
              <w:rPr>
                <w:sz w:val="24"/>
                <w:szCs w:val="24"/>
              </w:rPr>
              <w:t xml:space="preserve"> </w:t>
            </w:r>
            <w:r>
              <w:rPr>
                <w:sz w:val="24"/>
                <w:szCs w:val="24"/>
              </w:rPr>
              <w:t>Ai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B" w14:textId="77777777" w:rsidR="00CA4326" w:rsidRDefault="00462BC3">
            <w:pPr>
              <w:spacing w:after="0"/>
              <w:rPr>
                <w:sz w:val="24"/>
                <w:szCs w:val="24"/>
              </w:rPr>
            </w:pPr>
            <w:r>
              <w:rPr>
                <w:sz w:val="24"/>
                <w:szCs w:val="24"/>
              </w:rPr>
              <w:t>Central air conditioning</w:t>
            </w:r>
          </w:p>
        </w:tc>
      </w:tr>
      <w:tr w:rsidR="00CA4326" w14:paraId="3AECC21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D" w14:textId="77777777" w:rsidR="00CA4326" w:rsidRDefault="00462BC3">
            <w:pPr>
              <w:spacing w:after="0"/>
              <w:rPr>
                <w:sz w:val="24"/>
                <w:szCs w:val="24"/>
              </w:rPr>
            </w:pPr>
            <w:r>
              <w:rPr>
                <w:sz w:val="24"/>
                <w:szCs w:val="24"/>
              </w:rPr>
              <w:t>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E" w14:textId="77777777" w:rsidR="00CA4326" w:rsidRDefault="00462BC3">
            <w:pPr>
              <w:spacing w:after="0"/>
              <w:rPr>
                <w:sz w:val="24"/>
                <w:szCs w:val="24"/>
              </w:rPr>
            </w:pPr>
            <w:r>
              <w:rPr>
                <w:sz w:val="24"/>
                <w:szCs w:val="24"/>
              </w:rPr>
              <w:t>Electrica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0F" w14:textId="77777777" w:rsidR="00CA4326" w:rsidRDefault="00462BC3">
            <w:pPr>
              <w:spacing w:after="0"/>
              <w:rPr>
                <w:sz w:val="24"/>
                <w:szCs w:val="24"/>
              </w:rPr>
            </w:pPr>
            <w:r>
              <w:rPr>
                <w:sz w:val="24"/>
                <w:szCs w:val="24"/>
              </w:rPr>
              <w:t>Electrical system</w:t>
            </w:r>
          </w:p>
        </w:tc>
      </w:tr>
      <w:tr w:rsidR="00CA4326" w14:paraId="3AECC21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1" w14:textId="77777777" w:rsidR="00CA4326" w:rsidRDefault="00462BC3">
            <w:pPr>
              <w:spacing w:after="0"/>
              <w:rPr>
                <w:sz w:val="24"/>
                <w:szCs w:val="24"/>
              </w:rPr>
            </w:pPr>
            <w:r>
              <w:rPr>
                <w:sz w:val="24"/>
                <w:szCs w:val="24"/>
              </w:rPr>
              <w:t>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2" w14:textId="3DF600C5" w:rsidR="00CA4326" w:rsidRDefault="00462BC3">
            <w:pPr>
              <w:spacing w:after="0"/>
              <w:rPr>
                <w:sz w:val="24"/>
                <w:szCs w:val="24"/>
              </w:rPr>
            </w:pPr>
            <w:r>
              <w:rPr>
                <w:sz w:val="24"/>
                <w:szCs w:val="24"/>
              </w:rPr>
              <w:t>1</w:t>
            </w:r>
            <w:r w:rsidRPr="008B1E4D">
              <w:rPr>
                <w:sz w:val="24"/>
                <w:szCs w:val="24"/>
                <w:vertAlign w:val="superscript"/>
              </w:rPr>
              <w:t>st</w:t>
            </w:r>
            <w:r w:rsidR="008B1E4D">
              <w:rPr>
                <w:sz w:val="24"/>
                <w:szCs w:val="24"/>
              </w:rPr>
              <w:t xml:space="preserve"> </w:t>
            </w:r>
            <w:r>
              <w:rPr>
                <w:sz w:val="24"/>
                <w:szCs w:val="24"/>
              </w:rPr>
              <w:t>Flr</w:t>
            </w:r>
            <w:r w:rsidR="008B1E4D">
              <w:rPr>
                <w:sz w:val="24"/>
                <w:szCs w:val="24"/>
              </w:rPr>
              <w:t xml:space="preserve"> </w:t>
            </w:r>
            <w:r>
              <w:rPr>
                <w:sz w:val="24"/>
                <w:szCs w:val="24"/>
              </w:rPr>
              <w:t>SF</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3" w14:textId="77777777" w:rsidR="00CA4326" w:rsidRDefault="00462BC3">
            <w:pPr>
              <w:spacing w:after="0"/>
              <w:rPr>
                <w:sz w:val="24"/>
                <w:szCs w:val="24"/>
              </w:rPr>
            </w:pPr>
            <w:r>
              <w:rPr>
                <w:sz w:val="24"/>
                <w:szCs w:val="24"/>
              </w:rPr>
              <w:t>First Floor square feet</w:t>
            </w:r>
          </w:p>
        </w:tc>
      </w:tr>
      <w:tr w:rsidR="00CA4326" w14:paraId="3AECC21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5" w14:textId="77777777" w:rsidR="00CA4326" w:rsidRDefault="00462BC3">
            <w:pPr>
              <w:spacing w:after="0"/>
              <w:rPr>
                <w:sz w:val="24"/>
                <w:szCs w:val="24"/>
              </w:rPr>
            </w:pPr>
            <w:r>
              <w:rPr>
                <w:sz w:val="24"/>
                <w:szCs w:val="24"/>
              </w:rPr>
              <w:t>4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6" w14:textId="094AB8BD" w:rsidR="00CA4326" w:rsidRDefault="00462BC3">
            <w:pPr>
              <w:spacing w:after="0"/>
              <w:rPr>
                <w:sz w:val="24"/>
                <w:szCs w:val="24"/>
              </w:rPr>
            </w:pPr>
            <w:r>
              <w:rPr>
                <w:sz w:val="24"/>
                <w:szCs w:val="24"/>
              </w:rPr>
              <w:t>2</w:t>
            </w:r>
            <w:r w:rsidRPr="008B1E4D">
              <w:rPr>
                <w:sz w:val="24"/>
                <w:szCs w:val="24"/>
                <w:vertAlign w:val="superscript"/>
              </w:rPr>
              <w:t>nd</w:t>
            </w:r>
            <w:r w:rsidR="008B1E4D">
              <w:rPr>
                <w:sz w:val="24"/>
                <w:szCs w:val="24"/>
              </w:rPr>
              <w:t xml:space="preserve"> </w:t>
            </w:r>
            <w:r>
              <w:rPr>
                <w:sz w:val="24"/>
                <w:szCs w:val="24"/>
              </w:rPr>
              <w:t>Flr</w:t>
            </w:r>
            <w:r w:rsidR="008B1E4D">
              <w:rPr>
                <w:sz w:val="24"/>
                <w:szCs w:val="24"/>
              </w:rPr>
              <w:t xml:space="preserve"> </w:t>
            </w:r>
            <w:r>
              <w:rPr>
                <w:sz w:val="24"/>
                <w:szCs w:val="24"/>
              </w:rPr>
              <w:t>SF</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7" w14:textId="77777777" w:rsidR="00CA4326" w:rsidRDefault="00462BC3">
            <w:pPr>
              <w:spacing w:after="0"/>
              <w:rPr>
                <w:sz w:val="24"/>
                <w:szCs w:val="24"/>
              </w:rPr>
            </w:pPr>
            <w:r>
              <w:rPr>
                <w:sz w:val="24"/>
                <w:szCs w:val="24"/>
              </w:rPr>
              <w:t>Second floor square feet</w:t>
            </w:r>
          </w:p>
        </w:tc>
      </w:tr>
      <w:tr w:rsidR="00CA4326" w14:paraId="3AECC21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9" w14:textId="77777777" w:rsidR="00CA4326" w:rsidRDefault="00462BC3">
            <w:pPr>
              <w:spacing w:after="0"/>
              <w:rPr>
                <w:sz w:val="24"/>
                <w:szCs w:val="24"/>
              </w:rPr>
            </w:pPr>
            <w:r>
              <w:rPr>
                <w:sz w:val="24"/>
                <w:szCs w:val="24"/>
              </w:rPr>
              <w:t>4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A" w14:textId="1AD3D0D3" w:rsidR="00CA4326" w:rsidRDefault="00462BC3">
            <w:pPr>
              <w:spacing w:after="0"/>
              <w:rPr>
                <w:sz w:val="24"/>
                <w:szCs w:val="24"/>
              </w:rPr>
            </w:pPr>
            <w:r>
              <w:rPr>
                <w:sz w:val="24"/>
                <w:szCs w:val="24"/>
              </w:rPr>
              <w:t>Low</w:t>
            </w:r>
            <w:r w:rsidR="008B1E4D">
              <w:rPr>
                <w:sz w:val="24"/>
                <w:szCs w:val="24"/>
              </w:rPr>
              <w:t xml:space="preserve"> </w:t>
            </w:r>
            <w:r>
              <w:rPr>
                <w:sz w:val="24"/>
                <w:szCs w:val="24"/>
              </w:rPr>
              <w:t>Qual</w:t>
            </w:r>
            <w:r w:rsidR="00CB4309">
              <w:rPr>
                <w:sz w:val="24"/>
                <w:szCs w:val="24"/>
              </w:rPr>
              <w:t xml:space="preserve"> </w:t>
            </w:r>
            <w:r>
              <w:rPr>
                <w:sz w:val="24"/>
                <w:szCs w:val="24"/>
              </w:rPr>
              <w:t>Fin</w:t>
            </w:r>
            <w:r w:rsidR="00CB4309">
              <w:rPr>
                <w:sz w:val="24"/>
                <w:szCs w:val="24"/>
              </w:rPr>
              <w:t xml:space="preserve"> </w:t>
            </w:r>
            <w:r>
              <w:rPr>
                <w:sz w:val="24"/>
                <w:szCs w:val="24"/>
              </w:rPr>
              <w:t>SF</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B" w14:textId="77777777" w:rsidR="00CA4326" w:rsidRDefault="00462BC3">
            <w:pPr>
              <w:spacing w:after="0"/>
              <w:rPr>
                <w:sz w:val="24"/>
                <w:szCs w:val="24"/>
              </w:rPr>
            </w:pPr>
            <w:r>
              <w:rPr>
                <w:sz w:val="24"/>
                <w:szCs w:val="24"/>
              </w:rPr>
              <w:t>Low quality finished square feet (all floors)</w:t>
            </w:r>
          </w:p>
        </w:tc>
      </w:tr>
      <w:tr w:rsidR="00CA4326" w14:paraId="3AECC22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D" w14:textId="77777777" w:rsidR="00CA4326" w:rsidRDefault="00462BC3">
            <w:pPr>
              <w:spacing w:after="0"/>
              <w:rPr>
                <w:sz w:val="24"/>
                <w:szCs w:val="24"/>
              </w:rPr>
            </w:pPr>
            <w:r>
              <w:rPr>
                <w:sz w:val="24"/>
                <w:szCs w:val="24"/>
              </w:rPr>
              <w:t>4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E" w14:textId="3115E810" w:rsidR="00CA4326" w:rsidRDefault="00462BC3">
            <w:pPr>
              <w:spacing w:after="0"/>
              <w:rPr>
                <w:sz w:val="24"/>
                <w:szCs w:val="24"/>
              </w:rPr>
            </w:pPr>
            <w:r>
              <w:rPr>
                <w:sz w:val="24"/>
                <w:szCs w:val="24"/>
              </w:rPr>
              <w:t>Gr</w:t>
            </w:r>
            <w:r w:rsidR="00CB4309">
              <w:rPr>
                <w:sz w:val="24"/>
                <w:szCs w:val="24"/>
              </w:rPr>
              <w:t xml:space="preserve"> </w:t>
            </w:r>
            <w:r>
              <w:rPr>
                <w:sz w:val="24"/>
                <w:szCs w:val="24"/>
              </w:rPr>
              <w:t>Liv</w:t>
            </w:r>
            <w:r w:rsidR="00CB4309">
              <w:rPr>
                <w:sz w:val="24"/>
                <w:szCs w:val="24"/>
              </w:rPr>
              <w:t xml:space="preserve"> </w:t>
            </w:r>
            <w:r>
              <w:rPr>
                <w:sz w:val="24"/>
                <w:szCs w:val="24"/>
              </w:rPr>
              <w:t>Are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1F" w14:textId="77777777" w:rsidR="00CA4326" w:rsidRDefault="00462BC3">
            <w:pPr>
              <w:spacing w:after="0"/>
              <w:rPr>
                <w:sz w:val="24"/>
                <w:szCs w:val="24"/>
              </w:rPr>
            </w:pPr>
            <w:r>
              <w:rPr>
                <w:sz w:val="24"/>
                <w:szCs w:val="24"/>
              </w:rPr>
              <w:t>Above grade (ground) living area square feet</w:t>
            </w:r>
          </w:p>
        </w:tc>
      </w:tr>
      <w:tr w:rsidR="00CA4326" w14:paraId="3AECC22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1" w14:textId="77777777" w:rsidR="00CA4326" w:rsidRDefault="00462BC3">
            <w:pPr>
              <w:spacing w:after="0"/>
              <w:rPr>
                <w:sz w:val="24"/>
                <w:szCs w:val="24"/>
              </w:rPr>
            </w:pPr>
            <w:r>
              <w:rPr>
                <w:sz w:val="24"/>
                <w:szCs w:val="24"/>
              </w:rPr>
              <w:t>4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2" w14:textId="01CCC01C" w:rsidR="00CA4326" w:rsidRDefault="00462BC3">
            <w:pPr>
              <w:spacing w:after="0"/>
              <w:rPr>
                <w:sz w:val="24"/>
                <w:szCs w:val="24"/>
              </w:rPr>
            </w:pPr>
            <w:r>
              <w:rPr>
                <w:sz w:val="24"/>
                <w:szCs w:val="24"/>
              </w:rPr>
              <w:t>Bsmt</w:t>
            </w:r>
            <w:r w:rsidR="00CB4309">
              <w:rPr>
                <w:sz w:val="24"/>
                <w:szCs w:val="24"/>
              </w:rPr>
              <w:t xml:space="preserve"> </w:t>
            </w:r>
            <w:r>
              <w:rPr>
                <w:sz w:val="24"/>
                <w:szCs w:val="24"/>
              </w:rPr>
              <w:t>Full</w:t>
            </w:r>
            <w:r w:rsidR="00CB4309">
              <w:rPr>
                <w:sz w:val="24"/>
                <w:szCs w:val="24"/>
              </w:rPr>
              <w:t xml:space="preserve"> </w:t>
            </w:r>
            <w:r>
              <w:rPr>
                <w:sz w:val="24"/>
                <w:szCs w:val="24"/>
              </w:rPr>
              <w:t>Bath</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3" w14:textId="77777777" w:rsidR="00CA4326" w:rsidRDefault="00462BC3">
            <w:pPr>
              <w:spacing w:after="0"/>
              <w:rPr>
                <w:sz w:val="24"/>
                <w:szCs w:val="24"/>
              </w:rPr>
            </w:pPr>
            <w:r>
              <w:rPr>
                <w:sz w:val="24"/>
                <w:szCs w:val="24"/>
              </w:rPr>
              <w:t>Basement full bathrooms</w:t>
            </w:r>
          </w:p>
        </w:tc>
      </w:tr>
      <w:tr w:rsidR="00CA4326" w14:paraId="3AECC22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5" w14:textId="77777777" w:rsidR="00CA4326" w:rsidRDefault="00462BC3">
            <w:pPr>
              <w:spacing w:after="0"/>
              <w:rPr>
                <w:sz w:val="24"/>
                <w:szCs w:val="24"/>
              </w:rPr>
            </w:pPr>
            <w:r>
              <w:rPr>
                <w:sz w:val="24"/>
                <w:szCs w:val="24"/>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6" w14:textId="47872EEF" w:rsidR="00CA4326" w:rsidRDefault="00462BC3">
            <w:pPr>
              <w:spacing w:after="0"/>
              <w:rPr>
                <w:sz w:val="24"/>
                <w:szCs w:val="24"/>
              </w:rPr>
            </w:pPr>
            <w:r>
              <w:rPr>
                <w:sz w:val="24"/>
                <w:szCs w:val="24"/>
              </w:rPr>
              <w:t>Bsmt</w:t>
            </w:r>
            <w:r w:rsidR="00CB4309">
              <w:rPr>
                <w:sz w:val="24"/>
                <w:szCs w:val="24"/>
              </w:rPr>
              <w:t xml:space="preserve"> </w:t>
            </w:r>
            <w:r>
              <w:rPr>
                <w:sz w:val="24"/>
                <w:szCs w:val="24"/>
              </w:rPr>
              <w:t>Half</w:t>
            </w:r>
            <w:r w:rsidR="00CB4309">
              <w:rPr>
                <w:sz w:val="24"/>
                <w:szCs w:val="24"/>
              </w:rPr>
              <w:t xml:space="preserve"> </w:t>
            </w:r>
            <w:r>
              <w:rPr>
                <w:sz w:val="24"/>
                <w:szCs w:val="24"/>
              </w:rPr>
              <w:t>Bath</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7" w14:textId="77777777" w:rsidR="00CA4326" w:rsidRDefault="00462BC3">
            <w:pPr>
              <w:spacing w:after="0"/>
              <w:rPr>
                <w:sz w:val="24"/>
                <w:szCs w:val="24"/>
              </w:rPr>
            </w:pPr>
            <w:r>
              <w:rPr>
                <w:sz w:val="24"/>
                <w:szCs w:val="24"/>
              </w:rPr>
              <w:t>Basement half bathrooms</w:t>
            </w:r>
          </w:p>
        </w:tc>
      </w:tr>
      <w:tr w:rsidR="00CA4326" w14:paraId="3AECC22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9" w14:textId="77777777" w:rsidR="00CA4326" w:rsidRDefault="00462BC3">
            <w:pPr>
              <w:spacing w:after="0"/>
              <w:rPr>
                <w:sz w:val="24"/>
                <w:szCs w:val="24"/>
              </w:rPr>
            </w:pPr>
            <w:r>
              <w:rPr>
                <w:sz w:val="24"/>
                <w:szCs w:val="24"/>
              </w:rPr>
              <w:t>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A" w14:textId="28205E44" w:rsidR="00CA4326" w:rsidRDefault="00462BC3">
            <w:pPr>
              <w:spacing w:after="0"/>
              <w:rPr>
                <w:sz w:val="24"/>
                <w:szCs w:val="24"/>
              </w:rPr>
            </w:pPr>
            <w:r>
              <w:rPr>
                <w:sz w:val="24"/>
                <w:szCs w:val="24"/>
              </w:rPr>
              <w:t>Full</w:t>
            </w:r>
            <w:r w:rsidR="00CB4309">
              <w:rPr>
                <w:sz w:val="24"/>
                <w:szCs w:val="24"/>
              </w:rPr>
              <w:t xml:space="preserve"> </w:t>
            </w:r>
            <w:r>
              <w:rPr>
                <w:sz w:val="24"/>
                <w:szCs w:val="24"/>
              </w:rPr>
              <w:t>Bath</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B" w14:textId="77777777" w:rsidR="00CA4326" w:rsidRDefault="00462BC3">
            <w:pPr>
              <w:spacing w:after="0"/>
              <w:rPr>
                <w:sz w:val="24"/>
                <w:szCs w:val="24"/>
              </w:rPr>
            </w:pPr>
            <w:r>
              <w:rPr>
                <w:sz w:val="24"/>
                <w:szCs w:val="24"/>
              </w:rPr>
              <w:t>Full bathrooms above grade</w:t>
            </w:r>
          </w:p>
        </w:tc>
      </w:tr>
      <w:tr w:rsidR="00CA4326" w14:paraId="3AECC23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D" w14:textId="77777777" w:rsidR="00CA4326" w:rsidRDefault="00462BC3">
            <w:pPr>
              <w:spacing w:after="0"/>
              <w:rPr>
                <w:sz w:val="24"/>
                <w:szCs w:val="24"/>
              </w:rPr>
            </w:pPr>
            <w:r>
              <w:rPr>
                <w:sz w:val="24"/>
                <w:szCs w:val="24"/>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E" w14:textId="7CCD2F91" w:rsidR="00CA4326" w:rsidRDefault="00462BC3">
            <w:pPr>
              <w:spacing w:after="0"/>
              <w:rPr>
                <w:sz w:val="24"/>
                <w:szCs w:val="24"/>
              </w:rPr>
            </w:pPr>
            <w:r>
              <w:rPr>
                <w:sz w:val="24"/>
                <w:szCs w:val="24"/>
              </w:rPr>
              <w:t>Half</w:t>
            </w:r>
            <w:r w:rsidR="00CB4309">
              <w:rPr>
                <w:sz w:val="24"/>
                <w:szCs w:val="24"/>
              </w:rPr>
              <w:t xml:space="preserve"> </w:t>
            </w:r>
            <w:r>
              <w:rPr>
                <w:sz w:val="24"/>
                <w:szCs w:val="24"/>
              </w:rPr>
              <w:t>Bath</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2F" w14:textId="77777777" w:rsidR="00CA4326" w:rsidRDefault="00462BC3">
            <w:pPr>
              <w:spacing w:after="0"/>
              <w:rPr>
                <w:sz w:val="24"/>
                <w:szCs w:val="24"/>
              </w:rPr>
            </w:pPr>
            <w:r>
              <w:rPr>
                <w:sz w:val="24"/>
                <w:szCs w:val="24"/>
              </w:rPr>
              <w:t>Half baths above grade</w:t>
            </w:r>
          </w:p>
        </w:tc>
      </w:tr>
      <w:tr w:rsidR="00CA4326" w14:paraId="3AECC23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1" w14:textId="77777777" w:rsidR="00CA4326" w:rsidRDefault="00462BC3">
            <w:pPr>
              <w:spacing w:after="0"/>
              <w:rPr>
                <w:sz w:val="24"/>
                <w:szCs w:val="24"/>
              </w:rPr>
            </w:pPr>
            <w:r>
              <w:rPr>
                <w:sz w:val="24"/>
                <w:szCs w:val="24"/>
              </w:rPr>
              <w:t>5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2" w14:textId="24E7E882" w:rsidR="00CA4326" w:rsidRDefault="00462BC3">
            <w:pPr>
              <w:spacing w:after="0"/>
              <w:rPr>
                <w:sz w:val="24"/>
                <w:szCs w:val="24"/>
              </w:rPr>
            </w:pPr>
            <w:r>
              <w:rPr>
                <w:sz w:val="24"/>
                <w:szCs w:val="24"/>
              </w:rPr>
              <w:t>Bedroom</w:t>
            </w:r>
            <w:r w:rsidR="00CB4309">
              <w:rPr>
                <w:sz w:val="24"/>
                <w:szCs w:val="24"/>
              </w:rPr>
              <w:t xml:space="preserve"> </w:t>
            </w:r>
            <w:r>
              <w:rPr>
                <w:sz w:val="24"/>
                <w:szCs w:val="24"/>
              </w:rPr>
              <w:t>Abv</w:t>
            </w:r>
            <w:r w:rsidR="00CB4309">
              <w:rPr>
                <w:sz w:val="24"/>
                <w:szCs w:val="24"/>
              </w:rPr>
              <w:t xml:space="preserve"> </w:t>
            </w:r>
            <w:r>
              <w:rPr>
                <w:sz w:val="24"/>
                <w:szCs w:val="24"/>
              </w:rPr>
              <w:t>G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3" w14:textId="77777777" w:rsidR="00CA4326" w:rsidRDefault="00462BC3">
            <w:pPr>
              <w:spacing w:after="0"/>
              <w:rPr>
                <w:sz w:val="24"/>
                <w:szCs w:val="24"/>
              </w:rPr>
            </w:pPr>
            <w:r>
              <w:rPr>
                <w:sz w:val="24"/>
                <w:szCs w:val="24"/>
              </w:rPr>
              <w:t>Bedrooms above grade (does NOT include basement bedrooms)</w:t>
            </w:r>
          </w:p>
        </w:tc>
      </w:tr>
      <w:tr w:rsidR="00CA4326" w14:paraId="3AECC23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5" w14:textId="77777777" w:rsidR="00CA4326" w:rsidRDefault="00462BC3">
            <w:pPr>
              <w:spacing w:after="0"/>
              <w:rPr>
                <w:sz w:val="24"/>
                <w:szCs w:val="24"/>
              </w:rPr>
            </w:pPr>
            <w:r>
              <w:rPr>
                <w:sz w:val="24"/>
                <w:szCs w:val="24"/>
              </w:rPr>
              <w:t>5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6" w14:textId="095C5747" w:rsidR="00CA4326" w:rsidRDefault="00462BC3">
            <w:pPr>
              <w:spacing w:after="0"/>
              <w:rPr>
                <w:sz w:val="24"/>
                <w:szCs w:val="24"/>
              </w:rPr>
            </w:pPr>
            <w:r>
              <w:rPr>
                <w:sz w:val="24"/>
                <w:szCs w:val="24"/>
              </w:rPr>
              <w:t>Kitchen</w:t>
            </w:r>
            <w:r w:rsidR="00CB4309">
              <w:rPr>
                <w:sz w:val="24"/>
                <w:szCs w:val="24"/>
              </w:rPr>
              <w:t xml:space="preserve"> </w:t>
            </w:r>
            <w:r>
              <w:rPr>
                <w:sz w:val="24"/>
                <w:szCs w:val="24"/>
              </w:rPr>
              <w:t>Abv</w:t>
            </w:r>
            <w:r w:rsidR="00CB4309">
              <w:rPr>
                <w:sz w:val="24"/>
                <w:szCs w:val="24"/>
              </w:rPr>
              <w:t xml:space="preserve"> </w:t>
            </w:r>
            <w:r>
              <w:rPr>
                <w:sz w:val="24"/>
                <w:szCs w:val="24"/>
              </w:rPr>
              <w:t>G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7" w14:textId="77777777" w:rsidR="00CA4326" w:rsidRDefault="00462BC3">
            <w:pPr>
              <w:spacing w:after="0"/>
              <w:rPr>
                <w:sz w:val="24"/>
                <w:szCs w:val="24"/>
              </w:rPr>
            </w:pPr>
            <w:r>
              <w:rPr>
                <w:sz w:val="24"/>
                <w:szCs w:val="24"/>
              </w:rPr>
              <w:t>Kitchens above grade</w:t>
            </w:r>
          </w:p>
        </w:tc>
      </w:tr>
      <w:tr w:rsidR="00CA4326" w14:paraId="3AECC23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9" w14:textId="77777777" w:rsidR="00CA4326" w:rsidRDefault="00462BC3">
            <w:pPr>
              <w:spacing w:after="0"/>
              <w:rPr>
                <w:sz w:val="24"/>
                <w:szCs w:val="24"/>
              </w:rPr>
            </w:pPr>
            <w:r>
              <w:rPr>
                <w:sz w:val="24"/>
                <w:szCs w:val="24"/>
              </w:rPr>
              <w:t>5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A" w14:textId="368CE42F" w:rsidR="00CA4326" w:rsidRDefault="00462BC3">
            <w:pPr>
              <w:spacing w:after="0"/>
              <w:rPr>
                <w:sz w:val="24"/>
                <w:szCs w:val="24"/>
              </w:rPr>
            </w:pPr>
            <w:r>
              <w:rPr>
                <w:sz w:val="24"/>
                <w:szCs w:val="24"/>
              </w:rPr>
              <w:t>Kitchen</w:t>
            </w:r>
            <w:r w:rsidR="00CB4309">
              <w:rPr>
                <w:sz w:val="24"/>
                <w:szCs w:val="24"/>
              </w:rPr>
              <w:t xml:space="preserve"> </w:t>
            </w:r>
            <w:r>
              <w:rPr>
                <w:sz w:val="24"/>
                <w:szCs w:val="24"/>
              </w:rPr>
              <w:t>Qua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B" w14:textId="77777777" w:rsidR="00CA4326" w:rsidRDefault="00462BC3">
            <w:pPr>
              <w:spacing w:after="0"/>
              <w:rPr>
                <w:sz w:val="24"/>
                <w:szCs w:val="24"/>
              </w:rPr>
            </w:pPr>
            <w:r>
              <w:rPr>
                <w:sz w:val="24"/>
                <w:szCs w:val="24"/>
              </w:rPr>
              <w:t>Kitchen quality</w:t>
            </w:r>
          </w:p>
        </w:tc>
      </w:tr>
      <w:tr w:rsidR="00CA4326" w14:paraId="3AECC24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D" w14:textId="77777777" w:rsidR="00CA4326" w:rsidRDefault="00462BC3">
            <w:pPr>
              <w:spacing w:after="0"/>
              <w:rPr>
                <w:sz w:val="24"/>
                <w:szCs w:val="24"/>
              </w:rPr>
            </w:pPr>
            <w:r>
              <w:rPr>
                <w:sz w:val="24"/>
                <w:szCs w:val="24"/>
              </w:rPr>
              <w:t>5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E" w14:textId="0307F8D5" w:rsidR="00CA4326" w:rsidRDefault="00462BC3">
            <w:pPr>
              <w:spacing w:after="0"/>
              <w:rPr>
                <w:sz w:val="24"/>
                <w:szCs w:val="24"/>
              </w:rPr>
            </w:pPr>
            <w:r>
              <w:rPr>
                <w:sz w:val="24"/>
                <w:szCs w:val="24"/>
              </w:rPr>
              <w:t>Tot</w:t>
            </w:r>
            <w:r w:rsidR="00CB4309">
              <w:rPr>
                <w:sz w:val="24"/>
                <w:szCs w:val="24"/>
              </w:rPr>
              <w:t xml:space="preserve"> </w:t>
            </w:r>
            <w:r>
              <w:rPr>
                <w:sz w:val="24"/>
                <w:szCs w:val="24"/>
              </w:rPr>
              <w:t>Rms</w:t>
            </w:r>
            <w:r w:rsidR="00CB4309">
              <w:rPr>
                <w:sz w:val="24"/>
                <w:szCs w:val="24"/>
              </w:rPr>
              <w:t xml:space="preserve"> </w:t>
            </w:r>
            <w:r>
              <w:rPr>
                <w:sz w:val="24"/>
                <w:szCs w:val="24"/>
              </w:rPr>
              <w:t>Abv</w:t>
            </w:r>
            <w:r w:rsidR="00CB4309">
              <w:rPr>
                <w:sz w:val="24"/>
                <w:szCs w:val="24"/>
              </w:rPr>
              <w:t xml:space="preserve"> </w:t>
            </w:r>
            <w:r>
              <w:rPr>
                <w:sz w:val="24"/>
                <w:szCs w:val="24"/>
              </w:rPr>
              <w:t>Gr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3F" w14:textId="77777777" w:rsidR="00CA4326" w:rsidRDefault="00462BC3">
            <w:pPr>
              <w:spacing w:after="0"/>
              <w:rPr>
                <w:sz w:val="24"/>
                <w:szCs w:val="24"/>
              </w:rPr>
            </w:pPr>
            <w:r>
              <w:rPr>
                <w:sz w:val="24"/>
                <w:szCs w:val="24"/>
              </w:rPr>
              <w:t>Total rooms above grade (does not include bathrooms)</w:t>
            </w:r>
          </w:p>
        </w:tc>
      </w:tr>
      <w:tr w:rsidR="00CA4326" w14:paraId="3AECC24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1" w14:textId="77777777" w:rsidR="00CA4326" w:rsidRDefault="00462BC3">
            <w:pPr>
              <w:spacing w:after="0"/>
              <w:rPr>
                <w:sz w:val="24"/>
                <w:szCs w:val="24"/>
              </w:rPr>
            </w:pPr>
            <w:r>
              <w:rPr>
                <w:sz w:val="24"/>
                <w:szCs w:val="24"/>
              </w:rPr>
              <w:t>5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2" w14:textId="77777777" w:rsidR="00CA4326" w:rsidRDefault="00462BC3">
            <w:pPr>
              <w:spacing w:after="0"/>
              <w:rPr>
                <w:sz w:val="24"/>
                <w:szCs w:val="24"/>
              </w:rPr>
            </w:pPr>
            <w:r>
              <w:rPr>
                <w:sz w:val="24"/>
                <w:szCs w:val="24"/>
              </w:rPr>
              <w:t>Functiona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3" w14:textId="77777777" w:rsidR="00CA4326" w:rsidRDefault="00462BC3">
            <w:pPr>
              <w:spacing w:after="0"/>
              <w:rPr>
                <w:sz w:val="24"/>
                <w:szCs w:val="24"/>
              </w:rPr>
            </w:pPr>
            <w:r>
              <w:rPr>
                <w:sz w:val="24"/>
                <w:szCs w:val="24"/>
              </w:rPr>
              <w:t>Home functionality (Assume typical unless deductions are warranted)</w:t>
            </w:r>
          </w:p>
        </w:tc>
      </w:tr>
      <w:tr w:rsidR="00CA4326" w14:paraId="3AECC24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5" w14:textId="77777777" w:rsidR="00CA4326" w:rsidRDefault="00462BC3">
            <w:pPr>
              <w:spacing w:after="0"/>
              <w:rPr>
                <w:sz w:val="24"/>
                <w:szCs w:val="24"/>
              </w:rPr>
            </w:pPr>
            <w:r>
              <w:rPr>
                <w:sz w:val="24"/>
                <w:szCs w:val="24"/>
              </w:rPr>
              <w:t>5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6" w14:textId="63E1B2A8" w:rsidR="00CA4326" w:rsidRDefault="00462BC3">
            <w:pPr>
              <w:spacing w:after="0"/>
              <w:rPr>
                <w:sz w:val="24"/>
                <w:szCs w:val="24"/>
              </w:rPr>
            </w:pPr>
            <w:r>
              <w:rPr>
                <w:sz w:val="24"/>
                <w:szCs w:val="24"/>
              </w:rPr>
              <w:t>Fire</w:t>
            </w:r>
            <w:r w:rsidR="00CB4309">
              <w:rPr>
                <w:sz w:val="24"/>
                <w:szCs w:val="24"/>
              </w:rPr>
              <w:t xml:space="preserve"> </w:t>
            </w:r>
            <w:r>
              <w:rPr>
                <w:sz w:val="24"/>
                <w:szCs w:val="24"/>
              </w:rPr>
              <w:t>pla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7" w14:textId="77777777" w:rsidR="00CA4326" w:rsidRDefault="00462BC3">
            <w:pPr>
              <w:spacing w:after="0"/>
              <w:rPr>
                <w:sz w:val="24"/>
                <w:szCs w:val="24"/>
              </w:rPr>
            </w:pPr>
            <w:r>
              <w:rPr>
                <w:sz w:val="24"/>
                <w:szCs w:val="24"/>
              </w:rPr>
              <w:t>Number of fireplaces</w:t>
            </w:r>
          </w:p>
        </w:tc>
      </w:tr>
      <w:tr w:rsidR="00CA4326" w14:paraId="3AECC24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9" w14:textId="77777777" w:rsidR="00CA4326" w:rsidRDefault="00462BC3">
            <w:pPr>
              <w:spacing w:after="0"/>
              <w:rPr>
                <w:sz w:val="24"/>
                <w:szCs w:val="24"/>
              </w:rPr>
            </w:pPr>
            <w:r>
              <w:rPr>
                <w:sz w:val="24"/>
                <w:szCs w:val="24"/>
              </w:rPr>
              <w:t>5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A" w14:textId="648FC879" w:rsidR="00CA4326" w:rsidRDefault="00462BC3">
            <w:pPr>
              <w:spacing w:after="0"/>
              <w:rPr>
                <w:sz w:val="24"/>
                <w:szCs w:val="24"/>
              </w:rPr>
            </w:pPr>
            <w:r>
              <w:rPr>
                <w:sz w:val="24"/>
                <w:szCs w:val="24"/>
              </w:rPr>
              <w:t>Fireplace</w:t>
            </w:r>
            <w:r w:rsidR="00CB4309">
              <w:rPr>
                <w:sz w:val="24"/>
                <w:szCs w:val="24"/>
              </w:rPr>
              <w:t xml:space="preserve"> </w:t>
            </w:r>
            <w:r>
              <w:rPr>
                <w:sz w:val="24"/>
                <w:szCs w:val="24"/>
              </w:rPr>
              <w:t>Qu</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B" w14:textId="77777777" w:rsidR="00CA4326" w:rsidRDefault="00462BC3">
            <w:pPr>
              <w:spacing w:after="0"/>
              <w:rPr>
                <w:sz w:val="24"/>
                <w:szCs w:val="24"/>
              </w:rPr>
            </w:pPr>
            <w:r>
              <w:rPr>
                <w:sz w:val="24"/>
                <w:szCs w:val="24"/>
              </w:rPr>
              <w:t>Fireplace quality</w:t>
            </w:r>
          </w:p>
        </w:tc>
      </w:tr>
      <w:tr w:rsidR="00CA4326" w14:paraId="3AECC25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D" w14:textId="77777777" w:rsidR="00CA4326" w:rsidRDefault="00462BC3">
            <w:pPr>
              <w:spacing w:after="0"/>
              <w:rPr>
                <w:sz w:val="24"/>
                <w:szCs w:val="24"/>
              </w:rPr>
            </w:pPr>
            <w:r>
              <w:rPr>
                <w:sz w:val="24"/>
                <w:szCs w:val="24"/>
              </w:rPr>
              <w:t>5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E" w14:textId="7B0ABAF2" w:rsidR="00CA4326" w:rsidRDefault="00462BC3">
            <w:pPr>
              <w:spacing w:after="0"/>
              <w:rPr>
                <w:sz w:val="24"/>
                <w:szCs w:val="24"/>
              </w:rPr>
            </w:pPr>
            <w:r>
              <w:rPr>
                <w:sz w:val="24"/>
                <w:szCs w:val="24"/>
              </w:rPr>
              <w:t>Garage</w:t>
            </w:r>
            <w:r w:rsidR="00CB4309">
              <w:rPr>
                <w:sz w:val="24"/>
                <w:szCs w:val="24"/>
              </w:rPr>
              <w:t xml:space="preserve"> </w:t>
            </w:r>
            <w:r>
              <w:rPr>
                <w:sz w:val="24"/>
                <w:szCs w:val="24"/>
              </w:rPr>
              <w:t>Typ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4F" w14:textId="77777777" w:rsidR="00CA4326" w:rsidRDefault="00462BC3">
            <w:pPr>
              <w:spacing w:after="0"/>
              <w:rPr>
                <w:sz w:val="24"/>
                <w:szCs w:val="24"/>
              </w:rPr>
            </w:pPr>
            <w:r>
              <w:rPr>
                <w:sz w:val="24"/>
                <w:szCs w:val="24"/>
              </w:rPr>
              <w:t>Garage location</w:t>
            </w:r>
          </w:p>
        </w:tc>
      </w:tr>
      <w:tr w:rsidR="00CA4326" w14:paraId="3AECC25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1" w14:textId="77777777" w:rsidR="00CA4326" w:rsidRDefault="00462BC3">
            <w:pPr>
              <w:spacing w:after="0"/>
              <w:rPr>
                <w:sz w:val="24"/>
                <w:szCs w:val="24"/>
              </w:rPr>
            </w:pPr>
            <w:r>
              <w:rPr>
                <w:sz w:val="24"/>
                <w:szCs w:val="24"/>
              </w:rPr>
              <w:t>6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2" w14:textId="184E9457" w:rsidR="00CA4326" w:rsidRDefault="00462BC3">
            <w:pPr>
              <w:spacing w:after="0"/>
              <w:rPr>
                <w:sz w:val="24"/>
                <w:szCs w:val="24"/>
              </w:rPr>
            </w:pPr>
            <w:r>
              <w:rPr>
                <w:sz w:val="24"/>
                <w:szCs w:val="24"/>
              </w:rPr>
              <w:t>Garage</w:t>
            </w:r>
            <w:r w:rsidR="00CB4309">
              <w:rPr>
                <w:sz w:val="24"/>
                <w:szCs w:val="24"/>
              </w:rPr>
              <w:t xml:space="preserve"> </w:t>
            </w:r>
            <w:r>
              <w:rPr>
                <w:sz w:val="24"/>
                <w:szCs w:val="24"/>
              </w:rPr>
              <w:t>Yr</w:t>
            </w:r>
            <w:r w:rsidR="00CB4309">
              <w:rPr>
                <w:sz w:val="24"/>
                <w:szCs w:val="24"/>
              </w:rPr>
              <w:t xml:space="preserve"> </w:t>
            </w:r>
            <w:r>
              <w:rPr>
                <w:sz w:val="24"/>
                <w:szCs w:val="24"/>
              </w:rPr>
              <w:t>Blt</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3" w14:textId="77777777" w:rsidR="00CA4326" w:rsidRDefault="00462BC3">
            <w:pPr>
              <w:spacing w:after="0"/>
              <w:rPr>
                <w:sz w:val="24"/>
                <w:szCs w:val="24"/>
              </w:rPr>
            </w:pPr>
            <w:r>
              <w:rPr>
                <w:sz w:val="24"/>
                <w:szCs w:val="24"/>
              </w:rPr>
              <w:t>Year garage was built</w:t>
            </w:r>
          </w:p>
        </w:tc>
      </w:tr>
      <w:tr w:rsidR="00CA4326" w14:paraId="3AECC25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5" w14:textId="77777777" w:rsidR="00CA4326" w:rsidRDefault="00462BC3">
            <w:pPr>
              <w:spacing w:after="0"/>
              <w:rPr>
                <w:sz w:val="24"/>
                <w:szCs w:val="24"/>
              </w:rPr>
            </w:pPr>
            <w:r>
              <w:rPr>
                <w:sz w:val="24"/>
                <w:szCs w:val="24"/>
              </w:rPr>
              <w:t>6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6" w14:textId="199D7D1D" w:rsidR="00CA4326" w:rsidRDefault="00462BC3">
            <w:pPr>
              <w:spacing w:after="0"/>
              <w:rPr>
                <w:sz w:val="24"/>
                <w:szCs w:val="24"/>
              </w:rPr>
            </w:pPr>
            <w:r>
              <w:rPr>
                <w:sz w:val="24"/>
                <w:szCs w:val="24"/>
              </w:rPr>
              <w:t>Garage</w:t>
            </w:r>
            <w:r w:rsidR="00CB4309">
              <w:rPr>
                <w:sz w:val="24"/>
                <w:szCs w:val="24"/>
              </w:rPr>
              <w:t xml:space="preserve"> </w:t>
            </w:r>
            <w:r>
              <w:rPr>
                <w:sz w:val="24"/>
                <w:szCs w:val="24"/>
              </w:rPr>
              <w:t>Finish</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7" w14:textId="77777777" w:rsidR="00CA4326" w:rsidRDefault="00462BC3">
            <w:pPr>
              <w:spacing w:after="0"/>
              <w:rPr>
                <w:sz w:val="24"/>
                <w:szCs w:val="24"/>
              </w:rPr>
            </w:pPr>
            <w:r>
              <w:rPr>
                <w:sz w:val="24"/>
                <w:szCs w:val="24"/>
              </w:rPr>
              <w:t>Interior finish of the garage</w:t>
            </w:r>
          </w:p>
        </w:tc>
      </w:tr>
      <w:tr w:rsidR="00CA4326" w14:paraId="3AECC25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9" w14:textId="77777777" w:rsidR="00CA4326" w:rsidRDefault="00462BC3">
            <w:pPr>
              <w:spacing w:after="0"/>
              <w:rPr>
                <w:sz w:val="24"/>
                <w:szCs w:val="24"/>
              </w:rPr>
            </w:pPr>
            <w:r>
              <w:rPr>
                <w:sz w:val="24"/>
                <w:szCs w:val="24"/>
              </w:rPr>
              <w:t>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A" w14:textId="49D57B28" w:rsidR="00CA4326" w:rsidRDefault="00462BC3">
            <w:pPr>
              <w:spacing w:after="0"/>
              <w:rPr>
                <w:sz w:val="24"/>
                <w:szCs w:val="24"/>
              </w:rPr>
            </w:pPr>
            <w:r>
              <w:rPr>
                <w:sz w:val="24"/>
                <w:szCs w:val="24"/>
              </w:rPr>
              <w:t>Garage</w:t>
            </w:r>
            <w:r w:rsidR="00CB4309">
              <w:rPr>
                <w:sz w:val="24"/>
                <w:szCs w:val="24"/>
              </w:rPr>
              <w:t xml:space="preserve"> </w:t>
            </w:r>
            <w:r>
              <w:rPr>
                <w:sz w:val="24"/>
                <w:szCs w:val="24"/>
              </w:rPr>
              <w:t xml:space="preserve">Cars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B" w14:textId="77777777" w:rsidR="00CA4326" w:rsidRDefault="00462BC3">
            <w:pPr>
              <w:spacing w:after="0"/>
              <w:rPr>
                <w:sz w:val="24"/>
                <w:szCs w:val="24"/>
              </w:rPr>
            </w:pPr>
            <w:r>
              <w:rPr>
                <w:sz w:val="24"/>
                <w:szCs w:val="24"/>
              </w:rPr>
              <w:t>Size of garage in car capacity</w:t>
            </w:r>
          </w:p>
        </w:tc>
      </w:tr>
      <w:tr w:rsidR="00CA4326" w14:paraId="3AECC26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D" w14:textId="77777777" w:rsidR="00CA4326" w:rsidRDefault="00462BC3">
            <w:pPr>
              <w:spacing w:after="0"/>
              <w:rPr>
                <w:sz w:val="24"/>
                <w:szCs w:val="24"/>
              </w:rPr>
            </w:pPr>
            <w:r>
              <w:rPr>
                <w:sz w:val="24"/>
                <w:szCs w:val="24"/>
              </w:rPr>
              <w:t>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E" w14:textId="1DE27B29" w:rsidR="00CA4326" w:rsidRDefault="00462BC3">
            <w:pPr>
              <w:spacing w:after="0"/>
              <w:rPr>
                <w:sz w:val="24"/>
                <w:szCs w:val="24"/>
              </w:rPr>
            </w:pPr>
            <w:r>
              <w:rPr>
                <w:sz w:val="24"/>
                <w:szCs w:val="24"/>
              </w:rPr>
              <w:t>Garage</w:t>
            </w:r>
            <w:r w:rsidR="00CB4309">
              <w:rPr>
                <w:sz w:val="24"/>
                <w:szCs w:val="24"/>
              </w:rPr>
              <w:t xml:space="preserve"> </w:t>
            </w:r>
            <w:r>
              <w:rPr>
                <w:sz w:val="24"/>
                <w:szCs w:val="24"/>
              </w:rPr>
              <w:t>Are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5F" w14:textId="77777777" w:rsidR="00CA4326" w:rsidRDefault="00462BC3">
            <w:pPr>
              <w:spacing w:after="0"/>
              <w:rPr>
                <w:sz w:val="24"/>
                <w:szCs w:val="24"/>
              </w:rPr>
            </w:pPr>
            <w:r>
              <w:rPr>
                <w:sz w:val="24"/>
                <w:szCs w:val="24"/>
              </w:rPr>
              <w:t>Size of garage in square feet</w:t>
            </w:r>
          </w:p>
        </w:tc>
      </w:tr>
      <w:tr w:rsidR="00CA4326" w14:paraId="3AECC26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1" w14:textId="77777777" w:rsidR="00CA4326" w:rsidRDefault="00462BC3">
            <w:pPr>
              <w:spacing w:after="0"/>
              <w:rPr>
                <w:sz w:val="24"/>
                <w:szCs w:val="24"/>
              </w:rPr>
            </w:pPr>
            <w:r>
              <w:rPr>
                <w:sz w:val="24"/>
                <w:szCs w:val="24"/>
              </w:rPr>
              <w:t>6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2" w14:textId="149B8E44" w:rsidR="00CA4326" w:rsidRDefault="00462BC3">
            <w:pPr>
              <w:spacing w:after="0"/>
              <w:rPr>
                <w:sz w:val="24"/>
                <w:szCs w:val="24"/>
              </w:rPr>
            </w:pPr>
            <w:r>
              <w:rPr>
                <w:sz w:val="24"/>
                <w:szCs w:val="24"/>
              </w:rPr>
              <w:t>Garage</w:t>
            </w:r>
            <w:r w:rsidR="00CB4309">
              <w:rPr>
                <w:sz w:val="24"/>
                <w:szCs w:val="24"/>
              </w:rPr>
              <w:t xml:space="preserve"> </w:t>
            </w:r>
            <w:r>
              <w:rPr>
                <w:sz w:val="24"/>
                <w:szCs w:val="24"/>
              </w:rPr>
              <w:t>Qu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3" w14:textId="77777777" w:rsidR="00CA4326" w:rsidRDefault="00462BC3">
            <w:pPr>
              <w:spacing w:after="0"/>
              <w:rPr>
                <w:sz w:val="24"/>
                <w:szCs w:val="24"/>
              </w:rPr>
            </w:pPr>
            <w:r>
              <w:rPr>
                <w:sz w:val="24"/>
                <w:szCs w:val="24"/>
              </w:rPr>
              <w:t>Garage quality</w:t>
            </w:r>
          </w:p>
        </w:tc>
      </w:tr>
      <w:tr w:rsidR="00CA4326" w14:paraId="3AECC26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5" w14:textId="77777777" w:rsidR="00CA4326" w:rsidRDefault="00462BC3">
            <w:pPr>
              <w:spacing w:after="0"/>
              <w:rPr>
                <w:sz w:val="24"/>
                <w:szCs w:val="24"/>
              </w:rPr>
            </w:pPr>
            <w:r>
              <w:rPr>
                <w:sz w:val="24"/>
                <w:szCs w:val="24"/>
              </w:rPr>
              <w:t>6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6" w14:textId="2EAD8D49" w:rsidR="00CA4326" w:rsidRDefault="00462BC3">
            <w:pPr>
              <w:spacing w:after="0"/>
              <w:rPr>
                <w:sz w:val="24"/>
                <w:szCs w:val="24"/>
              </w:rPr>
            </w:pPr>
            <w:r>
              <w:rPr>
                <w:sz w:val="24"/>
                <w:szCs w:val="24"/>
              </w:rPr>
              <w:t>Garage</w:t>
            </w:r>
            <w:r w:rsidR="00CB4309">
              <w:rPr>
                <w:sz w:val="24"/>
                <w:szCs w:val="24"/>
              </w:rPr>
              <w:t xml:space="preserve"> </w:t>
            </w:r>
            <w:r>
              <w:rPr>
                <w:sz w:val="24"/>
                <w:szCs w:val="24"/>
              </w:rPr>
              <w:t>Con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7" w14:textId="77777777" w:rsidR="00CA4326" w:rsidRDefault="00462BC3">
            <w:pPr>
              <w:spacing w:after="0"/>
              <w:rPr>
                <w:sz w:val="24"/>
                <w:szCs w:val="24"/>
              </w:rPr>
            </w:pPr>
            <w:r>
              <w:rPr>
                <w:sz w:val="24"/>
                <w:szCs w:val="24"/>
              </w:rPr>
              <w:t>Garage condition</w:t>
            </w:r>
          </w:p>
        </w:tc>
      </w:tr>
      <w:tr w:rsidR="00CA4326" w14:paraId="3AECC26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9" w14:textId="77777777" w:rsidR="00CA4326" w:rsidRDefault="00462BC3">
            <w:pPr>
              <w:spacing w:after="0"/>
              <w:rPr>
                <w:sz w:val="24"/>
                <w:szCs w:val="24"/>
              </w:rPr>
            </w:pPr>
            <w:r>
              <w:rPr>
                <w:sz w:val="24"/>
                <w:szCs w:val="24"/>
              </w:rPr>
              <w:t>6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A" w14:textId="53120767" w:rsidR="00CA4326" w:rsidRDefault="00462BC3">
            <w:pPr>
              <w:spacing w:after="0"/>
              <w:rPr>
                <w:sz w:val="24"/>
                <w:szCs w:val="24"/>
              </w:rPr>
            </w:pPr>
            <w:r>
              <w:rPr>
                <w:sz w:val="24"/>
                <w:szCs w:val="24"/>
              </w:rPr>
              <w:t>Paved</w:t>
            </w:r>
            <w:r w:rsidR="00CB4309">
              <w:rPr>
                <w:sz w:val="24"/>
                <w:szCs w:val="24"/>
              </w:rPr>
              <w:t xml:space="preserve"> </w:t>
            </w:r>
            <w:r>
              <w:rPr>
                <w:sz w:val="24"/>
                <w:szCs w:val="24"/>
              </w:rPr>
              <w:t>Driv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B" w14:textId="77777777" w:rsidR="00CA4326" w:rsidRDefault="00462BC3">
            <w:pPr>
              <w:spacing w:after="0"/>
              <w:rPr>
                <w:sz w:val="24"/>
                <w:szCs w:val="24"/>
              </w:rPr>
            </w:pPr>
            <w:r>
              <w:rPr>
                <w:sz w:val="24"/>
                <w:szCs w:val="24"/>
              </w:rPr>
              <w:t>Paved driveway</w:t>
            </w:r>
          </w:p>
        </w:tc>
      </w:tr>
      <w:tr w:rsidR="00CA4326" w14:paraId="3AECC27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D" w14:textId="77777777" w:rsidR="00CA4326" w:rsidRDefault="00462BC3">
            <w:pPr>
              <w:spacing w:after="0"/>
              <w:rPr>
                <w:sz w:val="24"/>
                <w:szCs w:val="24"/>
              </w:rPr>
            </w:pPr>
            <w:r>
              <w:rPr>
                <w:sz w:val="24"/>
                <w:szCs w:val="24"/>
              </w:rPr>
              <w:t>6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E" w14:textId="6BF27234" w:rsidR="00CA4326" w:rsidRDefault="00462BC3">
            <w:pPr>
              <w:spacing w:after="0"/>
              <w:rPr>
                <w:sz w:val="24"/>
                <w:szCs w:val="24"/>
              </w:rPr>
            </w:pPr>
            <w:r>
              <w:rPr>
                <w:sz w:val="24"/>
                <w:szCs w:val="24"/>
              </w:rPr>
              <w:t>Wood</w:t>
            </w:r>
            <w:r w:rsidR="00CB4309">
              <w:rPr>
                <w:sz w:val="24"/>
                <w:szCs w:val="24"/>
              </w:rPr>
              <w:t xml:space="preserve"> </w:t>
            </w:r>
            <w:r>
              <w:rPr>
                <w:sz w:val="24"/>
                <w:szCs w:val="24"/>
              </w:rPr>
              <w:t>Deck</w:t>
            </w:r>
            <w:r w:rsidR="00CB4309">
              <w:rPr>
                <w:sz w:val="24"/>
                <w:szCs w:val="24"/>
              </w:rPr>
              <w:t xml:space="preserve"> </w:t>
            </w:r>
            <w:r>
              <w:rPr>
                <w:sz w:val="24"/>
                <w:szCs w:val="24"/>
              </w:rPr>
              <w:t>SF</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6F" w14:textId="77777777" w:rsidR="00CA4326" w:rsidRDefault="00462BC3">
            <w:pPr>
              <w:spacing w:after="0"/>
              <w:rPr>
                <w:sz w:val="24"/>
                <w:szCs w:val="24"/>
              </w:rPr>
            </w:pPr>
            <w:r>
              <w:rPr>
                <w:sz w:val="24"/>
                <w:szCs w:val="24"/>
              </w:rPr>
              <w:t>Wood deck area in square feet</w:t>
            </w:r>
          </w:p>
        </w:tc>
      </w:tr>
      <w:tr w:rsidR="00CA4326" w14:paraId="3AECC27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1" w14:textId="77777777" w:rsidR="00CA4326" w:rsidRDefault="00462BC3">
            <w:pPr>
              <w:spacing w:after="0"/>
              <w:rPr>
                <w:sz w:val="24"/>
                <w:szCs w:val="24"/>
              </w:rPr>
            </w:pPr>
            <w:r>
              <w:rPr>
                <w:sz w:val="24"/>
                <w:szCs w:val="24"/>
              </w:rPr>
              <w:t>6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2" w14:textId="620F5EAA" w:rsidR="00CA4326" w:rsidRDefault="00462BC3">
            <w:pPr>
              <w:spacing w:after="0"/>
              <w:rPr>
                <w:sz w:val="24"/>
                <w:szCs w:val="24"/>
              </w:rPr>
            </w:pPr>
            <w:r>
              <w:rPr>
                <w:sz w:val="24"/>
                <w:szCs w:val="24"/>
              </w:rPr>
              <w:t>Open</w:t>
            </w:r>
            <w:r w:rsidR="00CB4309">
              <w:rPr>
                <w:sz w:val="24"/>
                <w:szCs w:val="24"/>
              </w:rPr>
              <w:t xml:space="preserve">  </w:t>
            </w:r>
            <w:r>
              <w:rPr>
                <w:sz w:val="24"/>
                <w:szCs w:val="24"/>
              </w:rPr>
              <w:t>Porh</w:t>
            </w:r>
            <w:r w:rsidR="00CB4309">
              <w:rPr>
                <w:sz w:val="24"/>
                <w:szCs w:val="24"/>
              </w:rPr>
              <w:t xml:space="preserve"> </w:t>
            </w:r>
            <w:r>
              <w:rPr>
                <w:sz w:val="24"/>
                <w:szCs w:val="24"/>
              </w:rPr>
              <w:t>SF</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3" w14:textId="77777777" w:rsidR="00CA4326" w:rsidRDefault="00462BC3">
            <w:pPr>
              <w:spacing w:after="0"/>
              <w:rPr>
                <w:sz w:val="24"/>
                <w:szCs w:val="24"/>
              </w:rPr>
            </w:pPr>
            <w:r>
              <w:rPr>
                <w:sz w:val="24"/>
                <w:szCs w:val="24"/>
              </w:rPr>
              <w:t>Open porch area in square feet</w:t>
            </w:r>
          </w:p>
        </w:tc>
      </w:tr>
      <w:tr w:rsidR="00CA4326" w14:paraId="3AECC27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5" w14:textId="77777777" w:rsidR="00CA4326" w:rsidRDefault="00462BC3">
            <w:pPr>
              <w:spacing w:after="0"/>
              <w:rPr>
                <w:sz w:val="24"/>
                <w:szCs w:val="24"/>
              </w:rPr>
            </w:pPr>
            <w:r>
              <w:rPr>
                <w:sz w:val="24"/>
                <w:szCs w:val="24"/>
              </w:rPr>
              <w:t>6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6" w14:textId="02AF7960" w:rsidR="00CA4326" w:rsidRDefault="00462BC3">
            <w:pPr>
              <w:spacing w:after="0"/>
              <w:rPr>
                <w:sz w:val="24"/>
                <w:szCs w:val="24"/>
              </w:rPr>
            </w:pPr>
            <w:r>
              <w:rPr>
                <w:sz w:val="24"/>
                <w:szCs w:val="24"/>
              </w:rPr>
              <w:t>Enclosed</w:t>
            </w:r>
            <w:r w:rsidR="00CB4309">
              <w:rPr>
                <w:sz w:val="24"/>
                <w:szCs w:val="24"/>
              </w:rPr>
              <w:t xml:space="preserve"> </w:t>
            </w:r>
            <w:r>
              <w:rPr>
                <w:sz w:val="24"/>
                <w:szCs w:val="24"/>
              </w:rPr>
              <w:t>Porch</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7" w14:textId="77777777" w:rsidR="00CA4326" w:rsidRDefault="00462BC3">
            <w:pPr>
              <w:spacing w:after="0"/>
              <w:rPr>
                <w:sz w:val="24"/>
                <w:szCs w:val="24"/>
              </w:rPr>
            </w:pPr>
            <w:r>
              <w:rPr>
                <w:sz w:val="24"/>
                <w:szCs w:val="24"/>
              </w:rPr>
              <w:t>Enclosed porch area in square feet</w:t>
            </w:r>
          </w:p>
        </w:tc>
      </w:tr>
      <w:tr w:rsidR="00CA4326" w14:paraId="3AECC27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9" w14:textId="77777777" w:rsidR="00CA4326" w:rsidRDefault="00462BC3">
            <w:pPr>
              <w:spacing w:after="0"/>
              <w:rPr>
                <w:sz w:val="24"/>
                <w:szCs w:val="24"/>
              </w:rPr>
            </w:pPr>
            <w:r>
              <w:rPr>
                <w:sz w:val="24"/>
                <w:szCs w:val="24"/>
              </w:rPr>
              <w:t>7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A" w14:textId="20D014A5" w:rsidR="00CA4326" w:rsidRDefault="00462BC3">
            <w:pPr>
              <w:spacing w:after="0"/>
              <w:rPr>
                <w:sz w:val="24"/>
                <w:szCs w:val="24"/>
              </w:rPr>
            </w:pPr>
            <w:r>
              <w:rPr>
                <w:sz w:val="24"/>
                <w:szCs w:val="24"/>
              </w:rPr>
              <w:t>3Ssn</w:t>
            </w:r>
            <w:r w:rsidR="00CB4309">
              <w:rPr>
                <w:sz w:val="24"/>
                <w:szCs w:val="24"/>
              </w:rPr>
              <w:t xml:space="preserve"> </w:t>
            </w:r>
            <w:r>
              <w:rPr>
                <w:sz w:val="24"/>
                <w:szCs w:val="24"/>
              </w:rPr>
              <w:t>Porch</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B" w14:textId="77777777" w:rsidR="00CA4326" w:rsidRDefault="00462BC3">
            <w:pPr>
              <w:spacing w:after="0"/>
              <w:rPr>
                <w:sz w:val="24"/>
                <w:szCs w:val="24"/>
              </w:rPr>
            </w:pPr>
            <w:r>
              <w:rPr>
                <w:sz w:val="24"/>
                <w:szCs w:val="24"/>
              </w:rPr>
              <w:t>Three season porch area in square feet</w:t>
            </w:r>
          </w:p>
        </w:tc>
      </w:tr>
      <w:tr w:rsidR="00CA4326" w14:paraId="3AECC28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D" w14:textId="77777777" w:rsidR="00CA4326" w:rsidRDefault="00462BC3">
            <w:pPr>
              <w:spacing w:after="0"/>
              <w:rPr>
                <w:sz w:val="24"/>
                <w:szCs w:val="24"/>
              </w:rPr>
            </w:pPr>
            <w:r>
              <w:rPr>
                <w:sz w:val="24"/>
                <w:szCs w:val="24"/>
              </w:rPr>
              <w:t>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E" w14:textId="69B4BD55" w:rsidR="00CA4326" w:rsidRDefault="00462BC3">
            <w:pPr>
              <w:spacing w:after="0"/>
              <w:rPr>
                <w:sz w:val="24"/>
                <w:szCs w:val="24"/>
              </w:rPr>
            </w:pPr>
            <w:r>
              <w:rPr>
                <w:sz w:val="24"/>
                <w:szCs w:val="24"/>
              </w:rPr>
              <w:t>Screen</w:t>
            </w:r>
            <w:r w:rsidR="00CB4309">
              <w:rPr>
                <w:sz w:val="24"/>
                <w:szCs w:val="24"/>
              </w:rPr>
              <w:t xml:space="preserve"> </w:t>
            </w:r>
            <w:r>
              <w:rPr>
                <w:sz w:val="24"/>
                <w:szCs w:val="24"/>
              </w:rPr>
              <w:t>Porch</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7F" w14:textId="77777777" w:rsidR="00CA4326" w:rsidRDefault="00462BC3">
            <w:pPr>
              <w:spacing w:after="0"/>
              <w:rPr>
                <w:sz w:val="24"/>
                <w:szCs w:val="24"/>
              </w:rPr>
            </w:pPr>
            <w:r>
              <w:rPr>
                <w:sz w:val="24"/>
                <w:szCs w:val="24"/>
              </w:rPr>
              <w:t>Screen porch area in square feet</w:t>
            </w:r>
          </w:p>
        </w:tc>
      </w:tr>
      <w:tr w:rsidR="00CA4326" w14:paraId="3AECC28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1" w14:textId="77777777" w:rsidR="00CA4326" w:rsidRDefault="00462BC3">
            <w:pPr>
              <w:spacing w:after="0"/>
              <w:rPr>
                <w:sz w:val="24"/>
                <w:szCs w:val="24"/>
              </w:rPr>
            </w:pPr>
            <w:r>
              <w:rPr>
                <w:sz w:val="24"/>
                <w:szCs w:val="24"/>
              </w:rPr>
              <w:t>7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2" w14:textId="55D049FB" w:rsidR="00CA4326" w:rsidRDefault="00462BC3">
            <w:pPr>
              <w:spacing w:after="0"/>
              <w:rPr>
                <w:sz w:val="24"/>
                <w:szCs w:val="24"/>
              </w:rPr>
            </w:pPr>
            <w:r>
              <w:rPr>
                <w:sz w:val="24"/>
                <w:szCs w:val="24"/>
              </w:rPr>
              <w:t>Pool</w:t>
            </w:r>
            <w:r w:rsidR="00CB4309">
              <w:rPr>
                <w:sz w:val="24"/>
                <w:szCs w:val="24"/>
              </w:rPr>
              <w:t xml:space="preserve"> </w:t>
            </w:r>
            <w:r>
              <w:rPr>
                <w:sz w:val="24"/>
                <w:szCs w:val="24"/>
              </w:rPr>
              <w:t>Are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3" w14:textId="77777777" w:rsidR="00CA4326" w:rsidRDefault="00462BC3">
            <w:pPr>
              <w:spacing w:after="0"/>
              <w:rPr>
                <w:sz w:val="24"/>
                <w:szCs w:val="24"/>
              </w:rPr>
            </w:pPr>
            <w:r>
              <w:rPr>
                <w:sz w:val="24"/>
                <w:szCs w:val="24"/>
              </w:rPr>
              <w:t>Pool area in square feet</w:t>
            </w:r>
          </w:p>
        </w:tc>
      </w:tr>
      <w:tr w:rsidR="00CA4326" w14:paraId="3AECC28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5" w14:textId="77777777" w:rsidR="00CA4326" w:rsidRDefault="00462BC3">
            <w:pPr>
              <w:spacing w:after="0"/>
              <w:rPr>
                <w:sz w:val="24"/>
                <w:szCs w:val="24"/>
              </w:rPr>
            </w:pPr>
            <w:r>
              <w:rPr>
                <w:sz w:val="24"/>
                <w:szCs w:val="24"/>
              </w:rPr>
              <w:t>7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6" w14:textId="32B315CD" w:rsidR="00CA4326" w:rsidRDefault="00462BC3">
            <w:pPr>
              <w:spacing w:after="0"/>
              <w:rPr>
                <w:sz w:val="24"/>
                <w:szCs w:val="24"/>
              </w:rPr>
            </w:pPr>
            <w:r>
              <w:rPr>
                <w:sz w:val="24"/>
                <w:szCs w:val="24"/>
              </w:rPr>
              <w:t>Pool</w:t>
            </w:r>
            <w:r w:rsidR="00CB4309">
              <w:rPr>
                <w:sz w:val="24"/>
                <w:szCs w:val="24"/>
              </w:rPr>
              <w:t xml:space="preserve"> </w:t>
            </w:r>
            <w:r>
              <w:rPr>
                <w:sz w:val="24"/>
                <w:szCs w:val="24"/>
              </w:rPr>
              <w:t>QC</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7" w14:textId="77777777" w:rsidR="00CA4326" w:rsidRDefault="00462BC3">
            <w:pPr>
              <w:spacing w:after="0"/>
              <w:rPr>
                <w:sz w:val="24"/>
                <w:szCs w:val="24"/>
              </w:rPr>
            </w:pPr>
            <w:r>
              <w:rPr>
                <w:sz w:val="24"/>
                <w:szCs w:val="24"/>
              </w:rPr>
              <w:t>Pool quality</w:t>
            </w:r>
          </w:p>
        </w:tc>
      </w:tr>
      <w:tr w:rsidR="00CA4326" w14:paraId="3AECC28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9" w14:textId="77777777" w:rsidR="00CA4326" w:rsidRDefault="00462BC3">
            <w:pPr>
              <w:spacing w:after="0"/>
              <w:rPr>
                <w:sz w:val="24"/>
                <w:szCs w:val="24"/>
              </w:rPr>
            </w:pPr>
            <w:r>
              <w:rPr>
                <w:sz w:val="24"/>
                <w:szCs w:val="24"/>
              </w:rPr>
              <w:t>7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A" w14:textId="77777777" w:rsidR="00CA4326" w:rsidRDefault="00462BC3">
            <w:pPr>
              <w:spacing w:after="0"/>
              <w:rPr>
                <w:sz w:val="24"/>
                <w:szCs w:val="24"/>
              </w:rPr>
            </w:pPr>
            <w:r>
              <w:rPr>
                <w:sz w:val="24"/>
                <w:szCs w:val="24"/>
              </w:rPr>
              <w:t>Fe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B" w14:textId="77777777" w:rsidR="00CA4326" w:rsidRDefault="00462BC3">
            <w:pPr>
              <w:spacing w:after="0"/>
              <w:rPr>
                <w:sz w:val="24"/>
                <w:szCs w:val="24"/>
              </w:rPr>
            </w:pPr>
            <w:r>
              <w:rPr>
                <w:sz w:val="24"/>
                <w:szCs w:val="24"/>
              </w:rPr>
              <w:t>Fence quality</w:t>
            </w:r>
          </w:p>
        </w:tc>
      </w:tr>
      <w:tr w:rsidR="00CA4326" w14:paraId="3AECC29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D" w14:textId="77777777" w:rsidR="00CA4326" w:rsidRDefault="00462BC3">
            <w:pPr>
              <w:spacing w:after="0"/>
              <w:rPr>
                <w:sz w:val="24"/>
                <w:szCs w:val="24"/>
              </w:rPr>
            </w:pPr>
            <w:r>
              <w:rPr>
                <w:sz w:val="24"/>
                <w:szCs w:val="24"/>
              </w:rPr>
              <w:t>7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E" w14:textId="1B58175E" w:rsidR="00CA4326" w:rsidRDefault="00462BC3">
            <w:pPr>
              <w:spacing w:after="0"/>
              <w:rPr>
                <w:sz w:val="24"/>
                <w:szCs w:val="24"/>
              </w:rPr>
            </w:pPr>
            <w:r>
              <w:rPr>
                <w:sz w:val="24"/>
                <w:szCs w:val="24"/>
              </w:rPr>
              <w:t>Misc</w:t>
            </w:r>
            <w:r w:rsidR="00CB4309">
              <w:rPr>
                <w:sz w:val="24"/>
                <w:szCs w:val="24"/>
              </w:rPr>
              <w:t xml:space="preserve"> </w:t>
            </w:r>
            <w:r>
              <w:rPr>
                <w:sz w:val="24"/>
                <w:szCs w:val="24"/>
              </w:rPr>
              <w:t>Featur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8F" w14:textId="77777777" w:rsidR="00CA4326" w:rsidRDefault="00462BC3">
            <w:pPr>
              <w:spacing w:after="0"/>
              <w:rPr>
                <w:sz w:val="24"/>
                <w:szCs w:val="24"/>
              </w:rPr>
            </w:pPr>
            <w:r>
              <w:rPr>
                <w:sz w:val="24"/>
                <w:szCs w:val="24"/>
              </w:rPr>
              <w:t>Miscellaneous feature not covered in other categories</w:t>
            </w:r>
          </w:p>
        </w:tc>
      </w:tr>
      <w:tr w:rsidR="00CA4326" w14:paraId="3AECC29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1" w14:textId="77777777" w:rsidR="00CA4326" w:rsidRDefault="00462BC3">
            <w:pPr>
              <w:spacing w:after="0"/>
              <w:rPr>
                <w:sz w:val="24"/>
                <w:szCs w:val="24"/>
              </w:rPr>
            </w:pPr>
            <w:r>
              <w:rPr>
                <w:sz w:val="24"/>
                <w:szCs w:val="24"/>
              </w:rPr>
              <w:t>7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2" w14:textId="1D8525FA" w:rsidR="00CA4326" w:rsidRDefault="00462BC3">
            <w:pPr>
              <w:spacing w:after="0"/>
              <w:rPr>
                <w:sz w:val="24"/>
                <w:szCs w:val="24"/>
              </w:rPr>
            </w:pPr>
            <w:r>
              <w:rPr>
                <w:sz w:val="24"/>
                <w:szCs w:val="24"/>
              </w:rPr>
              <w:t>Misc</w:t>
            </w:r>
            <w:r w:rsidR="00CB4309">
              <w:rPr>
                <w:sz w:val="24"/>
                <w:szCs w:val="24"/>
              </w:rPr>
              <w:t xml:space="preserve"> </w:t>
            </w:r>
            <w:r>
              <w:rPr>
                <w:sz w:val="24"/>
                <w:szCs w:val="24"/>
              </w:rPr>
              <w:t>V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3" w14:textId="77777777" w:rsidR="00CA4326" w:rsidRDefault="00462BC3">
            <w:pPr>
              <w:spacing w:after="0"/>
              <w:rPr>
                <w:sz w:val="24"/>
                <w:szCs w:val="24"/>
              </w:rPr>
            </w:pPr>
            <w:r>
              <w:rPr>
                <w:sz w:val="24"/>
                <w:szCs w:val="24"/>
              </w:rPr>
              <w:t>Value of miscellaneous feature</w:t>
            </w:r>
          </w:p>
        </w:tc>
      </w:tr>
      <w:tr w:rsidR="00CA4326" w14:paraId="3AECC29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5" w14:textId="77777777" w:rsidR="00CA4326" w:rsidRDefault="00462BC3">
            <w:pPr>
              <w:spacing w:after="0"/>
              <w:rPr>
                <w:sz w:val="24"/>
                <w:szCs w:val="24"/>
              </w:rPr>
            </w:pPr>
            <w:r>
              <w:rPr>
                <w:sz w:val="24"/>
                <w:szCs w:val="24"/>
              </w:rPr>
              <w:t>7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6" w14:textId="03BBE089" w:rsidR="00CA4326" w:rsidRDefault="00462BC3">
            <w:pPr>
              <w:spacing w:after="0"/>
              <w:rPr>
                <w:sz w:val="24"/>
                <w:szCs w:val="24"/>
              </w:rPr>
            </w:pPr>
            <w:r>
              <w:rPr>
                <w:sz w:val="24"/>
                <w:szCs w:val="24"/>
              </w:rPr>
              <w:t>Mo</w:t>
            </w:r>
            <w:r w:rsidR="00CB4309">
              <w:rPr>
                <w:sz w:val="24"/>
                <w:szCs w:val="24"/>
              </w:rPr>
              <w:t xml:space="preserve"> </w:t>
            </w:r>
            <w:r>
              <w:rPr>
                <w:sz w:val="24"/>
                <w:szCs w:val="24"/>
              </w:rPr>
              <w:t>Sol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7" w14:textId="77777777" w:rsidR="00CA4326" w:rsidRDefault="00462BC3">
            <w:pPr>
              <w:spacing w:after="0"/>
              <w:rPr>
                <w:sz w:val="24"/>
                <w:szCs w:val="24"/>
              </w:rPr>
            </w:pPr>
            <w:r>
              <w:rPr>
                <w:sz w:val="24"/>
                <w:szCs w:val="24"/>
              </w:rPr>
              <w:t>Month Sold (MM)</w:t>
            </w:r>
          </w:p>
        </w:tc>
      </w:tr>
      <w:tr w:rsidR="00CA4326" w14:paraId="3AECC29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9" w14:textId="77777777" w:rsidR="00CA4326" w:rsidRDefault="00462BC3">
            <w:pPr>
              <w:spacing w:after="0"/>
              <w:rPr>
                <w:sz w:val="24"/>
                <w:szCs w:val="24"/>
              </w:rPr>
            </w:pPr>
            <w:r>
              <w:rPr>
                <w:sz w:val="24"/>
                <w:szCs w:val="24"/>
              </w:rPr>
              <w:t>7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A" w14:textId="180E9D79" w:rsidR="00CA4326" w:rsidRDefault="00462BC3">
            <w:pPr>
              <w:spacing w:after="0"/>
              <w:rPr>
                <w:sz w:val="24"/>
                <w:szCs w:val="24"/>
              </w:rPr>
            </w:pPr>
            <w:r>
              <w:rPr>
                <w:sz w:val="24"/>
                <w:szCs w:val="24"/>
              </w:rPr>
              <w:t>Yr</w:t>
            </w:r>
            <w:r w:rsidR="00CB4309">
              <w:rPr>
                <w:sz w:val="24"/>
                <w:szCs w:val="24"/>
              </w:rPr>
              <w:t xml:space="preserve"> </w:t>
            </w:r>
            <w:r>
              <w:rPr>
                <w:sz w:val="24"/>
                <w:szCs w:val="24"/>
              </w:rPr>
              <w:t>Sol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B" w14:textId="77777777" w:rsidR="00CA4326" w:rsidRDefault="00462BC3">
            <w:pPr>
              <w:spacing w:after="0"/>
              <w:rPr>
                <w:sz w:val="24"/>
                <w:szCs w:val="24"/>
              </w:rPr>
            </w:pPr>
            <w:r>
              <w:rPr>
                <w:sz w:val="24"/>
                <w:szCs w:val="24"/>
              </w:rPr>
              <w:t>Year Sold (YYYY)</w:t>
            </w:r>
          </w:p>
        </w:tc>
      </w:tr>
      <w:tr w:rsidR="00CA4326" w14:paraId="3AECC2A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D" w14:textId="77777777" w:rsidR="00CA4326" w:rsidRDefault="00462BC3">
            <w:pPr>
              <w:spacing w:after="0"/>
              <w:rPr>
                <w:sz w:val="24"/>
                <w:szCs w:val="24"/>
              </w:rPr>
            </w:pPr>
            <w:r>
              <w:rPr>
                <w:sz w:val="24"/>
                <w:szCs w:val="24"/>
              </w:rPr>
              <w:t>7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E" w14:textId="59A19660" w:rsidR="00CA4326" w:rsidRDefault="00462BC3">
            <w:pPr>
              <w:spacing w:after="0"/>
              <w:rPr>
                <w:sz w:val="24"/>
                <w:szCs w:val="24"/>
              </w:rPr>
            </w:pPr>
            <w:r>
              <w:rPr>
                <w:sz w:val="24"/>
                <w:szCs w:val="24"/>
              </w:rPr>
              <w:t>Sale</w:t>
            </w:r>
            <w:r w:rsidR="00CB4309">
              <w:rPr>
                <w:sz w:val="24"/>
                <w:szCs w:val="24"/>
              </w:rPr>
              <w:t xml:space="preserve"> </w:t>
            </w:r>
            <w:r>
              <w:rPr>
                <w:sz w:val="24"/>
                <w:szCs w:val="24"/>
              </w:rPr>
              <w:t>Typ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9F" w14:textId="77777777" w:rsidR="00CA4326" w:rsidRDefault="00462BC3">
            <w:pPr>
              <w:spacing w:after="0"/>
              <w:rPr>
                <w:sz w:val="24"/>
                <w:szCs w:val="24"/>
              </w:rPr>
            </w:pPr>
            <w:r>
              <w:rPr>
                <w:sz w:val="24"/>
                <w:szCs w:val="24"/>
              </w:rPr>
              <w:t>Type of sale</w:t>
            </w:r>
          </w:p>
        </w:tc>
      </w:tr>
      <w:tr w:rsidR="00CA4326" w14:paraId="3AECC2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A1" w14:textId="77777777" w:rsidR="00CA4326" w:rsidRDefault="00462BC3">
            <w:pPr>
              <w:spacing w:after="0"/>
              <w:rPr>
                <w:sz w:val="24"/>
                <w:szCs w:val="24"/>
              </w:rPr>
            </w:pPr>
            <w:r>
              <w:rPr>
                <w:sz w:val="24"/>
                <w:szCs w:val="24"/>
              </w:rPr>
              <w:t>8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A2" w14:textId="2712B9F7" w:rsidR="00CA4326" w:rsidRDefault="00462BC3">
            <w:pPr>
              <w:spacing w:after="0"/>
              <w:rPr>
                <w:sz w:val="24"/>
                <w:szCs w:val="24"/>
              </w:rPr>
            </w:pPr>
            <w:r>
              <w:rPr>
                <w:sz w:val="24"/>
                <w:szCs w:val="24"/>
              </w:rPr>
              <w:t>Sale</w:t>
            </w:r>
            <w:r w:rsidR="00CB4309">
              <w:rPr>
                <w:sz w:val="24"/>
                <w:szCs w:val="24"/>
              </w:rPr>
              <w:t xml:space="preserve"> </w:t>
            </w:r>
            <w:r>
              <w:rPr>
                <w:sz w:val="24"/>
                <w:szCs w:val="24"/>
              </w:rPr>
              <w:t>Condi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A3" w14:textId="77777777" w:rsidR="00CA4326" w:rsidRDefault="00462BC3">
            <w:pPr>
              <w:spacing w:after="0"/>
              <w:rPr>
                <w:sz w:val="24"/>
                <w:szCs w:val="24"/>
              </w:rPr>
            </w:pPr>
            <w:r>
              <w:rPr>
                <w:sz w:val="24"/>
                <w:szCs w:val="24"/>
              </w:rPr>
              <w:t>Condition of sale</w:t>
            </w:r>
          </w:p>
        </w:tc>
      </w:tr>
      <w:tr w:rsidR="00CA4326" w14:paraId="3AECC2A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A5" w14:textId="77777777" w:rsidR="00CA4326" w:rsidRDefault="00462BC3">
            <w:pPr>
              <w:spacing w:after="0"/>
              <w:rPr>
                <w:sz w:val="24"/>
                <w:szCs w:val="24"/>
              </w:rPr>
            </w:pPr>
            <w:r>
              <w:rPr>
                <w:sz w:val="24"/>
                <w:szCs w:val="24"/>
              </w:rPr>
              <w:t>8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A6" w14:textId="14751173" w:rsidR="00CA4326" w:rsidRDefault="00462BC3">
            <w:pPr>
              <w:spacing w:after="0"/>
              <w:rPr>
                <w:sz w:val="24"/>
                <w:szCs w:val="24"/>
              </w:rPr>
            </w:pPr>
            <w:r>
              <w:rPr>
                <w:sz w:val="24"/>
                <w:szCs w:val="24"/>
              </w:rPr>
              <w:t>Sale</w:t>
            </w:r>
            <w:r w:rsidR="00CB4309">
              <w:rPr>
                <w:sz w:val="24"/>
                <w:szCs w:val="24"/>
              </w:rPr>
              <w:t xml:space="preserve"> </w:t>
            </w:r>
            <w:r>
              <w:rPr>
                <w:sz w:val="24"/>
                <w:szCs w:val="24"/>
              </w:rPr>
              <w:t>Pr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C2A7" w14:textId="77777777" w:rsidR="00CA4326" w:rsidRDefault="00462BC3">
            <w:pPr>
              <w:spacing w:after="0"/>
              <w:rPr>
                <w:sz w:val="24"/>
                <w:szCs w:val="24"/>
              </w:rPr>
            </w:pPr>
            <w:r>
              <w:rPr>
                <w:sz w:val="24"/>
                <w:szCs w:val="24"/>
              </w:rPr>
              <w:t>Transaction price</w:t>
            </w:r>
          </w:p>
        </w:tc>
      </w:tr>
    </w:tbl>
    <w:p w14:paraId="3AECC2A9" w14:textId="77777777" w:rsidR="00CA4326" w:rsidRDefault="00CA4326">
      <w:pPr>
        <w:rPr>
          <w:sz w:val="28"/>
          <w:szCs w:val="28"/>
        </w:rPr>
      </w:pPr>
    </w:p>
    <w:sectPr w:rsidR="00CA4326" w:rsidSect="004B05F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F9E8" w14:textId="77777777" w:rsidR="00E7333E" w:rsidRDefault="00E7333E">
      <w:pPr>
        <w:spacing w:after="0"/>
      </w:pPr>
      <w:r>
        <w:separator/>
      </w:r>
    </w:p>
  </w:endnote>
  <w:endnote w:type="continuationSeparator" w:id="0">
    <w:p w14:paraId="5D183BBC" w14:textId="77777777" w:rsidR="00E7333E" w:rsidRDefault="00E73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D8A1" w14:textId="77777777" w:rsidR="00E76A73" w:rsidRDefault="00E76A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AECC088" w14:textId="77777777" w:rsidR="006E0871" w:rsidRDefault="0043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D92E" w14:textId="77777777" w:rsidR="00E7333E" w:rsidRDefault="00E7333E">
      <w:pPr>
        <w:spacing w:after="0"/>
      </w:pPr>
      <w:r>
        <w:rPr>
          <w:color w:val="000000"/>
        </w:rPr>
        <w:separator/>
      </w:r>
    </w:p>
  </w:footnote>
  <w:footnote w:type="continuationSeparator" w:id="0">
    <w:p w14:paraId="0622F439" w14:textId="77777777" w:rsidR="00E7333E" w:rsidRDefault="00E733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0662"/>
    <w:multiLevelType w:val="multilevel"/>
    <w:tmpl w:val="FBF6AD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AD15E09"/>
    <w:multiLevelType w:val="multilevel"/>
    <w:tmpl w:val="B3E628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9F61EF9"/>
    <w:multiLevelType w:val="multilevel"/>
    <w:tmpl w:val="C5947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1A49DE"/>
    <w:multiLevelType w:val="hybridMultilevel"/>
    <w:tmpl w:val="0DD4DD1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438568">
    <w:abstractNumId w:val="1"/>
  </w:num>
  <w:num w:numId="2" w16cid:durableId="1463577783">
    <w:abstractNumId w:val="2"/>
  </w:num>
  <w:num w:numId="3" w16cid:durableId="1189833200">
    <w:abstractNumId w:val="0"/>
  </w:num>
  <w:num w:numId="4" w16cid:durableId="711928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26"/>
    <w:rsid w:val="0000012D"/>
    <w:rsid w:val="00001068"/>
    <w:rsid w:val="0000311A"/>
    <w:rsid w:val="00003346"/>
    <w:rsid w:val="0000449F"/>
    <w:rsid w:val="00004BDF"/>
    <w:rsid w:val="000069D7"/>
    <w:rsid w:val="00006AC5"/>
    <w:rsid w:val="00010297"/>
    <w:rsid w:val="0001267F"/>
    <w:rsid w:val="00013E4B"/>
    <w:rsid w:val="00016C6E"/>
    <w:rsid w:val="00016FC2"/>
    <w:rsid w:val="000218A5"/>
    <w:rsid w:val="00022319"/>
    <w:rsid w:val="000224F6"/>
    <w:rsid w:val="0002465F"/>
    <w:rsid w:val="000247A7"/>
    <w:rsid w:val="000262FC"/>
    <w:rsid w:val="00026F1B"/>
    <w:rsid w:val="000272FA"/>
    <w:rsid w:val="00033A4E"/>
    <w:rsid w:val="000341C9"/>
    <w:rsid w:val="000343E2"/>
    <w:rsid w:val="00034636"/>
    <w:rsid w:val="00034C1D"/>
    <w:rsid w:val="00035DA3"/>
    <w:rsid w:val="00036C7F"/>
    <w:rsid w:val="00037B98"/>
    <w:rsid w:val="00040449"/>
    <w:rsid w:val="000410AE"/>
    <w:rsid w:val="00042A43"/>
    <w:rsid w:val="000450E7"/>
    <w:rsid w:val="00046217"/>
    <w:rsid w:val="00050CB2"/>
    <w:rsid w:val="000512A2"/>
    <w:rsid w:val="00054A75"/>
    <w:rsid w:val="000558B5"/>
    <w:rsid w:val="00056C9C"/>
    <w:rsid w:val="0005723D"/>
    <w:rsid w:val="0006095D"/>
    <w:rsid w:val="000612E0"/>
    <w:rsid w:val="00067967"/>
    <w:rsid w:val="00070012"/>
    <w:rsid w:val="000716DF"/>
    <w:rsid w:val="00071B27"/>
    <w:rsid w:val="000759F7"/>
    <w:rsid w:val="00075A2C"/>
    <w:rsid w:val="00077D74"/>
    <w:rsid w:val="0008028C"/>
    <w:rsid w:val="00083E27"/>
    <w:rsid w:val="0008542D"/>
    <w:rsid w:val="00086BE2"/>
    <w:rsid w:val="00093337"/>
    <w:rsid w:val="00094A41"/>
    <w:rsid w:val="00096A2B"/>
    <w:rsid w:val="00097062"/>
    <w:rsid w:val="000970D0"/>
    <w:rsid w:val="0009771C"/>
    <w:rsid w:val="00097B50"/>
    <w:rsid w:val="000A043D"/>
    <w:rsid w:val="000A0A37"/>
    <w:rsid w:val="000A2836"/>
    <w:rsid w:val="000A54A8"/>
    <w:rsid w:val="000A58EF"/>
    <w:rsid w:val="000A7A9F"/>
    <w:rsid w:val="000A7D32"/>
    <w:rsid w:val="000B1B9B"/>
    <w:rsid w:val="000B1F71"/>
    <w:rsid w:val="000B3608"/>
    <w:rsid w:val="000C352E"/>
    <w:rsid w:val="000C3808"/>
    <w:rsid w:val="000C3B3A"/>
    <w:rsid w:val="000C3EC8"/>
    <w:rsid w:val="000C3F7F"/>
    <w:rsid w:val="000C7135"/>
    <w:rsid w:val="000C751B"/>
    <w:rsid w:val="000C7FBE"/>
    <w:rsid w:val="000D098B"/>
    <w:rsid w:val="000D44AA"/>
    <w:rsid w:val="000D66FA"/>
    <w:rsid w:val="000E085B"/>
    <w:rsid w:val="000E0F2F"/>
    <w:rsid w:val="000E15DA"/>
    <w:rsid w:val="000E16B2"/>
    <w:rsid w:val="000E2171"/>
    <w:rsid w:val="000E2DC8"/>
    <w:rsid w:val="000E2EB7"/>
    <w:rsid w:val="000E637E"/>
    <w:rsid w:val="000E7A43"/>
    <w:rsid w:val="000F1425"/>
    <w:rsid w:val="000F16C9"/>
    <w:rsid w:val="000F45EF"/>
    <w:rsid w:val="000F4A8B"/>
    <w:rsid w:val="001023EE"/>
    <w:rsid w:val="00102CAD"/>
    <w:rsid w:val="00103148"/>
    <w:rsid w:val="0010522F"/>
    <w:rsid w:val="001107EB"/>
    <w:rsid w:val="00110A3B"/>
    <w:rsid w:val="00111744"/>
    <w:rsid w:val="00111DCF"/>
    <w:rsid w:val="00111FB0"/>
    <w:rsid w:val="00115CB5"/>
    <w:rsid w:val="00116F84"/>
    <w:rsid w:val="00121A89"/>
    <w:rsid w:val="00123AD7"/>
    <w:rsid w:val="00123EB7"/>
    <w:rsid w:val="00124E89"/>
    <w:rsid w:val="0013072A"/>
    <w:rsid w:val="0013164C"/>
    <w:rsid w:val="00131AC3"/>
    <w:rsid w:val="00133371"/>
    <w:rsid w:val="00134D73"/>
    <w:rsid w:val="001353B4"/>
    <w:rsid w:val="00141067"/>
    <w:rsid w:val="0014132A"/>
    <w:rsid w:val="00142E84"/>
    <w:rsid w:val="0014551B"/>
    <w:rsid w:val="001456C3"/>
    <w:rsid w:val="0015169E"/>
    <w:rsid w:val="001578EA"/>
    <w:rsid w:val="0016084C"/>
    <w:rsid w:val="001609AC"/>
    <w:rsid w:val="00160D2F"/>
    <w:rsid w:val="001632B5"/>
    <w:rsid w:val="00164D37"/>
    <w:rsid w:val="00164EA4"/>
    <w:rsid w:val="00165731"/>
    <w:rsid w:val="0016682A"/>
    <w:rsid w:val="0017021B"/>
    <w:rsid w:val="0017097D"/>
    <w:rsid w:val="00176EEF"/>
    <w:rsid w:val="00176FFF"/>
    <w:rsid w:val="00181436"/>
    <w:rsid w:val="001852AC"/>
    <w:rsid w:val="001855CC"/>
    <w:rsid w:val="0018570F"/>
    <w:rsid w:val="001866F9"/>
    <w:rsid w:val="00186709"/>
    <w:rsid w:val="00186CB6"/>
    <w:rsid w:val="001901CA"/>
    <w:rsid w:val="0019046E"/>
    <w:rsid w:val="0019092F"/>
    <w:rsid w:val="00192104"/>
    <w:rsid w:val="001931A6"/>
    <w:rsid w:val="00193319"/>
    <w:rsid w:val="00193B54"/>
    <w:rsid w:val="00194185"/>
    <w:rsid w:val="001941D8"/>
    <w:rsid w:val="001944F9"/>
    <w:rsid w:val="0019487B"/>
    <w:rsid w:val="001956CB"/>
    <w:rsid w:val="00197B53"/>
    <w:rsid w:val="001A37CA"/>
    <w:rsid w:val="001A54BD"/>
    <w:rsid w:val="001A77C5"/>
    <w:rsid w:val="001A7D2E"/>
    <w:rsid w:val="001B1322"/>
    <w:rsid w:val="001B1D4A"/>
    <w:rsid w:val="001B4697"/>
    <w:rsid w:val="001B4A03"/>
    <w:rsid w:val="001B4E06"/>
    <w:rsid w:val="001B50BA"/>
    <w:rsid w:val="001B62AD"/>
    <w:rsid w:val="001B734F"/>
    <w:rsid w:val="001C17FF"/>
    <w:rsid w:val="001C3090"/>
    <w:rsid w:val="001D4725"/>
    <w:rsid w:val="001D4AC0"/>
    <w:rsid w:val="001D55A3"/>
    <w:rsid w:val="001D60DA"/>
    <w:rsid w:val="001D78A8"/>
    <w:rsid w:val="001E14B7"/>
    <w:rsid w:val="001E1580"/>
    <w:rsid w:val="001E337B"/>
    <w:rsid w:val="001E45A3"/>
    <w:rsid w:val="001E5E1E"/>
    <w:rsid w:val="001E65BD"/>
    <w:rsid w:val="001F0C5F"/>
    <w:rsid w:val="001F40EF"/>
    <w:rsid w:val="001F4C3D"/>
    <w:rsid w:val="001F6E3D"/>
    <w:rsid w:val="001F715F"/>
    <w:rsid w:val="00200243"/>
    <w:rsid w:val="00200629"/>
    <w:rsid w:val="0020221A"/>
    <w:rsid w:val="0020261F"/>
    <w:rsid w:val="00203B77"/>
    <w:rsid w:val="002042D4"/>
    <w:rsid w:val="002043BB"/>
    <w:rsid w:val="002052BF"/>
    <w:rsid w:val="00206683"/>
    <w:rsid w:val="00206823"/>
    <w:rsid w:val="002074E2"/>
    <w:rsid w:val="00210B15"/>
    <w:rsid w:val="00210E3C"/>
    <w:rsid w:val="002115E7"/>
    <w:rsid w:val="00211DF0"/>
    <w:rsid w:val="002123BB"/>
    <w:rsid w:val="00214A10"/>
    <w:rsid w:val="00215D08"/>
    <w:rsid w:val="00216C31"/>
    <w:rsid w:val="00216D3D"/>
    <w:rsid w:val="0021779A"/>
    <w:rsid w:val="002220A9"/>
    <w:rsid w:val="00222528"/>
    <w:rsid w:val="00222872"/>
    <w:rsid w:val="00224AB8"/>
    <w:rsid w:val="0022768A"/>
    <w:rsid w:val="002279E1"/>
    <w:rsid w:val="0023301D"/>
    <w:rsid w:val="002341B4"/>
    <w:rsid w:val="00234505"/>
    <w:rsid w:val="00240928"/>
    <w:rsid w:val="00241211"/>
    <w:rsid w:val="0024175C"/>
    <w:rsid w:val="00244EBA"/>
    <w:rsid w:val="002462C1"/>
    <w:rsid w:val="00246E3C"/>
    <w:rsid w:val="0024707E"/>
    <w:rsid w:val="00247081"/>
    <w:rsid w:val="002509E5"/>
    <w:rsid w:val="00250E0B"/>
    <w:rsid w:val="00252396"/>
    <w:rsid w:val="00254265"/>
    <w:rsid w:val="00254CF0"/>
    <w:rsid w:val="002555BB"/>
    <w:rsid w:val="002562B9"/>
    <w:rsid w:val="0025790A"/>
    <w:rsid w:val="0026006A"/>
    <w:rsid w:val="00261056"/>
    <w:rsid w:val="00261F0D"/>
    <w:rsid w:val="00264493"/>
    <w:rsid w:val="0026471C"/>
    <w:rsid w:val="00264FB0"/>
    <w:rsid w:val="00265A41"/>
    <w:rsid w:val="002661D8"/>
    <w:rsid w:val="00270C37"/>
    <w:rsid w:val="00271380"/>
    <w:rsid w:val="00271797"/>
    <w:rsid w:val="002730AF"/>
    <w:rsid w:val="00275391"/>
    <w:rsid w:val="00276610"/>
    <w:rsid w:val="002802A6"/>
    <w:rsid w:val="00280BE7"/>
    <w:rsid w:val="0028143A"/>
    <w:rsid w:val="0028154E"/>
    <w:rsid w:val="00281B2A"/>
    <w:rsid w:val="00281F50"/>
    <w:rsid w:val="00282F97"/>
    <w:rsid w:val="00283114"/>
    <w:rsid w:val="00283F12"/>
    <w:rsid w:val="00287086"/>
    <w:rsid w:val="00287575"/>
    <w:rsid w:val="00287E88"/>
    <w:rsid w:val="00295A25"/>
    <w:rsid w:val="0029785A"/>
    <w:rsid w:val="002A08C6"/>
    <w:rsid w:val="002A14C4"/>
    <w:rsid w:val="002A1F2D"/>
    <w:rsid w:val="002A34D6"/>
    <w:rsid w:val="002A4300"/>
    <w:rsid w:val="002A49E0"/>
    <w:rsid w:val="002A4C35"/>
    <w:rsid w:val="002A7D78"/>
    <w:rsid w:val="002B1F99"/>
    <w:rsid w:val="002B37CA"/>
    <w:rsid w:val="002B391C"/>
    <w:rsid w:val="002B4B67"/>
    <w:rsid w:val="002B5435"/>
    <w:rsid w:val="002B6C12"/>
    <w:rsid w:val="002B6C1E"/>
    <w:rsid w:val="002B7E34"/>
    <w:rsid w:val="002C0084"/>
    <w:rsid w:val="002C3A42"/>
    <w:rsid w:val="002C5A94"/>
    <w:rsid w:val="002C5C05"/>
    <w:rsid w:val="002C63F3"/>
    <w:rsid w:val="002C7E4A"/>
    <w:rsid w:val="002D1AA5"/>
    <w:rsid w:val="002D45E7"/>
    <w:rsid w:val="002D763B"/>
    <w:rsid w:val="002D77D8"/>
    <w:rsid w:val="002D7D1B"/>
    <w:rsid w:val="002E22F3"/>
    <w:rsid w:val="002E2DDB"/>
    <w:rsid w:val="002E3B04"/>
    <w:rsid w:val="002E6825"/>
    <w:rsid w:val="002E7672"/>
    <w:rsid w:val="002F10EB"/>
    <w:rsid w:val="002F1148"/>
    <w:rsid w:val="002F30A4"/>
    <w:rsid w:val="002F3881"/>
    <w:rsid w:val="002F399D"/>
    <w:rsid w:val="002F3EFF"/>
    <w:rsid w:val="002F50EF"/>
    <w:rsid w:val="002F7BF3"/>
    <w:rsid w:val="0030265D"/>
    <w:rsid w:val="00302F1D"/>
    <w:rsid w:val="0030430B"/>
    <w:rsid w:val="003052BB"/>
    <w:rsid w:val="003055EC"/>
    <w:rsid w:val="00311978"/>
    <w:rsid w:val="00313A9E"/>
    <w:rsid w:val="00314C67"/>
    <w:rsid w:val="003151B9"/>
    <w:rsid w:val="003156D7"/>
    <w:rsid w:val="00316D03"/>
    <w:rsid w:val="00317092"/>
    <w:rsid w:val="003171DC"/>
    <w:rsid w:val="00317B4C"/>
    <w:rsid w:val="00320E8A"/>
    <w:rsid w:val="0032232D"/>
    <w:rsid w:val="003227D6"/>
    <w:rsid w:val="00322A8D"/>
    <w:rsid w:val="003241A5"/>
    <w:rsid w:val="0032570D"/>
    <w:rsid w:val="003258D5"/>
    <w:rsid w:val="00326282"/>
    <w:rsid w:val="00327861"/>
    <w:rsid w:val="003278BC"/>
    <w:rsid w:val="003307A5"/>
    <w:rsid w:val="0033249C"/>
    <w:rsid w:val="003327CD"/>
    <w:rsid w:val="003335EC"/>
    <w:rsid w:val="003361A6"/>
    <w:rsid w:val="00337BDD"/>
    <w:rsid w:val="00337F42"/>
    <w:rsid w:val="003431BA"/>
    <w:rsid w:val="003436B5"/>
    <w:rsid w:val="0034685A"/>
    <w:rsid w:val="003473D7"/>
    <w:rsid w:val="00350116"/>
    <w:rsid w:val="003503D9"/>
    <w:rsid w:val="00350CC9"/>
    <w:rsid w:val="00352E74"/>
    <w:rsid w:val="00353F0B"/>
    <w:rsid w:val="00354024"/>
    <w:rsid w:val="00354320"/>
    <w:rsid w:val="00356710"/>
    <w:rsid w:val="003575B3"/>
    <w:rsid w:val="00361C8F"/>
    <w:rsid w:val="003624B5"/>
    <w:rsid w:val="003630A0"/>
    <w:rsid w:val="003635D2"/>
    <w:rsid w:val="00364B55"/>
    <w:rsid w:val="00366386"/>
    <w:rsid w:val="00366D50"/>
    <w:rsid w:val="0036713F"/>
    <w:rsid w:val="00367C4E"/>
    <w:rsid w:val="00370342"/>
    <w:rsid w:val="0037105C"/>
    <w:rsid w:val="003711AC"/>
    <w:rsid w:val="00371525"/>
    <w:rsid w:val="003717CB"/>
    <w:rsid w:val="0037360F"/>
    <w:rsid w:val="00374C50"/>
    <w:rsid w:val="00376BA7"/>
    <w:rsid w:val="00377DDC"/>
    <w:rsid w:val="00380246"/>
    <w:rsid w:val="003817EC"/>
    <w:rsid w:val="003823EE"/>
    <w:rsid w:val="00382418"/>
    <w:rsid w:val="00385659"/>
    <w:rsid w:val="00387EE6"/>
    <w:rsid w:val="003915A9"/>
    <w:rsid w:val="00391922"/>
    <w:rsid w:val="00393E67"/>
    <w:rsid w:val="00395739"/>
    <w:rsid w:val="00396275"/>
    <w:rsid w:val="003969B0"/>
    <w:rsid w:val="003974C0"/>
    <w:rsid w:val="003A0DB6"/>
    <w:rsid w:val="003A4607"/>
    <w:rsid w:val="003A4C30"/>
    <w:rsid w:val="003A6555"/>
    <w:rsid w:val="003B0C73"/>
    <w:rsid w:val="003B0CCF"/>
    <w:rsid w:val="003B0E3D"/>
    <w:rsid w:val="003B1396"/>
    <w:rsid w:val="003B1439"/>
    <w:rsid w:val="003B2BE5"/>
    <w:rsid w:val="003B2CBB"/>
    <w:rsid w:val="003B380F"/>
    <w:rsid w:val="003B4941"/>
    <w:rsid w:val="003B66CB"/>
    <w:rsid w:val="003C04C7"/>
    <w:rsid w:val="003C2221"/>
    <w:rsid w:val="003C34E3"/>
    <w:rsid w:val="003D1F0F"/>
    <w:rsid w:val="003D2AE3"/>
    <w:rsid w:val="003D3D70"/>
    <w:rsid w:val="003D5F22"/>
    <w:rsid w:val="003D6294"/>
    <w:rsid w:val="003D65D7"/>
    <w:rsid w:val="003E27F9"/>
    <w:rsid w:val="003E37A1"/>
    <w:rsid w:val="003E5D25"/>
    <w:rsid w:val="003F3292"/>
    <w:rsid w:val="003F3466"/>
    <w:rsid w:val="00403349"/>
    <w:rsid w:val="004035B8"/>
    <w:rsid w:val="00405546"/>
    <w:rsid w:val="004059E7"/>
    <w:rsid w:val="00407E15"/>
    <w:rsid w:val="00411143"/>
    <w:rsid w:val="004117AD"/>
    <w:rsid w:val="00411E5D"/>
    <w:rsid w:val="004137CA"/>
    <w:rsid w:val="0041428D"/>
    <w:rsid w:val="00415E9C"/>
    <w:rsid w:val="0041675E"/>
    <w:rsid w:val="00420D3B"/>
    <w:rsid w:val="0042111B"/>
    <w:rsid w:val="004213F4"/>
    <w:rsid w:val="004222F8"/>
    <w:rsid w:val="00423FF0"/>
    <w:rsid w:val="0042428A"/>
    <w:rsid w:val="00424503"/>
    <w:rsid w:val="00424E1D"/>
    <w:rsid w:val="00430DC4"/>
    <w:rsid w:val="004316E6"/>
    <w:rsid w:val="00432219"/>
    <w:rsid w:val="0043229C"/>
    <w:rsid w:val="004330C3"/>
    <w:rsid w:val="00434501"/>
    <w:rsid w:val="00434FE4"/>
    <w:rsid w:val="00436D1E"/>
    <w:rsid w:val="0044291E"/>
    <w:rsid w:val="00443503"/>
    <w:rsid w:val="00443C59"/>
    <w:rsid w:val="0044470B"/>
    <w:rsid w:val="00446078"/>
    <w:rsid w:val="004469C3"/>
    <w:rsid w:val="00452632"/>
    <w:rsid w:val="00452E67"/>
    <w:rsid w:val="00454C88"/>
    <w:rsid w:val="0045597D"/>
    <w:rsid w:val="0045664A"/>
    <w:rsid w:val="004579C2"/>
    <w:rsid w:val="0046116A"/>
    <w:rsid w:val="00462070"/>
    <w:rsid w:val="00462BC3"/>
    <w:rsid w:val="004630F5"/>
    <w:rsid w:val="0046348E"/>
    <w:rsid w:val="00466867"/>
    <w:rsid w:val="00466ECB"/>
    <w:rsid w:val="0046729A"/>
    <w:rsid w:val="00472CEA"/>
    <w:rsid w:val="004745BE"/>
    <w:rsid w:val="00475917"/>
    <w:rsid w:val="0047690F"/>
    <w:rsid w:val="004770C8"/>
    <w:rsid w:val="0048153F"/>
    <w:rsid w:val="00482375"/>
    <w:rsid w:val="00483317"/>
    <w:rsid w:val="004835AD"/>
    <w:rsid w:val="00484436"/>
    <w:rsid w:val="00485603"/>
    <w:rsid w:val="00490070"/>
    <w:rsid w:val="004903A9"/>
    <w:rsid w:val="004917CA"/>
    <w:rsid w:val="00494E67"/>
    <w:rsid w:val="0049650F"/>
    <w:rsid w:val="004A113D"/>
    <w:rsid w:val="004A1E64"/>
    <w:rsid w:val="004A70DB"/>
    <w:rsid w:val="004A7F78"/>
    <w:rsid w:val="004B05F5"/>
    <w:rsid w:val="004B070D"/>
    <w:rsid w:val="004B0AD2"/>
    <w:rsid w:val="004C0AA5"/>
    <w:rsid w:val="004C1D53"/>
    <w:rsid w:val="004C39F7"/>
    <w:rsid w:val="004C4544"/>
    <w:rsid w:val="004D04EE"/>
    <w:rsid w:val="004D1761"/>
    <w:rsid w:val="004D3AA5"/>
    <w:rsid w:val="004D4EB9"/>
    <w:rsid w:val="004D4ECD"/>
    <w:rsid w:val="004D5A2D"/>
    <w:rsid w:val="004D6C1B"/>
    <w:rsid w:val="004D77F6"/>
    <w:rsid w:val="004D791E"/>
    <w:rsid w:val="004D7BDC"/>
    <w:rsid w:val="004D7CD5"/>
    <w:rsid w:val="004E03D9"/>
    <w:rsid w:val="004E0614"/>
    <w:rsid w:val="004E32A8"/>
    <w:rsid w:val="004E53A8"/>
    <w:rsid w:val="004E5D5B"/>
    <w:rsid w:val="004E65B2"/>
    <w:rsid w:val="004F0814"/>
    <w:rsid w:val="004F149D"/>
    <w:rsid w:val="004F2015"/>
    <w:rsid w:val="004F267F"/>
    <w:rsid w:val="004F6078"/>
    <w:rsid w:val="004F79B4"/>
    <w:rsid w:val="004F7A22"/>
    <w:rsid w:val="00500831"/>
    <w:rsid w:val="00501D27"/>
    <w:rsid w:val="00502397"/>
    <w:rsid w:val="00502F23"/>
    <w:rsid w:val="00505BD2"/>
    <w:rsid w:val="00512031"/>
    <w:rsid w:val="005145F1"/>
    <w:rsid w:val="00521B37"/>
    <w:rsid w:val="00521E4E"/>
    <w:rsid w:val="00522C9C"/>
    <w:rsid w:val="00524C07"/>
    <w:rsid w:val="005270F4"/>
    <w:rsid w:val="00532A2A"/>
    <w:rsid w:val="00532F5A"/>
    <w:rsid w:val="00533206"/>
    <w:rsid w:val="00533942"/>
    <w:rsid w:val="005369BE"/>
    <w:rsid w:val="00540C5F"/>
    <w:rsid w:val="00540EF8"/>
    <w:rsid w:val="00541D2E"/>
    <w:rsid w:val="005427AC"/>
    <w:rsid w:val="00543638"/>
    <w:rsid w:val="00543F0A"/>
    <w:rsid w:val="005449A3"/>
    <w:rsid w:val="005457EA"/>
    <w:rsid w:val="0054656E"/>
    <w:rsid w:val="00546BC6"/>
    <w:rsid w:val="00546BD3"/>
    <w:rsid w:val="005470CA"/>
    <w:rsid w:val="00551F30"/>
    <w:rsid w:val="005528A6"/>
    <w:rsid w:val="005530AF"/>
    <w:rsid w:val="0055382A"/>
    <w:rsid w:val="0055397F"/>
    <w:rsid w:val="00555DD9"/>
    <w:rsid w:val="0055603E"/>
    <w:rsid w:val="00560C32"/>
    <w:rsid w:val="005625D1"/>
    <w:rsid w:val="005629A2"/>
    <w:rsid w:val="00563069"/>
    <w:rsid w:val="00564AF0"/>
    <w:rsid w:val="00570057"/>
    <w:rsid w:val="00570F85"/>
    <w:rsid w:val="00573F78"/>
    <w:rsid w:val="005742CE"/>
    <w:rsid w:val="005811D5"/>
    <w:rsid w:val="00581A80"/>
    <w:rsid w:val="00591626"/>
    <w:rsid w:val="00592D67"/>
    <w:rsid w:val="00592F13"/>
    <w:rsid w:val="005934E4"/>
    <w:rsid w:val="00596BD0"/>
    <w:rsid w:val="005A1050"/>
    <w:rsid w:val="005A1FDD"/>
    <w:rsid w:val="005A3D1F"/>
    <w:rsid w:val="005A417B"/>
    <w:rsid w:val="005A4DC3"/>
    <w:rsid w:val="005A57B8"/>
    <w:rsid w:val="005A77E8"/>
    <w:rsid w:val="005A79C5"/>
    <w:rsid w:val="005B2F16"/>
    <w:rsid w:val="005B7AA6"/>
    <w:rsid w:val="005C0BF9"/>
    <w:rsid w:val="005C4A3F"/>
    <w:rsid w:val="005C6E79"/>
    <w:rsid w:val="005C6EA6"/>
    <w:rsid w:val="005C7553"/>
    <w:rsid w:val="005C763A"/>
    <w:rsid w:val="005C7FED"/>
    <w:rsid w:val="005D127E"/>
    <w:rsid w:val="005D26B7"/>
    <w:rsid w:val="005D3F93"/>
    <w:rsid w:val="005D4CC6"/>
    <w:rsid w:val="005D517F"/>
    <w:rsid w:val="005E006D"/>
    <w:rsid w:val="005E09CD"/>
    <w:rsid w:val="005E1594"/>
    <w:rsid w:val="005E16D8"/>
    <w:rsid w:val="005E3B42"/>
    <w:rsid w:val="005E480F"/>
    <w:rsid w:val="005E55F6"/>
    <w:rsid w:val="005E6BBC"/>
    <w:rsid w:val="005E7850"/>
    <w:rsid w:val="005F3272"/>
    <w:rsid w:val="005F404B"/>
    <w:rsid w:val="005F67F6"/>
    <w:rsid w:val="00600B9A"/>
    <w:rsid w:val="00601695"/>
    <w:rsid w:val="00605666"/>
    <w:rsid w:val="00605D20"/>
    <w:rsid w:val="006072AE"/>
    <w:rsid w:val="0061052A"/>
    <w:rsid w:val="00611FF0"/>
    <w:rsid w:val="0061386B"/>
    <w:rsid w:val="006153F3"/>
    <w:rsid w:val="00616B23"/>
    <w:rsid w:val="00617BFB"/>
    <w:rsid w:val="00623E81"/>
    <w:rsid w:val="00623E94"/>
    <w:rsid w:val="0062537B"/>
    <w:rsid w:val="00625C8C"/>
    <w:rsid w:val="006275BA"/>
    <w:rsid w:val="00631244"/>
    <w:rsid w:val="00631D63"/>
    <w:rsid w:val="0063391F"/>
    <w:rsid w:val="00633EDC"/>
    <w:rsid w:val="00634644"/>
    <w:rsid w:val="00635C63"/>
    <w:rsid w:val="00637A13"/>
    <w:rsid w:val="0064148F"/>
    <w:rsid w:val="006415FE"/>
    <w:rsid w:val="006432EA"/>
    <w:rsid w:val="00645F42"/>
    <w:rsid w:val="00646089"/>
    <w:rsid w:val="006462DB"/>
    <w:rsid w:val="006471B5"/>
    <w:rsid w:val="006533FC"/>
    <w:rsid w:val="00654BC8"/>
    <w:rsid w:val="00654F7D"/>
    <w:rsid w:val="006558AA"/>
    <w:rsid w:val="00657CDA"/>
    <w:rsid w:val="00662B9C"/>
    <w:rsid w:val="00663328"/>
    <w:rsid w:val="00663D18"/>
    <w:rsid w:val="00664875"/>
    <w:rsid w:val="006649B8"/>
    <w:rsid w:val="00664C6D"/>
    <w:rsid w:val="00664D82"/>
    <w:rsid w:val="006672CD"/>
    <w:rsid w:val="0066756F"/>
    <w:rsid w:val="006722BC"/>
    <w:rsid w:val="00674042"/>
    <w:rsid w:val="00675014"/>
    <w:rsid w:val="0067583C"/>
    <w:rsid w:val="00677D73"/>
    <w:rsid w:val="00680AE2"/>
    <w:rsid w:val="0068109E"/>
    <w:rsid w:val="00681672"/>
    <w:rsid w:val="006832FE"/>
    <w:rsid w:val="00683784"/>
    <w:rsid w:val="00685CDF"/>
    <w:rsid w:val="006860C5"/>
    <w:rsid w:val="0068652F"/>
    <w:rsid w:val="006875C9"/>
    <w:rsid w:val="00687EBF"/>
    <w:rsid w:val="00691335"/>
    <w:rsid w:val="00692BFA"/>
    <w:rsid w:val="00695682"/>
    <w:rsid w:val="0069597F"/>
    <w:rsid w:val="006960EC"/>
    <w:rsid w:val="00697434"/>
    <w:rsid w:val="006A1056"/>
    <w:rsid w:val="006A366A"/>
    <w:rsid w:val="006A379C"/>
    <w:rsid w:val="006A641C"/>
    <w:rsid w:val="006B0BBC"/>
    <w:rsid w:val="006B0D8E"/>
    <w:rsid w:val="006B1ABB"/>
    <w:rsid w:val="006B322F"/>
    <w:rsid w:val="006B5461"/>
    <w:rsid w:val="006B551F"/>
    <w:rsid w:val="006B6227"/>
    <w:rsid w:val="006C3C07"/>
    <w:rsid w:val="006C4DEE"/>
    <w:rsid w:val="006C71FE"/>
    <w:rsid w:val="006D0A99"/>
    <w:rsid w:val="006D12C2"/>
    <w:rsid w:val="006D16DF"/>
    <w:rsid w:val="006D2953"/>
    <w:rsid w:val="006D3399"/>
    <w:rsid w:val="006D4231"/>
    <w:rsid w:val="006D5963"/>
    <w:rsid w:val="006D5CA9"/>
    <w:rsid w:val="006D5FE8"/>
    <w:rsid w:val="006D64C6"/>
    <w:rsid w:val="006D6DA4"/>
    <w:rsid w:val="006D7C8F"/>
    <w:rsid w:val="006E0EBD"/>
    <w:rsid w:val="006E2360"/>
    <w:rsid w:val="006E2BC6"/>
    <w:rsid w:val="006F2AE0"/>
    <w:rsid w:val="006F2F24"/>
    <w:rsid w:val="006F3AD3"/>
    <w:rsid w:val="006F4DD6"/>
    <w:rsid w:val="006F6662"/>
    <w:rsid w:val="00700AFA"/>
    <w:rsid w:val="00701496"/>
    <w:rsid w:val="00702291"/>
    <w:rsid w:val="00704A1E"/>
    <w:rsid w:val="007051B9"/>
    <w:rsid w:val="007054CD"/>
    <w:rsid w:val="0070668E"/>
    <w:rsid w:val="0070788A"/>
    <w:rsid w:val="00707F02"/>
    <w:rsid w:val="00712540"/>
    <w:rsid w:val="00713724"/>
    <w:rsid w:val="007139C5"/>
    <w:rsid w:val="00715525"/>
    <w:rsid w:val="00715D4C"/>
    <w:rsid w:val="00715DA6"/>
    <w:rsid w:val="00717D7E"/>
    <w:rsid w:val="00720792"/>
    <w:rsid w:val="00721876"/>
    <w:rsid w:val="007221FF"/>
    <w:rsid w:val="007224E9"/>
    <w:rsid w:val="00723497"/>
    <w:rsid w:val="00723674"/>
    <w:rsid w:val="00723B36"/>
    <w:rsid w:val="00723F90"/>
    <w:rsid w:val="00724F30"/>
    <w:rsid w:val="00726297"/>
    <w:rsid w:val="0072723E"/>
    <w:rsid w:val="00732CDA"/>
    <w:rsid w:val="00735759"/>
    <w:rsid w:val="00737849"/>
    <w:rsid w:val="00743563"/>
    <w:rsid w:val="0074477E"/>
    <w:rsid w:val="007466CF"/>
    <w:rsid w:val="00754E22"/>
    <w:rsid w:val="00756156"/>
    <w:rsid w:val="007567C5"/>
    <w:rsid w:val="00757776"/>
    <w:rsid w:val="007577C3"/>
    <w:rsid w:val="00757BA9"/>
    <w:rsid w:val="0076035B"/>
    <w:rsid w:val="007604D1"/>
    <w:rsid w:val="0076131D"/>
    <w:rsid w:val="00761E24"/>
    <w:rsid w:val="007620A0"/>
    <w:rsid w:val="007634E1"/>
    <w:rsid w:val="00766C1F"/>
    <w:rsid w:val="00770E43"/>
    <w:rsid w:val="007713C4"/>
    <w:rsid w:val="00773AF5"/>
    <w:rsid w:val="007762A3"/>
    <w:rsid w:val="007765AF"/>
    <w:rsid w:val="00776901"/>
    <w:rsid w:val="00780F0F"/>
    <w:rsid w:val="007816A5"/>
    <w:rsid w:val="007870FA"/>
    <w:rsid w:val="00787C6C"/>
    <w:rsid w:val="00792603"/>
    <w:rsid w:val="0079339E"/>
    <w:rsid w:val="0079457B"/>
    <w:rsid w:val="007A0575"/>
    <w:rsid w:val="007A1165"/>
    <w:rsid w:val="007A2A10"/>
    <w:rsid w:val="007A3472"/>
    <w:rsid w:val="007A3AFB"/>
    <w:rsid w:val="007A50D0"/>
    <w:rsid w:val="007A6E04"/>
    <w:rsid w:val="007B0ACD"/>
    <w:rsid w:val="007B11A4"/>
    <w:rsid w:val="007B20D8"/>
    <w:rsid w:val="007B27F8"/>
    <w:rsid w:val="007B2C87"/>
    <w:rsid w:val="007B5667"/>
    <w:rsid w:val="007B6002"/>
    <w:rsid w:val="007B6112"/>
    <w:rsid w:val="007B6D41"/>
    <w:rsid w:val="007C0BDC"/>
    <w:rsid w:val="007C0BFE"/>
    <w:rsid w:val="007C0F52"/>
    <w:rsid w:val="007C1D55"/>
    <w:rsid w:val="007C25BB"/>
    <w:rsid w:val="007C2962"/>
    <w:rsid w:val="007C2C30"/>
    <w:rsid w:val="007C478D"/>
    <w:rsid w:val="007C7BB2"/>
    <w:rsid w:val="007D0759"/>
    <w:rsid w:val="007D150F"/>
    <w:rsid w:val="007D4214"/>
    <w:rsid w:val="007D4DF7"/>
    <w:rsid w:val="007D55C8"/>
    <w:rsid w:val="007D6539"/>
    <w:rsid w:val="007D6DD2"/>
    <w:rsid w:val="007E08F4"/>
    <w:rsid w:val="007E2D30"/>
    <w:rsid w:val="007E6A72"/>
    <w:rsid w:val="007E6A8B"/>
    <w:rsid w:val="007F12B7"/>
    <w:rsid w:val="007F2022"/>
    <w:rsid w:val="007F2060"/>
    <w:rsid w:val="007F4BD9"/>
    <w:rsid w:val="007F6BB9"/>
    <w:rsid w:val="007F7FF3"/>
    <w:rsid w:val="00801EC7"/>
    <w:rsid w:val="00804367"/>
    <w:rsid w:val="008070B0"/>
    <w:rsid w:val="00807A5C"/>
    <w:rsid w:val="0081351C"/>
    <w:rsid w:val="00820996"/>
    <w:rsid w:val="00820E36"/>
    <w:rsid w:val="00821589"/>
    <w:rsid w:val="00822081"/>
    <w:rsid w:val="00826449"/>
    <w:rsid w:val="008321EA"/>
    <w:rsid w:val="00832FC0"/>
    <w:rsid w:val="008331E9"/>
    <w:rsid w:val="00834F8C"/>
    <w:rsid w:val="00835722"/>
    <w:rsid w:val="008365C8"/>
    <w:rsid w:val="008452CD"/>
    <w:rsid w:val="00846799"/>
    <w:rsid w:val="0084704E"/>
    <w:rsid w:val="0084790A"/>
    <w:rsid w:val="00851214"/>
    <w:rsid w:val="008515D7"/>
    <w:rsid w:val="00851D38"/>
    <w:rsid w:val="0085247C"/>
    <w:rsid w:val="008527D6"/>
    <w:rsid w:val="00854825"/>
    <w:rsid w:val="008566FD"/>
    <w:rsid w:val="00856772"/>
    <w:rsid w:val="00856AED"/>
    <w:rsid w:val="00857FB9"/>
    <w:rsid w:val="0086053F"/>
    <w:rsid w:val="00860562"/>
    <w:rsid w:val="0086119B"/>
    <w:rsid w:val="0086158F"/>
    <w:rsid w:val="0086188E"/>
    <w:rsid w:val="0086235C"/>
    <w:rsid w:val="00864FDF"/>
    <w:rsid w:val="00867B8A"/>
    <w:rsid w:val="00871F61"/>
    <w:rsid w:val="00872F99"/>
    <w:rsid w:val="00874826"/>
    <w:rsid w:val="00874845"/>
    <w:rsid w:val="00874E92"/>
    <w:rsid w:val="00874F36"/>
    <w:rsid w:val="00875499"/>
    <w:rsid w:val="00875702"/>
    <w:rsid w:val="00876404"/>
    <w:rsid w:val="008777AC"/>
    <w:rsid w:val="00882478"/>
    <w:rsid w:val="00883B88"/>
    <w:rsid w:val="008847E4"/>
    <w:rsid w:val="008848C3"/>
    <w:rsid w:val="00884EDD"/>
    <w:rsid w:val="00890124"/>
    <w:rsid w:val="00893CF6"/>
    <w:rsid w:val="00896A3A"/>
    <w:rsid w:val="00897A7C"/>
    <w:rsid w:val="00897B2A"/>
    <w:rsid w:val="00897DCB"/>
    <w:rsid w:val="008A1F44"/>
    <w:rsid w:val="008A3560"/>
    <w:rsid w:val="008A3969"/>
    <w:rsid w:val="008A411A"/>
    <w:rsid w:val="008A5C91"/>
    <w:rsid w:val="008A5E13"/>
    <w:rsid w:val="008A7D32"/>
    <w:rsid w:val="008A7D35"/>
    <w:rsid w:val="008B0595"/>
    <w:rsid w:val="008B0EBC"/>
    <w:rsid w:val="008B16CE"/>
    <w:rsid w:val="008B1E4D"/>
    <w:rsid w:val="008B58EA"/>
    <w:rsid w:val="008B5A45"/>
    <w:rsid w:val="008B5BB3"/>
    <w:rsid w:val="008B5C57"/>
    <w:rsid w:val="008B7983"/>
    <w:rsid w:val="008C05F4"/>
    <w:rsid w:val="008C0D83"/>
    <w:rsid w:val="008C1BD7"/>
    <w:rsid w:val="008C24F6"/>
    <w:rsid w:val="008C3E3C"/>
    <w:rsid w:val="008C4DA2"/>
    <w:rsid w:val="008C6218"/>
    <w:rsid w:val="008C68D2"/>
    <w:rsid w:val="008C7DBB"/>
    <w:rsid w:val="008D048E"/>
    <w:rsid w:val="008D09FB"/>
    <w:rsid w:val="008D510A"/>
    <w:rsid w:val="008D56C7"/>
    <w:rsid w:val="008D6CD3"/>
    <w:rsid w:val="008D6D9C"/>
    <w:rsid w:val="008D7131"/>
    <w:rsid w:val="008E05F4"/>
    <w:rsid w:val="008E3326"/>
    <w:rsid w:val="008E57CF"/>
    <w:rsid w:val="008E5B43"/>
    <w:rsid w:val="008E6544"/>
    <w:rsid w:val="008E6F2A"/>
    <w:rsid w:val="008E71EB"/>
    <w:rsid w:val="008F4477"/>
    <w:rsid w:val="008F4EA8"/>
    <w:rsid w:val="008F5827"/>
    <w:rsid w:val="00900D9F"/>
    <w:rsid w:val="00901733"/>
    <w:rsid w:val="00901B12"/>
    <w:rsid w:val="00902DB8"/>
    <w:rsid w:val="00903B65"/>
    <w:rsid w:val="009048D8"/>
    <w:rsid w:val="00904AC4"/>
    <w:rsid w:val="0090655F"/>
    <w:rsid w:val="0090730D"/>
    <w:rsid w:val="00912BA7"/>
    <w:rsid w:val="00912D82"/>
    <w:rsid w:val="00913CB1"/>
    <w:rsid w:val="00914065"/>
    <w:rsid w:val="0091589F"/>
    <w:rsid w:val="009174D9"/>
    <w:rsid w:val="00917C13"/>
    <w:rsid w:val="00920AB5"/>
    <w:rsid w:val="00921145"/>
    <w:rsid w:val="0092119F"/>
    <w:rsid w:val="00923C4E"/>
    <w:rsid w:val="0092427E"/>
    <w:rsid w:val="00924D86"/>
    <w:rsid w:val="00925989"/>
    <w:rsid w:val="00925D5F"/>
    <w:rsid w:val="009315D1"/>
    <w:rsid w:val="00933CB4"/>
    <w:rsid w:val="0093431C"/>
    <w:rsid w:val="0093458E"/>
    <w:rsid w:val="009346C0"/>
    <w:rsid w:val="0093633B"/>
    <w:rsid w:val="00936347"/>
    <w:rsid w:val="00937D6B"/>
    <w:rsid w:val="00940764"/>
    <w:rsid w:val="009440FA"/>
    <w:rsid w:val="00944854"/>
    <w:rsid w:val="00950333"/>
    <w:rsid w:val="009507E1"/>
    <w:rsid w:val="009523CC"/>
    <w:rsid w:val="0095484B"/>
    <w:rsid w:val="009548DF"/>
    <w:rsid w:val="00964FBA"/>
    <w:rsid w:val="00965FE6"/>
    <w:rsid w:val="00966106"/>
    <w:rsid w:val="00966E20"/>
    <w:rsid w:val="00967445"/>
    <w:rsid w:val="00967863"/>
    <w:rsid w:val="00970106"/>
    <w:rsid w:val="00972A97"/>
    <w:rsid w:val="0097413A"/>
    <w:rsid w:val="00974A20"/>
    <w:rsid w:val="00974DB4"/>
    <w:rsid w:val="009822BB"/>
    <w:rsid w:val="009836D4"/>
    <w:rsid w:val="00986F12"/>
    <w:rsid w:val="009906B1"/>
    <w:rsid w:val="00991CAC"/>
    <w:rsid w:val="009A0EA0"/>
    <w:rsid w:val="009A1417"/>
    <w:rsid w:val="009B0875"/>
    <w:rsid w:val="009B0DCC"/>
    <w:rsid w:val="009B16B1"/>
    <w:rsid w:val="009B25DA"/>
    <w:rsid w:val="009B2D37"/>
    <w:rsid w:val="009B384C"/>
    <w:rsid w:val="009B5965"/>
    <w:rsid w:val="009B6827"/>
    <w:rsid w:val="009B7220"/>
    <w:rsid w:val="009C0467"/>
    <w:rsid w:val="009C4AAB"/>
    <w:rsid w:val="009C6D2C"/>
    <w:rsid w:val="009D27DA"/>
    <w:rsid w:val="009D3A63"/>
    <w:rsid w:val="009D41AE"/>
    <w:rsid w:val="009D5D40"/>
    <w:rsid w:val="009D66D5"/>
    <w:rsid w:val="009D6BF5"/>
    <w:rsid w:val="009E038C"/>
    <w:rsid w:val="009E0825"/>
    <w:rsid w:val="009E174B"/>
    <w:rsid w:val="009E41AC"/>
    <w:rsid w:val="009E4457"/>
    <w:rsid w:val="009E45E2"/>
    <w:rsid w:val="009E5619"/>
    <w:rsid w:val="009E6C0B"/>
    <w:rsid w:val="009E6E34"/>
    <w:rsid w:val="009F0C86"/>
    <w:rsid w:val="009F1C7C"/>
    <w:rsid w:val="009F27E6"/>
    <w:rsid w:val="009F2C83"/>
    <w:rsid w:val="009F49A4"/>
    <w:rsid w:val="009F517D"/>
    <w:rsid w:val="009F544C"/>
    <w:rsid w:val="00A003B0"/>
    <w:rsid w:val="00A02680"/>
    <w:rsid w:val="00A02D78"/>
    <w:rsid w:val="00A03379"/>
    <w:rsid w:val="00A03633"/>
    <w:rsid w:val="00A0666F"/>
    <w:rsid w:val="00A068AF"/>
    <w:rsid w:val="00A06B45"/>
    <w:rsid w:val="00A07026"/>
    <w:rsid w:val="00A071A3"/>
    <w:rsid w:val="00A1083E"/>
    <w:rsid w:val="00A10AA0"/>
    <w:rsid w:val="00A10F5B"/>
    <w:rsid w:val="00A12817"/>
    <w:rsid w:val="00A12819"/>
    <w:rsid w:val="00A12E2D"/>
    <w:rsid w:val="00A14B34"/>
    <w:rsid w:val="00A1572B"/>
    <w:rsid w:val="00A15B78"/>
    <w:rsid w:val="00A16404"/>
    <w:rsid w:val="00A16569"/>
    <w:rsid w:val="00A23FD1"/>
    <w:rsid w:val="00A269B1"/>
    <w:rsid w:val="00A3084C"/>
    <w:rsid w:val="00A310A9"/>
    <w:rsid w:val="00A344F5"/>
    <w:rsid w:val="00A34580"/>
    <w:rsid w:val="00A351E8"/>
    <w:rsid w:val="00A41817"/>
    <w:rsid w:val="00A42E62"/>
    <w:rsid w:val="00A42F8F"/>
    <w:rsid w:val="00A473C1"/>
    <w:rsid w:val="00A47A8B"/>
    <w:rsid w:val="00A513B7"/>
    <w:rsid w:val="00A53BC6"/>
    <w:rsid w:val="00A53FF6"/>
    <w:rsid w:val="00A55A0B"/>
    <w:rsid w:val="00A630A0"/>
    <w:rsid w:val="00A63195"/>
    <w:rsid w:val="00A63E05"/>
    <w:rsid w:val="00A64F74"/>
    <w:rsid w:val="00A65C7A"/>
    <w:rsid w:val="00A676C4"/>
    <w:rsid w:val="00A7093F"/>
    <w:rsid w:val="00A7555D"/>
    <w:rsid w:val="00A760D3"/>
    <w:rsid w:val="00A767BD"/>
    <w:rsid w:val="00A76E5E"/>
    <w:rsid w:val="00A819F7"/>
    <w:rsid w:val="00A822BE"/>
    <w:rsid w:val="00A82F2B"/>
    <w:rsid w:val="00A83136"/>
    <w:rsid w:val="00A8453C"/>
    <w:rsid w:val="00A85F44"/>
    <w:rsid w:val="00A91705"/>
    <w:rsid w:val="00A931F0"/>
    <w:rsid w:val="00A9418C"/>
    <w:rsid w:val="00A94B26"/>
    <w:rsid w:val="00A951ED"/>
    <w:rsid w:val="00A95293"/>
    <w:rsid w:val="00A9680E"/>
    <w:rsid w:val="00A97675"/>
    <w:rsid w:val="00AA040C"/>
    <w:rsid w:val="00AA28CE"/>
    <w:rsid w:val="00AA2E56"/>
    <w:rsid w:val="00AA3977"/>
    <w:rsid w:val="00AA6A73"/>
    <w:rsid w:val="00AB0598"/>
    <w:rsid w:val="00AB3D31"/>
    <w:rsid w:val="00AB4064"/>
    <w:rsid w:val="00AB5774"/>
    <w:rsid w:val="00AB5990"/>
    <w:rsid w:val="00AC19F7"/>
    <w:rsid w:val="00AC263F"/>
    <w:rsid w:val="00AC35F3"/>
    <w:rsid w:val="00AC4737"/>
    <w:rsid w:val="00AC47C3"/>
    <w:rsid w:val="00AD138F"/>
    <w:rsid w:val="00AD15CC"/>
    <w:rsid w:val="00AD17F7"/>
    <w:rsid w:val="00AD276F"/>
    <w:rsid w:val="00AD2B64"/>
    <w:rsid w:val="00AD4237"/>
    <w:rsid w:val="00AD5A12"/>
    <w:rsid w:val="00AD73E5"/>
    <w:rsid w:val="00AE1E2B"/>
    <w:rsid w:val="00AE256F"/>
    <w:rsid w:val="00AE263D"/>
    <w:rsid w:val="00AE329A"/>
    <w:rsid w:val="00AE3417"/>
    <w:rsid w:val="00AE4293"/>
    <w:rsid w:val="00AE7E0A"/>
    <w:rsid w:val="00AF0F35"/>
    <w:rsid w:val="00AF167D"/>
    <w:rsid w:val="00AF1687"/>
    <w:rsid w:val="00AF2523"/>
    <w:rsid w:val="00AF2ADF"/>
    <w:rsid w:val="00AF4FE1"/>
    <w:rsid w:val="00B0088E"/>
    <w:rsid w:val="00B04FE0"/>
    <w:rsid w:val="00B070CC"/>
    <w:rsid w:val="00B105C7"/>
    <w:rsid w:val="00B11E59"/>
    <w:rsid w:val="00B14091"/>
    <w:rsid w:val="00B14EBE"/>
    <w:rsid w:val="00B1504B"/>
    <w:rsid w:val="00B157AA"/>
    <w:rsid w:val="00B16687"/>
    <w:rsid w:val="00B1774A"/>
    <w:rsid w:val="00B17C7A"/>
    <w:rsid w:val="00B17E51"/>
    <w:rsid w:val="00B22215"/>
    <w:rsid w:val="00B229D1"/>
    <w:rsid w:val="00B22DE4"/>
    <w:rsid w:val="00B305E5"/>
    <w:rsid w:val="00B32883"/>
    <w:rsid w:val="00B32EC5"/>
    <w:rsid w:val="00B33439"/>
    <w:rsid w:val="00B36125"/>
    <w:rsid w:val="00B37754"/>
    <w:rsid w:val="00B37F17"/>
    <w:rsid w:val="00B4020B"/>
    <w:rsid w:val="00B40848"/>
    <w:rsid w:val="00B40A54"/>
    <w:rsid w:val="00B41CB4"/>
    <w:rsid w:val="00B457B7"/>
    <w:rsid w:val="00B4664E"/>
    <w:rsid w:val="00B46736"/>
    <w:rsid w:val="00B5047F"/>
    <w:rsid w:val="00B50FAD"/>
    <w:rsid w:val="00B52569"/>
    <w:rsid w:val="00B52CB6"/>
    <w:rsid w:val="00B52CB8"/>
    <w:rsid w:val="00B54789"/>
    <w:rsid w:val="00B54C86"/>
    <w:rsid w:val="00B619F7"/>
    <w:rsid w:val="00B61AE4"/>
    <w:rsid w:val="00B629E3"/>
    <w:rsid w:val="00B65D55"/>
    <w:rsid w:val="00B66E21"/>
    <w:rsid w:val="00B67B6D"/>
    <w:rsid w:val="00B67E7B"/>
    <w:rsid w:val="00B71543"/>
    <w:rsid w:val="00B71625"/>
    <w:rsid w:val="00B728CF"/>
    <w:rsid w:val="00B7403D"/>
    <w:rsid w:val="00B76E2F"/>
    <w:rsid w:val="00B77369"/>
    <w:rsid w:val="00B778F6"/>
    <w:rsid w:val="00B80AE0"/>
    <w:rsid w:val="00B81172"/>
    <w:rsid w:val="00B81626"/>
    <w:rsid w:val="00B816DB"/>
    <w:rsid w:val="00B82630"/>
    <w:rsid w:val="00B82A79"/>
    <w:rsid w:val="00B832FE"/>
    <w:rsid w:val="00B83BFE"/>
    <w:rsid w:val="00B83EAB"/>
    <w:rsid w:val="00B84F83"/>
    <w:rsid w:val="00B865F0"/>
    <w:rsid w:val="00B86FB4"/>
    <w:rsid w:val="00B87F90"/>
    <w:rsid w:val="00B9078D"/>
    <w:rsid w:val="00B91B3E"/>
    <w:rsid w:val="00B96A38"/>
    <w:rsid w:val="00B96C0B"/>
    <w:rsid w:val="00B97116"/>
    <w:rsid w:val="00BA14B5"/>
    <w:rsid w:val="00BA1EC3"/>
    <w:rsid w:val="00BA2309"/>
    <w:rsid w:val="00BA23B3"/>
    <w:rsid w:val="00BA2BEB"/>
    <w:rsid w:val="00BA586B"/>
    <w:rsid w:val="00BA6112"/>
    <w:rsid w:val="00BB02A0"/>
    <w:rsid w:val="00BB2817"/>
    <w:rsid w:val="00BB36E3"/>
    <w:rsid w:val="00BB492A"/>
    <w:rsid w:val="00BB6168"/>
    <w:rsid w:val="00BB7C56"/>
    <w:rsid w:val="00BC2CA4"/>
    <w:rsid w:val="00BC2D03"/>
    <w:rsid w:val="00BC5C25"/>
    <w:rsid w:val="00BC5CDD"/>
    <w:rsid w:val="00BC7897"/>
    <w:rsid w:val="00BC7BC2"/>
    <w:rsid w:val="00BC7DB3"/>
    <w:rsid w:val="00BD2CA5"/>
    <w:rsid w:val="00BD46DF"/>
    <w:rsid w:val="00BD4FED"/>
    <w:rsid w:val="00BD561C"/>
    <w:rsid w:val="00BD7C13"/>
    <w:rsid w:val="00BE05F0"/>
    <w:rsid w:val="00BE114A"/>
    <w:rsid w:val="00BE65B3"/>
    <w:rsid w:val="00BE6A78"/>
    <w:rsid w:val="00BE7081"/>
    <w:rsid w:val="00BE74D9"/>
    <w:rsid w:val="00BF2514"/>
    <w:rsid w:val="00BF32D9"/>
    <w:rsid w:val="00BF3E42"/>
    <w:rsid w:val="00BF5F8D"/>
    <w:rsid w:val="00BF7342"/>
    <w:rsid w:val="00C01761"/>
    <w:rsid w:val="00C03B9A"/>
    <w:rsid w:val="00C06067"/>
    <w:rsid w:val="00C07A22"/>
    <w:rsid w:val="00C10112"/>
    <w:rsid w:val="00C10AAF"/>
    <w:rsid w:val="00C1269A"/>
    <w:rsid w:val="00C13135"/>
    <w:rsid w:val="00C143AE"/>
    <w:rsid w:val="00C1777A"/>
    <w:rsid w:val="00C21826"/>
    <w:rsid w:val="00C22333"/>
    <w:rsid w:val="00C23AE0"/>
    <w:rsid w:val="00C24562"/>
    <w:rsid w:val="00C2488D"/>
    <w:rsid w:val="00C24B9F"/>
    <w:rsid w:val="00C266C6"/>
    <w:rsid w:val="00C30A27"/>
    <w:rsid w:val="00C30E91"/>
    <w:rsid w:val="00C3183D"/>
    <w:rsid w:val="00C339E5"/>
    <w:rsid w:val="00C3694E"/>
    <w:rsid w:val="00C36B83"/>
    <w:rsid w:val="00C40D54"/>
    <w:rsid w:val="00C42F92"/>
    <w:rsid w:val="00C43629"/>
    <w:rsid w:val="00C438F8"/>
    <w:rsid w:val="00C454BB"/>
    <w:rsid w:val="00C465B3"/>
    <w:rsid w:val="00C47FF1"/>
    <w:rsid w:val="00C522E5"/>
    <w:rsid w:val="00C52325"/>
    <w:rsid w:val="00C5289F"/>
    <w:rsid w:val="00C52D66"/>
    <w:rsid w:val="00C52EA5"/>
    <w:rsid w:val="00C579E8"/>
    <w:rsid w:val="00C6041A"/>
    <w:rsid w:val="00C6265E"/>
    <w:rsid w:val="00C6341F"/>
    <w:rsid w:val="00C63EEE"/>
    <w:rsid w:val="00C65062"/>
    <w:rsid w:val="00C65A3A"/>
    <w:rsid w:val="00C66970"/>
    <w:rsid w:val="00C67500"/>
    <w:rsid w:val="00C67F88"/>
    <w:rsid w:val="00C67FCC"/>
    <w:rsid w:val="00C70563"/>
    <w:rsid w:val="00C72A7E"/>
    <w:rsid w:val="00C73E10"/>
    <w:rsid w:val="00C74E1E"/>
    <w:rsid w:val="00C74EF2"/>
    <w:rsid w:val="00C757F9"/>
    <w:rsid w:val="00C7617D"/>
    <w:rsid w:val="00C80392"/>
    <w:rsid w:val="00C80C9C"/>
    <w:rsid w:val="00C811D3"/>
    <w:rsid w:val="00C81364"/>
    <w:rsid w:val="00C82330"/>
    <w:rsid w:val="00C842B1"/>
    <w:rsid w:val="00C8721E"/>
    <w:rsid w:val="00C87A57"/>
    <w:rsid w:val="00C933CE"/>
    <w:rsid w:val="00C9555C"/>
    <w:rsid w:val="00C96786"/>
    <w:rsid w:val="00C97C38"/>
    <w:rsid w:val="00CA350E"/>
    <w:rsid w:val="00CA4326"/>
    <w:rsid w:val="00CA47E2"/>
    <w:rsid w:val="00CA6439"/>
    <w:rsid w:val="00CB01B8"/>
    <w:rsid w:val="00CB120F"/>
    <w:rsid w:val="00CB1689"/>
    <w:rsid w:val="00CB3C3E"/>
    <w:rsid w:val="00CB4309"/>
    <w:rsid w:val="00CB7B71"/>
    <w:rsid w:val="00CC05B0"/>
    <w:rsid w:val="00CC06D3"/>
    <w:rsid w:val="00CC5615"/>
    <w:rsid w:val="00CC67AE"/>
    <w:rsid w:val="00CD25C4"/>
    <w:rsid w:val="00CD2F50"/>
    <w:rsid w:val="00CD3753"/>
    <w:rsid w:val="00CD55FA"/>
    <w:rsid w:val="00CD566A"/>
    <w:rsid w:val="00CE0B55"/>
    <w:rsid w:val="00CE1AE2"/>
    <w:rsid w:val="00CE1D82"/>
    <w:rsid w:val="00CE3E86"/>
    <w:rsid w:val="00CE4A43"/>
    <w:rsid w:val="00CE6144"/>
    <w:rsid w:val="00CE76CE"/>
    <w:rsid w:val="00CF03B6"/>
    <w:rsid w:val="00CF0497"/>
    <w:rsid w:val="00CF1571"/>
    <w:rsid w:val="00CF184E"/>
    <w:rsid w:val="00CF21DA"/>
    <w:rsid w:val="00CF375A"/>
    <w:rsid w:val="00CF4335"/>
    <w:rsid w:val="00CF6055"/>
    <w:rsid w:val="00CF60AE"/>
    <w:rsid w:val="00CF7AD9"/>
    <w:rsid w:val="00D0020B"/>
    <w:rsid w:val="00D0148C"/>
    <w:rsid w:val="00D02C61"/>
    <w:rsid w:val="00D04FD3"/>
    <w:rsid w:val="00D07010"/>
    <w:rsid w:val="00D10E8B"/>
    <w:rsid w:val="00D11A46"/>
    <w:rsid w:val="00D151D4"/>
    <w:rsid w:val="00D1558F"/>
    <w:rsid w:val="00D15620"/>
    <w:rsid w:val="00D16C2C"/>
    <w:rsid w:val="00D177C7"/>
    <w:rsid w:val="00D245D3"/>
    <w:rsid w:val="00D25C6C"/>
    <w:rsid w:val="00D319D0"/>
    <w:rsid w:val="00D3203D"/>
    <w:rsid w:val="00D326B7"/>
    <w:rsid w:val="00D3501F"/>
    <w:rsid w:val="00D4194B"/>
    <w:rsid w:val="00D422F3"/>
    <w:rsid w:val="00D42A45"/>
    <w:rsid w:val="00D43441"/>
    <w:rsid w:val="00D4348F"/>
    <w:rsid w:val="00D4351C"/>
    <w:rsid w:val="00D45017"/>
    <w:rsid w:val="00D47045"/>
    <w:rsid w:val="00D502B7"/>
    <w:rsid w:val="00D507EA"/>
    <w:rsid w:val="00D53D02"/>
    <w:rsid w:val="00D61CAE"/>
    <w:rsid w:val="00D63C8D"/>
    <w:rsid w:val="00D64D6E"/>
    <w:rsid w:val="00D66396"/>
    <w:rsid w:val="00D67424"/>
    <w:rsid w:val="00D677E9"/>
    <w:rsid w:val="00D679E0"/>
    <w:rsid w:val="00D72945"/>
    <w:rsid w:val="00D72E24"/>
    <w:rsid w:val="00D745E6"/>
    <w:rsid w:val="00D74C2E"/>
    <w:rsid w:val="00D80B19"/>
    <w:rsid w:val="00D825E6"/>
    <w:rsid w:val="00D8365A"/>
    <w:rsid w:val="00D8404F"/>
    <w:rsid w:val="00D84FCA"/>
    <w:rsid w:val="00D867AF"/>
    <w:rsid w:val="00D87626"/>
    <w:rsid w:val="00D90346"/>
    <w:rsid w:val="00D93311"/>
    <w:rsid w:val="00D93331"/>
    <w:rsid w:val="00D938CF"/>
    <w:rsid w:val="00D9399C"/>
    <w:rsid w:val="00D95557"/>
    <w:rsid w:val="00D95AF8"/>
    <w:rsid w:val="00D976A3"/>
    <w:rsid w:val="00DA1C2A"/>
    <w:rsid w:val="00DA1D3E"/>
    <w:rsid w:val="00DA2F5F"/>
    <w:rsid w:val="00DA330B"/>
    <w:rsid w:val="00DA3EFA"/>
    <w:rsid w:val="00DA49D0"/>
    <w:rsid w:val="00DA7271"/>
    <w:rsid w:val="00DA7AAB"/>
    <w:rsid w:val="00DB0556"/>
    <w:rsid w:val="00DB0A4D"/>
    <w:rsid w:val="00DB5335"/>
    <w:rsid w:val="00DC26D3"/>
    <w:rsid w:val="00DC3C39"/>
    <w:rsid w:val="00DC3F36"/>
    <w:rsid w:val="00DC4DD5"/>
    <w:rsid w:val="00DD2613"/>
    <w:rsid w:val="00DD37EE"/>
    <w:rsid w:val="00DD46FB"/>
    <w:rsid w:val="00DD4768"/>
    <w:rsid w:val="00DE0C6D"/>
    <w:rsid w:val="00DE19A8"/>
    <w:rsid w:val="00DE1E1D"/>
    <w:rsid w:val="00DE3957"/>
    <w:rsid w:val="00DE4179"/>
    <w:rsid w:val="00DE5DE0"/>
    <w:rsid w:val="00DE6FC0"/>
    <w:rsid w:val="00DE704E"/>
    <w:rsid w:val="00DF1357"/>
    <w:rsid w:val="00DF2A70"/>
    <w:rsid w:val="00DF4BCE"/>
    <w:rsid w:val="00DF576E"/>
    <w:rsid w:val="00DF6A17"/>
    <w:rsid w:val="00DF7E5A"/>
    <w:rsid w:val="00E012DF"/>
    <w:rsid w:val="00E01D92"/>
    <w:rsid w:val="00E029D0"/>
    <w:rsid w:val="00E04B9B"/>
    <w:rsid w:val="00E059D2"/>
    <w:rsid w:val="00E10F37"/>
    <w:rsid w:val="00E115D3"/>
    <w:rsid w:val="00E11710"/>
    <w:rsid w:val="00E122F6"/>
    <w:rsid w:val="00E12F83"/>
    <w:rsid w:val="00E130E0"/>
    <w:rsid w:val="00E14F03"/>
    <w:rsid w:val="00E15E7D"/>
    <w:rsid w:val="00E16C87"/>
    <w:rsid w:val="00E17065"/>
    <w:rsid w:val="00E20687"/>
    <w:rsid w:val="00E20C6D"/>
    <w:rsid w:val="00E23B7B"/>
    <w:rsid w:val="00E23CE5"/>
    <w:rsid w:val="00E2468E"/>
    <w:rsid w:val="00E25AFF"/>
    <w:rsid w:val="00E26314"/>
    <w:rsid w:val="00E26452"/>
    <w:rsid w:val="00E26563"/>
    <w:rsid w:val="00E30203"/>
    <w:rsid w:val="00E33317"/>
    <w:rsid w:val="00E34477"/>
    <w:rsid w:val="00E3449C"/>
    <w:rsid w:val="00E36817"/>
    <w:rsid w:val="00E36C27"/>
    <w:rsid w:val="00E37B60"/>
    <w:rsid w:val="00E4092A"/>
    <w:rsid w:val="00E43060"/>
    <w:rsid w:val="00E43C23"/>
    <w:rsid w:val="00E43E2E"/>
    <w:rsid w:val="00E44301"/>
    <w:rsid w:val="00E463E5"/>
    <w:rsid w:val="00E50320"/>
    <w:rsid w:val="00E50F6B"/>
    <w:rsid w:val="00E51E14"/>
    <w:rsid w:val="00E51EE3"/>
    <w:rsid w:val="00E60C70"/>
    <w:rsid w:val="00E66060"/>
    <w:rsid w:val="00E66792"/>
    <w:rsid w:val="00E671E4"/>
    <w:rsid w:val="00E6757B"/>
    <w:rsid w:val="00E679DF"/>
    <w:rsid w:val="00E70840"/>
    <w:rsid w:val="00E71558"/>
    <w:rsid w:val="00E71A26"/>
    <w:rsid w:val="00E71D00"/>
    <w:rsid w:val="00E72569"/>
    <w:rsid w:val="00E726CC"/>
    <w:rsid w:val="00E726F9"/>
    <w:rsid w:val="00E7333E"/>
    <w:rsid w:val="00E76A73"/>
    <w:rsid w:val="00E76AD0"/>
    <w:rsid w:val="00E778FF"/>
    <w:rsid w:val="00E77CF4"/>
    <w:rsid w:val="00E80849"/>
    <w:rsid w:val="00E81247"/>
    <w:rsid w:val="00E8181F"/>
    <w:rsid w:val="00E82B4D"/>
    <w:rsid w:val="00E8324C"/>
    <w:rsid w:val="00E83BFD"/>
    <w:rsid w:val="00E85453"/>
    <w:rsid w:val="00E85BB9"/>
    <w:rsid w:val="00E86DAD"/>
    <w:rsid w:val="00E8784C"/>
    <w:rsid w:val="00E90304"/>
    <w:rsid w:val="00E932A7"/>
    <w:rsid w:val="00E96015"/>
    <w:rsid w:val="00E96F09"/>
    <w:rsid w:val="00EA40B6"/>
    <w:rsid w:val="00EA7BC5"/>
    <w:rsid w:val="00EB2E4D"/>
    <w:rsid w:val="00EB3A1A"/>
    <w:rsid w:val="00EB577D"/>
    <w:rsid w:val="00EB5CFC"/>
    <w:rsid w:val="00EC1E2A"/>
    <w:rsid w:val="00EC444B"/>
    <w:rsid w:val="00ED0807"/>
    <w:rsid w:val="00ED0B24"/>
    <w:rsid w:val="00ED3559"/>
    <w:rsid w:val="00ED4D8E"/>
    <w:rsid w:val="00ED4E0D"/>
    <w:rsid w:val="00ED59F3"/>
    <w:rsid w:val="00ED5BA2"/>
    <w:rsid w:val="00ED69BB"/>
    <w:rsid w:val="00ED7B4A"/>
    <w:rsid w:val="00EE049E"/>
    <w:rsid w:val="00EE0C4E"/>
    <w:rsid w:val="00EE3D36"/>
    <w:rsid w:val="00EE60A6"/>
    <w:rsid w:val="00EF05B8"/>
    <w:rsid w:val="00EF0A9D"/>
    <w:rsid w:val="00EF0FD9"/>
    <w:rsid w:val="00EF37F3"/>
    <w:rsid w:val="00EF5A77"/>
    <w:rsid w:val="00F00DCE"/>
    <w:rsid w:val="00F01535"/>
    <w:rsid w:val="00F0557B"/>
    <w:rsid w:val="00F05F04"/>
    <w:rsid w:val="00F0643E"/>
    <w:rsid w:val="00F0682D"/>
    <w:rsid w:val="00F0711E"/>
    <w:rsid w:val="00F07596"/>
    <w:rsid w:val="00F07628"/>
    <w:rsid w:val="00F11A5F"/>
    <w:rsid w:val="00F1253E"/>
    <w:rsid w:val="00F13285"/>
    <w:rsid w:val="00F16343"/>
    <w:rsid w:val="00F20CBE"/>
    <w:rsid w:val="00F2287A"/>
    <w:rsid w:val="00F30298"/>
    <w:rsid w:val="00F3337D"/>
    <w:rsid w:val="00F3727B"/>
    <w:rsid w:val="00F41905"/>
    <w:rsid w:val="00F4336C"/>
    <w:rsid w:val="00F44D21"/>
    <w:rsid w:val="00F472BA"/>
    <w:rsid w:val="00F52358"/>
    <w:rsid w:val="00F52888"/>
    <w:rsid w:val="00F52CB7"/>
    <w:rsid w:val="00F533CE"/>
    <w:rsid w:val="00F54E13"/>
    <w:rsid w:val="00F566F7"/>
    <w:rsid w:val="00F56BCF"/>
    <w:rsid w:val="00F56F11"/>
    <w:rsid w:val="00F57965"/>
    <w:rsid w:val="00F60F9F"/>
    <w:rsid w:val="00F6153C"/>
    <w:rsid w:val="00F65082"/>
    <w:rsid w:val="00F653CD"/>
    <w:rsid w:val="00F65DC3"/>
    <w:rsid w:val="00F65F6B"/>
    <w:rsid w:val="00F66906"/>
    <w:rsid w:val="00F673B3"/>
    <w:rsid w:val="00F679C4"/>
    <w:rsid w:val="00F70FEF"/>
    <w:rsid w:val="00F711B3"/>
    <w:rsid w:val="00F71B12"/>
    <w:rsid w:val="00F72225"/>
    <w:rsid w:val="00F76AD4"/>
    <w:rsid w:val="00F80389"/>
    <w:rsid w:val="00F81AF8"/>
    <w:rsid w:val="00F82B68"/>
    <w:rsid w:val="00F859F8"/>
    <w:rsid w:val="00F90052"/>
    <w:rsid w:val="00F902F8"/>
    <w:rsid w:val="00F908E1"/>
    <w:rsid w:val="00F91ED6"/>
    <w:rsid w:val="00F929AF"/>
    <w:rsid w:val="00F933E5"/>
    <w:rsid w:val="00F96259"/>
    <w:rsid w:val="00F96410"/>
    <w:rsid w:val="00FA0162"/>
    <w:rsid w:val="00FA11B2"/>
    <w:rsid w:val="00FA24FF"/>
    <w:rsid w:val="00FA42AD"/>
    <w:rsid w:val="00FA51F8"/>
    <w:rsid w:val="00FA5BA7"/>
    <w:rsid w:val="00FA7BC3"/>
    <w:rsid w:val="00FB0DA0"/>
    <w:rsid w:val="00FB3427"/>
    <w:rsid w:val="00FB5A8B"/>
    <w:rsid w:val="00FB6B4F"/>
    <w:rsid w:val="00FB7EE8"/>
    <w:rsid w:val="00FC15FB"/>
    <w:rsid w:val="00FC23C3"/>
    <w:rsid w:val="00FC48B4"/>
    <w:rsid w:val="00FD2DDD"/>
    <w:rsid w:val="00FD76A3"/>
    <w:rsid w:val="00FE0C43"/>
    <w:rsid w:val="00FF0F88"/>
    <w:rsid w:val="00FF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C07B"/>
  <w15:docId w15:val="{E83CD6E7-8A0B-4BF2-86E9-E487488E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styleId="Emphasis">
    <w:name w:val="Emphasis"/>
    <w:basedOn w:val="DefaultParagraphFont"/>
    <w:rPr>
      <w:i/>
      <w:iCs/>
    </w:rPr>
  </w:style>
  <w:style w:type="paragraph" w:styleId="ListParagraph">
    <w:name w:val="List Paragraph"/>
    <w:basedOn w:val="Normal"/>
    <w:pPr>
      <w:ind w:left="720"/>
    </w:pPr>
  </w:style>
  <w:style w:type="character" w:customStyle="1" w:styleId="hljs-builtin">
    <w:name w:val="hljs-built_in"/>
    <w:basedOn w:val="DefaultParagraphFont"/>
  </w:style>
  <w:style w:type="character" w:customStyle="1" w:styleId="hljs-string">
    <w:name w:val="hljs-string"/>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pPr>
      <w:suppressAutoHyphens w:val="0"/>
      <w:spacing w:line="256" w:lineRule="auto"/>
    </w:pPr>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2">
    <w:name w:val="toc 2"/>
    <w:basedOn w:val="Normal"/>
    <w:next w:val="Normal"/>
    <w:autoRedefine/>
    <w:uiPriority w:val="39"/>
    <w:pPr>
      <w:spacing w:after="100"/>
      <w:ind w:left="220"/>
    </w:pPr>
  </w:style>
  <w:style w:type="paragraph" w:styleId="Caption">
    <w:name w:val="caption"/>
    <w:basedOn w:val="Normal"/>
    <w:next w:val="Normal"/>
    <w:pPr>
      <w:spacing w:after="200"/>
    </w:pPr>
    <w:rPr>
      <w:i/>
      <w:iCs/>
      <w:color w:val="44546A"/>
      <w:sz w:val="18"/>
      <w:szCs w:val="18"/>
    </w:rPr>
  </w:style>
  <w:style w:type="character" w:styleId="PlaceholderText">
    <w:name w:val="Placeholder Text"/>
    <w:basedOn w:val="DefaultParagraphFont"/>
    <w:uiPriority w:val="99"/>
    <w:semiHidden/>
    <w:rsid w:val="00436D1E"/>
    <w:rPr>
      <w:color w:val="808080"/>
    </w:rPr>
  </w:style>
  <w:style w:type="table" w:styleId="TableGrid">
    <w:name w:val="Table Grid"/>
    <w:basedOn w:val="TableNormal"/>
    <w:uiPriority w:val="39"/>
    <w:rsid w:val="00CF03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917"/>
    <w:pPr>
      <w:suppressAutoHyphens/>
      <w:spacing w:after="0"/>
    </w:pPr>
  </w:style>
  <w:style w:type="paragraph" w:styleId="HTMLPreformatted">
    <w:name w:val="HTML Preformatted"/>
    <w:basedOn w:val="Normal"/>
    <w:link w:val="HTMLPreformattedChar"/>
    <w:uiPriority w:val="99"/>
    <w:unhideWhenUsed/>
    <w:rsid w:val="003D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5F22"/>
    <w:rPr>
      <w:rFonts w:ascii="Courier New" w:eastAsia="Times New Roman" w:hAnsi="Courier New" w:cs="Courier New"/>
      <w:sz w:val="20"/>
      <w:szCs w:val="20"/>
      <w:lang w:eastAsia="en-GB"/>
    </w:rPr>
  </w:style>
  <w:style w:type="paragraph" w:styleId="TableofFigures">
    <w:name w:val="table of figures"/>
    <w:basedOn w:val="Normal"/>
    <w:next w:val="Normal"/>
    <w:uiPriority w:val="99"/>
    <w:unhideWhenUsed/>
    <w:rsid w:val="00BB492A"/>
    <w:pPr>
      <w:spacing w:after="0"/>
    </w:pPr>
  </w:style>
  <w:style w:type="character" w:styleId="LineNumber">
    <w:name w:val="line number"/>
    <w:basedOn w:val="DefaultParagraphFont"/>
    <w:uiPriority w:val="99"/>
    <w:semiHidden/>
    <w:unhideWhenUsed/>
    <w:rsid w:val="0079457B"/>
  </w:style>
  <w:style w:type="character" w:customStyle="1" w:styleId="referencesauthors">
    <w:name w:val="references__authors"/>
    <w:basedOn w:val="DefaultParagraphFont"/>
    <w:rsid w:val="0068652F"/>
  </w:style>
  <w:style w:type="character" w:customStyle="1" w:styleId="referencesname">
    <w:name w:val="references__name"/>
    <w:basedOn w:val="DefaultParagraphFont"/>
    <w:rsid w:val="0068652F"/>
  </w:style>
  <w:style w:type="character" w:customStyle="1" w:styleId="referencesyear">
    <w:name w:val="references__year"/>
    <w:basedOn w:val="DefaultParagraphFont"/>
    <w:rsid w:val="0068652F"/>
  </w:style>
  <w:style w:type="character" w:customStyle="1" w:styleId="referencesarticle-title">
    <w:name w:val="references__article-title"/>
    <w:basedOn w:val="DefaultParagraphFont"/>
    <w:rsid w:val="0068652F"/>
  </w:style>
  <w:style w:type="character" w:customStyle="1" w:styleId="referencessource">
    <w:name w:val="references__source"/>
    <w:basedOn w:val="DefaultParagraphFont"/>
    <w:rsid w:val="0068652F"/>
  </w:style>
  <w:style w:type="character" w:customStyle="1" w:styleId="referencesvolume">
    <w:name w:val="references__volume"/>
    <w:basedOn w:val="DefaultParagraphFont"/>
    <w:rsid w:val="0068652F"/>
  </w:style>
  <w:style w:type="character" w:customStyle="1" w:styleId="referencesissue">
    <w:name w:val="references__issue"/>
    <w:basedOn w:val="DefaultParagraphFont"/>
    <w:rsid w:val="0068652F"/>
  </w:style>
  <w:style w:type="character" w:customStyle="1" w:styleId="referencesfpage">
    <w:name w:val="references__fpage"/>
    <w:basedOn w:val="DefaultParagraphFont"/>
    <w:rsid w:val="0068652F"/>
  </w:style>
  <w:style w:type="character" w:customStyle="1" w:styleId="referenceslpage">
    <w:name w:val="references__lpage"/>
    <w:basedOn w:val="DefaultParagraphFont"/>
    <w:rsid w:val="0068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631">
      <w:bodyDiv w:val="1"/>
      <w:marLeft w:val="0"/>
      <w:marRight w:val="0"/>
      <w:marTop w:val="0"/>
      <w:marBottom w:val="0"/>
      <w:divBdr>
        <w:top w:val="none" w:sz="0" w:space="0" w:color="auto"/>
        <w:left w:val="none" w:sz="0" w:space="0" w:color="auto"/>
        <w:bottom w:val="none" w:sz="0" w:space="0" w:color="auto"/>
        <w:right w:val="none" w:sz="0" w:space="0" w:color="auto"/>
      </w:divBdr>
    </w:div>
    <w:div w:id="142622670">
      <w:bodyDiv w:val="1"/>
      <w:marLeft w:val="0"/>
      <w:marRight w:val="0"/>
      <w:marTop w:val="0"/>
      <w:marBottom w:val="0"/>
      <w:divBdr>
        <w:top w:val="none" w:sz="0" w:space="0" w:color="auto"/>
        <w:left w:val="none" w:sz="0" w:space="0" w:color="auto"/>
        <w:bottom w:val="none" w:sz="0" w:space="0" w:color="auto"/>
        <w:right w:val="none" w:sz="0" w:space="0" w:color="auto"/>
      </w:divBdr>
    </w:div>
    <w:div w:id="171383163">
      <w:bodyDiv w:val="1"/>
      <w:marLeft w:val="0"/>
      <w:marRight w:val="0"/>
      <w:marTop w:val="0"/>
      <w:marBottom w:val="0"/>
      <w:divBdr>
        <w:top w:val="none" w:sz="0" w:space="0" w:color="auto"/>
        <w:left w:val="none" w:sz="0" w:space="0" w:color="auto"/>
        <w:bottom w:val="none" w:sz="0" w:space="0" w:color="auto"/>
        <w:right w:val="none" w:sz="0" w:space="0" w:color="auto"/>
      </w:divBdr>
    </w:div>
    <w:div w:id="231307286">
      <w:bodyDiv w:val="1"/>
      <w:marLeft w:val="0"/>
      <w:marRight w:val="0"/>
      <w:marTop w:val="0"/>
      <w:marBottom w:val="0"/>
      <w:divBdr>
        <w:top w:val="none" w:sz="0" w:space="0" w:color="auto"/>
        <w:left w:val="none" w:sz="0" w:space="0" w:color="auto"/>
        <w:bottom w:val="none" w:sz="0" w:space="0" w:color="auto"/>
        <w:right w:val="none" w:sz="0" w:space="0" w:color="auto"/>
      </w:divBdr>
    </w:div>
    <w:div w:id="269364063">
      <w:bodyDiv w:val="1"/>
      <w:marLeft w:val="0"/>
      <w:marRight w:val="0"/>
      <w:marTop w:val="0"/>
      <w:marBottom w:val="0"/>
      <w:divBdr>
        <w:top w:val="none" w:sz="0" w:space="0" w:color="auto"/>
        <w:left w:val="none" w:sz="0" w:space="0" w:color="auto"/>
        <w:bottom w:val="none" w:sz="0" w:space="0" w:color="auto"/>
        <w:right w:val="none" w:sz="0" w:space="0" w:color="auto"/>
      </w:divBdr>
    </w:div>
    <w:div w:id="315838714">
      <w:bodyDiv w:val="1"/>
      <w:marLeft w:val="0"/>
      <w:marRight w:val="0"/>
      <w:marTop w:val="0"/>
      <w:marBottom w:val="0"/>
      <w:divBdr>
        <w:top w:val="none" w:sz="0" w:space="0" w:color="auto"/>
        <w:left w:val="none" w:sz="0" w:space="0" w:color="auto"/>
        <w:bottom w:val="none" w:sz="0" w:space="0" w:color="auto"/>
        <w:right w:val="none" w:sz="0" w:space="0" w:color="auto"/>
      </w:divBdr>
    </w:div>
    <w:div w:id="351230040">
      <w:bodyDiv w:val="1"/>
      <w:marLeft w:val="0"/>
      <w:marRight w:val="0"/>
      <w:marTop w:val="0"/>
      <w:marBottom w:val="0"/>
      <w:divBdr>
        <w:top w:val="none" w:sz="0" w:space="0" w:color="auto"/>
        <w:left w:val="none" w:sz="0" w:space="0" w:color="auto"/>
        <w:bottom w:val="none" w:sz="0" w:space="0" w:color="auto"/>
        <w:right w:val="none" w:sz="0" w:space="0" w:color="auto"/>
      </w:divBdr>
    </w:div>
    <w:div w:id="367997086">
      <w:bodyDiv w:val="1"/>
      <w:marLeft w:val="0"/>
      <w:marRight w:val="0"/>
      <w:marTop w:val="0"/>
      <w:marBottom w:val="0"/>
      <w:divBdr>
        <w:top w:val="none" w:sz="0" w:space="0" w:color="auto"/>
        <w:left w:val="none" w:sz="0" w:space="0" w:color="auto"/>
        <w:bottom w:val="none" w:sz="0" w:space="0" w:color="auto"/>
        <w:right w:val="none" w:sz="0" w:space="0" w:color="auto"/>
      </w:divBdr>
    </w:div>
    <w:div w:id="381902907">
      <w:bodyDiv w:val="1"/>
      <w:marLeft w:val="0"/>
      <w:marRight w:val="0"/>
      <w:marTop w:val="0"/>
      <w:marBottom w:val="0"/>
      <w:divBdr>
        <w:top w:val="none" w:sz="0" w:space="0" w:color="auto"/>
        <w:left w:val="none" w:sz="0" w:space="0" w:color="auto"/>
        <w:bottom w:val="none" w:sz="0" w:space="0" w:color="auto"/>
        <w:right w:val="none" w:sz="0" w:space="0" w:color="auto"/>
      </w:divBdr>
    </w:div>
    <w:div w:id="401560471">
      <w:bodyDiv w:val="1"/>
      <w:marLeft w:val="0"/>
      <w:marRight w:val="0"/>
      <w:marTop w:val="0"/>
      <w:marBottom w:val="0"/>
      <w:divBdr>
        <w:top w:val="none" w:sz="0" w:space="0" w:color="auto"/>
        <w:left w:val="none" w:sz="0" w:space="0" w:color="auto"/>
        <w:bottom w:val="none" w:sz="0" w:space="0" w:color="auto"/>
        <w:right w:val="none" w:sz="0" w:space="0" w:color="auto"/>
      </w:divBdr>
    </w:div>
    <w:div w:id="418869851">
      <w:bodyDiv w:val="1"/>
      <w:marLeft w:val="0"/>
      <w:marRight w:val="0"/>
      <w:marTop w:val="0"/>
      <w:marBottom w:val="0"/>
      <w:divBdr>
        <w:top w:val="none" w:sz="0" w:space="0" w:color="auto"/>
        <w:left w:val="none" w:sz="0" w:space="0" w:color="auto"/>
        <w:bottom w:val="none" w:sz="0" w:space="0" w:color="auto"/>
        <w:right w:val="none" w:sz="0" w:space="0" w:color="auto"/>
      </w:divBdr>
    </w:div>
    <w:div w:id="419840510">
      <w:bodyDiv w:val="1"/>
      <w:marLeft w:val="0"/>
      <w:marRight w:val="0"/>
      <w:marTop w:val="0"/>
      <w:marBottom w:val="0"/>
      <w:divBdr>
        <w:top w:val="none" w:sz="0" w:space="0" w:color="auto"/>
        <w:left w:val="none" w:sz="0" w:space="0" w:color="auto"/>
        <w:bottom w:val="none" w:sz="0" w:space="0" w:color="auto"/>
        <w:right w:val="none" w:sz="0" w:space="0" w:color="auto"/>
      </w:divBdr>
    </w:div>
    <w:div w:id="433476522">
      <w:bodyDiv w:val="1"/>
      <w:marLeft w:val="0"/>
      <w:marRight w:val="0"/>
      <w:marTop w:val="0"/>
      <w:marBottom w:val="0"/>
      <w:divBdr>
        <w:top w:val="none" w:sz="0" w:space="0" w:color="auto"/>
        <w:left w:val="none" w:sz="0" w:space="0" w:color="auto"/>
        <w:bottom w:val="none" w:sz="0" w:space="0" w:color="auto"/>
        <w:right w:val="none" w:sz="0" w:space="0" w:color="auto"/>
      </w:divBdr>
    </w:div>
    <w:div w:id="435714139">
      <w:bodyDiv w:val="1"/>
      <w:marLeft w:val="0"/>
      <w:marRight w:val="0"/>
      <w:marTop w:val="0"/>
      <w:marBottom w:val="0"/>
      <w:divBdr>
        <w:top w:val="none" w:sz="0" w:space="0" w:color="auto"/>
        <w:left w:val="none" w:sz="0" w:space="0" w:color="auto"/>
        <w:bottom w:val="none" w:sz="0" w:space="0" w:color="auto"/>
        <w:right w:val="none" w:sz="0" w:space="0" w:color="auto"/>
      </w:divBdr>
    </w:div>
    <w:div w:id="460810812">
      <w:bodyDiv w:val="1"/>
      <w:marLeft w:val="0"/>
      <w:marRight w:val="0"/>
      <w:marTop w:val="0"/>
      <w:marBottom w:val="0"/>
      <w:divBdr>
        <w:top w:val="none" w:sz="0" w:space="0" w:color="auto"/>
        <w:left w:val="none" w:sz="0" w:space="0" w:color="auto"/>
        <w:bottom w:val="none" w:sz="0" w:space="0" w:color="auto"/>
        <w:right w:val="none" w:sz="0" w:space="0" w:color="auto"/>
      </w:divBdr>
    </w:div>
    <w:div w:id="482241048">
      <w:bodyDiv w:val="1"/>
      <w:marLeft w:val="0"/>
      <w:marRight w:val="0"/>
      <w:marTop w:val="0"/>
      <w:marBottom w:val="0"/>
      <w:divBdr>
        <w:top w:val="none" w:sz="0" w:space="0" w:color="auto"/>
        <w:left w:val="none" w:sz="0" w:space="0" w:color="auto"/>
        <w:bottom w:val="none" w:sz="0" w:space="0" w:color="auto"/>
        <w:right w:val="none" w:sz="0" w:space="0" w:color="auto"/>
      </w:divBdr>
    </w:div>
    <w:div w:id="603996671">
      <w:bodyDiv w:val="1"/>
      <w:marLeft w:val="0"/>
      <w:marRight w:val="0"/>
      <w:marTop w:val="0"/>
      <w:marBottom w:val="0"/>
      <w:divBdr>
        <w:top w:val="none" w:sz="0" w:space="0" w:color="auto"/>
        <w:left w:val="none" w:sz="0" w:space="0" w:color="auto"/>
        <w:bottom w:val="none" w:sz="0" w:space="0" w:color="auto"/>
        <w:right w:val="none" w:sz="0" w:space="0" w:color="auto"/>
      </w:divBdr>
    </w:div>
    <w:div w:id="663819562">
      <w:bodyDiv w:val="1"/>
      <w:marLeft w:val="0"/>
      <w:marRight w:val="0"/>
      <w:marTop w:val="0"/>
      <w:marBottom w:val="0"/>
      <w:divBdr>
        <w:top w:val="none" w:sz="0" w:space="0" w:color="auto"/>
        <w:left w:val="none" w:sz="0" w:space="0" w:color="auto"/>
        <w:bottom w:val="none" w:sz="0" w:space="0" w:color="auto"/>
        <w:right w:val="none" w:sz="0" w:space="0" w:color="auto"/>
      </w:divBdr>
    </w:div>
    <w:div w:id="690688386">
      <w:bodyDiv w:val="1"/>
      <w:marLeft w:val="0"/>
      <w:marRight w:val="0"/>
      <w:marTop w:val="0"/>
      <w:marBottom w:val="0"/>
      <w:divBdr>
        <w:top w:val="none" w:sz="0" w:space="0" w:color="auto"/>
        <w:left w:val="none" w:sz="0" w:space="0" w:color="auto"/>
        <w:bottom w:val="none" w:sz="0" w:space="0" w:color="auto"/>
        <w:right w:val="none" w:sz="0" w:space="0" w:color="auto"/>
      </w:divBdr>
    </w:div>
    <w:div w:id="694307392">
      <w:bodyDiv w:val="1"/>
      <w:marLeft w:val="0"/>
      <w:marRight w:val="0"/>
      <w:marTop w:val="0"/>
      <w:marBottom w:val="0"/>
      <w:divBdr>
        <w:top w:val="none" w:sz="0" w:space="0" w:color="auto"/>
        <w:left w:val="none" w:sz="0" w:space="0" w:color="auto"/>
        <w:bottom w:val="none" w:sz="0" w:space="0" w:color="auto"/>
        <w:right w:val="none" w:sz="0" w:space="0" w:color="auto"/>
      </w:divBdr>
    </w:div>
    <w:div w:id="717122782">
      <w:bodyDiv w:val="1"/>
      <w:marLeft w:val="0"/>
      <w:marRight w:val="0"/>
      <w:marTop w:val="0"/>
      <w:marBottom w:val="0"/>
      <w:divBdr>
        <w:top w:val="none" w:sz="0" w:space="0" w:color="auto"/>
        <w:left w:val="none" w:sz="0" w:space="0" w:color="auto"/>
        <w:bottom w:val="none" w:sz="0" w:space="0" w:color="auto"/>
        <w:right w:val="none" w:sz="0" w:space="0" w:color="auto"/>
      </w:divBdr>
    </w:div>
    <w:div w:id="776219426">
      <w:bodyDiv w:val="1"/>
      <w:marLeft w:val="0"/>
      <w:marRight w:val="0"/>
      <w:marTop w:val="0"/>
      <w:marBottom w:val="0"/>
      <w:divBdr>
        <w:top w:val="none" w:sz="0" w:space="0" w:color="auto"/>
        <w:left w:val="none" w:sz="0" w:space="0" w:color="auto"/>
        <w:bottom w:val="none" w:sz="0" w:space="0" w:color="auto"/>
        <w:right w:val="none" w:sz="0" w:space="0" w:color="auto"/>
      </w:divBdr>
    </w:div>
    <w:div w:id="827281266">
      <w:bodyDiv w:val="1"/>
      <w:marLeft w:val="0"/>
      <w:marRight w:val="0"/>
      <w:marTop w:val="0"/>
      <w:marBottom w:val="0"/>
      <w:divBdr>
        <w:top w:val="none" w:sz="0" w:space="0" w:color="auto"/>
        <w:left w:val="none" w:sz="0" w:space="0" w:color="auto"/>
        <w:bottom w:val="none" w:sz="0" w:space="0" w:color="auto"/>
        <w:right w:val="none" w:sz="0" w:space="0" w:color="auto"/>
      </w:divBdr>
    </w:div>
    <w:div w:id="910698638">
      <w:bodyDiv w:val="1"/>
      <w:marLeft w:val="0"/>
      <w:marRight w:val="0"/>
      <w:marTop w:val="0"/>
      <w:marBottom w:val="0"/>
      <w:divBdr>
        <w:top w:val="none" w:sz="0" w:space="0" w:color="auto"/>
        <w:left w:val="none" w:sz="0" w:space="0" w:color="auto"/>
        <w:bottom w:val="none" w:sz="0" w:space="0" w:color="auto"/>
        <w:right w:val="none" w:sz="0" w:space="0" w:color="auto"/>
      </w:divBdr>
    </w:div>
    <w:div w:id="917325023">
      <w:bodyDiv w:val="1"/>
      <w:marLeft w:val="0"/>
      <w:marRight w:val="0"/>
      <w:marTop w:val="0"/>
      <w:marBottom w:val="0"/>
      <w:divBdr>
        <w:top w:val="none" w:sz="0" w:space="0" w:color="auto"/>
        <w:left w:val="none" w:sz="0" w:space="0" w:color="auto"/>
        <w:bottom w:val="none" w:sz="0" w:space="0" w:color="auto"/>
        <w:right w:val="none" w:sz="0" w:space="0" w:color="auto"/>
      </w:divBdr>
    </w:div>
    <w:div w:id="921990265">
      <w:bodyDiv w:val="1"/>
      <w:marLeft w:val="0"/>
      <w:marRight w:val="0"/>
      <w:marTop w:val="0"/>
      <w:marBottom w:val="0"/>
      <w:divBdr>
        <w:top w:val="none" w:sz="0" w:space="0" w:color="auto"/>
        <w:left w:val="none" w:sz="0" w:space="0" w:color="auto"/>
        <w:bottom w:val="none" w:sz="0" w:space="0" w:color="auto"/>
        <w:right w:val="none" w:sz="0" w:space="0" w:color="auto"/>
      </w:divBdr>
    </w:div>
    <w:div w:id="982079032">
      <w:bodyDiv w:val="1"/>
      <w:marLeft w:val="0"/>
      <w:marRight w:val="0"/>
      <w:marTop w:val="0"/>
      <w:marBottom w:val="0"/>
      <w:divBdr>
        <w:top w:val="none" w:sz="0" w:space="0" w:color="auto"/>
        <w:left w:val="none" w:sz="0" w:space="0" w:color="auto"/>
        <w:bottom w:val="none" w:sz="0" w:space="0" w:color="auto"/>
        <w:right w:val="none" w:sz="0" w:space="0" w:color="auto"/>
      </w:divBdr>
    </w:div>
    <w:div w:id="1000306121">
      <w:bodyDiv w:val="1"/>
      <w:marLeft w:val="0"/>
      <w:marRight w:val="0"/>
      <w:marTop w:val="0"/>
      <w:marBottom w:val="0"/>
      <w:divBdr>
        <w:top w:val="none" w:sz="0" w:space="0" w:color="auto"/>
        <w:left w:val="none" w:sz="0" w:space="0" w:color="auto"/>
        <w:bottom w:val="none" w:sz="0" w:space="0" w:color="auto"/>
        <w:right w:val="none" w:sz="0" w:space="0" w:color="auto"/>
      </w:divBdr>
    </w:div>
    <w:div w:id="1032414654">
      <w:bodyDiv w:val="1"/>
      <w:marLeft w:val="0"/>
      <w:marRight w:val="0"/>
      <w:marTop w:val="0"/>
      <w:marBottom w:val="0"/>
      <w:divBdr>
        <w:top w:val="none" w:sz="0" w:space="0" w:color="auto"/>
        <w:left w:val="none" w:sz="0" w:space="0" w:color="auto"/>
        <w:bottom w:val="none" w:sz="0" w:space="0" w:color="auto"/>
        <w:right w:val="none" w:sz="0" w:space="0" w:color="auto"/>
      </w:divBdr>
    </w:div>
    <w:div w:id="1179471257">
      <w:bodyDiv w:val="1"/>
      <w:marLeft w:val="0"/>
      <w:marRight w:val="0"/>
      <w:marTop w:val="0"/>
      <w:marBottom w:val="0"/>
      <w:divBdr>
        <w:top w:val="none" w:sz="0" w:space="0" w:color="auto"/>
        <w:left w:val="none" w:sz="0" w:space="0" w:color="auto"/>
        <w:bottom w:val="none" w:sz="0" w:space="0" w:color="auto"/>
        <w:right w:val="none" w:sz="0" w:space="0" w:color="auto"/>
      </w:divBdr>
    </w:div>
    <w:div w:id="1237473417">
      <w:bodyDiv w:val="1"/>
      <w:marLeft w:val="0"/>
      <w:marRight w:val="0"/>
      <w:marTop w:val="0"/>
      <w:marBottom w:val="0"/>
      <w:divBdr>
        <w:top w:val="none" w:sz="0" w:space="0" w:color="auto"/>
        <w:left w:val="none" w:sz="0" w:space="0" w:color="auto"/>
        <w:bottom w:val="none" w:sz="0" w:space="0" w:color="auto"/>
        <w:right w:val="none" w:sz="0" w:space="0" w:color="auto"/>
      </w:divBdr>
    </w:div>
    <w:div w:id="1372996536">
      <w:bodyDiv w:val="1"/>
      <w:marLeft w:val="0"/>
      <w:marRight w:val="0"/>
      <w:marTop w:val="0"/>
      <w:marBottom w:val="0"/>
      <w:divBdr>
        <w:top w:val="none" w:sz="0" w:space="0" w:color="auto"/>
        <w:left w:val="none" w:sz="0" w:space="0" w:color="auto"/>
        <w:bottom w:val="none" w:sz="0" w:space="0" w:color="auto"/>
        <w:right w:val="none" w:sz="0" w:space="0" w:color="auto"/>
      </w:divBdr>
    </w:div>
    <w:div w:id="1380785131">
      <w:bodyDiv w:val="1"/>
      <w:marLeft w:val="0"/>
      <w:marRight w:val="0"/>
      <w:marTop w:val="0"/>
      <w:marBottom w:val="0"/>
      <w:divBdr>
        <w:top w:val="none" w:sz="0" w:space="0" w:color="auto"/>
        <w:left w:val="none" w:sz="0" w:space="0" w:color="auto"/>
        <w:bottom w:val="none" w:sz="0" w:space="0" w:color="auto"/>
        <w:right w:val="none" w:sz="0" w:space="0" w:color="auto"/>
      </w:divBdr>
    </w:div>
    <w:div w:id="1382559372">
      <w:bodyDiv w:val="1"/>
      <w:marLeft w:val="0"/>
      <w:marRight w:val="0"/>
      <w:marTop w:val="0"/>
      <w:marBottom w:val="0"/>
      <w:divBdr>
        <w:top w:val="none" w:sz="0" w:space="0" w:color="auto"/>
        <w:left w:val="none" w:sz="0" w:space="0" w:color="auto"/>
        <w:bottom w:val="none" w:sz="0" w:space="0" w:color="auto"/>
        <w:right w:val="none" w:sz="0" w:space="0" w:color="auto"/>
      </w:divBdr>
    </w:div>
    <w:div w:id="1394349889">
      <w:bodyDiv w:val="1"/>
      <w:marLeft w:val="0"/>
      <w:marRight w:val="0"/>
      <w:marTop w:val="0"/>
      <w:marBottom w:val="0"/>
      <w:divBdr>
        <w:top w:val="none" w:sz="0" w:space="0" w:color="auto"/>
        <w:left w:val="none" w:sz="0" w:space="0" w:color="auto"/>
        <w:bottom w:val="none" w:sz="0" w:space="0" w:color="auto"/>
        <w:right w:val="none" w:sz="0" w:space="0" w:color="auto"/>
      </w:divBdr>
    </w:div>
    <w:div w:id="1481312706">
      <w:bodyDiv w:val="1"/>
      <w:marLeft w:val="0"/>
      <w:marRight w:val="0"/>
      <w:marTop w:val="0"/>
      <w:marBottom w:val="0"/>
      <w:divBdr>
        <w:top w:val="none" w:sz="0" w:space="0" w:color="auto"/>
        <w:left w:val="none" w:sz="0" w:space="0" w:color="auto"/>
        <w:bottom w:val="none" w:sz="0" w:space="0" w:color="auto"/>
        <w:right w:val="none" w:sz="0" w:space="0" w:color="auto"/>
      </w:divBdr>
    </w:div>
    <w:div w:id="1525052061">
      <w:bodyDiv w:val="1"/>
      <w:marLeft w:val="0"/>
      <w:marRight w:val="0"/>
      <w:marTop w:val="0"/>
      <w:marBottom w:val="0"/>
      <w:divBdr>
        <w:top w:val="none" w:sz="0" w:space="0" w:color="auto"/>
        <w:left w:val="none" w:sz="0" w:space="0" w:color="auto"/>
        <w:bottom w:val="none" w:sz="0" w:space="0" w:color="auto"/>
        <w:right w:val="none" w:sz="0" w:space="0" w:color="auto"/>
      </w:divBdr>
    </w:div>
    <w:div w:id="1533882666">
      <w:bodyDiv w:val="1"/>
      <w:marLeft w:val="0"/>
      <w:marRight w:val="0"/>
      <w:marTop w:val="0"/>
      <w:marBottom w:val="0"/>
      <w:divBdr>
        <w:top w:val="none" w:sz="0" w:space="0" w:color="auto"/>
        <w:left w:val="none" w:sz="0" w:space="0" w:color="auto"/>
        <w:bottom w:val="none" w:sz="0" w:space="0" w:color="auto"/>
        <w:right w:val="none" w:sz="0" w:space="0" w:color="auto"/>
      </w:divBdr>
    </w:div>
    <w:div w:id="1593706545">
      <w:bodyDiv w:val="1"/>
      <w:marLeft w:val="0"/>
      <w:marRight w:val="0"/>
      <w:marTop w:val="0"/>
      <w:marBottom w:val="0"/>
      <w:divBdr>
        <w:top w:val="none" w:sz="0" w:space="0" w:color="auto"/>
        <w:left w:val="none" w:sz="0" w:space="0" w:color="auto"/>
        <w:bottom w:val="none" w:sz="0" w:space="0" w:color="auto"/>
        <w:right w:val="none" w:sz="0" w:space="0" w:color="auto"/>
      </w:divBdr>
    </w:div>
    <w:div w:id="1596284584">
      <w:bodyDiv w:val="1"/>
      <w:marLeft w:val="0"/>
      <w:marRight w:val="0"/>
      <w:marTop w:val="0"/>
      <w:marBottom w:val="0"/>
      <w:divBdr>
        <w:top w:val="none" w:sz="0" w:space="0" w:color="auto"/>
        <w:left w:val="none" w:sz="0" w:space="0" w:color="auto"/>
        <w:bottom w:val="none" w:sz="0" w:space="0" w:color="auto"/>
        <w:right w:val="none" w:sz="0" w:space="0" w:color="auto"/>
      </w:divBdr>
    </w:div>
    <w:div w:id="1617373014">
      <w:bodyDiv w:val="1"/>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single" w:sz="2" w:space="0" w:color="auto"/>
            <w:left w:val="single" w:sz="2" w:space="0" w:color="auto"/>
            <w:bottom w:val="single" w:sz="6" w:space="0" w:color="auto"/>
            <w:right w:val="single" w:sz="2" w:space="0" w:color="auto"/>
          </w:divBdr>
          <w:divsChild>
            <w:div w:id="97976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09639">
                  <w:marLeft w:val="0"/>
                  <w:marRight w:val="0"/>
                  <w:marTop w:val="0"/>
                  <w:marBottom w:val="0"/>
                  <w:divBdr>
                    <w:top w:val="single" w:sz="2" w:space="0" w:color="D9D9E3"/>
                    <w:left w:val="single" w:sz="2" w:space="0" w:color="D9D9E3"/>
                    <w:bottom w:val="single" w:sz="2" w:space="0" w:color="D9D9E3"/>
                    <w:right w:val="single" w:sz="2" w:space="0" w:color="D9D9E3"/>
                  </w:divBdr>
                  <w:divsChild>
                    <w:div w:id="297541117">
                      <w:marLeft w:val="0"/>
                      <w:marRight w:val="0"/>
                      <w:marTop w:val="0"/>
                      <w:marBottom w:val="0"/>
                      <w:divBdr>
                        <w:top w:val="single" w:sz="2" w:space="0" w:color="D9D9E3"/>
                        <w:left w:val="single" w:sz="2" w:space="0" w:color="D9D9E3"/>
                        <w:bottom w:val="single" w:sz="2" w:space="0" w:color="D9D9E3"/>
                        <w:right w:val="single" w:sz="2" w:space="0" w:color="D9D9E3"/>
                      </w:divBdr>
                      <w:divsChild>
                        <w:div w:id="157215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962686">
      <w:bodyDiv w:val="1"/>
      <w:marLeft w:val="0"/>
      <w:marRight w:val="0"/>
      <w:marTop w:val="0"/>
      <w:marBottom w:val="0"/>
      <w:divBdr>
        <w:top w:val="none" w:sz="0" w:space="0" w:color="auto"/>
        <w:left w:val="none" w:sz="0" w:space="0" w:color="auto"/>
        <w:bottom w:val="none" w:sz="0" w:space="0" w:color="auto"/>
        <w:right w:val="none" w:sz="0" w:space="0" w:color="auto"/>
      </w:divBdr>
    </w:div>
    <w:div w:id="1700007099">
      <w:bodyDiv w:val="1"/>
      <w:marLeft w:val="0"/>
      <w:marRight w:val="0"/>
      <w:marTop w:val="0"/>
      <w:marBottom w:val="0"/>
      <w:divBdr>
        <w:top w:val="none" w:sz="0" w:space="0" w:color="auto"/>
        <w:left w:val="none" w:sz="0" w:space="0" w:color="auto"/>
        <w:bottom w:val="none" w:sz="0" w:space="0" w:color="auto"/>
        <w:right w:val="none" w:sz="0" w:space="0" w:color="auto"/>
      </w:divBdr>
    </w:div>
    <w:div w:id="1874535270">
      <w:bodyDiv w:val="1"/>
      <w:marLeft w:val="0"/>
      <w:marRight w:val="0"/>
      <w:marTop w:val="0"/>
      <w:marBottom w:val="0"/>
      <w:divBdr>
        <w:top w:val="none" w:sz="0" w:space="0" w:color="auto"/>
        <w:left w:val="none" w:sz="0" w:space="0" w:color="auto"/>
        <w:bottom w:val="none" w:sz="0" w:space="0" w:color="auto"/>
        <w:right w:val="none" w:sz="0" w:space="0" w:color="auto"/>
      </w:divBdr>
    </w:div>
    <w:div w:id="1925256426">
      <w:bodyDiv w:val="1"/>
      <w:marLeft w:val="0"/>
      <w:marRight w:val="0"/>
      <w:marTop w:val="0"/>
      <w:marBottom w:val="0"/>
      <w:divBdr>
        <w:top w:val="none" w:sz="0" w:space="0" w:color="auto"/>
        <w:left w:val="none" w:sz="0" w:space="0" w:color="auto"/>
        <w:bottom w:val="none" w:sz="0" w:space="0" w:color="auto"/>
        <w:right w:val="none" w:sz="0" w:space="0" w:color="auto"/>
      </w:divBdr>
    </w:div>
    <w:div w:id="1974942290">
      <w:bodyDiv w:val="1"/>
      <w:marLeft w:val="0"/>
      <w:marRight w:val="0"/>
      <w:marTop w:val="0"/>
      <w:marBottom w:val="0"/>
      <w:divBdr>
        <w:top w:val="none" w:sz="0" w:space="0" w:color="auto"/>
        <w:left w:val="none" w:sz="0" w:space="0" w:color="auto"/>
        <w:bottom w:val="none" w:sz="0" w:space="0" w:color="auto"/>
        <w:right w:val="none" w:sz="0" w:space="0" w:color="auto"/>
      </w:divBdr>
    </w:div>
    <w:div w:id="211243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gi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8676-5E29-40FA-9120-1492178B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40</Pages>
  <Words>10307</Words>
  <Characters>5875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BOTHULA, NAVEEN KUMAR (Student)</dc:creator>
  <dc:description/>
  <cp:lastModifiedBy>PALLABOTHULA, NAVEEN KUMAR (Student)</cp:lastModifiedBy>
  <cp:revision>1534</cp:revision>
  <cp:lastPrinted>2023-05-07T08:45:00Z</cp:lastPrinted>
  <dcterms:created xsi:type="dcterms:W3CDTF">2023-05-04T10:12:00Z</dcterms:created>
  <dcterms:modified xsi:type="dcterms:W3CDTF">2023-05-09T14:54:00Z</dcterms:modified>
</cp:coreProperties>
</file>